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476BD" w14:textId="7106610D" w:rsidR="003619BD" w:rsidRDefault="00642B63" w:rsidP="003619B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087231" behindDoc="1" locked="0" layoutInCell="1" allowOverlap="1" wp14:anchorId="1CC61447" wp14:editId="1579C27B">
            <wp:simplePos x="0" y="0"/>
            <wp:positionH relativeFrom="column">
              <wp:posOffset>-76200</wp:posOffset>
            </wp:positionH>
            <wp:positionV relativeFrom="paragraph">
              <wp:posOffset>-104775</wp:posOffset>
            </wp:positionV>
            <wp:extent cx="4921885" cy="6923888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370" cy="693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EF29EE" w14:textId="5BAC9E74" w:rsidR="003619BD" w:rsidRDefault="003619BD" w:rsidP="003619B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1DAA402" w14:textId="2B10353C" w:rsidR="003619BD" w:rsidRDefault="00D1256E" w:rsidP="003619B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09727" behindDoc="0" locked="0" layoutInCell="1" allowOverlap="1" wp14:anchorId="465EC5C9" wp14:editId="7DD6C50D">
                <wp:simplePos x="0" y="0"/>
                <wp:positionH relativeFrom="column">
                  <wp:posOffset>1644937</wp:posOffset>
                </wp:positionH>
                <wp:positionV relativeFrom="paragraph">
                  <wp:posOffset>109292</wp:posOffset>
                </wp:positionV>
                <wp:extent cx="3477260" cy="681990"/>
                <wp:effectExtent l="0" t="0" r="0" b="3810"/>
                <wp:wrapNone/>
                <wp:docPr id="4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7726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E4603" w14:textId="74AA6BF5" w:rsidR="003A4203" w:rsidRPr="00410750" w:rsidRDefault="005D0A09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Cs w:val="28"/>
                              </w:rPr>
                            </w:pPr>
                            <w:r w:rsidRPr="005D0A09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あらかじめ</w:t>
                            </w:r>
                            <w:r w:rsidR="003A7180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A7180" w:rsidRPr="003A7180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2"/>
                                      <w:szCs w:val="28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3A7180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Cs w:val="2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5D0A09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したキリス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5EC5C9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29.5pt;margin-top:8.6pt;width:273.8pt;height:53.7pt;z-index:252809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" filled="f" stroked="f">
                <v:stroke joinstyle="round"/>
                <o:lock v:ext="edit" shapetype="t"/>
                <v:textbox>
                  <w:txbxContent>
                    <w:p w14:paraId="399E4603" w14:textId="74AA6BF5" w:rsidR="003A4203" w:rsidRPr="00410750" w:rsidRDefault="005D0A09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Cs w:val="28"/>
                        </w:rPr>
                      </w:pPr>
                      <w:r w:rsidRPr="005D0A09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Cs w:val="28"/>
                        </w:rPr>
                        <w:t>あらかじめ</w:t>
                      </w:r>
                      <w:r w:rsidR="003A7180">
                        <w:rPr>
                          <w:rFonts w:ascii="HG丸ｺﾞｼｯｸM-PRO" w:eastAsia="HG丸ｺﾞｼｯｸM-PRO" w:hAnsi="HG丸ｺﾞｼｯｸM-PRO"/>
                          <w:color w:val="FF7C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A7180" w:rsidRPr="003A7180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2"/>
                                <w:szCs w:val="28"/>
                              </w:rPr>
                              <w:t>せいふく</w:t>
                            </w:r>
                          </w:rt>
                          <w:rubyBase>
                            <w:r w:rsidR="003A7180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  <w:t>征服</w:t>
                            </w:r>
                          </w:rubyBase>
                        </w:ruby>
                      </w:r>
                      <w:r w:rsidRPr="005D0A09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Cs w:val="28"/>
                        </w:rPr>
                        <w:t>したキリスト</w:t>
                      </w:r>
                    </w:p>
                  </w:txbxContent>
                </v:textbox>
              </v:shape>
            </w:pict>
          </mc:Fallback>
        </mc:AlternateContent>
      </w:r>
    </w:p>
    <w:p w14:paraId="46BF9056" w14:textId="08479FA9" w:rsidR="003A4203" w:rsidRPr="00484226" w:rsidRDefault="002C5A89" w:rsidP="003619B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08703" behindDoc="0" locked="0" layoutInCell="1" allowOverlap="1" wp14:anchorId="1CAEA4E5" wp14:editId="582182C1">
                <wp:simplePos x="0" y="0"/>
                <wp:positionH relativeFrom="column">
                  <wp:posOffset>1047750</wp:posOffset>
                </wp:positionH>
                <wp:positionV relativeFrom="paragraph">
                  <wp:posOffset>10795</wp:posOffset>
                </wp:positionV>
                <wp:extent cx="518160" cy="508000"/>
                <wp:effectExtent l="0" t="0" r="0" b="6350"/>
                <wp:wrapNone/>
                <wp:docPr id="2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B6569" w14:textId="77777777" w:rsidR="003A4203" w:rsidRPr="004961A8" w:rsidRDefault="003A4203" w:rsidP="003A4203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AEA4E5" id="Rectangle 7801" o:spid="_x0000_s1027" alt="01-1back" style="position:absolute;margin-left:82.5pt;margin-top:.85pt;width:40.8pt;height:40pt;z-index:252808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8EB6569" w14:textId="77777777" w:rsidR="003A4203" w:rsidRPr="004961A8" w:rsidRDefault="003A4203" w:rsidP="003A4203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3E111A92" w14:textId="7BD6ED64" w:rsidR="003A4203" w:rsidRDefault="003A4203" w:rsidP="003A4203">
      <w:pPr>
        <w:rPr>
          <w:szCs w:val="18"/>
        </w:rPr>
      </w:pPr>
    </w:p>
    <w:p w14:paraId="31351906" w14:textId="750B6744" w:rsidR="003A4203" w:rsidRDefault="003A4203" w:rsidP="003A420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D0DC7AE" w14:textId="5185A366" w:rsidR="003A4203" w:rsidRPr="00D3141A" w:rsidRDefault="002C5A89" w:rsidP="003A4203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2812799" behindDoc="0" locked="0" layoutInCell="1" allowOverlap="1" wp14:anchorId="0B7F651A" wp14:editId="2B8E8A3E">
                <wp:simplePos x="0" y="0"/>
                <wp:positionH relativeFrom="column">
                  <wp:posOffset>67945</wp:posOffset>
                </wp:positionH>
                <wp:positionV relativeFrom="paragraph">
                  <wp:posOffset>38735</wp:posOffset>
                </wp:positionV>
                <wp:extent cx="4779010" cy="3396615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9010" cy="3396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B15C41" w14:textId="4E96E0C6" w:rsidR="004F3F5F" w:rsidRPr="005D0A09" w:rsidRDefault="005D0A09" w:rsidP="005D0A0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5D0A09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ヨハ19:30</w:t>
                            </w:r>
                            <w:r w:rsidR="003A4203" w:rsidRPr="004F3F5F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5D0A0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は、</w:t>
                            </w:r>
                            <w:r w:rsidR="004C7F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7FA9" w:rsidRPr="004C7FA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4C7F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酸</w:t>
                                  </w:r>
                                </w:rubyBase>
                              </w:ruby>
                            </w:r>
                            <w:r w:rsidRPr="005D0A0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ぶどう</w:t>
                            </w:r>
                            <w:r w:rsidR="004C7F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7FA9" w:rsidRPr="004C7FA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C7F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 w:rsidRPr="005D0A0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4C7F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7FA9" w:rsidRPr="004C7FA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4C7F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5D0A0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られると、「</w:t>
                            </w:r>
                            <w:r w:rsidR="004C7F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7FA9" w:rsidRPr="004C7FA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りょう</w:t>
                                  </w:r>
                                </w:rt>
                                <w:rubyBase>
                                  <w:r w:rsidR="004C7F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完了</w:t>
                                  </w:r>
                                </w:rubyBase>
                              </w:ruby>
                            </w:r>
                            <w:r w:rsidRPr="005D0A0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」と</w:t>
                            </w:r>
                            <w:r w:rsidR="004C7F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C7FA9" w:rsidRPr="004C7F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C7F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D0A0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れた。そして、</w:t>
                            </w:r>
                            <w:r w:rsidR="004C7F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7FA9" w:rsidRPr="004C7FA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4C7F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 w:rsidRPr="005D0A0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たれて、</w:t>
                            </w:r>
                            <w:r w:rsidR="004C7F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7FA9" w:rsidRPr="004C7FA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C7F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="004C7FA9" w:rsidRPr="005D0A0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4C7F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</w:t>
                            </w:r>
                            <w:r w:rsidR="004C7F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7FA9" w:rsidRPr="004C7FA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</w:t>
                                  </w:r>
                                </w:rt>
                                <w:rubyBase>
                                  <w:r w:rsidR="004C7F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5D0A0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になった。</w:t>
                            </w:r>
                          </w:p>
                          <w:p w14:paraId="28EC4151" w14:textId="77777777" w:rsidR="00410750" w:rsidRPr="007D0F39" w:rsidRDefault="00410750" w:rsidP="0059427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626B3F8A" w14:textId="45BB70B2" w:rsidR="005D0A09" w:rsidRDefault="005D0A09" w:rsidP="00410750">
                            <w:pPr>
                              <w:ind w:left="360" w:hangingChars="200" w:hanging="36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5D0A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1.カルバリの</w:t>
                            </w:r>
                            <w:r w:rsidR="004C7FA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7FA9" w:rsidRPr="004C7FA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おか</w:t>
                                  </w:r>
                                </w:rt>
                                <w:rubyBase>
                                  <w:r w:rsidR="004C7FA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丘</w:t>
                                  </w:r>
                                </w:rubyBase>
                              </w:ruby>
                            </w:r>
                            <w:r w:rsidR="003A71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の</w:t>
                            </w:r>
                            <w:r w:rsidR="004C7FA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7FA9" w:rsidRPr="004C7FA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C7FA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3A71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を</w:t>
                            </w:r>
                            <w:r w:rsidR="004C7FA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7FA9" w:rsidRPr="004C7FA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C7FA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3A71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りました</w:t>
                            </w:r>
                          </w:p>
                          <w:p w14:paraId="69F1D3DA" w14:textId="0722FA5C" w:rsidR="00AE43F1" w:rsidRPr="00AE43F1" w:rsidRDefault="00AE43F1" w:rsidP="003A7180">
                            <w:pPr>
                              <w:ind w:firstLineChars="100" w:firstLine="180"/>
                              <w:jc w:val="both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AE43F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1) </w:t>
                            </w:r>
                            <w:r w:rsidR="003A718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キリストが</w:t>
                            </w:r>
                            <w:r w:rsidR="004C7FA9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7FA9" w:rsidRPr="004C7F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C7FA9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3A718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どおりに</w:t>
                            </w:r>
                            <w:r w:rsidR="004C7FA9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7FA9" w:rsidRPr="004C7F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4C7FA9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="003A718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なれ、よみがえられました（</w:t>
                            </w:r>
                            <w:r w:rsidRPr="00AE43F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マタ28:1～15</w:t>
                            </w:r>
                            <w:r w:rsidR="003A718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7D59383F" w14:textId="0884144D" w:rsidR="00AE43F1" w:rsidRPr="00AE43F1" w:rsidRDefault="00AE43F1" w:rsidP="003A7180">
                            <w:pPr>
                              <w:ind w:firstLineChars="100" w:firstLine="180"/>
                              <w:jc w:val="both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AE43F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2) </w:t>
                            </w:r>
                            <w:r w:rsidR="003A718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あらゆる</w:t>
                            </w:r>
                            <w:r w:rsidR="004C7FA9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7FA9" w:rsidRPr="004C7F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C7FA9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3A718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4C7FA9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7FA9" w:rsidRPr="004C7F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C7FA9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3A718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4C7FA9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7FA9" w:rsidRPr="004C7F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でし</w:t>
                                  </w:r>
                                </w:rt>
                                <w:rubyBase>
                                  <w:r w:rsidR="004C7FA9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="003A718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としなさいと</w:t>
                            </w:r>
                            <w:r w:rsidR="004C7FA9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7FA9" w:rsidRPr="004C7F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4C7FA9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3A718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われました（</w:t>
                            </w:r>
                            <w:r w:rsidRPr="00AE43F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マタ28:16～20</w:t>
                            </w:r>
                            <w:r w:rsidR="003A718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62CFB1DC" w14:textId="01868AA3" w:rsidR="00AE43F1" w:rsidRPr="00AE43F1" w:rsidRDefault="00AE43F1" w:rsidP="003A7180">
                            <w:pPr>
                              <w:ind w:firstLineChars="100" w:firstLine="180"/>
                              <w:jc w:val="both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AE43F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3) </w:t>
                            </w:r>
                            <w:r w:rsidR="003A718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すべての</w:t>
                            </w:r>
                            <w:r w:rsidR="004C7FA9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7FA9" w:rsidRPr="004C7F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4C7FA9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="003A718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られた</w:t>
                            </w:r>
                            <w:r w:rsidR="004C7FA9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7FA9" w:rsidRPr="004C7F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C7FA9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3A718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4C7FA9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7FA9" w:rsidRPr="004C7F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C7FA9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3A718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4C7FA9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7FA9" w:rsidRPr="004C7F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C7FA9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3A718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えなさいと</w:t>
                            </w:r>
                            <w:r w:rsidR="004C7FA9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7FA9" w:rsidRPr="004C7F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4C7FA9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3A718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われました（</w:t>
                            </w:r>
                            <w:r w:rsidRPr="00AE43F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マコ16:15～20</w:t>
                            </w:r>
                            <w:r w:rsidR="003A718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BBBDEF8" w14:textId="73AC476B" w:rsidR="004F3F5F" w:rsidRPr="00667608" w:rsidRDefault="00AE43F1" w:rsidP="003A718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pacing w:val="-12"/>
                                <w:sz w:val="18"/>
                                <w:szCs w:val="18"/>
                              </w:rPr>
                            </w:pPr>
                            <w:r w:rsidRPr="00AE43F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4) </w:t>
                            </w:r>
                            <w:r w:rsidR="003A718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わたしの</w:t>
                            </w:r>
                            <w:r w:rsidR="004C7FA9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7FA9" w:rsidRPr="004C7F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ひつじ</w:t>
                                  </w:r>
                                </w:rt>
                                <w:rubyBase>
                                  <w:r w:rsidR="004C7FA9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小羊</w:t>
                                  </w:r>
                                </w:rubyBase>
                              </w:ruby>
                            </w:r>
                            <w:r w:rsidR="003A718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4C7FA9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7FA9" w:rsidRPr="004C7F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4C7FA9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飼</w:t>
                                  </w:r>
                                </w:rubyBase>
                              </w:ruby>
                            </w:r>
                            <w:r w:rsidR="00CD770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いなさいと</w:t>
                            </w:r>
                            <w:r w:rsidR="004C7FA9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7FA9" w:rsidRPr="004C7F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4C7FA9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CD770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われました（</w:t>
                            </w:r>
                            <w:r w:rsidRPr="00AE43F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ヨハ21:16～18</w:t>
                            </w:r>
                            <w:r w:rsidR="00CD770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6165A00A" w14:textId="77777777" w:rsidR="004F3F5F" w:rsidRPr="007D0F39" w:rsidRDefault="004F3F5F" w:rsidP="004F3F5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39E854C" w14:textId="70DFC6A7" w:rsidR="00410750" w:rsidRDefault="00AE43F1" w:rsidP="004F3F5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AE43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2.オリーブ</w:t>
                            </w:r>
                            <w:r w:rsidR="004C7FA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7FA9" w:rsidRPr="004C7FA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やま</w:t>
                                  </w:r>
                                </w:rt>
                                <w:rubyBase>
                                  <w:r w:rsidR="004C7FA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="00CD77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の</w:t>
                            </w:r>
                            <w:r w:rsidR="004C7FA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7FA9" w:rsidRPr="004C7FA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C7FA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CD77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を</w:t>
                            </w:r>
                            <w:r w:rsidR="004C7FA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7FA9" w:rsidRPr="004C7FA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C7FA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CD77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りました</w:t>
                            </w:r>
                            <w:r w:rsidRPr="00AE43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(使1:1～8)</w:t>
                            </w:r>
                          </w:p>
                          <w:p w14:paraId="65C18953" w14:textId="04918CB4" w:rsidR="00AE43F1" w:rsidRPr="00AE43F1" w:rsidRDefault="00AE43F1" w:rsidP="00CD770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AE43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1) </w:t>
                            </w:r>
                            <w:r w:rsidR="004C7F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7FA9" w:rsidRPr="004C7F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4C7F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AE43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4C7F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7FA9" w:rsidRPr="004C7F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C7F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CD77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あります</w:t>
                            </w:r>
                          </w:p>
                          <w:p w14:paraId="4CBE3295" w14:textId="7748EA95" w:rsidR="00AE43F1" w:rsidRPr="00AE43F1" w:rsidRDefault="00AE43F1" w:rsidP="00CD770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AE43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) サタンの</w:t>
                            </w:r>
                            <w:r w:rsidR="004C7F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7FA9" w:rsidRPr="004C7F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C7F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CD77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あります</w:t>
                            </w:r>
                          </w:p>
                          <w:p w14:paraId="702A67DE" w14:textId="37961A14" w:rsidR="001A2C93" w:rsidRDefault="00AE43F1" w:rsidP="00CD770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AE43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3) </w:t>
                            </w:r>
                            <w:r w:rsidR="004C7F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7FA9" w:rsidRPr="004C7F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C7F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AE43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4C7F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7FA9" w:rsidRPr="004C7F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C7F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CD77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あります</w:t>
                            </w:r>
                          </w:p>
                          <w:p w14:paraId="131FBF38" w14:textId="77777777" w:rsidR="00AE43F1" w:rsidRPr="007D0F39" w:rsidRDefault="00AE43F1" w:rsidP="00AE43F1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122B529" w14:textId="6FCBBA36" w:rsidR="004F3F5F" w:rsidRPr="00667608" w:rsidRDefault="00AE43F1" w:rsidP="004F3F5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AE43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3.マルコの</w:t>
                            </w:r>
                            <w:r w:rsidR="004C7FA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7FA9" w:rsidRPr="004C7FA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4C7FA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 w:rsidRPr="00AE43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の</w:t>
                            </w:r>
                            <w:r w:rsidR="004C7FA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7FA9" w:rsidRPr="004C7FA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ま</w:t>
                                  </w:r>
                                </w:rt>
                                <w:rubyBase>
                                  <w:r w:rsidR="004C7FA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CD77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の</w:t>
                            </w:r>
                            <w:r w:rsidR="004C7FA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7FA9" w:rsidRPr="004C7FA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4C7FA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CD77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きを</w:t>
                            </w:r>
                            <w:r w:rsidR="004C7FA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7FA9" w:rsidRPr="004C7FA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4C7FA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="00CD77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しました</w:t>
                            </w:r>
                          </w:p>
                          <w:p w14:paraId="188D1EC8" w14:textId="749B3F60" w:rsidR="00AE43F1" w:rsidRPr="00AE43F1" w:rsidRDefault="00AE43F1" w:rsidP="00CD770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AE43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 w:rsidR="00CD77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E43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つの</w:t>
                            </w:r>
                            <w:r w:rsidR="004C7F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7FA9" w:rsidRPr="004C7F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まつ</w:t>
                                  </w:r>
                                </w:rt>
                                <w:rubyBase>
                                  <w:r w:rsidR="004C7F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AE43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</w:t>
                            </w:r>
                            <w:r w:rsidR="00CD77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4C7F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7FA9" w:rsidRPr="004C7F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C7F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CD77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="004C7F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7FA9" w:rsidRPr="004C7F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4C7F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="00CD77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</w:p>
                          <w:p w14:paraId="78E29DD1" w14:textId="363969B0" w:rsidR="00AE43F1" w:rsidRPr="00AE43F1" w:rsidRDefault="00AE43F1" w:rsidP="00CD770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AE43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2) </w:t>
                            </w:r>
                            <w:r w:rsidR="004C7F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7FA9" w:rsidRPr="004C7F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4C7F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="004C7F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7FA9" w:rsidRPr="004C7F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4C7F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="00CD77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AE43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ビジョン</w:t>
                            </w:r>
                            <w:r w:rsidR="00CD77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4C7F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7FA9" w:rsidRPr="004C7F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4C7F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CD77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した</w:t>
                            </w:r>
                          </w:p>
                          <w:p w14:paraId="6D02B1F4" w14:textId="56156996" w:rsidR="008D2C63" w:rsidRPr="00C75FD3" w:rsidRDefault="00AE43F1" w:rsidP="00CD770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AE43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) 5</w:t>
                            </w:r>
                            <w:r w:rsidR="00CD77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つの</w:t>
                            </w:r>
                            <w:r w:rsidR="004C7F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7FA9" w:rsidRPr="004C7F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4C7F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="00CD77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="004C7F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7FA9" w:rsidRPr="004C7F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4C7F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="00CD77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F651A" id="テキスト ボックス 45" o:spid="_x0000_s1028" type="#_x0000_t202" style="position:absolute;margin-left:5.35pt;margin-top:3.05pt;width:376.3pt;height:267.45pt;z-index:252812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" filled="f" stroked="f" strokeweight=".5pt">
                <v:textbox>
                  <w:txbxContent>
                    <w:p w14:paraId="6EB15C41" w14:textId="4E96E0C6" w:rsidR="004F3F5F" w:rsidRPr="005D0A09" w:rsidRDefault="005D0A09" w:rsidP="005D0A09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5D0A09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6"/>
                        </w:rPr>
                        <w:t>ヨハ19:30</w:t>
                      </w:r>
                      <w:r w:rsidR="003A4203" w:rsidRPr="004F3F5F">
                        <w:rPr>
                          <w:rFonts w:ascii="ＭＳ ゴシック" w:eastAsia="ＭＳ ゴシック" w:hAnsi="ＭＳ ゴシック" w:hint="eastAsia"/>
                          <w:color w:val="FF9999"/>
                          <w:sz w:val="16"/>
                          <w:szCs w:val="16"/>
                        </w:rPr>
                        <w:t xml:space="preserve">　</w:t>
                      </w:r>
                      <w:r w:rsidRPr="005D0A0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は、</w:t>
                      </w:r>
                      <w:r w:rsidR="004C7FA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7FA9" w:rsidRPr="004C7FA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4C7F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酸</w:t>
                            </w:r>
                          </w:rubyBase>
                        </w:ruby>
                      </w:r>
                      <w:r w:rsidRPr="005D0A0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ぶどう</w:t>
                      </w:r>
                      <w:r w:rsidR="004C7FA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7FA9" w:rsidRPr="004C7FA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4C7F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酒</w:t>
                            </w:r>
                          </w:rubyBase>
                        </w:ruby>
                      </w:r>
                      <w:r w:rsidRPr="005D0A0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4C7FA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7FA9" w:rsidRPr="004C7FA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4C7F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5D0A0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られると、「</w:t>
                      </w:r>
                      <w:r w:rsidR="004C7FA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7FA9" w:rsidRPr="004C7FA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りょう</w:t>
                            </w:r>
                          </w:rt>
                          <w:rubyBase>
                            <w:r w:rsidR="004C7F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完了</w:t>
                            </w:r>
                          </w:rubyBase>
                        </w:ruby>
                      </w:r>
                      <w:r w:rsidRPr="005D0A0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」と</w:t>
                      </w:r>
                      <w:r w:rsidR="004C7FA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C7FA9" w:rsidRPr="004C7FA9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C7F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5D0A0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れた。そして、</w:t>
                      </w:r>
                      <w:r w:rsidR="004C7FA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7FA9" w:rsidRPr="004C7FA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ま</w:t>
                            </w:r>
                          </w:rt>
                          <w:rubyBase>
                            <w:r w:rsidR="004C7F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頭</w:t>
                            </w:r>
                          </w:rubyBase>
                        </w:ruby>
                      </w:r>
                      <w:r w:rsidRPr="005D0A0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たれて、</w:t>
                      </w:r>
                      <w:r w:rsidR="004C7FA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7FA9" w:rsidRPr="004C7FA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4C7F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="004C7FA9" w:rsidRPr="005D0A0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4C7FA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</w:t>
                      </w:r>
                      <w:r w:rsidR="004C7FA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7FA9" w:rsidRPr="004C7FA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</w:t>
                            </w:r>
                          </w:rt>
                          <w:rubyBase>
                            <w:r w:rsidR="004C7F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渡</w:t>
                            </w:r>
                          </w:rubyBase>
                        </w:ruby>
                      </w:r>
                      <w:r w:rsidRPr="005D0A0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になった。</w:t>
                      </w:r>
                    </w:p>
                    <w:p w14:paraId="28EC4151" w14:textId="77777777" w:rsidR="00410750" w:rsidRPr="007D0F39" w:rsidRDefault="00410750" w:rsidP="0059427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626B3F8A" w14:textId="45BB70B2" w:rsidR="005D0A09" w:rsidRDefault="005D0A09" w:rsidP="00410750">
                      <w:pPr>
                        <w:ind w:left="360" w:hangingChars="200" w:hanging="36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5D0A09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1.カルバリの</w:t>
                      </w:r>
                      <w:r w:rsidR="004C7FA9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7FA9" w:rsidRPr="004C7FA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おか</w:t>
                            </w:r>
                          </w:rt>
                          <w:rubyBase>
                            <w:r w:rsidR="004C7FA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丘</w:t>
                            </w:r>
                          </w:rubyBase>
                        </w:ruby>
                      </w:r>
                      <w:r w:rsidR="003A7180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の</w:t>
                      </w:r>
                      <w:r w:rsidR="004C7FA9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7FA9" w:rsidRPr="004C7FA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4C7FA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 w:rsidR="003A7180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を</w:t>
                      </w:r>
                      <w:r w:rsidR="004C7FA9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7FA9" w:rsidRPr="004C7FA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4C7FA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="003A7180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りました</w:t>
                      </w:r>
                    </w:p>
                    <w:p w14:paraId="69F1D3DA" w14:textId="0722FA5C" w:rsidR="00AE43F1" w:rsidRPr="00AE43F1" w:rsidRDefault="00AE43F1" w:rsidP="003A7180">
                      <w:pPr>
                        <w:ind w:firstLineChars="100" w:firstLine="180"/>
                        <w:jc w:val="both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AE43F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1) </w:t>
                      </w:r>
                      <w:r w:rsidR="003A718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キリストが</w:t>
                      </w:r>
                      <w:r w:rsidR="004C7FA9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7FA9" w:rsidRPr="004C7FA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C7FA9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="003A718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どおりに</w:t>
                      </w:r>
                      <w:r w:rsidR="004C7FA9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7FA9" w:rsidRPr="004C7FA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4C7FA9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死</w:t>
                            </w:r>
                          </w:rubyBase>
                        </w:ruby>
                      </w:r>
                      <w:r w:rsidR="003A718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なれ、よみがえられました（</w:t>
                      </w:r>
                      <w:r w:rsidRPr="00AE43F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マタ28:1～15</w:t>
                      </w:r>
                      <w:r w:rsidR="003A718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）</w:t>
                      </w:r>
                    </w:p>
                    <w:p w14:paraId="7D59383F" w14:textId="0884144D" w:rsidR="00AE43F1" w:rsidRPr="00AE43F1" w:rsidRDefault="00AE43F1" w:rsidP="003A7180">
                      <w:pPr>
                        <w:ind w:firstLineChars="100" w:firstLine="180"/>
                        <w:jc w:val="both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AE43F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2) </w:t>
                      </w:r>
                      <w:r w:rsidR="003A718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あらゆる</w:t>
                      </w:r>
                      <w:r w:rsidR="004C7FA9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7FA9" w:rsidRPr="004C7FA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くに</w:t>
                            </w:r>
                          </w:rt>
                          <w:rubyBase>
                            <w:r w:rsidR="004C7FA9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 w:rsidR="003A718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の</w:t>
                      </w:r>
                      <w:r w:rsidR="004C7FA9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7FA9" w:rsidRPr="004C7FA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とびと</w:t>
                            </w:r>
                          </w:rt>
                          <w:rubyBase>
                            <w:r w:rsidR="004C7FA9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人々</w:t>
                            </w:r>
                          </w:rubyBase>
                        </w:ruby>
                      </w:r>
                      <w:r w:rsidR="003A718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を</w:t>
                      </w:r>
                      <w:r w:rsidR="004C7FA9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7FA9" w:rsidRPr="004C7FA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でし</w:t>
                            </w:r>
                          </w:rt>
                          <w:rubyBase>
                            <w:r w:rsidR="004C7FA9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弟子</w:t>
                            </w:r>
                          </w:rubyBase>
                        </w:ruby>
                      </w:r>
                      <w:r w:rsidR="003A718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としなさいと</w:t>
                      </w:r>
                      <w:r w:rsidR="004C7FA9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7FA9" w:rsidRPr="004C7FA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4C7FA9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="003A718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われました（</w:t>
                      </w:r>
                      <w:r w:rsidRPr="00AE43F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マタ28:16～20</w:t>
                      </w:r>
                      <w:r w:rsidR="003A718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）</w:t>
                      </w:r>
                    </w:p>
                    <w:p w14:paraId="62CFB1DC" w14:textId="01868AA3" w:rsidR="00AE43F1" w:rsidRPr="00AE43F1" w:rsidRDefault="00AE43F1" w:rsidP="003A7180">
                      <w:pPr>
                        <w:ind w:firstLineChars="100" w:firstLine="180"/>
                        <w:jc w:val="both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AE43F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3) </w:t>
                      </w:r>
                      <w:r w:rsidR="003A718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すべての</w:t>
                      </w:r>
                      <w:r w:rsidR="004C7FA9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7FA9" w:rsidRPr="004C7FA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つく</w:t>
                            </w:r>
                          </w:rt>
                          <w:rubyBase>
                            <w:r w:rsidR="004C7FA9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造</w:t>
                            </w:r>
                          </w:rubyBase>
                        </w:ruby>
                      </w:r>
                      <w:r w:rsidR="003A718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られた</w:t>
                      </w:r>
                      <w:r w:rsidR="004C7FA9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7FA9" w:rsidRPr="004C7FA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4C7FA9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="003A718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に</w:t>
                      </w:r>
                      <w:r w:rsidR="004C7FA9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7FA9" w:rsidRPr="004C7FA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4C7FA9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 w:rsidR="003A718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を</w:t>
                      </w:r>
                      <w:r w:rsidR="004C7FA9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7FA9" w:rsidRPr="004C7FA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4C7FA9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 w:rsidR="003A718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えなさいと</w:t>
                      </w:r>
                      <w:r w:rsidR="004C7FA9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7FA9" w:rsidRPr="004C7FA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4C7FA9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="003A718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われました（</w:t>
                      </w:r>
                      <w:r w:rsidRPr="00AE43F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マコ16:15～20</w:t>
                      </w:r>
                      <w:r w:rsidR="003A718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）</w:t>
                      </w:r>
                    </w:p>
                    <w:p w14:paraId="2BBBDEF8" w14:textId="73AC476B" w:rsidR="004F3F5F" w:rsidRPr="00667608" w:rsidRDefault="00AE43F1" w:rsidP="003A718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pacing w:val="-12"/>
                          <w:sz w:val="18"/>
                          <w:szCs w:val="18"/>
                        </w:rPr>
                      </w:pPr>
                      <w:r w:rsidRPr="00AE43F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4) </w:t>
                      </w:r>
                      <w:r w:rsidR="003A718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わたしの</w:t>
                      </w:r>
                      <w:r w:rsidR="004C7FA9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7FA9" w:rsidRPr="004C7FA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ひつじ</w:t>
                            </w:r>
                          </w:rt>
                          <w:rubyBase>
                            <w:r w:rsidR="004C7FA9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小羊</w:t>
                            </w:r>
                          </w:rubyBase>
                        </w:ruby>
                      </w:r>
                      <w:r w:rsidR="003A718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を</w:t>
                      </w:r>
                      <w:r w:rsidR="004C7FA9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7FA9" w:rsidRPr="004C7FA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4C7FA9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飼</w:t>
                            </w:r>
                          </w:rubyBase>
                        </w:ruby>
                      </w:r>
                      <w:r w:rsidR="00CD770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いなさいと</w:t>
                      </w:r>
                      <w:r w:rsidR="004C7FA9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7FA9" w:rsidRPr="004C7FA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4C7FA9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="00CD770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われました（</w:t>
                      </w:r>
                      <w:r w:rsidRPr="00AE43F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ヨハ21:16～18</w:t>
                      </w:r>
                      <w:r w:rsidR="00CD770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）</w:t>
                      </w:r>
                    </w:p>
                    <w:p w14:paraId="6165A00A" w14:textId="77777777" w:rsidR="004F3F5F" w:rsidRPr="007D0F39" w:rsidRDefault="004F3F5F" w:rsidP="004F3F5F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39E854C" w14:textId="70DFC6A7" w:rsidR="00410750" w:rsidRDefault="00AE43F1" w:rsidP="004F3F5F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AE43F1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2.オリーブ</w:t>
                      </w:r>
                      <w:r w:rsidR="004C7FA9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7FA9" w:rsidRPr="004C7FA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やま</w:t>
                            </w:r>
                          </w:rt>
                          <w:rubyBase>
                            <w:r w:rsidR="004C7FA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山</w:t>
                            </w:r>
                          </w:rubyBase>
                        </w:ruby>
                      </w:r>
                      <w:r w:rsidR="00CD7704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の</w:t>
                      </w:r>
                      <w:r w:rsidR="004C7FA9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7FA9" w:rsidRPr="004C7FA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4C7FA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 w:rsidR="00CD7704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を</w:t>
                      </w:r>
                      <w:r w:rsidR="004C7FA9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7FA9" w:rsidRPr="004C7FA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4C7FA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="00CD7704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りました</w:t>
                      </w:r>
                      <w:r w:rsidRPr="00AE43F1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(使1:1～8)</w:t>
                      </w:r>
                    </w:p>
                    <w:p w14:paraId="65C18953" w14:textId="04918CB4" w:rsidR="00AE43F1" w:rsidRPr="00AE43F1" w:rsidRDefault="00AE43F1" w:rsidP="00CD770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AE43F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1) </w:t>
                      </w:r>
                      <w:r w:rsidR="004C7FA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7FA9" w:rsidRPr="004C7FA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4C7F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世</w:t>
                            </w:r>
                          </w:rubyBase>
                        </w:ruby>
                      </w:r>
                      <w:r w:rsidRPr="00AE43F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4C7FA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7FA9" w:rsidRPr="004C7FA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くに</w:t>
                            </w:r>
                          </w:rt>
                          <w:rubyBase>
                            <w:r w:rsidR="004C7F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 w:rsidR="00CD770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あります</w:t>
                      </w:r>
                    </w:p>
                    <w:p w14:paraId="4CBE3295" w14:textId="7748EA95" w:rsidR="00AE43F1" w:rsidRPr="00AE43F1" w:rsidRDefault="00AE43F1" w:rsidP="00CD770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AE43F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) サタンの</w:t>
                      </w:r>
                      <w:r w:rsidR="004C7FA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7FA9" w:rsidRPr="004C7FA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くに</w:t>
                            </w:r>
                          </w:rt>
                          <w:rubyBase>
                            <w:r w:rsidR="004C7F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 w:rsidR="00CD770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あります</w:t>
                      </w:r>
                    </w:p>
                    <w:p w14:paraId="702A67DE" w14:textId="37961A14" w:rsidR="001A2C93" w:rsidRDefault="00AE43F1" w:rsidP="00CD770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AE43F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3) </w:t>
                      </w:r>
                      <w:r w:rsidR="004C7FA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7FA9" w:rsidRPr="004C7FA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C7F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AE43F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4C7FA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7FA9" w:rsidRPr="004C7FA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くに</w:t>
                            </w:r>
                          </w:rt>
                          <w:rubyBase>
                            <w:r w:rsidR="004C7F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 w:rsidR="00CD770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あります</w:t>
                      </w:r>
                    </w:p>
                    <w:p w14:paraId="131FBF38" w14:textId="77777777" w:rsidR="00AE43F1" w:rsidRPr="007D0F39" w:rsidRDefault="00AE43F1" w:rsidP="00AE43F1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122B529" w14:textId="6FCBBA36" w:rsidR="004F3F5F" w:rsidRPr="00667608" w:rsidRDefault="00AE43F1" w:rsidP="004F3F5F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AE43F1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3.マルコの</w:t>
                      </w:r>
                      <w:r w:rsidR="004C7FA9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7FA9" w:rsidRPr="004C7FA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おくじょう</w:t>
                            </w:r>
                          </w:rt>
                          <w:rubyBase>
                            <w:r w:rsidR="004C7FA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屋上</w:t>
                            </w:r>
                          </w:rubyBase>
                        </w:ruby>
                      </w:r>
                      <w:r w:rsidRPr="00AE43F1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の</w:t>
                      </w:r>
                      <w:r w:rsidR="004C7FA9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7FA9" w:rsidRPr="004C7FA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ま</w:t>
                            </w:r>
                          </w:rt>
                          <w:rubyBase>
                            <w:r w:rsidR="004C7FA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r w:rsidR="00CD7704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の</w:t>
                      </w:r>
                      <w:r w:rsidR="004C7FA9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7FA9" w:rsidRPr="004C7FA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はたら</w:t>
                            </w:r>
                          </w:rt>
                          <w:rubyBase>
                            <w:r w:rsidR="004C7FA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働</w:t>
                            </w:r>
                          </w:rubyBase>
                        </w:ruby>
                      </w:r>
                      <w:r w:rsidR="00CD7704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きを</w:t>
                      </w:r>
                      <w:r w:rsidR="004C7FA9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7FA9" w:rsidRPr="004C7FA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たいけん</w:t>
                            </w:r>
                          </w:rt>
                          <w:rubyBase>
                            <w:r w:rsidR="004C7FA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体験</w:t>
                            </w:r>
                          </w:rubyBase>
                        </w:ruby>
                      </w:r>
                      <w:r w:rsidR="00CD7704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しました</w:t>
                      </w:r>
                    </w:p>
                    <w:p w14:paraId="188D1EC8" w14:textId="749B3F60" w:rsidR="00AE43F1" w:rsidRPr="00AE43F1" w:rsidRDefault="00AE43F1" w:rsidP="00CD770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AE43F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 w:rsidR="00CD770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Pr="00AE43F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つの</w:t>
                      </w:r>
                      <w:r w:rsidR="004C7FA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7FA9" w:rsidRPr="004C7FA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まつ</w:t>
                            </w:r>
                          </w:rt>
                          <w:rubyBase>
                            <w:r w:rsidR="004C7F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祭</w:t>
                            </w:r>
                          </w:rubyBase>
                        </w:ruby>
                      </w:r>
                      <w:r w:rsidRPr="00AE43F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</w:t>
                      </w:r>
                      <w:r w:rsidR="00CD770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4C7FA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7FA9" w:rsidRPr="004C7FA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4C7F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 w:rsidR="00CD770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 w:rsidR="004C7FA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7FA9" w:rsidRPr="004C7FA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じょうじゅ</w:t>
                            </w:r>
                          </w:rt>
                          <w:rubyBase>
                            <w:r w:rsidR="004C7F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成就</w:t>
                            </w:r>
                          </w:rubyBase>
                        </w:ruby>
                      </w:r>
                      <w:r w:rsidR="00CD770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</w:p>
                    <w:p w14:paraId="78E29DD1" w14:textId="363969B0" w:rsidR="00AE43F1" w:rsidRPr="00AE43F1" w:rsidRDefault="00AE43F1" w:rsidP="00CD770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AE43F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2) </w:t>
                      </w:r>
                      <w:r w:rsidR="004C7FA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7FA9" w:rsidRPr="004C7FA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かい</w:t>
                            </w:r>
                          </w:rt>
                          <w:rubyBase>
                            <w:r w:rsidR="004C7F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世界</w:t>
                            </w:r>
                          </w:rubyBase>
                        </w:ruby>
                      </w:r>
                      <w:r w:rsidR="004C7FA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7FA9" w:rsidRPr="004C7FA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ふくいんか</w:t>
                            </w:r>
                          </w:rt>
                          <w:rubyBase>
                            <w:r w:rsidR="004C7F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福音化</w:t>
                            </w:r>
                          </w:rubyBase>
                        </w:ruby>
                      </w:r>
                      <w:r w:rsidR="00CD770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Pr="00AE43F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ビジョン</w:t>
                      </w:r>
                      <w:r w:rsidR="00CD770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4C7FA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7FA9" w:rsidRPr="004C7FA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4C7F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="00CD770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した</w:t>
                      </w:r>
                    </w:p>
                    <w:p w14:paraId="6D02B1F4" w14:textId="56156996" w:rsidR="008D2C63" w:rsidRPr="00C75FD3" w:rsidRDefault="00AE43F1" w:rsidP="00CD770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AE43F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) 5</w:t>
                      </w:r>
                      <w:r w:rsidR="00CD770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つの</w:t>
                      </w:r>
                      <w:r w:rsidR="004C7FA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7FA9" w:rsidRPr="004C7FA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じこくひょう</w:t>
                            </w:r>
                          </w:rt>
                          <w:rubyBase>
                            <w:r w:rsidR="004C7F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時刻表</w:t>
                            </w:r>
                          </w:rubyBase>
                        </w:ruby>
                      </w:r>
                      <w:r w:rsidR="00CD770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 w:rsidR="004C7FA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7FA9" w:rsidRPr="004C7FA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じょうじゅ</w:t>
                            </w:r>
                          </w:rt>
                          <w:rubyBase>
                            <w:r w:rsidR="004C7F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成就</w:t>
                            </w:r>
                          </w:rubyBase>
                        </w:ruby>
                      </w:r>
                      <w:r w:rsidR="00CD770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</w:p>
                  </w:txbxContent>
                </v:textbox>
              </v:shape>
            </w:pict>
          </mc:Fallback>
        </mc:AlternateContent>
      </w:r>
    </w:p>
    <w:p w14:paraId="74B24981" w14:textId="2CDC2E67" w:rsidR="003A4203" w:rsidRDefault="003A4203" w:rsidP="003A4203">
      <w:pPr>
        <w:rPr>
          <w:sz w:val="20"/>
          <w:szCs w:val="20"/>
        </w:rPr>
      </w:pPr>
    </w:p>
    <w:p w14:paraId="76BADE42" w14:textId="77777777" w:rsidR="003A4203" w:rsidRDefault="003A4203" w:rsidP="003A4203">
      <w:pPr>
        <w:rPr>
          <w:sz w:val="20"/>
          <w:szCs w:val="20"/>
        </w:rPr>
      </w:pPr>
    </w:p>
    <w:p w14:paraId="79ED88AD" w14:textId="77777777" w:rsidR="003A4203" w:rsidRPr="006D6F19" w:rsidRDefault="003A4203" w:rsidP="003A4203">
      <w:pPr>
        <w:rPr>
          <w:sz w:val="20"/>
          <w:szCs w:val="20"/>
        </w:rPr>
      </w:pPr>
    </w:p>
    <w:p w14:paraId="28A15B0C" w14:textId="77777777" w:rsidR="003A4203" w:rsidRDefault="003A4203" w:rsidP="003A4203">
      <w:pPr>
        <w:rPr>
          <w:sz w:val="20"/>
          <w:szCs w:val="20"/>
        </w:rPr>
      </w:pPr>
    </w:p>
    <w:p w14:paraId="512E9B1F" w14:textId="77777777" w:rsidR="003A4203" w:rsidRDefault="003A4203" w:rsidP="003A4203">
      <w:pPr>
        <w:rPr>
          <w:sz w:val="20"/>
          <w:szCs w:val="20"/>
        </w:rPr>
      </w:pPr>
    </w:p>
    <w:p w14:paraId="0401E435" w14:textId="77777777" w:rsidR="003A4203" w:rsidRDefault="003A4203" w:rsidP="003A4203">
      <w:pPr>
        <w:rPr>
          <w:sz w:val="20"/>
          <w:szCs w:val="20"/>
        </w:rPr>
      </w:pPr>
    </w:p>
    <w:p w14:paraId="579C86F7" w14:textId="77777777" w:rsidR="003A4203" w:rsidRDefault="003A4203" w:rsidP="003A4203">
      <w:pPr>
        <w:rPr>
          <w:sz w:val="20"/>
          <w:szCs w:val="20"/>
        </w:rPr>
      </w:pPr>
    </w:p>
    <w:p w14:paraId="2AF29709" w14:textId="77777777" w:rsidR="003A4203" w:rsidRDefault="003A4203" w:rsidP="003A4203">
      <w:pPr>
        <w:rPr>
          <w:sz w:val="20"/>
          <w:szCs w:val="20"/>
        </w:rPr>
      </w:pPr>
    </w:p>
    <w:p w14:paraId="3798FDED" w14:textId="77777777" w:rsidR="003A4203" w:rsidRDefault="003A4203" w:rsidP="003A4203">
      <w:pPr>
        <w:rPr>
          <w:sz w:val="20"/>
          <w:szCs w:val="20"/>
        </w:rPr>
      </w:pPr>
    </w:p>
    <w:p w14:paraId="035235C8" w14:textId="77777777" w:rsidR="003A4203" w:rsidRDefault="003A4203" w:rsidP="003A4203">
      <w:pPr>
        <w:rPr>
          <w:sz w:val="20"/>
          <w:szCs w:val="20"/>
        </w:rPr>
      </w:pPr>
    </w:p>
    <w:p w14:paraId="03E5F47B" w14:textId="77777777" w:rsidR="003A4203" w:rsidRDefault="003A4203" w:rsidP="003A4203">
      <w:pPr>
        <w:rPr>
          <w:sz w:val="20"/>
          <w:szCs w:val="20"/>
        </w:rPr>
      </w:pPr>
    </w:p>
    <w:p w14:paraId="27E0B65B" w14:textId="77777777" w:rsidR="003A4203" w:rsidRDefault="003A4203" w:rsidP="003A4203">
      <w:pPr>
        <w:rPr>
          <w:sz w:val="20"/>
          <w:szCs w:val="20"/>
        </w:rPr>
      </w:pPr>
    </w:p>
    <w:p w14:paraId="72C076D8" w14:textId="77777777" w:rsidR="003A4203" w:rsidRDefault="003A4203" w:rsidP="003A4203">
      <w:pPr>
        <w:rPr>
          <w:sz w:val="20"/>
          <w:szCs w:val="20"/>
        </w:rPr>
      </w:pPr>
    </w:p>
    <w:p w14:paraId="5C9C3D75" w14:textId="77777777" w:rsidR="003A4203" w:rsidRDefault="003A4203" w:rsidP="003A4203">
      <w:pPr>
        <w:rPr>
          <w:sz w:val="20"/>
          <w:szCs w:val="20"/>
        </w:rPr>
      </w:pPr>
    </w:p>
    <w:p w14:paraId="70EE92D5" w14:textId="77777777" w:rsidR="003A4203" w:rsidRDefault="003A4203" w:rsidP="003A4203">
      <w:pPr>
        <w:rPr>
          <w:sz w:val="20"/>
          <w:szCs w:val="20"/>
        </w:rPr>
      </w:pPr>
    </w:p>
    <w:p w14:paraId="0B83F3B6" w14:textId="77777777" w:rsidR="003A4203" w:rsidRDefault="003A4203" w:rsidP="003A4203">
      <w:pPr>
        <w:rPr>
          <w:sz w:val="20"/>
          <w:szCs w:val="20"/>
        </w:rPr>
      </w:pPr>
    </w:p>
    <w:p w14:paraId="60294A2F" w14:textId="77777777" w:rsidR="003A4203" w:rsidRDefault="003A4203" w:rsidP="003A4203">
      <w:pPr>
        <w:rPr>
          <w:sz w:val="20"/>
          <w:szCs w:val="20"/>
        </w:rPr>
      </w:pPr>
    </w:p>
    <w:p w14:paraId="2B0FC857" w14:textId="77777777" w:rsidR="003A4203" w:rsidRDefault="003A4203" w:rsidP="003A4203">
      <w:pPr>
        <w:rPr>
          <w:sz w:val="20"/>
          <w:szCs w:val="20"/>
        </w:rPr>
      </w:pPr>
    </w:p>
    <w:p w14:paraId="17856E3A" w14:textId="77777777" w:rsidR="003A4203" w:rsidRDefault="003A4203" w:rsidP="003A4203">
      <w:pPr>
        <w:rPr>
          <w:sz w:val="20"/>
          <w:szCs w:val="20"/>
        </w:rPr>
      </w:pPr>
    </w:p>
    <w:p w14:paraId="74E25885" w14:textId="77777777" w:rsidR="003A4203" w:rsidRDefault="003A4203" w:rsidP="003A4203">
      <w:pPr>
        <w:rPr>
          <w:sz w:val="20"/>
          <w:szCs w:val="20"/>
        </w:rPr>
      </w:pPr>
    </w:p>
    <w:p w14:paraId="2A6AE206" w14:textId="77777777" w:rsidR="003A4203" w:rsidRDefault="003A4203" w:rsidP="003A4203">
      <w:pPr>
        <w:rPr>
          <w:sz w:val="20"/>
          <w:szCs w:val="20"/>
        </w:rPr>
      </w:pPr>
    </w:p>
    <w:p w14:paraId="616DD5D2" w14:textId="77777777" w:rsidR="003A4203" w:rsidRDefault="003A4203" w:rsidP="003A4203">
      <w:pPr>
        <w:rPr>
          <w:sz w:val="20"/>
          <w:szCs w:val="20"/>
        </w:rPr>
      </w:pPr>
    </w:p>
    <w:p w14:paraId="4DB0CABB" w14:textId="77777777" w:rsidR="003A4203" w:rsidRDefault="003A4203" w:rsidP="003A4203">
      <w:pPr>
        <w:rPr>
          <w:sz w:val="20"/>
          <w:szCs w:val="20"/>
        </w:rPr>
      </w:pPr>
    </w:p>
    <w:p w14:paraId="125E41ED" w14:textId="77777777" w:rsidR="003A4203" w:rsidRDefault="003A4203" w:rsidP="003A4203">
      <w:pPr>
        <w:rPr>
          <w:rFonts w:ascii="ＭＳ ゴシック" w:eastAsia="ＭＳ ゴシック" w:hAnsi="ＭＳ ゴシック"/>
          <w:sz w:val="20"/>
          <w:szCs w:val="20"/>
        </w:rPr>
      </w:pPr>
    </w:p>
    <w:p w14:paraId="4513DA58" w14:textId="77777777" w:rsidR="003A4203" w:rsidRDefault="003A4203" w:rsidP="003A4203">
      <w:pPr>
        <w:rPr>
          <w:rFonts w:ascii="ＭＳ ゴシック" w:eastAsia="ＭＳ ゴシック" w:hAnsi="ＭＳ ゴシック"/>
          <w:sz w:val="20"/>
          <w:szCs w:val="20"/>
        </w:rPr>
      </w:pPr>
    </w:p>
    <w:p w14:paraId="25AC331E" w14:textId="77777777" w:rsidR="003A4203" w:rsidRDefault="003A4203" w:rsidP="003A4203">
      <w:pPr>
        <w:rPr>
          <w:rFonts w:ascii="ＭＳ ゴシック" w:eastAsia="ＭＳ ゴシック" w:hAnsi="ＭＳ ゴシック"/>
          <w:sz w:val="20"/>
          <w:szCs w:val="20"/>
        </w:rPr>
      </w:pPr>
    </w:p>
    <w:p w14:paraId="5A31D4DF" w14:textId="77777777" w:rsidR="003A4203" w:rsidRDefault="003A4203" w:rsidP="003A4203">
      <w:pPr>
        <w:rPr>
          <w:rFonts w:ascii="ＭＳ ゴシック" w:eastAsia="ＭＳ ゴシック" w:hAnsi="ＭＳ ゴシック"/>
          <w:sz w:val="20"/>
          <w:szCs w:val="20"/>
        </w:rPr>
      </w:pPr>
    </w:p>
    <w:p w14:paraId="44C05A16" w14:textId="77777777" w:rsidR="003A4203" w:rsidRDefault="003A4203" w:rsidP="003A4203">
      <w:pPr>
        <w:rPr>
          <w:rFonts w:ascii="ＭＳ ゴシック" w:eastAsia="ＭＳ ゴシック" w:hAnsi="ＭＳ ゴシック"/>
          <w:sz w:val="20"/>
          <w:szCs w:val="20"/>
        </w:rPr>
      </w:pPr>
    </w:p>
    <w:p w14:paraId="224CC720" w14:textId="77777777" w:rsidR="003A4203" w:rsidRDefault="003A4203" w:rsidP="003A4203">
      <w:pPr>
        <w:rPr>
          <w:rFonts w:ascii="ＭＳ ゴシック" w:eastAsia="ＭＳ ゴシック" w:hAnsi="ＭＳ ゴシック"/>
          <w:sz w:val="20"/>
          <w:szCs w:val="20"/>
        </w:rPr>
      </w:pPr>
    </w:p>
    <w:p w14:paraId="767FD4E3" w14:textId="77777777" w:rsidR="003A4203" w:rsidRDefault="003A4203" w:rsidP="003A4203">
      <w:pPr>
        <w:rPr>
          <w:rFonts w:ascii="ＭＳ ゴシック" w:eastAsia="ＭＳ ゴシック" w:hAnsi="ＭＳ ゴシック"/>
          <w:sz w:val="20"/>
          <w:szCs w:val="20"/>
        </w:rPr>
      </w:pPr>
    </w:p>
    <w:p w14:paraId="2117067F" w14:textId="77777777" w:rsidR="003A4203" w:rsidRDefault="003A4203" w:rsidP="003A4203">
      <w:pPr>
        <w:rPr>
          <w:rFonts w:ascii="ＭＳ ゴシック" w:eastAsia="ＭＳ ゴシック" w:hAnsi="ＭＳ ゴシック"/>
          <w:sz w:val="20"/>
          <w:szCs w:val="20"/>
        </w:rPr>
      </w:pPr>
    </w:p>
    <w:p w14:paraId="0B60FDB2" w14:textId="77777777" w:rsidR="003A4203" w:rsidRDefault="003A4203" w:rsidP="003A4203">
      <w:pPr>
        <w:rPr>
          <w:rFonts w:ascii="ＭＳ ゴシック" w:eastAsia="ＭＳ ゴシック" w:hAnsi="ＭＳ ゴシック"/>
          <w:sz w:val="20"/>
          <w:szCs w:val="20"/>
        </w:rPr>
      </w:pPr>
    </w:p>
    <w:p w14:paraId="22F15B0D" w14:textId="2639099B" w:rsidR="003A4203" w:rsidRDefault="003A4203" w:rsidP="003A4203">
      <w:pPr>
        <w:rPr>
          <w:rFonts w:ascii="ＭＳ ゴシック" w:eastAsia="ＭＳ ゴシック" w:hAnsi="ＭＳ ゴシック"/>
          <w:sz w:val="20"/>
          <w:szCs w:val="20"/>
        </w:rPr>
      </w:pPr>
    </w:p>
    <w:p w14:paraId="203EBCD8" w14:textId="4A6053A1" w:rsidR="003A4203" w:rsidRDefault="003A4203" w:rsidP="003A4203">
      <w:pPr>
        <w:rPr>
          <w:szCs w:val="20"/>
        </w:rPr>
      </w:pPr>
    </w:p>
    <w:p w14:paraId="29AA7869" w14:textId="1677BD95" w:rsidR="00744A9A" w:rsidRDefault="00642B63" w:rsidP="003A420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3088255" behindDoc="1" locked="0" layoutInCell="1" allowOverlap="1" wp14:anchorId="0AB0BACC" wp14:editId="235D3CA3">
            <wp:simplePos x="0" y="0"/>
            <wp:positionH relativeFrom="column">
              <wp:posOffset>43815</wp:posOffset>
            </wp:positionH>
            <wp:positionV relativeFrom="paragraph">
              <wp:posOffset>-133350</wp:posOffset>
            </wp:positionV>
            <wp:extent cx="4914265" cy="6705600"/>
            <wp:effectExtent l="0" t="0" r="63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265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DF6A03" w14:textId="035D358D" w:rsidR="003A4203" w:rsidRPr="00C11E80" w:rsidRDefault="004F3F5F" w:rsidP="003A4203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10751" behindDoc="0" locked="0" layoutInCell="1" allowOverlap="1" wp14:anchorId="173DABF5" wp14:editId="2051C3D3">
                <wp:simplePos x="0" y="0"/>
                <wp:positionH relativeFrom="column">
                  <wp:posOffset>163195</wp:posOffset>
                </wp:positionH>
                <wp:positionV relativeFrom="paragraph">
                  <wp:posOffset>52705</wp:posOffset>
                </wp:positionV>
                <wp:extent cx="2943860" cy="1132205"/>
                <wp:effectExtent l="0" t="0" r="0" b="0"/>
                <wp:wrapNone/>
                <wp:docPr id="4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86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C7A0A" w14:textId="77777777" w:rsidR="003A4203" w:rsidRPr="005D0A09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  <w:r w:rsidRPr="005D0A09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5D0A09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3A4203" w:rsidRPr="005D0A09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5D0A09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5D0A09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3A4203" w:rsidRPr="005D0A09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5D0A09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5D0A09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05D299CB" w14:textId="77777777" w:rsidR="003A4203" w:rsidRPr="005D0A09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14:paraId="7B62B125" w14:textId="77777777" w:rsidR="003A4203" w:rsidRPr="005D0A09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14:paraId="1432E5AF" w14:textId="77777777" w:rsidR="003A4203" w:rsidRPr="005D0A09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8"/>
                              </w:rPr>
                            </w:pPr>
                            <w:r w:rsidRPr="005D0A09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5D0A09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3A4203" w:rsidRPr="005D0A09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5D0A09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5D0A09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3A4203" w:rsidRPr="005D0A09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5D0A09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5D0A09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A4203" w:rsidRPr="005D0A09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5D0A09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5D0A09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3A4203" w:rsidRPr="005D0A09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7FA22D2F" w14:textId="77777777" w:rsidR="003A4203" w:rsidRPr="001A2C9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DABF5" id="Text Box 7700" o:spid="_x0000_s1029" type="#_x0000_t202" style="position:absolute;margin-left:12.85pt;margin-top:4.15pt;width:231.8pt;height:89.15pt;z-index:252810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" filled="f" stroked="f">
                <v:textbox inset="5.85pt,.7pt,5.85pt,.7pt">
                  <w:txbxContent>
                    <w:p w14:paraId="3AAC7A0A" w14:textId="77777777" w:rsidR="003A4203" w:rsidRPr="005D0A09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  <w:r w:rsidRPr="005D0A09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5D0A09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3A4203" w:rsidRPr="005D0A09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5D0A09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5D0A09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3A4203" w:rsidRPr="005D0A09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5D0A09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5D0A09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05D299CB" w14:textId="77777777" w:rsidR="003A4203" w:rsidRPr="005D0A09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</w:p>
                    <w:p w14:paraId="7B62B125" w14:textId="77777777" w:rsidR="003A4203" w:rsidRPr="005D0A09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</w:p>
                    <w:p w14:paraId="1432E5AF" w14:textId="77777777" w:rsidR="003A4203" w:rsidRPr="005D0A09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8"/>
                        </w:rPr>
                      </w:pPr>
                      <w:r w:rsidRPr="005D0A09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5D0A09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3A4203" w:rsidRPr="005D0A09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5D0A09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5D0A09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3A4203" w:rsidRPr="005D0A09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5D0A09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5D0A09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3A4203" w:rsidRPr="005D0A09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5D0A09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5D0A09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3A4203" w:rsidRPr="005D0A09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7FA22D2F" w14:textId="77777777" w:rsidR="003A4203" w:rsidRPr="001A2C9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F2A9C4" w14:textId="61FFC125" w:rsidR="003A4203" w:rsidRPr="00525DC2" w:rsidRDefault="003A4203" w:rsidP="003A4203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2679248" w14:textId="45AE160D" w:rsidR="003A4203" w:rsidRDefault="00905CF8" w:rsidP="003A4203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11775" behindDoc="0" locked="0" layoutInCell="1" allowOverlap="1" wp14:anchorId="316CD7D5" wp14:editId="36304ADD">
                <wp:simplePos x="0" y="0"/>
                <wp:positionH relativeFrom="column">
                  <wp:posOffset>3432810</wp:posOffset>
                </wp:positionH>
                <wp:positionV relativeFrom="paragraph">
                  <wp:posOffset>94615</wp:posOffset>
                </wp:positionV>
                <wp:extent cx="1760220" cy="3567430"/>
                <wp:effectExtent l="0" t="0" r="0" b="0"/>
                <wp:wrapNone/>
                <wp:docPr id="4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3567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C5046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6C904BFE" w14:textId="77777777" w:rsidR="003A4203" w:rsidRPr="00604070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3A4203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3A4203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04070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3A4203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3A4203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76C042CF" w14:textId="77777777" w:rsidR="003A4203" w:rsidRPr="004961A8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48D002FF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6F0FDDF4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4EC2DA5E" w14:textId="77777777" w:rsidR="003A4203" w:rsidRPr="004961A8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24402463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A420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A420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4BC0B471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3AD74205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6F0C9407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097C50E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696F954E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8BFCEC3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716C1196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9EBA658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40596BBD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1870F78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75695851" w14:textId="77777777" w:rsidR="003A4203" w:rsidRDefault="003A4203" w:rsidP="00BE4931">
                            <w:pPr>
                              <w:pStyle w:val="Web"/>
                              <w:snapToGrid w:val="0"/>
                              <w:spacing w:before="0" w:beforeAutospacing="0" w:after="0" w:afterAutospacing="0" w:line="30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56E0094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8190FFF" w14:textId="77777777" w:rsidR="003A4203" w:rsidRPr="00826FFE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3A420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CD7D5" id="_x0000_s1030" type="#_x0000_t202" style="position:absolute;margin-left:270.3pt;margin-top:7.45pt;width:138.6pt;height:280.9pt;z-index:252811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" filled="f" stroked="f">
                <v:textbox inset="5.85pt,.7pt,5.85pt,.7pt">
                  <w:txbxContent>
                    <w:p w14:paraId="0BAC5046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6C904BFE" w14:textId="77777777" w:rsidR="003A4203" w:rsidRPr="00604070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0407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3A4203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60407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3A4203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604070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60407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3A4203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60407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3A4203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60407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76C042CF" w14:textId="77777777" w:rsidR="003A4203" w:rsidRPr="004961A8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48D002FF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6F0FDDF4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4EC2DA5E" w14:textId="77777777" w:rsidR="003A4203" w:rsidRPr="004961A8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24402463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A4203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3A420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4BC0B471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3AD74205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6F0C9407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097C50E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696F954E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8BFCEC3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716C1196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9EBA658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40596BBD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1870F78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75695851" w14:textId="77777777" w:rsidR="003A4203" w:rsidRDefault="003A4203" w:rsidP="00BE4931">
                      <w:pPr>
                        <w:pStyle w:val="Web"/>
                        <w:snapToGrid w:val="0"/>
                        <w:spacing w:before="0" w:beforeAutospacing="0" w:after="0" w:afterAutospacing="0" w:line="30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56E0094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8190FFF" w14:textId="77777777" w:rsidR="003A4203" w:rsidRPr="00826FFE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3A4203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3A420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5A6391F9" w14:textId="5E4759BD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38E3D1AE" w14:textId="2DBA18E8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16EFD0FD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0931260C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3D8D4D50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70DBBD51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38FAC2AA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070ABF84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4261D091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3D8B2B8F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1F12E178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32608E3D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3D3D853D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7C2D4F25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71424469" w14:textId="30E0490F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164767A8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4C606715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295F5C4F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4A6507B5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20E58FC2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21C8D9A0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315181ED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1EF240C9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4EAC10C5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3A0C46C9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0404521B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34CE9B6B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752D27E4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606055BB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6AC5C32B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3FDD3977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24F252FD" w14:textId="77777777" w:rsidR="003A4203" w:rsidRDefault="003A4203" w:rsidP="003A420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F6675B2" w14:textId="77777777" w:rsidR="003A4203" w:rsidRDefault="003A4203" w:rsidP="003A420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8BE19F0" w14:textId="77777777" w:rsidR="003A4203" w:rsidRDefault="003A4203" w:rsidP="003A420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FF5D1CC" w14:textId="77777777" w:rsidR="003A4203" w:rsidRDefault="003A4203" w:rsidP="003A420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47E4F23" w14:textId="77777777" w:rsidR="003A4203" w:rsidRDefault="003A4203" w:rsidP="003A420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20C01F8" w14:textId="4CCCF5FB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E05716D" w14:textId="524E5DE5" w:rsidR="008D2C63" w:rsidRDefault="008D2C6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374F887" w14:textId="26A0410C" w:rsidR="004F3F5F" w:rsidRDefault="004F3F5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42B30A6" w14:textId="49A7078D" w:rsidR="004F3F5F" w:rsidRDefault="008936D5" w:rsidP="004F3F5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2934655" behindDoc="0" locked="0" layoutInCell="1" allowOverlap="1" wp14:anchorId="461D9CE8" wp14:editId="30B38BC7">
                <wp:simplePos x="0" y="0"/>
                <wp:positionH relativeFrom="margin">
                  <wp:posOffset>114300</wp:posOffset>
                </wp:positionH>
                <wp:positionV relativeFrom="paragraph">
                  <wp:posOffset>-167005</wp:posOffset>
                </wp:positionV>
                <wp:extent cx="4476466" cy="4562475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466" cy="456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AB87C3" w14:textId="1E45B2D2" w:rsidR="004F3F5F" w:rsidRPr="00E27A0B" w:rsidRDefault="004F3F5F" w:rsidP="000227B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6"/>
                                <w:szCs w:val="16"/>
                              </w:rPr>
                            </w:pPr>
                            <w:r w:rsidRPr="00E27A0B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3F5F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8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がくいん</w:t>
                                  </w:r>
                                </w:rt>
                                <w:rubyBase>
                                  <w:r w:rsidR="004F3F5F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6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学院</w:t>
                                  </w:r>
                                </w:rubyBase>
                              </w:ruby>
                            </w:r>
                            <w:r w:rsidR="00290DDE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0DDE" w:rsidRPr="00290DDE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8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90DDE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6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27A0B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3F5F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8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か</w:t>
                                  </w:r>
                                </w:rt>
                                <w:rubyBase>
                                  <w:r w:rsidR="004F3F5F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6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F964ED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１</w:t>
                            </w:r>
                            <w:r w:rsidRPr="00E27A0B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3F5F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8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か</w:t>
                                  </w:r>
                                </w:rt>
                                <w:rubyBase>
                                  <w:r w:rsidR="004F3F5F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6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</w:p>
                          <w:p w14:paraId="73842E8A" w14:textId="526EBB92" w:rsidR="004F3F5F" w:rsidRDefault="004F3F5F" w:rsidP="000227B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7D1EB2CB" w14:textId="1DBDFF06" w:rsidR="00E27A0B" w:rsidRDefault="00E27A0B" w:rsidP="000227B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1CED449A" w14:textId="556D7CFE" w:rsidR="00E27A0B" w:rsidRDefault="00E27A0B" w:rsidP="000227B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64610D30" w14:textId="7A43E05F" w:rsidR="00E27A0B" w:rsidRDefault="00E27A0B" w:rsidP="000227B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190398F8" w14:textId="27D988C3" w:rsidR="00E27A0B" w:rsidRDefault="00E27A0B" w:rsidP="000227B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5F6060D4" w14:textId="5D723A73" w:rsidR="008936D5" w:rsidRDefault="008936D5" w:rsidP="000227B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239255F" w14:textId="655B6DF3" w:rsidR="008936D5" w:rsidRDefault="008936D5" w:rsidP="000227B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7F95E535" w14:textId="3487229B" w:rsidR="008936D5" w:rsidRDefault="008936D5" w:rsidP="000227B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02883D2" w14:textId="77777777" w:rsidR="004F3F5F" w:rsidRDefault="004F3F5F" w:rsidP="000227B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2B5A0829" w14:textId="77777777" w:rsidR="001A2C93" w:rsidRPr="001A2C93" w:rsidRDefault="001A2C93" w:rsidP="001A2C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F5EF92A" w14:textId="19CD79BC" w:rsidR="0069540B" w:rsidRDefault="00F766D7" w:rsidP="0069540B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6D7" w:rsidRPr="00F766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F766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AE43F1"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A750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6D7" w:rsidRPr="00F766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つ</w:t>
                                  </w:r>
                                </w:rt>
                                <w:rubyBase>
                                  <w:r w:rsidR="00F766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冊</w:t>
                                  </w:r>
                                </w:rubyBase>
                              </w:ruby>
                            </w:r>
                            <w:r w:rsidR="00A750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6D7" w:rsidRPr="00F766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F766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="00A750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6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6D7" w:rsidRPr="00F766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F766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巻</w:t>
                                  </w:r>
                                </w:rubyBase>
                              </w:ruby>
                            </w:r>
                            <w:r w:rsidR="00A750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できています。</w:t>
                            </w:r>
                            <w:r w:rsidR="00AE43F1"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して</w:t>
                            </w:r>
                            <w:r w:rsidR="00A750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AE43F1"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の6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6D7" w:rsidRPr="00F766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F766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巻</w:t>
                                  </w:r>
                                </w:rubyBase>
                              </w:ruby>
                            </w:r>
                            <w:r w:rsidR="00A750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6D7" w:rsidRPr="00F766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766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AE43F1"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6D7" w:rsidRPr="00F766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ゅうやく</w:t>
                                  </w:r>
                                </w:rt>
                                <w:rubyBase>
                                  <w:r w:rsidR="00F766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旧約</w:t>
                                  </w:r>
                                </w:rubyBase>
                              </w:ruby>
                            </w:r>
                            <w:r w:rsidR="00AE43F1"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3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6D7" w:rsidRPr="00F766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F766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6D7" w:rsidRPr="00F766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やく</w:t>
                                  </w:r>
                                </w:rt>
                                <w:rubyBase>
                                  <w:r w:rsidR="00F766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新約</w:t>
                                  </w:r>
                                </w:rubyBase>
                              </w:ruby>
                            </w:r>
                            <w:r w:rsidR="00AE43F1"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6D7" w:rsidRPr="00F766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F766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巻</w:t>
                                  </w:r>
                                </w:rubyBase>
                              </w:ruby>
                            </w:r>
                            <w:r w:rsidR="00A750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6D7" w:rsidRPr="00F766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</w:t>
                                  </w:r>
                                </w:rt>
                                <w:rubyBase>
                                  <w:r w:rsidR="00F766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A750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ることが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6D7" w:rsidRPr="00F766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ゅうやく</w:t>
                                  </w:r>
                                </w:rt>
                                <w:rubyBase>
                                  <w:r w:rsidR="00F766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旧約</w:t>
                                  </w:r>
                                </w:rubyBase>
                              </w:ruby>
                            </w:r>
                            <w:r w:rsidR="00A750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6D7" w:rsidRPr="00F766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F766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 w:rsidR="00A750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6D7" w:rsidRPr="00F766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F766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巻</w:t>
                                  </w:r>
                                </w:rubyBase>
                              </w:ruby>
                            </w:r>
                            <w:r w:rsidR="00A750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なんでしょうか。「マラ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6D7" w:rsidRPr="00F766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</w:t>
                                  </w:r>
                                </w:rt>
                                <w:rubyBase>
                                  <w:r w:rsidR="00F766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A750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」です。マラ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6D7" w:rsidRPr="00F766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</w:t>
                                  </w:r>
                                </w:rt>
                                <w:rubyBase>
                                  <w:r w:rsidR="00F766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A750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6D7" w:rsidRPr="00F766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ぎ</w:t>
                                  </w:r>
                                </w:rt>
                                <w:rubyBase>
                                  <w:r w:rsidR="00F766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="00A750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6D7" w:rsidRPr="00F766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やく</w:t>
                                  </w:r>
                                </w:rt>
                                <w:rubyBase>
                                  <w:r w:rsidR="00F766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新約</w:t>
                                  </w:r>
                                </w:rubyBase>
                              </w:ruby>
                            </w:r>
                            <w:r w:rsidR="00A750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AE43F1"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マタイ</w:t>
                            </w:r>
                            <w:r w:rsidR="00A750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6D7" w:rsidRPr="00F766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しょ</w:t>
                                  </w:r>
                                </w:rt>
                                <w:rubyBase>
                                  <w:r w:rsidR="00F766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書</w:t>
                                  </w:r>
                                </w:rubyBase>
                              </w:ruby>
                            </w:r>
                            <w:r w:rsidR="00A750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っていますが、</w:t>
                            </w:r>
                            <w:r w:rsidR="00AE43F1"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ぐ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6D7" w:rsidRPr="00F766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づ</w:t>
                                  </w:r>
                                </w:rt>
                                <w:rubyBase>
                                  <w:r w:rsidR="00F766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="00A750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6D7" w:rsidRPr="00F766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F766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A750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れたか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6D7" w:rsidRPr="00F766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ちが</w:t>
                                  </w:r>
                                </w:rt>
                                <w:rubyBase>
                                  <w:r w:rsidR="00F766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勘違</w:t>
                                  </w:r>
                                </w:rubyBase>
                              </w:ruby>
                            </w:r>
                            <w:r w:rsidR="00A750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するかもしれません。しかし、</w:t>
                            </w:r>
                            <w:r w:rsidR="000955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6D7" w:rsidRPr="00F766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た</w:t>
                                  </w:r>
                                </w:rt>
                                <w:rubyBase>
                                  <w:r w:rsidR="00F766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 w:rsidR="000955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6D7" w:rsidRPr="00F766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づ</w:t>
                                  </w:r>
                                </w:rt>
                                <w:rubyBase>
                                  <w:r w:rsidR="00F766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="000955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6D7" w:rsidRPr="00F766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F766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0955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れたので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6D7" w:rsidRPr="00F766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ゅうやく</w:t>
                                  </w:r>
                                </w:rt>
                                <w:rubyBase>
                                  <w:r w:rsidR="00F766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旧約</w:t>
                                  </w:r>
                                </w:rubyBase>
                              </w:ruby>
                            </w:r>
                            <w:r w:rsidR="00AE43F1"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6D7" w:rsidRPr="00F766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F766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0955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ことができな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6D7" w:rsidRPr="00F766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F766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="000955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6D7" w:rsidRPr="00F766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やく</w:t>
                                  </w:r>
                                </w:rt>
                                <w:rubyBase>
                                  <w:r w:rsidR="00F766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新約</w:t>
                                  </w:r>
                                </w:rubyBase>
                              </w:ruby>
                            </w:r>
                            <w:r w:rsidR="000955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6D7" w:rsidRPr="00F766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F766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AE43F1"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ます。</w:t>
                            </w:r>
                            <w:r w:rsidR="000955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あまりなじみ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6D7" w:rsidRPr="00F766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766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0955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（サドカ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6D7" w:rsidRPr="00F766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びと</w:t>
                                  </w:r>
                                </w:rt>
                                <w:rubyBase>
                                  <w:r w:rsidR="00F766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0955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パリサ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6D7" w:rsidRPr="00F766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びと</w:t>
                                  </w:r>
                                </w:rt>
                                <w:rubyBase>
                                  <w:r w:rsidR="00F766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0955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ヘロデ、ポンテオ・ピラトなど）</w:t>
                            </w:r>
                            <w:r w:rsidR="00AE43F1"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="000955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なじみの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6D7" w:rsidRPr="00F766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F766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="000955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6954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シリヤ、</w:t>
                            </w:r>
                            <w:r w:rsidR="002F2A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ユダ、</w:t>
                            </w:r>
                            <w:r w:rsidR="002F2A2C" w:rsidRPr="002F2A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ドマヤ</w:t>
                            </w:r>
                            <w:r w:rsidR="002F2A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ど）</w:t>
                            </w:r>
                            <w:r w:rsidR="00BA6F0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6D7" w:rsidRPr="00F766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F766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BA6F0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き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6D7" w:rsidRPr="00F766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F766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="00AE43F1"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い</w:t>
                            </w:r>
                            <w:r w:rsidR="00BA6F0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6D7" w:rsidRPr="00F766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F766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="00BA6F0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="00AE43F1"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6D7" w:rsidRPr="00F766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F766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="00BA6F0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6D7" w:rsidRPr="00F766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つ</w:t>
                                  </w:r>
                                </w:rt>
                                <w:rubyBase>
                                  <w:r w:rsidR="00F766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="00AE43F1"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6D7" w:rsidRPr="00F766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F766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="00AE43F1"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6D7" w:rsidRPr="00F766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F766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AE43F1"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ことができ</w:t>
                            </w:r>
                            <w:r w:rsidR="00BA6F0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す。</w:t>
                            </w:r>
                            <w:r w:rsidR="00AE43F1"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た</w:t>
                            </w:r>
                            <w:r w:rsidR="00BA6F0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「ローマ」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6D7" w:rsidRPr="00F766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F766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強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6D7" w:rsidRPr="00F766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く</w:t>
                                  </w:r>
                                </w:rt>
                                <w:rubyBase>
                                  <w:r w:rsidR="00F766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BA6F0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AE43F1"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スラ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6D7" w:rsidRPr="00F766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はい</w:t>
                                  </w:r>
                                </w:rt>
                                <w:rubyBase>
                                  <w:r w:rsidR="00F766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支配</w:t>
                                  </w:r>
                                </w:rubyBase>
                              </w:ruby>
                            </w:r>
                            <w:r w:rsidR="00BA6F0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6D7" w:rsidRPr="00F766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F766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="00AE43F1"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6D7" w:rsidRPr="00F766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F766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6954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す。どうして、この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6954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ったのでしょうか。</w:t>
                            </w:r>
                          </w:p>
                          <w:p w14:paraId="7FC8EA3B" w14:textId="038D4744" w:rsidR="00A91C99" w:rsidRDefault="00F766D7" w:rsidP="00941821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6D7" w:rsidRPr="00F766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やく</w:t>
                                  </w:r>
                                </w:rt>
                                <w:rubyBase>
                                  <w:r w:rsidR="00F766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新約</w:t>
                                  </w:r>
                                </w:rubyBase>
                              </w:ruby>
                            </w:r>
                            <w:r w:rsidR="00AE43F1"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6954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6D7" w:rsidRPr="00F766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ゅうやく</w:t>
                                  </w:r>
                                </w:rt>
                                <w:rubyBase>
                                  <w:r w:rsidR="00F766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旧約</w:t>
                                  </w:r>
                                </w:rubyBase>
                              </w:ruby>
                            </w:r>
                            <w:r w:rsidR="00AE43F1"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6D7" w:rsidRPr="00F766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やく</w:t>
                                  </w:r>
                                </w:rt>
                                <w:rubyBase>
                                  <w:r w:rsidR="00F766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 w:rsidR="006954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4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6D7" w:rsidRPr="00F766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ん</w:t>
                                  </w:r>
                                </w:rt>
                                <w:rubyBase>
                                  <w:r w:rsidR="00F766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AE43F1"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6D7" w:rsidRPr="00F766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F766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="00AE43F1"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6D7" w:rsidRPr="00F766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が</w:t>
                                  </w:r>
                                </w:rt>
                                <w:rubyBase>
                                  <w:r w:rsidR="00F766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="006954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たあとのことだからで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6D7" w:rsidRPr="00F766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F766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6954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ことを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6D7" w:rsidRPr="00F766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ゅうかんき</w:t>
                                  </w:r>
                                </w:rt>
                                <w:rubyBase>
                                  <w:r w:rsidR="00F766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間期</w:t>
                                  </w:r>
                                </w:rubyBase>
                              </w:ruby>
                            </w:r>
                            <w:r w:rsidR="006954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6D7" w:rsidRPr="00F766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F766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="00AE43F1"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</w:t>
                            </w:r>
                            <w:r w:rsidR="006954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ます。</w:t>
                            </w:r>
                            <w:r w:rsidR="00AE43F1"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れなら</w:t>
                            </w:r>
                            <w:r w:rsidR="006954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AE43F1"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6D7" w:rsidRPr="00F766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F766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="002F2A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6D7" w:rsidRPr="00F766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F766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2F2A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を</w:t>
                            </w:r>
                            <w:r w:rsidR="00AE43F1"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らに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6D7" w:rsidRPr="00F766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F766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 w:rsidR="002F2A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 w:rsidR="00AE43F1"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めに、</w:t>
                            </w:r>
                            <w:r w:rsidR="002F2A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6D7" w:rsidRPr="00F766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F766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="002F2A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</w:t>
                            </w:r>
                            <w:r w:rsidR="00AE43F1"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="002F2A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パウ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6D7" w:rsidRPr="00F766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F766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6D7" w:rsidRPr="00F766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F766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  <w:r w:rsidR="002F2A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AE43F1"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6D7" w:rsidRPr="00F766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F766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2F2A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 w:rsidR="00AE43F1"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めに</w:t>
                            </w:r>
                            <w:r w:rsidR="002F2A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AE43F1"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6D7" w:rsidRPr="00F766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F766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期間</w:t>
                                  </w:r>
                                </w:rubyBase>
                              </w:ruby>
                            </w:r>
                            <w:r w:rsidR="00AE43F1"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6D7" w:rsidRPr="00F766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F766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 w:rsidR="002F2A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6D7" w:rsidRPr="00F766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F766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="002F2A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6D7" w:rsidRPr="00F766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766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AE43F1"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6D7" w:rsidRPr="00F766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と</w:t>
                                  </w:r>
                                </w:rt>
                                <w:rubyBase>
                                  <w:r w:rsidR="00F766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2F2A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6D7" w:rsidRPr="00F766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F766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2F2A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6D7" w:rsidRPr="00F766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F766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期間</w:t>
                                  </w:r>
                                </w:rubyBase>
                              </w:ruby>
                            </w:r>
                            <w:r w:rsidR="002F2A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6D7" w:rsidRPr="00F766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こ</w:t>
                                  </w:r>
                                </w:rt>
                                <w:rubyBase>
                                  <w:r w:rsidR="00F766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="002F2A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6D7" w:rsidRPr="00F766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ざつ</w:t>
                                  </w:r>
                                </w:rt>
                                <w:rubyBase>
                                  <w:r w:rsidR="00F766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複雑</w:t>
                                  </w:r>
                                </w:rubyBase>
                              </w:ruby>
                            </w:r>
                            <w:r w:rsidR="002F2A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6D7" w:rsidRPr="00F766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766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2F2A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うかもしれませんが、い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6D7" w:rsidRPr="00F766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こ</w:t>
                                  </w:r>
                                </w:rt>
                                <w:rubyBase>
                                  <w:r w:rsidR="00F766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過去</w:t>
                                  </w:r>
                                </w:rubyBase>
                              </w:ruby>
                            </w:r>
                            <w:r w:rsidR="009418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6D7" w:rsidRPr="00F766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っぱつ</w:t>
                                  </w:r>
                                </w:rt>
                                <w:rubyBase>
                                  <w:r w:rsidR="00F766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出発</w:t>
                                  </w:r>
                                </w:rubyBase>
                              </w:ruby>
                            </w:r>
                            <w:r w:rsidR="009418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みましょう。</w:t>
                            </w:r>
                          </w:p>
                          <w:p w14:paraId="0EC3205D" w14:textId="6EBD462E" w:rsidR="00A91C99" w:rsidRDefault="00A91C99" w:rsidP="001A2C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D9CE8" id="テキスト ボックス 42" o:spid="_x0000_s1031" type="#_x0000_t202" style="position:absolute;margin-left:9pt;margin-top:-13.15pt;width:352.5pt;height:359.25pt;z-index:2529346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" filled="f" stroked="f" strokeweight=".5pt">
                <v:textbox>
                  <w:txbxContent>
                    <w:p w14:paraId="74AB87C3" w14:textId="1E45B2D2" w:rsidR="004F3F5F" w:rsidRPr="00E27A0B" w:rsidRDefault="004F3F5F" w:rsidP="000227B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9999"/>
                          <w:sz w:val="16"/>
                          <w:szCs w:val="16"/>
                        </w:rPr>
                      </w:pPr>
                      <w:r w:rsidRPr="00E27A0B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3F5F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8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がくいん</w:t>
                            </w:r>
                          </w:rt>
                          <w:rubyBase>
                            <w:r w:rsidR="004F3F5F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学院</w:t>
                            </w:r>
                          </w:rubyBase>
                        </w:ruby>
                      </w:r>
                      <w:r w:rsidR="00290DDE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0DDE" w:rsidRPr="00290DDE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8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ふくいん</w:t>
                            </w:r>
                          </w:rt>
                          <w:rubyBase>
                            <w:r w:rsidR="00290DDE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福音</w:t>
                            </w:r>
                          </w:rubyBase>
                        </w:ruby>
                      </w:r>
                      <w:r w:rsidRPr="00E27A0B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3F5F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8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か</w:t>
                            </w:r>
                          </w:rt>
                          <w:rubyBase>
                            <w:r w:rsidR="004F3F5F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化</w:t>
                            </w:r>
                          </w:rubyBase>
                        </w:ruby>
                      </w:r>
                      <w:r w:rsidR="00F964ED" w:rsidRPr="00E27A0B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１</w:t>
                      </w:r>
                      <w:r w:rsidRPr="00E27A0B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3F5F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8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か</w:t>
                            </w:r>
                          </w:rt>
                          <w:rubyBase>
                            <w:r w:rsidR="004F3F5F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課</w:t>
                            </w:r>
                          </w:rubyBase>
                        </w:ruby>
                      </w:r>
                    </w:p>
                    <w:p w14:paraId="73842E8A" w14:textId="526EBB92" w:rsidR="004F3F5F" w:rsidRDefault="004F3F5F" w:rsidP="000227B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7D1EB2CB" w14:textId="1DBDFF06" w:rsidR="00E27A0B" w:rsidRDefault="00E27A0B" w:rsidP="000227B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1CED449A" w14:textId="556D7CFE" w:rsidR="00E27A0B" w:rsidRDefault="00E27A0B" w:rsidP="000227B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64610D30" w14:textId="7A43E05F" w:rsidR="00E27A0B" w:rsidRDefault="00E27A0B" w:rsidP="000227B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190398F8" w14:textId="27D988C3" w:rsidR="00E27A0B" w:rsidRDefault="00E27A0B" w:rsidP="000227B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5F6060D4" w14:textId="5D723A73" w:rsidR="008936D5" w:rsidRDefault="008936D5" w:rsidP="000227B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0239255F" w14:textId="655B6DF3" w:rsidR="008936D5" w:rsidRDefault="008936D5" w:rsidP="000227B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7F95E535" w14:textId="3487229B" w:rsidR="008936D5" w:rsidRDefault="008936D5" w:rsidP="000227B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002883D2" w14:textId="77777777" w:rsidR="004F3F5F" w:rsidRDefault="004F3F5F" w:rsidP="000227B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2B5A0829" w14:textId="77777777" w:rsidR="001A2C93" w:rsidRPr="001A2C93" w:rsidRDefault="001A2C93" w:rsidP="001A2C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0F5EF92A" w14:textId="19CD79BC" w:rsidR="0069540B" w:rsidRDefault="00F766D7" w:rsidP="0069540B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6D7" w:rsidRPr="00F766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しょ</w:t>
                            </w:r>
                          </w:rt>
                          <w:rubyBase>
                            <w:r w:rsidR="00F766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聖書</w:t>
                            </w:r>
                          </w:rubyBase>
                        </w:ruby>
                      </w:r>
                      <w:r w:rsidR="00AE43F1"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A7509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6D7" w:rsidRPr="00F766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つ</w:t>
                            </w:r>
                          </w:rt>
                          <w:rubyBase>
                            <w:r w:rsidR="00F766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冊</w:t>
                            </w:r>
                          </w:rubyBase>
                        </w:ruby>
                      </w:r>
                      <w:r w:rsidR="00A7509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6D7" w:rsidRPr="00F766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いよう</w:t>
                            </w:r>
                          </w:rt>
                          <w:rubyBase>
                            <w:r w:rsidR="00F766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内容</w:t>
                            </w:r>
                          </w:rubyBase>
                        </w:ruby>
                      </w:r>
                      <w:r w:rsidR="00A7509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66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6D7" w:rsidRPr="00F766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F766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巻</w:t>
                            </w:r>
                          </w:rubyBase>
                        </w:ruby>
                      </w:r>
                      <w:r w:rsidR="00A7509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できています。</w:t>
                      </w:r>
                      <w:r w:rsidR="00AE43F1"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して</w:t>
                      </w:r>
                      <w:r w:rsidR="00A7509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AE43F1"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の66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6D7" w:rsidRPr="00F766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F766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巻</w:t>
                            </w:r>
                          </w:rubyBase>
                        </w:ruby>
                      </w:r>
                      <w:r w:rsidR="00A7509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6D7" w:rsidRPr="00F766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F766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 w:rsidR="00AE43F1"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6D7" w:rsidRPr="00F766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ゅうやく</w:t>
                            </w:r>
                          </w:rt>
                          <w:rubyBase>
                            <w:r w:rsidR="00F766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旧約</w:t>
                            </w:r>
                          </w:rubyBase>
                        </w:ruby>
                      </w:r>
                      <w:r w:rsidR="00AE43F1"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39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6D7" w:rsidRPr="00F766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F766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6D7" w:rsidRPr="00F766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やく</w:t>
                            </w:r>
                          </w:rt>
                          <w:rubyBase>
                            <w:r w:rsidR="00F766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新約</w:t>
                            </w:r>
                          </w:rubyBase>
                        </w:ruby>
                      </w:r>
                      <w:r w:rsidR="00AE43F1"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7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6D7" w:rsidRPr="00F766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F766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巻</w:t>
                            </w:r>
                          </w:rubyBase>
                        </w:ruby>
                      </w:r>
                      <w:r w:rsidR="00A7509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6D7" w:rsidRPr="00F766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</w:t>
                            </w:r>
                          </w:rt>
                          <w:rubyBase>
                            <w:r w:rsidR="00F766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="00A7509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ることが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6D7" w:rsidRPr="00F766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ゅうやく</w:t>
                            </w:r>
                          </w:rt>
                          <w:rubyBase>
                            <w:r w:rsidR="00F766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旧約</w:t>
                            </w:r>
                          </w:rubyBase>
                        </w:ruby>
                      </w:r>
                      <w:r w:rsidR="00A7509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6D7" w:rsidRPr="00F766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いご</w:t>
                            </w:r>
                          </w:rt>
                          <w:rubyBase>
                            <w:r w:rsidR="00F766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最後</w:t>
                            </w:r>
                          </w:rubyBase>
                        </w:ruby>
                      </w:r>
                      <w:r w:rsidR="00A7509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6D7" w:rsidRPr="00F766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F766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巻</w:t>
                            </w:r>
                          </w:rubyBase>
                        </w:ruby>
                      </w:r>
                      <w:r w:rsidR="00A7509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なんでしょうか。「マラキ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6D7" w:rsidRPr="00F766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</w:t>
                            </w:r>
                          </w:rt>
                          <w:rubyBase>
                            <w:r w:rsidR="00F766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="00A7509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」です。マラキ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6D7" w:rsidRPr="00F766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</w:t>
                            </w:r>
                          </w:rt>
                          <w:rubyBase>
                            <w:r w:rsidR="00F766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="00A7509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6D7" w:rsidRPr="00F766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ぎ</w:t>
                            </w:r>
                          </w:rt>
                          <w:rubyBase>
                            <w:r w:rsidR="00F766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次</w:t>
                            </w:r>
                          </w:rubyBase>
                        </w:ruby>
                      </w:r>
                      <w:r w:rsidR="00A7509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6D7" w:rsidRPr="00F766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やく</w:t>
                            </w:r>
                          </w:rt>
                          <w:rubyBase>
                            <w:r w:rsidR="00F766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新約</w:t>
                            </w:r>
                          </w:rubyBase>
                        </w:ruby>
                      </w:r>
                      <w:r w:rsidR="00A7509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AE43F1"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マタイ</w:t>
                      </w:r>
                      <w:r w:rsidR="00A7509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6D7" w:rsidRPr="00F766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しょ</w:t>
                            </w:r>
                          </w:rt>
                          <w:rubyBase>
                            <w:r w:rsidR="00F766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書</w:t>
                            </w:r>
                          </w:rubyBase>
                        </w:ruby>
                      </w:r>
                      <w:r w:rsidR="00A7509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っていますが、</w:t>
                      </w:r>
                      <w:r w:rsidR="00AE43F1"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ぐ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6D7" w:rsidRPr="00F766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づ</w:t>
                            </w:r>
                          </w:rt>
                          <w:rubyBase>
                            <w:r w:rsidR="00F766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続</w:t>
                            </w:r>
                          </w:rubyBase>
                        </w:ruby>
                      </w:r>
                      <w:r w:rsidR="00A7509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6D7" w:rsidRPr="00F766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F766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="00A7509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れたか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6D7" w:rsidRPr="00F766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ちが</w:t>
                            </w:r>
                          </w:rt>
                          <w:rubyBase>
                            <w:r w:rsidR="00F766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勘違</w:t>
                            </w:r>
                          </w:rubyBase>
                        </w:ruby>
                      </w:r>
                      <w:r w:rsidR="00A7509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するかもしれません。しかし、</w:t>
                      </w:r>
                      <w:r w:rsidR="0009553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6D7" w:rsidRPr="00F766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た</w:t>
                            </w:r>
                          </w:rt>
                          <w:rubyBase>
                            <w:r w:rsidR="00F766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二</w:t>
                            </w:r>
                          </w:rubyBase>
                        </w:ruby>
                      </w:r>
                      <w:r w:rsidR="0009553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6D7" w:rsidRPr="00F766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づ</w:t>
                            </w:r>
                          </w:rt>
                          <w:rubyBase>
                            <w:r w:rsidR="00F766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続</w:t>
                            </w:r>
                          </w:rubyBase>
                        </w:ruby>
                      </w:r>
                      <w:r w:rsidR="0009553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6D7" w:rsidRPr="00F766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F766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="0009553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れたのではなく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6D7" w:rsidRPr="00F766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ゅうやく</w:t>
                            </w:r>
                          </w:rt>
                          <w:rubyBase>
                            <w:r w:rsidR="00F766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旧約</w:t>
                            </w:r>
                          </w:rubyBase>
                        </w:ruby>
                      </w:r>
                      <w:r w:rsidR="00AE43F1"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6D7" w:rsidRPr="00F766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F766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="0009553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ことができなか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6D7" w:rsidRPr="00F766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いよう</w:t>
                            </w:r>
                          </w:rt>
                          <w:rubyBase>
                            <w:r w:rsidR="00F766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内容</w:t>
                            </w:r>
                          </w:rubyBase>
                        </w:ruby>
                      </w:r>
                      <w:r w:rsidR="0009553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6D7" w:rsidRPr="00F766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やく</w:t>
                            </w:r>
                          </w:rt>
                          <w:rubyBase>
                            <w:r w:rsidR="00F766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新約</w:t>
                            </w:r>
                          </w:rubyBase>
                        </w:ruby>
                      </w:r>
                      <w:r w:rsidR="0009553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6D7" w:rsidRPr="00F766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らわ</w:t>
                            </w:r>
                          </w:rt>
                          <w:rubyBase>
                            <w:r w:rsidR="00F766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 w:rsidR="00AE43F1"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ます。</w:t>
                      </w:r>
                      <w:r w:rsidR="0009553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あまりなじみが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6D7" w:rsidRPr="00F766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F766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09553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（サドカ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6D7" w:rsidRPr="00F766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びと</w:t>
                            </w:r>
                          </w:rt>
                          <w:rubyBase>
                            <w:r w:rsidR="00F766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09553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パリサ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6D7" w:rsidRPr="00F766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びと</w:t>
                            </w:r>
                          </w:rt>
                          <w:rubyBase>
                            <w:r w:rsidR="00F766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09553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ヘロデ、ポンテオ・ピラトなど）</w:t>
                      </w:r>
                      <w:r w:rsidR="00AE43F1"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 w:rsidR="0009553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なじみの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6D7" w:rsidRPr="00F766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いき</w:t>
                            </w:r>
                          </w:rt>
                          <w:rubyBase>
                            <w:r w:rsidR="00F766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地域</w:t>
                            </w:r>
                          </w:rubyBase>
                        </w:ruby>
                      </w:r>
                      <w:r w:rsidR="0009553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</w:t>
                      </w:r>
                      <w:r w:rsidR="0069540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シリヤ、</w:t>
                      </w:r>
                      <w:r w:rsidR="002F2A2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ユダ、</w:t>
                      </w:r>
                      <w:r w:rsidR="002F2A2C" w:rsidRPr="002F2A2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ドマヤ</w:t>
                      </w:r>
                      <w:r w:rsidR="002F2A2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ど）</w:t>
                      </w:r>
                      <w:r w:rsidR="00BA6F0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6D7" w:rsidRPr="00F766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F766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="00BA6F0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き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6D7" w:rsidRPr="00F766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ら</w:t>
                            </w:r>
                          </w:rt>
                          <w:rubyBase>
                            <w:r w:rsidR="00F766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新</w:t>
                            </w:r>
                          </w:rubyBase>
                        </w:ruby>
                      </w:r>
                      <w:r w:rsidR="00AE43F1"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い</w:t>
                      </w:r>
                      <w:r w:rsidR="00BA6F0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6D7" w:rsidRPr="00F766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どう</w:t>
                            </w:r>
                          </w:rt>
                          <w:rubyBase>
                            <w:r w:rsidR="00F766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会堂</w:t>
                            </w:r>
                          </w:rubyBase>
                        </w:ruby>
                      </w:r>
                      <w:r w:rsidR="00BA6F0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」</w:t>
                      </w:r>
                      <w:r w:rsidR="00AE43F1"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6D7" w:rsidRPr="00F766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ころ</w:t>
                            </w:r>
                          </w:rt>
                          <w:rubyBase>
                            <w:r w:rsidR="00F766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所</w:t>
                            </w:r>
                          </w:rubyBase>
                        </w:ruby>
                      </w:r>
                      <w:r w:rsidR="00BA6F0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6D7" w:rsidRPr="00F766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つ</w:t>
                            </w:r>
                          </w:rt>
                          <w:rubyBase>
                            <w:r w:rsidR="00F766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集</w:t>
                            </w:r>
                          </w:rubyBase>
                        </w:ruby>
                      </w:r>
                      <w:r w:rsidR="00AE43F1"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6D7" w:rsidRPr="00F766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がた</w:t>
                            </w:r>
                          </w:rt>
                          <w:rubyBase>
                            <w:r w:rsidR="00F766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姿</w:t>
                            </w:r>
                          </w:rubyBase>
                        </w:ruby>
                      </w:r>
                      <w:r w:rsidR="00AE43F1"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6D7" w:rsidRPr="00F766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F766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="00AE43F1"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ことができ</w:t>
                      </w:r>
                      <w:r w:rsidR="00BA6F0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す。</w:t>
                      </w:r>
                      <w:r w:rsidR="00AE43F1"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た</w:t>
                      </w:r>
                      <w:r w:rsidR="00BA6F0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「ローマ」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6D7" w:rsidRPr="00F766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だい</w:t>
                            </w:r>
                          </w:rt>
                          <w:rubyBase>
                            <w:r w:rsidR="00F766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強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6D7" w:rsidRPr="00F766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く</w:t>
                            </w:r>
                          </w:rt>
                          <w:rubyBase>
                            <w:r w:rsidR="00F766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="00BA6F0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AE43F1"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スラエル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6D7" w:rsidRPr="00F766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はい</w:t>
                            </w:r>
                          </w:rt>
                          <w:rubyBase>
                            <w:r w:rsidR="00F766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支配</w:t>
                            </w:r>
                          </w:rubyBase>
                        </w:ruby>
                      </w:r>
                      <w:r w:rsidR="00BA6F0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6D7" w:rsidRPr="00F766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がた</w:t>
                            </w:r>
                          </w:rt>
                          <w:rubyBase>
                            <w:r w:rsidR="00F766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姿</w:t>
                            </w:r>
                          </w:rubyBase>
                        </w:ruby>
                      </w:r>
                      <w:r w:rsidR="00AE43F1"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6D7" w:rsidRPr="00F766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F766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="0069540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す。どうして、この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69540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ったのでしょうか。</w:t>
                      </w:r>
                    </w:p>
                    <w:p w14:paraId="7FC8EA3B" w14:textId="038D4744" w:rsidR="00A91C99" w:rsidRDefault="00F766D7" w:rsidP="00941821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6D7" w:rsidRPr="00F766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やく</w:t>
                            </w:r>
                          </w:rt>
                          <w:rubyBase>
                            <w:r w:rsidR="00F766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新約</w:t>
                            </w:r>
                          </w:rubyBase>
                        </w:ruby>
                      </w:r>
                      <w:r w:rsidR="00AE43F1"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69540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6D7" w:rsidRPr="00F766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ゅうやく</w:t>
                            </w:r>
                          </w:rt>
                          <w:rubyBase>
                            <w:r w:rsidR="00F766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旧約</w:t>
                            </w:r>
                          </w:rubyBase>
                        </w:ruby>
                      </w:r>
                      <w:r w:rsidR="00AE43F1"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6D7" w:rsidRPr="00F766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やく</w:t>
                            </w:r>
                          </w:rt>
                          <w:rubyBase>
                            <w:r w:rsidR="00F766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約</w:t>
                            </w:r>
                          </w:rubyBase>
                        </w:ruby>
                      </w:r>
                      <w:r w:rsidR="0069540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400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6D7" w:rsidRPr="00F766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ん</w:t>
                            </w:r>
                          </w:rt>
                          <w:rubyBase>
                            <w:r w:rsidR="00F766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年</w:t>
                            </w:r>
                          </w:rubyBase>
                        </w:ruby>
                      </w:r>
                      <w:r w:rsidR="00AE43F1"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6D7" w:rsidRPr="00F766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かん</w:t>
                            </w:r>
                          </w:rt>
                          <w:rubyBase>
                            <w:r w:rsidR="00F766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間</w:t>
                            </w:r>
                          </w:rubyBase>
                        </w:ruby>
                      </w:r>
                      <w:r w:rsidR="00AE43F1"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6D7" w:rsidRPr="00F766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が</w:t>
                            </w:r>
                          </w:rt>
                          <w:rubyBase>
                            <w:r w:rsidR="00F766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流</w:t>
                            </w:r>
                          </w:rubyBase>
                        </w:ruby>
                      </w:r>
                      <w:r w:rsidR="0069540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たあとのことだからです。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6D7" w:rsidRPr="00F766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F766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="0069540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ことを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6D7" w:rsidRPr="00F766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ゅうかんき</w:t>
                            </w:r>
                          </w:rt>
                          <w:rubyBase>
                            <w:r w:rsidR="00F766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間期</w:t>
                            </w:r>
                          </w:rubyBase>
                        </w:ruby>
                      </w:r>
                      <w:r w:rsidR="0069540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」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6D7" w:rsidRPr="00F766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F766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 w:rsidR="00AE43F1"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</w:t>
                      </w:r>
                      <w:r w:rsidR="0069540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ます。</w:t>
                      </w:r>
                      <w:r w:rsidR="00AE43F1"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れなら</w:t>
                      </w:r>
                      <w:r w:rsidR="0069540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AE43F1"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6D7" w:rsidRPr="00F766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F766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 w:rsidR="002F2A2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6D7" w:rsidRPr="00F766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たら</w:t>
                            </w:r>
                          </w:rt>
                          <w:rubyBase>
                            <w:r w:rsidR="00F766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働</w:t>
                            </w:r>
                          </w:rubyBase>
                        </w:ruby>
                      </w:r>
                      <w:r w:rsidR="002F2A2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を</w:t>
                      </w:r>
                      <w:r w:rsidR="00AE43F1"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らによ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6D7" w:rsidRPr="00F766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りかい</w:t>
                            </w:r>
                          </w:rt>
                          <w:rubyBase>
                            <w:r w:rsidR="00F766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理解</w:t>
                            </w:r>
                          </w:rubyBase>
                        </w:ruby>
                      </w:r>
                      <w:r w:rsidR="002F2A2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 w:rsidR="00AE43F1"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めに、</w:t>
                      </w:r>
                      <w:r w:rsidR="002F2A2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た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6D7" w:rsidRPr="00F766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F766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 w:rsidR="002F2A2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</w:t>
                      </w:r>
                      <w:r w:rsidR="00AE43F1"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 w:rsidR="002F2A2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パウロ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6D7" w:rsidRPr="00F766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</w:t>
                            </w:r>
                          </w:rt>
                          <w:rubyBase>
                            <w:r w:rsidR="00F766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6D7" w:rsidRPr="00F766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りょこう</w:t>
                            </w:r>
                          </w:rt>
                          <w:rubyBase>
                            <w:r w:rsidR="00F766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旅行</w:t>
                            </w:r>
                          </w:rubyBase>
                        </w:ruby>
                      </w:r>
                      <w:r w:rsidR="002F2A2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AE43F1"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ら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6D7" w:rsidRPr="00F766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F766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="002F2A2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 w:rsidR="00AE43F1"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めに</w:t>
                      </w:r>
                      <w:r w:rsidR="002F2A2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AE43F1"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6D7" w:rsidRPr="00F766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かん</w:t>
                            </w:r>
                          </w:rt>
                          <w:rubyBase>
                            <w:r w:rsidR="00F766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期間</w:t>
                            </w:r>
                          </w:rubyBase>
                        </w:ruby>
                      </w:r>
                      <w:r w:rsidR="00AE43F1"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6D7" w:rsidRPr="00F766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けん</w:t>
                            </w:r>
                          </w:rt>
                          <w:rubyBase>
                            <w:r w:rsidR="00F766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事件</w:t>
                            </w:r>
                          </w:rubyBase>
                        </w:ruby>
                      </w:r>
                      <w:r w:rsidR="002F2A2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と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6D7" w:rsidRPr="00F766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ゅうよう</w:t>
                            </w:r>
                          </w:rt>
                          <w:rubyBase>
                            <w:r w:rsidR="00F766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重要</w:t>
                            </w:r>
                          </w:rubyBase>
                        </w:ruby>
                      </w:r>
                      <w:r w:rsidR="002F2A2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6D7" w:rsidRPr="00F766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F766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 w:rsidR="00AE43F1"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6D7" w:rsidRPr="00F766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と</w:t>
                            </w:r>
                          </w:rt>
                          <w:rubyBase>
                            <w:r w:rsidR="00F766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 w:rsidR="002F2A2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6D7" w:rsidRPr="00F766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F766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 w:rsidR="002F2A2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6D7" w:rsidRPr="00F766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かん</w:t>
                            </w:r>
                          </w:rt>
                          <w:rubyBase>
                            <w:r w:rsidR="00F766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期間</w:t>
                            </w:r>
                          </w:rubyBase>
                        </w:ruby>
                      </w:r>
                      <w:r w:rsidR="002F2A2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と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6D7" w:rsidRPr="00F766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こ</w:t>
                            </w:r>
                          </w:rt>
                          <w:rubyBase>
                            <w:r w:rsidR="00F766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少</w:t>
                            </w:r>
                          </w:rubyBase>
                        </w:ruby>
                      </w:r>
                      <w:r w:rsidR="002F2A2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6D7" w:rsidRPr="00F766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ざつ</w:t>
                            </w:r>
                          </w:rt>
                          <w:rubyBase>
                            <w:r w:rsidR="00F766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複雑</w:t>
                            </w:r>
                          </w:rubyBase>
                        </w:ruby>
                      </w:r>
                      <w:r w:rsidR="002F2A2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6D7" w:rsidRPr="00F766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F766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 w:rsidR="002F2A2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うかもしれませんが、いっしょ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6D7" w:rsidRPr="00F766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こ</w:t>
                            </w:r>
                          </w:rt>
                          <w:rubyBase>
                            <w:r w:rsidR="00F766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過去</w:t>
                            </w:r>
                          </w:rubyBase>
                        </w:ruby>
                      </w:r>
                      <w:r w:rsidR="0094182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6D7" w:rsidRPr="00F766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っぱつ</w:t>
                            </w:r>
                          </w:rt>
                          <w:rubyBase>
                            <w:r w:rsidR="00F766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出発</w:t>
                            </w:r>
                          </w:rubyBase>
                        </w:ruby>
                      </w:r>
                      <w:r w:rsidR="0094182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みましょう。</w:t>
                      </w:r>
                    </w:p>
                    <w:p w14:paraId="0EC3205D" w14:textId="6EBD462E" w:rsidR="00A91C99" w:rsidRDefault="00A91C99" w:rsidP="001A2C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C5A89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102591" behindDoc="1" locked="0" layoutInCell="1" allowOverlap="1" wp14:anchorId="05A9EECD" wp14:editId="5B585DA0">
            <wp:simplePos x="0" y="0"/>
            <wp:positionH relativeFrom="column">
              <wp:posOffset>4867275</wp:posOffset>
            </wp:positionH>
            <wp:positionV relativeFrom="paragraph">
              <wp:posOffset>-228600</wp:posOffset>
            </wp:positionV>
            <wp:extent cx="4953000" cy="6836812"/>
            <wp:effectExtent l="0" t="0" r="0" b="254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779" cy="684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A89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101567" behindDoc="1" locked="0" layoutInCell="1" allowOverlap="1" wp14:anchorId="3648020D" wp14:editId="29DA6316">
            <wp:simplePos x="0" y="0"/>
            <wp:positionH relativeFrom="column">
              <wp:posOffset>-123825</wp:posOffset>
            </wp:positionH>
            <wp:positionV relativeFrom="paragraph">
              <wp:posOffset>-228600</wp:posOffset>
            </wp:positionV>
            <wp:extent cx="4991100" cy="6890324"/>
            <wp:effectExtent l="0" t="0" r="0" b="635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048" cy="6895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C99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988927" behindDoc="0" locked="0" layoutInCell="1" allowOverlap="1" wp14:anchorId="2702B636" wp14:editId="2BD373D9">
                <wp:simplePos x="0" y="0"/>
                <wp:positionH relativeFrom="column">
                  <wp:posOffset>8397998</wp:posOffset>
                </wp:positionH>
                <wp:positionV relativeFrom="paragraph">
                  <wp:posOffset>-98596</wp:posOffset>
                </wp:positionV>
                <wp:extent cx="1600835" cy="444780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835" cy="444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4B6108" w14:textId="2E5A0AD9" w:rsidR="00E27A0B" w:rsidRDefault="00941821"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あらかじめ</w:t>
                            </w:r>
                            <w:r w:rsidR="00040FE3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0FE3" w:rsidRPr="00040FE3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8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040FE3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6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たキリス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2B636" id="テキスト ボックス 51" o:spid="_x0000_s1032" type="#_x0000_t202" style="position:absolute;margin-left:661.25pt;margin-top:-7.75pt;width:126.05pt;height:35pt;z-index:252988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" filled="f" stroked="f" strokeweight=".5pt">
                <v:textbox>
                  <w:txbxContent>
                    <w:p w14:paraId="564B6108" w14:textId="2E5A0AD9" w:rsidR="00E27A0B" w:rsidRDefault="00941821"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あらかじめ</w:t>
                      </w:r>
                      <w:r w:rsidR="00040FE3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0FE3" w:rsidRPr="00040FE3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8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ふく</w:t>
                            </w:r>
                          </w:rt>
                          <w:rubyBase>
                            <w:r w:rsidR="00040FE3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征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したキリスト</w:t>
                      </w:r>
                    </w:p>
                  </w:txbxContent>
                </v:textbox>
              </v:shape>
            </w:pict>
          </mc:Fallback>
        </mc:AlternateContent>
      </w:r>
    </w:p>
    <w:p w14:paraId="57F615D6" w14:textId="4CBB548A" w:rsidR="004F3F5F" w:rsidRPr="008D2C63" w:rsidRDefault="004F3F5F" w:rsidP="004F3F5F">
      <w:pPr>
        <w:rPr>
          <w:rFonts w:ascii="ＭＳ ゴシック" w:eastAsia="ＭＳ ゴシック" w:hAnsi="ＭＳ ゴシック"/>
          <w:sz w:val="18"/>
          <w:szCs w:val="18"/>
        </w:rPr>
      </w:pPr>
    </w:p>
    <w:p w14:paraId="16B0A22A" w14:textId="528FC022" w:rsidR="004F3F5F" w:rsidRDefault="00A91C99" w:rsidP="004F3F5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935679" behindDoc="0" locked="0" layoutInCell="1" allowOverlap="1" wp14:anchorId="5B5CCC00" wp14:editId="52534A18">
                <wp:simplePos x="0" y="0"/>
                <wp:positionH relativeFrom="column">
                  <wp:posOffset>5257800</wp:posOffset>
                </wp:positionH>
                <wp:positionV relativeFrom="paragraph">
                  <wp:posOffset>246380</wp:posOffset>
                </wp:positionV>
                <wp:extent cx="4357370" cy="5793474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7370" cy="57934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FE32F4" w14:textId="3BFFB63A" w:rsidR="00941821" w:rsidRPr="00326BD4" w:rsidRDefault="00F766D7" w:rsidP="00AE43F1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6"/>
                                <w:szCs w:val="16"/>
                              </w:rPr>
                            </w:pPr>
                            <w:r w:rsidRPr="002C5A89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6D7" w:rsidRPr="002C5A89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8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きげんぜん</w:t>
                                  </w:r>
                                </w:rt>
                                <w:rubyBase>
                                  <w:r w:rsidR="00F766D7" w:rsidRPr="002C5A89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6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紀元前</w:t>
                                  </w:r>
                                </w:rubyBase>
                              </w:ruby>
                            </w:r>
                            <w:r w:rsidR="00941821" w:rsidRPr="002C5A89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050</w:t>
                            </w:r>
                            <w:r w:rsidR="00941821" w:rsidRPr="002C5A89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～537</w:t>
                            </w:r>
                            <w:r w:rsidRPr="002C5A89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6D7" w:rsidRPr="002C5A89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8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ねん</w:t>
                                  </w:r>
                                </w:rt>
                                <w:rubyBase>
                                  <w:r w:rsidR="00F766D7" w:rsidRPr="002C5A89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6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2C5A89" w:rsidRPr="002C5A89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="002C5A8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9418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941821" w:rsidRPr="00326BD4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6"/>
                                <w:szCs w:val="16"/>
                              </w:rPr>
                              <w:t>サウル</w:t>
                            </w:r>
                            <w:r w:rsidR="00266D7D" w:rsidRPr="00326BD4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6D7D" w:rsidRPr="00326BD4">
                                    <w:rPr>
                                      <w:rFonts w:ascii="ＭＳ ゴシック" w:eastAsia="ＭＳ ゴシック" w:hAnsi="ＭＳ ゴシック"/>
                                      <w:color w:val="FF6699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266D7D" w:rsidRPr="00326BD4">
                                    <w:rPr>
                                      <w:rFonts w:ascii="ＭＳ ゴシック" w:eastAsia="ＭＳ ゴシック" w:hAnsi="ＭＳ ゴシック"/>
                                      <w:color w:val="FF6699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941821" w:rsidRPr="00326BD4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6"/>
                                <w:szCs w:val="16"/>
                              </w:rPr>
                              <w:t>からバビロンの</w:t>
                            </w:r>
                            <w:r w:rsidR="00266D7D" w:rsidRPr="00326BD4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6D7D" w:rsidRPr="00326BD4">
                                    <w:rPr>
                                      <w:rFonts w:ascii="ＭＳ ゴシック" w:eastAsia="ＭＳ ゴシック" w:hAnsi="ＭＳ ゴシック"/>
                                      <w:color w:val="FF6699"/>
                                      <w:sz w:val="8"/>
                                      <w:szCs w:val="16"/>
                                    </w:rPr>
                                    <w:t>ほりょ</w:t>
                                  </w:r>
                                </w:rt>
                                <w:rubyBase>
                                  <w:r w:rsidR="00266D7D" w:rsidRPr="00326BD4">
                                    <w:rPr>
                                      <w:rFonts w:ascii="ＭＳ ゴシック" w:eastAsia="ＭＳ ゴシック" w:hAnsi="ＭＳ ゴシック"/>
                                      <w:color w:val="FF6699"/>
                                      <w:sz w:val="16"/>
                                      <w:szCs w:val="16"/>
                                    </w:rPr>
                                    <w:t>捕虜</w:t>
                                  </w:r>
                                </w:rubyBase>
                              </w:ruby>
                            </w:r>
                            <w:r w:rsidR="00266D7D" w:rsidRPr="00326BD4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6D7D" w:rsidRPr="00326BD4">
                                    <w:rPr>
                                      <w:rFonts w:ascii="ＭＳ ゴシック" w:eastAsia="ＭＳ ゴシック" w:hAnsi="ＭＳ ゴシック"/>
                                      <w:color w:val="FF6699"/>
                                      <w:sz w:val="8"/>
                                      <w:szCs w:val="16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266D7D" w:rsidRPr="00326BD4">
                                    <w:rPr>
                                      <w:rFonts w:ascii="ＭＳ ゴシック" w:eastAsia="ＭＳ ゴシック" w:hAnsi="ＭＳ ゴシック"/>
                                      <w:color w:val="FF6699"/>
                                      <w:sz w:val="16"/>
                                      <w:szCs w:val="16"/>
                                    </w:rPr>
                                    <w:t>期間</w:t>
                                  </w:r>
                                </w:rubyBase>
                              </w:ruby>
                            </w:r>
                          </w:p>
                          <w:p w14:paraId="1ABF895E" w14:textId="77777777" w:rsidR="00941821" w:rsidRDefault="00941821" w:rsidP="00AE43F1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79143C07" w14:textId="211C9D41" w:rsidR="00941821" w:rsidRDefault="00AE43F1" w:rsidP="00941821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スラエルは</w:t>
                            </w:r>
                            <w:r w:rsidR="00F766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6D7" w:rsidRPr="00F766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げんぜん</w:t>
                                  </w:r>
                                </w:rt>
                                <w:rubyBase>
                                  <w:r w:rsidR="00F766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紀元前</w:t>
                                  </w:r>
                                </w:rubyBase>
                              </w:ruby>
                            </w:r>
                            <w:r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050</w:t>
                            </w:r>
                            <w:r w:rsidR="00F766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6D7" w:rsidRPr="00F766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ん</w:t>
                                  </w:r>
                                </w:rt>
                                <w:rubyBase>
                                  <w:r w:rsidR="00F766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6D7D" w:rsidRPr="00266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266D7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6D7D" w:rsidRPr="00266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266D7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ある</w:t>
                            </w:r>
                            <w:r w:rsidR="009418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ウルから</w:t>
                            </w:r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6D7D" w:rsidRPr="00266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266D7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="009418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って</w:t>
                            </w:r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6D7D" w:rsidRPr="00266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ばんめ</w:t>
                                  </w:r>
                                </w:rt>
                                <w:rubyBase>
                                  <w:r w:rsidR="00266D7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二番目</w:t>
                                  </w:r>
                                </w:rubyBase>
                              </w:ruby>
                            </w:r>
                            <w:r w:rsidR="009418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ダビデ</w:t>
                            </w:r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6D7D" w:rsidRPr="00266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266D7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9418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、</w:t>
                            </w:r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6D7D" w:rsidRPr="00266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266D7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強力</w:t>
                                  </w:r>
                                </w:rubyBase>
                              </w:ruby>
                            </w:r>
                            <w:r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6D7D" w:rsidRPr="00266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266D7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9418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6D7D" w:rsidRPr="00266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う</w:t>
                                  </w:r>
                                </w:rt>
                                <w:rubyBase>
                                  <w:r w:rsidR="00266D7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統</w:t>
                                  </w:r>
                                </w:rubyBase>
                              </w:ruby>
                            </w:r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6D7D" w:rsidRPr="00266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つ</w:t>
                                  </w:r>
                                </w:rt>
                                <w:rubyBase>
                                  <w:r w:rsidR="00266D7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="009418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</w:t>
                            </w:r>
                            <w:r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した</w:t>
                            </w:r>
                            <w:r w:rsidR="009418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して</w:t>
                            </w:r>
                            <w:r w:rsidR="009418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ダビデの</w:t>
                            </w:r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6D7D" w:rsidRPr="00266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むすこ</w:t>
                                  </w:r>
                                </w:rt>
                                <w:rubyBase>
                                  <w:r w:rsidR="00266D7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息子</w:t>
                                  </w:r>
                                </w:rubyBase>
                              </w:ruby>
                            </w:r>
                            <w:r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ソロモン</w:t>
                            </w:r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6D7D" w:rsidRPr="00266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266D7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6D7D" w:rsidRPr="00266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う</w:t>
                                  </w:r>
                                </w:rt>
                                <w:rubyBase>
                                  <w:r w:rsidR="00266D7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統</w:t>
                                  </w:r>
                                </w:rubyBase>
                              </w:ruby>
                            </w:r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6D7D" w:rsidRPr="00266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266D7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="009418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いたときは、</w:t>
                            </w:r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6D7D" w:rsidRPr="00266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うへん</w:t>
                                  </w:r>
                                </w:rt>
                                <w:rubyBase>
                                  <w:r w:rsidR="00266D7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周辺</w:t>
                                  </w:r>
                                </w:rubyBase>
                              </w:ruby>
                            </w:r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6D7D" w:rsidRPr="00266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っか</w:t>
                                  </w:r>
                                </w:rt>
                                <w:rubyBase>
                                  <w:r w:rsidR="00266D7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国家</w:t>
                                  </w:r>
                                </w:rubyBase>
                              </w:ruby>
                            </w:r>
                            <w:r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9418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とても</w:t>
                            </w:r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6D7D" w:rsidRPr="00266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266D7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9418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な</w:t>
                            </w:r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6D7D" w:rsidRPr="00266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266D7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6D7D" w:rsidRPr="00266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よ</w:t>
                                  </w:r>
                                </w:rt>
                                <w:rubyBase>
                                  <w:r w:rsidR="00266D7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及</w:t>
                                  </w:r>
                                </w:rubyBase>
                              </w:ruby>
                            </w:r>
                            <w:r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ぼ</w:t>
                            </w:r>
                            <w:r w:rsidR="00266D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</w:t>
                            </w:r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6D7D" w:rsidRPr="00266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266D7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った</w:t>
                            </w:r>
                            <w:r w:rsidR="009418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でした。</w:t>
                            </w:r>
                          </w:p>
                          <w:p w14:paraId="13FA4544" w14:textId="55AF9D82" w:rsidR="00AE43F1" w:rsidRPr="00AE43F1" w:rsidRDefault="00941821" w:rsidP="00941821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かし、</w:t>
                            </w:r>
                            <w:r w:rsidR="00F766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6D7" w:rsidRPr="00F766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げんぜん</w:t>
                                  </w:r>
                                </w:rt>
                                <w:rubyBase>
                                  <w:r w:rsidR="00F766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紀元前</w:t>
                                  </w:r>
                                </w:rubyBase>
                              </w:ruby>
                            </w:r>
                            <w:r w:rsidR="00AE43F1"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931</w:t>
                            </w:r>
                            <w:r w:rsidR="00F766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6D7" w:rsidRPr="00F766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ん</w:t>
                                  </w:r>
                                </w:rt>
                                <w:rubyBase>
                                  <w:r w:rsidR="00F766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AE43F1"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AE43F1"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ソロモンの</w:t>
                            </w:r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6D7D" w:rsidRPr="00266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むすこ</w:t>
                                  </w:r>
                                </w:rt>
                                <w:rubyBase>
                                  <w:r w:rsidR="00266D7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息子</w:t>
                                  </w:r>
                                </w:rubyBase>
                              </w:ruby>
                            </w:r>
                            <w:r w:rsidR="00EA4A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レハブアム</w:t>
                            </w:r>
                            <w:r w:rsidR="00AE43F1"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6D7D" w:rsidRPr="00266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うい</w:t>
                                  </w:r>
                                </w:rt>
                                <w:rubyBase>
                                  <w:r w:rsidR="00266D7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王位</w:t>
                                  </w:r>
                                </w:rubyBase>
                              </w:ruby>
                            </w:r>
                            <w:r w:rsidR="00AE43F1"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EA4A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いて</w:t>
                            </w:r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6D7D" w:rsidRPr="00266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266D7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="00EA4A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6D7D" w:rsidRPr="00266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266D7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AE43F1"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りました</w:t>
                            </w:r>
                            <w:r w:rsidR="00EA4A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6D7D" w:rsidRPr="00266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266D7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強力</w:t>
                                  </w:r>
                                </w:rubyBase>
                              </w:ruby>
                            </w:r>
                            <w:r w:rsidR="00AE43F1"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ったイスラエル</w:t>
                            </w:r>
                            <w:r w:rsidR="00EA4A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6D7D" w:rsidRPr="00266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266D7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AE43F1"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6D7D" w:rsidRPr="00266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たがわ</w:t>
                                  </w:r>
                                </w:rt>
                                <w:rubyBase>
                                  <w:r w:rsidR="00266D7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北側</w:t>
                                  </w:r>
                                </w:rubyBase>
                              </w:ruby>
                            </w:r>
                            <w:r w:rsidR="00EA4A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AE43F1"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スラエル</w:t>
                            </w:r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6D7D" w:rsidRPr="00266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うこく</w:t>
                                  </w:r>
                                </w:rt>
                                <w:rubyBase>
                                  <w:r w:rsidR="00266D7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王国</w:t>
                                  </w:r>
                                </w:rubyBase>
                              </w:ruby>
                            </w:r>
                            <w:r w:rsidR="00AE43F1"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6D7D" w:rsidRPr="00266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なみがわ</w:t>
                                  </w:r>
                                </w:rt>
                                <w:rubyBase>
                                  <w:r w:rsidR="00266D7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南側</w:t>
                                  </w:r>
                                </w:rubyBase>
                              </w:ruby>
                            </w:r>
                            <w:r w:rsidR="00EA4A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AE43F1"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ユダ</w:t>
                            </w:r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6D7D" w:rsidRPr="00266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うこく</w:t>
                                  </w:r>
                                </w:rt>
                                <w:rubyBase>
                                  <w:r w:rsidR="00266D7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王国</w:t>
                                  </w:r>
                                </w:rubyBase>
                              </w:ruby>
                            </w:r>
                            <w:r w:rsidR="00EA4A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6D7D" w:rsidRPr="00266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ぶんれつ</w:t>
                                  </w:r>
                                </w:rt>
                                <w:rubyBase>
                                  <w:r w:rsidR="00266D7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分裂</w:t>
                                  </w:r>
                                </w:rubyBase>
                              </w:ruby>
                            </w:r>
                            <w:r w:rsidR="00AE43F1"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しまいました、イスラエル</w:t>
                            </w:r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6D7D" w:rsidRPr="00266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うこく</w:t>
                                  </w:r>
                                </w:rt>
                                <w:rubyBase>
                                  <w:r w:rsidR="00266D7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王国</w:t>
                                  </w:r>
                                </w:rubyBase>
                              </w:ruby>
                            </w:r>
                            <w:r w:rsidR="00AE43F1"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10</w:t>
                            </w:r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6D7D" w:rsidRPr="00266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ぶぞく</w:t>
                                  </w:r>
                                </w:rt>
                                <w:rubyBase>
                                  <w:r w:rsidR="00266D7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部族</w:t>
                                  </w:r>
                                </w:rubyBase>
                              </w:ruby>
                            </w:r>
                            <w:r w:rsidR="00AE43F1"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6D7D" w:rsidRPr="00266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んごう</w:t>
                                  </w:r>
                                </w:rt>
                                <w:rubyBase>
                                  <w:r w:rsidR="00266D7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連合</w:t>
                                  </w:r>
                                </w:rubyBase>
                              </w:ruby>
                            </w:r>
                            <w:r w:rsidR="00AE43F1"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</w:t>
                            </w:r>
                            <w:r w:rsidR="00EA4A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、</w:t>
                            </w:r>
                            <w:r w:rsidR="00AE43F1"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ソロモンの</w:t>
                            </w:r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6D7D" w:rsidRPr="00266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か</w:t>
                                  </w:r>
                                </w:rt>
                                <w:rubyBase>
                                  <w:r w:rsidR="00266D7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臣下</w:t>
                                  </w:r>
                                </w:rubyBase>
                              </w:ruby>
                            </w:r>
                            <w:r w:rsidR="00AE43F1"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あった</w:t>
                            </w:r>
                            <w:r w:rsidR="00EA4A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ヤロブアム</w:t>
                            </w:r>
                            <w:r w:rsidR="00AE43F1"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6D7D" w:rsidRPr="00266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うち</w:t>
                                  </w:r>
                                </w:rt>
                                <w:rubyBase>
                                  <w:r w:rsidR="00266D7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統治</w:t>
                                  </w:r>
                                </w:rubyBase>
                              </w:ruby>
                            </w:r>
                            <w:r w:rsidR="00AE43F1"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した</w:t>
                            </w:r>
                            <w:r w:rsidR="00EA4A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AE43F1"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して</w:t>
                            </w:r>
                            <w:r w:rsidR="00EA4A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AE43F1"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ユダ</w:t>
                            </w:r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6D7D" w:rsidRPr="00266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うこく</w:t>
                                  </w:r>
                                </w:rt>
                                <w:rubyBase>
                                  <w:r w:rsidR="00266D7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王国</w:t>
                                  </w:r>
                                </w:rubyBase>
                              </w:ruby>
                            </w:r>
                            <w:r w:rsidR="00AE43F1"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ユダ</w:t>
                            </w:r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6D7D" w:rsidRPr="00266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ぶぞく</w:t>
                                  </w:r>
                                </w:rt>
                                <w:rubyBase>
                                  <w:r w:rsidR="00266D7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部族</w:t>
                                  </w:r>
                                </w:rubyBase>
                              </w:ruby>
                            </w:r>
                            <w:r w:rsidR="00AE43F1"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="00EA4A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ベニヤミン</w:t>
                            </w:r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6D7D" w:rsidRPr="00266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ぶぞく</w:t>
                                  </w:r>
                                </w:rt>
                                <w:rubyBase>
                                  <w:r w:rsidR="00266D7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部族</w:t>
                                  </w:r>
                                </w:rubyBase>
                              </w:ruby>
                            </w:r>
                            <w:r w:rsidR="00AE43F1"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6D7D" w:rsidRPr="00266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んごう</w:t>
                                  </w:r>
                                </w:rt>
                                <w:rubyBase>
                                  <w:r w:rsidR="00266D7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連合</w:t>
                                  </w:r>
                                </w:rubyBase>
                              </w:ruby>
                            </w:r>
                            <w:r w:rsidR="00AE43F1"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 w:rsidR="00EA4A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AE43F1"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ソロモンの</w:t>
                            </w:r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6D7D" w:rsidRPr="00266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むすこ</w:t>
                                  </w:r>
                                </w:rt>
                                <w:rubyBase>
                                  <w:r w:rsidR="00266D7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息子</w:t>
                                  </w:r>
                                </w:rubyBase>
                              </w:ruby>
                            </w:r>
                            <w:r w:rsidR="00EA4A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レハブアム</w:t>
                            </w:r>
                            <w:r w:rsidR="00AE43F1"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6D7D" w:rsidRPr="00266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うち</w:t>
                                  </w:r>
                                </w:rt>
                                <w:rubyBase>
                                  <w:r w:rsidR="00266D7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統治</w:t>
                                  </w:r>
                                </w:rubyBase>
                              </w:ruby>
                            </w:r>
                            <w:r w:rsidR="00AE43F1"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ように</w:t>
                            </w:r>
                            <w:r w:rsidR="00EA4A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りました。</w:t>
                            </w:r>
                            <w:r w:rsidR="00AE43F1"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ように</w:t>
                            </w:r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6D7D" w:rsidRPr="00266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ぶんれつ</w:t>
                                  </w:r>
                                </w:rt>
                                <w:rubyBase>
                                  <w:r w:rsidR="00266D7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分裂</w:t>
                                  </w:r>
                                </w:rubyBase>
                              </w:ruby>
                            </w:r>
                            <w:r w:rsidR="00AE43F1"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</w:t>
                            </w:r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6D7D" w:rsidRPr="00266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266D7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AE43F1"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EA4A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F766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6D7" w:rsidRPr="00F766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げんぜん</w:t>
                                  </w:r>
                                </w:rt>
                                <w:rubyBase>
                                  <w:r w:rsidR="00F766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紀元前</w:t>
                                  </w:r>
                                </w:rubyBase>
                              </w:ruby>
                            </w:r>
                            <w:r w:rsidR="00AE43F1"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722</w:t>
                            </w:r>
                            <w:r w:rsidR="00F766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6D7" w:rsidRPr="00F766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ん</w:t>
                                  </w:r>
                                </w:rt>
                                <w:rubyBase>
                                  <w:r w:rsidR="00F766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AE43F1"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EA4A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ッシリヤに</w:t>
                            </w:r>
                            <w:r w:rsidR="00AE43F1"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ってイスラエル</w:t>
                            </w:r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6D7D" w:rsidRPr="00266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うこく</w:t>
                                  </w:r>
                                </w:rt>
                                <w:rubyBase>
                                  <w:r w:rsidR="00266D7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王国</w:t>
                                  </w:r>
                                </w:rubyBase>
                              </w:ruby>
                            </w:r>
                            <w:r w:rsidR="00AE43F1"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6D7D" w:rsidRPr="00266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き</w:t>
                                  </w:r>
                                </w:rt>
                                <w:rubyBase>
                                  <w:r w:rsidR="00266D7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="00266D7D"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6D7D" w:rsidRPr="00266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つ</w:t>
                                  </w:r>
                                </w:rt>
                                <w:rubyBase>
                                  <w:r w:rsidR="00266D7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6D7D" w:rsidRPr="00266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ぼう</w:t>
                                  </w:r>
                                </w:rt>
                                <w:rubyBase>
                                  <w:r w:rsidR="00266D7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亡</w:t>
                                  </w:r>
                                </w:rubyBase>
                              </w:ruby>
                            </w:r>
                            <w:r w:rsidR="00EA4A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、</w:t>
                            </w:r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6D7D" w:rsidRPr="00266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やく</w:t>
                                  </w:r>
                                </w:rt>
                                <w:rubyBase>
                                  <w:r w:rsidR="00266D7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 w:rsidR="00AE43F1"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00</w:t>
                            </w:r>
                            <w:r w:rsidR="00F766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6D7" w:rsidRPr="00F766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ん</w:t>
                                  </w:r>
                                </w:rt>
                                <w:rubyBase>
                                  <w:r w:rsidR="00F766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AE43F1"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6D7D" w:rsidRPr="00266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266D7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="00AE43F1"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ぎた</w:t>
                            </w:r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6D7D" w:rsidRPr="00266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と</w:t>
                                  </w:r>
                                </w:rt>
                                <w:rubyBase>
                                  <w:r w:rsidR="00266D7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="00AE43F1"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は</w:t>
                            </w:r>
                            <w:r w:rsidR="00EA4A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AE43F1"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ユダ</w:t>
                            </w:r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6D7D" w:rsidRPr="00266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うこく</w:t>
                                  </w:r>
                                </w:rt>
                                <w:rubyBase>
                                  <w:r w:rsidR="00266D7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王国</w:t>
                                  </w:r>
                                </w:rubyBase>
                              </w:ruby>
                            </w:r>
                            <w:r w:rsidR="00AE43F1"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バビロンに</w:t>
                            </w:r>
                            <w:r w:rsidR="00EA4A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って</w:t>
                            </w:r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6D7D" w:rsidRPr="00266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つぼう</w:t>
                                  </w:r>
                                </w:rt>
                                <w:rubyBase>
                                  <w:r w:rsidR="00266D7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滅亡</w:t>
                                  </w:r>
                                </w:rubyBase>
                              </w:ruby>
                            </w:r>
                            <w:r w:rsidR="00AE43F1"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 w:rsidR="00EA4A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うに</w:t>
                            </w:r>
                            <w:r w:rsidR="00AE43F1"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りました</w:t>
                            </w:r>
                            <w:r w:rsidR="002839E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F766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6D7" w:rsidRPr="00F766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げんぜん</w:t>
                                  </w:r>
                                </w:rt>
                                <w:rubyBase>
                                  <w:r w:rsidR="00F766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紀元前</w:t>
                                  </w:r>
                                </w:rubyBase>
                              </w:ruby>
                            </w:r>
                            <w:r w:rsidR="00AE43F1"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586</w:t>
                            </w:r>
                            <w:r w:rsidR="00F766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6D7" w:rsidRPr="00F766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ん</w:t>
                                  </w:r>
                                </w:rt>
                                <w:rubyBase>
                                  <w:r w:rsidR="00F766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2839E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。</w:t>
                            </w:r>
                          </w:p>
                          <w:p w14:paraId="490987BC" w14:textId="05BFB147" w:rsidR="00AE43F1" w:rsidRDefault="00266D7D" w:rsidP="00E6751A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6D7D" w:rsidRPr="00266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く</w:t>
                                  </w:r>
                                </w:rt>
                                <w:rubyBase>
                                  <w:r w:rsidR="00266D7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 w:rsidR="00AE43F1"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2839E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AE43F1"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ユ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6D7D" w:rsidRPr="00266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うこく</w:t>
                                  </w:r>
                                </w:rt>
                                <w:rubyBase>
                                  <w:r w:rsidR="00266D7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王国</w:t>
                                  </w:r>
                                </w:rubyBase>
                              </w:ruby>
                            </w:r>
                            <w:r w:rsidR="00AE43F1"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2839E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AE43F1"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6D7D" w:rsidRPr="00266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266D7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過程</w:t>
                                  </w:r>
                                </w:rubyBase>
                              </w:ruby>
                            </w:r>
                            <w:r w:rsidR="00AE43F1"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6D7D" w:rsidRPr="00266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んかい</w:t>
                                  </w:r>
                                </w:rt>
                                <w:rubyBase>
                                  <w:r w:rsidR="00266D7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三回</w:t>
                                  </w:r>
                                </w:rubyBase>
                              </w:ruby>
                            </w:r>
                            <w:r w:rsidR="002839E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6D7D" w:rsidRPr="00266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266D7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侵攻</w:t>
                                  </w:r>
                                </w:rubyBase>
                              </w:ruby>
                            </w:r>
                            <w:r w:rsidR="002839E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</w:t>
                            </w:r>
                            <w:r w:rsidR="00B726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した。</w:t>
                            </w:r>
                            <w:r w:rsidR="00AE43F1"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バビロ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6D7D" w:rsidRPr="00266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266D7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2839E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ネブカデネザル</w:t>
                            </w:r>
                            <w:r w:rsidR="00AE43F1"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2839E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6D7D" w:rsidRPr="00266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りゃく</w:t>
                                  </w:r>
                                </w:rt>
                                <w:rubyBase>
                                  <w:r w:rsidR="00266D7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侵略</w:t>
                                  </w:r>
                                </w:rubyBase>
                              </w:ruby>
                            </w:r>
                            <w:r w:rsidR="00B726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とき</w:t>
                            </w:r>
                            <w:r w:rsidR="00B726A0" w:rsidRPr="00B726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ごと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6D7D" w:rsidRPr="00266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266D7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="002839E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6D7D" w:rsidRPr="00266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266D7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2839E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うまま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6D7D" w:rsidRPr="00266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266D7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AE43F1"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6D7D" w:rsidRPr="00266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266D7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AE43F1"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6D7D" w:rsidRPr="00266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266D7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="00AE43F1"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6D7D" w:rsidRPr="00266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266D7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="002839E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6D7D" w:rsidRPr="00266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ぐ</w:t>
                                  </w:r>
                                </w:rt>
                                <w:rubyBase>
                                  <w:r w:rsidR="00266D7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器具</w:t>
                                  </w:r>
                                </w:rubyBase>
                              </w:ruby>
                            </w:r>
                            <w:r w:rsidR="00AE43F1"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6D7D" w:rsidRPr="00266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りゃくだつ</w:t>
                                  </w:r>
                                </w:rt>
                                <w:rubyBase>
                                  <w:r w:rsidR="00266D7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略奪</w:t>
                                  </w:r>
                                </w:rubyBase>
                              </w:ruby>
                            </w:r>
                            <w:r w:rsidR="00AE43F1"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した</w:t>
                            </w:r>
                            <w:r w:rsidR="002839E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AE43F1"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して</w:t>
                            </w:r>
                            <w:r w:rsidR="002839E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6D7D" w:rsidRPr="00266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うぞく</w:t>
                                  </w:r>
                                </w:rt>
                                <w:rubyBase>
                                  <w:r w:rsidR="00266D7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王族</w:t>
                                  </w:r>
                                </w:rubyBase>
                              </w:ruby>
                            </w:r>
                            <w:r w:rsidR="00AE43F1"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6D7D" w:rsidRPr="00266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ぞく</w:t>
                                  </w:r>
                                </w:rt>
                                <w:rubyBase>
                                  <w:r w:rsidR="00266D7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貴族</w:t>
                                  </w:r>
                                </w:rubyBase>
                              </w:ruby>
                            </w:r>
                            <w:r w:rsidR="00AE43F1"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6D7D" w:rsidRPr="00266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ぎのう</w:t>
                                  </w:r>
                                </w:rt>
                                <w:rubyBase>
                                  <w:r w:rsidR="00266D7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技能</w:t>
                                  </w:r>
                                </w:rubyBase>
                              </w:ruby>
                            </w:r>
                            <w:r w:rsidR="002839E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6D7D" w:rsidRPr="00266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66D7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AE43F1"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6D7D" w:rsidRPr="00266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ほりょ</w:t>
                                  </w:r>
                                </w:rt>
                                <w:rubyBase>
                                  <w:r w:rsidR="00266D7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捕虜</w:t>
                                  </w:r>
                                </w:rubyBase>
                              </w:ruby>
                            </w:r>
                            <w:r w:rsidR="002839E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6D7D" w:rsidRPr="00266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266D7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="00AE43F1"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6D7D" w:rsidRPr="00266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266D7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AE43F1"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ことさえしました。そ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6D7D" w:rsidRPr="00266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ら</w:t>
                                  </w:r>
                                </w:rt>
                                <w:rubyBase>
                                  <w:r w:rsidR="00266D7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="00AE43F1"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た</w:t>
                            </w:r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6916" w:rsidRPr="005B6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5B69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2839E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6916" w:rsidRPr="005B6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B69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2839E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AE43F1"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6916" w:rsidRPr="005B6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B69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E43F1"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がよく</w:t>
                            </w:r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6916" w:rsidRPr="005B6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5B69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AE43F1"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いるダニエルと</w:t>
                            </w:r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6916" w:rsidRPr="005B6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5B69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 w:rsidR="002839E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6916" w:rsidRPr="005B6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B69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青</w:t>
                                  </w:r>
                                </w:rubyBase>
                              </w:ruby>
                            </w:r>
                            <w:r w:rsidR="00F766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6D7" w:rsidRPr="00F766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ん</w:t>
                                  </w:r>
                                </w:rt>
                                <w:rubyBase>
                                  <w:r w:rsidR="00F766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2839E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エゼキエル</w:t>
                            </w:r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6916" w:rsidRPr="005B6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5B69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="00AE43F1"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どが</w:t>
                            </w:r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6916" w:rsidRPr="005B6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</w:t>
                                  </w:r>
                                </w:rt>
                                <w:rubyBase>
                                  <w:r w:rsidR="005B69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 w:rsidR="00AE43F1"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れ</w:t>
                            </w:r>
                            <w:r w:rsidR="002839E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います。</w:t>
                            </w:r>
                          </w:p>
                          <w:p w14:paraId="48B70A08" w14:textId="77777777" w:rsidR="00E6751A" w:rsidRPr="00AE43F1" w:rsidRDefault="00E6751A" w:rsidP="00E6751A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35693F33" w14:textId="5233672E" w:rsidR="00AE43F1" w:rsidRPr="00AE43F1" w:rsidRDefault="00AE43F1" w:rsidP="00E6751A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スラエル</w:t>
                            </w:r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6D7D" w:rsidRPr="00266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うこく</w:t>
                                  </w:r>
                                </w:rt>
                                <w:rubyBase>
                                  <w:r w:rsidR="00266D7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王国</w:t>
                                  </w:r>
                                </w:rubyBase>
                              </w:ruby>
                            </w:r>
                            <w:r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2839E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</w:t>
                            </w:r>
                            <w:r w:rsidR="002839E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によって</w:t>
                            </w:r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6916" w:rsidRPr="005B6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B69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い</w:t>
                            </w:r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6916" w:rsidRPr="005B6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げき</w:t>
                                  </w:r>
                                </w:rt>
                                <w:rubyBase>
                                  <w:r w:rsidR="005B69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衝撃</w:t>
                                  </w:r>
                                </w:rubyBase>
                              </w:ruby>
                            </w:r>
                            <w:r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6916" w:rsidRPr="005B6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5B69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ました。そして</w:t>
                            </w:r>
                            <w:r w:rsidR="002839E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6916" w:rsidRPr="005B6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5B69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ぎた</w:t>
                            </w:r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6916" w:rsidRPr="005B6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び</w:t>
                                  </w:r>
                                </w:rt>
                                <w:rubyBase>
                                  <w:r w:rsidR="005B69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6916" w:rsidRPr="005B6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5B69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振</w:t>
                                  </w:r>
                                </w:rubyBase>
                              </w:ruby>
                            </w:r>
                            <w:r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6916" w:rsidRPr="005B6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え</w:t>
                                  </w:r>
                                </w:rt>
                                <w:rubyBase>
                                  <w:r w:rsidR="005B69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 w:rsidR="002839E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6916" w:rsidRPr="005B6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5B69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の</w:t>
                            </w:r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6916" w:rsidRPr="005B6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5B69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6916" w:rsidRPr="005B6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B69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5B6916"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6916" w:rsidRPr="005B6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ん</w:t>
                                  </w:r>
                                </w:rt>
                                <w:rubyBase>
                                  <w:r w:rsidR="005B69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反</w:t>
                                  </w:r>
                                </w:rubyBase>
                              </w:ruby>
                            </w:r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6916" w:rsidRPr="005B6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B69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省</w:t>
                                  </w:r>
                                </w:rubyBase>
                              </w:ruby>
                            </w:r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</w:t>
                            </w:r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6916" w:rsidRPr="005B6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5B69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ました。</w:t>
                            </w:r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6916" w:rsidRPr="005B6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B69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B726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は、</w:t>
                            </w:r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6916" w:rsidRPr="005B6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ぜん</w:t>
                                  </w:r>
                                </w:rt>
                                <w:rubyBase>
                                  <w:r w:rsidR="005B69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以前</w:t>
                                  </w:r>
                                </w:rubyBase>
                              </w:ruby>
                            </w:r>
                            <w:r w:rsidR="00B726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ように、</w:t>
                            </w:r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6916" w:rsidRPr="005B6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5B69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 w:rsidR="00B726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けにえをささげる</w:t>
                            </w:r>
                            <w:r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ができなくなっ</w:t>
                            </w:r>
                            <w:r w:rsidR="00B726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ので、</w:t>
                            </w:r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6916" w:rsidRPr="005B6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B69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6916" w:rsidRPr="005B6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5B69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B726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れる</w:t>
                            </w:r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6916" w:rsidRPr="005B6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B69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B726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ついて</w:t>
                            </w:r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6916" w:rsidRPr="005B6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たた</w:t>
                                  </w:r>
                                </w:rt>
                                <w:rubyBase>
                                  <w:r w:rsidR="005B69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再</w:t>
                                  </w:r>
                                </w:rubyBase>
                              </w:ruby>
                            </w:r>
                            <w:r w:rsidR="005B6916"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び</w:t>
                            </w:r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6916" w:rsidRPr="005B6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つ</w:t>
                                  </w:r>
                                </w:rt>
                                <w:rubyBase>
                                  <w:r w:rsidR="005B69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質</w:t>
                                  </w:r>
                                </w:rubyBase>
                              </w:ruby>
                            </w:r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6916" w:rsidRPr="005B6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</w:t>
                                  </w:r>
                                </w:rt>
                                <w:rubyBase>
                                  <w:r w:rsidR="005B69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した</w:t>
                            </w:r>
                            <w:r w:rsidR="00B726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してサムエル</w:t>
                            </w:r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6916" w:rsidRPr="005B6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5B69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B726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ば（Iサムエル</w:t>
                            </w:r>
                            <w:r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5:22</w:t>
                            </w:r>
                            <w:r w:rsidR="00B726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  <w:r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ように、</w:t>
                            </w:r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6916" w:rsidRPr="005B6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B69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みことばに</w:t>
                            </w:r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6916" w:rsidRPr="005B6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み</w:t>
                                  </w:r>
                                </w:rt>
                                <w:rubyBase>
                                  <w:r w:rsidR="005B69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6916" w:rsidRPr="005B6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たむ</w:t>
                                  </w:r>
                                </w:rt>
                                <w:rubyBase>
                                  <w:r w:rsidR="005B69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傾</w:t>
                                  </w:r>
                                </w:rubyBase>
                              </w:ruby>
                            </w:r>
                            <w:r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て</w:t>
                            </w:r>
                            <w:r w:rsidR="00B726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れを</w:t>
                            </w:r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6916" w:rsidRPr="005B6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5B69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6916" w:rsidRPr="005B6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ゅうじゅん</w:t>
                                  </w:r>
                                </w:rt>
                                <w:rubyBase>
                                  <w:r w:rsidR="005B69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従順</w:t>
                                  </w:r>
                                </w:rubyBase>
                              </w:ruby>
                            </w:r>
                            <w:r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することを</w:t>
                            </w:r>
                            <w:r w:rsidR="00B726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もっと</w:t>
                            </w:r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6916" w:rsidRPr="005B6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ち</w:t>
                                  </w:r>
                                </w:rt>
                                <w:rubyBase>
                                  <w:r w:rsidR="005B69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価値</w:t>
                                  </w:r>
                                </w:rubyBase>
                              </w:ruby>
                            </w:r>
                            <w:r w:rsidR="00B726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ある</w:t>
                            </w:r>
                            <w:r w:rsidR="00E675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6916" w:rsidRPr="005B6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5B69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E675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ようになりました。そこで、</w:t>
                            </w:r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6916" w:rsidRPr="005B6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ほう</w:t>
                                  </w:r>
                                </w:rt>
                                <w:rubyBase>
                                  <w:r w:rsidR="005B69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異邦</w:t>
                                  </w:r>
                                </w:rubyBase>
                              </w:ruby>
                            </w:r>
                            <w:r w:rsidR="00E675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6916" w:rsidRPr="005B6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5B69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E675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「</w:t>
                            </w:r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6916" w:rsidRPr="005B6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5B69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="00E675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6916" w:rsidRPr="005B6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5B69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6916" w:rsidRPr="005B6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つ</w:t>
                                  </w:r>
                                </w:rt>
                                <w:rubyBase>
                                  <w:r w:rsidR="005B69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</w:t>
                            </w:r>
                            <w:r w:rsidR="00E675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、そこで</w:t>
                            </w:r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6916" w:rsidRPr="005B6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んそく</w:t>
                                  </w:r>
                                </w:rt>
                                <w:rubyBase>
                                  <w:r w:rsidR="005B69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安息</w:t>
                                  </w:r>
                                </w:rubyBase>
                              </w:ruby>
                            </w:r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6916" w:rsidRPr="005B6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ち</w:t>
                                  </w:r>
                                </w:rt>
                                <w:rubyBase>
                                  <w:r w:rsidR="005B69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6916" w:rsidRPr="005B6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5B69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="00E675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、</w:t>
                            </w:r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6916" w:rsidRPr="005B6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いく</w:t>
                                  </w:r>
                                </w:rt>
                                <w:rubyBase>
                                  <w:r w:rsidR="005B69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教育</w:t>
                                  </w:r>
                                </w:rubyBase>
                              </w:ruby>
                            </w:r>
                            <w:r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6916" w:rsidRPr="005B6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B69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E675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、</w:t>
                            </w:r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6916" w:rsidRPr="005B6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5B69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のアイデンティティを</w:t>
                            </w:r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6916" w:rsidRPr="005B6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5B69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="00E675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ようになりました。</w:t>
                            </w:r>
                          </w:p>
                          <w:p w14:paraId="22C306C0" w14:textId="4EC8F3FC" w:rsidR="005244D8" w:rsidRPr="00A538A3" w:rsidRDefault="00AE43F1" w:rsidP="00E6751A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して</w:t>
                            </w:r>
                            <w:r w:rsidR="00E675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よいよ</w:t>
                            </w:r>
                            <w:r w:rsidR="00F766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6D7" w:rsidRPr="00F766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げんぜん</w:t>
                                  </w:r>
                                </w:rt>
                                <w:rubyBase>
                                  <w:r w:rsidR="00F766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紀元前</w:t>
                                  </w:r>
                                </w:rubyBase>
                              </w:ruby>
                            </w:r>
                            <w:r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539</w:t>
                            </w:r>
                            <w:r w:rsidR="00F766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6D7" w:rsidRPr="00F766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ん</w:t>
                                  </w:r>
                                </w:rt>
                                <w:rubyBase>
                                  <w:r w:rsidR="00F766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6916" w:rsidRPr="005B6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やく</w:t>
                                  </w:r>
                                </w:rt>
                                <w:rubyBase>
                                  <w:r w:rsidR="005B69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70</w:t>
                            </w:r>
                            <w:r w:rsidR="00F766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6D7" w:rsidRPr="00F766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ん</w:t>
                                  </w:r>
                                </w:rt>
                                <w:rubyBase>
                                  <w:r w:rsidR="00F766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6916" w:rsidRPr="005B6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B69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6916" w:rsidRPr="005B6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ほりょ</w:t>
                                  </w:r>
                                </w:rt>
                                <w:rubyBase>
                                  <w:r w:rsidR="005B69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捕虜</w:t>
                                  </w:r>
                                </w:rubyBase>
                              </w:ruby>
                            </w:r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6916" w:rsidRPr="005B6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5B69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期間</w:t>
                                  </w:r>
                                </w:rubyBase>
                              </w:ruby>
                            </w:r>
                            <w:r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6916" w:rsidRPr="005B6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5B69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</w:t>
                            </w:r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6916" w:rsidRPr="005B6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と</w:t>
                                  </w:r>
                                </w:rt>
                                <w:rubyBase>
                                  <w:r w:rsidR="005B69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E675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レミヤ</w:t>
                            </w:r>
                            <w:r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6916" w:rsidRPr="005B6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げん</w:t>
                                  </w:r>
                                </w:rt>
                                <w:rubyBase>
                                  <w:r w:rsidR="005B69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預言</w:t>
                                  </w:r>
                                </w:rubyBase>
                              </w:ruby>
                            </w:r>
                            <w:r w:rsidR="00E675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レミヤ25</w:t>
                            </w:r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6916" w:rsidRPr="005B6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B69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="00E675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の</w:t>
                            </w:r>
                            <w:r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おり</w:t>
                            </w:r>
                            <w:r w:rsidR="00E675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6916" w:rsidRPr="005B6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ほりょ</w:t>
                                  </w:r>
                                </w:rt>
                                <w:rubyBase>
                                  <w:r w:rsidR="005B69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捕虜</w:t>
                                  </w:r>
                                </w:rubyBase>
                              </w:ruby>
                            </w:r>
                            <w:r w:rsidR="00E675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6916" w:rsidRPr="005B6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5B69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 w:rsidR="00E675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て</w:t>
                            </w:r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6916" w:rsidRPr="005B6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5B69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5B69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</w:t>
                            </w:r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6916" w:rsidRPr="005B6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</w:t>
                                  </w:r>
                                </w:rt>
                                <w:rubyBase>
                                  <w:r w:rsidR="005B69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E675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ことが</w:t>
                            </w:r>
                            <w:r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きるようになりました。</w:t>
                            </w:r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6916" w:rsidRPr="005B6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B69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E675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5B69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ペルシャ</w:t>
                            </w:r>
                            <w:r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E675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クロス</w:t>
                            </w:r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6916" w:rsidRPr="005B6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5B69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E675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てて</w:t>
                            </w:r>
                            <w:r w:rsidR="00E675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バビロンを</w:t>
                            </w:r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6916" w:rsidRPr="005B6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ず</w:t>
                                  </w:r>
                                </w:rt>
                                <w:rubyBase>
                                  <w:r w:rsidR="005B69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="00E675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、</w:t>
                            </w:r>
                            <w:r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ユダヤ</w:t>
                            </w:r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6916" w:rsidRPr="005B6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5B69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6916" w:rsidRPr="005B6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む</w:t>
                                  </w:r>
                                </w:rt>
                                <w:rubyBase>
                                  <w:r w:rsidR="005B69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って</w:t>
                            </w:r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6916" w:rsidRPr="005B6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ほんごく</w:t>
                                  </w:r>
                                </w:rt>
                                <w:rubyBase>
                                  <w:r w:rsidR="005B69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本国</w:t>
                                  </w:r>
                                </w:rubyBase>
                              </w:ruby>
                            </w:r>
                            <w:r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6916" w:rsidRPr="005B6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ど</w:t>
                                  </w:r>
                                </w:rt>
                                <w:rubyBase>
                                  <w:r w:rsidR="005B69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 w:rsidR="00E675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なさい</w:t>
                            </w:r>
                            <w:r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="00E675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う</w:t>
                            </w:r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6916" w:rsidRPr="005B6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ょくれい</w:t>
                                  </w:r>
                                </w:rt>
                                <w:rubyBase>
                                  <w:r w:rsidR="005B69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勅令</w:t>
                                  </w:r>
                                </w:rubyBase>
                              </w:ruby>
                            </w:r>
                            <w:r w:rsidRPr="00AE43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6916" w:rsidRPr="005B6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んげん</w:t>
                                  </w:r>
                                </w:rt>
                                <w:rubyBase>
                                  <w:r w:rsidR="005B69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宣言</w:t>
                                  </w:r>
                                </w:rubyBase>
                              </w:ruby>
                            </w:r>
                            <w:r w:rsidR="00E675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ようにされ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CCC00" id="テキスト ボックス 49" o:spid="_x0000_s1033" type="#_x0000_t202" style="position:absolute;margin-left:414pt;margin-top:19.4pt;width:343.1pt;height:456.2pt;z-index:252935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" filled="f" stroked="f" strokeweight=".5pt">
                <v:textbox>
                  <w:txbxContent>
                    <w:p w14:paraId="7DFE32F4" w14:textId="3BFFB63A" w:rsidR="00941821" w:rsidRPr="00326BD4" w:rsidRDefault="00F766D7" w:rsidP="00AE43F1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6699"/>
                          <w:sz w:val="16"/>
                          <w:szCs w:val="16"/>
                        </w:rPr>
                      </w:pPr>
                      <w:r w:rsidRPr="002C5A89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6D7" w:rsidRPr="002C5A89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8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きげんぜん</w:t>
                            </w:r>
                          </w:rt>
                          <w:rubyBase>
                            <w:r w:rsidR="00F766D7" w:rsidRPr="002C5A89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紀元前</w:t>
                            </w:r>
                          </w:rubyBase>
                        </w:ruby>
                      </w:r>
                      <w:r w:rsidR="00941821" w:rsidRPr="002C5A89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1050</w:t>
                      </w:r>
                      <w:r w:rsidR="00941821" w:rsidRPr="002C5A89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～537</w:t>
                      </w:r>
                      <w:r w:rsidRPr="002C5A89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6D7" w:rsidRPr="002C5A89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8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ねん</w:t>
                            </w:r>
                          </w:rt>
                          <w:rubyBase>
                            <w:r w:rsidR="00F766D7" w:rsidRPr="002C5A89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年</w:t>
                            </w:r>
                          </w:rubyBase>
                        </w:ruby>
                      </w:r>
                      <w:r w:rsidR="002C5A89" w:rsidRPr="002C5A89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="002C5A8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="0094182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="00941821" w:rsidRPr="00326BD4">
                        <w:rPr>
                          <w:rFonts w:ascii="ＭＳ ゴシック" w:eastAsia="ＭＳ ゴシック" w:hAnsi="ＭＳ ゴシック" w:hint="eastAsia"/>
                          <w:color w:val="FF6699"/>
                          <w:sz w:val="16"/>
                          <w:szCs w:val="16"/>
                        </w:rPr>
                        <w:t>サウル</w:t>
                      </w:r>
                      <w:r w:rsidR="00266D7D" w:rsidRPr="00326BD4">
                        <w:rPr>
                          <w:rFonts w:ascii="ＭＳ ゴシック" w:eastAsia="ＭＳ ゴシック" w:hAnsi="ＭＳ ゴシック"/>
                          <w:color w:val="FF6699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6D7D" w:rsidRPr="00326BD4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266D7D" w:rsidRPr="00326BD4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="00941821" w:rsidRPr="00326BD4">
                        <w:rPr>
                          <w:rFonts w:ascii="ＭＳ ゴシック" w:eastAsia="ＭＳ ゴシック" w:hAnsi="ＭＳ ゴシック" w:hint="eastAsia"/>
                          <w:color w:val="FF6699"/>
                          <w:sz w:val="16"/>
                          <w:szCs w:val="16"/>
                        </w:rPr>
                        <w:t>からバビロンの</w:t>
                      </w:r>
                      <w:r w:rsidR="00266D7D" w:rsidRPr="00326BD4">
                        <w:rPr>
                          <w:rFonts w:ascii="ＭＳ ゴシック" w:eastAsia="ＭＳ ゴシック" w:hAnsi="ＭＳ ゴシック"/>
                          <w:color w:val="FF6699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6D7D" w:rsidRPr="00326BD4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8"/>
                                <w:szCs w:val="16"/>
                              </w:rPr>
                              <w:t>ほりょ</w:t>
                            </w:r>
                          </w:rt>
                          <w:rubyBase>
                            <w:r w:rsidR="00266D7D" w:rsidRPr="00326BD4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6"/>
                                <w:szCs w:val="16"/>
                              </w:rPr>
                              <w:t>捕虜</w:t>
                            </w:r>
                          </w:rubyBase>
                        </w:ruby>
                      </w:r>
                      <w:r w:rsidR="00266D7D" w:rsidRPr="00326BD4">
                        <w:rPr>
                          <w:rFonts w:ascii="ＭＳ ゴシック" w:eastAsia="ＭＳ ゴシック" w:hAnsi="ＭＳ ゴシック"/>
                          <w:color w:val="FF6699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6D7D" w:rsidRPr="00326BD4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8"/>
                                <w:szCs w:val="16"/>
                              </w:rPr>
                              <w:t>きかん</w:t>
                            </w:r>
                          </w:rt>
                          <w:rubyBase>
                            <w:r w:rsidR="00266D7D" w:rsidRPr="00326BD4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6"/>
                                <w:szCs w:val="16"/>
                              </w:rPr>
                              <w:t>期間</w:t>
                            </w:r>
                          </w:rubyBase>
                        </w:ruby>
                      </w:r>
                    </w:p>
                    <w:p w14:paraId="1ABF895E" w14:textId="77777777" w:rsidR="00941821" w:rsidRDefault="00941821" w:rsidP="00AE43F1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79143C07" w14:textId="211C9D41" w:rsidR="00941821" w:rsidRDefault="00AE43F1" w:rsidP="00941821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スラエルは</w:t>
                      </w:r>
                      <w:r w:rsidR="00F766D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6D7" w:rsidRPr="00F766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げんぜん</w:t>
                            </w:r>
                          </w:rt>
                          <w:rubyBase>
                            <w:r w:rsidR="00F766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紀元前</w:t>
                            </w:r>
                          </w:rubyBase>
                        </w:ruby>
                      </w:r>
                      <w:r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050</w:t>
                      </w:r>
                      <w:r w:rsidR="00F766D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6D7" w:rsidRPr="00F766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ん</w:t>
                            </w:r>
                          </w:rt>
                          <w:rubyBase>
                            <w:r w:rsidR="00F766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年</w:t>
                            </w:r>
                          </w:rubyBase>
                        </w:ruby>
                      </w:r>
                      <w:r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266D7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6D7D" w:rsidRPr="00266D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いしょ</w:t>
                            </w:r>
                          </w:rt>
                          <w:rubyBase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最初</w:t>
                            </w:r>
                          </w:rubyBase>
                        </w:ruby>
                      </w:r>
                      <w:r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266D7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6D7D" w:rsidRPr="00266D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ある</w:t>
                      </w:r>
                      <w:r w:rsidR="0094182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ウルから</w:t>
                      </w:r>
                      <w:r w:rsidR="00266D7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6D7D" w:rsidRPr="00266D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始</w:t>
                            </w:r>
                          </w:rubyBase>
                        </w:ruby>
                      </w:r>
                      <w:r w:rsidR="0094182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って</w:t>
                      </w:r>
                      <w:r w:rsidR="00266D7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6D7D" w:rsidRPr="00266D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ばんめ</w:t>
                            </w:r>
                          </w:rt>
                          <w:rubyBase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二番目</w:t>
                            </w:r>
                          </w:rubyBase>
                        </w:ruby>
                      </w:r>
                      <w:r w:rsidR="0094182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ダビデ</w:t>
                      </w:r>
                      <w:r w:rsidR="00266D7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6D7D" w:rsidRPr="00266D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="0094182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、</w:t>
                      </w:r>
                      <w:r w:rsidR="00266D7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6D7D" w:rsidRPr="00266D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りょく</w:t>
                            </w:r>
                          </w:rt>
                          <w:rubyBase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強力</w:t>
                            </w:r>
                          </w:rubyBase>
                        </w:ruby>
                      </w:r>
                      <w:r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266D7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6D7D" w:rsidRPr="00266D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="0094182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266D7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6D7D" w:rsidRPr="00266D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う</w:t>
                            </w:r>
                          </w:rt>
                          <w:rubyBase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統</w:t>
                            </w:r>
                          </w:rubyBase>
                        </w:ruby>
                      </w:r>
                      <w:r w:rsidR="00266D7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6D7D" w:rsidRPr="00266D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つ</w:t>
                            </w:r>
                          </w:rt>
                          <w:rubyBase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="0094182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</w:t>
                      </w:r>
                      <w:r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した</w:t>
                      </w:r>
                      <w:r w:rsidR="0094182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して</w:t>
                      </w:r>
                      <w:r w:rsidR="0094182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ダビデの</w:t>
                      </w:r>
                      <w:r w:rsidR="00266D7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6D7D" w:rsidRPr="00266D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むすこ</w:t>
                            </w:r>
                          </w:rt>
                          <w:rubyBase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息子</w:t>
                            </w:r>
                          </w:rubyBase>
                        </w:ruby>
                      </w:r>
                      <w:r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ソロモン</w:t>
                      </w:r>
                      <w:r w:rsidR="00266D7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6D7D" w:rsidRPr="00266D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266D7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6D7D" w:rsidRPr="00266D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う</w:t>
                            </w:r>
                          </w:rt>
                          <w:rubyBase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統</w:t>
                            </w:r>
                          </w:rubyBase>
                        </w:ruby>
                      </w:r>
                      <w:r w:rsidR="00266D7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6D7D" w:rsidRPr="00266D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治</w:t>
                            </w:r>
                          </w:rubyBase>
                        </w:ruby>
                      </w:r>
                      <w:r w:rsidR="0094182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いたときは、</w:t>
                      </w:r>
                      <w:r w:rsidR="00266D7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6D7D" w:rsidRPr="00266D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うへん</w:t>
                            </w:r>
                          </w:rt>
                          <w:rubyBase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周辺</w:t>
                            </w:r>
                          </w:rubyBase>
                        </w:ruby>
                      </w:r>
                      <w:r w:rsidR="00266D7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6D7D" w:rsidRPr="00266D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っか</w:t>
                            </w:r>
                          </w:rt>
                          <w:rubyBase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国家</w:t>
                            </w:r>
                          </w:rubyBase>
                        </w:ruby>
                      </w:r>
                      <w:r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94182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とても</w:t>
                      </w:r>
                      <w:r w:rsidR="00266D7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6D7D" w:rsidRPr="00266D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 w:rsidR="0094182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な</w:t>
                      </w:r>
                      <w:r w:rsidR="00266D7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6D7D" w:rsidRPr="00266D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えいきょう</w:t>
                            </w:r>
                          </w:rt>
                          <w:rubyBase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影響</w:t>
                            </w:r>
                          </w:rubyBase>
                        </w:ruby>
                      </w:r>
                      <w:r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266D7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6D7D" w:rsidRPr="00266D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よ</w:t>
                            </w:r>
                          </w:rt>
                          <w:rubyBase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及</w:t>
                            </w:r>
                          </w:rubyBase>
                        </w:ruby>
                      </w:r>
                      <w:r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ぼ</w:t>
                      </w:r>
                      <w:r w:rsidR="00266D7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</w:t>
                      </w:r>
                      <w:r w:rsidR="00266D7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6D7D" w:rsidRPr="00266D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った</w:t>
                      </w:r>
                      <w:r w:rsidR="0094182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でした。</w:t>
                      </w:r>
                    </w:p>
                    <w:p w14:paraId="13FA4544" w14:textId="55AF9D82" w:rsidR="00AE43F1" w:rsidRPr="00AE43F1" w:rsidRDefault="00941821" w:rsidP="00941821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かし、</w:t>
                      </w:r>
                      <w:r w:rsidR="00F766D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6D7" w:rsidRPr="00F766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げんぜん</w:t>
                            </w:r>
                          </w:rt>
                          <w:rubyBase>
                            <w:r w:rsidR="00F766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紀元前</w:t>
                            </w:r>
                          </w:rubyBase>
                        </w:ruby>
                      </w:r>
                      <w:r w:rsidR="00AE43F1"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931</w:t>
                      </w:r>
                      <w:r w:rsidR="00F766D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6D7" w:rsidRPr="00F766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ん</w:t>
                            </w:r>
                          </w:rt>
                          <w:rubyBase>
                            <w:r w:rsidR="00F766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年</w:t>
                            </w:r>
                          </w:rubyBase>
                        </w:ruby>
                      </w:r>
                      <w:r w:rsidR="00AE43F1"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AE43F1"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ソロモンの</w:t>
                      </w:r>
                      <w:r w:rsidR="00266D7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6D7D" w:rsidRPr="00266D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むすこ</w:t>
                            </w:r>
                          </w:rt>
                          <w:rubyBase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息子</w:t>
                            </w:r>
                          </w:rubyBase>
                        </w:ruby>
                      </w:r>
                      <w:r w:rsidR="00EA4A3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レハブアム</w:t>
                      </w:r>
                      <w:r w:rsidR="00AE43F1"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266D7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6D7D" w:rsidRPr="00266D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うい</w:t>
                            </w:r>
                          </w:rt>
                          <w:rubyBase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王位</w:t>
                            </w:r>
                          </w:rubyBase>
                        </w:ruby>
                      </w:r>
                      <w:r w:rsidR="00AE43F1"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EA4A3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いて</w:t>
                      </w:r>
                      <w:r w:rsidR="00266D7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6D7D" w:rsidRPr="00266D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ょうきょう</w:t>
                            </w:r>
                          </w:rt>
                          <w:rubyBase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状況</w:t>
                            </w:r>
                          </w:rubyBase>
                        </w:ruby>
                      </w:r>
                      <w:r w:rsidR="00EA4A3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266D7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6D7D" w:rsidRPr="00266D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 w:rsidR="00AE43F1"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りました</w:t>
                      </w:r>
                      <w:r w:rsidR="00EA4A3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266D7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6D7D" w:rsidRPr="00266D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りょく</w:t>
                            </w:r>
                          </w:rt>
                          <w:rubyBase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強力</w:t>
                            </w:r>
                          </w:rubyBase>
                        </w:ruby>
                      </w:r>
                      <w:r w:rsidR="00AE43F1"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ったイスラエル</w:t>
                      </w:r>
                      <w:r w:rsidR="00EA4A3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266D7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6D7D" w:rsidRPr="00266D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="00AE43F1"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266D7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6D7D" w:rsidRPr="00266D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たがわ</w:t>
                            </w:r>
                          </w:rt>
                          <w:rubyBase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北側</w:t>
                            </w:r>
                          </w:rubyBase>
                        </w:ruby>
                      </w:r>
                      <w:r w:rsidR="00EA4A3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AE43F1"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スラエル</w:t>
                      </w:r>
                      <w:r w:rsidR="00266D7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6D7D" w:rsidRPr="00266D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うこく</w:t>
                            </w:r>
                          </w:rt>
                          <w:rubyBase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王国</w:t>
                            </w:r>
                          </w:rubyBase>
                        </w:ruby>
                      </w:r>
                      <w:r w:rsidR="00AE43F1"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 w:rsidR="00266D7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6D7D" w:rsidRPr="00266D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なみがわ</w:t>
                            </w:r>
                          </w:rt>
                          <w:rubyBase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南側</w:t>
                            </w:r>
                          </w:rubyBase>
                        </w:ruby>
                      </w:r>
                      <w:r w:rsidR="00EA4A3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AE43F1"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ユダ</w:t>
                      </w:r>
                      <w:r w:rsidR="00266D7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6D7D" w:rsidRPr="00266D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うこく</w:t>
                            </w:r>
                          </w:rt>
                          <w:rubyBase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王国</w:t>
                            </w:r>
                          </w:rubyBase>
                        </w:ruby>
                      </w:r>
                      <w:r w:rsidR="00EA4A3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266D7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6D7D" w:rsidRPr="00266D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ぶんれつ</w:t>
                            </w:r>
                          </w:rt>
                          <w:rubyBase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分裂</w:t>
                            </w:r>
                          </w:rubyBase>
                        </w:ruby>
                      </w:r>
                      <w:r w:rsidR="00AE43F1"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しまいました、イスラエル</w:t>
                      </w:r>
                      <w:r w:rsidR="00266D7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6D7D" w:rsidRPr="00266D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うこく</w:t>
                            </w:r>
                          </w:rt>
                          <w:rubyBase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王国</w:t>
                            </w:r>
                          </w:rubyBase>
                        </w:ruby>
                      </w:r>
                      <w:r w:rsidR="00AE43F1"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10</w:t>
                      </w:r>
                      <w:r w:rsidR="00266D7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6D7D" w:rsidRPr="00266D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ぶぞく</w:t>
                            </w:r>
                          </w:rt>
                          <w:rubyBase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部族</w:t>
                            </w:r>
                          </w:rubyBase>
                        </w:ruby>
                      </w:r>
                      <w:r w:rsidR="00AE43F1"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266D7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6D7D" w:rsidRPr="00266D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んごう</w:t>
                            </w:r>
                          </w:rt>
                          <w:rubyBase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連合</w:t>
                            </w:r>
                          </w:rubyBase>
                        </w:ruby>
                      </w:r>
                      <w:r w:rsidR="00AE43F1"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</w:t>
                      </w:r>
                      <w:r w:rsidR="00EA4A3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、</w:t>
                      </w:r>
                      <w:r w:rsidR="00AE43F1"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ソロモンの</w:t>
                      </w:r>
                      <w:r w:rsidR="00266D7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6D7D" w:rsidRPr="00266D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か</w:t>
                            </w:r>
                          </w:rt>
                          <w:rubyBase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臣下</w:t>
                            </w:r>
                          </w:rubyBase>
                        </w:ruby>
                      </w:r>
                      <w:r w:rsidR="00AE43F1"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あった</w:t>
                      </w:r>
                      <w:r w:rsidR="00EA4A3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ヤロブアム</w:t>
                      </w:r>
                      <w:r w:rsidR="00AE43F1"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266D7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6D7D" w:rsidRPr="00266D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うち</w:t>
                            </w:r>
                          </w:rt>
                          <w:rubyBase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統治</w:t>
                            </w:r>
                          </w:rubyBase>
                        </w:ruby>
                      </w:r>
                      <w:r w:rsidR="00AE43F1"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した</w:t>
                      </w:r>
                      <w:r w:rsidR="00EA4A3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AE43F1"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して</w:t>
                      </w:r>
                      <w:r w:rsidR="00EA4A3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AE43F1"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ユダ</w:t>
                      </w:r>
                      <w:r w:rsidR="00266D7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6D7D" w:rsidRPr="00266D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うこく</w:t>
                            </w:r>
                          </w:rt>
                          <w:rubyBase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王国</w:t>
                            </w:r>
                          </w:rubyBase>
                        </w:ruby>
                      </w:r>
                      <w:r w:rsidR="00AE43F1"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ユダ</w:t>
                      </w:r>
                      <w:r w:rsidR="00266D7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6D7D" w:rsidRPr="00266D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ぶぞく</w:t>
                            </w:r>
                          </w:rt>
                          <w:rubyBase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部族</w:t>
                            </w:r>
                          </w:rubyBase>
                        </w:ruby>
                      </w:r>
                      <w:r w:rsidR="00AE43F1"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 w:rsidR="00EA4A3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ベニヤミン</w:t>
                      </w:r>
                      <w:r w:rsidR="00266D7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6D7D" w:rsidRPr="00266D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ぶぞく</w:t>
                            </w:r>
                          </w:rt>
                          <w:rubyBase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部族</w:t>
                            </w:r>
                          </w:rubyBase>
                        </w:ruby>
                      </w:r>
                      <w:r w:rsidR="00AE43F1"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266D7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6D7D" w:rsidRPr="00266D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んごう</w:t>
                            </w:r>
                          </w:rt>
                          <w:rubyBase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連合</w:t>
                            </w:r>
                          </w:rubyBase>
                        </w:ruby>
                      </w:r>
                      <w:r w:rsidR="00AE43F1"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 w:rsidR="00EA4A3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AE43F1"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ソロモンの</w:t>
                      </w:r>
                      <w:r w:rsidR="00266D7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6D7D" w:rsidRPr="00266D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むすこ</w:t>
                            </w:r>
                          </w:rt>
                          <w:rubyBase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息子</w:t>
                            </w:r>
                          </w:rubyBase>
                        </w:ruby>
                      </w:r>
                      <w:r w:rsidR="00EA4A3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レハブアム</w:t>
                      </w:r>
                      <w:r w:rsidR="00AE43F1"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266D7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6D7D" w:rsidRPr="00266D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うち</w:t>
                            </w:r>
                          </w:rt>
                          <w:rubyBase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統治</w:t>
                            </w:r>
                          </w:rubyBase>
                        </w:ruby>
                      </w:r>
                      <w:r w:rsidR="00AE43F1"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ように</w:t>
                      </w:r>
                      <w:r w:rsidR="00EA4A3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りました。</w:t>
                      </w:r>
                      <w:r w:rsidR="00AE43F1"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ように</w:t>
                      </w:r>
                      <w:r w:rsidR="00266D7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6D7D" w:rsidRPr="00266D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ぶんれつ</w:t>
                            </w:r>
                          </w:rt>
                          <w:rubyBase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分裂</w:t>
                            </w:r>
                          </w:rubyBase>
                        </w:ruby>
                      </w:r>
                      <w:r w:rsidR="00AE43F1"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</w:t>
                      </w:r>
                      <w:r w:rsidR="00266D7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6D7D" w:rsidRPr="00266D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="00AE43F1"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EA4A3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F766D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6D7" w:rsidRPr="00F766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げんぜん</w:t>
                            </w:r>
                          </w:rt>
                          <w:rubyBase>
                            <w:r w:rsidR="00F766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紀元前</w:t>
                            </w:r>
                          </w:rubyBase>
                        </w:ruby>
                      </w:r>
                      <w:r w:rsidR="00AE43F1"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722</w:t>
                      </w:r>
                      <w:r w:rsidR="00F766D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6D7" w:rsidRPr="00F766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ん</w:t>
                            </w:r>
                          </w:rt>
                          <w:rubyBase>
                            <w:r w:rsidR="00F766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年</w:t>
                            </w:r>
                          </w:rubyBase>
                        </w:ruby>
                      </w:r>
                      <w:r w:rsidR="00AE43F1"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EA4A3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ッシリヤに</w:t>
                      </w:r>
                      <w:r w:rsidR="00AE43F1"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ってイスラエル</w:t>
                      </w:r>
                      <w:r w:rsidR="00266D7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6D7D" w:rsidRPr="00266D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うこく</w:t>
                            </w:r>
                          </w:rt>
                          <w:rubyBase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王国</w:t>
                            </w:r>
                          </w:rubyBase>
                        </w:ruby>
                      </w:r>
                      <w:r w:rsidR="00AE43F1"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266D7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6D7D" w:rsidRPr="00266D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き</w:t>
                            </w:r>
                          </w:rt>
                          <w:rubyBase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先</w:t>
                            </w:r>
                          </w:rubyBase>
                        </w:ruby>
                      </w:r>
                      <w:r w:rsidR="00266D7D"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266D7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6D7D" w:rsidRPr="00266D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つ</w:t>
                            </w:r>
                          </w:rt>
                          <w:rubyBase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滅</w:t>
                            </w:r>
                          </w:rubyBase>
                        </w:ruby>
                      </w:r>
                      <w:r w:rsidR="00266D7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6D7D" w:rsidRPr="00266D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ぼう</w:t>
                            </w:r>
                          </w:rt>
                          <w:rubyBase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亡</w:t>
                            </w:r>
                          </w:rubyBase>
                        </w:ruby>
                      </w:r>
                      <w:r w:rsidR="00EA4A3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、</w:t>
                      </w:r>
                      <w:r w:rsidR="00266D7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6D7D" w:rsidRPr="00266D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やく</w:t>
                            </w:r>
                          </w:rt>
                          <w:rubyBase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約</w:t>
                            </w:r>
                          </w:rubyBase>
                        </w:ruby>
                      </w:r>
                      <w:r w:rsidR="00AE43F1"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00</w:t>
                      </w:r>
                      <w:r w:rsidR="00F766D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6D7" w:rsidRPr="00F766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ん</w:t>
                            </w:r>
                          </w:rt>
                          <w:rubyBase>
                            <w:r w:rsidR="00F766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年</w:t>
                            </w:r>
                          </w:rubyBase>
                        </w:ruby>
                      </w:r>
                      <w:r w:rsidR="00AE43F1"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266D7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6D7D" w:rsidRPr="00266D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過</w:t>
                            </w:r>
                          </w:rubyBase>
                        </w:ruby>
                      </w:r>
                      <w:r w:rsidR="00AE43F1"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ぎた</w:t>
                      </w:r>
                      <w:r w:rsidR="00266D7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6D7D" w:rsidRPr="00266D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と</w:t>
                            </w:r>
                          </w:rt>
                          <w:rubyBase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後</w:t>
                            </w:r>
                          </w:rubyBase>
                        </w:ruby>
                      </w:r>
                      <w:r w:rsidR="00AE43F1"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は</w:t>
                      </w:r>
                      <w:r w:rsidR="00EA4A3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AE43F1"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ユダ</w:t>
                      </w:r>
                      <w:r w:rsidR="00266D7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6D7D" w:rsidRPr="00266D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うこく</w:t>
                            </w:r>
                          </w:rt>
                          <w:rubyBase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王国</w:t>
                            </w:r>
                          </w:rubyBase>
                        </w:ruby>
                      </w:r>
                      <w:r w:rsidR="00AE43F1"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バビロンに</w:t>
                      </w:r>
                      <w:r w:rsidR="00EA4A3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って</w:t>
                      </w:r>
                      <w:r w:rsidR="00266D7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6D7D" w:rsidRPr="00266D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つぼう</w:t>
                            </w:r>
                          </w:rt>
                          <w:rubyBase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滅亡</w:t>
                            </w:r>
                          </w:rubyBase>
                        </w:ruby>
                      </w:r>
                      <w:r w:rsidR="00AE43F1"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 w:rsidR="00EA4A3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うに</w:t>
                      </w:r>
                      <w:r w:rsidR="00AE43F1"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りました</w:t>
                      </w:r>
                      <w:r w:rsidR="002839E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</w:t>
                      </w:r>
                      <w:r w:rsidR="00F766D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6D7" w:rsidRPr="00F766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げんぜん</w:t>
                            </w:r>
                          </w:rt>
                          <w:rubyBase>
                            <w:r w:rsidR="00F766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紀元前</w:t>
                            </w:r>
                          </w:rubyBase>
                        </w:ruby>
                      </w:r>
                      <w:r w:rsidR="00AE43F1"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586</w:t>
                      </w:r>
                      <w:r w:rsidR="00F766D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6D7" w:rsidRPr="00F766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ん</w:t>
                            </w:r>
                          </w:rt>
                          <w:rubyBase>
                            <w:r w:rsidR="00F766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年</w:t>
                            </w:r>
                          </w:rubyBase>
                        </w:ruby>
                      </w:r>
                      <w:r w:rsidR="002839E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。</w:t>
                      </w:r>
                    </w:p>
                    <w:p w14:paraId="490987BC" w14:textId="05BFB147" w:rsidR="00AE43F1" w:rsidRDefault="00266D7D" w:rsidP="00E6751A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6D7D" w:rsidRPr="00266D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く</w:t>
                            </w:r>
                          </w:rt>
                          <w:rubyBase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特</w:t>
                            </w:r>
                          </w:rubyBase>
                        </w:ruby>
                      </w:r>
                      <w:r w:rsidR="00AE43F1"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2839E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AE43F1"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ユ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6D7D" w:rsidRPr="00266D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うこく</w:t>
                            </w:r>
                          </w:rt>
                          <w:rubyBase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王国</w:t>
                            </w:r>
                          </w:rubyBase>
                        </w:ruby>
                      </w:r>
                      <w:r w:rsidR="00AE43F1"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2839E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AE43F1"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6D7D" w:rsidRPr="00266D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てい</w:t>
                            </w:r>
                          </w:rt>
                          <w:rubyBase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過程</w:t>
                            </w:r>
                          </w:rubyBase>
                        </w:ruby>
                      </w:r>
                      <w:r w:rsidR="00AE43F1"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6D7D" w:rsidRPr="00266D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んかい</w:t>
                            </w:r>
                          </w:rt>
                          <w:rubyBase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三回</w:t>
                            </w:r>
                          </w:rubyBase>
                        </w:ruby>
                      </w:r>
                      <w:r w:rsidR="002839E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6D7D" w:rsidRPr="00266D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侵攻</w:t>
                            </w:r>
                          </w:rubyBase>
                        </w:ruby>
                      </w:r>
                      <w:r w:rsidR="002839E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</w:t>
                      </w:r>
                      <w:r w:rsidR="00B726A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した。</w:t>
                      </w:r>
                      <w:r w:rsidR="00AE43F1"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バビロ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6D7D" w:rsidRPr="00266D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="002839E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ネブカデネザル</w:t>
                      </w:r>
                      <w:r w:rsidR="00AE43F1"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2839E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6D7D" w:rsidRPr="00266D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りゃく</w:t>
                            </w:r>
                          </w:rt>
                          <w:rubyBase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侵略</w:t>
                            </w:r>
                          </w:rubyBase>
                        </w:ruby>
                      </w:r>
                      <w:r w:rsidR="00B726A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とき</w:t>
                      </w:r>
                      <w:r w:rsidR="00B726A0" w:rsidRPr="00B726A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ごと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6D7D" w:rsidRPr="00266D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 w:rsidR="002839E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6D7D" w:rsidRPr="00266D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 w:rsidR="002839E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うまま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6D7D" w:rsidRPr="00266D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="00AE43F1"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6D7D" w:rsidRPr="00266D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 w:rsidR="00AE43F1"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6D7D" w:rsidRPr="00266D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でん</w:t>
                            </w:r>
                          </w:rt>
                          <w:rubyBase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殿</w:t>
                            </w:r>
                          </w:rubyBase>
                        </w:ruby>
                      </w:r>
                      <w:r w:rsidR="00AE43F1"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6D7D" w:rsidRPr="00266D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</w:t>
                            </w:r>
                          </w:rt>
                          <w:rubyBase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聖</w:t>
                            </w:r>
                          </w:rubyBase>
                        </w:ruby>
                      </w:r>
                      <w:r w:rsidR="002839E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6D7D" w:rsidRPr="00266D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ぐ</w:t>
                            </w:r>
                          </w:rt>
                          <w:rubyBase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器具</w:t>
                            </w:r>
                          </w:rubyBase>
                        </w:ruby>
                      </w:r>
                      <w:r w:rsidR="00AE43F1"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6D7D" w:rsidRPr="00266D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りゃくだつ</w:t>
                            </w:r>
                          </w:rt>
                          <w:rubyBase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略奪</w:t>
                            </w:r>
                          </w:rubyBase>
                        </w:ruby>
                      </w:r>
                      <w:r w:rsidR="00AE43F1"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した</w:t>
                      </w:r>
                      <w:r w:rsidR="002839E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AE43F1"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して</w:t>
                      </w:r>
                      <w:r w:rsidR="002839E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6D7D" w:rsidRPr="00266D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うぞく</w:t>
                            </w:r>
                          </w:rt>
                          <w:rubyBase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王族</w:t>
                            </w:r>
                          </w:rubyBase>
                        </w:ruby>
                      </w:r>
                      <w:r w:rsidR="00AE43F1"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6D7D" w:rsidRPr="00266D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ぞく</w:t>
                            </w:r>
                          </w:rt>
                          <w:rubyBase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貴族</w:t>
                            </w:r>
                          </w:rubyBase>
                        </w:ruby>
                      </w:r>
                      <w:r w:rsidR="00AE43F1"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6D7D" w:rsidRPr="00266D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ぎのう</w:t>
                            </w:r>
                          </w:rt>
                          <w:rubyBase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技能</w:t>
                            </w:r>
                          </w:rubyBase>
                        </w:ruby>
                      </w:r>
                      <w:r w:rsidR="002839E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6D7D" w:rsidRPr="00266D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AE43F1"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6D7D" w:rsidRPr="00266D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ほりょ</w:t>
                            </w:r>
                          </w:rt>
                          <w:rubyBase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捕虜</w:t>
                            </w:r>
                          </w:rubyBase>
                        </w:ruby>
                      </w:r>
                      <w:r w:rsidR="002839E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6D7D" w:rsidRPr="00266D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捕</w:t>
                            </w:r>
                          </w:rubyBase>
                        </w:ruby>
                      </w:r>
                      <w:r w:rsidR="00AE43F1"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え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6D7D" w:rsidRPr="00266D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="00AE43F1"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ことさえしました。そ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6D7D" w:rsidRPr="00266D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ら</w:t>
                            </w:r>
                          </w:rt>
                          <w:rubyBase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捕</w:t>
                            </w:r>
                          </w:rubyBase>
                        </w:ruby>
                      </w:r>
                      <w:r w:rsidR="00AE43F1"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た</w:t>
                      </w:r>
                      <w:r w:rsidR="005B69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6916" w:rsidRPr="005B69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="002839E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5B69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6916" w:rsidRPr="005B69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="002839E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AE43F1"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5B69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6916" w:rsidRPr="005B69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AE43F1"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がよく</w:t>
                      </w:r>
                      <w:r w:rsidR="005B69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6916" w:rsidRPr="005B69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="00AE43F1"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いるダニエルと</w:t>
                      </w:r>
                      <w:r w:rsidR="005B69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6916" w:rsidRPr="005B69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んにん</w:t>
                            </w:r>
                          </w:rt>
                          <w:rubyBase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三人</w:t>
                            </w:r>
                          </w:rubyBase>
                        </w:ruby>
                      </w:r>
                      <w:r w:rsidR="002839E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5B69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6916" w:rsidRPr="005B69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</w:t>
                            </w:r>
                          </w:rt>
                          <w:rubyBase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青</w:t>
                            </w:r>
                          </w:rubyBase>
                        </w:ruby>
                      </w:r>
                      <w:r w:rsidR="00F766D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6D7" w:rsidRPr="00F766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ん</w:t>
                            </w:r>
                          </w:rt>
                          <w:rubyBase>
                            <w:r w:rsidR="00F766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年</w:t>
                            </w:r>
                          </w:rubyBase>
                        </w:ruby>
                      </w:r>
                      <w:r w:rsidR="002839E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エゼキエル</w:t>
                      </w:r>
                      <w:r w:rsidR="005B69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6916" w:rsidRPr="005B69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げんしゃ</w:t>
                            </w:r>
                          </w:rt>
                          <w:rubyBase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預言者</w:t>
                            </w:r>
                          </w:rubyBase>
                        </w:ruby>
                      </w:r>
                      <w:r w:rsidR="00AE43F1"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どが</w:t>
                      </w:r>
                      <w:r w:rsidR="005B69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6916" w:rsidRPr="005B69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</w:t>
                            </w:r>
                          </w:rt>
                          <w:rubyBase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含</w:t>
                            </w:r>
                          </w:rubyBase>
                        </w:ruby>
                      </w:r>
                      <w:r w:rsidR="00AE43F1"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れ</w:t>
                      </w:r>
                      <w:r w:rsidR="002839E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います。</w:t>
                      </w:r>
                    </w:p>
                    <w:p w14:paraId="48B70A08" w14:textId="77777777" w:rsidR="00E6751A" w:rsidRPr="00AE43F1" w:rsidRDefault="00E6751A" w:rsidP="00E6751A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35693F33" w14:textId="5233672E" w:rsidR="00AE43F1" w:rsidRPr="00AE43F1" w:rsidRDefault="00AE43F1" w:rsidP="00E6751A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スラエル</w:t>
                      </w:r>
                      <w:r w:rsidR="00266D7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6D7D" w:rsidRPr="00266D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うこく</w:t>
                            </w:r>
                          </w:rt>
                          <w:rubyBase>
                            <w:r w:rsidR="00266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王国</w:t>
                            </w:r>
                          </w:rubyBase>
                        </w:ruby>
                      </w:r>
                      <w:r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2839E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</w:t>
                      </w:r>
                      <w:r w:rsidR="002839E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によって</w:t>
                      </w:r>
                      <w:r w:rsidR="005B69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6916" w:rsidRPr="005B69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い</w:t>
                      </w:r>
                      <w:r w:rsidR="005B69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6916" w:rsidRPr="005B69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げき</w:t>
                            </w:r>
                          </w:rt>
                          <w:rubyBase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衝撃</w:t>
                            </w:r>
                          </w:rubyBase>
                        </w:ruby>
                      </w:r>
                      <w:r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5B69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6916" w:rsidRPr="005B69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ました。そして</w:t>
                      </w:r>
                      <w:r w:rsidR="002839E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5B69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6916" w:rsidRPr="005B69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過</w:t>
                            </w:r>
                          </w:rubyBase>
                        </w:ruby>
                      </w:r>
                      <w:r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ぎた</w:t>
                      </w:r>
                      <w:r w:rsidR="005B69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6916" w:rsidRPr="005B69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び</w:t>
                            </w:r>
                          </w:rt>
                          <w:rubyBase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5B69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6916" w:rsidRPr="005B69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振</w:t>
                            </w:r>
                          </w:rubyBase>
                        </w:ruby>
                      </w:r>
                      <w:r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 w:rsidR="005B69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6916" w:rsidRPr="005B69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え</w:t>
                            </w:r>
                          </w:rt>
                          <w:rubyBase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返</w:t>
                            </w:r>
                          </w:rubyBase>
                        </w:ruby>
                      </w:r>
                      <w:r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 w:rsidR="002839E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5B69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6916" w:rsidRPr="005B69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の</w:t>
                      </w:r>
                      <w:r w:rsidR="005B69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6916" w:rsidRPr="005B69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5B69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6916" w:rsidRPr="005B69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</w:t>
                            </w:r>
                          </w:rt>
                          <w:rubyBase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5B6916"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5B69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6916" w:rsidRPr="005B69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ん</w:t>
                            </w:r>
                          </w:rt>
                          <w:rubyBase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反</w:t>
                            </w:r>
                          </w:rubyBase>
                        </w:ruby>
                      </w:r>
                      <w:r w:rsidR="005B69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6916" w:rsidRPr="005B69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</w:t>
                            </w:r>
                          </w:rt>
                          <w:rubyBase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省</w:t>
                            </w:r>
                          </w:rubyBase>
                        </w:ruby>
                      </w:r>
                      <w:r w:rsidR="005B69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</w:t>
                      </w:r>
                      <w:r w:rsidR="005B69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6916" w:rsidRPr="005B69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始</w:t>
                            </w:r>
                          </w:rubyBase>
                        </w:ruby>
                      </w:r>
                      <w:r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ました。</w:t>
                      </w:r>
                      <w:r w:rsidR="005B69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6916" w:rsidRPr="005B69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="00B726A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は、</w:t>
                      </w:r>
                      <w:r w:rsidR="005B69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6916" w:rsidRPr="005B69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ぜん</w:t>
                            </w:r>
                          </w:rt>
                          <w:rubyBase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以前</w:t>
                            </w:r>
                          </w:rubyBase>
                        </w:ruby>
                      </w:r>
                      <w:r w:rsidR="00B726A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ように、</w:t>
                      </w:r>
                      <w:r w:rsidR="005B69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6916" w:rsidRPr="005B69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でん</w:t>
                            </w:r>
                          </w:rt>
                          <w:rubyBase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殿</w:t>
                            </w:r>
                          </w:rubyBase>
                        </w:ruby>
                      </w:r>
                      <w:r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 w:rsidR="00B726A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けにえをささげる</w:t>
                      </w:r>
                      <w:r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ができなくなっ</w:t>
                      </w:r>
                      <w:r w:rsidR="00B726A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ので、</w:t>
                      </w:r>
                      <w:r w:rsidR="005B69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6916" w:rsidRPr="005B69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5B69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6916" w:rsidRPr="005B69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 w:rsidR="00B726A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れる</w:t>
                      </w:r>
                      <w:r w:rsidR="005B69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6916" w:rsidRPr="005B69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 w:rsidR="00B726A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ついて</w:t>
                      </w:r>
                      <w:r w:rsidR="005B69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6916" w:rsidRPr="005B69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たた</w:t>
                            </w:r>
                          </w:rt>
                          <w:rubyBase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再</w:t>
                            </w:r>
                          </w:rubyBase>
                        </w:ruby>
                      </w:r>
                      <w:r w:rsidR="005B6916"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び</w:t>
                      </w:r>
                      <w:r w:rsidR="005B69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6916" w:rsidRPr="005B69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つ</w:t>
                            </w:r>
                          </w:rt>
                          <w:rubyBase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質</w:t>
                            </w:r>
                          </w:rubyBase>
                        </w:ruby>
                      </w:r>
                      <w:r w:rsidR="005B69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6916" w:rsidRPr="005B69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</w:t>
                            </w:r>
                          </w:rt>
                          <w:rubyBase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</w:t>
                            </w:r>
                          </w:rubyBase>
                        </w:ruby>
                      </w:r>
                      <w:r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した</w:t>
                      </w:r>
                      <w:r w:rsidR="00B726A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してサムエル</w:t>
                      </w:r>
                      <w:r w:rsidR="005B69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6916" w:rsidRPr="005B69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げんしゃ</w:t>
                            </w:r>
                          </w:rt>
                          <w:rubyBase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預言者</w:t>
                            </w:r>
                          </w:rubyBase>
                        </w:ruby>
                      </w:r>
                      <w:r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B726A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ば（Iサムエル</w:t>
                      </w:r>
                      <w:r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5:22</w:t>
                      </w:r>
                      <w:r w:rsidR="00B726A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  <w:r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ように、</w:t>
                      </w:r>
                      <w:r w:rsidR="005B69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6916" w:rsidRPr="005B69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みことばに</w:t>
                      </w:r>
                      <w:r w:rsidR="005B69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6916" w:rsidRPr="005B69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み</w:t>
                            </w:r>
                          </w:rt>
                          <w:rubyBase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耳</w:t>
                            </w:r>
                          </w:rubyBase>
                        </w:ruby>
                      </w:r>
                      <w:r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5B69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6916" w:rsidRPr="005B69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たむ</w:t>
                            </w:r>
                          </w:rt>
                          <w:rubyBase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傾</w:t>
                            </w:r>
                          </w:rubyBase>
                        </w:ruby>
                      </w:r>
                      <w:r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て</w:t>
                      </w:r>
                      <w:r w:rsidR="00B726A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れを</w:t>
                      </w:r>
                      <w:r w:rsidR="005B69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6916" w:rsidRPr="005B69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 w:rsidR="005B69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6916" w:rsidRPr="005B69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ゅうじゅん</w:t>
                            </w:r>
                          </w:rt>
                          <w:rubyBase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従順</w:t>
                            </w:r>
                          </w:rubyBase>
                        </w:ruby>
                      </w:r>
                      <w:r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することを</w:t>
                      </w:r>
                      <w:r w:rsidR="00B726A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もっと</w:t>
                      </w:r>
                      <w:r w:rsidR="005B69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6916" w:rsidRPr="005B69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ち</w:t>
                            </w:r>
                          </w:rt>
                          <w:rubyBase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価値</w:t>
                            </w:r>
                          </w:rubyBase>
                        </w:ruby>
                      </w:r>
                      <w:r w:rsidR="00B726A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ある</w:t>
                      </w:r>
                      <w:r w:rsidR="00E6751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 w:rsidR="005B69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6916" w:rsidRPr="005B69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 w:rsidR="00E6751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ようになりました。そこで、</w:t>
                      </w:r>
                      <w:r w:rsidR="005B69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6916" w:rsidRPr="005B69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ほう</w:t>
                            </w:r>
                          </w:rt>
                          <w:rubyBase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異邦</w:t>
                            </w:r>
                          </w:rubyBase>
                        </w:ruby>
                      </w:r>
                      <w:r w:rsidR="00E6751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5B69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6916" w:rsidRPr="005B69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="00E6751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「</w:t>
                      </w:r>
                      <w:r w:rsidR="005B69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6916" w:rsidRPr="005B69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どう</w:t>
                            </w:r>
                          </w:rt>
                          <w:rubyBase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会堂</w:t>
                            </w:r>
                          </w:rubyBase>
                        </w:ruby>
                      </w:r>
                      <w:r w:rsidR="00E6751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」</w:t>
                      </w:r>
                      <w:r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5B69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6916" w:rsidRPr="005B69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作</w:t>
                            </w:r>
                          </w:rubyBase>
                        </w:ruby>
                      </w:r>
                      <w:r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 w:rsidR="005B69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6916" w:rsidRPr="005B69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つ</w:t>
                            </w:r>
                          </w:rt>
                          <w:rubyBase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集</w:t>
                            </w:r>
                          </w:rubyBase>
                        </w:ruby>
                      </w:r>
                      <w:r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</w:t>
                      </w:r>
                      <w:r w:rsidR="00E6751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、そこで</w:t>
                      </w:r>
                      <w:r w:rsidR="005B69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6916" w:rsidRPr="005B69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んそく</w:t>
                            </w:r>
                          </w:rt>
                          <w:rubyBase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安息</w:t>
                            </w:r>
                          </w:rubyBase>
                        </w:ruby>
                      </w:r>
                      <w:r w:rsidR="005B69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6916" w:rsidRPr="005B69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ち</w:t>
                            </w:r>
                          </w:rt>
                          <w:rubyBase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5B69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6916" w:rsidRPr="005B69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 w:rsidR="00E6751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、</w:t>
                      </w:r>
                      <w:r w:rsidR="005B69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6916" w:rsidRPr="005B69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いく</w:t>
                            </w:r>
                          </w:rt>
                          <w:rubyBase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教育</w:t>
                            </w:r>
                          </w:rubyBase>
                        </w:ruby>
                      </w:r>
                      <w:r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5B69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6916" w:rsidRPr="005B69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="00E6751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、</w:t>
                      </w:r>
                      <w:r w:rsidR="005B69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6916" w:rsidRPr="005B69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のアイデンティティを</w:t>
                      </w:r>
                      <w:r w:rsidR="005B69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6916" w:rsidRPr="005B69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 w:rsidR="00E6751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ようになりました。</w:t>
                      </w:r>
                    </w:p>
                    <w:p w14:paraId="22C306C0" w14:textId="4EC8F3FC" w:rsidR="005244D8" w:rsidRPr="00A538A3" w:rsidRDefault="00AE43F1" w:rsidP="00E6751A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して</w:t>
                      </w:r>
                      <w:r w:rsidR="00E6751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よいよ</w:t>
                      </w:r>
                      <w:r w:rsidR="00F766D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6D7" w:rsidRPr="00F766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げんぜん</w:t>
                            </w:r>
                          </w:rt>
                          <w:rubyBase>
                            <w:r w:rsidR="00F766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紀元前</w:t>
                            </w:r>
                          </w:rubyBase>
                        </w:ruby>
                      </w:r>
                      <w:r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539</w:t>
                      </w:r>
                      <w:r w:rsidR="00F766D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6D7" w:rsidRPr="00F766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ん</w:t>
                            </w:r>
                          </w:rt>
                          <w:rubyBase>
                            <w:r w:rsidR="00F766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年</w:t>
                            </w:r>
                          </w:rubyBase>
                        </w:ruby>
                      </w:r>
                      <w:r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5B69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6916" w:rsidRPr="005B69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やく</w:t>
                            </w:r>
                          </w:rt>
                          <w:rubyBase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約</w:t>
                            </w:r>
                          </w:rubyBase>
                        </w:ruby>
                      </w:r>
                      <w:r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70</w:t>
                      </w:r>
                      <w:r w:rsidR="00F766D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6D7" w:rsidRPr="00F766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ん</w:t>
                            </w:r>
                          </w:rt>
                          <w:rubyBase>
                            <w:r w:rsidR="00F766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年</w:t>
                            </w:r>
                          </w:rubyBase>
                        </w:ruby>
                      </w:r>
                      <w:r w:rsidR="005B69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6916" w:rsidRPr="005B69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5B69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6916" w:rsidRPr="005B69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ほりょ</w:t>
                            </w:r>
                          </w:rt>
                          <w:rubyBase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捕虜</w:t>
                            </w:r>
                          </w:rubyBase>
                        </w:ruby>
                      </w:r>
                      <w:r w:rsidR="005B69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6916" w:rsidRPr="005B69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かん</w:t>
                            </w:r>
                          </w:rt>
                          <w:rubyBase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期間</w:t>
                            </w:r>
                          </w:rubyBase>
                        </w:ruby>
                      </w:r>
                      <w:r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5B69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6916" w:rsidRPr="005B69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送</w:t>
                            </w:r>
                          </w:rubyBase>
                        </w:ruby>
                      </w:r>
                      <w:r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</w:t>
                      </w:r>
                      <w:r w:rsidR="005B69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6916" w:rsidRPr="005B69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と</w:t>
                            </w:r>
                          </w:rt>
                          <w:rubyBase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後</w:t>
                            </w:r>
                          </w:rubyBase>
                        </w:ruby>
                      </w:r>
                      <w:r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E6751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レミヤ</w:t>
                      </w:r>
                      <w:r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5B69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6916" w:rsidRPr="005B69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げん</w:t>
                            </w:r>
                          </w:rt>
                          <w:rubyBase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預言</w:t>
                            </w:r>
                          </w:rubyBase>
                        </w:ruby>
                      </w:r>
                      <w:r w:rsidR="00E6751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</w:t>
                      </w:r>
                      <w:r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レミヤ25</w:t>
                      </w:r>
                      <w:r w:rsidR="005B69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6916" w:rsidRPr="005B69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 w:rsidR="00E6751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の</w:t>
                      </w:r>
                      <w:r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おり</w:t>
                      </w:r>
                      <w:r w:rsidR="00E6751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5B69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6916" w:rsidRPr="005B69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ほりょ</w:t>
                            </w:r>
                          </w:rt>
                          <w:rubyBase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捕虜</w:t>
                            </w:r>
                          </w:rubyBase>
                        </w:ruby>
                      </w:r>
                      <w:r w:rsidR="00E6751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 w:rsidR="005B69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6916" w:rsidRPr="005B69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ほう</w:t>
                            </w:r>
                          </w:rt>
                          <w:rubyBase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解放</w:t>
                            </w:r>
                          </w:rubyBase>
                        </w:ruby>
                      </w:r>
                      <w:r w:rsidR="00E6751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て</w:t>
                      </w:r>
                      <w:r w:rsidR="005B69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6916" w:rsidRPr="005B69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="005B69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</w:t>
                      </w:r>
                      <w:r w:rsidR="005B69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6916" w:rsidRPr="005B69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</w:t>
                            </w:r>
                          </w:rt>
                          <w:rubyBase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="00E6751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ことが</w:t>
                      </w:r>
                      <w:r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きるようになりました。</w:t>
                      </w:r>
                      <w:r w:rsidR="005B69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6916" w:rsidRPr="005B69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E6751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5B69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ペルシャ</w:t>
                      </w:r>
                      <w:r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E6751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クロス</w:t>
                      </w:r>
                      <w:r w:rsidR="005B69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6916" w:rsidRPr="005B69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="00E6751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てて</w:t>
                      </w:r>
                      <w:r w:rsidR="00E6751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バビロンを</w:t>
                      </w:r>
                      <w:r w:rsidR="005B69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6916" w:rsidRPr="005B69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ず</w:t>
                            </w:r>
                          </w:rt>
                          <w:rubyBase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崩</w:t>
                            </w:r>
                          </w:rubyBase>
                        </w:ruby>
                      </w:r>
                      <w:r w:rsidR="00E6751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、</w:t>
                      </w:r>
                      <w:r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ユダヤ</w:t>
                      </w:r>
                      <w:r w:rsidR="005B69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6916" w:rsidRPr="005B69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5B69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6916" w:rsidRPr="005B69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む</w:t>
                            </w:r>
                          </w:rt>
                          <w:rubyBase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向</w:t>
                            </w:r>
                          </w:rubyBase>
                        </w:ruby>
                      </w:r>
                      <w:r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って</w:t>
                      </w:r>
                      <w:r w:rsidR="005B69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6916" w:rsidRPr="005B69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ほんごく</w:t>
                            </w:r>
                          </w:rt>
                          <w:rubyBase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本国</w:t>
                            </w:r>
                          </w:rubyBase>
                        </w:ruby>
                      </w:r>
                      <w:r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5B69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6916" w:rsidRPr="005B69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ど</w:t>
                            </w:r>
                          </w:rt>
                          <w:rubyBase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戻</w:t>
                            </w:r>
                          </w:rubyBase>
                        </w:ruby>
                      </w:r>
                      <w:r w:rsidR="00E6751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なさい</w:t>
                      </w:r>
                      <w:r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 w:rsidR="00E6751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う</w:t>
                      </w:r>
                      <w:r w:rsidR="005B69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6916" w:rsidRPr="005B69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ょくれい</w:t>
                            </w:r>
                          </w:rt>
                          <w:rubyBase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勅令</w:t>
                            </w:r>
                          </w:rubyBase>
                        </w:ruby>
                      </w:r>
                      <w:r w:rsidRPr="00AE43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5B69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6916" w:rsidRPr="005B69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んげん</w:t>
                            </w:r>
                          </w:rt>
                          <w:rubyBase>
                            <w:r w:rsidR="005B69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宣言</w:t>
                            </w:r>
                          </w:rubyBase>
                        </w:ruby>
                      </w:r>
                      <w:r w:rsidR="00E6751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ようにされました。</w:t>
                      </w:r>
                    </w:p>
                  </w:txbxContent>
                </v:textbox>
              </v:shape>
            </w:pict>
          </mc:Fallback>
        </mc:AlternateContent>
      </w:r>
    </w:p>
    <w:p w14:paraId="1149DC8F" w14:textId="0F1672FA" w:rsidR="004F3F5F" w:rsidRPr="008D2C63" w:rsidRDefault="004F3F5F" w:rsidP="004F3F5F">
      <w:pPr>
        <w:rPr>
          <w:rFonts w:ascii="ＭＳ ゴシック" w:eastAsia="ＭＳ ゴシック" w:hAnsi="ＭＳ ゴシック"/>
          <w:sz w:val="18"/>
          <w:szCs w:val="18"/>
        </w:rPr>
      </w:pPr>
    </w:p>
    <w:p w14:paraId="599F0F5F" w14:textId="72DAE4FD" w:rsidR="004F3F5F" w:rsidRDefault="004F3F5F" w:rsidP="004F3F5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4D81881B" w14:textId="28522983" w:rsidR="001B760F" w:rsidRDefault="008936D5" w:rsidP="001B760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104639" behindDoc="1" locked="0" layoutInCell="1" allowOverlap="1" wp14:anchorId="3EBC4771" wp14:editId="2EACAC49">
            <wp:simplePos x="0" y="0"/>
            <wp:positionH relativeFrom="column">
              <wp:posOffset>4857749</wp:posOffset>
            </wp:positionH>
            <wp:positionV relativeFrom="paragraph">
              <wp:posOffset>-161925</wp:posOffset>
            </wp:positionV>
            <wp:extent cx="5038725" cy="6812915"/>
            <wp:effectExtent l="0" t="0" r="9525" b="698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681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990975" behindDoc="0" locked="0" layoutInCell="1" allowOverlap="1" wp14:anchorId="11DD3889" wp14:editId="4055139B">
                <wp:simplePos x="0" y="0"/>
                <wp:positionH relativeFrom="column">
                  <wp:posOffset>95250</wp:posOffset>
                </wp:positionH>
                <wp:positionV relativeFrom="paragraph">
                  <wp:posOffset>-121285</wp:posOffset>
                </wp:positionV>
                <wp:extent cx="1595180" cy="284432"/>
                <wp:effectExtent l="0" t="0" r="0" b="1905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180" cy="2844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066458" w14:textId="451EE417" w:rsidR="00E27A0B" w:rsidRPr="00E27A0B" w:rsidRDefault="00E27A0B" w:rsidP="00E27A0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6"/>
                                <w:szCs w:val="16"/>
                              </w:rPr>
                            </w:pPr>
                            <w:r w:rsidRPr="00E27A0B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A0B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8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がくいん</w:t>
                                  </w:r>
                                </w:rt>
                                <w:rubyBase>
                                  <w:r w:rsidR="00E27A0B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6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学院</w:t>
                                  </w:r>
                                </w:rubyBase>
                              </w:ruby>
                            </w:r>
                            <w:r w:rsidRPr="00E27A0B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A0B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8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27A0B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6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27A0B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A0B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8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か</w:t>
                                  </w:r>
                                </w:rt>
                                <w:rubyBase>
                                  <w:r w:rsidR="00E27A0B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6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１</w:t>
                            </w:r>
                            <w:r w:rsidRPr="00E27A0B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A0B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8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か</w:t>
                                  </w:r>
                                </w:rt>
                                <w:rubyBase>
                                  <w:r w:rsidR="00E27A0B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6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</w:p>
                          <w:p w14:paraId="58447B54" w14:textId="77777777" w:rsidR="00E27A0B" w:rsidRDefault="00E27A0B" w:rsidP="00E27A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D3889" id="テキスト ボックス 66" o:spid="_x0000_s1034" type="#_x0000_t202" style="position:absolute;margin-left:7.5pt;margin-top:-9.55pt;width:125.6pt;height:22.4pt;z-index:252990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" filled="f" stroked="f" strokeweight=".5pt">
                <v:textbox>
                  <w:txbxContent>
                    <w:p w14:paraId="68066458" w14:textId="451EE417" w:rsidR="00E27A0B" w:rsidRPr="00E27A0B" w:rsidRDefault="00E27A0B" w:rsidP="00E27A0B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9999"/>
                          <w:sz w:val="16"/>
                          <w:szCs w:val="16"/>
                        </w:rPr>
                      </w:pPr>
                      <w:r w:rsidRPr="00E27A0B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A0B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8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がくいん</w:t>
                            </w:r>
                          </w:rt>
                          <w:rubyBase>
                            <w:r w:rsidR="00E27A0B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学院</w:t>
                            </w:r>
                          </w:rubyBase>
                        </w:ruby>
                      </w:r>
                      <w:r w:rsidRPr="00E27A0B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A0B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8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ふくいん</w:t>
                            </w:r>
                          </w:rt>
                          <w:rubyBase>
                            <w:r w:rsidR="00E27A0B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福音</w:t>
                            </w:r>
                          </w:rubyBase>
                        </w:ruby>
                      </w:r>
                      <w:r w:rsidRPr="00E27A0B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A0B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8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か</w:t>
                            </w:r>
                          </w:rt>
                          <w:rubyBase>
                            <w:r w:rsidR="00E27A0B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化</w:t>
                            </w:r>
                          </w:rubyBase>
                        </w:ruby>
                      </w:r>
                      <w:r w:rsidRPr="00E27A0B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１</w:t>
                      </w:r>
                      <w:r w:rsidRPr="00E27A0B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A0B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8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か</w:t>
                            </w:r>
                          </w:rt>
                          <w:rubyBase>
                            <w:r w:rsidR="00E27A0B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課</w:t>
                            </w:r>
                          </w:rubyBase>
                        </w:ruby>
                      </w:r>
                    </w:p>
                    <w:p w14:paraId="58447B54" w14:textId="77777777" w:rsidR="00E27A0B" w:rsidRDefault="00E27A0B" w:rsidP="00E27A0B"/>
                  </w:txbxContent>
                </v:textbox>
              </v:shape>
            </w:pict>
          </mc:Fallback>
        </mc:AlternateContent>
      </w:r>
      <w:r w:rsidR="002C5A89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103615" behindDoc="1" locked="0" layoutInCell="1" allowOverlap="1" wp14:anchorId="50A7D457" wp14:editId="42877901">
            <wp:simplePos x="0" y="0"/>
            <wp:positionH relativeFrom="column">
              <wp:posOffset>-85725</wp:posOffset>
            </wp:positionH>
            <wp:positionV relativeFrom="paragraph">
              <wp:posOffset>-161925</wp:posOffset>
            </wp:positionV>
            <wp:extent cx="4943475" cy="6823664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318" cy="6831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1F7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38079" behindDoc="0" locked="0" layoutInCell="1" allowOverlap="1" wp14:anchorId="76F47749" wp14:editId="73555964">
                <wp:simplePos x="0" y="0"/>
                <wp:positionH relativeFrom="column">
                  <wp:posOffset>8413030</wp:posOffset>
                </wp:positionH>
                <wp:positionV relativeFrom="paragraph">
                  <wp:posOffset>-160655</wp:posOffset>
                </wp:positionV>
                <wp:extent cx="1600835" cy="444780"/>
                <wp:effectExtent l="0" t="0" r="0" b="0"/>
                <wp:wrapNone/>
                <wp:docPr id="109" name="テキスト ボック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835" cy="444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BEDC88" w14:textId="77777777" w:rsidR="00941821" w:rsidRDefault="00941821" w:rsidP="00941821"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1821" w:rsidRPr="00040FE3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8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941821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6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たキリスト</w:t>
                            </w:r>
                          </w:p>
                          <w:p w14:paraId="4AF2C47D" w14:textId="7BF2193B" w:rsidR="00040FE3" w:rsidRPr="00941821" w:rsidRDefault="00040FE3" w:rsidP="00040F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47749" id="テキスト ボックス 109" o:spid="_x0000_s1035" type="#_x0000_t202" style="position:absolute;margin-left:662.45pt;margin-top:-12.65pt;width:126.05pt;height:35pt;z-index:253038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" filled="f" stroked="f" strokeweight=".5pt">
                <v:textbox>
                  <w:txbxContent>
                    <w:p w14:paraId="11BEDC88" w14:textId="77777777" w:rsidR="00941821" w:rsidRDefault="00941821" w:rsidP="00941821"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あらかじめ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1821" w:rsidRPr="00040FE3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8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ふく</w:t>
                            </w:r>
                          </w:rt>
                          <w:rubyBase>
                            <w:r w:rsidR="00941821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征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したキリスト</w:t>
                      </w:r>
                    </w:p>
                    <w:p w14:paraId="4AF2C47D" w14:textId="7BF2193B" w:rsidR="00040FE3" w:rsidRPr="00941821" w:rsidRDefault="00040FE3" w:rsidP="00040FE3"/>
                  </w:txbxContent>
                </v:textbox>
              </v:shape>
            </w:pict>
          </mc:Fallback>
        </mc:AlternateContent>
      </w:r>
    </w:p>
    <w:p w14:paraId="7D4F5C7B" w14:textId="1A0C2F3D" w:rsidR="001B760F" w:rsidRPr="008D2C63" w:rsidRDefault="001B760F" w:rsidP="001B760F">
      <w:pPr>
        <w:rPr>
          <w:rFonts w:ascii="ＭＳ ゴシック" w:eastAsia="ＭＳ ゴシック" w:hAnsi="ＭＳ ゴシック"/>
          <w:sz w:val="18"/>
          <w:szCs w:val="18"/>
        </w:rPr>
      </w:pPr>
    </w:p>
    <w:p w14:paraId="689BD15E" w14:textId="693DA458" w:rsidR="001B760F" w:rsidRDefault="001B760F" w:rsidP="001B760F">
      <w:pPr>
        <w:rPr>
          <w:rFonts w:ascii="ＭＳ ゴシック" w:eastAsia="ＭＳ ゴシック" w:hAnsi="ＭＳ ゴシック"/>
          <w:sz w:val="18"/>
          <w:szCs w:val="18"/>
        </w:rPr>
      </w:pPr>
    </w:p>
    <w:p w14:paraId="3CBBF890" w14:textId="36C9038C" w:rsidR="001B760F" w:rsidRPr="008D2C63" w:rsidRDefault="001B760F" w:rsidP="001B760F">
      <w:pPr>
        <w:rPr>
          <w:rFonts w:ascii="ＭＳ ゴシック" w:eastAsia="ＭＳ ゴシック" w:hAnsi="ＭＳ ゴシック"/>
          <w:sz w:val="18"/>
          <w:szCs w:val="18"/>
        </w:rPr>
      </w:pPr>
    </w:p>
    <w:p w14:paraId="123B77FE" w14:textId="7CD6A333" w:rsidR="001B760F" w:rsidRDefault="008936D5" w:rsidP="001B760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938751" behindDoc="0" locked="0" layoutInCell="1" allowOverlap="1" wp14:anchorId="28F31C0A" wp14:editId="512FF8E8">
                <wp:simplePos x="0" y="0"/>
                <wp:positionH relativeFrom="column">
                  <wp:posOffset>5438774</wp:posOffset>
                </wp:positionH>
                <wp:positionV relativeFrom="paragraph">
                  <wp:posOffset>1216660</wp:posOffset>
                </wp:positionV>
                <wp:extent cx="4143375" cy="425323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4253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4EEB10" w14:textId="386CBAFE" w:rsidR="00A070CF" w:rsidRPr="00326BD4" w:rsidRDefault="008B3EBB" w:rsidP="00673F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6"/>
                                <w:szCs w:val="16"/>
                              </w:rPr>
                            </w:pPr>
                            <w:r w:rsidRPr="00326BD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3EBB" w:rsidRPr="00326BD4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8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きげんぜん</w:t>
                                  </w:r>
                                </w:rt>
                                <w:rubyBase>
                                  <w:r w:rsidR="008B3EBB" w:rsidRPr="00326BD4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紀元前</w:t>
                                  </w:r>
                                </w:rubyBase>
                              </w:ruby>
                            </w:r>
                            <w:r w:rsidR="00A070CF" w:rsidRPr="00326BD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58</w:t>
                            </w:r>
                            <w:r w:rsidRPr="00326BD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3EBB" w:rsidRPr="00326BD4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8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ねん</w:t>
                                  </w:r>
                                </w:rt>
                                <w:rubyBase>
                                  <w:r w:rsidR="008B3EBB" w:rsidRPr="00326BD4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A070C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8936D5" w:rsidRPr="00326BD4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326BD4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3EBB" w:rsidRPr="00326BD4">
                                    <w:rPr>
                                      <w:rFonts w:ascii="ＭＳ ゴシック" w:eastAsia="ＭＳ ゴシック" w:hAnsi="ＭＳ ゴシック"/>
                                      <w:color w:val="FF6699"/>
                                      <w:sz w:val="8"/>
                                      <w:szCs w:val="16"/>
                                    </w:rPr>
                                    <w:t>だいにじ</w:t>
                                  </w:r>
                                </w:rt>
                                <w:rubyBase>
                                  <w:r w:rsidR="008B3EBB" w:rsidRPr="00326BD4">
                                    <w:rPr>
                                      <w:rFonts w:ascii="ＭＳ ゴシック" w:eastAsia="ＭＳ ゴシック" w:hAnsi="ＭＳ ゴシック"/>
                                      <w:color w:val="FF6699"/>
                                      <w:sz w:val="16"/>
                                      <w:szCs w:val="16"/>
                                    </w:rPr>
                                    <w:t>第二次</w:t>
                                  </w:r>
                                </w:rubyBase>
                              </w:ruby>
                            </w:r>
                            <w:r w:rsidRPr="00326BD4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3EBB" w:rsidRPr="00326BD4">
                                    <w:rPr>
                                      <w:rFonts w:ascii="ＭＳ ゴシック" w:eastAsia="ＭＳ ゴシック" w:hAnsi="ＭＳ ゴシック"/>
                                      <w:color w:val="FF6699"/>
                                      <w:sz w:val="8"/>
                                      <w:szCs w:val="16"/>
                                    </w:rPr>
                                    <w:t>ほりょ</w:t>
                                  </w:r>
                                </w:rt>
                                <w:rubyBase>
                                  <w:r w:rsidR="008B3EBB" w:rsidRPr="00326BD4">
                                    <w:rPr>
                                      <w:rFonts w:ascii="ＭＳ ゴシック" w:eastAsia="ＭＳ ゴシック" w:hAnsi="ＭＳ ゴシック"/>
                                      <w:color w:val="FF6699"/>
                                      <w:sz w:val="16"/>
                                      <w:szCs w:val="16"/>
                                    </w:rPr>
                                    <w:t>捕虜</w:t>
                                  </w:r>
                                </w:rubyBase>
                              </w:ruby>
                            </w:r>
                            <w:r w:rsidRPr="00326BD4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3EBB" w:rsidRPr="00326BD4">
                                    <w:rPr>
                                      <w:rFonts w:ascii="ＭＳ ゴシック" w:eastAsia="ＭＳ ゴシック" w:hAnsi="ＭＳ ゴシック"/>
                                      <w:color w:val="FF6699"/>
                                      <w:sz w:val="8"/>
                                      <w:szCs w:val="16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8B3EBB" w:rsidRPr="00326BD4">
                                    <w:rPr>
                                      <w:rFonts w:ascii="ＭＳ ゴシック" w:eastAsia="ＭＳ ゴシック" w:hAnsi="ＭＳ ゴシック"/>
                                      <w:color w:val="FF6699"/>
                                      <w:sz w:val="16"/>
                                      <w:szCs w:val="16"/>
                                    </w:rPr>
                                    <w:t>帰還</w:t>
                                  </w:r>
                                </w:rubyBase>
                              </w:ruby>
                            </w:r>
                          </w:p>
                          <w:p w14:paraId="7EB662AA" w14:textId="3E4E6C87" w:rsidR="00A070CF" w:rsidRDefault="00A070CF" w:rsidP="00673F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61A6511B" w14:textId="77777777" w:rsidR="008936D5" w:rsidRDefault="008936D5" w:rsidP="00673F93">
                            <w:pPr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</w:p>
                          <w:p w14:paraId="376DA848" w14:textId="0780309A" w:rsidR="00673F93" w:rsidRPr="00673F93" w:rsidRDefault="00A070CF" w:rsidP="00A070CF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</w:t>
                            </w:r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3EBB" w:rsidRPr="008B3E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め</w:t>
                                  </w:r>
                                </w:rt>
                                <w:rubyBase>
                                  <w:r w:rsidR="008B3E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回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3EBB" w:rsidRPr="008B3E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8B3E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帰還</w:t>
                                  </w:r>
                                </w:rubyBase>
                              </w:ruby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ばらく</w:t>
                            </w:r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3EBB" w:rsidRPr="008B3E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と</w:t>
                                  </w:r>
                                </w:rt>
                                <w:rubyBase>
                                  <w:r w:rsidR="008B3E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3EBB" w:rsidRPr="008B3E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げんぜん</w:t>
                                  </w:r>
                                </w:rt>
                                <w:rubyBase>
                                  <w:r w:rsidR="008B3E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紀元前</w:t>
                                  </w:r>
                                </w:rubyBase>
                              </w:ruby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458</w:t>
                            </w:r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3EBB" w:rsidRPr="008B3E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ん</w:t>
                                  </w:r>
                                </w:rt>
                                <w:rubyBase>
                                  <w:r w:rsidR="008B3E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レビ</w:t>
                            </w:r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3EBB" w:rsidRPr="008B3E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びと</w:t>
                                  </w:r>
                                </w:rt>
                                <w:rubyBase>
                                  <w:r w:rsidR="008B3E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ありアロンの</w:t>
                            </w:r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3EBB" w:rsidRPr="008B3E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そん</w:t>
                                  </w:r>
                                </w:rt>
                                <w:rubyBase>
                                  <w:r w:rsidR="008B3E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ズラ7: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として</w:t>
                            </w:r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3EBB" w:rsidRPr="008B3E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8B3E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れ</w:t>
                            </w:r>
                            <w:r w:rsidR="008B3EB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い</w:t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エズラの</w:t>
                            </w:r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3EBB" w:rsidRPr="008B3E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どう</w:t>
                                  </w:r>
                                </w:rt>
                                <w:rubyBase>
                                  <w:r w:rsidR="008B3E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主導</w:t>
                                  </w:r>
                                </w:rubyBase>
                              </w:ruby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3EBB" w:rsidRPr="008B3E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8B3E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れました。</w:t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ズラ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3EBB" w:rsidRPr="008B3E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8B3E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3EBB" w:rsidRPr="008B3E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いけん</w:t>
                                  </w:r>
                                </w:rt>
                                <w:rubyBase>
                                  <w:r w:rsidR="008B3E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再建</w:t>
                                  </w:r>
                                </w:rubyBase>
                              </w:ruby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ですが、</w:t>
                            </w:r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3EBB" w:rsidRPr="008B3E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3E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3EBB" w:rsidRPr="008B3E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8B3E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れる</w:t>
                            </w:r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3EBB" w:rsidRPr="008B3E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8B3E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3EBB" w:rsidRPr="008B3E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8B3E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3EBB" w:rsidRPr="008B3E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8B3E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3EBB" w:rsidRPr="008B3E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8B3E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きない</w:t>
                            </w:r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3EBB" w:rsidRPr="008B3E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8B3E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3EBB" w:rsidRPr="008B3E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8B3E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した。</w:t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れ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3EBB" w:rsidRPr="008B3E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8B3E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3EBB" w:rsidRPr="008B3E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どう</w:t>
                                  </w:r>
                                </w:rt>
                                <w:rubyBase>
                                  <w:r w:rsidR="008B3E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指導</w:t>
                                  </w:r>
                                </w:rubyBase>
                              </w:ruby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proofErr w:type="gramStart"/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ばを</w:t>
                            </w:r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3EBB" w:rsidRPr="008B3E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8B3E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きよく</w:t>
                            </w:r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3EBB" w:rsidRPr="008B3E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</w:t>
                                  </w:r>
                                </w:rt>
                                <w:rubyBase>
                                  <w:r w:rsidR="008B3E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せるように</w:t>
                            </w:r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3EBB" w:rsidRPr="008B3E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8B3E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</w:t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590F4BFC" w14:textId="77777777" w:rsidR="00A070CF" w:rsidRDefault="00A070CF" w:rsidP="00673F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2E107DE9" w14:textId="10466880" w:rsidR="00A070CF" w:rsidRDefault="00A070CF" w:rsidP="00673F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7823A45A" w14:textId="77777777" w:rsidR="008936D5" w:rsidRDefault="008936D5" w:rsidP="008936D5">
                            <w:pPr>
                              <w:snapToGrid w:val="0"/>
                              <w:spacing w:line="120" w:lineRule="auto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</w:p>
                          <w:p w14:paraId="589225FD" w14:textId="79C8509F" w:rsidR="008936D5" w:rsidRDefault="008936D5" w:rsidP="00673F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14C9CB51" w14:textId="1C89971A" w:rsidR="008936D5" w:rsidRDefault="008936D5" w:rsidP="00673F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4DD96F2" w14:textId="5479ABA6" w:rsidR="00673F93" w:rsidRPr="00326BD4" w:rsidRDefault="008B3EBB" w:rsidP="00673F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6"/>
                                <w:szCs w:val="16"/>
                              </w:rPr>
                            </w:pPr>
                            <w:r w:rsidRPr="00326BD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3EBB" w:rsidRPr="00326BD4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8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きげんぜん</w:t>
                                  </w:r>
                                </w:rt>
                                <w:rubyBase>
                                  <w:r w:rsidR="008B3EBB" w:rsidRPr="00326BD4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紀元前</w:t>
                                  </w:r>
                                </w:rubyBase>
                              </w:ruby>
                            </w:r>
                            <w:r w:rsidR="00A070CF" w:rsidRPr="00326BD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45</w:t>
                            </w:r>
                            <w:r w:rsidRPr="0072231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3EBB" w:rsidRPr="00722313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8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ねん</w:t>
                                  </w:r>
                                </w:rt>
                                <w:rubyBase>
                                  <w:r w:rsidR="008B3EBB" w:rsidRPr="00722313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A070CF" w:rsidRPr="0072231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326BD4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3EBB" w:rsidRPr="00326BD4">
                                    <w:rPr>
                                      <w:rFonts w:ascii="ＭＳ ゴシック" w:eastAsia="ＭＳ ゴシック" w:hAnsi="ＭＳ ゴシック"/>
                                      <w:color w:val="FF6699"/>
                                      <w:sz w:val="8"/>
                                      <w:szCs w:val="16"/>
                                    </w:rPr>
                                    <w:t>だいさんじ</w:t>
                                  </w:r>
                                </w:rt>
                                <w:rubyBase>
                                  <w:r w:rsidR="008B3EBB" w:rsidRPr="00326BD4">
                                    <w:rPr>
                                      <w:rFonts w:ascii="ＭＳ ゴシック" w:eastAsia="ＭＳ ゴシック" w:hAnsi="ＭＳ ゴシック"/>
                                      <w:color w:val="FF6699"/>
                                      <w:sz w:val="16"/>
                                      <w:szCs w:val="16"/>
                                    </w:rPr>
                                    <w:t>第三次</w:t>
                                  </w:r>
                                </w:rubyBase>
                              </w:ruby>
                            </w:r>
                            <w:r w:rsidRPr="00326BD4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3EBB" w:rsidRPr="00326BD4">
                                    <w:rPr>
                                      <w:rFonts w:ascii="ＭＳ ゴシック" w:eastAsia="ＭＳ ゴシック" w:hAnsi="ＭＳ ゴシック"/>
                                      <w:color w:val="FF6699"/>
                                      <w:sz w:val="8"/>
                                      <w:szCs w:val="16"/>
                                    </w:rPr>
                                    <w:t>ほりょ</w:t>
                                  </w:r>
                                </w:rt>
                                <w:rubyBase>
                                  <w:r w:rsidR="008B3EBB" w:rsidRPr="00326BD4">
                                    <w:rPr>
                                      <w:rFonts w:ascii="ＭＳ ゴシック" w:eastAsia="ＭＳ ゴシック" w:hAnsi="ＭＳ ゴシック"/>
                                      <w:color w:val="FF6699"/>
                                      <w:sz w:val="16"/>
                                      <w:szCs w:val="16"/>
                                    </w:rPr>
                                    <w:t>捕虜</w:t>
                                  </w:r>
                                </w:rubyBase>
                              </w:ruby>
                            </w:r>
                            <w:r w:rsidRPr="00326BD4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3EBB" w:rsidRPr="00326BD4">
                                    <w:rPr>
                                      <w:rFonts w:ascii="ＭＳ ゴシック" w:eastAsia="ＭＳ ゴシック" w:hAnsi="ＭＳ ゴシック"/>
                                      <w:color w:val="FF6699"/>
                                      <w:sz w:val="8"/>
                                      <w:szCs w:val="16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8B3EBB" w:rsidRPr="00326BD4">
                                    <w:rPr>
                                      <w:rFonts w:ascii="ＭＳ ゴシック" w:eastAsia="ＭＳ ゴシック" w:hAnsi="ＭＳ ゴシック"/>
                                      <w:color w:val="FF6699"/>
                                      <w:sz w:val="16"/>
                                      <w:szCs w:val="16"/>
                                    </w:rPr>
                                    <w:t>帰還</w:t>
                                  </w:r>
                                </w:rubyBase>
                              </w:ruby>
                            </w:r>
                          </w:p>
                          <w:p w14:paraId="054CA706" w14:textId="77777777" w:rsidR="00A070CF" w:rsidRPr="00673F93" w:rsidRDefault="00A070CF" w:rsidP="00673F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AA132ED" w14:textId="563DB641" w:rsidR="001B760F" w:rsidRPr="00B70437" w:rsidRDefault="00673F93" w:rsidP="00281A47">
                            <w:pPr>
                              <w:ind w:firstLineChars="100" w:firstLine="160"/>
                              <w:jc w:val="both"/>
                            </w:pP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して</w:t>
                            </w:r>
                            <w:r w:rsidR="00A070C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3EBB" w:rsidRPr="008B3E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やく</w:t>
                                  </w:r>
                                </w:rt>
                                <w:rubyBase>
                                  <w:r w:rsidR="008B3E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0</w:t>
                            </w:r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3EBB" w:rsidRPr="008B3E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んご</w:t>
                                  </w:r>
                                </w:rt>
                                <w:rubyBase>
                                  <w:r w:rsidR="008B3E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年後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3EBB" w:rsidRPr="008B3E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げんぜん</w:t>
                                  </w:r>
                                </w:rt>
                                <w:rubyBase>
                                  <w:r w:rsidR="008B3E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紀元前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445</w:t>
                            </w:r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3EBB" w:rsidRPr="008B3E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ん</w:t>
                                  </w:r>
                                </w:rt>
                                <w:rubyBase>
                                  <w:r w:rsidR="008B3E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は</w:t>
                            </w:r>
                            <w:r w:rsidR="00A070C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3EBB" w:rsidRPr="008B3E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8B3E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A070C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３</w:t>
                            </w:r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3EBB" w:rsidRPr="008B3E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め</w:t>
                                  </w:r>
                                </w:rt>
                                <w:rubyBase>
                                  <w:r w:rsidR="008B3E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回目</w:t>
                                  </w:r>
                                </w:rubyBase>
                              </w:ruby>
                            </w:r>
                            <w:r w:rsidR="00A070C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3EBB" w:rsidRPr="008B3E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8B3E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帰還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3EBB" w:rsidRPr="008B3E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8B3E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="00A070C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りました。</w:t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れは</w:t>
                            </w:r>
                            <w:r w:rsidR="00A070C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ネヘミヤが</w:t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ユダヤ</w:t>
                            </w:r>
                            <w:r w:rsidR="00A070C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3EBB" w:rsidRPr="008B3E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そうとく</w:t>
                                  </w:r>
                                </w:rt>
                                <w:rubyBase>
                                  <w:r w:rsidR="008B3E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総督</w:t>
                                  </w:r>
                                </w:rubyBase>
                              </w:ruby>
                            </w:r>
                            <w:r w:rsidR="00A070C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3EBB" w:rsidRPr="008B3E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けん</w:t>
                                  </w:r>
                                </w:rt>
                                <w:rubyBase>
                                  <w:r w:rsidR="008B3E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派遣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て</w:t>
                            </w:r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AE9" w:rsidRPr="00017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017A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8B3EB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れ</w:t>
                            </w:r>
                            <w:r w:rsidR="00A070C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した。</w:t>
                            </w:r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AE9" w:rsidRPr="00017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ほんらい</w:t>
                                  </w:r>
                                </w:rt>
                                <w:rubyBase>
                                  <w:r w:rsidR="00017A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本来</w:t>
                                  </w:r>
                                </w:rubyBase>
                              </w:ruby>
                            </w:r>
                            <w:r w:rsidR="00A070C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ネヘミヤは</w:t>
                            </w:r>
                            <w:r w:rsidR="00A070C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281A47" w:rsidRPr="00281A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ルタシャスタ</w:t>
                            </w:r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AE9" w:rsidRPr="00017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017A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017A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AE9" w:rsidRPr="00017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017A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="00017A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る</w:t>
                            </w:r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AE9" w:rsidRPr="00017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017A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AE9" w:rsidRPr="00017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い</w:t>
                                  </w:r>
                                </w:rt>
                                <w:rubyBase>
                                  <w:r w:rsidR="00017A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地位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017A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</w:t>
                            </w:r>
                            <w:r w:rsidR="00281A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ですが（</w:t>
                            </w:r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AE9" w:rsidRPr="00017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017A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281A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への</w:t>
                            </w:r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AE9" w:rsidRPr="00017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け</w:t>
                                  </w:r>
                                </w:rt>
                                <w:rubyBase>
                                  <w:r w:rsidR="00017A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 w:rsidR="00281A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AE9" w:rsidRPr="00017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か</w:t>
                                  </w:r>
                                </w:rt>
                                <w:rubyBase>
                                  <w:r w:rsidR="00017A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任</w:t>
                                  </w:r>
                                </w:rubyBase>
                              </w:ruby>
                            </w:r>
                            <w:r w:rsidR="00281A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た</w:t>
                            </w:r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AE9" w:rsidRPr="00017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ょうかん</w:t>
                                  </w:r>
                                </w:rt>
                                <w:rubyBase>
                                  <w:r w:rsidR="00017A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長官</w:t>
                                  </w:r>
                                </w:rubyBase>
                              </w:ruby>
                            </w:r>
                            <w:r w:rsidR="00281A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ある</w:t>
                            </w:r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AE9" w:rsidRPr="00017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017A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281A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AE9" w:rsidRPr="00017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17A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エルサレムの</w:t>
                            </w:r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AE9" w:rsidRPr="00017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ず</w:t>
                                  </w:r>
                                </w:rt>
                                <w:rubyBase>
                                  <w:r w:rsidR="00017A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た</w:t>
                            </w:r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AE9" w:rsidRPr="00017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ょうへき</w:t>
                                  </w:r>
                                </w:rt>
                                <w:rubyBase>
                                  <w:r w:rsidR="00017A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城壁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り</w:t>
                            </w:r>
                            <w:r w:rsidR="00281A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AE9" w:rsidRPr="00017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17A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の</w:t>
                            </w:r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AE9" w:rsidRPr="00017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017A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あ</w:t>
                            </w:r>
                            <w:r w:rsidR="00281A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という</w:t>
                            </w:r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AE9" w:rsidRPr="00017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017A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AE9" w:rsidRPr="00017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017A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</w:t>
                            </w:r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AE9" w:rsidRPr="00017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な</w:t>
                                  </w:r>
                                </w:rt>
                                <w:rubyBase>
                                  <w:r w:rsidR="00017A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悲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みました。そして</w:t>
                            </w:r>
                            <w:r w:rsidR="00281A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AE9" w:rsidRPr="00017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17A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AE9" w:rsidRPr="00017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017A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AE9" w:rsidRPr="00017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017A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281A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AE9" w:rsidRPr="00017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017A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281A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、</w:t>
                            </w:r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AE9" w:rsidRPr="00017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017A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AE9" w:rsidRPr="00017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だ</w:t>
                                  </w:r>
                                </w:rt>
                                <w:rubyBase>
                                  <w:r w:rsidR="00017A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直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ちにネヘミヤをユダヤ</w:t>
                            </w:r>
                            <w:r w:rsidR="00281A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AE9" w:rsidRPr="00017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そうとく</w:t>
                                  </w:r>
                                </w:rt>
                                <w:rubyBase>
                                  <w:r w:rsidR="00017A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総督</w:t>
                                  </w:r>
                                </w:rubyBase>
                              </w:ruby>
                            </w:r>
                            <w:r w:rsidR="00281A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AE9" w:rsidRPr="00017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けん</w:t>
                                  </w:r>
                                </w:rt>
                                <w:rubyBase>
                                  <w:r w:rsidR="00017A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派遣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した</w:t>
                            </w:r>
                            <w:r w:rsidR="00281A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のように</w:t>
                            </w:r>
                            <w:r w:rsidR="00281A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、</w:t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ユダヤに</w:t>
                            </w:r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AE9" w:rsidRPr="00017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うちゃく</w:t>
                                  </w:r>
                                </w:rt>
                                <w:rubyBase>
                                  <w:r w:rsidR="00017A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到着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ネヘミヤは</w:t>
                            </w:r>
                            <w:r w:rsidR="00281A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エルサレムの</w:t>
                            </w:r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AE9" w:rsidRPr="00017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ょうへき</w:t>
                                  </w:r>
                                </w:rt>
                                <w:rubyBase>
                                  <w:r w:rsidR="00017A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城壁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AE9" w:rsidRPr="00017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いけん</w:t>
                                  </w:r>
                                </w:rt>
                                <w:rubyBase>
                                  <w:r w:rsidR="00017A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再建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ことに</w:t>
                            </w:r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AE9" w:rsidRPr="00017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と</w:t>
                                  </w:r>
                                </w:rt>
                                <w:rubyBase>
                                  <w:r w:rsidR="00017A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努</w:t>
                                  </w:r>
                                </w:rubyBase>
                              </w:ruby>
                            </w:r>
                            <w:r w:rsidR="00281A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</w:t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した</w:t>
                            </w:r>
                            <w:r w:rsidR="00281A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AE9" w:rsidRPr="00017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17A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281A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ろいろな</w:t>
                            </w:r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AE9" w:rsidRPr="00017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ぼうがい</w:t>
                                  </w:r>
                                </w:rt>
                                <w:rubyBase>
                                  <w:r w:rsidR="00017A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妨害</w:t>
                                  </w:r>
                                </w:rubyBase>
                              </w:ruby>
                            </w:r>
                            <w:r w:rsidR="00281A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ネヘミヤ</w:t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4</w:t>
                            </w:r>
                            <w:r w:rsidR="00281A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～</w:t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6</w:t>
                            </w:r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AE9" w:rsidRPr="00017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17A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="00281A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があっても、</w:t>
                            </w:r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AE9" w:rsidRPr="00017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017A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="00281A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AE9" w:rsidRPr="00017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17A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AE9" w:rsidRPr="00017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017A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AE9" w:rsidRPr="00017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ぼ</w:t>
                                  </w:r>
                                </w:rt>
                                <w:rubyBase>
                                  <w:r w:rsidR="00017A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="00281A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、</w:t>
                            </w:r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AE9" w:rsidRPr="00017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っ</w:t>
                                  </w:r>
                                </w:rt>
                                <w:rubyBase>
                                  <w:r w:rsidR="00017A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屈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せず</w:t>
                            </w:r>
                            <w:r w:rsidR="00281A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AE9" w:rsidRPr="00017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017A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城</w:t>
                                  </w:r>
                                </w:rubyBase>
                              </w:ruby>
                            </w:r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AE9" w:rsidRPr="00017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へき</w:t>
                                  </w:r>
                                </w:rt>
                                <w:rubyBase>
                                  <w:r w:rsidR="00017A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壁</w:t>
                                  </w:r>
                                </w:rubyBase>
                              </w:ruby>
                            </w:r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AE9" w:rsidRPr="00017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い</w:t>
                                  </w:r>
                                </w:rt>
                                <w:rubyBase>
                                  <w:r w:rsidR="00017A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再</w:t>
                                  </w:r>
                                </w:rubyBase>
                              </w:ruby>
                            </w:r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AE9" w:rsidRPr="00017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ん</w:t>
                                  </w:r>
                                </w:rt>
                                <w:rubyBase>
                                  <w:r w:rsidR="00017A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 w:rsidR="00017AE9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AE9" w:rsidRPr="00017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017A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</w:t>
                            </w:r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AE9" w:rsidRPr="00017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017A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="00281A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げました。</w:t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ように</w:t>
                            </w:r>
                            <w:r w:rsidR="00281A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</w:t>
                            </w:r>
                            <w:r w:rsidR="00281A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AE9" w:rsidRPr="00017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017A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AE9" w:rsidRPr="00017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</w:t>
                                  </w:r>
                                </w:rt>
                                <w:rubyBase>
                                  <w:r w:rsidR="00017A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="00281A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AE9" w:rsidRPr="00017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ほりょ</w:t>
                                  </w:r>
                                </w:rt>
                                <w:rubyBase>
                                  <w:r w:rsidR="00017A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捕虜</w:t>
                                  </w:r>
                                </w:rubyBase>
                              </w:ruby>
                            </w:r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AE9" w:rsidRPr="00017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017A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帰還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AE9" w:rsidRPr="00017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017A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281A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ともに</w:t>
                            </w:r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AE9" w:rsidRPr="00017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017A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</w:t>
                            </w:r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AE9" w:rsidRPr="00017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017A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281A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AE9" w:rsidRPr="00017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ゅうやく</w:t>
                                  </w:r>
                                </w:rt>
                                <w:rubyBase>
                                  <w:r w:rsidR="00017A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旧約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AE9" w:rsidRPr="00017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017A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AE9" w:rsidRPr="00017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</w:t>
                                  </w:r>
                                </w:rt>
                                <w:rubyBase>
                                  <w:r w:rsidR="00017A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281A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マラキ</w:t>
                            </w:r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AE9" w:rsidRPr="00017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</w:t>
                                  </w:r>
                                </w:rt>
                                <w:rubyBase>
                                  <w:r w:rsidR="00017A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AE9" w:rsidRPr="00017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うじょう</w:t>
                                  </w:r>
                                </w:rt>
                                <w:rubyBase>
                                  <w:r w:rsidR="00017A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登場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 w:rsidR="00281A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マラキ</w:t>
                            </w:r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AE9" w:rsidRPr="00017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017A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した</w:t>
                            </w:r>
                            <w:r w:rsidR="00281A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31C0A" id="テキスト ボックス 6" o:spid="_x0000_s1036" type="#_x0000_t202" style="position:absolute;margin-left:428.25pt;margin-top:95.8pt;width:326.25pt;height:334.9pt;z-index:25293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" filled="f" stroked="f" strokeweight=".5pt">
                <v:textbox>
                  <w:txbxContent>
                    <w:p w14:paraId="1A4EEB10" w14:textId="386CBAFE" w:rsidR="00A070CF" w:rsidRPr="00326BD4" w:rsidRDefault="008B3EBB" w:rsidP="00673F93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6699"/>
                          <w:sz w:val="16"/>
                          <w:szCs w:val="16"/>
                        </w:rPr>
                      </w:pPr>
                      <w:r w:rsidRPr="00326BD4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3EBB" w:rsidRPr="00326BD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きげんぜん</w:t>
                            </w:r>
                          </w:rt>
                          <w:rubyBase>
                            <w:r w:rsidR="008B3EBB" w:rsidRPr="00326BD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紀元前</w:t>
                            </w:r>
                          </w:rubyBase>
                        </w:ruby>
                      </w:r>
                      <w:r w:rsidR="00A070CF" w:rsidRPr="00326BD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458</w:t>
                      </w:r>
                      <w:r w:rsidRPr="00326BD4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3EBB" w:rsidRPr="00326BD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ねん</w:t>
                            </w:r>
                          </w:rt>
                          <w:rubyBase>
                            <w:r w:rsidR="008B3EBB" w:rsidRPr="00326BD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年</w:t>
                            </w:r>
                          </w:rubyBase>
                        </w:ruby>
                      </w:r>
                      <w:r w:rsidR="00A070C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="008936D5" w:rsidRPr="00326BD4">
                        <w:rPr>
                          <w:rFonts w:ascii="ＭＳ ゴシック" w:eastAsia="ＭＳ ゴシック" w:hAnsi="ＭＳ ゴシック" w:hint="eastAsia"/>
                          <w:color w:val="FF6699"/>
                          <w:sz w:val="16"/>
                          <w:szCs w:val="16"/>
                        </w:rPr>
                        <w:t xml:space="preserve">　</w:t>
                      </w:r>
                      <w:r w:rsidRPr="00326BD4">
                        <w:rPr>
                          <w:rFonts w:ascii="ＭＳ ゴシック" w:eastAsia="ＭＳ ゴシック" w:hAnsi="ＭＳ ゴシック"/>
                          <w:color w:val="FF6699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3EBB" w:rsidRPr="00326BD4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8"/>
                                <w:szCs w:val="16"/>
                              </w:rPr>
                              <w:t>だいにじ</w:t>
                            </w:r>
                          </w:rt>
                          <w:rubyBase>
                            <w:r w:rsidR="008B3EBB" w:rsidRPr="00326BD4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6"/>
                                <w:szCs w:val="16"/>
                              </w:rPr>
                              <w:t>第二次</w:t>
                            </w:r>
                          </w:rubyBase>
                        </w:ruby>
                      </w:r>
                      <w:r w:rsidRPr="00326BD4">
                        <w:rPr>
                          <w:rFonts w:ascii="ＭＳ ゴシック" w:eastAsia="ＭＳ ゴシック" w:hAnsi="ＭＳ ゴシック"/>
                          <w:color w:val="FF6699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3EBB" w:rsidRPr="00326BD4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8"/>
                                <w:szCs w:val="16"/>
                              </w:rPr>
                              <w:t>ほりょ</w:t>
                            </w:r>
                          </w:rt>
                          <w:rubyBase>
                            <w:r w:rsidR="008B3EBB" w:rsidRPr="00326BD4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6"/>
                                <w:szCs w:val="16"/>
                              </w:rPr>
                              <w:t>捕虜</w:t>
                            </w:r>
                          </w:rubyBase>
                        </w:ruby>
                      </w:r>
                      <w:r w:rsidRPr="00326BD4">
                        <w:rPr>
                          <w:rFonts w:ascii="ＭＳ ゴシック" w:eastAsia="ＭＳ ゴシック" w:hAnsi="ＭＳ ゴシック"/>
                          <w:color w:val="FF6699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3EBB" w:rsidRPr="00326BD4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8"/>
                                <w:szCs w:val="16"/>
                              </w:rPr>
                              <w:t>きかん</w:t>
                            </w:r>
                          </w:rt>
                          <w:rubyBase>
                            <w:r w:rsidR="008B3EBB" w:rsidRPr="00326BD4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6"/>
                                <w:szCs w:val="16"/>
                              </w:rPr>
                              <w:t>帰還</w:t>
                            </w:r>
                          </w:rubyBase>
                        </w:ruby>
                      </w:r>
                    </w:p>
                    <w:p w14:paraId="7EB662AA" w14:textId="3E4E6C87" w:rsidR="00A070CF" w:rsidRDefault="00A070CF" w:rsidP="00673F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61A6511B" w14:textId="77777777" w:rsidR="008936D5" w:rsidRDefault="008936D5" w:rsidP="00673F93">
                      <w:pPr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</w:p>
                    <w:p w14:paraId="376DA848" w14:textId="0780309A" w:rsidR="00673F93" w:rsidRPr="00673F93" w:rsidRDefault="00A070CF" w:rsidP="00A070CF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</w:t>
                      </w:r>
                      <w:r w:rsidR="008B3EB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3EBB" w:rsidRPr="008B3E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め</w:t>
                            </w:r>
                          </w:rt>
                          <w:rubyBase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回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8B3EB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3EBB" w:rsidRPr="008B3E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かん</w:t>
                            </w:r>
                          </w:rt>
                          <w:rubyBase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帰還</w:t>
                            </w:r>
                          </w:rubyBase>
                        </w:ruby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ばらく</w:t>
                      </w:r>
                      <w:r w:rsidR="008B3EB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3EBB" w:rsidRPr="008B3E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と</w:t>
                            </w:r>
                          </w:rt>
                          <w:rubyBase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8B3EB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3EBB" w:rsidRPr="008B3E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げんぜん</w:t>
                            </w:r>
                          </w:rt>
                          <w:rubyBase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紀元前</w:t>
                            </w:r>
                          </w:rubyBase>
                        </w:ruby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458</w:t>
                      </w:r>
                      <w:r w:rsidR="008B3EB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3EBB" w:rsidRPr="008B3E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ん</w:t>
                            </w:r>
                          </w:rt>
                          <w:rubyBase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年</w:t>
                            </w:r>
                          </w:rubyBase>
                        </w:ruby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レビ</w:t>
                      </w:r>
                      <w:r w:rsidR="008B3EB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3EBB" w:rsidRPr="008B3E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びと</w:t>
                            </w:r>
                          </w:rt>
                          <w:rubyBase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ありアロンの</w:t>
                      </w:r>
                      <w:r w:rsidR="008B3EB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3EBB" w:rsidRPr="008B3E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そん</w:t>
                            </w:r>
                          </w:rt>
                          <w:rubyBase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</w:t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ズラ7: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として</w:t>
                      </w:r>
                      <w:r w:rsidR="008B3EB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3EBB" w:rsidRPr="008B3E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れ</w:t>
                      </w:r>
                      <w:r w:rsidR="008B3EB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い</w:t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エズラの</w:t>
                      </w:r>
                      <w:r w:rsidR="008B3EB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3EBB" w:rsidRPr="008B3E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どう</w:t>
                            </w:r>
                          </w:rt>
                          <w:rubyBase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主導</w:t>
                            </w:r>
                          </w:rubyBase>
                        </w:ruby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 w:rsidR="008B3EB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3EBB" w:rsidRPr="008B3E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こな</w:t>
                            </w:r>
                          </w:rt>
                          <w:rubyBase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れました。</w:t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ズラ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8B3EB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3EBB" w:rsidRPr="008B3E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でん</w:t>
                            </w:r>
                          </w:rt>
                          <w:rubyBase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殿</w:t>
                            </w:r>
                          </w:rubyBase>
                        </w:ruby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8B3EB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3EBB" w:rsidRPr="008B3E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いけん</w:t>
                            </w:r>
                          </w:rt>
                          <w:rubyBase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再建</w:t>
                            </w:r>
                          </w:rubyBase>
                        </w:ruby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ですが、</w:t>
                      </w:r>
                      <w:r w:rsidR="008B3EB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3EBB" w:rsidRPr="008B3E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8B3EB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3EBB" w:rsidRPr="008B3E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れる</w:t>
                      </w:r>
                      <w:r w:rsidR="008B3EB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3EBB" w:rsidRPr="008B3E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 w:rsidR="008B3EB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3EBB" w:rsidRPr="008B3E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="008B3EB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3EBB" w:rsidRPr="008B3E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8B3EB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3EBB" w:rsidRPr="008B3E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ふく</w:t>
                            </w:r>
                          </w:rt>
                          <w:rubyBase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回復</w:t>
                            </w:r>
                          </w:rubyBase>
                        </w:ruby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きない</w:t>
                      </w:r>
                      <w:r w:rsidR="008B3EB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3EBB" w:rsidRPr="008B3E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ょうきょう</w:t>
                            </w:r>
                          </w:rt>
                          <w:rubyBase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状況</w:t>
                            </w:r>
                          </w:rubyBase>
                        </w:ruby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8B3EB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3EBB" w:rsidRPr="008B3E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した。</w:t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れ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8B3EB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3EBB" w:rsidRPr="008B3E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8B3EB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3EBB" w:rsidRPr="008B3E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どう</w:t>
                            </w:r>
                          </w:rt>
                          <w:rubyBase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指導</w:t>
                            </w:r>
                          </w:rubyBase>
                        </w:ruby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proofErr w:type="gramStart"/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</w:t>
                      </w:r>
                      <w:proofErr w:type="gramEnd"/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ばを</w:t>
                      </w:r>
                      <w:r w:rsidR="008B3EB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3EBB" w:rsidRPr="008B3E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ふく</w:t>
                            </w:r>
                          </w:rt>
                          <w:rubyBase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回復</w:t>
                            </w:r>
                          </w:rubyBase>
                        </w:ruby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きよく</w:t>
                      </w:r>
                      <w:r w:rsidR="008B3EB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3EBB" w:rsidRPr="008B3E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</w:t>
                            </w:r>
                          </w:rt>
                          <w:rubyBase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暮</w:t>
                            </w:r>
                          </w:rubyBase>
                        </w:ruby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せるように</w:t>
                      </w:r>
                      <w:r w:rsidR="008B3EB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3EBB" w:rsidRPr="008B3E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</w:t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</w:p>
                    <w:p w14:paraId="590F4BFC" w14:textId="77777777" w:rsidR="00A070CF" w:rsidRDefault="00A070CF" w:rsidP="00673F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2E107DE9" w14:textId="10466880" w:rsidR="00A070CF" w:rsidRDefault="00A070CF" w:rsidP="00673F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7823A45A" w14:textId="77777777" w:rsidR="008936D5" w:rsidRDefault="008936D5" w:rsidP="008936D5">
                      <w:pPr>
                        <w:snapToGrid w:val="0"/>
                        <w:spacing w:line="120" w:lineRule="auto"/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</w:p>
                    <w:p w14:paraId="589225FD" w14:textId="79C8509F" w:rsidR="008936D5" w:rsidRDefault="008936D5" w:rsidP="00673F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14C9CB51" w14:textId="1C89971A" w:rsidR="008936D5" w:rsidRDefault="008936D5" w:rsidP="00673F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04DD96F2" w14:textId="5479ABA6" w:rsidR="00673F93" w:rsidRPr="00326BD4" w:rsidRDefault="008B3EBB" w:rsidP="00673F93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6699"/>
                          <w:sz w:val="16"/>
                          <w:szCs w:val="16"/>
                        </w:rPr>
                      </w:pPr>
                      <w:r w:rsidRPr="00326BD4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3EBB" w:rsidRPr="00326BD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きげんぜん</w:t>
                            </w:r>
                          </w:rt>
                          <w:rubyBase>
                            <w:r w:rsidR="008B3EBB" w:rsidRPr="00326BD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紀元前</w:t>
                            </w:r>
                          </w:rubyBase>
                        </w:ruby>
                      </w:r>
                      <w:r w:rsidR="00A070CF" w:rsidRPr="00326BD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445</w:t>
                      </w:r>
                      <w:r w:rsidRPr="00722313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3EBB" w:rsidRPr="0072231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ねん</w:t>
                            </w:r>
                          </w:rt>
                          <w:rubyBase>
                            <w:r w:rsidR="008B3EBB" w:rsidRPr="0072231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年</w:t>
                            </w:r>
                          </w:rubyBase>
                        </w:ruby>
                      </w:r>
                      <w:r w:rsidR="00A070CF" w:rsidRPr="0072231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326BD4">
                        <w:rPr>
                          <w:rFonts w:ascii="ＭＳ ゴシック" w:eastAsia="ＭＳ ゴシック" w:hAnsi="ＭＳ ゴシック"/>
                          <w:color w:val="FF6699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3EBB" w:rsidRPr="00326BD4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8"/>
                                <w:szCs w:val="16"/>
                              </w:rPr>
                              <w:t>だいさんじ</w:t>
                            </w:r>
                          </w:rt>
                          <w:rubyBase>
                            <w:r w:rsidR="008B3EBB" w:rsidRPr="00326BD4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6"/>
                                <w:szCs w:val="16"/>
                              </w:rPr>
                              <w:t>第三次</w:t>
                            </w:r>
                          </w:rubyBase>
                        </w:ruby>
                      </w:r>
                      <w:r w:rsidRPr="00326BD4">
                        <w:rPr>
                          <w:rFonts w:ascii="ＭＳ ゴシック" w:eastAsia="ＭＳ ゴシック" w:hAnsi="ＭＳ ゴシック"/>
                          <w:color w:val="FF6699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3EBB" w:rsidRPr="00326BD4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8"/>
                                <w:szCs w:val="16"/>
                              </w:rPr>
                              <w:t>ほりょ</w:t>
                            </w:r>
                          </w:rt>
                          <w:rubyBase>
                            <w:r w:rsidR="008B3EBB" w:rsidRPr="00326BD4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6"/>
                                <w:szCs w:val="16"/>
                              </w:rPr>
                              <w:t>捕虜</w:t>
                            </w:r>
                          </w:rubyBase>
                        </w:ruby>
                      </w:r>
                      <w:r w:rsidRPr="00326BD4">
                        <w:rPr>
                          <w:rFonts w:ascii="ＭＳ ゴシック" w:eastAsia="ＭＳ ゴシック" w:hAnsi="ＭＳ ゴシック"/>
                          <w:color w:val="FF6699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3EBB" w:rsidRPr="00326BD4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8"/>
                                <w:szCs w:val="16"/>
                              </w:rPr>
                              <w:t>きかん</w:t>
                            </w:r>
                          </w:rt>
                          <w:rubyBase>
                            <w:r w:rsidR="008B3EBB" w:rsidRPr="00326BD4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6"/>
                                <w:szCs w:val="16"/>
                              </w:rPr>
                              <w:t>帰還</w:t>
                            </w:r>
                          </w:rubyBase>
                        </w:ruby>
                      </w:r>
                    </w:p>
                    <w:p w14:paraId="054CA706" w14:textId="77777777" w:rsidR="00A070CF" w:rsidRPr="00673F93" w:rsidRDefault="00A070CF" w:rsidP="00673F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0AA132ED" w14:textId="563DB641" w:rsidR="001B760F" w:rsidRPr="00B70437" w:rsidRDefault="00673F93" w:rsidP="00281A47">
                      <w:pPr>
                        <w:ind w:firstLineChars="100" w:firstLine="160"/>
                        <w:jc w:val="both"/>
                      </w:pP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して</w:t>
                      </w:r>
                      <w:r w:rsidR="00A070C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8B3EB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3EBB" w:rsidRPr="008B3E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やく</w:t>
                            </w:r>
                          </w:rt>
                          <w:rubyBase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約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0</w:t>
                      </w:r>
                      <w:r w:rsidR="008B3EB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3EBB" w:rsidRPr="008B3E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んご</w:t>
                            </w:r>
                          </w:rt>
                          <w:rubyBase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年後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8B3EB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3EBB" w:rsidRPr="008B3E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げんぜん</w:t>
                            </w:r>
                          </w:rt>
                          <w:rubyBase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紀元前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445</w:t>
                      </w:r>
                      <w:r w:rsidR="008B3EB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3EBB" w:rsidRPr="008B3E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ん</w:t>
                            </w:r>
                          </w:rt>
                          <w:rubyBase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年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は</w:t>
                      </w:r>
                      <w:r w:rsidR="00A070C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8B3EB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3EBB" w:rsidRPr="008B3E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いご</w:t>
                            </w:r>
                          </w:rt>
                          <w:rubyBase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最後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A070C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３</w:t>
                      </w:r>
                      <w:r w:rsidR="008B3EB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3EBB" w:rsidRPr="008B3E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め</w:t>
                            </w:r>
                          </w:rt>
                          <w:rubyBase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回目</w:t>
                            </w:r>
                          </w:rubyBase>
                        </w:ruby>
                      </w:r>
                      <w:r w:rsidR="00A070C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8B3EB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3EBB" w:rsidRPr="008B3E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かん</w:t>
                            </w:r>
                          </w:rt>
                          <w:rubyBase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帰還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8B3EB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3EBB" w:rsidRPr="008B3E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始</w:t>
                            </w:r>
                          </w:rubyBase>
                        </w:ruby>
                      </w:r>
                      <w:r w:rsidR="00A070C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りました。</w:t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れは</w:t>
                      </w:r>
                      <w:r w:rsidR="00A070C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ネヘミヤが</w:t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ユダヤ</w:t>
                      </w:r>
                      <w:r w:rsidR="00A070C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8B3EB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3EBB" w:rsidRPr="008B3E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そうとく</w:t>
                            </w:r>
                          </w:rt>
                          <w:rubyBase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総督</w:t>
                            </w:r>
                          </w:rubyBase>
                        </w:ruby>
                      </w:r>
                      <w:r w:rsidR="00A070C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 w:rsidR="008B3EB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3EBB" w:rsidRPr="008B3E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けん</w:t>
                            </w:r>
                          </w:rt>
                          <w:rubyBase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派遣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て</w:t>
                      </w:r>
                      <w:r w:rsidR="00017A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AE9" w:rsidRPr="00017AE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こな</w:t>
                            </w:r>
                          </w:rt>
                          <w:rubyBase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="008B3EB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れ</w:t>
                      </w:r>
                      <w:r w:rsidR="00A070C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した。</w:t>
                      </w:r>
                      <w:r w:rsidR="00017A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AE9" w:rsidRPr="00017AE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ほんらい</w:t>
                            </w:r>
                          </w:rt>
                          <w:rubyBase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本来</w:t>
                            </w:r>
                          </w:rubyBase>
                        </w:ruby>
                      </w:r>
                      <w:r w:rsidR="00A070C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ネヘミヤは</w:t>
                      </w:r>
                      <w:r w:rsidR="00A070C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281A47" w:rsidRPr="00281A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ルタシャスタ</w:t>
                      </w:r>
                      <w:r w:rsidR="00017A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AE9" w:rsidRPr="00017AE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="00017AE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017A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AE9" w:rsidRPr="00017AE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="00017AE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る</w:t>
                      </w:r>
                      <w:r w:rsidR="00017A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AE9" w:rsidRPr="00017AE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くべつ</w:t>
                            </w:r>
                          </w:rt>
                          <w:rubyBase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特別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 w:rsidR="00017A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AE9" w:rsidRPr="00017AE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い</w:t>
                            </w:r>
                          </w:rt>
                          <w:rubyBase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地位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017AE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</w:t>
                      </w:r>
                      <w:r w:rsidR="00281A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ですが（</w:t>
                      </w:r>
                      <w:r w:rsidR="00017A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AE9" w:rsidRPr="00017AE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="00281A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への</w:t>
                      </w:r>
                      <w:r w:rsidR="00017A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AE9" w:rsidRPr="00017AE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け</w:t>
                            </w:r>
                          </w:rt>
                          <w:rubyBase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酒</w:t>
                            </w:r>
                          </w:rubyBase>
                        </w:ruby>
                      </w:r>
                      <w:r w:rsidR="00281A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017A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AE9" w:rsidRPr="00017AE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か</w:t>
                            </w:r>
                          </w:rt>
                          <w:rubyBase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任</w:t>
                            </w:r>
                          </w:rubyBase>
                        </w:ruby>
                      </w:r>
                      <w:r w:rsidR="00281A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た</w:t>
                      </w:r>
                      <w:r w:rsidR="00017A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AE9" w:rsidRPr="00017AE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ょうかん</w:t>
                            </w:r>
                          </w:rt>
                          <w:rubyBase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長官</w:t>
                            </w:r>
                          </w:rubyBase>
                        </w:ruby>
                      </w:r>
                      <w:r w:rsidR="00281A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ある</w:t>
                      </w:r>
                      <w:r w:rsidR="00017A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AE9" w:rsidRPr="00017AE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="00281A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017A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AE9" w:rsidRPr="00017AE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エルサレムの</w:t>
                      </w:r>
                      <w:r w:rsidR="00017A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AE9" w:rsidRPr="00017AE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ず</w:t>
                            </w:r>
                          </w:rt>
                          <w:rubyBase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崩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た</w:t>
                      </w:r>
                      <w:r w:rsidR="00017A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AE9" w:rsidRPr="00017AE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ょうへき</w:t>
                            </w:r>
                          </w:rt>
                          <w:rubyBase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城壁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り</w:t>
                      </w:r>
                      <w:r w:rsidR="00281A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017A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AE9" w:rsidRPr="00017AE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の</w:t>
                      </w:r>
                      <w:r w:rsidR="00017A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AE9" w:rsidRPr="00017AE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んなん</w:t>
                            </w:r>
                          </w:rt>
                          <w:rubyBase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困難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あ</w:t>
                      </w:r>
                      <w:r w:rsidR="00281A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という</w:t>
                      </w:r>
                      <w:r w:rsidR="00017A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AE9" w:rsidRPr="00017AE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なし</w:t>
                            </w:r>
                          </w:rt>
                          <w:rubyBase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話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017A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AE9" w:rsidRPr="00017AE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</w:t>
                      </w:r>
                      <w:r w:rsidR="00017A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AE9" w:rsidRPr="00017AE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な</w:t>
                            </w:r>
                          </w:rt>
                          <w:rubyBase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悲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みました。そして</w:t>
                      </w:r>
                      <w:r w:rsidR="00281A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017A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AE9" w:rsidRPr="00017AE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017A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AE9" w:rsidRPr="00017AE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017A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AE9" w:rsidRPr="00017AE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 w:rsidR="00281A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 w:rsidR="00017A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AE9" w:rsidRPr="00017AE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="00281A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、</w:t>
                      </w:r>
                      <w:r w:rsidR="00017A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AE9" w:rsidRPr="00017AE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017A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AE9" w:rsidRPr="00017AE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だ</w:t>
                            </w:r>
                          </w:rt>
                          <w:rubyBase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直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ちにネヘミヤをユダヤ</w:t>
                      </w:r>
                      <w:r w:rsidR="00281A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017A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AE9" w:rsidRPr="00017AE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そうとく</w:t>
                            </w:r>
                          </w:rt>
                          <w:rubyBase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総督</w:t>
                            </w:r>
                          </w:rubyBase>
                        </w:ruby>
                      </w:r>
                      <w:r w:rsidR="00281A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 w:rsidR="00017A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AE9" w:rsidRPr="00017AE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けん</w:t>
                            </w:r>
                          </w:rt>
                          <w:rubyBase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派遣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した</w:t>
                      </w:r>
                      <w:r w:rsidR="00281A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のように</w:t>
                      </w:r>
                      <w:r w:rsidR="00281A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、</w:t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ユダヤに</w:t>
                      </w:r>
                      <w:r w:rsidR="00017A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AE9" w:rsidRPr="00017AE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うちゃく</w:t>
                            </w:r>
                          </w:rt>
                          <w:rubyBase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到着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ネヘミヤは</w:t>
                      </w:r>
                      <w:r w:rsidR="00281A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エルサレムの</w:t>
                      </w:r>
                      <w:r w:rsidR="00017A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AE9" w:rsidRPr="00017AE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ょうへき</w:t>
                            </w:r>
                          </w:rt>
                          <w:rubyBase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城壁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017A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AE9" w:rsidRPr="00017AE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いけん</w:t>
                            </w:r>
                          </w:rt>
                          <w:rubyBase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再建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ことに</w:t>
                      </w:r>
                      <w:r w:rsidR="00017A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AE9" w:rsidRPr="00017AE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と</w:t>
                            </w:r>
                          </w:rt>
                          <w:rubyBase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努</w:t>
                            </w:r>
                          </w:rubyBase>
                        </w:ruby>
                      </w:r>
                      <w:r w:rsidR="00281A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</w:t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した</w:t>
                      </w:r>
                      <w:r w:rsidR="00281A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017A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AE9" w:rsidRPr="00017AE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281A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ろいろな</w:t>
                      </w:r>
                      <w:r w:rsidR="00017A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AE9" w:rsidRPr="00017AE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ぼうがい</w:t>
                            </w:r>
                          </w:rt>
                          <w:rubyBase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妨害</w:t>
                            </w:r>
                          </w:rubyBase>
                        </w:ruby>
                      </w:r>
                      <w:r w:rsidR="00281A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ネヘミヤ</w:t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4</w:t>
                      </w:r>
                      <w:r w:rsidR="00281A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～</w:t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6</w:t>
                      </w:r>
                      <w:r w:rsidR="00017A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AE9" w:rsidRPr="00017AE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 w:rsidR="00281A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があっても、</w:t>
                      </w:r>
                      <w:r w:rsidR="00017A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AE9" w:rsidRPr="00017AE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 w:rsidR="00281A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017A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AE9" w:rsidRPr="00017AE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召</w:t>
                            </w:r>
                          </w:rubyBase>
                        </w:ruby>
                      </w:r>
                      <w:r w:rsidR="00017A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AE9" w:rsidRPr="00017AE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017A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AE9" w:rsidRPr="00017AE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ぼ</w:t>
                            </w:r>
                          </w:rt>
                          <w:rubyBase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覚</w:t>
                            </w:r>
                          </w:rubyBase>
                        </w:ruby>
                      </w:r>
                      <w:r w:rsidR="00281A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、</w:t>
                      </w:r>
                      <w:r w:rsidR="00017A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AE9" w:rsidRPr="00017AE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っ</w:t>
                            </w:r>
                          </w:rt>
                          <w:rubyBase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屈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せず</w:t>
                      </w:r>
                      <w:r w:rsidR="00281A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017A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AE9" w:rsidRPr="00017AE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ょう</w:t>
                            </w:r>
                          </w:rt>
                          <w:rubyBase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城</w:t>
                            </w:r>
                          </w:rubyBase>
                        </w:ruby>
                      </w:r>
                      <w:r w:rsidR="00017A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AE9" w:rsidRPr="00017AE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へき</w:t>
                            </w:r>
                          </w:rt>
                          <w:rubyBase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壁</w:t>
                            </w:r>
                          </w:rubyBase>
                        </w:ruby>
                      </w:r>
                      <w:r w:rsidR="00017A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AE9" w:rsidRPr="00017AE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い</w:t>
                            </w:r>
                          </w:rt>
                          <w:rubyBase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再</w:t>
                            </w:r>
                          </w:rubyBase>
                        </w:ruby>
                      </w:r>
                      <w:r w:rsidR="00017A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AE9" w:rsidRPr="00017AE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ん</w:t>
                            </w:r>
                          </w:rt>
                          <w:rubyBase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建</w:t>
                            </w:r>
                          </w:rubyBase>
                        </w:ruby>
                      </w:r>
                      <w:r w:rsidR="00017AE9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017A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AE9" w:rsidRPr="00017AE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成</w:t>
                            </w:r>
                          </w:rubyBase>
                        </w:ruby>
                      </w:r>
                      <w:r w:rsidR="00017A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</w:t>
                      </w:r>
                      <w:r w:rsidR="00017A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AE9" w:rsidRPr="00017AE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遂</w:t>
                            </w:r>
                          </w:rubyBase>
                        </w:ruby>
                      </w:r>
                      <w:r w:rsidR="00281A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げました。</w:t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ように</w:t>
                      </w:r>
                      <w:r w:rsidR="00281A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</w:t>
                      </w:r>
                      <w:r w:rsidR="00281A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3</w:t>
                      </w:r>
                      <w:r w:rsidR="00017A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AE9" w:rsidRPr="00017AE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次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017A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AE9" w:rsidRPr="00017AE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</w:t>
                            </w:r>
                          </w:rt>
                          <w:rubyBase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渡</w:t>
                            </w:r>
                          </w:rubyBase>
                        </w:ruby>
                      </w:r>
                      <w:r w:rsidR="00281A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 w:rsidR="00017A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AE9" w:rsidRPr="00017AE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ほりょ</w:t>
                            </w:r>
                          </w:rt>
                          <w:rubyBase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捕虜</w:t>
                            </w:r>
                          </w:rubyBase>
                        </w:ruby>
                      </w:r>
                      <w:r w:rsidR="00017A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AE9" w:rsidRPr="00017AE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かん</w:t>
                            </w:r>
                          </w:rt>
                          <w:rubyBase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帰還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017A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AE9" w:rsidRPr="00017AE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="00281A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ともに</w:t>
                      </w:r>
                      <w:r w:rsidR="00017A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AE9" w:rsidRPr="00017AE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つどう</w:t>
                            </w:r>
                          </w:rt>
                          <w:rubyBase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活動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</w:t>
                      </w:r>
                      <w:r w:rsidR="00017A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AE9" w:rsidRPr="00017AE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げんしゃ</w:t>
                            </w:r>
                          </w:rt>
                          <w:rubyBase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預言者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281A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017A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AE9" w:rsidRPr="00017AE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ゅうやく</w:t>
                            </w:r>
                          </w:rt>
                          <w:rubyBase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旧約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017A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AE9" w:rsidRPr="00017AE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いご</w:t>
                            </w:r>
                          </w:rt>
                          <w:rubyBase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最後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017A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AE9" w:rsidRPr="00017AE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</w:t>
                            </w:r>
                          </w:rt>
                          <w:rubyBase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="00281A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マラキ</w:t>
                      </w:r>
                      <w:r w:rsidR="00017A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AE9" w:rsidRPr="00017AE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</w:t>
                            </w:r>
                          </w:rt>
                          <w:rubyBase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017A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AE9" w:rsidRPr="00017AE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うじょう</w:t>
                            </w:r>
                          </w:rt>
                          <w:rubyBase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登場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 w:rsidR="00281A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マラキ</w:t>
                      </w:r>
                      <w:r w:rsidR="00017A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AE9" w:rsidRPr="00017AE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げんしゃ</w:t>
                            </w:r>
                          </w:rt>
                          <w:rubyBase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預言者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した</w:t>
                      </w:r>
                      <w:r w:rsidR="00281A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ED51F7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937727" behindDoc="0" locked="0" layoutInCell="1" allowOverlap="1" wp14:anchorId="0E771049" wp14:editId="1BEC703A">
                <wp:simplePos x="0" y="0"/>
                <wp:positionH relativeFrom="margin">
                  <wp:posOffset>219075</wp:posOffset>
                </wp:positionH>
                <wp:positionV relativeFrom="paragraph">
                  <wp:posOffset>235585</wp:posOffset>
                </wp:positionV>
                <wp:extent cx="4105275" cy="4435434"/>
                <wp:effectExtent l="0" t="0" r="0" b="381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44354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31CE62" w14:textId="2A04B12E" w:rsidR="00E6751A" w:rsidRDefault="00130B7C" w:rsidP="00673F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326BD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0B7C" w:rsidRPr="00326BD4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8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きげんぜん</w:t>
                                  </w:r>
                                </w:rt>
                                <w:rubyBase>
                                  <w:r w:rsidR="00130B7C" w:rsidRPr="00326BD4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紀元前</w:t>
                                  </w:r>
                                </w:rubyBase>
                              </w:ruby>
                            </w:r>
                            <w:r w:rsidR="00D21EFA" w:rsidRPr="00326BD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537</w:t>
                            </w:r>
                            <w:r w:rsidRPr="00326BD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0B7C" w:rsidRPr="00326BD4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8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ねん</w:t>
                                  </w:r>
                                </w:rt>
                                <w:rubyBase>
                                  <w:r w:rsidR="00130B7C" w:rsidRPr="00326BD4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D21EFA" w:rsidRPr="00326BD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8936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8936D5" w:rsidRPr="00326BD4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326BD4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0B7C" w:rsidRPr="00326BD4">
                                    <w:rPr>
                                      <w:rFonts w:ascii="ＭＳ ゴシック" w:eastAsia="ＭＳ ゴシック" w:hAnsi="ＭＳ ゴシック"/>
                                      <w:color w:val="FF6699"/>
                                      <w:sz w:val="8"/>
                                      <w:szCs w:val="16"/>
                                    </w:rPr>
                                    <w:t>だいいちじ</w:t>
                                  </w:r>
                                </w:rt>
                                <w:rubyBase>
                                  <w:r w:rsidR="00130B7C" w:rsidRPr="00326BD4">
                                    <w:rPr>
                                      <w:rFonts w:ascii="ＭＳ ゴシック" w:eastAsia="ＭＳ ゴシック" w:hAnsi="ＭＳ ゴシック"/>
                                      <w:color w:val="FF6699"/>
                                      <w:sz w:val="16"/>
                                      <w:szCs w:val="16"/>
                                    </w:rPr>
                                    <w:t>第一次</w:t>
                                  </w:r>
                                </w:rubyBase>
                              </w:ruby>
                            </w:r>
                            <w:r w:rsidRPr="00326BD4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0B7C" w:rsidRPr="00326BD4">
                                    <w:rPr>
                                      <w:rFonts w:ascii="ＭＳ ゴシック" w:eastAsia="ＭＳ ゴシック" w:hAnsi="ＭＳ ゴシック"/>
                                      <w:color w:val="FF6699"/>
                                      <w:sz w:val="8"/>
                                      <w:szCs w:val="16"/>
                                    </w:rPr>
                                    <w:t>ほりょ</w:t>
                                  </w:r>
                                </w:rt>
                                <w:rubyBase>
                                  <w:r w:rsidR="00130B7C" w:rsidRPr="00326BD4">
                                    <w:rPr>
                                      <w:rFonts w:ascii="ＭＳ ゴシック" w:eastAsia="ＭＳ ゴシック" w:hAnsi="ＭＳ ゴシック"/>
                                      <w:color w:val="FF6699"/>
                                      <w:sz w:val="16"/>
                                      <w:szCs w:val="16"/>
                                    </w:rPr>
                                    <w:t>捕虜</w:t>
                                  </w:r>
                                </w:rubyBase>
                              </w:ruby>
                            </w:r>
                            <w:r w:rsidRPr="00326BD4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0B7C" w:rsidRPr="00326BD4">
                                    <w:rPr>
                                      <w:rFonts w:ascii="ＭＳ ゴシック" w:eastAsia="ＭＳ ゴシック" w:hAnsi="ＭＳ ゴシック"/>
                                      <w:color w:val="FF6699"/>
                                      <w:sz w:val="8"/>
                                      <w:szCs w:val="16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130B7C" w:rsidRPr="00326BD4">
                                    <w:rPr>
                                      <w:rFonts w:ascii="ＭＳ ゴシック" w:eastAsia="ＭＳ ゴシック" w:hAnsi="ＭＳ ゴシック"/>
                                      <w:color w:val="FF6699"/>
                                      <w:sz w:val="16"/>
                                      <w:szCs w:val="16"/>
                                    </w:rPr>
                                    <w:t>帰還</w:t>
                                  </w:r>
                                </w:rubyBase>
                              </w:ruby>
                            </w:r>
                          </w:p>
                          <w:p w14:paraId="2A6F119F" w14:textId="77777777" w:rsidR="00D21EFA" w:rsidRDefault="00D21EFA" w:rsidP="00673F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7F42B3D0" w14:textId="0A85B812" w:rsidR="00673F93" w:rsidRPr="00673F93" w:rsidRDefault="00D21EFA" w:rsidP="00D21EF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クロス</w:t>
                            </w:r>
                            <w:r w:rsidR="00130B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0B7C" w:rsidRPr="00130B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130B7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130B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0B7C" w:rsidRPr="00130B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130B7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130B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0B7C" w:rsidRPr="00130B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130B7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て、イスラエルの</w:t>
                            </w:r>
                            <w:r w:rsidR="00130B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0B7C" w:rsidRPr="00130B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130B7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、</w:t>
                            </w:r>
                            <w:r w:rsidR="00130B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0B7C" w:rsidRPr="00130B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ほんごく</w:t>
                                  </w:r>
                                </w:rt>
                                <w:rubyBase>
                                  <w:r w:rsidR="00130B7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本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130B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0B7C" w:rsidRPr="00130B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ど</w:t>
                                  </w:r>
                                </w:rt>
                                <w:rubyBase>
                                  <w:r w:rsidR="00130B7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ことができるようになりました。しかし、</w:t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でに</w:t>
                            </w:r>
                            <w:r w:rsidR="00130B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0B7C" w:rsidRPr="00130B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が</w:t>
                                  </w:r>
                                </w:rt>
                                <w:rubyBase>
                                  <w:r w:rsidR="00130B7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="00130B7C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 w:rsidR="00130B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0B7C" w:rsidRPr="00130B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130B7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130B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130B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0B7C" w:rsidRPr="00130B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30B7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移</w:t>
                                  </w:r>
                                </w:rubyBase>
                              </w:ruby>
                            </w:r>
                            <w:r w:rsidR="00130B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0B7C" w:rsidRPr="00130B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ん</w:t>
                                  </w:r>
                                </w:rt>
                                <w:rubyBase>
                                  <w:r w:rsidR="00130B7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130B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130B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0B7C" w:rsidRPr="00130B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130B7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130B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130B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0B7C" w:rsidRPr="00130B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てきおう</w:t>
                                  </w:r>
                                </w:rt>
                                <w:rubyBase>
                                  <w:r w:rsidR="00130B7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適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 w:rsidR="009227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っていた</w:t>
                            </w:r>
                            <w:r w:rsidR="00130B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0B7C" w:rsidRPr="00130B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30B7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9227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は、そこに</w:t>
                            </w:r>
                            <w:r w:rsidR="00130B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0B7C" w:rsidRPr="00130B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のこ</w:t>
                                  </w:r>
                                </w:rt>
                                <w:rubyBase>
                                  <w:r w:rsidR="00130B7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りもしました</w:t>
                            </w:r>
                            <w:r w:rsidR="009227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130B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0B7C" w:rsidRPr="00130B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30B7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9227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のことを「ディアスポラ（</w:t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Diaspora、</w:t>
                            </w:r>
                            <w:r w:rsidR="00130B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0B7C" w:rsidRPr="00130B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130B7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散</w:t>
                                  </w:r>
                                </w:rubyBase>
                              </w:ruby>
                            </w:r>
                            <w:r w:rsidR="009227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された</w:t>
                            </w:r>
                            <w:r w:rsidR="00130B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0B7C" w:rsidRPr="00130B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30B7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9227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」</w:t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ユダヤ</w:t>
                            </w:r>
                            <w:r w:rsidR="00130B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0B7C" w:rsidRPr="00130B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130B7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="00130B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0B7C" w:rsidRPr="00130B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130B7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びました</w:t>
                            </w:r>
                            <w:r w:rsidR="009227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3BD040F9" w14:textId="74727062" w:rsidR="00673F93" w:rsidRPr="00673F93" w:rsidRDefault="00130B7C" w:rsidP="0092273A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0B7C" w:rsidRPr="00130B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んこう</w:t>
                                  </w:r>
                                </w:rt>
                                <w:rubyBase>
                                  <w:r w:rsidR="00130B7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参考</w:t>
                                  </w:r>
                                </w:rubyBase>
                              </w:ruby>
                            </w:r>
                            <w:r w:rsidR="009227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でに、</w:t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</w:t>
                            </w:r>
                            <w:r w:rsidR="009227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0B7C" w:rsidRPr="00130B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130B7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9227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0B7C" w:rsidRPr="00130B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んご</w:t>
                                  </w:r>
                                </w:rt>
                                <w:rubyBase>
                                  <w:r w:rsidR="00130B7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単語</w:t>
                                  </w:r>
                                </w:rubyBase>
                              </w:ruby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9227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バビロ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0B7C" w:rsidRPr="00130B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ほしゅう</w:t>
                                  </w:r>
                                </w:rt>
                                <w:rubyBase>
                                  <w:r w:rsidR="00130B7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捕囚</w:t>
                                  </w:r>
                                </w:rubyBase>
                              </w:ruby>
                            </w:r>
                            <w:r w:rsidR="009227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0B7C" w:rsidRPr="00130B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き</w:t>
                                  </w:r>
                                </w:rt>
                                <w:rubyBase>
                                  <w:r w:rsidR="00130B7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 w:rsidR="009227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0B7C" w:rsidRPr="00130B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130B7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="009227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ぎてできたことばです。</w:t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0B7C" w:rsidRPr="00130B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うじ</w:t>
                                  </w:r>
                                </w:rt>
                                <w:rubyBase>
                                  <w:r w:rsidR="00130B7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当時</w:t>
                                  </w:r>
                                </w:rubyBase>
                              </w:ruby>
                            </w:r>
                            <w:r w:rsidR="009227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バビロン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0B7C" w:rsidRPr="00130B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よう</w:t>
                                  </w:r>
                                </w:rt>
                                <w:rubyBase>
                                  <w:r w:rsidR="00130B7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多様</w:t>
                                  </w:r>
                                </w:rubyBase>
                              </w:ruby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0B7C" w:rsidRPr="00130B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130B7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0B7C" w:rsidRPr="00130B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ほりょ</w:t>
                                  </w:r>
                                </w:rt>
                                <w:rubyBase>
                                  <w:r w:rsidR="00130B7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捕虜</w:t>
                                  </w:r>
                                </w:rubyBase>
                              </w:ruby>
                            </w:r>
                            <w:r w:rsidR="009227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0B7C" w:rsidRPr="00130B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130B7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えてき</w:t>
                            </w:r>
                            <w:r w:rsidR="009227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いて、</w:t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れ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0B7C" w:rsidRPr="00130B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30B7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0B7C" w:rsidRPr="00130B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く</w:t>
                                  </w:r>
                                </w:rt>
                                <w:rubyBase>
                                  <w:r w:rsidR="00130B7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863F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ユ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0B7C" w:rsidRPr="00130B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うこく</w:t>
                                  </w:r>
                                </w:rt>
                                <w:rubyBase>
                                  <w:r w:rsidR="00130B7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王国</w:t>
                                  </w:r>
                                </w:rubyBase>
                              </w:ruby>
                            </w:r>
                            <w:r w:rsidR="00863F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0B7C" w:rsidRPr="00130B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ら</w:t>
                                  </w:r>
                                </w:rt>
                                <w:rubyBase>
                                  <w:r w:rsidR="00130B7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き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0B7C" w:rsidRPr="00130B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ほりょ</w:t>
                                  </w:r>
                                </w:rt>
                                <w:rubyBase>
                                  <w:r w:rsidR="00130B7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捕虜</w:t>
                                  </w:r>
                                </w:rubyBase>
                              </w:ruby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863F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「ユ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0B7C" w:rsidRPr="00130B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130B7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863F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た</w:t>
                            </w:r>
                            <w:r w:rsidR="00863F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「</w:t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ユダ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0B7C" w:rsidRPr="00130B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30B7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863F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0B7C" w:rsidRPr="00130B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130B7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びました</w:t>
                            </w:r>
                            <w:r w:rsidR="00863F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して</w:t>
                            </w:r>
                            <w:r w:rsidR="00863F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ユ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0B7C" w:rsidRPr="00130B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うこく</w:t>
                                  </w:r>
                                </w:rt>
                                <w:rubyBase>
                                  <w:r w:rsidR="00130B7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王国</w:t>
                                  </w:r>
                                </w:rubyBase>
                              </w:ruby>
                            </w:r>
                            <w:r w:rsidR="00863F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0B7C" w:rsidRPr="00130B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130B7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ペルシャによって</w:t>
                            </w:r>
                            <w:r w:rsidR="00863F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ユダヤ</w:t>
                            </w:r>
                            <w:r w:rsidR="00863F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0B7C" w:rsidRPr="00130B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130B7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="00863F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0B7C" w:rsidRPr="00130B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130B7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ば</w:t>
                            </w:r>
                            <w:r w:rsidR="00863F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「</w:t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ユ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0B7C" w:rsidRPr="00130B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130B7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863F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」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0B7C" w:rsidRPr="00130B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ぜん</w:t>
                                  </w:r>
                                </w:rt>
                                <w:rubyBase>
                                  <w:r w:rsidR="00130B7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自然</w:t>
                                  </w:r>
                                </w:rubyBase>
                              </w:ruby>
                            </w:r>
                            <w:r w:rsidR="00863F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「</w:t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0B7C" w:rsidRPr="00130B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130B7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863F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0B7C" w:rsidRPr="00130B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130B7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="00863F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ばれるよう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のでした。</w:t>
                            </w:r>
                          </w:p>
                          <w:p w14:paraId="4FE9656F" w14:textId="7192B7EC" w:rsidR="008A0CC4" w:rsidRPr="008A0CC4" w:rsidRDefault="00673F93" w:rsidP="00A070CF">
                            <w:pPr>
                              <w:ind w:firstLineChars="100" w:firstLine="160"/>
                              <w:jc w:val="both"/>
                              <w:rPr>
                                <w:rFonts w:ascii="Malgun Gothic" w:eastAsiaTheme="minorEastAsia" w:hAnsi="Malgun Gothic" w:cs="Malgun Gothic"/>
                                <w:sz w:val="14"/>
                                <w:szCs w:val="14"/>
                              </w:rPr>
                            </w:pP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ユダヤ</w:t>
                            </w:r>
                            <w:r w:rsidR="00130B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0B7C" w:rsidRPr="00130B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130B7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863F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130B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0B7C" w:rsidRPr="00130B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んかい</w:t>
                                  </w:r>
                                </w:rt>
                                <w:rubyBase>
                                  <w:r w:rsidR="00130B7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三回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863F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たって</w:t>
                            </w:r>
                            <w:r w:rsidR="00130B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0B7C" w:rsidRPr="00130B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130B7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帰還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した</w:t>
                            </w:r>
                            <w:r w:rsidR="00863F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130B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0B7C" w:rsidRPr="00130B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130B7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130B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0B7C" w:rsidRPr="00130B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130B7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帰還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130B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0B7C" w:rsidRPr="00130B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げんぜん</w:t>
                                  </w:r>
                                </w:rt>
                                <w:rubyBase>
                                  <w:r w:rsidR="00130B7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紀元前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537</w:t>
                            </w:r>
                            <w:r w:rsidR="00130B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0B7C" w:rsidRPr="00130B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ん</w:t>
                                  </w:r>
                                </w:rt>
                                <w:rubyBase>
                                  <w:r w:rsidR="00130B7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863F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ホヤキン</w:t>
                            </w:r>
                            <w:r w:rsidR="00130B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0B7C" w:rsidRPr="00130B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130B7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130B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0B7C" w:rsidRPr="00130B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ご</w:t>
                                  </w:r>
                                </w:rt>
                                <w:rubyBase>
                                  <w:r w:rsidR="00130B7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孫</w:t>
                                  </w:r>
                                </w:rubyBase>
                              </w:ruby>
                            </w:r>
                            <w:r w:rsidR="00863F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「ゼルバベル」</w:t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ユダヤ</w:t>
                            </w:r>
                            <w:r w:rsidR="00130B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0B7C" w:rsidRPr="00130B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そうとく</w:t>
                                  </w:r>
                                </w:rt>
                                <w:rubyBase>
                                  <w:r w:rsidR="00130B7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総督</w:t>
                                  </w:r>
                                </w:rubyBase>
                              </w:ruby>
                            </w:r>
                            <w:r w:rsidR="00863F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130B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0B7C" w:rsidRPr="00130B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にん</w:t>
                                  </w:r>
                                </w:rt>
                                <w:rubyBase>
                                  <w:r w:rsidR="00130B7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赴任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 w:rsidR="00130B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0B7C" w:rsidRPr="00130B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130B7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="00863F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</w:t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した</w:t>
                            </w:r>
                            <w:r w:rsidR="00863F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130B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0B7C" w:rsidRPr="00130B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30B7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130B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0B7C" w:rsidRPr="00130B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やく</w:t>
                                  </w:r>
                                </w:rt>
                                <w:rubyBase>
                                  <w:r w:rsidR="00130B7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4</w:t>
                            </w:r>
                            <w:r w:rsidR="00130B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0B7C" w:rsidRPr="00130B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ん</w:t>
                                  </w:r>
                                </w:rt>
                                <w:rubyBase>
                                  <w:r w:rsidR="00130B7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万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</w:t>
                            </w:r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3EBB" w:rsidRPr="008B3E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んにん</w:t>
                                  </w:r>
                                </w:rt>
                                <w:rubyBase>
                                  <w:r w:rsidR="008B3E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千人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3EBB" w:rsidRPr="008B3E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8B3E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ユダヤ</w:t>
                            </w:r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3EBB" w:rsidRPr="008B3E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8B3E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3EBB" w:rsidRPr="008B3E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8B3E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て</w:t>
                            </w:r>
                            <w:r w:rsidR="00863F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ズラ2:64</w:t>
                            </w:r>
                            <w:r w:rsidR="00863F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  <w:r w:rsidR="00130B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0B7C" w:rsidRPr="00130B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130B7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帰還</w:t>
                                  </w:r>
                                </w:rubyBase>
                              </w:ruby>
                            </w:r>
                            <w:r w:rsidR="00863F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した。</w:t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して</w:t>
                            </w:r>
                            <w:r w:rsidR="00863F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3EBB" w:rsidRPr="008B3E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が</w:t>
                                  </w:r>
                                </w:rt>
                                <w:rubyBase>
                                  <w:r w:rsidR="008B3E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</w:t>
                            </w:r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3EBB" w:rsidRPr="008B3E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8B3E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3EBB" w:rsidRPr="008B3E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8B3E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られてきたイスラエル</w:t>
                            </w:r>
                            <w:r w:rsidR="00863F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3EBB" w:rsidRPr="008B3E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8B3E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8B3EBB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3EBB" w:rsidRPr="008B3E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ほ</w:t>
                                  </w:r>
                                </w:rt>
                                <w:rubyBase>
                                  <w:r w:rsidR="008B3E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掘</w:t>
                                  </w:r>
                                </w:rubyBase>
                              </w:ruby>
                            </w:r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</w:t>
                            </w:r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3EBB" w:rsidRPr="008B3E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8B3E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863F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して、</w:t>
                            </w:r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3EBB" w:rsidRPr="008B3E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て</w:t>
                                  </w:r>
                                </w:rt>
                                <w:rubyBase>
                                  <w:r w:rsidR="008B3E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3EBB" w:rsidRPr="008B3E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B3E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="008B3EBB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3EBB" w:rsidRPr="008B3E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8B3E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修</w:t>
                                  </w:r>
                                </w:rubyBase>
                              </w:ruby>
                            </w:r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3EBB" w:rsidRPr="008B3E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り</w:t>
                                  </w:r>
                                </w:rt>
                                <w:rubyBase>
                                  <w:r w:rsidR="008B3E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</w:t>
                            </w:r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3EBB" w:rsidRPr="008B3E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8B3E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ました。その</w:t>
                            </w:r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3EBB" w:rsidRPr="008B3E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B3E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 w:rsidR="00A070C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3EBB" w:rsidRPr="008B3E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に</w:t>
                                  </w:r>
                                </w:rt>
                                <w:rubyBase>
                                  <w:r w:rsidR="008B3E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り</w:t>
                            </w:r>
                            <w:r w:rsidR="008B3EB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</w:t>
                            </w:r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3EBB" w:rsidRPr="008B3E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8B3E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3EBB" w:rsidRPr="008B3E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いけん</w:t>
                                  </w:r>
                                </w:rt>
                                <w:rubyBase>
                                  <w:r w:rsidR="008B3E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再建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</w:t>
                            </w:r>
                            <w:r w:rsidR="00A070C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ですが、どんなに</w:t>
                            </w:r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3EBB" w:rsidRPr="008B3E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B3E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の</w:t>
                            </w:r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3EBB" w:rsidRPr="008B3E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ぼうがい</w:t>
                                  </w:r>
                                </w:rt>
                                <w:rubyBase>
                                  <w:r w:rsidR="008B3E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妨害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あっ</w:t>
                            </w:r>
                            <w:r w:rsidR="00A070C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も、</w:t>
                            </w:r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3EBB" w:rsidRPr="008B3E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3E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070C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ハガイとゼカリヤ</w:t>
                            </w:r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3EBB" w:rsidRPr="008B3E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8B3E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みことばを</w:t>
                            </w:r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3EBB" w:rsidRPr="008B3E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B3E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A070C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3EBB" w:rsidRPr="008B3E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こう</w:t>
                                  </w:r>
                                </w:rt>
                                <w:rubyBase>
                                  <w:r w:rsidR="008B3E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完工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ことができるように</w:t>
                            </w:r>
                            <w:r w:rsidR="00A070C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3EBB" w:rsidRPr="008B3E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B3E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3EBB" w:rsidRPr="008B3E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B3E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A070C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くださいました。</w:t>
                            </w:r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3EBB" w:rsidRPr="008B3E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こう</w:t>
                                  </w:r>
                                </w:rt>
                                <w:rubyBase>
                                  <w:r w:rsidR="008B3E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完工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</w:t>
                            </w:r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3EBB" w:rsidRPr="008B3E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8B3E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3EBB" w:rsidRPr="008B3E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ろ</w:t>
                                  </w:r>
                                </w:rt>
                                <w:rubyBase>
                                  <w:r w:rsidR="008B3E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と</w:t>
                            </w:r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3EBB" w:rsidRPr="008B3E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か</w:t>
                                  </w:r>
                                </w:rt>
                                <w:rubyBase>
                                  <w:r w:rsidR="008B3E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がそれぞれ27m</w:t>
                            </w:r>
                            <w:r w:rsidR="00A070C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3EBB" w:rsidRPr="008B3E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B3E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さの</w:t>
                            </w:r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3EBB" w:rsidRPr="008B3E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い</w:t>
                                  </w:r>
                                </w:rt>
                                <w:rubyBase>
                                  <w:r w:rsidR="008B3E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い</w:t>
                            </w:r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3EBB" w:rsidRPr="008B3E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8B3E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3EBB" w:rsidRPr="008B3E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</w:t>
                                  </w:r>
                                </w:rt>
                                <w:rubyBase>
                                  <w:r w:rsidR="008B3E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殿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った</w:t>
                            </w:r>
                            <w:r w:rsidR="00A070C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ですが（</w:t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ズラ6:3-4</w:t>
                            </w:r>
                            <w:r w:rsidR="00A070C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3EBB" w:rsidRPr="008B3E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8B3E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A070C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、</w:t>
                            </w:r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3EBB" w:rsidRPr="008B3E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3E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3EBB" w:rsidRPr="008B3E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8B3E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="00A070C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ささげ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71049" id="テキスト ボックス 5" o:spid="_x0000_s1037" type="#_x0000_t202" style="position:absolute;margin-left:17.25pt;margin-top:18.55pt;width:323.25pt;height:349.25pt;z-index:2529377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" filled="f" stroked="f" strokeweight=".5pt">
                <v:textbox>
                  <w:txbxContent>
                    <w:p w14:paraId="2B31CE62" w14:textId="2A04B12E" w:rsidR="00E6751A" w:rsidRDefault="00130B7C" w:rsidP="00673F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326BD4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0B7C" w:rsidRPr="00326BD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きげんぜん</w:t>
                            </w:r>
                          </w:rt>
                          <w:rubyBase>
                            <w:r w:rsidR="00130B7C" w:rsidRPr="00326BD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紀元前</w:t>
                            </w:r>
                          </w:rubyBase>
                        </w:ruby>
                      </w:r>
                      <w:r w:rsidR="00D21EFA" w:rsidRPr="00326BD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537</w:t>
                      </w:r>
                      <w:r w:rsidRPr="00326BD4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0B7C" w:rsidRPr="00326BD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ねん</w:t>
                            </w:r>
                          </w:rt>
                          <w:rubyBase>
                            <w:r w:rsidR="00130B7C" w:rsidRPr="00326BD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年</w:t>
                            </w:r>
                          </w:rubyBase>
                        </w:ruby>
                      </w:r>
                      <w:r w:rsidR="00D21EFA" w:rsidRPr="00326BD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6"/>
                          <w:szCs w:val="16"/>
                        </w:rPr>
                        <w:t xml:space="preserve">　</w:t>
                      </w:r>
                      <w:r w:rsidR="008936D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="008936D5" w:rsidRPr="00326BD4">
                        <w:rPr>
                          <w:rFonts w:ascii="ＭＳ ゴシック" w:eastAsia="ＭＳ ゴシック" w:hAnsi="ＭＳ ゴシック" w:hint="eastAsia"/>
                          <w:color w:val="FF6699"/>
                          <w:sz w:val="16"/>
                          <w:szCs w:val="16"/>
                        </w:rPr>
                        <w:t xml:space="preserve">　</w:t>
                      </w:r>
                      <w:r w:rsidRPr="00326BD4">
                        <w:rPr>
                          <w:rFonts w:ascii="ＭＳ ゴシック" w:eastAsia="ＭＳ ゴシック" w:hAnsi="ＭＳ ゴシック"/>
                          <w:color w:val="FF6699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0B7C" w:rsidRPr="00326BD4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8"/>
                                <w:szCs w:val="16"/>
                              </w:rPr>
                              <w:t>だいいちじ</w:t>
                            </w:r>
                          </w:rt>
                          <w:rubyBase>
                            <w:r w:rsidR="00130B7C" w:rsidRPr="00326BD4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6"/>
                                <w:szCs w:val="16"/>
                              </w:rPr>
                              <w:t>第一次</w:t>
                            </w:r>
                          </w:rubyBase>
                        </w:ruby>
                      </w:r>
                      <w:r w:rsidRPr="00326BD4">
                        <w:rPr>
                          <w:rFonts w:ascii="ＭＳ ゴシック" w:eastAsia="ＭＳ ゴシック" w:hAnsi="ＭＳ ゴシック"/>
                          <w:color w:val="FF6699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0B7C" w:rsidRPr="00326BD4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8"/>
                                <w:szCs w:val="16"/>
                              </w:rPr>
                              <w:t>ほりょ</w:t>
                            </w:r>
                          </w:rt>
                          <w:rubyBase>
                            <w:r w:rsidR="00130B7C" w:rsidRPr="00326BD4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6"/>
                                <w:szCs w:val="16"/>
                              </w:rPr>
                              <w:t>捕虜</w:t>
                            </w:r>
                          </w:rubyBase>
                        </w:ruby>
                      </w:r>
                      <w:r w:rsidRPr="00326BD4">
                        <w:rPr>
                          <w:rFonts w:ascii="ＭＳ ゴシック" w:eastAsia="ＭＳ ゴシック" w:hAnsi="ＭＳ ゴシック"/>
                          <w:color w:val="FF6699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0B7C" w:rsidRPr="00326BD4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8"/>
                                <w:szCs w:val="16"/>
                              </w:rPr>
                              <w:t>きかん</w:t>
                            </w:r>
                          </w:rt>
                          <w:rubyBase>
                            <w:r w:rsidR="00130B7C" w:rsidRPr="00326BD4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6"/>
                                <w:szCs w:val="16"/>
                              </w:rPr>
                              <w:t>帰還</w:t>
                            </w:r>
                          </w:rubyBase>
                        </w:ruby>
                      </w:r>
                    </w:p>
                    <w:p w14:paraId="2A6F119F" w14:textId="77777777" w:rsidR="00D21EFA" w:rsidRDefault="00D21EFA" w:rsidP="00673F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7F42B3D0" w14:textId="0A85B812" w:rsidR="00673F93" w:rsidRPr="00673F93" w:rsidRDefault="00D21EFA" w:rsidP="00D21EF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クロス</w:t>
                      </w:r>
                      <w:r w:rsidR="00130B7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0B7C" w:rsidRPr="00130B7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130B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130B7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0B7C" w:rsidRPr="00130B7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いれい</w:t>
                            </w:r>
                          </w:rt>
                          <w:rubyBase>
                            <w:r w:rsidR="00130B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命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130B7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0B7C" w:rsidRPr="00130B7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130B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て、イスラエルの</w:t>
                      </w:r>
                      <w:r w:rsidR="00130B7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0B7C" w:rsidRPr="00130B7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130B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、</w:t>
                      </w:r>
                      <w:r w:rsidR="00130B7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0B7C" w:rsidRPr="00130B7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ほんごく</w:t>
                            </w:r>
                          </w:rt>
                          <w:rubyBase>
                            <w:r w:rsidR="00130B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本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130B7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0B7C" w:rsidRPr="00130B7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ど</w:t>
                            </w:r>
                          </w:rt>
                          <w:rubyBase>
                            <w:r w:rsidR="00130B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ことができるようになりました。しかし、</w:t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でに</w:t>
                      </w:r>
                      <w:r w:rsidR="00130B7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0B7C" w:rsidRPr="00130B7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が</w:t>
                            </w:r>
                          </w:rt>
                          <w:rubyBase>
                            <w:r w:rsidR="00130B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長</w:t>
                            </w:r>
                          </w:rubyBase>
                        </w:ruby>
                      </w:r>
                      <w:r w:rsidR="00130B7C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 w:rsidR="00130B7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0B7C" w:rsidRPr="00130B7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130B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="00130B7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130B7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0B7C" w:rsidRPr="00130B7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30B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移</w:t>
                            </w:r>
                          </w:rubyBase>
                        </w:ruby>
                      </w:r>
                      <w:r w:rsidR="00130B7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0B7C" w:rsidRPr="00130B7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ん</w:t>
                            </w:r>
                          </w:rt>
                          <w:rubyBase>
                            <w:r w:rsidR="00130B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 w:rsidR="00130B7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130B7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0B7C" w:rsidRPr="00130B7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130B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="00130B7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130B7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0B7C" w:rsidRPr="00130B7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てきおう</w:t>
                            </w:r>
                          </w:rt>
                          <w:rubyBase>
                            <w:r w:rsidR="00130B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適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 w:rsidR="0092273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っていた</w:t>
                      </w:r>
                      <w:r w:rsidR="00130B7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0B7C" w:rsidRPr="00130B7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130B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="0092273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は、そこに</w:t>
                      </w:r>
                      <w:r w:rsidR="00130B7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0B7C" w:rsidRPr="00130B7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のこ</w:t>
                            </w:r>
                          </w:rt>
                          <w:rubyBase>
                            <w:r w:rsidR="00130B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残</w:t>
                            </w:r>
                          </w:rubyBase>
                        </w:ruby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りもしました</w:t>
                      </w:r>
                      <w:r w:rsidR="0092273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130B7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0B7C" w:rsidRPr="00130B7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130B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="0092273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のことを「ディアスポラ（</w:t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Diaspora、</w:t>
                      </w:r>
                      <w:r w:rsidR="00130B7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0B7C" w:rsidRPr="00130B7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130B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散</w:t>
                            </w:r>
                          </w:rubyBase>
                        </w:ruby>
                      </w:r>
                      <w:r w:rsidR="0092273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された</w:t>
                      </w:r>
                      <w:r w:rsidR="00130B7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0B7C" w:rsidRPr="00130B7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130B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="0092273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」</w:t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ユダヤ</w:t>
                      </w:r>
                      <w:r w:rsidR="00130B7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0B7C" w:rsidRPr="00130B7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130B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 w:rsidR="00130B7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0B7C" w:rsidRPr="00130B7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130B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びました</w:t>
                      </w:r>
                      <w:r w:rsidR="0092273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</w:p>
                    <w:p w14:paraId="3BD040F9" w14:textId="74727062" w:rsidR="00673F93" w:rsidRPr="00673F93" w:rsidRDefault="00130B7C" w:rsidP="0092273A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0B7C" w:rsidRPr="00130B7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んこう</w:t>
                            </w:r>
                          </w:rt>
                          <w:rubyBase>
                            <w:r w:rsidR="00130B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参考</w:t>
                            </w:r>
                          </w:rubyBase>
                        </w:ruby>
                      </w:r>
                      <w:r w:rsidR="0092273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でに、</w:t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</w:t>
                      </w:r>
                      <w:r w:rsidR="0092273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「</w:t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ユダ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0B7C" w:rsidRPr="00130B7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130B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92273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」</w:t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0B7C" w:rsidRPr="00130B7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んご</w:t>
                            </w:r>
                          </w:rt>
                          <w:rubyBase>
                            <w:r w:rsidR="00130B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単語</w:t>
                            </w:r>
                          </w:rubyBase>
                        </w:ruby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92273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バビロ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0B7C" w:rsidRPr="00130B7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ほしゅう</w:t>
                            </w:r>
                          </w:rt>
                          <w:rubyBase>
                            <w:r w:rsidR="00130B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捕囚</w:t>
                            </w:r>
                          </w:rubyBase>
                        </w:ruby>
                      </w:r>
                      <w:r w:rsidR="0092273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0B7C" w:rsidRPr="00130B7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き</w:t>
                            </w:r>
                          </w:rt>
                          <w:rubyBase>
                            <w:r w:rsidR="00130B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期</w:t>
                            </w:r>
                          </w:rubyBase>
                        </w:ruby>
                      </w:r>
                      <w:r w:rsidR="0092273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0B7C" w:rsidRPr="00130B7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130B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過</w:t>
                            </w:r>
                          </w:rubyBase>
                        </w:ruby>
                      </w:r>
                      <w:r w:rsidR="0092273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ぎてできたことばです。</w:t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0B7C" w:rsidRPr="00130B7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うじ</w:t>
                            </w:r>
                          </w:rt>
                          <w:rubyBase>
                            <w:r w:rsidR="00130B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当時</w:t>
                            </w:r>
                          </w:rubyBase>
                        </w:ruby>
                      </w:r>
                      <w:r w:rsidR="0092273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バビロン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0B7C" w:rsidRPr="00130B7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よう</w:t>
                            </w:r>
                          </w:rt>
                          <w:rubyBase>
                            <w:r w:rsidR="00130B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多様</w:t>
                            </w:r>
                          </w:rubyBase>
                        </w:ruby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0B7C" w:rsidRPr="00130B7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んぞく</w:t>
                            </w:r>
                          </w:rt>
                          <w:rubyBase>
                            <w:r w:rsidR="00130B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民族</w:t>
                            </w:r>
                          </w:rubyBase>
                        </w:ruby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0B7C" w:rsidRPr="00130B7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ほりょ</w:t>
                            </w:r>
                          </w:rt>
                          <w:rubyBase>
                            <w:r w:rsidR="00130B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捕虜</w:t>
                            </w:r>
                          </w:rubyBase>
                        </w:ruby>
                      </w:r>
                      <w:r w:rsidR="0092273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0B7C" w:rsidRPr="00130B7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130B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捕</w:t>
                            </w:r>
                          </w:rubyBase>
                        </w:ruby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えてき</w:t>
                      </w:r>
                      <w:r w:rsidR="0092273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いて、</w:t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れら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0B7C" w:rsidRPr="00130B7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130B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0B7C" w:rsidRPr="00130B7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く</w:t>
                            </w:r>
                          </w:rt>
                          <w:rubyBase>
                            <w:r w:rsidR="00130B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特</w:t>
                            </w:r>
                          </w:rubyBase>
                        </w:ruby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863F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ユ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0B7C" w:rsidRPr="00130B7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うこく</w:t>
                            </w:r>
                          </w:rt>
                          <w:rubyBase>
                            <w:r w:rsidR="00130B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王国</w:t>
                            </w:r>
                          </w:rubyBase>
                        </w:ruby>
                      </w:r>
                      <w:r w:rsidR="00863F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0B7C" w:rsidRPr="00130B7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ら</w:t>
                            </w:r>
                          </w:rt>
                          <w:rubyBase>
                            <w:r w:rsidR="00130B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捕</w:t>
                            </w:r>
                          </w:rubyBase>
                        </w:ruby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き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0B7C" w:rsidRPr="00130B7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ほりょ</w:t>
                            </w:r>
                          </w:rt>
                          <w:rubyBase>
                            <w:r w:rsidR="00130B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捕虜</w:t>
                            </w:r>
                          </w:rubyBase>
                        </w:ruby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863F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「ユ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0B7C" w:rsidRPr="00130B7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130B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863F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」</w:t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た</w:t>
                      </w:r>
                      <w:r w:rsidR="00863F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「</w:t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ユダ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0B7C" w:rsidRPr="00130B7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130B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863F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」</w:t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0B7C" w:rsidRPr="00130B7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130B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びました</w:t>
                      </w:r>
                      <w:r w:rsidR="00863F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して</w:t>
                      </w:r>
                      <w:r w:rsidR="00863F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ユ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0B7C" w:rsidRPr="00130B7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うこく</w:t>
                            </w:r>
                          </w:rt>
                          <w:rubyBase>
                            <w:r w:rsidR="00130B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王国</w:t>
                            </w:r>
                          </w:rubyBase>
                        </w:ruby>
                      </w:r>
                      <w:r w:rsidR="00863F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0B7C" w:rsidRPr="00130B7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130B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ペルシャによって</w:t>
                      </w:r>
                      <w:r w:rsidR="00863F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「</w:t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ユダヤ</w:t>
                      </w:r>
                      <w:r w:rsidR="00863F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」</w:t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0B7C" w:rsidRPr="00130B7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130B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="00863F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0B7C" w:rsidRPr="00130B7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130B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ば</w:t>
                      </w:r>
                      <w:r w:rsidR="00863F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「</w:t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ユ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0B7C" w:rsidRPr="00130B7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130B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863F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」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0B7C" w:rsidRPr="00130B7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ぜん</w:t>
                            </w:r>
                          </w:rt>
                          <w:rubyBase>
                            <w:r w:rsidR="00130B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自然</w:t>
                            </w:r>
                          </w:rubyBase>
                        </w:ruby>
                      </w:r>
                      <w:r w:rsidR="00863F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「</w:t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ユダ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0B7C" w:rsidRPr="00130B7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130B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863F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」</w:t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0B7C" w:rsidRPr="00130B7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130B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 w:rsidR="00863F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ばれるよう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のでした。</w:t>
                      </w:r>
                    </w:p>
                    <w:p w14:paraId="4FE9656F" w14:textId="7192B7EC" w:rsidR="008A0CC4" w:rsidRPr="008A0CC4" w:rsidRDefault="00673F93" w:rsidP="00A070CF">
                      <w:pPr>
                        <w:ind w:firstLineChars="100" w:firstLine="160"/>
                        <w:jc w:val="both"/>
                        <w:rPr>
                          <w:rFonts w:ascii="Malgun Gothic" w:eastAsiaTheme="minorEastAsia" w:hAnsi="Malgun Gothic" w:cs="Malgun Gothic"/>
                          <w:sz w:val="14"/>
                          <w:szCs w:val="14"/>
                        </w:rPr>
                      </w:pP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ユダヤ</w:t>
                      </w:r>
                      <w:r w:rsidR="00130B7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0B7C" w:rsidRPr="00130B7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130B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863F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130B7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0B7C" w:rsidRPr="00130B7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んかい</w:t>
                            </w:r>
                          </w:rt>
                          <w:rubyBase>
                            <w:r w:rsidR="00130B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三回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863F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たって</w:t>
                      </w:r>
                      <w:r w:rsidR="00130B7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0B7C" w:rsidRPr="00130B7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かん</w:t>
                            </w:r>
                          </w:rt>
                          <w:rubyBase>
                            <w:r w:rsidR="00130B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帰還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した</w:t>
                      </w:r>
                      <w:r w:rsidR="00863F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130B7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0B7C" w:rsidRPr="00130B7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いしょ</w:t>
                            </w:r>
                          </w:rt>
                          <w:rubyBase>
                            <w:r w:rsidR="00130B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最初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130B7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0B7C" w:rsidRPr="00130B7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かん</w:t>
                            </w:r>
                          </w:rt>
                          <w:rubyBase>
                            <w:r w:rsidR="00130B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帰還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130B7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0B7C" w:rsidRPr="00130B7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げんぜん</w:t>
                            </w:r>
                          </w:rt>
                          <w:rubyBase>
                            <w:r w:rsidR="00130B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紀元前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537</w:t>
                      </w:r>
                      <w:r w:rsidR="00130B7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0B7C" w:rsidRPr="00130B7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ん</w:t>
                            </w:r>
                          </w:rt>
                          <w:rubyBase>
                            <w:r w:rsidR="00130B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年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863F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ホヤキン</w:t>
                      </w:r>
                      <w:r w:rsidR="00130B7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0B7C" w:rsidRPr="00130B7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130B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130B7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0B7C" w:rsidRPr="00130B7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ご</w:t>
                            </w:r>
                          </w:rt>
                          <w:rubyBase>
                            <w:r w:rsidR="00130B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孫</w:t>
                            </w:r>
                          </w:rubyBase>
                        </w:ruby>
                      </w:r>
                      <w:r w:rsidR="00863F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「ゼルバベル」</w:t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ユダヤ</w:t>
                      </w:r>
                      <w:r w:rsidR="00130B7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0B7C" w:rsidRPr="00130B7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そうとく</w:t>
                            </w:r>
                          </w:rt>
                          <w:rubyBase>
                            <w:r w:rsidR="00130B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総督</w:t>
                            </w:r>
                          </w:rubyBase>
                        </w:ruby>
                      </w:r>
                      <w:r w:rsidR="00863F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130B7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0B7C" w:rsidRPr="00130B7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にん</w:t>
                            </w:r>
                          </w:rt>
                          <w:rubyBase>
                            <w:r w:rsidR="00130B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赴任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 w:rsidR="00130B7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0B7C" w:rsidRPr="00130B7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130B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成</w:t>
                            </w:r>
                          </w:rubyBase>
                        </w:ruby>
                      </w:r>
                      <w:r w:rsidR="00863F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</w:t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した</w:t>
                      </w:r>
                      <w:r w:rsidR="00863F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130B7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0B7C" w:rsidRPr="00130B7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130B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130B7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0B7C" w:rsidRPr="00130B7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やく</w:t>
                            </w:r>
                          </w:rt>
                          <w:rubyBase>
                            <w:r w:rsidR="00130B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約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4</w:t>
                      </w:r>
                      <w:r w:rsidR="00130B7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0B7C" w:rsidRPr="00130B7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ん</w:t>
                            </w:r>
                          </w:rt>
                          <w:rubyBase>
                            <w:r w:rsidR="00130B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万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</w:t>
                      </w:r>
                      <w:r w:rsidR="008B3EB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3EBB" w:rsidRPr="008B3E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んにん</w:t>
                            </w:r>
                          </w:rt>
                          <w:rubyBase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千人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8B3EB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3EBB" w:rsidRPr="008B3E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越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ユダヤ</w:t>
                      </w:r>
                      <w:r w:rsidR="008B3EB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3EBB" w:rsidRPr="008B3E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8B3EB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3EBB" w:rsidRPr="008B3E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連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て</w:t>
                      </w:r>
                      <w:r w:rsidR="00863F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</w:t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ズラ2:64</w:t>
                      </w:r>
                      <w:r w:rsidR="00863F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  <w:r w:rsidR="00130B7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0B7C" w:rsidRPr="00130B7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かん</w:t>
                            </w:r>
                          </w:rt>
                          <w:rubyBase>
                            <w:r w:rsidR="00130B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帰還</w:t>
                            </w:r>
                          </w:rubyBase>
                        </w:ruby>
                      </w:r>
                      <w:r w:rsidR="00863F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した。</w:t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して</w:t>
                      </w:r>
                      <w:r w:rsidR="00863F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8B3EB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3EBB" w:rsidRPr="008B3E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が</w:t>
                            </w:r>
                          </w:rt>
                          <w:rubyBase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長</w:t>
                            </w:r>
                          </w:rubyBase>
                        </w:ruby>
                      </w:r>
                      <w:r w:rsidR="008B3EB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</w:t>
                      </w:r>
                      <w:r w:rsidR="008B3EB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3EBB" w:rsidRPr="008B3E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="008B3EB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3EBB" w:rsidRPr="008B3E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捨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られてきたイスラエル</w:t>
                      </w:r>
                      <w:r w:rsidR="00863F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8B3EB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3EBB" w:rsidRPr="008B3E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="008B3EBB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8B3EB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3EBB" w:rsidRPr="008B3E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ほ</w:t>
                            </w:r>
                          </w:rt>
                          <w:rubyBase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掘</w:t>
                            </w:r>
                          </w:rubyBase>
                        </w:ruby>
                      </w:r>
                      <w:r w:rsidR="008B3EB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</w:t>
                      </w:r>
                      <w:r w:rsidR="008B3EB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3EBB" w:rsidRPr="008B3E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 w:rsidR="00863F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して、</w:t>
                      </w:r>
                      <w:r w:rsidR="008B3EB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3EBB" w:rsidRPr="008B3E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て</w:t>
                            </w:r>
                          </w:rt>
                          <w:rubyBase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建</w:t>
                            </w:r>
                          </w:rubyBase>
                        </w:ruby>
                      </w:r>
                      <w:r w:rsidR="008B3EB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3EBB" w:rsidRPr="008B3E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物</w:t>
                            </w:r>
                          </w:rubyBase>
                        </w:ruby>
                      </w:r>
                      <w:r w:rsidR="008B3EBB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8B3EB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3EBB" w:rsidRPr="008B3E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う</w:t>
                            </w:r>
                          </w:rt>
                          <w:rubyBase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修</w:t>
                            </w:r>
                          </w:rubyBase>
                        </w:ruby>
                      </w:r>
                      <w:r w:rsidR="008B3EB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3EBB" w:rsidRPr="008B3E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り</w:t>
                            </w:r>
                          </w:rt>
                          <w:rubyBase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理</w:t>
                            </w:r>
                          </w:rubyBase>
                        </w:ruby>
                      </w:r>
                      <w:r w:rsidR="008B3EB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</w:t>
                      </w:r>
                      <w:r w:rsidR="008B3EB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3EBB" w:rsidRPr="008B3E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始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ました。その</w:t>
                      </w:r>
                      <w:r w:rsidR="008B3EB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3EBB" w:rsidRPr="008B3E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 w:rsidR="00A070C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8B3EB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3EBB" w:rsidRPr="008B3E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に</w:t>
                            </w:r>
                          </w:rt>
                          <w:rubyBase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何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り</w:t>
                      </w:r>
                      <w:r w:rsidR="008B3EB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</w:t>
                      </w:r>
                      <w:r w:rsidR="008B3EB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3EBB" w:rsidRPr="008B3E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でん</w:t>
                            </w:r>
                          </w:rt>
                          <w:rubyBase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殿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8B3EB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3EBB" w:rsidRPr="008B3E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いけん</w:t>
                            </w:r>
                          </w:rt>
                          <w:rubyBase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再建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</w:t>
                      </w:r>
                      <w:r w:rsidR="00A070C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ですが、どんなに</w:t>
                      </w:r>
                      <w:r w:rsidR="008B3EB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3EBB" w:rsidRPr="008B3E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の</w:t>
                      </w:r>
                      <w:r w:rsidR="008B3EB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3EBB" w:rsidRPr="008B3E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ぼうがい</w:t>
                            </w:r>
                          </w:rt>
                          <w:rubyBase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妨害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あっ</w:t>
                      </w:r>
                      <w:r w:rsidR="00A070C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も、</w:t>
                      </w:r>
                      <w:r w:rsidR="008B3EB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3EBB" w:rsidRPr="008B3E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A070C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ハガイとゼカリヤ</w:t>
                      </w:r>
                      <w:r w:rsidR="008B3EB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3EBB" w:rsidRPr="008B3E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げんしゃ</w:t>
                            </w:r>
                          </w:rt>
                          <w:rubyBase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預言者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みことばを</w:t>
                      </w:r>
                      <w:r w:rsidR="008B3EB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3EBB" w:rsidRPr="008B3E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="00A070C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 w:rsidR="008B3EB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3EBB" w:rsidRPr="008B3E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こう</w:t>
                            </w:r>
                          </w:rt>
                          <w:rubyBase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完工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ことができるように</w:t>
                      </w:r>
                      <w:r w:rsidR="00A070C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8B3EB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3EBB" w:rsidRPr="008B3E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8B3EB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3EBB" w:rsidRPr="008B3E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="00A070C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くださいました。</w:t>
                      </w:r>
                      <w:r w:rsidR="008B3EB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3EBB" w:rsidRPr="008B3E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こう</w:t>
                            </w:r>
                          </w:rt>
                          <w:rubyBase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完工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</w:t>
                      </w:r>
                      <w:r w:rsidR="008B3EB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3EBB" w:rsidRPr="008B3E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でん</w:t>
                            </w:r>
                          </w:rt>
                          <w:rubyBase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殿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8B3EB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3EBB" w:rsidRPr="008B3E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ろ</w:t>
                            </w:r>
                          </w:rt>
                          <w:rubyBase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広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と</w:t>
                      </w:r>
                      <w:r w:rsidR="008B3EB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3EBB" w:rsidRPr="008B3E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か</w:t>
                            </w:r>
                          </w:rt>
                          <w:rubyBase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高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がそれぞれ27m</w:t>
                      </w:r>
                      <w:r w:rsidR="00A070C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8B3EB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3EBB" w:rsidRPr="008B3E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さの</w:t>
                      </w:r>
                      <w:r w:rsidR="008B3EB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3EBB" w:rsidRPr="008B3E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い</w:t>
                            </w:r>
                          </w:rt>
                          <w:rubyBase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小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い</w:t>
                      </w:r>
                      <w:r w:rsidR="008B3EB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3EBB" w:rsidRPr="008B3E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="008B3EB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3EBB" w:rsidRPr="008B3E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</w:t>
                            </w:r>
                          </w:rt>
                          <w:rubyBase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殿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った</w:t>
                      </w:r>
                      <w:r w:rsidR="00A070C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ですが（</w:t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ズラ6:3-4</w:t>
                      </w:r>
                      <w:r w:rsidR="00A070C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  <w:r w:rsidR="008B3EB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3EBB" w:rsidRPr="008B3E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="00A070C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、</w:t>
                      </w:r>
                      <w:r w:rsidR="008B3EB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3EBB" w:rsidRPr="008B3E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8B3EB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3EBB" w:rsidRPr="008B3E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えいこう</w:t>
                            </w:r>
                          </w:rt>
                          <w:rubyBase>
                            <w:r w:rsidR="008B3E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栄光</w:t>
                            </w:r>
                          </w:rubyBase>
                        </w:ruby>
                      </w:r>
                      <w:r w:rsidR="00A070C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ささげ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760F"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28C9C9E4" w14:textId="64C035A0" w:rsidR="005D0A09" w:rsidRDefault="008936D5" w:rsidP="005D0A0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73919" behindDoc="0" locked="0" layoutInCell="1" allowOverlap="1" wp14:anchorId="2AC86067" wp14:editId="41F62F54">
                <wp:simplePos x="0" y="0"/>
                <wp:positionH relativeFrom="column">
                  <wp:posOffset>8412480</wp:posOffset>
                </wp:positionH>
                <wp:positionV relativeFrom="paragraph">
                  <wp:posOffset>-43180</wp:posOffset>
                </wp:positionV>
                <wp:extent cx="1600835" cy="444780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835" cy="444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EAC15C" w14:textId="77777777" w:rsidR="00941821" w:rsidRDefault="00941821" w:rsidP="00941821"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1821" w:rsidRPr="00040FE3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8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941821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6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たキリスト</w:t>
                            </w:r>
                          </w:p>
                          <w:p w14:paraId="52C60983" w14:textId="621EF6B1" w:rsidR="005D0A09" w:rsidRPr="00941821" w:rsidRDefault="005D0A09" w:rsidP="005D0A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86067" id="テキスト ボックス 56" o:spid="_x0000_s1038" type="#_x0000_t202" style="position:absolute;margin-left:662.4pt;margin-top:-3.4pt;width:126.05pt;height:35pt;z-index:253073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" filled="f" stroked="f" strokeweight=".5pt">
                <v:textbox>
                  <w:txbxContent>
                    <w:p w14:paraId="58EAC15C" w14:textId="77777777" w:rsidR="00941821" w:rsidRDefault="00941821" w:rsidP="00941821"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あらかじめ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1821" w:rsidRPr="00040FE3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8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ふく</w:t>
                            </w:r>
                          </w:rt>
                          <w:rubyBase>
                            <w:r w:rsidR="00941821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征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したキリスト</w:t>
                      </w:r>
                    </w:p>
                    <w:p w14:paraId="52C60983" w14:textId="621EF6B1" w:rsidR="005D0A09" w:rsidRPr="00941821" w:rsidRDefault="005D0A09" w:rsidP="005D0A09"/>
                  </w:txbxContent>
                </v:textbox>
              </v:shape>
            </w:pict>
          </mc:Fallback>
        </mc:AlternateContent>
      </w:r>
      <w:r w:rsidR="002C5A89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106687" behindDoc="1" locked="0" layoutInCell="1" allowOverlap="1" wp14:anchorId="2D607C34" wp14:editId="7F476D10">
            <wp:simplePos x="0" y="0"/>
            <wp:positionH relativeFrom="column">
              <wp:posOffset>4867275</wp:posOffset>
            </wp:positionH>
            <wp:positionV relativeFrom="paragraph">
              <wp:posOffset>-162560</wp:posOffset>
            </wp:positionV>
            <wp:extent cx="4943399" cy="6820535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34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9"/>
                    <a:stretch/>
                  </pic:blipFill>
                  <pic:spPr bwMode="auto">
                    <a:xfrm>
                      <a:off x="0" y="0"/>
                      <a:ext cx="4943399" cy="6820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A89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105663" behindDoc="1" locked="0" layoutInCell="1" allowOverlap="1" wp14:anchorId="46B88040" wp14:editId="09FA0C51">
            <wp:simplePos x="0" y="0"/>
            <wp:positionH relativeFrom="column">
              <wp:posOffset>-85725</wp:posOffset>
            </wp:positionH>
            <wp:positionV relativeFrom="paragraph">
              <wp:posOffset>-161925</wp:posOffset>
            </wp:positionV>
            <wp:extent cx="4956617" cy="6905625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995" cy="6913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A09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72895" behindDoc="0" locked="0" layoutInCell="1" allowOverlap="1" wp14:anchorId="0359D742" wp14:editId="05785CA1">
                <wp:simplePos x="0" y="0"/>
                <wp:positionH relativeFrom="column">
                  <wp:posOffset>409575</wp:posOffset>
                </wp:positionH>
                <wp:positionV relativeFrom="paragraph">
                  <wp:posOffset>2540</wp:posOffset>
                </wp:positionV>
                <wp:extent cx="1595180" cy="284432"/>
                <wp:effectExtent l="0" t="0" r="0" b="190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180" cy="2844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2E4430" w14:textId="77777777" w:rsidR="005D0A09" w:rsidRPr="00E27A0B" w:rsidRDefault="005D0A09" w:rsidP="005D0A0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6"/>
                                <w:szCs w:val="16"/>
                              </w:rPr>
                            </w:pPr>
                            <w:r w:rsidRPr="00E27A0B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D0A09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8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がくいん</w:t>
                                  </w:r>
                                </w:rt>
                                <w:rubyBase>
                                  <w:r w:rsidR="005D0A09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6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学院</w:t>
                                  </w:r>
                                </w:rubyBase>
                              </w:ruby>
                            </w:r>
                            <w:r w:rsidRPr="00E27A0B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D0A09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8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D0A09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6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27A0B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D0A09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8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か</w:t>
                                  </w:r>
                                </w:rt>
                                <w:rubyBase>
                                  <w:r w:rsidR="005D0A09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6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１</w:t>
                            </w:r>
                            <w:r w:rsidRPr="00E27A0B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D0A09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8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か</w:t>
                                  </w:r>
                                </w:rt>
                                <w:rubyBase>
                                  <w:r w:rsidR="005D0A09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6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</w:p>
                          <w:p w14:paraId="00FAC427" w14:textId="77777777" w:rsidR="005D0A09" w:rsidRDefault="005D0A09" w:rsidP="005D0A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9D742" id="テキスト ボックス 32" o:spid="_x0000_s1039" type="#_x0000_t202" style="position:absolute;margin-left:32.25pt;margin-top:.2pt;width:125.6pt;height:22.4pt;z-index:253072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" filled="f" stroked="f" strokeweight=".5pt">
                <v:textbox>
                  <w:txbxContent>
                    <w:p w14:paraId="632E4430" w14:textId="77777777" w:rsidR="005D0A09" w:rsidRPr="00E27A0B" w:rsidRDefault="005D0A09" w:rsidP="005D0A09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9999"/>
                          <w:sz w:val="16"/>
                          <w:szCs w:val="16"/>
                        </w:rPr>
                      </w:pPr>
                      <w:r w:rsidRPr="00E27A0B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D0A09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8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がくいん</w:t>
                            </w:r>
                          </w:rt>
                          <w:rubyBase>
                            <w:r w:rsidR="005D0A09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学院</w:t>
                            </w:r>
                          </w:rubyBase>
                        </w:ruby>
                      </w:r>
                      <w:r w:rsidRPr="00E27A0B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D0A09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8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ふくいん</w:t>
                            </w:r>
                          </w:rt>
                          <w:rubyBase>
                            <w:r w:rsidR="005D0A09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福音</w:t>
                            </w:r>
                          </w:rubyBase>
                        </w:ruby>
                      </w:r>
                      <w:r w:rsidRPr="00E27A0B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D0A09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8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か</w:t>
                            </w:r>
                          </w:rt>
                          <w:rubyBase>
                            <w:r w:rsidR="005D0A09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化</w:t>
                            </w:r>
                          </w:rubyBase>
                        </w:ruby>
                      </w:r>
                      <w:r w:rsidRPr="00E27A0B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１</w:t>
                      </w:r>
                      <w:r w:rsidRPr="00E27A0B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D0A09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8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か</w:t>
                            </w:r>
                          </w:rt>
                          <w:rubyBase>
                            <w:r w:rsidR="005D0A09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課</w:t>
                            </w:r>
                          </w:rubyBase>
                        </w:ruby>
                      </w:r>
                    </w:p>
                    <w:p w14:paraId="00FAC427" w14:textId="77777777" w:rsidR="005D0A09" w:rsidRDefault="005D0A09" w:rsidP="005D0A09"/>
                  </w:txbxContent>
                </v:textbox>
              </v:shape>
            </w:pict>
          </mc:Fallback>
        </mc:AlternateContent>
      </w:r>
    </w:p>
    <w:p w14:paraId="6053004D" w14:textId="77777777" w:rsidR="005D0A09" w:rsidRPr="008D2C63" w:rsidRDefault="005D0A09" w:rsidP="005D0A09">
      <w:pPr>
        <w:rPr>
          <w:rFonts w:ascii="ＭＳ ゴシック" w:eastAsia="ＭＳ ゴシック" w:hAnsi="ＭＳ ゴシック"/>
          <w:sz w:val="18"/>
          <w:szCs w:val="18"/>
        </w:rPr>
      </w:pPr>
    </w:p>
    <w:p w14:paraId="6B3F66F5" w14:textId="2D722DF5" w:rsidR="005D0A09" w:rsidRDefault="005D0A09" w:rsidP="005D0A09">
      <w:pPr>
        <w:rPr>
          <w:rFonts w:ascii="ＭＳ ゴシック" w:eastAsia="ＭＳ ゴシック" w:hAnsi="ＭＳ ゴシック"/>
          <w:sz w:val="18"/>
          <w:szCs w:val="18"/>
        </w:rPr>
      </w:pPr>
    </w:p>
    <w:p w14:paraId="7A5DAECD" w14:textId="1059DFF5" w:rsidR="005D0A09" w:rsidRPr="008D2C63" w:rsidRDefault="008936D5" w:rsidP="005D0A0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71871" behindDoc="0" locked="0" layoutInCell="1" allowOverlap="1" wp14:anchorId="487013CF" wp14:editId="22C890CB">
                <wp:simplePos x="0" y="0"/>
                <wp:positionH relativeFrom="column">
                  <wp:posOffset>5267325</wp:posOffset>
                </wp:positionH>
                <wp:positionV relativeFrom="paragraph">
                  <wp:posOffset>155575</wp:posOffset>
                </wp:positionV>
                <wp:extent cx="4038600" cy="5424985"/>
                <wp:effectExtent l="0" t="0" r="0" b="4445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5424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84CBCC" w14:textId="62F16636" w:rsidR="002C7C3F" w:rsidRPr="00326BD4" w:rsidRDefault="00CF04BF" w:rsidP="00673F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6"/>
                                <w:szCs w:val="16"/>
                              </w:rPr>
                            </w:pPr>
                            <w:r w:rsidRPr="00326BD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04BF" w:rsidRPr="00326BD4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8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きげんぜん</w:t>
                                  </w:r>
                                </w:rt>
                                <w:rubyBase>
                                  <w:r w:rsidR="00CF04BF" w:rsidRPr="00326BD4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紀元前</w:t>
                                  </w:r>
                                </w:rubyBase>
                              </w:ruby>
                            </w:r>
                            <w:r w:rsidR="002C7C3F" w:rsidRPr="00326BD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67</w:t>
                            </w:r>
                            <w:r w:rsidR="002C7C3F" w:rsidRPr="00326BD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～134</w:t>
                            </w:r>
                            <w:r w:rsidRPr="00326BD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04BF" w:rsidRPr="00326BD4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8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ねん</w:t>
                                  </w:r>
                                </w:rt>
                                <w:rubyBase>
                                  <w:r w:rsidR="00CF04BF" w:rsidRPr="00326BD4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2C7C3F" w:rsidRPr="008936D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="002C7C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8936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2C7C3F" w:rsidRPr="00326BD4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6"/>
                                <w:szCs w:val="16"/>
                              </w:rPr>
                              <w:t>セレウコス</w:t>
                            </w:r>
                            <w:r w:rsidRPr="00326BD4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04BF" w:rsidRPr="00326BD4">
                                    <w:rPr>
                                      <w:rFonts w:ascii="ＭＳ ゴシック" w:eastAsia="ＭＳ ゴシック" w:hAnsi="ＭＳ ゴシック"/>
                                      <w:color w:val="FF6699"/>
                                      <w:sz w:val="8"/>
                                      <w:szCs w:val="16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CF04BF" w:rsidRPr="00326BD4">
                                    <w:rPr>
                                      <w:rFonts w:ascii="ＭＳ ゴシック" w:eastAsia="ＭＳ ゴシック" w:hAnsi="ＭＳ ゴシック"/>
                                      <w:color w:val="FF6699"/>
                                      <w:sz w:val="16"/>
                                      <w:szCs w:val="16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 w:rsidR="002C7C3F" w:rsidRPr="00326BD4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6"/>
                                <w:szCs w:val="16"/>
                              </w:rPr>
                              <w:t>とハスモン</w:t>
                            </w:r>
                            <w:r w:rsidRPr="00326BD4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04BF" w:rsidRPr="00326BD4">
                                    <w:rPr>
                                      <w:rFonts w:ascii="ＭＳ ゴシック" w:eastAsia="ＭＳ ゴシック" w:hAnsi="ＭＳ ゴシック"/>
                                      <w:color w:val="FF6699"/>
                                      <w:sz w:val="8"/>
                                      <w:szCs w:val="16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CF04BF" w:rsidRPr="00326BD4">
                                    <w:rPr>
                                      <w:rFonts w:ascii="ＭＳ ゴシック" w:eastAsia="ＭＳ ゴシック" w:hAnsi="ＭＳ ゴシック"/>
                                      <w:color w:val="FF6699"/>
                                      <w:sz w:val="16"/>
                                      <w:szCs w:val="16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</w:p>
                          <w:p w14:paraId="4AFF375F" w14:textId="77777777" w:rsidR="002C7C3F" w:rsidRPr="00326BD4" w:rsidRDefault="002C7C3F" w:rsidP="00673F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6"/>
                                <w:szCs w:val="16"/>
                              </w:rPr>
                            </w:pPr>
                          </w:p>
                          <w:p w14:paraId="2A4B71E4" w14:textId="3F8BED18" w:rsidR="004817A4" w:rsidRDefault="002C7C3F" w:rsidP="004817A4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れだけではなく、</w:t>
                            </w:r>
                            <w:r w:rsidRPr="002C7C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ンティオコス4</w:t>
                            </w:r>
                            <w:r w:rsidR="002C6E7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6E7E" w:rsidRPr="002C6E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2C6E7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2C7C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ピファネ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、ユダヤ</w:t>
                            </w:r>
                            <w:r w:rsidR="002C6E7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6E7E" w:rsidRPr="002C6E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2C6E7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2C6E7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6E7E" w:rsidRPr="002C6E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つれい</w:t>
                                  </w:r>
                                </w:rt>
                                <w:rubyBase>
                                  <w:r w:rsidR="002C6E7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割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="002C6E7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6E7E" w:rsidRPr="002C6E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んそく</w:t>
                                  </w:r>
                                </w:rt>
                                <w:rubyBase>
                                  <w:r w:rsidR="002C6E7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安息</w:t>
                                  </w:r>
                                </w:rubyBase>
                              </w:ruby>
                            </w:r>
                            <w:r w:rsidR="002C6E7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6E7E" w:rsidRPr="002C6E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ち</w:t>
                                  </w:r>
                                </w:rt>
                                <w:rubyBase>
                                  <w:r w:rsidR="002C6E7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2C6E7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6E7E" w:rsidRPr="002C6E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ん</w:t>
                                  </w:r>
                                </w:rt>
                                <w:rubyBase>
                                  <w:r w:rsidR="002C6E7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、それを</w:t>
                            </w:r>
                            <w:r w:rsidR="002C6E7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6E7E" w:rsidRPr="002C6E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やぶ</w:t>
                                  </w:r>
                                </w:rt>
                                <w:rubyBase>
                                  <w:r w:rsidR="002C6E7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ときは、</w:t>
                            </w:r>
                            <w:r w:rsidR="002C6E7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6E7E" w:rsidRPr="002C6E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けい</w:t>
                                  </w:r>
                                </w:rt>
                                <w:rubyBase>
                                  <w:r w:rsidR="002C6E7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死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するという</w:t>
                            </w:r>
                            <w:r w:rsidR="002C6E7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6E7E" w:rsidRPr="002C6E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ほう</w:t>
                                  </w:r>
                                </w:rt>
                                <w:rubyBase>
                                  <w:r w:rsidR="002C6E7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2C6E7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6E7E" w:rsidRPr="002C6E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2C6E7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した。また、</w:t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スラエル</w:t>
                            </w:r>
                            <w:r w:rsidR="002C6E7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6E7E" w:rsidRPr="002C6E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2C6E7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ゼウス</w:t>
                            </w:r>
                            <w:r w:rsidR="002C6E7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6E7E" w:rsidRPr="002C6E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2C6E7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2C6E7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6E7E" w:rsidRPr="002C6E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2C6E7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ように</w:t>
                            </w:r>
                            <w:r w:rsidR="002C6E7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6E7E" w:rsidRPr="002C6E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よう</w:t>
                                  </w:r>
                                </w:rt>
                                <w:rubyBase>
                                  <w:r w:rsidR="002C6E7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強要</w:t>
                                  </w:r>
                                </w:rubyBase>
                              </w:ruby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2C6E7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6E7E" w:rsidRPr="002C6E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こ</w:t>
                                  </w:r>
                                </w:rt>
                                <w:rubyBase>
                                  <w:r w:rsidR="002C6E7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怒</w:t>
                                  </w:r>
                                </w:rubyBase>
                              </w:ruby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ハスモン</w:t>
                            </w:r>
                            <w:r w:rsidR="002C6E7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6E7E" w:rsidRPr="002C6E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けい</w:t>
                                  </w:r>
                                </w:rt>
                                <w:rubyBase>
                                  <w:r w:rsidR="002C6E7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家系</w:t>
                                  </w:r>
                                </w:rubyBase>
                              </w:ruby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4817A4" w:rsidRPr="004817A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マタティア</w:t>
                            </w:r>
                            <w:r w:rsidR="002C6E7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6E7E" w:rsidRPr="002C6E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2C6E7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2C6E7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6E7E" w:rsidRPr="002C6E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んらん</w:t>
                                  </w:r>
                                </w:rt>
                                <w:rubyBase>
                                  <w:r w:rsidR="002C6E7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反乱</w:t>
                                  </w:r>
                                </w:rubyBase>
                              </w:ruby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2C6E7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6E7E" w:rsidRPr="002C6E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2C6E7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しました</w:t>
                            </w:r>
                            <w:r w:rsidR="004817A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ハスモンまたは</w:t>
                            </w:r>
                            <w:r w:rsidR="004817A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4817A4" w:rsidRPr="004817A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マカバイ</w:t>
                            </w:r>
                            <w:r w:rsidR="004817A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  <w:r w:rsidR="002C6E7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6E7E" w:rsidRPr="002C6E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けい</w:t>
                                  </w:r>
                                </w:rt>
                                <w:rubyBase>
                                  <w:r w:rsidR="002C6E7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家系</w:t>
                                  </w:r>
                                </w:rubyBase>
                              </w:ruby>
                            </w:r>
                            <w:r w:rsidR="004817A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2C6E7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6E7E" w:rsidRPr="002C6E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どう</w:t>
                                  </w:r>
                                </w:rt>
                                <w:rubyBase>
                                  <w:r w:rsidR="002C6E7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主導</w:t>
                                  </w:r>
                                </w:rubyBase>
                              </w:ruby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 w:rsidR="002C6E7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6E7E" w:rsidRPr="002C6E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だいだい</w:t>
                                  </w:r>
                                </w:rt>
                                <w:rubyBase>
                                  <w:r w:rsidR="002C6E7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代々</w:t>
                                  </w:r>
                                </w:rubyBase>
                              </w:ruby>
                            </w:r>
                            <w:r w:rsidR="002C6E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2C6E7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6E7E" w:rsidRPr="002C6E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うせん</w:t>
                                  </w:r>
                                </w:rt>
                                <w:rubyBase>
                                  <w:r w:rsidR="002C6E7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抗戦</w:t>
                                  </w:r>
                                </w:rubyBase>
                              </w:ruby>
                            </w:r>
                            <w:r w:rsidR="002C6E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ことは</w:t>
                            </w:r>
                            <w:r w:rsidR="004817A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04BF" w:rsidRPr="00CF04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げんぜん</w:t>
                                  </w:r>
                                </w:rt>
                                <w:rubyBase>
                                  <w:r w:rsidR="00CF04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紀元前</w:t>
                                  </w:r>
                                </w:rubyBase>
                              </w:ruby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34</w:t>
                            </w:r>
                            <w:r w:rsidR="002C6E7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6E7E" w:rsidRPr="002C6E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ん</w:t>
                                  </w:r>
                                </w:rt>
                                <w:rubyBase>
                                  <w:r w:rsidR="002C6E7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4817A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でおよび</w:t>
                            </w:r>
                            <w:r w:rsidR="002C6E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2C6E7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6E7E" w:rsidRPr="002C6E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2C6E7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 w:rsidR="004817A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2C6E7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6E7E" w:rsidRPr="002C6E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2C6E7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した</w:t>
                            </w:r>
                            <w:r w:rsidR="004817A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ように</w:t>
                            </w:r>
                            <w:r w:rsidR="004817A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、</w:t>
                            </w:r>
                            <w:r w:rsidR="002C6E7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6E7E" w:rsidRPr="002C6E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どくりつ</w:t>
                                  </w:r>
                                </w:rt>
                                <w:rubyBase>
                                  <w:r w:rsidR="002C6E7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独立</w:t>
                                  </w:r>
                                </w:rubyBase>
                              </w:ruby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ことになった</w:t>
                            </w:r>
                            <w:r w:rsidR="004817A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スラエルは、これを</w:t>
                            </w:r>
                            <w:r w:rsidR="002C6E7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6E7E" w:rsidRPr="002C6E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ねん</w:t>
                                  </w:r>
                                </w:rt>
                                <w:rubyBase>
                                  <w:r w:rsidR="002C6E7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記念</w:t>
                                  </w:r>
                                </w:rubyBase>
                              </w:ruby>
                            </w:r>
                            <w:r w:rsidR="004817A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、きょうまで</w:t>
                            </w:r>
                            <w:r w:rsidR="002C6E7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6E7E" w:rsidRPr="002C6E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つ</w:t>
                                  </w:r>
                                </w:rt>
                                <w:rubyBase>
                                  <w:r w:rsidR="002C6E7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="004817A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（ハヌカー）として</w:t>
                            </w:r>
                            <w:r w:rsidR="002C6E7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6E7E" w:rsidRPr="002C6E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2C6E7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="004817A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います。</w:t>
                            </w:r>
                          </w:p>
                          <w:p w14:paraId="53C565EC" w14:textId="77777777" w:rsidR="004817A4" w:rsidRDefault="004817A4" w:rsidP="004817A4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2748BAAC" w14:textId="791F49F3" w:rsidR="004817A4" w:rsidRDefault="004817A4" w:rsidP="004817A4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4064DA5A" w14:textId="77777777" w:rsidR="008936D5" w:rsidRPr="008936D5" w:rsidRDefault="008936D5" w:rsidP="004817A4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17A91534" w14:textId="33740929" w:rsidR="004817A4" w:rsidRPr="00326BD4" w:rsidRDefault="00CF04BF" w:rsidP="004817A4">
                            <w:pPr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6"/>
                                <w:szCs w:val="16"/>
                              </w:rPr>
                            </w:pPr>
                            <w:r w:rsidRPr="00326BD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04BF" w:rsidRPr="00326BD4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8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きげんぜん</w:t>
                                  </w:r>
                                </w:rt>
                                <w:rubyBase>
                                  <w:r w:rsidR="00CF04BF" w:rsidRPr="00326BD4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紀元前</w:t>
                                  </w:r>
                                </w:rubyBase>
                              </w:ruby>
                            </w:r>
                            <w:r w:rsidR="004817A4" w:rsidRPr="00326BD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34～63</w:t>
                            </w:r>
                            <w:r w:rsidR="002C6E7E" w:rsidRPr="00326BD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6E7E" w:rsidRPr="00326BD4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8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ねん</w:t>
                                  </w:r>
                                </w:rt>
                                <w:rubyBase>
                                  <w:r w:rsidR="002C6E7E" w:rsidRPr="00326BD4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8936D5" w:rsidRPr="00326BD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="008936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8936D5" w:rsidRPr="00326BD4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6"/>
                                <w:szCs w:val="16"/>
                              </w:rPr>
                              <w:t xml:space="preserve">　イスラエル</w:t>
                            </w:r>
                            <w:r w:rsidR="008936D5" w:rsidRPr="00326BD4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36D5" w:rsidRPr="00326BD4">
                                    <w:rPr>
                                      <w:rFonts w:ascii="ＭＳ ゴシック" w:eastAsia="ＭＳ ゴシック" w:hAnsi="ＭＳ ゴシック"/>
                                      <w:color w:val="FF6699"/>
                                      <w:sz w:val="8"/>
                                      <w:szCs w:val="16"/>
                                    </w:rPr>
                                    <w:t>ないせん</w:t>
                                  </w:r>
                                </w:rt>
                                <w:rubyBase>
                                  <w:r w:rsidR="008936D5" w:rsidRPr="00326BD4">
                                    <w:rPr>
                                      <w:rFonts w:ascii="ＭＳ ゴシック" w:eastAsia="ＭＳ ゴシック" w:hAnsi="ＭＳ ゴシック"/>
                                      <w:color w:val="FF6699"/>
                                      <w:sz w:val="16"/>
                                      <w:szCs w:val="16"/>
                                    </w:rPr>
                                    <w:t>内戦</w:t>
                                  </w:r>
                                </w:rubyBase>
                              </w:ruby>
                            </w:r>
                          </w:p>
                          <w:p w14:paraId="16353F7F" w14:textId="77777777" w:rsidR="004817A4" w:rsidRDefault="004817A4" w:rsidP="00673F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78CC80C7" w14:textId="73C0DB01" w:rsidR="005D0A09" w:rsidRDefault="004817A4" w:rsidP="001B3BAF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セレウコス</w:t>
                            </w:r>
                            <w:r w:rsidR="002C6E7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6E7E" w:rsidRPr="002C6E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うちょう</w:t>
                                  </w:r>
                                </w:rt>
                                <w:rubyBase>
                                  <w:r w:rsidR="002C6E7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王朝</w:t>
                                  </w:r>
                                </w:rubyBase>
                              </w:ruby>
                            </w:r>
                            <w:r w:rsidR="001B3B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 w:rsidR="002C6E7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6E7E" w:rsidRPr="002C6E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どくりつ</w:t>
                                  </w:r>
                                </w:rt>
                                <w:rubyBase>
                                  <w:r w:rsidR="002C6E7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独立</w:t>
                                  </w:r>
                                </w:rubyBase>
                              </w:ruby>
                            </w:r>
                            <w:r w:rsidR="001B3B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あと、イスラエルはハスモンの</w:t>
                            </w:r>
                            <w:r w:rsidR="002C6E7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6E7E" w:rsidRPr="002C6E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けい</w:t>
                                  </w:r>
                                </w:rt>
                                <w:rubyBase>
                                  <w:r w:rsidR="002C6E7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家系</w:t>
                                  </w:r>
                                </w:rubyBase>
                              </w:ruby>
                            </w:r>
                            <w:r w:rsidR="001B3B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2C6E7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6E7E" w:rsidRPr="002C6E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さ</w:t>
                                  </w:r>
                                </w:rt>
                                <w:rubyBase>
                                  <w:r w:rsidR="002C6E7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="001B3B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るようになりました。</w:t>
                            </w:r>
                            <w:r w:rsidR="002C6E7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6E7E" w:rsidRPr="002C6E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2C6E7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1B3B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2C6E7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6E7E" w:rsidRPr="002C6E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そんけい</w:t>
                                  </w:r>
                                </w:rt>
                                <w:rubyBase>
                                  <w:r w:rsidR="002C6E7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尊敬</w:t>
                                  </w:r>
                                </w:rubyBase>
                              </w:ruby>
                            </w:r>
                            <w:r w:rsidR="001B3B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て</w:t>
                            </w:r>
                            <w:r w:rsidR="002C6E7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6E7E" w:rsidRPr="002C6E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うち</w:t>
                                  </w:r>
                                </w:rt>
                                <w:rubyBase>
                                  <w:r w:rsidR="002C6E7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統治</w:t>
                                  </w:r>
                                </w:rubyBase>
                              </w:ruby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</w:t>
                            </w:r>
                            <w:r w:rsidR="001B3B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いたのですが、</w:t>
                            </w:r>
                            <w:r w:rsidR="002C6E7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6E7E" w:rsidRPr="002C6E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だい</w:t>
                                  </w:r>
                                </w:rt>
                                <w:rubyBase>
                                  <w:r w:rsidR="002C6E7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次第</w:t>
                                  </w:r>
                                </w:rubyBase>
                              </w:ruby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2C6E7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6E7E" w:rsidRPr="002C6E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んりょく</w:t>
                                  </w:r>
                                </w:rt>
                                <w:rubyBase>
                                  <w:r w:rsidR="002C6E7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権力</w:t>
                                  </w:r>
                                </w:rubyBase>
                              </w:ruby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2C6E7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6E7E" w:rsidRPr="002C6E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2C6E7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1B3B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らんで、</w:t>
                            </w:r>
                            <w:r w:rsidR="002C6E7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6E7E" w:rsidRPr="002C6E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けい</w:t>
                                  </w:r>
                                </w:rt>
                                <w:rubyBase>
                                  <w:r w:rsidR="002C6E7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家系</w:t>
                                  </w:r>
                                </w:rubyBase>
                              </w:ruby>
                            </w:r>
                            <w:r w:rsidR="001B3B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2C6E7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6E7E" w:rsidRPr="002C6E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C6E7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 w:rsidR="002C6E7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6E7E" w:rsidRPr="002C6E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らそ</w:t>
                                  </w:r>
                                </w:rt>
                                <w:rubyBase>
                                  <w:r w:rsidR="002C6E7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争</w:t>
                                  </w:r>
                                </w:rubyBase>
                              </w:ruby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が</w:t>
                            </w:r>
                            <w:r w:rsidR="002C6E7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6E7E" w:rsidRPr="002C6E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2C6E7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2C6E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</w:t>
                            </w:r>
                            <w:r w:rsidR="001B3B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ようになりまいた。</w:t>
                            </w:r>
                            <w:r w:rsidR="00917CF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CFD" w:rsidRPr="00917C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っぽう</w:t>
                                  </w:r>
                                </w:rt>
                                <w:rubyBase>
                                  <w:r w:rsidR="00917CF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一方</w:t>
                                  </w:r>
                                </w:rubyBase>
                              </w:ruby>
                            </w:r>
                            <w:r w:rsidR="001B3B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スラエルの</w:t>
                            </w:r>
                            <w:r w:rsidR="00917CF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CFD" w:rsidRPr="00917C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917CF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1B3B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いろいろな</w:t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グループに</w:t>
                            </w:r>
                            <w:r w:rsidR="00917CF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CFD" w:rsidRPr="00917C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</w:t>
                                  </w:r>
                                </w:rt>
                                <w:rubyBase>
                                  <w:r w:rsidR="00917CF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れ</w:t>
                            </w:r>
                            <w:r w:rsidR="001B3B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そ</w:t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でサドカイ</w:t>
                            </w:r>
                            <w:r w:rsidR="00917CF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CFD" w:rsidRPr="00917C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びと</w:t>
                                  </w:r>
                                </w:rt>
                                <w:rubyBase>
                                  <w:r w:rsidR="00917CF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="001B3B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パリサイ</w:t>
                            </w:r>
                            <w:r w:rsidR="00917CF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CFD" w:rsidRPr="00917C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びと</w:t>
                                  </w:r>
                                </w:rt>
                                <w:rubyBase>
                                  <w:r w:rsidR="00917CF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どが</w:t>
                            </w:r>
                            <w:r w:rsidR="00917CF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CFD" w:rsidRPr="00917C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うじょう</w:t>
                                  </w:r>
                                </w:rt>
                                <w:rubyBase>
                                  <w:r w:rsidR="00917CF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登場</w:t>
                                  </w:r>
                                </w:rubyBase>
                              </w:ruby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す。</w:t>
                            </w:r>
                            <w:r w:rsidR="00917CF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CFD" w:rsidRPr="00917C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17CF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1B3B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は、</w:t>
                            </w:r>
                            <w:r w:rsidR="00917CF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CFD" w:rsidRPr="00917C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が</w:t>
                                  </w:r>
                                </w:rt>
                                <w:rubyBase>
                                  <w:r w:rsidR="00917CF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互</w:t>
                                  </w:r>
                                </w:rubyBase>
                              </w:ruby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に</w:t>
                            </w:r>
                            <w:r w:rsidR="00917CF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CFD" w:rsidRPr="00917C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が</w:t>
                                  </w:r>
                                </w:rt>
                                <w:rubyBase>
                                  <w:r w:rsidR="00917CF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="001B3B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う</w:t>
                            </w:r>
                            <w:r w:rsidR="00917CF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CFD" w:rsidRPr="00917C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んりょく</w:t>
                                  </w:r>
                                </w:rt>
                                <w:rubyBase>
                                  <w:r w:rsidR="00917CF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権力</w:t>
                                  </w:r>
                                </w:rubyBase>
                              </w:ruby>
                            </w:r>
                            <w:r w:rsidR="001B3B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917CF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CFD" w:rsidRPr="00917C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917CF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1B3B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、</w:t>
                            </w:r>
                            <w:r w:rsidR="00917CF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CFD" w:rsidRPr="00917C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ほか</w:t>
                                  </w:r>
                                </w:rt>
                                <w:rubyBase>
                                  <w:r w:rsidR="00917CF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="001B3B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917C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グループ</w:t>
                            </w:r>
                            <w:r w:rsidR="001B3B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917CF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CFD" w:rsidRPr="00917C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917CF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1B3B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めました。この</w:t>
                            </w:r>
                            <w:r w:rsidR="00917CF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CFD" w:rsidRPr="00917C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らそ</w:t>
                                  </w:r>
                                </w:rt>
                                <w:rubyBase>
                                  <w:r w:rsidR="00917CF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争</w:t>
                                  </w:r>
                                </w:rubyBase>
                              </w:ruby>
                            </w:r>
                            <w:r w:rsidR="001B3B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が</w:t>
                            </w:r>
                            <w:r w:rsidR="00917CF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CFD" w:rsidRPr="00917C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17CF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1B3B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く</w:t>
                            </w:r>
                            <w:r w:rsidR="00917CF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CFD" w:rsidRPr="00917C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ろ</w:t>
                                  </w:r>
                                </w:rt>
                                <w:rubyBase>
                                  <w:r w:rsidR="00917CF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="001B3B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り、イスラエルの</w:t>
                            </w:r>
                            <w:r w:rsidR="00917CF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CFD" w:rsidRPr="00917C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17CF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1B3B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917CF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CFD" w:rsidRPr="00917C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917CF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="001B3B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917CF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CFD" w:rsidRPr="00917C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917CF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1B3B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るようになりました。</w:t>
                            </w:r>
                          </w:p>
                          <w:p w14:paraId="6EB559C9" w14:textId="3E42550D" w:rsidR="001B3BAF" w:rsidRDefault="001B3BAF" w:rsidP="001B3BAF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11C5B642" w14:textId="77777777" w:rsidR="001B3BAF" w:rsidRPr="00B70437" w:rsidRDefault="001B3BAF" w:rsidP="001B3BAF">
                            <w:pPr>
                              <w:ind w:firstLineChars="100" w:firstLine="24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013CF" id="テキスト ボックス 57" o:spid="_x0000_s1040" type="#_x0000_t202" style="position:absolute;margin-left:414.75pt;margin-top:12.25pt;width:318pt;height:427.15pt;z-index:253071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" filled="f" stroked="f" strokeweight=".5pt">
                <v:textbox>
                  <w:txbxContent>
                    <w:p w14:paraId="1584CBCC" w14:textId="62F16636" w:rsidR="002C7C3F" w:rsidRPr="00326BD4" w:rsidRDefault="00CF04BF" w:rsidP="00673F93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6699"/>
                          <w:sz w:val="16"/>
                          <w:szCs w:val="16"/>
                        </w:rPr>
                      </w:pPr>
                      <w:r w:rsidRPr="00326BD4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04BF" w:rsidRPr="00326BD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きげんぜん</w:t>
                            </w:r>
                          </w:rt>
                          <w:rubyBase>
                            <w:r w:rsidR="00CF04BF" w:rsidRPr="00326BD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紀元前</w:t>
                            </w:r>
                          </w:rubyBase>
                        </w:ruby>
                      </w:r>
                      <w:r w:rsidR="002C7C3F" w:rsidRPr="00326BD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167</w:t>
                      </w:r>
                      <w:r w:rsidR="002C7C3F" w:rsidRPr="00326BD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～134</w:t>
                      </w:r>
                      <w:r w:rsidRPr="00326BD4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04BF" w:rsidRPr="00326BD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ねん</w:t>
                            </w:r>
                          </w:rt>
                          <w:rubyBase>
                            <w:r w:rsidR="00CF04BF" w:rsidRPr="00326BD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年</w:t>
                            </w:r>
                          </w:rubyBase>
                        </w:ruby>
                      </w:r>
                      <w:r w:rsidR="002C7C3F" w:rsidRPr="008936D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="002C7C3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="008936D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="002C7C3F" w:rsidRPr="00326BD4">
                        <w:rPr>
                          <w:rFonts w:ascii="ＭＳ ゴシック" w:eastAsia="ＭＳ ゴシック" w:hAnsi="ＭＳ ゴシック" w:hint="eastAsia"/>
                          <w:color w:val="FF6699"/>
                          <w:sz w:val="16"/>
                          <w:szCs w:val="16"/>
                        </w:rPr>
                        <w:t>セレウコス</w:t>
                      </w:r>
                      <w:r w:rsidRPr="00326BD4">
                        <w:rPr>
                          <w:rFonts w:ascii="ＭＳ ゴシック" w:eastAsia="ＭＳ ゴシック" w:hAnsi="ＭＳ ゴシック"/>
                          <w:color w:val="FF6699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04BF" w:rsidRPr="00326BD4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8"/>
                                <w:szCs w:val="16"/>
                              </w:rPr>
                              <w:t>ちょう</w:t>
                            </w:r>
                          </w:rt>
                          <w:rubyBase>
                            <w:r w:rsidR="00CF04BF" w:rsidRPr="00326BD4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6"/>
                                <w:szCs w:val="16"/>
                              </w:rPr>
                              <w:t>朝</w:t>
                            </w:r>
                          </w:rubyBase>
                        </w:ruby>
                      </w:r>
                      <w:r w:rsidR="002C7C3F" w:rsidRPr="00326BD4">
                        <w:rPr>
                          <w:rFonts w:ascii="ＭＳ ゴシック" w:eastAsia="ＭＳ ゴシック" w:hAnsi="ＭＳ ゴシック" w:hint="eastAsia"/>
                          <w:color w:val="FF6699"/>
                          <w:sz w:val="16"/>
                          <w:szCs w:val="16"/>
                        </w:rPr>
                        <w:t>とハスモン</w:t>
                      </w:r>
                      <w:r w:rsidRPr="00326BD4">
                        <w:rPr>
                          <w:rFonts w:ascii="ＭＳ ゴシック" w:eastAsia="ＭＳ ゴシック" w:hAnsi="ＭＳ ゴシック"/>
                          <w:color w:val="FF6699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04BF" w:rsidRPr="00326BD4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8"/>
                                <w:szCs w:val="16"/>
                              </w:rPr>
                              <w:t>ちょう</w:t>
                            </w:r>
                          </w:rt>
                          <w:rubyBase>
                            <w:r w:rsidR="00CF04BF" w:rsidRPr="00326BD4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6"/>
                                <w:szCs w:val="16"/>
                              </w:rPr>
                              <w:t>朝</w:t>
                            </w:r>
                          </w:rubyBase>
                        </w:ruby>
                      </w:r>
                    </w:p>
                    <w:p w14:paraId="4AFF375F" w14:textId="77777777" w:rsidR="002C7C3F" w:rsidRPr="00326BD4" w:rsidRDefault="002C7C3F" w:rsidP="00673F93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6699"/>
                          <w:sz w:val="16"/>
                          <w:szCs w:val="16"/>
                        </w:rPr>
                      </w:pPr>
                    </w:p>
                    <w:p w14:paraId="2A4B71E4" w14:textId="3F8BED18" w:rsidR="004817A4" w:rsidRDefault="002C7C3F" w:rsidP="004817A4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れだけではなく、</w:t>
                      </w:r>
                      <w:r w:rsidRPr="002C7C3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ンティオコス4</w:t>
                      </w:r>
                      <w:r w:rsidR="002C6E7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6E7E" w:rsidRPr="002C6E7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</w:t>
                            </w:r>
                          </w:rt>
                          <w:rubyBase>
                            <w:r w:rsidR="002C6E7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Pr="002C7C3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ピファネ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、ユダヤ</w:t>
                      </w:r>
                      <w:r w:rsidR="002C6E7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6E7E" w:rsidRPr="002C6E7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2C6E7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2C6E7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6E7E" w:rsidRPr="002C6E7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つれい</w:t>
                            </w:r>
                          </w:rt>
                          <w:rubyBase>
                            <w:r w:rsidR="002C6E7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割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 w:rsidR="002C6E7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6E7E" w:rsidRPr="002C6E7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んそく</w:t>
                            </w:r>
                          </w:rt>
                          <w:rubyBase>
                            <w:r w:rsidR="002C6E7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安息</w:t>
                            </w:r>
                          </w:rubyBase>
                        </w:ruby>
                      </w:r>
                      <w:r w:rsidR="002C6E7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6E7E" w:rsidRPr="002C6E7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ち</w:t>
                            </w:r>
                          </w:rt>
                          <w:rubyBase>
                            <w:r w:rsidR="002C6E7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2C6E7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6E7E" w:rsidRPr="002C6E7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ん</w:t>
                            </w:r>
                          </w:rt>
                          <w:rubyBase>
                            <w:r w:rsidR="002C6E7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、それを</w:t>
                      </w:r>
                      <w:r w:rsidR="002C6E7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6E7E" w:rsidRPr="002C6E7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やぶ</w:t>
                            </w:r>
                          </w:rt>
                          <w:rubyBase>
                            <w:r w:rsidR="002C6E7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ときは、</w:t>
                      </w:r>
                      <w:r w:rsidR="002C6E7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6E7E" w:rsidRPr="002C6E7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けい</w:t>
                            </w:r>
                          </w:rt>
                          <w:rubyBase>
                            <w:r w:rsidR="002C6E7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死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するという</w:t>
                      </w:r>
                      <w:r w:rsidR="002C6E7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6E7E" w:rsidRPr="002C6E7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ほう</w:t>
                            </w:r>
                          </w:rt>
                          <w:rubyBase>
                            <w:r w:rsidR="002C6E7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2C6E7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6E7E" w:rsidRPr="002C6E7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2C6E7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した。また、</w:t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スラエル</w:t>
                      </w:r>
                      <w:r w:rsidR="002C6E7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6E7E" w:rsidRPr="002C6E7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でん</w:t>
                            </w:r>
                          </w:rt>
                          <w:rubyBase>
                            <w:r w:rsidR="002C6E7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殿</w:t>
                            </w:r>
                          </w:rubyBase>
                        </w:ruby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ゼウス</w:t>
                      </w:r>
                      <w:r w:rsidR="002C6E7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6E7E" w:rsidRPr="002C6E7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2C6E7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2C6E7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6E7E" w:rsidRPr="002C6E7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2C6E7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仕</w:t>
                            </w:r>
                          </w:rubyBase>
                        </w:ruby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ように</w:t>
                      </w:r>
                      <w:r w:rsidR="002C6E7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6E7E" w:rsidRPr="002C6E7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よう</w:t>
                            </w:r>
                          </w:rt>
                          <w:rubyBase>
                            <w:r w:rsidR="002C6E7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強要</w:t>
                            </w:r>
                          </w:rubyBase>
                        </w:ruby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2C6E7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6E7E" w:rsidRPr="002C6E7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こ</w:t>
                            </w:r>
                          </w:rt>
                          <w:rubyBase>
                            <w:r w:rsidR="002C6E7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怒</w:t>
                            </w:r>
                          </w:rubyBase>
                        </w:ruby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ハスモン</w:t>
                      </w:r>
                      <w:r w:rsidR="002C6E7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6E7E" w:rsidRPr="002C6E7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けい</w:t>
                            </w:r>
                          </w:rt>
                          <w:rubyBase>
                            <w:r w:rsidR="002C6E7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家系</w:t>
                            </w:r>
                          </w:rubyBase>
                        </w:ruby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4817A4" w:rsidRPr="004817A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マタティア</w:t>
                      </w:r>
                      <w:r w:rsidR="002C6E7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6E7E" w:rsidRPr="002C6E7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いし</w:t>
                            </w:r>
                          </w:rt>
                          <w:rubyBase>
                            <w:r w:rsidR="002C6E7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祭司</w:t>
                            </w:r>
                          </w:rubyBase>
                        </w:ruby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2C6E7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6E7E" w:rsidRPr="002C6E7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んらん</w:t>
                            </w:r>
                          </w:rt>
                          <w:rubyBase>
                            <w:r w:rsidR="002C6E7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反乱</w:t>
                            </w:r>
                          </w:rubyBase>
                        </w:ruby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2C6E7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6E7E" w:rsidRPr="002C6E7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2C6E7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しました</w:t>
                      </w:r>
                      <w:r w:rsidR="004817A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ハスモンまたは</w:t>
                      </w:r>
                      <w:r w:rsidR="004817A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</w:t>
                      </w:r>
                      <w:r w:rsidR="004817A4" w:rsidRPr="004817A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マカバイ</w:t>
                      </w:r>
                      <w:r w:rsidR="004817A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  <w:r w:rsidR="002C6E7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6E7E" w:rsidRPr="002C6E7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けい</w:t>
                            </w:r>
                          </w:rt>
                          <w:rubyBase>
                            <w:r w:rsidR="002C6E7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家系</w:t>
                            </w:r>
                          </w:rubyBase>
                        </w:ruby>
                      </w:r>
                      <w:r w:rsidR="004817A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2C6E7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6E7E" w:rsidRPr="002C6E7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どう</w:t>
                            </w:r>
                          </w:rt>
                          <w:rubyBase>
                            <w:r w:rsidR="002C6E7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主導</w:t>
                            </w:r>
                          </w:rubyBase>
                        </w:ruby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 w:rsidR="002C6E7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6E7E" w:rsidRPr="002C6E7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だいだい</w:t>
                            </w:r>
                          </w:rt>
                          <w:rubyBase>
                            <w:r w:rsidR="002C6E7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代々</w:t>
                            </w:r>
                          </w:rubyBase>
                        </w:ruby>
                      </w:r>
                      <w:r w:rsidR="002C6E7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2C6E7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6E7E" w:rsidRPr="002C6E7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うせん</w:t>
                            </w:r>
                          </w:rt>
                          <w:rubyBase>
                            <w:r w:rsidR="002C6E7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抗戦</w:t>
                            </w:r>
                          </w:rubyBase>
                        </w:ruby>
                      </w:r>
                      <w:r w:rsidR="002C6E7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ことは</w:t>
                      </w:r>
                      <w:r w:rsidR="004817A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CF04B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04BF" w:rsidRPr="00CF04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げんぜん</w:t>
                            </w:r>
                          </w:rt>
                          <w:rubyBase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紀元前</w:t>
                            </w:r>
                          </w:rubyBase>
                        </w:ruby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34</w:t>
                      </w:r>
                      <w:r w:rsidR="002C6E7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6E7E" w:rsidRPr="002C6E7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ん</w:t>
                            </w:r>
                          </w:rt>
                          <w:rubyBase>
                            <w:r w:rsidR="002C6E7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年</w:t>
                            </w:r>
                          </w:rubyBase>
                        </w:ruby>
                      </w:r>
                      <w:r w:rsidR="004817A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でおよび</w:t>
                      </w:r>
                      <w:r w:rsidR="002C6E7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2C6E7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6E7E" w:rsidRPr="002C6E7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っきょく</w:t>
                            </w:r>
                          </w:rt>
                          <w:rubyBase>
                            <w:r w:rsidR="002C6E7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結局</w:t>
                            </w:r>
                          </w:rubyBase>
                        </w:ruby>
                      </w:r>
                      <w:r w:rsidR="004817A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2C6E7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6E7E" w:rsidRPr="002C6E7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り</w:t>
                            </w:r>
                          </w:rt>
                          <w:rubyBase>
                            <w:r w:rsidR="002C6E7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勝利</w:t>
                            </w:r>
                          </w:rubyBase>
                        </w:ruby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した</w:t>
                      </w:r>
                      <w:r w:rsidR="004817A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ように</w:t>
                      </w:r>
                      <w:r w:rsidR="004817A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、</w:t>
                      </w:r>
                      <w:r w:rsidR="002C6E7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6E7E" w:rsidRPr="002C6E7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どくりつ</w:t>
                            </w:r>
                          </w:rt>
                          <w:rubyBase>
                            <w:r w:rsidR="002C6E7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独立</w:t>
                            </w:r>
                          </w:rubyBase>
                        </w:ruby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ことになった</w:t>
                      </w:r>
                      <w:r w:rsidR="004817A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スラエルは、これを</w:t>
                      </w:r>
                      <w:r w:rsidR="002C6E7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6E7E" w:rsidRPr="002C6E7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ねん</w:t>
                            </w:r>
                          </w:rt>
                          <w:rubyBase>
                            <w:r w:rsidR="002C6E7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記念</w:t>
                            </w:r>
                          </w:rubyBase>
                        </w:ruby>
                      </w:r>
                      <w:r w:rsidR="004817A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、きょうまで</w:t>
                      </w:r>
                      <w:r w:rsidR="002C6E7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6E7E" w:rsidRPr="002C6E7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つ</w:t>
                            </w:r>
                          </w:rt>
                          <w:rubyBase>
                            <w:r w:rsidR="002C6E7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祭</w:t>
                            </w:r>
                          </w:rubyBase>
                        </w:ruby>
                      </w:r>
                      <w:r w:rsidR="004817A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（ハヌカー）として</w:t>
                      </w:r>
                      <w:r w:rsidR="002C6E7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6E7E" w:rsidRPr="002C6E7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2C6E7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 w:rsidR="004817A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います。</w:t>
                      </w:r>
                    </w:p>
                    <w:p w14:paraId="53C565EC" w14:textId="77777777" w:rsidR="004817A4" w:rsidRDefault="004817A4" w:rsidP="004817A4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2748BAAC" w14:textId="791F49F3" w:rsidR="004817A4" w:rsidRDefault="004817A4" w:rsidP="004817A4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4064DA5A" w14:textId="77777777" w:rsidR="008936D5" w:rsidRPr="008936D5" w:rsidRDefault="008936D5" w:rsidP="004817A4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17A91534" w14:textId="33740929" w:rsidR="004817A4" w:rsidRPr="00326BD4" w:rsidRDefault="00CF04BF" w:rsidP="004817A4">
                      <w:pPr>
                        <w:jc w:val="both"/>
                        <w:rPr>
                          <w:rFonts w:ascii="ＭＳ ゴシック" w:eastAsia="ＭＳ ゴシック" w:hAnsi="ＭＳ ゴシック" w:hint="eastAsia"/>
                          <w:color w:val="FF6699"/>
                          <w:sz w:val="16"/>
                          <w:szCs w:val="16"/>
                        </w:rPr>
                      </w:pPr>
                      <w:r w:rsidRPr="00326BD4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04BF" w:rsidRPr="00326BD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きげんぜん</w:t>
                            </w:r>
                          </w:rt>
                          <w:rubyBase>
                            <w:r w:rsidR="00CF04BF" w:rsidRPr="00326BD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紀元前</w:t>
                            </w:r>
                          </w:rubyBase>
                        </w:ruby>
                      </w:r>
                      <w:r w:rsidR="004817A4" w:rsidRPr="00326BD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134～63</w:t>
                      </w:r>
                      <w:r w:rsidR="002C6E7E" w:rsidRPr="00326BD4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6E7E" w:rsidRPr="00326BD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ねん</w:t>
                            </w:r>
                          </w:rt>
                          <w:rubyBase>
                            <w:r w:rsidR="002C6E7E" w:rsidRPr="00326BD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年</w:t>
                            </w:r>
                          </w:rubyBase>
                        </w:ruby>
                      </w:r>
                      <w:r w:rsidR="008936D5" w:rsidRPr="00326BD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="008936D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="008936D5" w:rsidRPr="00326BD4">
                        <w:rPr>
                          <w:rFonts w:ascii="ＭＳ ゴシック" w:eastAsia="ＭＳ ゴシック" w:hAnsi="ＭＳ ゴシック" w:hint="eastAsia"/>
                          <w:color w:val="FF6699"/>
                          <w:sz w:val="16"/>
                          <w:szCs w:val="16"/>
                        </w:rPr>
                        <w:t xml:space="preserve">　イスラエル</w:t>
                      </w:r>
                      <w:r w:rsidR="008936D5" w:rsidRPr="00326BD4">
                        <w:rPr>
                          <w:rFonts w:ascii="ＭＳ ゴシック" w:eastAsia="ＭＳ ゴシック" w:hAnsi="ＭＳ ゴシック"/>
                          <w:color w:val="FF6699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36D5" w:rsidRPr="00326BD4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8"/>
                                <w:szCs w:val="16"/>
                              </w:rPr>
                              <w:t>ないせん</w:t>
                            </w:r>
                          </w:rt>
                          <w:rubyBase>
                            <w:r w:rsidR="008936D5" w:rsidRPr="00326BD4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6"/>
                                <w:szCs w:val="16"/>
                              </w:rPr>
                              <w:t>内戦</w:t>
                            </w:r>
                          </w:rubyBase>
                        </w:ruby>
                      </w:r>
                    </w:p>
                    <w:p w14:paraId="16353F7F" w14:textId="77777777" w:rsidR="004817A4" w:rsidRDefault="004817A4" w:rsidP="00673F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78CC80C7" w14:textId="73C0DB01" w:rsidR="005D0A09" w:rsidRDefault="004817A4" w:rsidP="001B3BAF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セレウコス</w:t>
                      </w:r>
                      <w:r w:rsidR="002C6E7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6E7E" w:rsidRPr="002C6E7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うちょう</w:t>
                            </w:r>
                          </w:rt>
                          <w:rubyBase>
                            <w:r w:rsidR="002C6E7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王朝</w:t>
                            </w:r>
                          </w:rubyBase>
                        </w:ruby>
                      </w:r>
                      <w:r w:rsidR="001B3BA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 w:rsidR="002C6E7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6E7E" w:rsidRPr="002C6E7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どくりつ</w:t>
                            </w:r>
                          </w:rt>
                          <w:rubyBase>
                            <w:r w:rsidR="002C6E7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独立</w:t>
                            </w:r>
                          </w:rubyBase>
                        </w:ruby>
                      </w:r>
                      <w:r w:rsidR="001B3BA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あと、イスラエルはハスモンの</w:t>
                      </w:r>
                      <w:r w:rsidR="002C6E7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6E7E" w:rsidRPr="002C6E7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けい</w:t>
                            </w:r>
                          </w:rt>
                          <w:rubyBase>
                            <w:r w:rsidR="002C6E7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家系</w:t>
                            </w:r>
                          </w:rubyBase>
                        </w:ruby>
                      </w:r>
                      <w:r w:rsidR="001B3BA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2C6E7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6E7E" w:rsidRPr="002C6E7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さ</w:t>
                            </w:r>
                          </w:rt>
                          <w:rubyBase>
                            <w:r w:rsidR="002C6E7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治</w:t>
                            </w:r>
                          </w:rubyBase>
                        </w:ruby>
                      </w:r>
                      <w:r w:rsidR="001B3BA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るようになりました。</w:t>
                      </w:r>
                      <w:r w:rsidR="002C6E7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6E7E" w:rsidRPr="002C6E7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2C6E7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="001B3BA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2C6E7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6E7E" w:rsidRPr="002C6E7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そんけい</w:t>
                            </w:r>
                          </w:rt>
                          <w:rubyBase>
                            <w:r w:rsidR="002C6E7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尊敬</w:t>
                            </w:r>
                          </w:rubyBase>
                        </w:ruby>
                      </w:r>
                      <w:r w:rsidR="001B3BA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て</w:t>
                      </w:r>
                      <w:r w:rsidR="002C6E7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6E7E" w:rsidRPr="002C6E7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うち</w:t>
                            </w:r>
                          </w:rt>
                          <w:rubyBase>
                            <w:r w:rsidR="002C6E7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統治</w:t>
                            </w:r>
                          </w:rubyBase>
                        </w:ruby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</w:t>
                      </w:r>
                      <w:r w:rsidR="001B3BA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いたのですが、</w:t>
                      </w:r>
                      <w:r w:rsidR="002C6E7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6E7E" w:rsidRPr="002C6E7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だい</w:t>
                            </w:r>
                          </w:rt>
                          <w:rubyBase>
                            <w:r w:rsidR="002C6E7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次第</w:t>
                            </w:r>
                          </w:rubyBase>
                        </w:ruby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2C6E7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6E7E" w:rsidRPr="002C6E7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んりょく</w:t>
                            </w:r>
                          </w:rt>
                          <w:rubyBase>
                            <w:r w:rsidR="002C6E7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権力</w:t>
                            </w:r>
                          </w:rubyBase>
                        </w:ruby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2C6E7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6E7E" w:rsidRPr="002C6E7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2C6E7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1B3BA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らんで、</w:t>
                      </w:r>
                      <w:r w:rsidR="002C6E7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6E7E" w:rsidRPr="002C6E7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けい</w:t>
                            </w:r>
                          </w:rt>
                          <w:rubyBase>
                            <w:r w:rsidR="002C6E7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家系</w:t>
                            </w:r>
                          </w:rubyBase>
                        </w:ruby>
                      </w:r>
                      <w:r w:rsidR="001B3BA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2C6E7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6E7E" w:rsidRPr="002C6E7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2C6E7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 w:rsidR="002C6E7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6E7E" w:rsidRPr="002C6E7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らそ</w:t>
                            </w:r>
                          </w:rt>
                          <w:rubyBase>
                            <w:r w:rsidR="002C6E7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争</w:t>
                            </w:r>
                          </w:rubyBase>
                        </w:ruby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が</w:t>
                      </w:r>
                      <w:r w:rsidR="002C6E7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6E7E" w:rsidRPr="002C6E7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2C6E7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 w:rsidR="002C6E7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</w:t>
                      </w:r>
                      <w:r w:rsidR="001B3BA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ようになりまいた。</w:t>
                      </w:r>
                      <w:r w:rsidR="00917CF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CFD" w:rsidRPr="00917CF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っぽう</w:t>
                            </w:r>
                          </w:rt>
                          <w:rubyBase>
                            <w:r w:rsidR="00917CF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一方</w:t>
                            </w:r>
                          </w:rubyBase>
                        </w:ruby>
                      </w:r>
                      <w:r w:rsidR="001B3BA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スラエルの</w:t>
                      </w:r>
                      <w:r w:rsidR="00917CF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CFD" w:rsidRPr="00917CF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917CF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1B3BA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いろいろな</w:t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グループに</w:t>
                      </w:r>
                      <w:r w:rsidR="00917CF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CFD" w:rsidRPr="00917CF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</w:t>
                            </w:r>
                          </w:rt>
                          <w:rubyBase>
                            <w:r w:rsidR="00917CF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れ</w:t>
                      </w:r>
                      <w:r w:rsidR="001B3BA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そ</w:t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でサドカイ</w:t>
                      </w:r>
                      <w:r w:rsidR="00917CF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CFD" w:rsidRPr="00917CF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びと</w:t>
                            </w:r>
                          </w:rt>
                          <w:rubyBase>
                            <w:r w:rsidR="00917CF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 w:rsidR="001B3BA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パリサイ</w:t>
                      </w:r>
                      <w:r w:rsidR="00917CF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CFD" w:rsidRPr="00917CF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びと</w:t>
                            </w:r>
                          </w:rt>
                          <w:rubyBase>
                            <w:r w:rsidR="00917CF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どが</w:t>
                      </w:r>
                      <w:r w:rsidR="00917CF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CFD" w:rsidRPr="00917CF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うじょう</w:t>
                            </w:r>
                          </w:rt>
                          <w:rubyBase>
                            <w:r w:rsidR="00917CF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登場</w:t>
                            </w:r>
                          </w:rubyBase>
                        </w:ruby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す。</w:t>
                      </w:r>
                      <w:r w:rsidR="00917CF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CFD" w:rsidRPr="00917CF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917CF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="001B3BA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は、</w:t>
                      </w:r>
                      <w:r w:rsidR="00917CF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CFD" w:rsidRPr="00917CF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が</w:t>
                            </w:r>
                          </w:rt>
                          <w:rubyBase>
                            <w:r w:rsidR="00917CF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互</w:t>
                            </w:r>
                          </w:rubyBase>
                        </w:ruby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に</w:t>
                      </w:r>
                      <w:r w:rsidR="00917CF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CFD" w:rsidRPr="00917CF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が</w:t>
                            </w:r>
                          </w:rt>
                          <w:rubyBase>
                            <w:r w:rsidR="00917CF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違</w:t>
                            </w:r>
                          </w:rubyBase>
                        </w:ruby>
                      </w:r>
                      <w:r w:rsidR="001B3BA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う</w:t>
                      </w:r>
                      <w:r w:rsidR="00917CF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CFD" w:rsidRPr="00917CF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んりょく</w:t>
                            </w:r>
                          </w:rt>
                          <w:rubyBase>
                            <w:r w:rsidR="00917CF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権力</w:t>
                            </w:r>
                          </w:rubyBase>
                        </w:ruby>
                      </w:r>
                      <w:r w:rsidR="001B3BA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917CF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CFD" w:rsidRPr="00917CF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917CF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 w:rsidR="001B3BA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、</w:t>
                      </w:r>
                      <w:r w:rsidR="00917CF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CFD" w:rsidRPr="00917CF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ほか</w:t>
                            </w:r>
                          </w:rt>
                          <w:rubyBase>
                            <w:r w:rsidR="00917CF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他</w:t>
                            </w:r>
                          </w:rubyBase>
                        </w:ruby>
                      </w:r>
                      <w:r w:rsidR="001B3BA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917C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グループ</w:t>
                      </w:r>
                      <w:r w:rsidR="001B3BA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917CF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CFD" w:rsidRPr="00917CF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917CF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 w:rsidR="001B3BA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めました。この</w:t>
                      </w:r>
                      <w:r w:rsidR="00917CF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CFD" w:rsidRPr="00917CF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らそ</w:t>
                            </w:r>
                          </w:rt>
                          <w:rubyBase>
                            <w:r w:rsidR="00917CF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争</w:t>
                            </w:r>
                          </w:rubyBase>
                        </w:ruby>
                      </w:r>
                      <w:r w:rsidR="001B3BA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が</w:t>
                      </w:r>
                      <w:r w:rsidR="00917CF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CFD" w:rsidRPr="00917CF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917CF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 w:rsidR="001B3BA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く</w:t>
                      </w:r>
                      <w:r w:rsidR="00917CF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CFD" w:rsidRPr="00917CF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ろ</w:t>
                            </w:r>
                          </w:rt>
                          <w:rubyBase>
                            <w:r w:rsidR="00917CF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広</w:t>
                            </w:r>
                          </w:rubyBase>
                        </w:ruby>
                      </w:r>
                      <w:r w:rsidR="001B3BA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り、イスラエルの</w:t>
                      </w:r>
                      <w:r w:rsidR="00917CF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CFD" w:rsidRPr="00917CF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917CF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="001B3BA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917CF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CFD" w:rsidRPr="00917CF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んそう</w:t>
                            </w:r>
                          </w:rt>
                          <w:rubyBase>
                            <w:r w:rsidR="00917CF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戦争</w:t>
                            </w:r>
                          </w:rubyBase>
                        </w:ruby>
                      </w:r>
                      <w:r w:rsidR="001B3BA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917CF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CFD" w:rsidRPr="00917CF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917CF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 w:rsidR="001B3BA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るようになりました。</w:t>
                      </w:r>
                    </w:p>
                    <w:p w14:paraId="6EB559C9" w14:textId="3E42550D" w:rsidR="001B3BAF" w:rsidRDefault="001B3BAF" w:rsidP="001B3BAF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11C5B642" w14:textId="77777777" w:rsidR="001B3BAF" w:rsidRPr="00B70437" w:rsidRDefault="001B3BAF" w:rsidP="001B3BAF">
                      <w:pPr>
                        <w:ind w:firstLineChars="100" w:firstLine="24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7707DA97" w14:textId="7410686D" w:rsidR="005D0A09" w:rsidRDefault="005D0A09" w:rsidP="005D0A0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70847" behindDoc="0" locked="0" layoutInCell="1" allowOverlap="1" wp14:anchorId="24361A76" wp14:editId="4EE0127B">
                <wp:simplePos x="0" y="0"/>
                <wp:positionH relativeFrom="margin">
                  <wp:posOffset>295275</wp:posOffset>
                </wp:positionH>
                <wp:positionV relativeFrom="paragraph">
                  <wp:posOffset>54610</wp:posOffset>
                </wp:positionV>
                <wp:extent cx="4162425" cy="5909481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59094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9D7DB5" w14:textId="5A610F8E" w:rsidR="002C3528" w:rsidRPr="00326BD4" w:rsidRDefault="00017AE9" w:rsidP="00673F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6"/>
                                <w:szCs w:val="16"/>
                              </w:rPr>
                            </w:pPr>
                            <w:r w:rsidRPr="00326BD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AE9" w:rsidRPr="00326BD4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8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きげんぜん</w:t>
                                  </w:r>
                                </w:rt>
                                <w:rubyBase>
                                  <w:r w:rsidR="00017AE9" w:rsidRPr="00326BD4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紀元前</w:t>
                                  </w:r>
                                </w:rubyBase>
                              </w:ruby>
                            </w:r>
                            <w:r w:rsidR="002C3528" w:rsidRPr="00326BD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56</w:t>
                            </w:r>
                            <w:r w:rsidR="002C3528" w:rsidRPr="00326BD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～322</w:t>
                            </w:r>
                            <w:r w:rsidRPr="00326BD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AE9" w:rsidRPr="00326BD4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8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ねん</w:t>
                                  </w:r>
                                </w:rt>
                                <w:rubyBase>
                                  <w:r w:rsidR="00017AE9" w:rsidRPr="00326BD4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2C3528" w:rsidRPr="00326BD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="00326BD4" w:rsidRPr="00326BD4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2C3528" w:rsidRPr="00326BD4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6"/>
                                <w:szCs w:val="16"/>
                              </w:rPr>
                              <w:t>アレクサンドロス</w:t>
                            </w:r>
                            <w:r w:rsidRPr="00326BD4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AE9" w:rsidRPr="00326BD4">
                                    <w:rPr>
                                      <w:rFonts w:ascii="ＭＳ ゴシック" w:eastAsia="ＭＳ ゴシック" w:hAnsi="ＭＳ ゴシック"/>
                                      <w:color w:val="FF6699"/>
                                      <w:sz w:val="8"/>
                                      <w:szCs w:val="16"/>
                                    </w:rPr>
                                    <w:t>だいおう</w:t>
                                  </w:r>
                                </w:rt>
                                <w:rubyBase>
                                  <w:r w:rsidR="00017AE9" w:rsidRPr="00326BD4">
                                    <w:rPr>
                                      <w:rFonts w:ascii="ＭＳ ゴシック" w:eastAsia="ＭＳ ゴシック" w:hAnsi="ＭＳ ゴシック"/>
                                      <w:color w:val="FF6699"/>
                                      <w:sz w:val="16"/>
                                      <w:szCs w:val="16"/>
                                    </w:rPr>
                                    <w:t>大王</w:t>
                                  </w:r>
                                </w:rubyBase>
                              </w:ruby>
                            </w:r>
                            <w:r w:rsidR="002C3528" w:rsidRPr="00326BD4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6"/>
                                <w:szCs w:val="16"/>
                              </w:rPr>
                              <w:t>とイスラエル</w:t>
                            </w:r>
                          </w:p>
                          <w:p w14:paraId="199F9A71" w14:textId="77777777" w:rsidR="002C3528" w:rsidRPr="00326BD4" w:rsidRDefault="002C3528" w:rsidP="00673F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6"/>
                                <w:szCs w:val="16"/>
                              </w:rPr>
                            </w:pPr>
                          </w:p>
                          <w:p w14:paraId="7739D148" w14:textId="54654CF5" w:rsidR="00673F93" w:rsidRPr="00673F93" w:rsidRDefault="00017AE9" w:rsidP="00DA49A7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AE9" w:rsidRPr="00017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っぽう</w:t>
                                  </w:r>
                                </w:rt>
                                <w:rubyBase>
                                  <w:r w:rsidR="00017A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一方</w:t>
                                  </w:r>
                                </w:rubyBase>
                              </w:ruby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AE9" w:rsidRPr="00017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017A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強力</w:t>
                                  </w:r>
                                </w:rubyBase>
                              </w:ruby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ったペルシャは</w:t>
                            </w:r>
                            <w:r w:rsidR="002C35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レクサンドロ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AE9" w:rsidRPr="00017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だいおう</w:t>
                                  </w:r>
                                </w:rt>
                                <w:rubyBase>
                                  <w:r w:rsidR="00017A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大王</w:t>
                                  </w:r>
                                </w:rubyBase>
                              </w:ruby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AE9" w:rsidRPr="00017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017A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た</w:t>
                            </w:r>
                            <w:r w:rsidR="002C35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ギリシャ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AE9" w:rsidRPr="00017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ん</w:t>
                                  </w:r>
                                </w:rt>
                                <w:rubyBase>
                                  <w:r w:rsidR="00017A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AE9" w:rsidRPr="00017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ごう</w:t>
                                  </w:r>
                                </w:rt>
                                <w:rubyBase>
                                  <w:r w:rsidR="00017A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AE9" w:rsidRPr="00017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ぐん</w:t>
                                  </w:r>
                                </w:rt>
                                <w:rubyBase>
                                  <w:r w:rsidR="00017A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軍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AE9" w:rsidRPr="00017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む</w:t>
                                  </w:r>
                                </w:rt>
                                <w:rubyBase>
                                  <w:r w:rsidR="00017A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AE9" w:rsidRPr="00017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ざん</w:t>
                                  </w:r>
                                </w:rt>
                                <w:rubyBase>
                                  <w:r w:rsidR="00017A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惨</w:t>
                                  </w:r>
                                </w:rubyBase>
                              </w:ruby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AE9" w:rsidRPr="00017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いぼく</w:t>
                                  </w:r>
                                </w:rt>
                                <w:rubyBase>
                                  <w:r w:rsidR="00017A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敗北</w:t>
                                  </w:r>
                                </w:rubyBase>
                              </w:ruby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した。</w:t>
                            </w:r>
                            <w:r w:rsidR="002C35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レクサンドロ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AE9" w:rsidRPr="00017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だいおう</w:t>
                                  </w:r>
                                </w:rt>
                                <w:rubyBase>
                                  <w:r w:rsidR="00017A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大王</w:t>
                                  </w:r>
                                </w:rubyBase>
                              </w:ruby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AE9" w:rsidRPr="00017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い</w:t>
                                  </w:r>
                                </w:rt>
                                <w:rubyBase>
                                  <w:r w:rsidR="00017A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AE9" w:rsidRPr="00017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か</w:t>
                                  </w:r>
                                </w:rt>
                                <w:rubyBase>
                                  <w:r w:rsidR="00017A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</w:t>
                            </w:r>
                            <w:r w:rsidR="002C35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した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AE9" w:rsidRPr="00017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17A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AE9" w:rsidRPr="00017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ぐ</w:t>
                                  </w:r>
                                </w:rt>
                                <w:rubyBase>
                                  <w:r w:rsidR="00017A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優</w:t>
                                  </w:r>
                                </w:rubyBase>
                              </w:ruby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ていて</w:t>
                            </w:r>
                            <w:r w:rsidR="002C35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のすご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AE9" w:rsidRPr="00017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17A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さ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AE9" w:rsidRPr="00017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ち</w:t>
                                  </w:r>
                                </w:rt>
                                <w:rubyBase>
                                  <w:r w:rsidR="00017A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土地</w:t>
                                  </w:r>
                                </w:rubyBase>
                              </w:ruby>
                            </w:r>
                            <w:r w:rsidR="002C35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ギリシャ、エジプト、シリア、ペルシャ</w:t>
                            </w:r>
                            <w:r w:rsidR="002C35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どを</w:t>
                            </w:r>
                            <w:r w:rsidR="002C35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AE9" w:rsidRPr="00017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017A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順</w:t>
                                  </w:r>
                                </w:rubyBase>
                              </w:ruby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AE9" w:rsidRPr="00017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はい</w:t>
                                  </w:r>
                                </w:rt>
                                <w:rubyBase>
                                  <w:r w:rsidR="00017A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支配</w:t>
                                  </w:r>
                                </w:rubyBase>
                              </w:ruby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いきました</w:t>
                            </w:r>
                            <w:r w:rsidR="002C35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AE9" w:rsidRPr="00017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17A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また、ギリシャ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AE9" w:rsidRPr="00017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017A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AE9" w:rsidRPr="00017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017A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</w:t>
                            </w:r>
                            <w:r w:rsidR="002C35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AE9" w:rsidRPr="00017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017A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AE9" w:rsidRPr="00017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うち</w:t>
                                  </w:r>
                                </w:rt>
                                <w:rubyBase>
                                  <w:r w:rsidR="00017A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統治</w:t>
                                  </w:r>
                                </w:rubyBase>
                              </w:ruby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AE9" w:rsidRPr="00017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んちいき</w:t>
                                  </w:r>
                                </w:rt>
                                <w:rubyBase>
                                  <w:r w:rsidR="00017A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全地域</w:t>
                                  </w:r>
                                </w:rubyBase>
                              </w:ruby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AE9" w:rsidRPr="00017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017A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="002C35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AE9" w:rsidRPr="00017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17A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2C35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る</w:t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AE9" w:rsidRPr="00017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017A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ました。それ</w:t>
                            </w:r>
                            <w:r w:rsidR="00DA49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AE9" w:rsidRPr="00017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17A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AE9" w:rsidRPr="00017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うち</w:t>
                                  </w:r>
                                </w:rt>
                                <w:rubyBase>
                                  <w:r w:rsidR="00017A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統治</w:t>
                                  </w:r>
                                </w:rubyBase>
                              </w:ruby>
                            </w:r>
                            <w:r w:rsidR="00DA49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</w:t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AE9" w:rsidRPr="00017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017A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DA49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ギリシャ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AE9" w:rsidRPr="00017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ご</w:t>
                                  </w:r>
                                </w:rt>
                                <w:rubyBase>
                                  <w:r w:rsidR="00017A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="00DA49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AE9" w:rsidRPr="00017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017A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DA49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う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AE9" w:rsidRPr="00017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017A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="00DA49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、</w:t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AE9" w:rsidRPr="00017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と</w:t>
                                  </w:r>
                                </w:rt>
                                <w:rubyBase>
                                  <w:r w:rsidR="00017A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AE9" w:rsidRPr="00017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017A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AE9" w:rsidRPr="00017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17A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DA49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</w:t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した</w:t>
                            </w:r>
                            <w:r w:rsidR="00DA49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この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AE9" w:rsidRPr="00017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017A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="00DA49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AE9" w:rsidRPr="00017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17A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ギリシャ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AE9" w:rsidRPr="00017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ご</w:t>
                                  </w:r>
                                </w:rt>
                                <w:rubyBase>
                                  <w:r w:rsidR="00017A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AE9" w:rsidRPr="00017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ちじょうてき</w:t>
                                  </w:r>
                                </w:rt>
                                <w:rubyBase>
                                  <w:r w:rsidR="00017A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日常的</w:t>
                                  </w:r>
                                </w:rubyBase>
                              </w:ruby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AE9" w:rsidRPr="00017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ご</w:t>
                                  </w:r>
                                </w:rt>
                                <w:rubyBase>
                                  <w:r w:rsidR="00017A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言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AE9" w:rsidRPr="00017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017A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う</w:t>
                            </w:r>
                            <w:r w:rsidR="00DA49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うになり、</w:t>
                            </w:r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04BF" w:rsidRPr="00CF04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のち</w:t>
                                  </w:r>
                                </w:rt>
                                <w:rubyBase>
                                  <w:r w:rsidR="00CF04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="00DA49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、</w:t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</w:t>
                            </w:r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04BF" w:rsidRPr="00CF04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ご</w:t>
                                  </w:r>
                                </w:rt>
                                <w:rubyBase>
                                  <w:r w:rsidR="00CF04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言語</w:t>
                                  </w:r>
                                </w:rubyBase>
                              </w:ruby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04BF" w:rsidRPr="00CF04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CF04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04BF" w:rsidRPr="00CF04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どだい</w:t>
                                  </w:r>
                                </w:rt>
                                <w:rubyBase>
                                  <w:r w:rsidR="00CF04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土台</w:t>
                                  </w:r>
                                </w:rubyBase>
                              </w:ruby>
                            </w:r>
                            <w:r w:rsidR="00DA49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ったのです。</w:t>
                            </w:r>
                          </w:p>
                          <w:p w14:paraId="1F77BEB6" w14:textId="4C4CC42B" w:rsidR="00DA49A7" w:rsidRDefault="00673F93" w:rsidP="00DA49A7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かし</w:t>
                            </w:r>
                            <w:r w:rsidR="00DA49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レクサンダー</w:t>
                            </w:r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04BF" w:rsidRPr="00CF04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だいおう</w:t>
                                  </w:r>
                                </w:rt>
                                <w:rubyBase>
                                  <w:r w:rsidR="00CF04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大王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32</w:t>
                            </w:r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04BF" w:rsidRPr="00CF04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い</w:t>
                                  </w:r>
                                </w:rt>
                                <w:rubyBase>
                                  <w:r w:rsidR="00CF04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いう</w:t>
                            </w:r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04BF" w:rsidRPr="00CF04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か</w:t>
                                  </w:r>
                                </w:rt>
                                <w:rubyBase>
                                  <w:r w:rsidR="00CF04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若</w:t>
                                  </w:r>
                                </w:rubyBase>
                              </w:ruby>
                            </w:r>
                            <w:r w:rsidR="00DA49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で</w:t>
                            </w:r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04BF" w:rsidRPr="00CF04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つぜん</w:t>
                                  </w:r>
                                </w:rt>
                                <w:rubyBase>
                                  <w:r w:rsidR="00CF04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突然</w:t>
                                  </w:r>
                                </w:rubyBase>
                              </w:ruby>
                            </w:r>
                            <w:r w:rsidR="00DA49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04BF" w:rsidRPr="00CF04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CF04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しまいました。</w:t>
                            </w:r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04BF" w:rsidRPr="00CF04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つぜん</w:t>
                                  </w:r>
                                </w:rt>
                                <w:rubyBase>
                                  <w:r w:rsidR="00CF04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突然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04BF" w:rsidRPr="00CF04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CF04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="00DA49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</w:t>
                            </w:r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04BF" w:rsidRPr="00CF04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うけいしゃ</w:t>
                                  </w:r>
                                </w:rt>
                                <w:rubyBase>
                                  <w:r w:rsidR="00CF04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後継者</w:t>
                                  </w:r>
                                </w:rubyBase>
                              </w:ruby>
                            </w:r>
                            <w:r w:rsidR="00CF04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04BF" w:rsidRPr="00CF04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だ</w:t>
                                  </w:r>
                                </w:rt>
                                <w:rubyBase>
                                  <w:r w:rsidR="00CF04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="00CF04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ってい</w:t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 w:rsidR="00DA49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ったので、</w:t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の</w:t>
                            </w:r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04BF" w:rsidRPr="00CF04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ぶか</w:t>
                                  </w:r>
                                </w:rt>
                                <w:rubyBase>
                                  <w:r w:rsidR="00CF04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部下</w:t>
                                  </w:r>
                                </w:rubyBase>
                              </w:ruby>
                            </w:r>
                            <w:r w:rsidR="00DA49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あった</w:t>
                            </w:r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04BF" w:rsidRPr="00CF04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ぐん</w:t>
                                  </w:r>
                                </w:rt>
                                <w:rubyBase>
                                  <w:r w:rsidR="00CF04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将軍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04BF" w:rsidRPr="00CF04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んりょく</w:t>
                                  </w:r>
                                </w:rt>
                                <w:rubyBase>
                                  <w:r w:rsidR="00CF04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権力</w:t>
                                  </w:r>
                                </w:rubyBase>
                              </w:ruby>
                            </w:r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04BF" w:rsidRPr="00CF04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らそ</w:t>
                                  </w:r>
                                </w:rt>
                                <w:rubyBase>
                                  <w:r w:rsidR="00CF04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争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 w:rsidR="00DA49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04BF" w:rsidRPr="00CF04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ろ</w:t>
                                  </w:r>
                                </w:rt>
                                <w:rubyBase>
                                  <w:r w:rsidR="00CF04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="00DA49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る</w:t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うに</w:t>
                            </w:r>
                            <w:r w:rsidR="00DA49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りました。</w:t>
                            </w:r>
                          </w:p>
                          <w:p w14:paraId="4ADFC2BA" w14:textId="5CCEDEDC" w:rsidR="00DA49A7" w:rsidRDefault="00DA49A7" w:rsidP="00DA49A7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748858D" w14:textId="04382DB8" w:rsidR="008936D5" w:rsidRDefault="008936D5" w:rsidP="00DA49A7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7A3EA7DC" w14:textId="50BA8FB8" w:rsidR="008936D5" w:rsidRDefault="008936D5" w:rsidP="00DA49A7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202855CB" w14:textId="46701F51" w:rsidR="008936D5" w:rsidRDefault="008936D5" w:rsidP="00DA49A7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566E46B5" w14:textId="5F9B7740" w:rsidR="008936D5" w:rsidRDefault="008936D5" w:rsidP="00DA49A7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6A3AC8DC" w14:textId="6C388E5D" w:rsidR="008936D5" w:rsidRDefault="008936D5" w:rsidP="00DA49A7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50BA7BF2" w14:textId="1D31DDFD" w:rsidR="008936D5" w:rsidRDefault="008936D5" w:rsidP="00DA49A7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1D1DFC0B" w14:textId="225AF043" w:rsidR="008936D5" w:rsidRDefault="008936D5" w:rsidP="00DA49A7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15C01202" w14:textId="047F9E23" w:rsidR="008936D5" w:rsidRPr="008936D5" w:rsidRDefault="008936D5" w:rsidP="00DA49A7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2D9AB95F" w14:textId="589EB2D8" w:rsidR="00DA49A7" w:rsidRDefault="00CF04BF" w:rsidP="00DA49A7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326BD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04BF" w:rsidRPr="00326BD4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8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きげんぜん</w:t>
                                  </w:r>
                                </w:rt>
                                <w:rubyBase>
                                  <w:r w:rsidR="00CF04BF" w:rsidRPr="00326BD4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紀元前</w:t>
                                  </w:r>
                                </w:rubyBase>
                              </w:ruby>
                            </w:r>
                            <w:r w:rsidR="00DA49A7" w:rsidRPr="00326BD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01～167</w:t>
                            </w:r>
                            <w:r w:rsidRPr="00326BD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04BF" w:rsidRPr="00326BD4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8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ねん</w:t>
                                  </w:r>
                                </w:rt>
                                <w:rubyBase>
                                  <w:r w:rsidR="00CF04BF" w:rsidRPr="00326BD4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DA49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326BD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DA49A7" w:rsidRPr="00326BD4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6"/>
                                <w:szCs w:val="16"/>
                              </w:rPr>
                              <w:t>セレウコス</w:t>
                            </w:r>
                            <w:r w:rsidRPr="00326BD4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04BF" w:rsidRPr="00326BD4">
                                    <w:rPr>
                                      <w:rFonts w:ascii="ＭＳ ゴシック" w:eastAsia="ＭＳ ゴシック" w:hAnsi="ＭＳ ゴシック"/>
                                      <w:color w:val="FF6699"/>
                                      <w:sz w:val="8"/>
                                      <w:szCs w:val="16"/>
                                    </w:rPr>
                                    <w:t>おうちょう</w:t>
                                  </w:r>
                                </w:rt>
                                <w:rubyBase>
                                  <w:r w:rsidR="00CF04BF" w:rsidRPr="00326BD4">
                                    <w:rPr>
                                      <w:rFonts w:ascii="ＭＳ ゴシック" w:eastAsia="ＭＳ ゴシック" w:hAnsi="ＭＳ ゴシック"/>
                                      <w:color w:val="FF6699"/>
                                      <w:sz w:val="16"/>
                                      <w:szCs w:val="16"/>
                                    </w:rPr>
                                    <w:t>王朝</w:t>
                                  </w:r>
                                </w:rubyBase>
                              </w:ruby>
                            </w:r>
                            <w:r w:rsidR="00DA49A7" w:rsidRPr="00326BD4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6"/>
                                <w:szCs w:val="16"/>
                              </w:rPr>
                              <w:t>とイスラエル</w:t>
                            </w:r>
                          </w:p>
                          <w:p w14:paraId="1D577DEE" w14:textId="0777555B" w:rsidR="00673F93" w:rsidRDefault="00673F93" w:rsidP="00673F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8122688" w14:textId="77777777" w:rsidR="008936D5" w:rsidRPr="00673F93" w:rsidRDefault="008936D5" w:rsidP="00673F93">
                            <w:pPr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</w:p>
                          <w:p w14:paraId="743C1ABE" w14:textId="1A2C4981" w:rsidR="005D0A09" w:rsidRPr="008A0CC4" w:rsidRDefault="00673F93" w:rsidP="00BD14CD">
                            <w:pPr>
                              <w:ind w:firstLineChars="100" w:firstLine="160"/>
                              <w:jc w:val="both"/>
                              <w:rPr>
                                <w:rFonts w:ascii="Malgun Gothic" w:eastAsiaTheme="minorEastAsia" w:hAnsi="Malgun Gothic" w:cs="Malgun Gothic"/>
                                <w:sz w:val="14"/>
                                <w:szCs w:val="14"/>
                              </w:rPr>
                            </w:pP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</w:t>
                            </w:r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04BF" w:rsidRPr="00CF04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らそ</w:t>
                                  </w:r>
                                </w:rt>
                                <w:rubyBase>
                                  <w:r w:rsidR="00CF04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争</w:t>
                                  </w:r>
                                </w:rubyBase>
                              </w:ruby>
                            </w:r>
                            <w:r w:rsidR="00DA49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は</w:t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04BF" w:rsidRPr="00CF04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んかん</w:t>
                                  </w:r>
                                </w:rt>
                                <w:rubyBase>
                                  <w:r w:rsidR="00CF04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年間</w:t>
                                  </w:r>
                                </w:rubyBase>
                              </w:ruby>
                            </w:r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04BF" w:rsidRPr="00CF04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づ</w:t>
                                  </w:r>
                                </w:rt>
                                <w:rubyBase>
                                  <w:r w:rsidR="00CF04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="00DA49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、</w:t>
                            </w:r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04BF" w:rsidRPr="00CF04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CF04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 w:rsidR="00DA49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04BF" w:rsidRPr="00CF04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くじ</w:t>
                                  </w:r>
                                </w:rt>
                                <w:rubyBase>
                                  <w:r w:rsidR="00CF04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各自</w:t>
                                  </w:r>
                                </w:rubyBase>
                              </w:ruby>
                            </w:r>
                            <w:r w:rsidR="00DA49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04BF" w:rsidRPr="00CF04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ち</w:t>
                                  </w:r>
                                </w:rt>
                                <w:rubyBase>
                                  <w:r w:rsidR="00CF04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土地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04BF" w:rsidRPr="00CF04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</w:t>
                                  </w:r>
                                </w:rt>
                                <w:rubyBase>
                                  <w:r w:rsidR="00CF04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ることになりました</w:t>
                            </w:r>
                            <w:r w:rsidR="00DA49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スラエルが</w:t>
                            </w:r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04BF" w:rsidRPr="00CF04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ぞく</w:t>
                                  </w:r>
                                </w:rt>
                                <w:rubyBase>
                                  <w:r w:rsidR="00CF04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属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</w:t>
                            </w:r>
                            <w:r w:rsidR="00DA49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いた</w:t>
                            </w:r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04BF" w:rsidRPr="00CF04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ち</w:t>
                                  </w:r>
                                </w:rt>
                                <w:rubyBase>
                                  <w:r w:rsidR="00CF04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土地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DA49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エジプトの</w:t>
                            </w:r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04BF" w:rsidRPr="00CF04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ったい</w:t>
                                  </w:r>
                                </w:rt>
                                <w:rubyBase>
                                  <w:r w:rsidR="00CF04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一帯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04BF" w:rsidRPr="00CF04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あく</w:t>
                                  </w:r>
                                </w:rt>
                                <w:rubyBase>
                                  <w:r w:rsidR="00CF04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掌握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プトレマイオス</w:t>
                            </w:r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04BF" w:rsidRPr="00CF04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ぐん</w:t>
                                  </w:r>
                                </w:rt>
                                <w:rubyBase>
                                  <w:r w:rsidR="00CF04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将軍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="00DA49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シリアを</w:t>
                            </w:r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04BF" w:rsidRPr="00CF04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CF04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04BF" w:rsidRPr="00CF04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CF04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</w:t>
                            </w:r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04BF" w:rsidRPr="00CF04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ろ</w:t>
                                  </w:r>
                                </w:rt>
                                <w:rubyBase>
                                  <w:r w:rsidR="00CF04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04BF" w:rsidRPr="00CF04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りょうど</w:t>
                                  </w:r>
                                </w:rt>
                                <w:rubyBase>
                                  <w:r w:rsidR="00CF04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領土</w:t>
                                  </w:r>
                                </w:rubyBase>
                              </w:ruby>
                            </w:r>
                            <w:r w:rsidR="00BD1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04BF" w:rsidRPr="00CF04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んりょう</w:t>
                                  </w:r>
                                </w:rt>
                                <w:rubyBase>
                                  <w:r w:rsidR="00CF04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占領</w:t>
                                  </w:r>
                                </w:rubyBase>
                              </w:ruby>
                            </w:r>
                            <w:r w:rsidR="00BD1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セレウコス</w:t>
                            </w:r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04BF" w:rsidRPr="00CF04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ぐん</w:t>
                                  </w:r>
                                </w:rt>
                                <w:rubyBase>
                                  <w:r w:rsidR="00CF04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将軍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04BF" w:rsidRPr="00CF04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ち</w:t>
                                  </w:r>
                                </w:rt>
                                <w:rubyBase>
                                  <w:r w:rsidR="00CF04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土地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04BF" w:rsidRPr="00CF04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CF04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04BF" w:rsidRPr="00CF04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CF04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れて</w:t>
                            </w:r>
                            <w:r w:rsidR="00BD1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、</w:t>
                            </w:r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04BF" w:rsidRPr="00CF04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CF04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 w:rsidR="00BD1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04BF" w:rsidRPr="00CF04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げんぜん</w:t>
                                  </w:r>
                                </w:rt>
                                <w:rubyBase>
                                  <w:r w:rsidR="00CF04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紀元前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98</w:t>
                            </w:r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04BF" w:rsidRPr="00CF04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ん</w:t>
                                  </w:r>
                                </w:rt>
                                <w:rubyBase>
                                  <w:r w:rsidR="00CF04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セレウコス</w:t>
                            </w:r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04BF" w:rsidRPr="00CF04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うちょう</w:t>
                                  </w:r>
                                </w:rt>
                                <w:rubyBase>
                                  <w:r w:rsidR="00CF04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王朝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04BF" w:rsidRPr="00CF04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はい</w:t>
                                  </w:r>
                                </w:rt>
                                <w:rubyBase>
                                  <w:r w:rsidR="00CF04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支配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04BF" w:rsidRPr="00CF04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CF04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る</w:t>
                            </w:r>
                            <w:r w:rsidR="00BD1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うになりました。</w:t>
                            </w:r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04BF" w:rsidRPr="00CF04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げんぜん</w:t>
                                  </w:r>
                                </w:rt>
                                <w:rubyBase>
                                  <w:r w:rsidR="00CF04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紀元前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75</w:t>
                            </w:r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04BF" w:rsidRPr="00CF04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ん</w:t>
                                  </w:r>
                                </w:rt>
                                <w:rubyBase>
                                  <w:r w:rsidR="00CF04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は</w:t>
                            </w:r>
                            <w:r w:rsidR="00BD1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BD14CD" w:rsidRPr="00BD1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ンティオコス4</w:t>
                            </w:r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04BF" w:rsidRPr="00CF04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CF04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BD14CD" w:rsidRPr="00BD1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ピファネス</w:t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いう</w:t>
                            </w:r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04BF" w:rsidRPr="00CF04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CF04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04BF" w:rsidRPr="00CF04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CF04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られて</w:t>
                            </w:r>
                            <w:r w:rsidR="00BD1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04BF" w:rsidRPr="00CF04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CF04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さらに</w:t>
                            </w:r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04BF" w:rsidRPr="00CF04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る</w:t>
                                  </w:r>
                                </w:rt>
                                <w:rubyBase>
                                  <w:r w:rsidR="00CF04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="00BD1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なりま</w:t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</w:t>
                            </w:r>
                            <w:r w:rsidR="00BD1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</w:t>
                            </w:r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04BF" w:rsidRPr="00CF04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CF04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04BF" w:rsidRPr="00CF04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だいさいし</w:t>
                                  </w:r>
                                </w:rt>
                                <w:rubyBase>
                                  <w:r w:rsidR="00CF04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大祭司</w:t>
                                  </w:r>
                                </w:rubyBase>
                              </w:ruby>
                            </w:r>
                            <w:r w:rsidR="00BD1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04BF" w:rsidRPr="00CF04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CF04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職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お</w:t>
                            </w:r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04BF" w:rsidRPr="00CF04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ん</w:t>
                                  </w:r>
                                </w:rt>
                                <w:rubyBase>
                                  <w:r w:rsidR="00CF04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04BF" w:rsidRPr="00CF04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CF04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="00CF04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04BF" w:rsidRPr="00CF04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CF04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="00CF04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ろうと</w:t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</w:t>
                            </w:r>
                            <w:r w:rsidR="002C7C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</w:t>
                            </w:r>
                            <w:r w:rsidR="00BD1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04BF" w:rsidRPr="00CF04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CF04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04BF" w:rsidRPr="00CF04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ひ</w:t>
                                  </w:r>
                                </w:rt>
                                <w:rubyBase>
                                  <w:r w:rsidR="00CF04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拒否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と</w:t>
                            </w:r>
                            <w:r w:rsidR="00BD1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ぐに</w:t>
                            </w:r>
                            <w:r w:rsidR="00BD1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ルサレムの</w:t>
                            </w:r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04BF" w:rsidRPr="00CF04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ょうへき</w:t>
                                  </w:r>
                                </w:rt>
                                <w:rubyBase>
                                  <w:r w:rsidR="00CF04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城壁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04BF" w:rsidRPr="00CF04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ず</w:t>
                                  </w:r>
                                </w:rt>
                                <w:rubyBase>
                                  <w:r w:rsidR="00CF04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 w:rsidR="00BD1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04BF" w:rsidRPr="00CF04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F04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の</w:t>
                            </w:r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04BF" w:rsidRPr="00CF04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CF04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04BF" w:rsidRPr="00CF04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ろ</w:t>
                                  </w:r>
                                </w:rt>
                                <w:rubyBase>
                                  <w:r w:rsidR="00CF04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="00BD1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ことまで</w:t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61A76" id="テキスト ボックス 59" o:spid="_x0000_s1041" type="#_x0000_t202" style="position:absolute;margin-left:23.25pt;margin-top:4.3pt;width:327.75pt;height:465.3pt;z-index:2530708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" filled="f" stroked="f" strokeweight=".5pt">
                <v:textbox>
                  <w:txbxContent>
                    <w:p w14:paraId="4C9D7DB5" w14:textId="5A610F8E" w:rsidR="002C3528" w:rsidRPr="00326BD4" w:rsidRDefault="00017AE9" w:rsidP="00673F93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6699"/>
                          <w:sz w:val="16"/>
                          <w:szCs w:val="16"/>
                        </w:rPr>
                      </w:pPr>
                      <w:r w:rsidRPr="00326BD4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AE9" w:rsidRPr="00326BD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きげんぜん</w:t>
                            </w:r>
                          </w:rt>
                          <w:rubyBase>
                            <w:r w:rsidR="00017AE9" w:rsidRPr="00326BD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紀元前</w:t>
                            </w:r>
                          </w:rubyBase>
                        </w:ruby>
                      </w:r>
                      <w:r w:rsidR="002C3528" w:rsidRPr="00326BD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356</w:t>
                      </w:r>
                      <w:r w:rsidR="002C3528" w:rsidRPr="00326BD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～322</w:t>
                      </w:r>
                      <w:r w:rsidRPr="00326BD4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AE9" w:rsidRPr="00326BD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ねん</w:t>
                            </w:r>
                          </w:rt>
                          <w:rubyBase>
                            <w:r w:rsidR="00017AE9" w:rsidRPr="00326BD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年</w:t>
                            </w:r>
                          </w:rubyBase>
                        </w:ruby>
                      </w:r>
                      <w:r w:rsidR="002C3528" w:rsidRPr="00326BD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="00326BD4" w:rsidRPr="00326BD4">
                        <w:rPr>
                          <w:rFonts w:ascii="ＭＳ ゴシック" w:eastAsia="ＭＳ ゴシック" w:hAnsi="ＭＳ ゴシック" w:hint="eastAsia"/>
                          <w:color w:val="FF6699"/>
                          <w:sz w:val="16"/>
                          <w:szCs w:val="16"/>
                        </w:rPr>
                        <w:t xml:space="preserve">　</w:t>
                      </w:r>
                      <w:r w:rsidR="002C3528" w:rsidRPr="00326BD4">
                        <w:rPr>
                          <w:rFonts w:ascii="ＭＳ ゴシック" w:eastAsia="ＭＳ ゴシック" w:hAnsi="ＭＳ ゴシック" w:hint="eastAsia"/>
                          <w:color w:val="FF6699"/>
                          <w:sz w:val="16"/>
                          <w:szCs w:val="16"/>
                        </w:rPr>
                        <w:t>アレクサンドロス</w:t>
                      </w:r>
                      <w:r w:rsidRPr="00326BD4">
                        <w:rPr>
                          <w:rFonts w:ascii="ＭＳ ゴシック" w:eastAsia="ＭＳ ゴシック" w:hAnsi="ＭＳ ゴシック"/>
                          <w:color w:val="FF6699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AE9" w:rsidRPr="00326BD4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8"/>
                                <w:szCs w:val="16"/>
                              </w:rPr>
                              <w:t>だいおう</w:t>
                            </w:r>
                          </w:rt>
                          <w:rubyBase>
                            <w:r w:rsidR="00017AE9" w:rsidRPr="00326BD4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6"/>
                                <w:szCs w:val="16"/>
                              </w:rPr>
                              <w:t>大王</w:t>
                            </w:r>
                          </w:rubyBase>
                        </w:ruby>
                      </w:r>
                      <w:r w:rsidR="002C3528" w:rsidRPr="00326BD4">
                        <w:rPr>
                          <w:rFonts w:ascii="ＭＳ ゴシック" w:eastAsia="ＭＳ ゴシック" w:hAnsi="ＭＳ ゴシック" w:hint="eastAsia"/>
                          <w:color w:val="FF6699"/>
                          <w:sz w:val="16"/>
                          <w:szCs w:val="16"/>
                        </w:rPr>
                        <w:t>とイスラエル</w:t>
                      </w:r>
                    </w:p>
                    <w:p w14:paraId="199F9A71" w14:textId="77777777" w:rsidR="002C3528" w:rsidRPr="00326BD4" w:rsidRDefault="002C3528" w:rsidP="00673F93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6699"/>
                          <w:sz w:val="16"/>
                          <w:szCs w:val="16"/>
                        </w:rPr>
                      </w:pPr>
                    </w:p>
                    <w:p w14:paraId="7739D148" w14:textId="54654CF5" w:rsidR="00673F93" w:rsidRPr="00673F93" w:rsidRDefault="00017AE9" w:rsidP="00DA49A7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AE9" w:rsidRPr="00017AE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っぽう</w:t>
                            </w:r>
                          </w:rt>
                          <w:rubyBase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一方</w:t>
                            </w:r>
                          </w:rubyBase>
                        </w:ruby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AE9" w:rsidRPr="00017AE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りょく</w:t>
                            </w:r>
                          </w:rt>
                          <w:rubyBase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強力</w:t>
                            </w:r>
                          </w:rubyBase>
                        </w:ruby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ったペルシャは</w:t>
                      </w:r>
                      <w:r w:rsidR="002C352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レクサンドロ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AE9" w:rsidRPr="00017AE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だいおう</w:t>
                            </w:r>
                          </w:rt>
                          <w:rubyBase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大王</w:t>
                            </w:r>
                          </w:rubyBase>
                        </w:ruby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AE9" w:rsidRPr="00017AE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た</w:t>
                      </w:r>
                      <w:r w:rsidR="002C352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ギリシャ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AE9" w:rsidRPr="00017AE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ん</w:t>
                            </w:r>
                          </w:rt>
                          <w:rubyBase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AE9" w:rsidRPr="00017AE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ごう</w:t>
                            </w:r>
                          </w:rt>
                          <w:rubyBase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AE9" w:rsidRPr="00017AE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ぐん</w:t>
                            </w:r>
                          </w:rt>
                          <w:rubyBase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軍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AE9" w:rsidRPr="00017AE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む</w:t>
                            </w:r>
                          </w:rt>
                          <w:rubyBase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AE9" w:rsidRPr="00017AE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ざん</w:t>
                            </w:r>
                          </w:rt>
                          <w:rubyBase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惨</w:t>
                            </w:r>
                          </w:rubyBase>
                        </w:ruby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AE9" w:rsidRPr="00017AE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いぼく</w:t>
                            </w:r>
                          </w:rt>
                          <w:rubyBase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敗北</w:t>
                            </w:r>
                          </w:rubyBase>
                        </w:ruby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した。</w:t>
                      </w:r>
                      <w:r w:rsidR="002C352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レクサンドロ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AE9" w:rsidRPr="00017AE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だいおう</w:t>
                            </w:r>
                          </w:rt>
                          <w:rubyBase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大王</w:t>
                            </w:r>
                          </w:rubyBase>
                        </w:ruby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20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AE9" w:rsidRPr="00017AE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い</w:t>
                            </w:r>
                          </w:rt>
                          <w:rubyBase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AE9" w:rsidRPr="00017AE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か</w:t>
                            </w:r>
                          </w:rt>
                          <w:rubyBase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</w:t>
                      </w:r>
                      <w:r w:rsidR="002C352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した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AE9" w:rsidRPr="00017AE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AE9" w:rsidRPr="00017AE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ぐ</w:t>
                            </w:r>
                          </w:rt>
                          <w:rubyBase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優</w:t>
                            </w:r>
                          </w:rubyBase>
                        </w:ruby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ていて</w:t>
                      </w:r>
                      <w:r w:rsidR="002C352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のすご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AE9" w:rsidRPr="00017AE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さ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AE9" w:rsidRPr="00017AE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ち</w:t>
                            </w:r>
                          </w:rt>
                          <w:rubyBase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土地</w:t>
                            </w:r>
                          </w:rubyBase>
                        </w:ruby>
                      </w:r>
                      <w:r w:rsidR="002C352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</w:t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ギリシャ、エジプト、シリア、ペルシャ</w:t>
                      </w:r>
                      <w:r w:rsidR="002C352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どを</w:t>
                      </w:r>
                      <w:r w:rsidR="002C352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AE9" w:rsidRPr="00017AE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ゅん</w:t>
                            </w:r>
                          </w:rt>
                          <w:rubyBase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順</w:t>
                            </w:r>
                          </w:rubyBase>
                        </w:ruby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AE9" w:rsidRPr="00017AE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はい</w:t>
                            </w:r>
                          </w:rt>
                          <w:rubyBase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支配</w:t>
                            </w:r>
                          </w:rubyBase>
                        </w:ruby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いきました</w:t>
                      </w:r>
                      <w:r w:rsidR="002C352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AE9" w:rsidRPr="00017AE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また、ギリシャ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AE9" w:rsidRPr="00017AE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ぶんか</w:t>
                            </w:r>
                          </w:rt>
                          <w:rubyBase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文化</w:t>
                            </w:r>
                          </w:rubyBase>
                        </w:ruby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AE9" w:rsidRPr="00017AE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</w:t>
                      </w:r>
                      <w:r w:rsidR="002C352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い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AE9" w:rsidRPr="00017AE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AE9" w:rsidRPr="00017AE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うち</w:t>
                            </w:r>
                          </w:rt>
                          <w:rubyBase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統治</w:t>
                            </w:r>
                          </w:rubyBase>
                        </w:ruby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AE9" w:rsidRPr="00017AE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んちいき</w:t>
                            </w:r>
                          </w:rt>
                          <w:rubyBase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全地域</w:t>
                            </w:r>
                          </w:rubyBase>
                        </w:ruby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AE9" w:rsidRPr="00017AE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ぶんか</w:t>
                            </w:r>
                          </w:rt>
                          <w:rubyBase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文化</w:t>
                            </w:r>
                          </w:rubyBase>
                        </w:ruby>
                      </w:r>
                      <w:r w:rsidR="002C352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AE9" w:rsidRPr="00017AE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="002C352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る</w:t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AE9" w:rsidRPr="00017AE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ました。それ</w:t>
                      </w:r>
                      <w:r w:rsidR="00DA49A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AE9" w:rsidRPr="00017AE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AE9" w:rsidRPr="00017AE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うち</w:t>
                            </w:r>
                          </w:rt>
                          <w:rubyBase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統治</w:t>
                            </w:r>
                          </w:rubyBase>
                        </w:ruby>
                      </w:r>
                      <w:r w:rsidR="00DA49A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</w:t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AE9" w:rsidRPr="00017AE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ころ</w:t>
                            </w:r>
                          </w:rt>
                          <w:rubyBase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所</w:t>
                            </w:r>
                          </w:rubyBase>
                        </w:ruby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DA49A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「</w:t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ギリシャ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AE9" w:rsidRPr="00017AE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ご</w:t>
                            </w:r>
                          </w:rt>
                          <w:rubyBase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語</w:t>
                            </w:r>
                          </w:rubyBase>
                        </w:ruby>
                      </w:r>
                      <w:r w:rsidR="00DA49A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」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AE9" w:rsidRPr="00017AE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 w:rsidR="00DA49A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う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AE9" w:rsidRPr="00017AE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いれい</w:t>
                            </w:r>
                          </w:rt>
                          <w:rubyBase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命令</w:t>
                            </w:r>
                          </w:rubyBase>
                        </w:ruby>
                      </w:r>
                      <w:r w:rsidR="00DA49A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、</w:t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れ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AE9" w:rsidRPr="00017AE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と</w:t>
                            </w:r>
                          </w:rt>
                          <w:rubyBase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基</w:t>
                            </w:r>
                          </w:rubyBase>
                        </w:ruby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AE9" w:rsidRPr="00017AE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ぶんか</w:t>
                            </w:r>
                          </w:rt>
                          <w:rubyBase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文化</w:t>
                            </w:r>
                          </w:rubyBase>
                        </w:ruby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AE9" w:rsidRPr="00017AE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 w:rsidR="00DA49A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</w:t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した</w:t>
                      </w:r>
                      <w:r w:rsidR="00DA49A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このこ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AE9" w:rsidRPr="00017AE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始</w:t>
                            </w:r>
                          </w:rubyBase>
                        </w:ruby>
                      </w:r>
                      <w:r w:rsidR="00DA49A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AE9" w:rsidRPr="00017AE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ギリシャ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AE9" w:rsidRPr="00017AE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ご</w:t>
                            </w:r>
                          </w:rt>
                          <w:rubyBase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語</w:t>
                            </w:r>
                          </w:rubyBase>
                        </w:ruby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AE9" w:rsidRPr="00017AE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ちじょうてき</w:t>
                            </w:r>
                          </w:rt>
                          <w:rubyBase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日常的</w:t>
                            </w:r>
                          </w:rubyBase>
                        </w:ruby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AE9" w:rsidRPr="00017AE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ご</w:t>
                            </w:r>
                          </w:rt>
                          <w:rubyBase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言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AE9" w:rsidRPr="00017AE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017A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う</w:t>
                      </w:r>
                      <w:r w:rsidR="00DA49A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うになり、</w:t>
                      </w:r>
                      <w:r w:rsidR="00CF04B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04BF" w:rsidRPr="00CF04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のち</w:t>
                            </w:r>
                          </w:rt>
                          <w:rubyBase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後</w:t>
                            </w:r>
                          </w:rubyBase>
                        </w:ruby>
                      </w:r>
                      <w:r w:rsidR="00DA49A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、</w:t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</w:t>
                      </w:r>
                      <w:r w:rsidR="00CF04B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04BF" w:rsidRPr="00CF04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ご</w:t>
                            </w:r>
                          </w:rt>
                          <w:rubyBase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言語</w:t>
                            </w:r>
                          </w:rubyBase>
                        </w:ruby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CF04B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04BF" w:rsidRPr="00CF04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</w:t>
                            </w:r>
                          </w:rt>
                          <w:rubyBase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</w:t>
                            </w:r>
                          </w:rubyBase>
                        </w:ruby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CF04B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04BF" w:rsidRPr="00CF04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どだい</w:t>
                            </w:r>
                          </w:rt>
                          <w:rubyBase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土台</w:t>
                            </w:r>
                          </w:rubyBase>
                        </w:ruby>
                      </w:r>
                      <w:r w:rsidR="00DA49A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ったのです。</w:t>
                      </w:r>
                    </w:p>
                    <w:p w14:paraId="1F77BEB6" w14:textId="4C4CC42B" w:rsidR="00DA49A7" w:rsidRDefault="00673F93" w:rsidP="00DA49A7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かし</w:t>
                      </w:r>
                      <w:r w:rsidR="00DA49A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レクサンダー</w:t>
                      </w:r>
                      <w:r w:rsidR="00CF04B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04BF" w:rsidRPr="00CF04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だいおう</w:t>
                            </w:r>
                          </w:rt>
                          <w:rubyBase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大王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32</w:t>
                      </w:r>
                      <w:r w:rsidR="00CF04B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04BF" w:rsidRPr="00CF04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い</w:t>
                            </w:r>
                          </w:rt>
                          <w:rubyBase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歳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いう</w:t>
                      </w:r>
                      <w:r w:rsidR="00CF04B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04BF" w:rsidRPr="00CF04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か</w:t>
                            </w:r>
                          </w:rt>
                          <w:rubyBase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若</w:t>
                            </w:r>
                          </w:rubyBase>
                        </w:ruby>
                      </w:r>
                      <w:r w:rsidR="00DA49A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で</w:t>
                      </w:r>
                      <w:r w:rsidR="00CF04B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04BF" w:rsidRPr="00CF04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つぜん</w:t>
                            </w:r>
                          </w:rt>
                          <w:rubyBase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突然</w:t>
                            </w:r>
                          </w:rubyBase>
                        </w:ruby>
                      </w:r>
                      <w:r w:rsidR="00DA49A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CF04B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04BF" w:rsidRPr="00CF04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死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しまいました。</w:t>
                      </w:r>
                      <w:r w:rsidR="00CF04B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04BF" w:rsidRPr="00CF04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つぜん</w:t>
                            </w:r>
                          </w:rt>
                          <w:rubyBase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突然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CF04B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04BF" w:rsidRPr="00CF04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死</w:t>
                            </w:r>
                          </w:rubyBase>
                        </w:ruby>
                      </w:r>
                      <w:r w:rsidR="00DA49A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</w:t>
                      </w:r>
                      <w:r w:rsidR="00CF04B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04BF" w:rsidRPr="00CF04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うけいしゃ</w:t>
                            </w:r>
                          </w:rt>
                          <w:rubyBase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後継者</w:t>
                            </w:r>
                          </w:rubyBase>
                        </w:ruby>
                      </w:r>
                      <w:r w:rsidR="00CF04B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CF04B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04BF" w:rsidRPr="00CF04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だ</w:t>
                            </w:r>
                          </w:rt>
                          <w:rubyBase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定</w:t>
                            </w:r>
                          </w:rubyBase>
                        </w:ruby>
                      </w:r>
                      <w:r w:rsidR="00CF04B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ってい</w:t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 w:rsidR="00DA49A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ったので、</w:t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の</w:t>
                      </w:r>
                      <w:r w:rsidR="00CF04B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04BF" w:rsidRPr="00CF04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ぶか</w:t>
                            </w:r>
                          </w:rt>
                          <w:rubyBase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部下</w:t>
                            </w:r>
                          </w:rubyBase>
                        </w:ruby>
                      </w:r>
                      <w:r w:rsidR="00DA49A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あった</w:t>
                      </w:r>
                      <w:r w:rsidR="00CF04B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04BF" w:rsidRPr="00CF04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ぐん</w:t>
                            </w:r>
                          </w:rt>
                          <w:rubyBase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将軍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CF04B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04BF" w:rsidRPr="00CF04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んりょく</w:t>
                            </w:r>
                          </w:rt>
                          <w:rubyBase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権力</w:t>
                            </w:r>
                          </w:rubyBase>
                        </w:ruby>
                      </w:r>
                      <w:r w:rsidR="00CF04B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04BF" w:rsidRPr="00CF04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らそ</w:t>
                            </w:r>
                          </w:rt>
                          <w:rubyBase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争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 w:rsidR="00DA49A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CF04B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04BF" w:rsidRPr="00CF04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ろ</w:t>
                            </w:r>
                          </w:rt>
                          <w:rubyBase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広</w:t>
                            </w:r>
                          </w:rubyBase>
                        </w:ruby>
                      </w:r>
                      <w:r w:rsidR="00DA49A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る</w:t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うに</w:t>
                      </w:r>
                      <w:r w:rsidR="00DA49A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りました。</w:t>
                      </w:r>
                    </w:p>
                    <w:p w14:paraId="4ADFC2BA" w14:textId="5CCEDEDC" w:rsidR="00DA49A7" w:rsidRDefault="00DA49A7" w:rsidP="00DA49A7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0748858D" w14:textId="04382DB8" w:rsidR="008936D5" w:rsidRDefault="008936D5" w:rsidP="00DA49A7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7A3EA7DC" w14:textId="50BA8FB8" w:rsidR="008936D5" w:rsidRDefault="008936D5" w:rsidP="00DA49A7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202855CB" w14:textId="46701F51" w:rsidR="008936D5" w:rsidRDefault="008936D5" w:rsidP="00DA49A7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566E46B5" w14:textId="5F9B7740" w:rsidR="008936D5" w:rsidRDefault="008936D5" w:rsidP="00DA49A7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6A3AC8DC" w14:textId="6C388E5D" w:rsidR="008936D5" w:rsidRDefault="008936D5" w:rsidP="00DA49A7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50BA7BF2" w14:textId="1D31DDFD" w:rsidR="008936D5" w:rsidRDefault="008936D5" w:rsidP="00DA49A7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1D1DFC0B" w14:textId="225AF043" w:rsidR="008936D5" w:rsidRDefault="008936D5" w:rsidP="00DA49A7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15C01202" w14:textId="047F9E23" w:rsidR="008936D5" w:rsidRPr="008936D5" w:rsidRDefault="008936D5" w:rsidP="00DA49A7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2D9AB95F" w14:textId="589EB2D8" w:rsidR="00DA49A7" w:rsidRDefault="00CF04BF" w:rsidP="00DA49A7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326BD4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04BF" w:rsidRPr="00326BD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きげんぜん</w:t>
                            </w:r>
                          </w:rt>
                          <w:rubyBase>
                            <w:r w:rsidR="00CF04BF" w:rsidRPr="00326BD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紀元前</w:t>
                            </w:r>
                          </w:rubyBase>
                        </w:ruby>
                      </w:r>
                      <w:r w:rsidR="00DA49A7" w:rsidRPr="00326BD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301～167</w:t>
                      </w:r>
                      <w:r w:rsidRPr="00326BD4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04BF" w:rsidRPr="00326BD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ねん</w:t>
                            </w:r>
                          </w:rt>
                          <w:rubyBase>
                            <w:r w:rsidR="00CF04BF" w:rsidRPr="00326BD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年</w:t>
                            </w:r>
                          </w:rubyBase>
                        </w:ruby>
                      </w:r>
                      <w:r w:rsidR="00DA49A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="00326BD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="00DA49A7" w:rsidRPr="00326BD4">
                        <w:rPr>
                          <w:rFonts w:ascii="ＭＳ ゴシック" w:eastAsia="ＭＳ ゴシック" w:hAnsi="ＭＳ ゴシック" w:hint="eastAsia"/>
                          <w:color w:val="FF6699"/>
                          <w:sz w:val="16"/>
                          <w:szCs w:val="16"/>
                        </w:rPr>
                        <w:t>セレウコス</w:t>
                      </w:r>
                      <w:r w:rsidRPr="00326BD4">
                        <w:rPr>
                          <w:rFonts w:ascii="ＭＳ ゴシック" w:eastAsia="ＭＳ ゴシック" w:hAnsi="ＭＳ ゴシック"/>
                          <w:color w:val="FF6699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04BF" w:rsidRPr="00326BD4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8"/>
                                <w:szCs w:val="16"/>
                              </w:rPr>
                              <w:t>おうちょう</w:t>
                            </w:r>
                          </w:rt>
                          <w:rubyBase>
                            <w:r w:rsidR="00CF04BF" w:rsidRPr="00326BD4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6"/>
                                <w:szCs w:val="16"/>
                              </w:rPr>
                              <w:t>王朝</w:t>
                            </w:r>
                          </w:rubyBase>
                        </w:ruby>
                      </w:r>
                      <w:r w:rsidR="00DA49A7" w:rsidRPr="00326BD4">
                        <w:rPr>
                          <w:rFonts w:ascii="ＭＳ ゴシック" w:eastAsia="ＭＳ ゴシック" w:hAnsi="ＭＳ ゴシック" w:hint="eastAsia"/>
                          <w:color w:val="FF6699"/>
                          <w:sz w:val="16"/>
                          <w:szCs w:val="16"/>
                        </w:rPr>
                        <w:t>とイスラエル</w:t>
                      </w:r>
                    </w:p>
                    <w:p w14:paraId="1D577DEE" w14:textId="0777555B" w:rsidR="00673F93" w:rsidRDefault="00673F93" w:rsidP="00673F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08122688" w14:textId="77777777" w:rsidR="008936D5" w:rsidRPr="00673F93" w:rsidRDefault="008936D5" w:rsidP="00673F93">
                      <w:pPr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</w:p>
                    <w:p w14:paraId="743C1ABE" w14:textId="1A2C4981" w:rsidR="005D0A09" w:rsidRPr="008A0CC4" w:rsidRDefault="00673F93" w:rsidP="00BD14CD">
                      <w:pPr>
                        <w:ind w:firstLineChars="100" w:firstLine="160"/>
                        <w:jc w:val="both"/>
                        <w:rPr>
                          <w:rFonts w:ascii="Malgun Gothic" w:eastAsiaTheme="minorEastAsia" w:hAnsi="Malgun Gothic" w:cs="Malgun Gothic"/>
                          <w:sz w:val="14"/>
                          <w:szCs w:val="14"/>
                        </w:rPr>
                      </w:pP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</w:t>
                      </w:r>
                      <w:r w:rsidR="00CF04B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04BF" w:rsidRPr="00CF04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らそ</w:t>
                            </w:r>
                          </w:rt>
                          <w:rubyBase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争</w:t>
                            </w:r>
                          </w:rubyBase>
                        </w:ruby>
                      </w:r>
                      <w:r w:rsidR="00DA49A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は</w:t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0</w:t>
                      </w:r>
                      <w:r w:rsidR="00CF04B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04BF" w:rsidRPr="00CF04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んかん</w:t>
                            </w:r>
                          </w:rt>
                          <w:rubyBase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年間</w:t>
                            </w:r>
                          </w:rubyBase>
                        </w:ruby>
                      </w:r>
                      <w:r w:rsidR="00CF04B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04BF" w:rsidRPr="00CF04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づ</w:t>
                            </w:r>
                          </w:rt>
                          <w:rubyBase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続</w:t>
                            </w:r>
                          </w:rubyBase>
                        </w:ruby>
                      </w:r>
                      <w:r w:rsidR="00DA49A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、</w:t>
                      </w:r>
                      <w:r w:rsidR="00CF04B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04BF" w:rsidRPr="00CF04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っきょく</w:t>
                            </w:r>
                          </w:rt>
                          <w:rubyBase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結局</w:t>
                            </w:r>
                          </w:rubyBase>
                        </w:ruby>
                      </w:r>
                      <w:r w:rsidR="00DA49A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CF04B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04BF" w:rsidRPr="00CF04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くじ</w:t>
                            </w:r>
                          </w:rt>
                          <w:rubyBase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各自</w:t>
                            </w:r>
                          </w:rubyBase>
                        </w:ruby>
                      </w:r>
                      <w:r w:rsidR="00DA49A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CF04B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04BF" w:rsidRPr="00CF04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ち</w:t>
                            </w:r>
                          </w:rt>
                          <w:rubyBase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土地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CF04B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04BF" w:rsidRPr="00CF04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</w:t>
                            </w:r>
                          </w:rt>
                          <w:rubyBase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ることになりました</w:t>
                      </w:r>
                      <w:r w:rsidR="00DA49A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スラエルが</w:t>
                      </w:r>
                      <w:r w:rsidR="00CF04B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04BF" w:rsidRPr="00CF04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ぞく</w:t>
                            </w:r>
                          </w:rt>
                          <w:rubyBase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属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</w:t>
                      </w:r>
                      <w:r w:rsidR="00DA49A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いた</w:t>
                      </w:r>
                      <w:r w:rsidR="00CF04B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04BF" w:rsidRPr="00CF04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ち</w:t>
                            </w:r>
                          </w:rt>
                          <w:rubyBase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土地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DA49A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エジプトの</w:t>
                      </w:r>
                      <w:r w:rsidR="00CF04B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04BF" w:rsidRPr="00CF04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ったい</w:t>
                            </w:r>
                          </w:rt>
                          <w:rubyBase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一帯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CF04B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04BF" w:rsidRPr="00CF04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あく</w:t>
                            </w:r>
                          </w:rt>
                          <w:rubyBase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掌握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プトレマイオス</w:t>
                      </w:r>
                      <w:r w:rsidR="00CF04B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04BF" w:rsidRPr="00CF04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ぐん</w:t>
                            </w:r>
                          </w:rt>
                          <w:rubyBase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将軍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 w:rsidR="00DA49A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シリアを</w:t>
                      </w:r>
                      <w:r w:rsidR="00CF04B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04BF" w:rsidRPr="00CF04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ゅうしん</w:t>
                            </w:r>
                          </w:rt>
                          <w:rubyBase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心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CF04B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04BF" w:rsidRPr="00CF04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っと</w:t>
                            </w:r>
                          </w:rt>
                          <w:rubyBase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最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</w:t>
                      </w:r>
                      <w:r w:rsidR="00CF04B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04BF" w:rsidRPr="00CF04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ろ</w:t>
                            </w:r>
                          </w:rt>
                          <w:rubyBase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広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 w:rsidR="00CF04B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04BF" w:rsidRPr="00CF04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りょうど</w:t>
                            </w:r>
                          </w:rt>
                          <w:rubyBase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領土</w:t>
                            </w:r>
                          </w:rubyBase>
                        </w:ruby>
                      </w:r>
                      <w:r w:rsidR="00BD14C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CF04B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04BF" w:rsidRPr="00CF04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んりょう</w:t>
                            </w:r>
                          </w:rt>
                          <w:rubyBase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占領</w:t>
                            </w:r>
                          </w:rubyBase>
                        </w:ruby>
                      </w:r>
                      <w:r w:rsidR="00BD14C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セレウコス</w:t>
                      </w:r>
                      <w:r w:rsidR="00CF04B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04BF" w:rsidRPr="00CF04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ぐん</w:t>
                            </w:r>
                          </w:rt>
                          <w:rubyBase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将軍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CF04B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04BF" w:rsidRPr="00CF04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ち</w:t>
                            </w:r>
                          </w:rt>
                          <w:rubyBase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土地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CF04B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04BF" w:rsidRPr="00CF04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CF04B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04BF" w:rsidRPr="00CF04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置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れて</w:t>
                      </w:r>
                      <w:r w:rsidR="00BD14C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、</w:t>
                      </w:r>
                      <w:r w:rsidR="00CF04B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04BF" w:rsidRPr="00CF04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っきょく</w:t>
                            </w:r>
                          </w:rt>
                          <w:rubyBase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結局</w:t>
                            </w:r>
                          </w:rubyBase>
                        </w:ruby>
                      </w:r>
                      <w:r w:rsidR="00BD14C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CF04B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04BF" w:rsidRPr="00CF04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げんぜん</w:t>
                            </w:r>
                          </w:rt>
                          <w:rubyBase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紀元前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98</w:t>
                      </w:r>
                      <w:r w:rsidR="00CF04B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04BF" w:rsidRPr="00CF04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ん</w:t>
                            </w:r>
                          </w:rt>
                          <w:rubyBase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年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セレウコス</w:t>
                      </w:r>
                      <w:r w:rsidR="00CF04B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04BF" w:rsidRPr="00CF04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うちょう</w:t>
                            </w:r>
                          </w:rt>
                          <w:rubyBase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王朝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CF04B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04BF" w:rsidRPr="00CF04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はい</w:t>
                            </w:r>
                          </w:rt>
                          <w:rubyBase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支配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CF04B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04BF" w:rsidRPr="00CF04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る</w:t>
                      </w:r>
                      <w:r w:rsidR="00BD14C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うになりました。</w:t>
                      </w:r>
                      <w:r w:rsidR="00CF04B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04BF" w:rsidRPr="00CF04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げんぜん</w:t>
                            </w:r>
                          </w:rt>
                          <w:rubyBase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紀元前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75</w:t>
                      </w:r>
                      <w:r w:rsidR="00CF04B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04BF" w:rsidRPr="00CF04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ん</w:t>
                            </w:r>
                          </w:rt>
                          <w:rubyBase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年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は</w:t>
                      </w:r>
                      <w:r w:rsidR="00BD14C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BD14CD" w:rsidRPr="00BD14C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ンティオコス4</w:t>
                      </w:r>
                      <w:r w:rsidR="00CF04B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04BF" w:rsidRPr="00CF04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</w:t>
                            </w:r>
                          </w:rt>
                          <w:rubyBase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="00BD14CD" w:rsidRPr="00BD14C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ピファネス</w:t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いう</w:t>
                      </w:r>
                      <w:r w:rsidR="00CF04B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04BF" w:rsidRPr="00CF04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CF04B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04BF" w:rsidRPr="00CF04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られて</w:t>
                      </w:r>
                      <w:r w:rsidR="00BD14C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CF04B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04BF" w:rsidRPr="00CF04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ょうきょう</w:t>
                            </w:r>
                          </w:rt>
                          <w:rubyBase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状況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さらに</w:t>
                      </w:r>
                      <w:r w:rsidR="00CF04B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04BF" w:rsidRPr="00CF04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る</w:t>
                            </w:r>
                          </w:rt>
                          <w:rubyBase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悪</w:t>
                            </w:r>
                          </w:rubyBase>
                        </w:ruby>
                      </w:r>
                      <w:r w:rsidR="00BD14C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なりま</w:t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</w:t>
                      </w:r>
                      <w:r w:rsidR="00BD14C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</w:t>
                      </w:r>
                      <w:r w:rsidR="00CF04B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04BF" w:rsidRPr="00CF04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CF04B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04BF" w:rsidRPr="00CF04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だいさいし</w:t>
                            </w:r>
                          </w:rt>
                          <w:rubyBase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大祭司</w:t>
                            </w:r>
                          </w:rubyBase>
                        </w:ruby>
                      </w:r>
                      <w:r w:rsidR="00BD14C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CF04B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04BF" w:rsidRPr="00CF04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く</w:t>
                            </w:r>
                          </w:rt>
                          <w:rubyBase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職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お</w:t>
                      </w:r>
                      <w:r w:rsidR="00CF04B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04BF" w:rsidRPr="00CF04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ん</w:t>
                            </w:r>
                          </w:rt>
                          <w:rubyBase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金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 w:rsidR="00CF04B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04BF" w:rsidRPr="00CF04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買</w:t>
                            </w:r>
                          </w:rubyBase>
                        </w:ruby>
                      </w:r>
                      <w:r w:rsidR="00CF04B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 w:rsidR="00CF04B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04BF" w:rsidRPr="00CF04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 w:rsidR="00CF04B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ろうと</w:t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</w:t>
                      </w:r>
                      <w:r w:rsidR="002C7C3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</w:t>
                      </w:r>
                      <w:r w:rsidR="00BD14C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CF04B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04BF" w:rsidRPr="00CF04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CF04B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04BF" w:rsidRPr="00CF04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ひ</w:t>
                            </w:r>
                          </w:rt>
                          <w:rubyBase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拒否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と</w:t>
                      </w:r>
                      <w:r w:rsidR="00BD14C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ぐに</w:t>
                      </w:r>
                      <w:r w:rsidR="00BD14C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ルサレムの</w:t>
                      </w:r>
                      <w:r w:rsidR="00CF04B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04BF" w:rsidRPr="00CF04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ょうへき</w:t>
                            </w:r>
                          </w:rt>
                          <w:rubyBase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城壁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CF04B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04BF" w:rsidRPr="00CF04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ず</w:t>
                            </w:r>
                          </w:rt>
                          <w:rubyBase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崩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 w:rsidR="00BD14C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CF04B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04BF" w:rsidRPr="00CF04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の</w:t>
                      </w:r>
                      <w:r w:rsidR="00CF04B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04BF" w:rsidRPr="00CF04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CF04B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04BF" w:rsidRPr="00CF04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ろ</w:t>
                            </w:r>
                          </w:rt>
                          <w:rubyBase>
                            <w:r w:rsidR="00CF04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殺</w:t>
                            </w:r>
                          </w:rubyBase>
                        </w:ruby>
                      </w:r>
                      <w:r w:rsidR="00BD14C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ことまで</w:t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4C264D97" w14:textId="3F8F1798" w:rsidR="005D0A09" w:rsidRDefault="008936D5" w:rsidP="005D0A0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78015" behindDoc="0" locked="0" layoutInCell="1" allowOverlap="1" wp14:anchorId="5E6D4FF1" wp14:editId="0D9784AB">
                <wp:simplePos x="0" y="0"/>
                <wp:positionH relativeFrom="column">
                  <wp:posOffset>5807075</wp:posOffset>
                </wp:positionH>
                <wp:positionV relativeFrom="paragraph">
                  <wp:posOffset>280670</wp:posOffset>
                </wp:positionV>
                <wp:extent cx="3753134" cy="5424985"/>
                <wp:effectExtent l="0" t="0" r="0" b="4445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3134" cy="5424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EB13BA" w14:textId="77777777" w:rsidR="00673F93" w:rsidRPr="00673F93" w:rsidRDefault="00673F93" w:rsidP="00673F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3D606A76" w14:textId="04CA5C9D" w:rsidR="00673F93" w:rsidRPr="00673F93" w:rsidRDefault="00673F93" w:rsidP="00673F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ディアスポラ</w:t>
                            </w:r>
                            <w:r w:rsidR="00C603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ユダヤ</w:t>
                            </w:r>
                            <w:r w:rsidR="00CD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58AD" w:rsidRPr="00CD58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CD58A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C603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CD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58AD" w:rsidRPr="00CD58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CD58A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CD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58AD" w:rsidRPr="00CD58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CD58A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 w:rsidR="00CD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58AD" w:rsidRPr="00CD58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つ</w:t>
                                  </w:r>
                                </w:rt>
                                <w:rubyBase>
                                  <w:r w:rsidR="00CD58A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りました。</w:t>
                            </w:r>
                          </w:p>
                          <w:p w14:paraId="7C99CCF0" w14:textId="12118E2D" w:rsidR="005D0A09" w:rsidRDefault="00C603AD" w:rsidP="00673F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の</w:t>
                            </w:r>
                            <w:r w:rsidR="00CD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58AD" w:rsidRPr="00CD58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CD58A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CD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58AD" w:rsidRPr="00CD58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に</w:t>
                                  </w:r>
                                </w:rt>
                                <w:rubyBase>
                                  <w:r w:rsidR="00CD58A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Ｉ</w:t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ムエル15</w:t>
                            </w:r>
                            <w:r w:rsidR="00CD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58AD" w:rsidRPr="00CD58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D58A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2</w:t>
                            </w:r>
                            <w:r w:rsidR="00CD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58AD" w:rsidRPr="00CD58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D58A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ことばを</w:t>
                            </w:r>
                            <w:r w:rsidR="00CD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58AD" w:rsidRPr="00CD58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CD58A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CD5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</w:t>
                            </w:r>
                            <w:r w:rsidR="00CD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58AD" w:rsidRPr="00CD58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CD58A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フォーラムして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しょう</w:t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!</w:t>
                            </w:r>
                          </w:p>
                          <w:p w14:paraId="33580980" w14:textId="77777777" w:rsidR="005D0A09" w:rsidRDefault="005D0A09" w:rsidP="005D0A0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53D55B87" w14:textId="77777777" w:rsidR="005D0A09" w:rsidRDefault="005D0A09" w:rsidP="005D0A0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3B2536EA" w14:textId="77777777" w:rsidR="005D0A09" w:rsidRDefault="005D0A09" w:rsidP="005D0A0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1DB885ED" w14:textId="6F88E74D" w:rsidR="005D0A09" w:rsidRDefault="005D0A09" w:rsidP="005D0A0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721E60F1" w14:textId="7466A7E6" w:rsidR="008936D5" w:rsidRDefault="008936D5" w:rsidP="005D0A0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21441280" w14:textId="4B868899" w:rsidR="008936D5" w:rsidRDefault="008936D5" w:rsidP="005D0A0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3333618" w14:textId="5EAEE865" w:rsidR="008936D5" w:rsidRDefault="008936D5" w:rsidP="005D0A0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771654F0" w14:textId="2EC581C3" w:rsidR="008936D5" w:rsidRDefault="008936D5" w:rsidP="005D0A0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6A0FD201" w14:textId="7BF86B18" w:rsidR="008936D5" w:rsidRDefault="008936D5" w:rsidP="005D0A0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43165CB" w14:textId="761AC9C6" w:rsidR="008936D5" w:rsidRDefault="008936D5" w:rsidP="005D0A0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494635E9" w14:textId="77777777" w:rsidR="008936D5" w:rsidRDefault="008936D5" w:rsidP="005D0A0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BEC37EF" w14:textId="35E91137" w:rsidR="005D0A09" w:rsidRPr="001A2C93" w:rsidRDefault="00CD58AD" w:rsidP="005D0A0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58AD" w:rsidRPr="00CD58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ゅうかんき</w:t>
                                  </w:r>
                                </w:rt>
                                <w:rubyBase>
                                  <w:r w:rsidR="00CD58A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間期</w:t>
                                  </w:r>
                                </w:rubyBase>
                              </w:ruby>
                            </w:r>
                            <w:r w:rsidR="00D811B5" w:rsidRPr="00D811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起</w:t>
                            </w:r>
                            <w:r w:rsidR="00C603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ったできご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58AD" w:rsidRPr="00CD58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D58A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D811B5" w:rsidRPr="00D811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58AD" w:rsidRPr="00CD58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CD58A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="00D811B5" w:rsidRPr="00D811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ロー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58AD" w:rsidRPr="00CD58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CD58A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="00C603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58AD" w:rsidRPr="00CD58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どだい</w:t>
                                  </w:r>
                                </w:rt>
                                <w:rubyBase>
                                  <w:r w:rsidR="00CD58A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土台</w:t>
                                  </w:r>
                                </w:rubyBase>
                              </w:ruby>
                            </w:r>
                            <w:r w:rsidR="00C603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="00D811B5" w:rsidRPr="00D811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58AD" w:rsidRPr="00CD58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CD58A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 w:rsidR="00C603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D811B5" w:rsidRPr="00D811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あるい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58AD" w:rsidRPr="00CD58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んぶつ</w:t>
                                  </w:r>
                                </w:rt>
                                <w:rubyBase>
                                  <w:r w:rsidR="00CD58A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物</w:t>
                                  </w:r>
                                </w:rubyBase>
                              </w:ruby>
                            </w:r>
                            <w:r w:rsidR="00D811B5" w:rsidRPr="00D811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C603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れでしょ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58AD" w:rsidRPr="00CD58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CD58A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 w:rsidR="00D811B5" w:rsidRPr="00D811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フォーラムしてみ</w:t>
                            </w:r>
                            <w:r w:rsidR="00C603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しょう</w:t>
                            </w:r>
                            <w:r w:rsidR="00D811B5" w:rsidRPr="00D811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!</w:t>
                            </w:r>
                          </w:p>
                          <w:p w14:paraId="7A9EB06A" w14:textId="77777777" w:rsidR="005D0A09" w:rsidRDefault="005D0A09" w:rsidP="005D0A0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34E2D94E" w14:textId="258EF7B3" w:rsidR="005D0A09" w:rsidRDefault="005D0A09" w:rsidP="005D0A0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78C14F83" w14:textId="2B144B5A" w:rsidR="008936D5" w:rsidRDefault="008936D5" w:rsidP="005D0A0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449B91CA" w14:textId="1F34C0E9" w:rsidR="008936D5" w:rsidRDefault="008936D5" w:rsidP="005D0A0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45D96BE8" w14:textId="77777777" w:rsidR="008936D5" w:rsidRDefault="008936D5" w:rsidP="005D0A09">
                            <w:pPr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</w:p>
                          <w:p w14:paraId="7DB764DE" w14:textId="77777777" w:rsidR="005D0A09" w:rsidRDefault="005D0A09" w:rsidP="005D0A0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7FA58930" w14:textId="77777777" w:rsidR="005D0A09" w:rsidRDefault="005D0A09" w:rsidP="005D0A0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C8CF00D" w14:textId="77777777" w:rsidR="005D0A09" w:rsidRDefault="005D0A09" w:rsidP="005D0A0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7AD504D9" w14:textId="77777777" w:rsidR="005D0A09" w:rsidRDefault="005D0A09" w:rsidP="005D0A0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5927EE52" w14:textId="77777777" w:rsidR="005D0A09" w:rsidRDefault="005D0A09" w:rsidP="005D0A0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6BEE926F" w14:textId="77777777" w:rsidR="005D0A09" w:rsidRDefault="005D0A09" w:rsidP="005D0A0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3A749393" w14:textId="77777777" w:rsidR="005D0A09" w:rsidRDefault="005D0A09" w:rsidP="005D0A0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254E53EF" w14:textId="77777777" w:rsidR="005D0A09" w:rsidRPr="0099137B" w:rsidRDefault="005D0A09" w:rsidP="005D0A0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9137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メッセージ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D0A09" w:rsidRPr="0099137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8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き</w:t>
                                  </w:r>
                                </w:rt>
                                <w:rubyBase>
                                  <w:r w:rsidR="005D0A09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99137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いてフォーラムしよう</w:t>
                            </w:r>
                          </w:p>
                          <w:p w14:paraId="48F6B005" w14:textId="77777777" w:rsidR="005D0A09" w:rsidRDefault="005D0A09" w:rsidP="005D0A0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3ACB927F" w14:textId="4E379932" w:rsidR="005D0A09" w:rsidRPr="00B70437" w:rsidRDefault="005D0A09" w:rsidP="005D0A09">
                            <w:pPr>
                              <w:jc w:val="both"/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D0A09" w:rsidRPr="001F44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がくいん</w:t>
                                  </w:r>
                                </w:rt>
                                <w:rubyBase>
                                  <w:r w:rsidR="005D0A0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学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D0A09" w:rsidRPr="001F44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D0A0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D0A09" w:rsidRPr="001F44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5D0A0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メッセージ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D0A09" w:rsidRPr="001F44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5D0A0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、</w:t>
                            </w:r>
                            <w:r w:rsidR="00C603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D0A09" w:rsidRPr="001F44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5D0A0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="00C603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キリストの奥義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D0A09" w:rsidRPr="001F44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に</w:t>
                                  </w:r>
                                </w:rt>
                                <w:rubyBase>
                                  <w:r w:rsidR="005D0A0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D0A09" w:rsidRPr="001F44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5D0A0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D0A09" w:rsidRPr="001F44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ゆう</w:t>
                                  </w:r>
                                </w:rt>
                                <w:rubyBase>
                                  <w:r w:rsidR="005D0A0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D0A09" w:rsidRPr="001F44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5D0A0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</w:t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フォーラム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D4FF1" id="テキスト ボックス 62" o:spid="_x0000_s1042" type="#_x0000_t202" style="position:absolute;margin-left:457.25pt;margin-top:22.1pt;width:295.5pt;height:427.15pt;z-index:253078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" filled="f" stroked="f" strokeweight=".5pt">
                <v:textbox>
                  <w:txbxContent>
                    <w:p w14:paraId="08EB13BA" w14:textId="77777777" w:rsidR="00673F93" w:rsidRPr="00673F93" w:rsidRDefault="00673F93" w:rsidP="00673F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3D606A76" w14:textId="04CA5C9D" w:rsidR="00673F93" w:rsidRPr="00673F93" w:rsidRDefault="00673F93" w:rsidP="00673F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ディアスポラ</w:t>
                      </w:r>
                      <w:r w:rsidR="00C603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ユダヤ</w:t>
                      </w:r>
                      <w:r w:rsidR="00CD58A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58AD" w:rsidRPr="00CD58A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CD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C603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CD58A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58AD" w:rsidRPr="00CD58A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どう</w:t>
                            </w:r>
                          </w:rt>
                          <w:rubyBase>
                            <w:r w:rsidR="00CD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会堂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CD58A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58AD" w:rsidRPr="00CD58A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CD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作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 w:rsidR="00CD58A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58AD" w:rsidRPr="00CD58A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つ</w:t>
                            </w:r>
                          </w:rt>
                          <w:rubyBase>
                            <w:r w:rsidR="00CD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集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りました。</w:t>
                      </w:r>
                    </w:p>
                    <w:p w14:paraId="7C99CCF0" w14:textId="12118E2D" w:rsidR="005D0A09" w:rsidRDefault="00C603AD" w:rsidP="00673F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の</w:t>
                      </w:r>
                      <w:r w:rsidR="00CD58A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58AD" w:rsidRPr="00CD58A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りゆう</w:t>
                            </w:r>
                          </w:rt>
                          <w:rubyBase>
                            <w:r w:rsidR="00CD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理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CD58A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58AD" w:rsidRPr="00CD58A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に</w:t>
                            </w:r>
                          </w:rt>
                          <w:rubyBase>
                            <w:r w:rsidR="00CD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何</w:t>
                            </w:r>
                          </w:rubyBase>
                        </w:ruby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Ｉ</w:t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ムエル15</w:t>
                      </w:r>
                      <w:r w:rsidR="00CD58A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58AD" w:rsidRPr="00CD58A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D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2</w:t>
                      </w:r>
                      <w:r w:rsidR="00CD58A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58AD" w:rsidRPr="00CD58A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D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ことばを</w:t>
                      </w:r>
                      <w:r w:rsidR="00CD58A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58AD" w:rsidRPr="00CD58A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CD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="00CD58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</w:t>
                      </w:r>
                      <w:r w:rsidR="00CD58A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58AD" w:rsidRPr="00CD58A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CD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フォーラムして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しょう</w:t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!</w:t>
                      </w:r>
                    </w:p>
                    <w:p w14:paraId="33580980" w14:textId="77777777" w:rsidR="005D0A09" w:rsidRDefault="005D0A09" w:rsidP="005D0A09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53D55B87" w14:textId="77777777" w:rsidR="005D0A09" w:rsidRDefault="005D0A09" w:rsidP="005D0A09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3B2536EA" w14:textId="77777777" w:rsidR="005D0A09" w:rsidRDefault="005D0A09" w:rsidP="005D0A09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1DB885ED" w14:textId="6F88E74D" w:rsidR="005D0A09" w:rsidRDefault="005D0A09" w:rsidP="005D0A09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721E60F1" w14:textId="7466A7E6" w:rsidR="008936D5" w:rsidRDefault="008936D5" w:rsidP="005D0A09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21441280" w14:textId="4B868899" w:rsidR="008936D5" w:rsidRDefault="008936D5" w:rsidP="005D0A09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03333618" w14:textId="5EAEE865" w:rsidR="008936D5" w:rsidRDefault="008936D5" w:rsidP="005D0A09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771654F0" w14:textId="2EC581C3" w:rsidR="008936D5" w:rsidRDefault="008936D5" w:rsidP="005D0A09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6A0FD201" w14:textId="7BF86B18" w:rsidR="008936D5" w:rsidRDefault="008936D5" w:rsidP="005D0A09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043165CB" w14:textId="761AC9C6" w:rsidR="008936D5" w:rsidRDefault="008936D5" w:rsidP="005D0A09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494635E9" w14:textId="77777777" w:rsidR="008936D5" w:rsidRDefault="008936D5" w:rsidP="005D0A09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0BEC37EF" w14:textId="35E91137" w:rsidR="005D0A09" w:rsidRPr="001A2C93" w:rsidRDefault="00CD58AD" w:rsidP="005D0A09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58AD" w:rsidRPr="00CD58A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ゅうかんき</w:t>
                            </w:r>
                          </w:rt>
                          <w:rubyBase>
                            <w:r w:rsidR="00CD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間期</w:t>
                            </w:r>
                          </w:rubyBase>
                        </w:ruby>
                      </w:r>
                      <w:r w:rsidR="00D811B5" w:rsidRPr="00D811B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起</w:t>
                      </w:r>
                      <w:r w:rsidR="00C603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ったできご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58AD" w:rsidRPr="00CD58A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CD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="00D811B5" w:rsidRPr="00D811B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58AD" w:rsidRPr="00CD58A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CD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 w:rsidR="00D811B5" w:rsidRPr="00D811B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ローマ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58AD" w:rsidRPr="00CD58A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か</w:t>
                            </w:r>
                          </w:rt>
                          <w:rubyBase>
                            <w:r w:rsidR="00CD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化</w:t>
                            </w:r>
                          </w:rubyBase>
                        </w:ruby>
                      </w:r>
                      <w:r w:rsidR="00C603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58AD" w:rsidRPr="00CD58A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どだい</w:t>
                            </w:r>
                          </w:rt>
                          <w:rubyBase>
                            <w:r w:rsidR="00CD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土台</w:t>
                            </w:r>
                          </w:rubyBase>
                        </w:ruby>
                      </w:r>
                      <w:r w:rsidR="00C603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 w:rsidR="00D811B5" w:rsidRPr="00D811B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58AD" w:rsidRPr="00CD58A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けん</w:t>
                            </w:r>
                          </w:rt>
                          <w:rubyBase>
                            <w:r w:rsidR="00CD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事件</w:t>
                            </w:r>
                          </w:rubyBase>
                        </w:ruby>
                      </w:r>
                      <w:r w:rsidR="00C603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D811B5" w:rsidRPr="00D811B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あるい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58AD" w:rsidRPr="00CD58A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んぶつ</w:t>
                            </w:r>
                          </w:rt>
                          <w:rubyBase>
                            <w:r w:rsidR="00CD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物</w:t>
                            </w:r>
                          </w:rubyBase>
                        </w:ruby>
                      </w:r>
                      <w:r w:rsidR="00D811B5" w:rsidRPr="00D811B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C603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れでしょうか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58AD" w:rsidRPr="00CD58A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ゆう</w:t>
                            </w:r>
                          </w:rt>
                          <w:rubyBase>
                            <w:r w:rsidR="00CD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自由</w:t>
                            </w:r>
                          </w:rubyBase>
                        </w:ruby>
                      </w:r>
                      <w:r w:rsidR="00D811B5" w:rsidRPr="00D811B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フォーラムしてみ</w:t>
                      </w:r>
                      <w:r w:rsidR="00C603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しょう</w:t>
                      </w:r>
                      <w:r w:rsidR="00D811B5" w:rsidRPr="00D811B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!</w:t>
                      </w:r>
                    </w:p>
                    <w:p w14:paraId="7A9EB06A" w14:textId="77777777" w:rsidR="005D0A09" w:rsidRDefault="005D0A09" w:rsidP="005D0A09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34E2D94E" w14:textId="258EF7B3" w:rsidR="005D0A09" w:rsidRDefault="005D0A09" w:rsidP="005D0A09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78C14F83" w14:textId="2B144B5A" w:rsidR="008936D5" w:rsidRDefault="008936D5" w:rsidP="005D0A09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449B91CA" w14:textId="1F34C0E9" w:rsidR="008936D5" w:rsidRDefault="008936D5" w:rsidP="005D0A09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45D96BE8" w14:textId="77777777" w:rsidR="008936D5" w:rsidRDefault="008936D5" w:rsidP="005D0A09">
                      <w:pPr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</w:p>
                    <w:p w14:paraId="7DB764DE" w14:textId="77777777" w:rsidR="005D0A09" w:rsidRDefault="005D0A09" w:rsidP="005D0A09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7FA58930" w14:textId="77777777" w:rsidR="005D0A09" w:rsidRDefault="005D0A09" w:rsidP="005D0A09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0C8CF00D" w14:textId="77777777" w:rsidR="005D0A09" w:rsidRDefault="005D0A09" w:rsidP="005D0A09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7AD504D9" w14:textId="77777777" w:rsidR="005D0A09" w:rsidRDefault="005D0A09" w:rsidP="005D0A09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5927EE52" w14:textId="77777777" w:rsidR="005D0A09" w:rsidRDefault="005D0A09" w:rsidP="005D0A09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6BEE926F" w14:textId="77777777" w:rsidR="005D0A09" w:rsidRDefault="005D0A09" w:rsidP="005D0A09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3A749393" w14:textId="77777777" w:rsidR="005D0A09" w:rsidRDefault="005D0A09" w:rsidP="005D0A09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254E53EF" w14:textId="77777777" w:rsidR="005D0A09" w:rsidRPr="0099137B" w:rsidRDefault="005D0A09" w:rsidP="005D0A09">
                      <w:pPr>
                        <w:jc w:val="both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9137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メッセージを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D0A09" w:rsidRPr="0099137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8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き</w:t>
                            </w:r>
                          </w:rt>
                          <w:rubyBase>
                            <w:r w:rsidR="005D0A0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聞</w:t>
                            </w:r>
                          </w:rubyBase>
                        </w:ruby>
                      </w:r>
                      <w:r w:rsidRPr="0099137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いてフォーラムしよう</w:t>
                      </w:r>
                    </w:p>
                    <w:p w14:paraId="48F6B005" w14:textId="77777777" w:rsidR="005D0A09" w:rsidRDefault="005D0A09" w:rsidP="005D0A09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3ACB927F" w14:textId="4E379932" w:rsidR="005D0A09" w:rsidRPr="00B70437" w:rsidRDefault="005D0A09" w:rsidP="005D0A09">
                      <w:pPr>
                        <w:jc w:val="both"/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D0A09" w:rsidRPr="001F44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がくいん</w:t>
                            </w:r>
                          </w:rt>
                          <w:rubyBase>
                            <w:r w:rsidR="005D0A0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学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D0A09" w:rsidRPr="001F44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5D0A0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D0A09" w:rsidRPr="001F44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5D0A0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メッセージ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D0A09" w:rsidRPr="001F44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5D0A0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、</w:t>
                      </w:r>
                      <w:r w:rsidR="00C603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D0A09" w:rsidRPr="001F44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ふく</w:t>
                            </w:r>
                          </w:rt>
                          <w:rubyBase>
                            <w:r w:rsidR="005D0A0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征服</w:t>
                            </w:r>
                          </w:rubyBase>
                        </w:ruby>
                      </w:r>
                      <w:r w:rsidR="00C603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キリストの奥義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D0A09" w:rsidRPr="001F44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に</w:t>
                            </w:r>
                          </w:rt>
                          <w:rubyBase>
                            <w:r w:rsidR="005D0A0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何</w:t>
                            </w:r>
                          </w:rubyBase>
                        </w:ruby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D0A09" w:rsidRPr="001F44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5D0A0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D0A09" w:rsidRPr="001F44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ゆう</w:t>
                            </w:r>
                          </w:rt>
                          <w:rubyBase>
                            <w:r w:rsidR="005D0A0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由</w:t>
                            </w:r>
                          </w:rubyBase>
                        </w:ruby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D0A09" w:rsidRPr="001F44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5D0A0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</w:t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フォーラム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しょ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80063" behindDoc="0" locked="0" layoutInCell="1" allowOverlap="1" wp14:anchorId="65B34289" wp14:editId="4A58D719">
                <wp:simplePos x="0" y="0"/>
                <wp:positionH relativeFrom="column">
                  <wp:posOffset>8412480</wp:posOffset>
                </wp:positionH>
                <wp:positionV relativeFrom="paragraph">
                  <wp:posOffset>-24130</wp:posOffset>
                </wp:positionV>
                <wp:extent cx="1600835" cy="444780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835" cy="444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343471" w14:textId="77777777" w:rsidR="00941821" w:rsidRDefault="00941821" w:rsidP="00941821"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1821" w:rsidRPr="00040FE3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8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941821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6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たキリスト</w:t>
                            </w:r>
                          </w:p>
                          <w:p w14:paraId="1B653032" w14:textId="4108D730" w:rsidR="005D0A09" w:rsidRPr="00941821" w:rsidRDefault="005D0A09" w:rsidP="005D0A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34289" id="テキスト ボックス 61" o:spid="_x0000_s1043" type="#_x0000_t202" style="position:absolute;margin-left:662.4pt;margin-top:-1.9pt;width:126.05pt;height:35pt;z-index:253080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" filled="f" stroked="f" strokeweight=".5pt">
                <v:textbox>
                  <w:txbxContent>
                    <w:p w14:paraId="0B343471" w14:textId="77777777" w:rsidR="00941821" w:rsidRDefault="00941821" w:rsidP="00941821"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あらかじめ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1821" w:rsidRPr="00040FE3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8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ふく</w:t>
                            </w:r>
                          </w:rt>
                          <w:rubyBase>
                            <w:r w:rsidR="00941821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征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したキリスト</w:t>
                      </w:r>
                    </w:p>
                    <w:p w14:paraId="1B653032" w14:textId="4108D730" w:rsidR="005D0A09" w:rsidRPr="00941821" w:rsidRDefault="005D0A09" w:rsidP="005D0A09"/>
                  </w:txbxContent>
                </v:textbox>
              </v:shape>
            </w:pict>
          </mc:Fallback>
        </mc:AlternateContent>
      </w:r>
      <w:r w:rsidR="002C5A89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530174" behindDoc="1" locked="0" layoutInCell="1" allowOverlap="1" wp14:anchorId="42FE2AE8" wp14:editId="5D419910">
            <wp:simplePos x="0" y="0"/>
            <wp:positionH relativeFrom="column">
              <wp:posOffset>4991100</wp:posOffset>
            </wp:positionH>
            <wp:positionV relativeFrom="paragraph">
              <wp:posOffset>-161925</wp:posOffset>
            </wp:positionV>
            <wp:extent cx="4905375" cy="6868510"/>
            <wp:effectExtent l="0" t="0" r="0" b="889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図 3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262" cy="6873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A89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107711" behindDoc="1" locked="0" layoutInCell="1" allowOverlap="1" wp14:anchorId="0BAEF367" wp14:editId="71784B0C">
            <wp:simplePos x="0" y="0"/>
            <wp:positionH relativeFrom="column">
              <wp:posOffset>-57150</wp:posOffset>
            </wp:positionH>
            <wp:positionV relativeFrom="paragraph">
              <wp:posOffset>-161925</wp:posOffset>
            </wp:positionV>
            <wp:extent cx="5048250" cy="7033290"/>
            <wp:effectExtent l="0" t="0" r="0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図 3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435" cy="7037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A09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79039" behindDoc="0" locked="0" layoutInCell="1" allowOverlap="1" wp14:anchorId="4AB965E6" wp14:editId="652D53E7">
                <wp:simplePos x="0" y="0"/>
                <wp:positionH relativeFrom="column">
                  <wp:posOffset>409575</wp:posOffset>
                </wp:positionH>
                <wp:positionV relativeFrom="paragraph">
                  <wp:posOffset>2540</wp:posOffset>
                </wp:positionV>
                <wp:extent cx="1595180" cy="284432"/>
                <wp:effectExtent l="0" t="0" r="0" b="1905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180" cy="2844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D15DCF" w14:textId="77777777" w:rsidR="005D0A09" w:rsidRPr="00E27A0B" w:rsidRDefault="005D0A09" w:rsidP="005D0A0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6"/>
                                <w:szCs w:val="16"/>
                              </w:rPr>
                            </w:pPr>
                            <w:r w:rsidRPr="00E27A0B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D0A09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8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がくいん</w:t>
                                  </w:r>
                                </w:rt>
                                <w:rubyBase>
                                  <w:r w:rsidR="005D0A09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6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学院</w:t>
                                  </w:r>
                                </w:rubyBase>
                              </w:ruby>
                            </w:r>
                            <w:r w:rsidRPr="00E27A0B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D0A09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8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D0A09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6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27A0B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D0A09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8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か</w:t>
                                  </w:r>
                                </w:rt>
                                <w:rubyBase>
                                  <w:r w:rsidR="005D0A09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6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１</w:t>
                            </w:r>
                            <w:r w:rsidRPr="00E27A0B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D0A09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8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か</w:t>
                                  </w:r>
                                </w:rt>
                                <w:rubyBase>
                                  <w:r w:rsidR="005D0A09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6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</w:p>
                          <w:p w14:paraId="3B08A44B" w14:textId="77777777" w:rsidR="005D0A09" w:rsidRDefault="005D0A09" w:rsidP="005D0A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965E6" id="テキスト ボックス 60" o:spid="_x0000_s1044" type="#_x0000_t202" style="position:absolute;margin-left:32.25pt;margin-top:.2pt;width:125.6pt;height:22.4pt;z-index:253079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" filled="f" stroked="f" strokeweight=".5pt">
                <v:textbox>
                  <w:txbxContent>
                    <w:p w14:paraId="40D15DCF" w14:textId="77777777" w:rsidR="005D0A09" w:rsidRPr="00E27A0B" w:rsidRDefault="005D0A09" w:rsidP="005D0A09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9999"/>
                          <w:sz w:val="16"/>
                          <w:szCs w:val="16"/>
                        </w:rPr>
                      </w:pPr>
                      <w:r w:rsidRPr="00E27A0B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D0A09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8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がくいん</w:t>
                            </w:r>
                          </w:rt>
                          <w:rubyBase>
                            <w:r w:rsidR="005D0A09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学院</w:t>
                            </w:r>
                          </w:rubyBase>
                        </w:ruby>
                      </w:r>
                      <w:r w:rsidRPr="00E27A0B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D0A09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8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ふくいん</w:t>
                            </w:r>
                          </w:rt>
                          <w:rubyBase>
                            <w:r w:rsidR="005D0A09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福音</w:t>
                            </w:r>
                          </w:rubyBase>
                        </w:ruby>
                      </w:r>
                      <w:r w:rsidRPr="00E27A0B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D0A09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8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か</w:t>
                            </w:r>
                          </w:rt>
                          <w:rubyBase>
                            <w:r w:rsidR="005D0A09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化</w:t>
                            </w:r>
                          </w:rubyBase>
                        </w:ruby>
                      </w:r>
                      <w:r w:rsidRPr="00E27A0B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１</w:t>
                      </w:r>
                      <w:r w:rsidRPr="00E27A0B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D0A09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8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か</w:t>
                            </w:r>
                          </w:rt>
                          <w:rubyBase>
                            <w:r w:rsidR="005D0A09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課</w:t>
                            </w:r>
                          </w:rubyBase>
                        </w:ruby>
                      </w:r>
                    </w:p>
                    <w:p w14:paraId="3B08A44B" w14:textId="77777777" w:rsidR="005D0A09" w:rsidRDefault="005D0A09" w:rsidP="005D0A09"/>
                  </w:txbxContent>
                </v:textbox>
              </v:shape>
            </w:pict>
          </mc:Fallback>
        </mc:AlternateContent>
      </w:r>
    </w:p>
    <w:p w14:paraId="747B806E" w14:textId="5FABFAB3" w:rsidR="005D0A09" w:rsidRPr="008D2C63" w:rsidRDefault="005D0A09" w:rsidP="005D0A09">
      <w:pPr>
        <w:rPr>
          <w:rFonts w:ascii="ＭＳ ゴシック" w:eastAsia="ＭＳ ゴシック" w:hAnsi="ＭＳ ゴシック"/>
          <w:sz w:val="18"/>
          <w:szCs w:val="18"/>
        </w:rPr>
      </w:pPr>
    </w:p>
    <w:p w14:paraId="40FAEF5A" w14:textId="260F99E1" w:rsidR="005D0A09" w:rsidRDefault="005D0A09" w:rsidP="005D0A09">
      <w:pPr>
        <w:rPr>
          <w:rFonts w:ascii="ＭＳ ゴシック" w:eastAsia="ＭＳ ゴシック" w:hAnsi="ＭＳ ゴシック"/>
          <w:sz w:val="18"/>
          <w:szCs w:val="18"/>
        </w:rPr>
      </w:pPr>
    </w:p>
    <w:p w14:paraId="75BD1F0B" w14:textId="77777777" w:rsidR="005D0A09" w:rsidRPr="008D2C63" w:rsidRDefault="005D0A09" w:rsidP="005D0A09">
      <w:pPr>
        <w:rPr>
          <w:rFonts w:ascii="ＭＳ ゴシック" w:eastAsia="ＭＳ ゴシック" w:hAnsi="ＭＳ ゴシック"/>
          <w:sz w:val="18"/>
          <w:szCs w:val="18"/>
        </w:rPr>
      </w:pPr>
    </w:p>
    <w:p w14:paraId="735CD08B" w14:textId="04C8E81E" w:rsidR="005D0A09" w:rsidRDefault="008936D5" w:rsidP="005D0A0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81087" behindDoc="1" locked="0" layoutInCell="1" allowOverlap="1" wp14:anchorId="0870931C" wp14:editId="3F302ADC">
                <wp:simplePos x="0" y="0"/>
                <wp:positionH relativeFrom="column">
                  <wp:posOffset>5901055</wp:posOffset>
                </wp:positionH>
                <wp:positionV relativeFrom="paragraph">
                  <wp:posOffset>3719195</wp:posOffset>
                </wp:positionV>
                <wp:extent cx="1801495" cy="190500"/>
                <wp:effectExtent l="0" t="0" r="8255" b="0"/>
                <wp:wrapNone/>
                <wp:docPr id="63" name="四角形: 角を丸くする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495" cy="1905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38CAE4" id="四角形: 角を丸くする 63" o:spid="_x0000_s1026" style="position:absolute;left:0;text-align:left;margin-left:464.65pt;margin-top:292.85pt;width:141.85pt;height:15pt;z-index:-25023539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" fillcolor="#c45911 [2405]" stroked="f" strokeweight="1pt">
                <v:stroke joinstyle="miter"/>
              </v:roundrect>
            </w:pict>
          </mc:Fallback>
        </mc:AlternateContent>
      </w:r>
      <w:r w:rsidR="00ED14A5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76991" behindDoc="0" locked="0" layoutInCell="1" allowOverlap="1" wp14:anchorId="59B32AB0" wp14:editId="2A7D7A60">
                <wp:simplePos x="0" y="0"/>
                <wp:positionH relativeFrom="margin">
                  <wp:posOffset>409575</wp:posOffset>
                </wp:positionH>
                <wp:positionV relativeFrom="paragraph">
                  <wp:posOffset>83185</wp:posOffset>
                </wp:positionV>
                <wp:extent cx="4181475" cy="5909481"/>
                <wp:effectExtent l="0" t="0" r="0" b="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59094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149A62" w14:textId="28B72C59" w:rsidR="00ED14A5" w:rsidRDefault="00FC4A84" w:rsidP="00673F93">
                            <w:pPr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  <w:r w:rsidRPr="00326BD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4A84" w:rsidRPr="00326BD4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8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きげんぜん</w:t>
                                  </w:r>
                                </w:rt>
                                <w:rubyBase>
                                  <w:r w:rsidR="00FC4A84" w:rsidRPr="00326BD4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紀元前</w:t>
                                  </w:r>
                                </w:rubyBase>
                              </w:ruby>
                            </w:r>
                            <w:r w:rsidR="00ED14A5" w:rsidRPr="00326BD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63</w:t>
                            </w:r>
                            <w:r w:rsidRPr="00326BD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4A84" w:rsidRPr="00326BD4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8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ねん</w:t>
                                  </w:r>
                                </w:rt>
                                <w:rubyBase>
                                  <w:r w:rsidR="00FC4A84" w:rsidRPr="00326BD4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ED14A5" w:rsidRPr="00326BD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="00326BD4" w:rsidRPr="00326BD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="00326BD4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="00ED14A5" w:rsidRPr="008936D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="00ED14A5" w:rsidRPr="00326BD4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6"/>
                                <w:szCs w:val="16"/>
                              </w:rPr>
                              <w:t>イスラエルを</w:t>
                            </w:r>
                            <w:r w:rsidRPr="00326BD4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4A84" w:rsidRPr="00326BD4">
                                    <w:rPr>
                                      <w:rFonts w:ascii="ＭＳ ゴシック" w:eastAsia="ＭＳ ゴシック" w:hAnsi="ＭＳ ゴシック"/>
                                      <w:color w:val="FF6699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FC4A84" w:rsidRPr="00326BD4">
                                    <w:rPr>
                                      <w:rFonts w:ascii="ＭＳ ゴシック" w:eastAsia="ＭＳ ゴシック" w:hAnsi="ＭＳ ゴシック"/>
                                      <w:color w:val="FF6699"/>
                                      <w:sz w:val="16"/>
                                      <w:szCs w:val="16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326BD4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6"/>
                                <w:szCs w:val="16"/>
                              </w:rPr>
                              <w:t>み</w:t>
                            </w:r>
                            <w:r w:rsidRPr="00326BD4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4A84" w:rsidRPr="00326BD4">
                                    <w:rPr>
                                      <w:rFonts w:ascii="ＭＳ ゴシック" w:eastAsia="ＭＳ ゴシック" w:hAnsi="ＭＳ ゴシック"/>
                                      <w:color w:val="FF6699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FC4A84" w:rsidRPr="00326BD4">
                                    <w:rPr>
                                      <w:rFonts w:ascii="ＭＳ ゴシック" w:eastAsia="ＭＳ ゴシック" w:hAnsi="ＭＳ ゴシック"/>
                                      <w:color w:val="FF6699"/>
                                      <w:sz w:val="16"/>
                                      <w:szCs w:val="16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="007C094D" w:rsidRPr="00326BD4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6"/>
                                <w:szCs w:val="16"/>
                              </w:rPr>
                              <w:t>んだローマ</w:t>
                            </w:r>
                          </w:p>
                          <w:p w14:paraId="5405A7B4" w14:textId="77777777" w:rsidR="00ED14A5" w:rsidRDefault="00ED14A5" w:rsidP="00673F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A064DC5" w14:textId="0F21BD26" w:rsidR="00673F93" w:rsidRDefault="00673F93" w:rsidP="00FC4A84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のような</w:t>
                            </w:r>
                            <w:r w:rsidR="00FC4A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4A84" w:rsidRPr="00FC4A8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C4A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</w:t>
                            </w:r>
                            <w:r w:rsidR="00FC4A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4A84" w:rsidRPr="00FC4A8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FC4A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FC4A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4A84" w:rsidRPr="00FC4A8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ゅうかい</w:t>
                                  </w:r>
                                </w:rt>
                                <w:rubyBase>
                                  <w:r w:rsidR="00FC4A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海</w:t>
                                  </w:r>
                                </w:rubyBase>
                              </w:ruby>
                            </w:r>
                            <w:r w:rsidR="00FC4A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4A84" w:rsidRPr="00FC4A8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んたい</w:t>
                                  </w:r>
                                </w:rt>
                                <w:rubyBase>
                                  <w:r w:rsidR="00FC4A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全体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FC4A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4A84" w:rsidRPr="00FC4A8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あく</w:t>
                                  </w:r>
                                </w:rt>
                                <w:rubyBase>
                                  <w:r w:rsidR="00FC4A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掌握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</w:t>
                            </w:r>
                            <w:r w:rsidR="00ED14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いった</w:t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ローマは</w:t>
                            </w:r>
                            <w:r w:rsidR="00ED14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シリアを</w:t>
                            </w:r>
                            <w:r w:rsidR="00FC4A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4A84" w:rsidRPr="00FC4A8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FC4A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した</w:t>
                            </w:r>
                            <w:r w:rsidR="00ED14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して</w:t>
                            </w:r>
                            <w:r w:rsidR="00ED14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FC4A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4A84" w:rsidRPr="00FC4A8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げんぜん</w:t>
                                  </w:r>
                                </w:rt>
                                <w:rubyBase>
                                  <w:r w:rsidR="00FC4A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紀元前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63</w:t>
                            </w:r>
                            <w:r w:rsidR="00FC4A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4A84" w:rsidRPr="00FC4A8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ん</w:t>
                                  </w:r>
                                </w:rt>
                                <w:rubyBase>
                                  <w:r w:rsidR="00FC4A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イスラエルの</w:t>
                            </w:r>
                            <w:r w:rsidR="00FC4A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4A84" w:rsidRPr="00FC4A8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いせん</w:t>
                                  </w:r>
                                </w:rt>
                                <w:rubyBase>
                                  <w:r w:rsidR="00FC4A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内戦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FC4A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4A84" w:rsidRPr="00FC4A8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ゅうさい</w:t>
                                  </w:r>
                                </w:rt>
                                <w:rubyBase>
                                  <w:r w:rsidR="00FC4A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仲裁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に</w:t>
                            </w:r>
                            <w:r w:rsidR="00FC4A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4A84" w:rsidRPr="00FC4A8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FC4A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ポンペイウス</w:t>
                            </w:r>
                            <w:r w:rsidR="00FC4A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4A84" w:rsidRPr="00FC4A8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ぐん</w:t>
                                  </w:r>
                                </w:rt>
                                <w:rubyBase>
                                  <w:r w:rsidR="00FC4A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将軍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7C09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じめとして、</w:t>
                            </w:r>
                            <w:r w:rsidR="00FC4A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4A84" w:rsidRPr="00FC4A8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だい</w:t>
                                  </w:r>
                                </w:rt>
                                <w:rubyBase>
                                  <w:r w:rsidR="00FC4A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次第</w:t>
                                  </w:r>
                                </w:rubyBase>
                              </w:ruby>
                            </w:r>
                            <w:r w:rsidR="007C09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ローマの</w:t>
                            </w:r>
                            <w:r w:rsidR="00FC4A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4A84" w:rsidRPr="00FC4A8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ぞっこく</w:t>
                                  </w:r>
                                </w:rt>
                                <w:rubyBase>
                                  <w:r w:rsidR="00FC4A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属国</w:t>
                                  </w:r>
                                </w:rubyBase>
                              </w:ruby>
                            </w:r>
                            <w:r w:rsidR="00FC4A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7C09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いきました。</w:t>
                            </w:r>
                          </w:p>
                          <w:p w14:paraId="4F63406A" w14:textId="2E5E3FBD" w:rsidR="007C094D" w:rsidRDefault="007C094D" w:rsidP="00673F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70BFFECA" w14:textId="109E7004" w:rsidR="008936D5" w:rsidRDefault="008936D5" w:rsidP="00673F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293BFAD5" w14:textId="7D128BC0" w:rsidR="008936D5" w:rsidRDefault="008936D5" w:rsidP="00673F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4B8844CD" w14:textId="45C456A5" w:rsidR="008936D5" w:rsidRDefault="008936D5" w:rsidP="00673F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183CE08B" w14:textId="727EFDD9" w:rsidR="008936D5" w:rsidRDefault="008936D5" w:rsidP="00673F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CDD675F" w14:textId="77777777" w:rsidR="008936D5" w:rsidRPr="008936D5" w:rsidRDefault="008936D5" w:rsidP="00673F93">
                            <w:pPr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2EE2374A" w14:textId="162D13E6" w:rsidR="00673F93" w:rsidRPr="00673F93" w:rsidRDefault="00FC4A84" w:rsidP="00673F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326BD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4A84" w:rsidRPr="00326BD4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8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きげんぜん</w:t>
                                  </w:r>
                                </w:rt>
                                <w:rubyBase>
                                  <w:r w:rsidR="00FC4A84" w:rsidRPr="00326BD4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紀元前</w:t>
                                  </w:r>
                                </w:rubyBase>
                              </w:ruby>
                            </w:r>
                            <w:r w:rsidR="007C094D" w:rsidRPr="00326BD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7年</w:t>
                            </w:r>
                            <w:r w:rsidR="00326BD4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="007C09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7C094D" w:rsidRPr="00326BD4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6"/>
                                <w:szCs w:val="16"/>
                              </w:rPr>
                              <w:t>ヘロデの</w:t>
                            </w:r>
                            <w:r w:rsidRPr="00326BD4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4A84" w:rsidRPr="00326BD4">
                                    <w:rPr>
                                      <w:rFonts w:ascii="ＭＳ ゴシック" w:eastAsia="ＭＳ ゴシック" w:hAnsi="ＭＳ ゴシック"/>
                                      <w:color w:val="FF6699"/>
                                      <w:sz w:val="8"/>
                                      <w:szCs w:val="16"/>
                                    </w:rPr>
                                    <w:t>かけい</w:t>
                                  </w:r>
                                </w:rt>
                                <w:rubyBase>
                                  <w:r w:rsidR="00FC4A84" w:rsidRPr="00326BD4">
                                    <w:rPr>
                                      <w:rFonts w:ascii="ＭＳ ゴシック" w:eastAsia="ＭＳ ゴシック" w:hAnsi="ＭＳ ゴシック"/>
                                      <w:color w:val="FF6699"/>
                                      <w:sz w:val="16"/>
                                      <w:szCs w:val="16"/>
                                    </w:rPr>
                                    <w:t>家系</w:t>
                                  </w:r>
                                </w:rubyBase>
                              </w:ruby>
                            </w:r>
                            <w:r w:rsidR="007C094D" w:rsidRPr="00326BD4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6"/>
                                <w:szCs w:val="16"/>
                              </w:rPr>
                              <w:t>とイスラエル</w:t>
                            </w:r>
                          </w:p>
                          <w:p w14:paraId="376FD89E" w14:textId="2DA818A3" w:rsidR="00673F93" w:rsidRPr="00673F93" w:rsidRDefault="00673F93" w:rsidP="00673F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219FBC03" w14:textId="49D50E13" w:rsidR="00673F93" w:rsidRPr="00673F93" w:rsidRDefault="00673F93" w:rsidP="009D2A5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スラエルはローマの</w:t>
                            </w:r>
                            <w:r w:rsidR="00FC4A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4A84" w:rsidRPr="00FC4A8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ぞっこく</w:t>
                                  </w:r>
                                </w:rt>
                                <w:rubyBase>
                                  <w:r w:rsidR="00FC4A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属国</w:t>
                                  </w:r>
                                </w:rubyBase>
                              </w:ruby>
                            </w:r>
                            <w:r w:rsidR="007C09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なり、</w:t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ローマはヘロ</w:t>
                            </w:r>
                            <w:r w:rsidR="007C09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デ</w:t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ユダヤの</w:t>
                            </w:r>
                            <w:r w:rsidR="00FC4A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4A84" w:rsidRPr="00FC4A8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FC4A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7C09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 w:rsidR="00FC4A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4A84" w:rsidRPr="00FC4A8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FC4A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7C09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</w:t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した</w:t>
                            </w:r>
                            <w:r w:rsidR="007C09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そののち、ヘロデ</w:t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4143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33</w:t>
                            </w:r>
                            <w:r w:rsidR="00FC4A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4A84" w:rsidRPr="00FC4A8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んかん</w:t>
                                  </w:r>
                                </w:rt>
                                <w:rubyBase>
                                  <w:r w:rsidR="00FC4A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年間</w:t>
                                  </w:r>
                                </w:rubyBase>
                              </w:ruby>
                            </w:r>
                            <w:r w:rsidR="004143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ルサレムを</w:t>
                            </w:r>
                            <w:r w:rsidR="00FC4A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4A84" w:rsidRPr="00FC4A8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さ</w:t>
                                  </w:r>
                                </w:rt>
                                <w:rubyBase>
                                  <w:r w:rsidR="00FC4A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ました</w:t>
                            </w:r>
                            <w:r w:rsidR="004143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かし</w:t>
                            </w:r>
                            <w:r w:rsidR="004143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FC4A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4A84" w:rsidRPr="00FC4A8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C4A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FC4A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4A84" w:rsidRPr="00FC4A8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ざんにん</w:t>
                                  </w:r>
                                </w:rt>
                                <w:rubyBase>
                                  <w:r w:rsidR="00FC4A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残忍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ことで</w:t>
                            </w:r>
                            <w:r w:rsidR="00FC4A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4A84" w:rsidRPr="00FC4A8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ゆうめい</w:t>
                                  </w:r>
                                </w:rt>
                                <w:rubyBase>
                                  <w:r w:rsidR="00FC4A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有名</w:t>
                                  </w:r>
                                </w:rubyBase>
                              </w:ruby>
                            </w:r>
                            <w:r w:rsidR="004143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</w:t>
                            </w:r>
                            <w:r w:rsidR="00FC4A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4A84" w:rsidRPr="00FC4A8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ゅんすい</w:t>
                                  </w:r>
                                </w:rt>
                                <w:rubyBase>
                                  <w:r w:rsidR="00FC4A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純粋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ユダヤ</w:t>
                            </w:r>
                            <w:r w:rsidR="00FC4A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4A84" w:rsidRPr="00FC4A8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っとう</w:t>
                                  </w:r>
                                </w:rt>
                                <w:rubyBase>
                                  <w:r w:rsidR="00FC4A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血統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はなく</w:t>
                            </w:r>
                            <w:r w:rsidR="00FC4A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FC4A84" w:rsidRPr="004143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ドマヤ</w:t>
                            </w:r>
                            <w:r w:rsidR="00FC4A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4A84" w:rsidRPr="00FC4A8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FC4A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="00FC4A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4A84" w:rsidRPr="00FC4A8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っしん</w:t>
                                  </w:r>
                                </w:rt>
                                <w:rubyBase>
                                  <w:r w:rsidR="00FC4A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出身</w:t>
                                  </w:r>
                                </w:rubyBase>
                              </w:ruby>
                            </w:r>
                            <w:r w:rsidR="00FC4A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  <w:r w:rsidR="004143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ローマの</w:t>
                            </w:r>
                            <w:r w:rsidR="00FC4A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4A84" w:rsidRPr="00FC4A8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やつ</w:t>
                                  </w:r>
                                </w:rt>
                                <w:rubyBase>
                                  <w:r w:rsidR="00FC4A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操</w:t>
                                  </w:r>
                                </w:rubyBase>
                              </w:ruby>
                            </w:r>
                            <w:r w:rsidR="00FC4A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</w:t>
                            </w:r>
                            <w:r w:rsidR="00FC4A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4A84" w:rsidRPr="00FC4A8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ん</w:t>
                                  </w:r>
                                </w:rt>
                                <w:rubyBase>
                                  <w:r w:rsidR="00FC4A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FC4A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4A84" w:rsidRPr="00FC4A8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ぎょう</w:t>
                                  </w:r>
                                </w:rt>
                                <w:rubyBase>
                                  <w:r w:rsidR="00FC4A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形</w:t>
                                  </w:r>
                                </w:rubyBase>
                              </w:ruby>
                            </w:r>
                            <w:r w:rsidR="00FC4A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FC4A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4A84" w:rsidRPr="00FC4A8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やく</w:t>
                                  </w:r>
                                </w:rt>
                                <w:rubyBase>
                                  <w:r w:rsidR="00FC4A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役</w:t>
                                  </w:r>
                                </w:rubyBase>
                              </w:ruby>
                            </w:r>
                            <w:r w:rsidR="00FC4A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4A84" w:rsidRPr="00FC4A8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り</w:t>
                                  </w:r>
                                </w:rt>
                                <w:rubyBase>
                                  <w:r w:rsidR="00FC4A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割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していた</w:t>
                            </w:r>
                            <w:r w:rsidR="004143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ゆえに、</w:t>
                            </w:r>
                            <w:r w:rsidR="00FC4A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4A84" w:rsidRPr="00FC4A8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FC4A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FC4A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4A84" w:rsidRPr="00FC4A8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んき</w:t>
                                  </w:r>
                                </w:rt>
                                <w:rubyBase>
                                  <w:r w:rsidR="00FC4A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気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4143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ありませんでした。</w:t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れ</w:t>
                            </w:r>
                            <w:r w:rsidR="009D2A5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ゆえ、</w:t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ヘロ</w:t>
                            </w:r>
                            <w:r w:rsidR="009D2A5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デ</w:t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9D2A5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FC4A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4A84" w:rsidRPr="00FC4A8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んき</w:t>
                                  </w:r>
                                </w:rt>
                                <w:rubyBase>
                                  <w:r w:rsidR="00FC4A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気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FC4A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4A84" w:rsidRPr="00FC4A8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FC4A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ようと</w:t>
                            </w:r>
                            <w:r w:rsidR="009D2A5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ゼルバベル</w:t>
                            </w:r>
                            <w:r w:rsidR="00FC4A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4A84" w:rsidRPr="00FC4A8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FC4A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FC4A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4A84" w:rsidRPr="00FC4A8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たた</w:t>
                                  </w:r>
                                </w:rt>
                                <w:rubyBase>
                                  <w:r w:rsidR="00FC4A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再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び</w:t>
                            </w:r>
                            <w:r w:rsidR="00FC4A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4A84" w:rsidRPr="00FC4A8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お</w:t>
                                  </w:r>
                                </w:rt>
                                <w:rubyBase>
                                  <w:r w:rsidR="00FC4A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直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 w:rsidR="00FC4A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4A84" w:rsidRPr="00FC4A8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FC4A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 w:rsidR="009D2A5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る</w:t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に</w:t>
                            </w:r>
                            <w:r w:rsidR="00FC4A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4A84" w:rsidRPr="00FC4A8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FC4A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="009D2A5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ました。</w:t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ように</w:t>
                            </w:r>
                            <w:r w:rsidR="009D2A5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 w:rsidR="00FC4A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4A84" w:rsidRPr="00FC4A8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うじょう</w:t>
                                  </w:r>
                                </w:rt>
                                <w:rubyBase>
                                  <w:r w:rsidR="00FC4A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登場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</w:t>
                            </w:r>
                            <w:r w:rsidR="009D2A5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「ヘロデ</w:t>
                            </w:r>
                            <w:r w:rsidR="00FC4A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4A84" w:rsidRPr="00FC4A8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FC4A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="009D2A5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="00CD5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こと</w:t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9D2A5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FC4A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4A84" w:rsidRPr="00FC4A8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やく</w:t>
                                  </w:r>
                                </w:rt>
                                <w:rubyBase>
                                  <w:r w:rsidR="00FC4A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新約</w:t>
                                  </w:r>
                                </w:rubyBase>
                              </w:ruby>
                            </w:r>
                            <w:r w:rsidR="00FC4A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4A84" w:rsidRPr="00FC4A8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FC4A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FC4A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4A84" w:rsidRPr="00FC4A8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C4A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9D2A5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 w:rsidR="00FC4A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4A84" w:rsidRPr="00FC4A8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C4A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</w:t>
                            </w:r>
                            <w:r w:rsidR="00CD5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CD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58AD" w:rsidRPr="00CD58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CD58A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="00CD58AD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</w:t>
                            </w:r>
                            <w:r w:rsidR="00CD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58AD" w:rsidRPr="00CD58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CD58A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FC4A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ます。</w:t>
                            </w:r>
                          </w:p>
                          <w:p w14:paraId="1445619A" w14:textId="31DC7EE4" w:rsidR="005D0A09" w:rsidRPr="008A0CC4" w:rsidRDefault="009D2A5E" w:rsidP="00C603AD">
                            <w:pPr>
                              <w:ind w:firstLineChars="100" w:firstLine="160"/>
                              <w:jc w:val="both"/>
                              <w:rPr>
                                <w:rFonts w:ascii="Malgun Gothic" w:eastAsiaTheme="minorEastAsia" w:hAnsi="Malgun Gothic" w:cs="Malgun Gothic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ヘロデ</w:t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CD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58AD" w:rsidRPr="00CD58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うち</w:t>
                                  </w:r>
                                </w:rt>
                                <w:rubyBase>
                                  <w:r w:rsidR="00CD58A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統治</w:t>
                                  </w:r>
                                </w:rubyBase>
                              </w:ruby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CD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58AD" w:rsidRPr="00CD58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CD58A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ヘロデの</w:t>
                            </w:r>
                            <w:r w:rsidR="00CD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58AD" w:rsidRPr="00CD58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ち</w:t>
                                  </w:r>
                                </w:rt>
                                <w:rubyBase>
                                  <w:r w:rsidR="00CD58A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土地</w:t>
                                  </w:r>
                                </w:rubyBase>
                              </w:ruby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CD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58AD" w:rsidRPr="00CD58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むすこ</w:t>
                                  </w:r>
                                </w:rt>
                                <w:rubyBase>
                                  <w:r w:rsidR="00CD58A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息子</w:t>
                                  </w:r>
                                </w:rubyBase>
                              </w:ruby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CD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58AD" w:rsidRPr="00CD58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</w:t>
                                  </w:r>
                                </w:rt>
                                <w:rubyBase>
                                  <w:r w:rsidR="00CD58A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</w:t>
                            </w:r>
                            <w:r w:rsidR="00CD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58AD" w:rsidRPr="00CD58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CD58A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ち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CD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58AD" w:rsidRPr="00CD58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く</w:t>
                                  </w:r>
                                </w:rt>
                                <w:rubyBase>
                                  <w:r w:rsidR="00CD58A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ユダヤとサマ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ヤ</w:t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ドマヤ（エドムのギリシャ</w:t>
                            </w:r>
                            <w:r w:rsidR="00CD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58AD" w:rsidRPr="00CD58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ご</w:t>
                                  </w:r>
                                </w:rt>
                                <w:rubyBase>
                                  <w:r w:rsidR="00CD58A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="00CD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58AD" w:rsidRPr="00CD58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CD58A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）</w:t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ヘロデ・</w:t>
                            </w:r>
                            <w:r w:rsidR="00C603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ケラオが</w:t>
                            </w:r>
                            <w:r w:rsidR="00CD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58AD" w:rsidRPr="00CD58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さ</w:t>
                                  </w:r>
                                </w:rt>
                                <w:rubyBase>
                                  <w:r w:rsidR="00CD58A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</w:t>
                            </w:r>
                            <w:r w:rsidR="00CD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58AD" w:rsidRPr="00CD58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CD58A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ました</w:t>
                            </w:r>
                            <w:r w:rsidR="00C603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かし</w:t>
                            </w:r>
                            <w:r w:rsidR="00C603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CD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58AD" w:rsidRPr="00CD58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D58A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CD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58AD" w:rsidRPr="00CD58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ぼうせい</w:t>
                                  </w:r>
                                </w:rt>
                                <w:rubyBase>
                                  <w:r w:rsidR="00CD58A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暴政</w:t>
                                  </w:r>
                                </w:rubyBase>
                              </w:ruby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CD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58AD" w:rsidRPr="00CD58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CD58A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CD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58AD" w:rsidRPr="00CD58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す</w:t>
                                  </w:r>
                                </w:rt>
                                <w:rubyBase>
                                  <w:r w:rsidR="00CD58A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むにつれ</w:t>
                            </w:r>
                            <w:r w:rsidR="00C603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ひどくなったので、すぐに</w:t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ローマは</w:t>
                            </w:r>
                            <w:r w:rsidR="00CD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58AD" w:rsidRPr="00CD58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D58A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CD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58AD" w:rsidRPr="00CD58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いい</w:t>
                                  </w:r>
                                </w:rt>
                                <w:rubyBase>
                                  <w:r w:rsidR="00CD58A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廃位</w:t>
                                  </w:r>
                                </w:rubyBase>
                              </w:ruby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せて</w:t>
                            </w:r>
                            <w:r w:rsidR="00C603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ローマ</w:t>
                            </w:r>
                            <w:r w:rsidR="00CD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58AD" w:rsidRPr="00CD58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ほんごく</w:t>
                                  </w:r>
                                </w:rt>
                                <w:rubyBase>
                                  <w:r w:rsidR="00CD58A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本国</w:t>
                                  </w:r>
                                </w:rubyBase>
                              </w:ruby>
                            </w:r>
                            <w:r w:rsidR="00C603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 w:rsidR="00CD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58AD" w:rsidRPr="00CD58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そうとく</w:t>
                                  </w:r>
                                </w:rt>
                                <w:rubyBase>
                                  <w:r w:rsidR="00CD58A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総督</w:t>
                                  </w:r>
                                </w:rubyBase>
                              </w:ruby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CD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58AD" w:rsidRPr="00CD58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べつ</w:t>
                                  </w:r>
                                </w:rt>
                                <w:rubyBase>
                                  <w:r w:rsidR="00CD58A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CD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58AD" w:rsidRPr="00CD58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CD58A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</w:t>
                            </w:r>
                            <w:r w:rsidR="00C603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</w:t>
                            </w:r>
                            <w:r w:rsidR="00CD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58AD" w:rsidRPr="00CD58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さ</w:t>
                                  </w:r>
                                </w:rt>
                                <w:rubyBase>
                                  <w:r w:rsidR="00CD58A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ました</w:t>
                            </w:r>
                            <w:r w:rsidR="00C603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</w:t>
                            </w:r>
                            <w:r w:rsidR="00CD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58AD" w:rsidRPr="00CD58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そうとく</w:t>
                                  </w:r>
                                </w:rt>
                                <w:rubyBase>
                                  <w:r w:rsidR="00CD58A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総督</w:t>
                                  </w:r>
                                </w:rubyBase>
                              </w:ruby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CD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58AD" w:rsidRPr="00CD58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D58A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 w:rsidR="00CD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58AD" w:rsidRPr="00CD58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にんめ</w:t>
                                  </w:r>
                                </w:rt>
                                <w:rubyBase>
                                  <w:r w:rsidR="00CD58A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五人目</w:t>
                                  </w:r>
                                </w:rubyBase>
                              </w:ruby>
                            </w:r>
                            <w:r w:rsidR="00C603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6-36</w:t>
                            </w:r>
                            <w:r w:rsidR="00CD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58AD" w:rsidRPr="00CD58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ん</w:t>
                                  </w:r>
                                </w:rt>
                                <w:rubyBase>
                                  <w:r w:rsidR="00CD58A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C603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が</w:t>
                            </w:r>
                            <w:r w:rsidR="00CD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58AD" w:rsidRPr="00CD58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D58A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が</w:t>
                            </w:r>
                            <w:r w:rsidR="00CD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58AD" w:rsidRPr="00CD58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CD58A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いる</w:t>
                            </w:r>
                            <w:r w:rsidR="00C603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「ポンテオ・ピラト」です。</w:t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</w:t>
                            </w:r>
                            <w:r w:rsidR="00CD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58AD" w:rsidRPr="00CD58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CD58A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C603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</w:t>
                            </w:r>
                            <w:r w:rsidR="00CD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58AD" w:rsidRPr="00CD58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そうとく</w:t>
                                  </w:r>
                                </w:rt>
                                <w:rubyBase>
                                  <w:r w:rsidR="00CD58A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総督</w:t>
                                  </w:r>
                                </w:rubyBase>
                              </w:ruby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CD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58AD" w:rsidRPr="00CD58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さ</w:t>
                                  </w:r>
                                </w:rt>
                                <w:rubyBase>
                                  <w:r w:rsidR="00CD58A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る</w:t>
                            </w:r>
                            <w:r w:rsidR="00CD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58AD" w:rsidRPr="00CD58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CD58A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期間</w:t>
                                  </w:r>
                                </w:rubyBase>
                              </w:ruby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CD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58AD" w:rsidRPr="00CD58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CD58A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</w:t>
                            </w:r>
                            <w:r w:rsidR="00CD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58AD" w:rsidRPr="00CD58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CD58A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="00673F93" w:rsidRPr="00673F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た</w:t>
                            </w:r>
                            <w:r w:rsidR="00C603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32AB0" id="テキスト ボックス 64" o:spid="_x0000_s1045" type="#_x0000_t202" style="position:absolute;margin-left:32.25pt;margin-top:6.55pt;width:329.25pt;height:465.3pt;z-index:2530769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" filled="f" stroked="f" strokeweight=".5pt">
                <v:textbox>
                  <w:txbxContent>
                    <w:p w14:paraId="35149A62" w14:textId="28B72C59" w:rsidR="00ED14A5" w:rsidRDefault="00FC4A84" w:rsidP="00673F93">
                      <w:pPr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 w:rsidRPr="00326BD4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4A84" w:rsidRPr="00326BD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きげんぜん</w:t>
                            </w:r>
                          </w:rt>
                          <w:rubyBase>
                            <w:r w:rsidR="00FC4A84" w:rsidRPr="00326BD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紀元前</w:t>
                            </w:r>
                          </w:rubyBase>
                        </w:ruby>
                      </w:r>
                      <w:r w:rsidR="00ED14A5" w:rsidRPr="00326BD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63</w:t>
                      </w:r>
                      <w:r w:rsidRPr="00326BD4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4A84" w:rsidRPr="00326BD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ねん</w:t>
                            </w:r>
                          </w:rt>
                          <w:rubyBase>
                            <w:r w:rsidR="00FC4A84" w:rsidRPr="00326BD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年</w:t>
                            </w:r>
                          </w:rubyBase>
                        </w:ruby>
                      </w:r>
                      <w:r w:rsidR="00ED14A5" w:rsidRPr="00326BD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="00326BD4" w:rsidRPr="00326BD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="00326BD4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="00ED14A5" w:rsidRPr="008936D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="00ED14A5" w:rsidRPr="00326BD4">
                        <w:rPr>
                          <w:rFonts w:ascii="ＭＳ ゴシック" w:eastAsia="ＭＳ ゴシック" w:hAnsi="ＭＳ ゴシック" w:hint="eastAsia"/>
                          <w:color w:val="FF6699"/>
                          <w:sz w:val="16"/>
                          <w:szCs w:val="16"/>
                        </w:rPr>
                        <w:t>イスラエルを</w:t>
                      </w:r>
                      <w:r w:rsidRPr="00326BD4">
                        <w:rPr>
                          <w:rFonts w:ascii="ＭＳ ゴシック" w:eastAsia="ＭＳ ゴシック" w:hAnsi="ＭＳ ゴシック"/>
                          <w:color w:val="FF6699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4A84" w:rsidRPr="00326BD4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FC4A84" w:rsidRPr="00326BD4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6"/>
                                <w:szCs w:val="16"/>
                              </w:rPr>
                              <w:t>飲</w:t>
                            </w:r>
                          </w:rubyBase>
                        </w:ruby>
                      </w:r>
                      <w:r w:rsidRPr="00326BD4">
                        <w:rPr>
                          <w:rFonts w:ascii="ＭＳ ゴシック" w:eastAsia="ＭＳ ゴシック" w:hAnsi="ＭＳ ゴシック"/>
                          <w:color w:val="FF6699"/>
                          <w:sz w:val="16"/>
                          <w:szCs w:val="16"/>
                        </w:rPr>
                        <w:t>み</w:t>
                      </w:r>
                      <w:r w:rsidRPr="00326BD4">
                        <w:rPr>
                          <w:rFonts w:ascii="ＭＳ ゴシック" w:eastAsia="ＭＳ ゴシック" w:hAnsi="ＭＳ ゴシック"/>
                          <w:color w:val="FF6699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4A84" w:rsidRPr="00326BD4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FC4A84" w:rsidRPr="00326BD4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6"/>
                                <w:szCs w:val="16"/>
                              </w:rPr>
                              <w:t>込</w:t>
                            </w:r>
                          </w:rubyBase>
                        </w:ruby>
                      </w:r>
                      <w:r w:rsidR="007C094D" w:rsidRPr="00326BD4">
                        <w:rPr>
                          <w:rFonts w:ascii="ＭＳ ゴシック" w:eastAsia="ＭＳ ゴシック" w:hAnsi="ＭＳ ゴシック" w:hint="eastAsia"/>
                          <w:color w:val="FF6699"/>
                          <w:sz w:val="16"/>
                          <w:szCs w:val="16"/>
                        </w:rPr>
                        <w:t>んだローマ</w:t>
                      </w:r>
                    </w:p>
                    <w:p w14:paraId="5405A7B4" w14:textId="77777777" w:rsidR="00ED14A5" w:rsidRDefault="00ED14A5" w:rsidP="00673F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0A064DC5" w14:textId="0F21BD26" w:rsidR="00673F93" w:rsidRDefault="00673F93" w:rsidP="00FC4A84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のような</w:t>
                      </w:r>
                      <w:r w:rsidR="00FC4A8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4A84" w:rsidRPr="00FC4A8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FC4A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</w:t>
                      </w:r>
                      <w:r w:rsidR="00FC4A8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4A84" w:rsidRPr="00FC4A8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FC4A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="00FC4A8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4A84" w:rsidRPr="00FC4A8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ゅうかい</w:t>
                            </w:r>
                          </w:rt>
                          <w:rubyBase>
                            <w:r w:rsidR="00FC4A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海</w:t>
                            </w:r>
                          </w:rubyBase>
                        </w:ruby>
                      </w:r>
                      <w:r w:rsidR="00FC4A8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4A84" w:rsidRPr="00FC4A8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んたい</w:t>
                            </w:r>
                          </w:rt>
                          <w:rubyBase>
                            <w:r w:rsidR="00FC4A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全体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FC4A8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4A84" w:rsidRPr="00FC4A8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あく</w:t>
                            </w:r>
                          </w:rt>
                          <w:rubyBase>
                            <w:r w:rsidR="00FC4A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掌握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</w:t>
                      </w:r>
                      <w:r w:rsidR="00ED14A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いった</w:t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ローマは</w:t>
                      </w:r>
                      <w:r w:rsidR="00ED14A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シリアを</w:t>
                      </w:r>
                      <w:r w:rsidR="00FC4A8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4A84" w:rsidRPr="00FC4A8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ふく</w:t>
                            </w:r>
                          </w:rt>
                          <w:rubyBase>
                            <w:r w:rsidR="00FC4A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征服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した</w:t>
                      </w:r>
                      <w:r w:rsidR="00ED14A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して</w:t>
                      </w:r>
                      <w:r w:rsidR="00ED14A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FC4A8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4A84" w:rsidRPr="00FC4A8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げんぜん</w:t>
                            </w:r>
                          </w:rt>
                          <w:rubyBase>
                            <w:r w:rsidR="00FC4A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紀元前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63</w:t>
                      </w:r>
                      <w:r w:rsidR="00FC4A8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4A84" w:rsidRPr="00FC4A8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ん</w:t>
                            </w:r>
                          </w:rt>
                          <w:rubyBase>
                            <w:r w:rsidR="00FC4A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年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イスラエルの</w:t>
                      </w:r>
                      <w:r w:rsidR="00FC4A8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4A84" w:rsidRPr="00FC4A8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いせん</w:t>
                            </w:r>
                          </w:rt>
                          <w:rubyBase>
                            <w:r w:rsidR="00FC4A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内戦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FC4A8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4A84" w:rsidRPr="00FC4A8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ゅうさい</w:t>
                            </w:r>
                          </w:rt>
                          <w:rubyBase>
                            <w:r w:rsidR="00FC4A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仲裁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に</w:t>
                      </w:r>
                      <w:r w:rsidR="00FC4A8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4A84" w:rsidRPr="00FC4A8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FC4A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ポンペイウス</w:t>
                      </w:r>
                      <w:r w:rsidR="00FC4A8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4A84" w:rsidRPr="00FC4A8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ぐん</w:t>
                            </w:r>
                          </w:rt>
                          <w:rubyBase>
                            <w:r w:rsidR="00FC4A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将軍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7C094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じめとして、</w:t>
                      </w:r>
                      <w:r w:rsidR="00FC4A8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4A84" w:rsidRPr="00FC4A8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だい</w:t>
                            </w:r>
                          </w:rt>
                          <w:rubyBase>
                            <w:r w:rsidR="00FC4A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次第</w:t>
                            </w:r>
                          </w:rubyBase>
                        </w:ruby>
                      </w:r>
                      <w:r w:rsidR="007C094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ローマの</w:t>
                      </w:r>
                      <w:r w:rsidR="00FC4A8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4A84" w:rsidRPr="00FC4A8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ぞっこく</w:t>
                            </w:r>
                          </w:rt>
                          <w:rubyBase>
                            <w:r w:rsidR="00FC4A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属国</w:t>
                            </w:r>
                          </w:rubyBase>
                        </w:ruby>
                      </w:r>
                      <w:r w:rsidR="00FC4A8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7C094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いきました。</w:t>
                      </w:r>
                    </w:p>
                    <w:p w14:paraId="4F63406A" w14:textId="2E5E3FBD" w:rsidR="007C094D" w:rsidRDefault="007C094D" w:rsidP="00673F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70BFFECA" w14:textId="109E7004" w:rsidR="008936D5" w:rsidRDefault="008936D5" w:rsidP="00673F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293BFAD5" w14:textId="7D128BC0" w:rsidR="008936D5" w:rsidRDefault="008936D5" w:rsidP="00673F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4B8844CD" w14:textId="45C456A5" w:rsidR="008936D5" w:rsidRDefault="008936D5" w:rsidP="00673F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183CE08B" w14:textId="727EFDD9" w:rsidR="008936D5" w:rsidRDefault="008936D5" w:rsidP="00673F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0CDD675F" w14:textId="77777777" w:rsidR="008936D5" w:rsidRPr="008936D5" w:rsidRDefault="008936D5" w:rsidP="00673F93">
                      <w:pPr>
                        <w:jc w:val="both"/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2EE2374A" w14:textId="162D13E6" w:rsidR="00673F93" w:rsidRPr="00673F93" w:rsidRDefault="00FC4A84" w:rsidP="00673F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326BD4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4A84" w:rsidRPr="00326BD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きげんぜん</w:t>
                            </w:r>
                          </w:rt>
                          <w:rubyBase>
                            <w:r w:rsidR="00FC4A84" w:rsidRPr="00326BD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紀元前</w:t>
                            </w:r>
                          </w:rubyBase>
                        </w:ruby>
                      </w:r>
                      <w:r w:rsidR="007C094D" w:rsidRPr="00326BD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37年</w:t>
                      </w:r>
                      <w:r w:rsidR="00326BD4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="007C094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="007C094D" w:rsidRPr="00326BD4">
                        <w:rPr>
                          <w:rFonts w:ascii="ＭＳ ゴシック" w:eastAsia="ＭＳ ゴシック" w:hAnsi="ＭＳ ゴシック" w:hint="eastAsia"/>
                          <w:color w:val="FF6699"/>
                          <w:sz w:val="16"/>
                          <w:szCs w:val="16"/>
                        </w:rPr>
                        <w:t>ヘロデの</w:t>
                      </w:r>
                      <w:r w:rsidRPr="00326BD4">
                        <w:rPr>
                          <w:rFonts w:ascii="ＭＳ ゴシック" w:eastAsia="ＭＳ ゴシック" w:hAnsi="ＭＳ ゴシック"/>
                          <w:color w:val="FF6699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4A84" w:rsidRPr="00326BD4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8"/>
                                <w:szCs w:val="16"/>
                              </w:rPr>
                              <w:t>かけい</w:t>
                            </w:r>
                          </w:rt>
                          <w:rubyBase>
                            <w:r w:rsidR="00FC4A84" w:rsidRPr="00326BD4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6"/>
                                <w:szCs w:val="16"/>
                              </w:rPr>
                              <w:t>家系</w:t>
                            </w:r>
                          </w:rubyBase>
                        </w:ruby>
                      </w:r>
                      <w:r w:rsidR="007C094D" w:rsidRPr="00326BD4">
                        <w:rPr>
                          <w:rFonts w:ascii="ＭＳ ゴシック" w:eastAsia="ＭＳ ゴシック" w:hAnsi="ＭＳ ゴシック" w:hint="eastAsia"/>
                          <w:color w:val="FF6699"/>
                          <w:sz w:val="16"/>
                          <w:szCs w:val="16"/>
                        </w:rPr>
                        <w:t>とイスラエル</w:t>
                      </w:r>
                    </w:p>
                    <w:p w14:paraId="376FD89E" w14:textId="2DA818A3" w:rsidR="00673F93" w:rsidRPr="00673F93" w:rsidRDefault="00673F93" w:rsidP="00673F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219FBC03" w14:textId="49D50E13" w:rsidR="00673F93" w:rsidRPr="00673F93" w:rsidRDefault="00673F93" w:rsidP="009D2A5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スラエルはローマの</w:t>
                      </w:r>
                      <w:r w:rsidR="00FC4A8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4A84" w:rsidRPr="00FC4A8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ぞっこく</w:t>
                            </w:r>
                          </w:rt>
                          <w:rubyBase>
                            <w:r w:rsidR="00FC4A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属国</w:t>
                            </w:r>
                          </w:rubyBase>
                        </w:ruby>
                      </w:r>
                      <w:r w:rsidR="007C094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なり、</w:t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ローマはヘロ</w:t>
                      </w:r>
                      <w:r w:rsidR="007C094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デ</w:t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ユダヤの</w:t>
                      </w:r>
                      <w:r w:rsidR="00FC4A8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4A84" w:rsidRPr="00FC4A8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FC4A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="007C094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 w:rsidR="00FC4A8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4A84" w:rsidRPr="00FC4A8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FC4A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="007C094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</w:t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した</w:t>
                      </w:r>
                      <w:r w:rsidR="007C094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そののち、ヘロデ</w:t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41434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33</w:t>
                      </w:r>
                      <w:r w:rsidR="00FC4A8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4A84" w:rsidRPr="00FC4A8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んかん</w:t>
                            </w:r>
                          </w:rt>
                          <w:rubyBase>
                            <w:r w:rsidR="00FC4A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年間</w:t>
                            </w:r>
                          </w:rubyBase>
                        </w:ruby>
                      </w:r>
                      <w:r w:rsidR="0041434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ルサレムを</w:t>
                      </w:r>
                      <w:r w:rsidR="00FC4A8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4A84" w:rsidRPr="00FC4A8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さ</w:t>
                            </w:r>
                          </w:rt>
                          <w:rubyBase>
                            <w:r w:rsidR="00FC4A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治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ました</w:t>
                      </w:r>
                      <w:r w:rsidR="0041434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かし</w:t>
                      </w:r>
                      <w:r w:rsidR="0041434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FC4A8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4A84" w:rsidRPr="00FC4A8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FC4A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FC4A8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4A84" w:rsidRPr="00FC4A8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ざんにん</w:t>
                            </w:r>
                          </w:rt>
                          <w:rubyBase>
                            <w:r w:rsidR="00FC4A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残忍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ことで</w:t>
                      </w:r>
                      <w:r w:rsidR="00FC4A8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4A84" w:rsidRPr="00FC4A8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ゆうめい</w:t>
                            </w:r>
                          </w:rt>
                          <w:rubyBase>
                            <w:r w:rsidR="00FC4A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有名</w:t>
                            </w:r>
                          </w:rubyBase>
                        </w:ruby>
                      </w:r>
                      <w:r w:rsidR="0041434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</w:t>
                      </w:r>
                      <w:r w:rsidR="00FC4A8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4A84" w:rsidRPr="00FC4A8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ゅんすい</w:t>
                            </w:r>
                          </w:rt>
                          <w:rubyBase>
                            <w:r w:rsidR="00FC4A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純粋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ユダヤ</w:t>
                      </w:r>
                      <w:r w:rsidR="00FC4A8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4A84" w:rsidRPr="00FC4A8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っとう</w:t>
                            </w:r>
                          </w:rt>
                          <w:rubyBase>
                            <w:r w:rsidR="00FC4A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血統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はなく</w:t>
                      </w:r>
                      <w:r w:rsidR="00FC4A8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</w:t>
                      </w:r>
                      <w:r w:rsidR="00FC4A84" w:rsidRPr="0041434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ドマヤ</w:t>
                      </w:r>
                      <w:r w:rsidR="00FC4A8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4A84" w:rsidRPr="00FC4A8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いき</w:t>
                            </w:r>
                          </w:rt>
                          <w:rubyBase>
                            <w:r w:rsidR="00FC4A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地域</w:t>
                            </w:r>
                          </w:rubyBase>
                        </w:ruby>
                      </w:r>
                      <w:r w:rsidR="00FC4A8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4A84" w:rsidRPr="00FC4A8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っしん</w:t>
                            </w:r>
                          </w:rt>
                          <w:rubyBase>
                            <w:r w:rsidR="00FC4A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出身</w:t>
                            </w:r>
                          </w:rubyBase>
                        </w:ruby>
                      </w:r>
                      <w:r w:rsidR="00FC4A8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  <w:r w:rsidR="0041434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ローマの</w:t>
                      </w:r>
                      <w:r w:rsidR="00FC4A8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4A84" w:rsidRPr="00FC4A8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やつ</w:t>
                            </w:r>
                          </w:rt>
                          <w:rubyBase>
                            <w:r w:rsidR="00FC4A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操</w:t>
                            </w:r>
                          </w:rubyBase>
                        </w:ruby>
                      </w:r>
                      <w:r w:rsidR="00FC4A8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</w:t>
                      </w:r>
                      <w:r w:rsidR="00FC4A8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4A84" w:rsidRPr="00FC4A8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ん</w:t>
                            </w:r>
                          </w:rt>
                          <w:rubyBase>
                            <w:r w:rsidR="00FC4A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FC4A8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4A84" w:rsidRPr="00FC4A8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ぎょう</w:t>
                            </w:r>
                          </w:rt>
                          <w:rubyBase>
                            <w:r w:rsidR="00FC4A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形</w:t>
                            </w:r>
                          </w:rubyBase>
                        </w:ruby>
                      </w:r>
                      <w:r w:rsidR="00FC4A8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FC4A8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4A84" w:rsidRPr="00FC4A8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やく</w:t>
                            </w:r>
                          </w:rt>
                          <w:rubyBase>
                            <w:r w:rsidR="00FC4A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役</w:t>
                            </w:r>
                          </w:rubyBase>
                        </w:ruby>
                      </w:r>
                      <w:r w:rsidR="00FC4A8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4A84" w:rsidRPr="00FC4A8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り</w:t>
                            </w:r>
                          </w:rt>
                          <w:rubyBase>
                            <w:r w:rsidR="00FC4A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割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していた</w:t>
                      </w:r>
                      <w:r w:rsidR="0041434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ゆえに、</w:t>
                      </w:r>
                      <w:r w:rsidR="00FC4A8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4A84" w:rsidRPr="00FC4A8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FC4A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FC4A8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4A84" w:rsidRPr="00FC4A8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んき</w:t>
                            </w:r>
                          </w:rt>
                          <w:rubyBase>
                            <w:r w:rsidR="00FC4A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気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41434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ありませんでした。</w:t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れ</w:t>
                      </w:r>
                      <w:r w:rsidR="009D2A5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ゆえ、</w:t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ヘロ</w:t>
                      </w:r>
                      <w:r w:rsidR="009D2A5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デ</w:t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9D2A5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FC4A8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4A84" w:rsidRPr="00FC4A8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んき</w:t>
                            </w:r>
                          </w:rt>
                          <w:rubyBase>
                            <w:r w:rsidR="00FC4A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気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FC4A8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4A84" w:rsidRPr="00FC4A8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ふく</w:t>
                            </w:r>
                          </w:rt>
                          <w:rubyBase>
                            <w:r w:rsidR="00FC4A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回復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ようと</w:t>
                      </w:r>
                      <w:r w:rsidR="009D2A5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ゼルバベル</w:t>
                      </w:r>
                      <w:r w:rsidR="00FC4A8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4A84" w:rsidRPr="00FC4A8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でん</w:t>
                            </w:r>
                          </w:rt>
                          <w:rubyBase>
                            <w:r w:rsidR="00FC4A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殿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FC4A8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4A84" w:rsidRPr="00FC4A8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たた</w:t>
                            </w:r>
                          </w:rt>
                          <w:rubyBase>
                            <w:r w:rsidR="00FC4A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再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び</w:t>
                      </w:r>
                      <w:r w:rsidR="00FC4A8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4A84" w:rsidRPr="00FC4A8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お</w:t>
                            </w:r>
                          </w:rt>
                          <w:rubyBase>
                            <w:r w:rsidR="00FC4A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直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 w:rsidR="00FC4A8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4A84" w:rsidRPr="00FC4A8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FC4A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建</w:t>
                            </w:r>
                          </w:rubyBase>
                        </w:ruby>
                      </w:r>
                      <w:r w:rsidR="009D2A5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る</w:t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に</w:t>
                      </w:r>
                      <w:r w:rsidR="00FC4A8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4A84" w:rsidRPr="00FC4A8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FC4A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決</w:t>
                            </w:r>
                          </w:rubyBase>
                        </w:ruby>
                      </w:r>
                      <w:r w:rsidR="009D2A5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ました。</w:t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ように</w:t>
                      </w:r>
                      <w:r w:rsidR="009D2A5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 w:rsidR="00FC4A8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4A84" w:rsidRPr="00FC4A8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うじょう</w:t>
                            </w:r>
                          </w:rt>
                          <w:rubyBase>
                            <w:r w:rsidR="00FC4A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登場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</w:t>
                      </w:r>
                      <w:r w:rsidR="009D2A5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「ヘロデ</w:t>
                      </w:r>
                      <w:r w:rsidR="00FC4A8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4A84" w:rsidRPr="00FC4A8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でん</w:t>
                            </w:r>
                          </w:rt>
                          <w:rubyBase>
                            <w:r w:rsidR="00FC4A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殿</w:t>
                            </w:r>
                          </w:rubyBase>
                        </w:ruby>
                      </w:r>
                      <w:r w:rsidR="009D2A5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」</w:t>
                      </w:r>
                      <w:r w:rsidR="00CD58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こと</w:t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9D2A5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FC4A8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4A84" w:rsidRPr="00FC4A8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やく</w:t>
                            </w:r>
                          </w:rt>
                          <w:rubyBase>
                            <w:r w:rsidR="00FC4A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新約</w:t>
                            </w:r>
                          </w:rubyBase>
                        </w:ruby>
                      </w:r>
                      <w:r w:rsidR="00FC4A8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4A84" w:rsidRPr="00FC4A8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しょ</w:t>
                            </w:r>
                          </w:rt>
                          <w:rubyBase>
                            <w:r w:rsidR="00FC4A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聖書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FC4A8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4A84" w:rsidRPr="00FC4A8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FC4A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="009D2A5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 w:rsidR="00FC4A8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4A84" w:rsidRPr="00FC4A8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C4A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</w:t>
                      </w:r>
                      <w:r w:rsidR="00CD58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CD58A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58AD" w:rsidRPr="00CD58A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CD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良</w:t>
                            </w:r>
                          </w:rubyBase>
                        </w:ruby>
                      </w:r>
                      <w:r w:rsidR="00CD58AD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</w:t>
                      </w:r>
                      <w:r w:rsidR="00CD58A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58AD" w:rsidRPr="00CD58A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CD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="00FC4A8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ます。</w:t>
                      </w:r>
                    </w:p>
                    <w:p w14:paraId="1445619A" w14:textId="31DC7EE4" w:rsidR="005D0A09" w:rsidRPr="008A0CC4" w:rsidRDefault="009D2A5E" w:rsidP="00C603AD">
                      <w:pPr>
                        <w:ind w:firstLineChars="100" w:firstLine="160"/>
                        <w:jc w:val="both"/>
                        <w:rPr>
                          <w:rFonts w:ascii="Malgun Gothic" w:eastAsiaTheme="minorEastAsia" w:hAnsi="Malgun Gothic" w:cs="Malgun Gothic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ヘロデ</w:t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CD58A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58AD" w:rsidRPr="00CD58A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うち</w:t>
                            </w:r>
                          </w:rt>
                          <w:rubyBase>
                            <w:r w:rsidR="00CD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統治</w:t>
                            </w:r>
                          </w:rubyBase>
                        </w:ruby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CD58A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58AD" w:rsidRPr="00CD58A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CD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終</w:t>
                            </w:r>
                          </w:rubyBase>
                        </w:ruby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ヘロデの</w:t>
                      </w:r>
                      <w:r w:rsidR="00CD58A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58AD" w:rsidRPr="00CD58A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ち</w:t>
                            </w:r>
                          </w:rt>
                          <w:rubyBase>
                            <w:r w:rsidR="00CD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土地</w:t>
                            </w:r>
                          </w:rubyBase>
                        </w:ruby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CD58A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58AD" w:rsidRPr="00CD58A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むすこ</w:t>
                            </w:r>
                          </w:rt>
                          <w:rubyBase>
                            <w:r w:rsidR="00CD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息子</w:t>
                            </w:r>
                          </w:rubyBase>
                        </w:ruby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CD58A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58AD" w:rsidRPr="00CD58A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</w:t>
                            </w:r>
                          </w:rt>
                          <w:rubyBase>
                            <w:r w:rsidR="00CD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</w:t>
                      </w:r>
                      <w:r w:rsidR="00CD58A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58AD" w:rsidRPr="00CD58A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CD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ち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CD58A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58AD" w:rsidRPr="00CD58A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く</w:t>
                            </w:r>
                          </w:rt>
                          <w:rubyBase>
                            <w:r w:rsidR="00CD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特</w:t>
                            </w:r>
                          </w:rubyBase>
                        </w:ruby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ユダヤとサマ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ヤ</w:t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ドマヤ（エドムのギリシャ</w:t>
                      </w:r>
                      <w:r w:rsidR="00CD58A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58AD" w:rsidRPr="00CD58A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ご</w:t>
                            </w:r>
                          </w:rt>
                          <w:rubyBase>
                            <w:r w:rsidR="00CD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語</w:t>
                            </w:r>
                          </w:rubyBase>
                        </w:ruby>
                      </w:r>
                      <w:r w:rsidR="00CD58A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58AD" w:rsidRPr="00CD58A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CD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）</w:t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ヘロデ・</w:t>
                      </w:r>
                      <w:r w:rsidR="00C603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ケラオが</w:t>
                      </w:r>
                      <w:r w:rsidR="00CD58A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58AD" w:rsidRPr="00CD58A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さ</w:t>
                            </w:r>
                          </w:rt>
                          <w:rubyBase>
                            <w:r w:rsidR="00CD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治</w:t>
                            </w:r>
                          </w:rubyBase>
                        </w:ruby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</w:t>
                      </w:r>
                      <w:r w:rsidR="00CD58A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58AD" w:rsidRPr="00CD58A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CD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始</w:t>
                            </w:r>
                          </w:rubyBase>
                        </w:ruby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ました</w:t>
                      </w:r>
                      <w:r w:rsidR="00C603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かし</w:t>
                      </w:r>
                      <w:r w:rsidR="00C603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CD58A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58AD" w:rsidRPr="00CD58A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CD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CD58A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58AD" w:rsidRPr="00CD58A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ぼうせい</w:t>
                            </w:r>
                          </w:rt>
                          <w:rubyBase>
                            <w:r w:rsidR="00CD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暴政</w:t>
                            </w:r>
                          </w:rubyBase>
                        </w:ruby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CD58A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58AD" w:rsidRPr="00CD58A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CD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CD58A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58AD" w:rsidRPr="00CD58A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す</w:t>
                            </w:r>
                          </w:rt>
                          <w:rubyBase>
                            <w:r w:rsidR="00CD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進</w:t>
                            </w:r>
                          </w:rubyBase>
                        </w:ruby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むにつれ</w:t>
                      </w:r>
                      <w:r w:rsidR="00C603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ひどくなったので、すぐに</w:t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ローマは</w:t>
                      </w:r>
                      <w:r w:rsidR="00CD58A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58AD" w:rsidRPr="00CD58A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CD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CD58A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58AD" w:rsidRPr="00CD58A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いい</w:t>
                            </w:r>
                          </w:rt>
                          <w:rubyBase>
                            <w:r w:rsidR="00CD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廃位</w:t>
                            </w:r>
                          </w:rubyBase>
                        </w:ruby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せて</w:t>
                      </w:r>
                      <w:r w:rsidR="00C603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ローマ</w:t>
                      </w:r>
                      <w:r w:rsidR="00CD58A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58AD" w:rsidRPr="00CD58A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ほんごく</w:t>
                            </w:r>
                          </w:rt>
                          <w:rubyBase>
                            <w:r w:rsidR="00CD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本国</w:t>
                            </w:r>
                          </w:rubyBase>
                        </w:ruby>
                      </w:r>
                      <w:r w:rsidR="00C603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 w:rsidR="00CD58A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58AD" w:rsidRPr="00CD58A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そうとく</w:t>
                            </w:r>
                          </w:rt>
                          <w:rubyBase>
                            <w:r w:rsidR="00CD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総督</w:t>
                            </w:r>
                          </w:rubyBase>
                        </w:ruby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CD58A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58AD" w:rsidRPr="00CD58A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べつ</w:t>
                            </w:r>
                          </w:rt>
                          <w:rubyBase>
                            <w:r w:rsidR="00CD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別</w:t>
                            </w:r>
                          </w:rubyBase>
                        </w:ruby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CD58A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58AD" w:rsidRPr="00CD58A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CD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送</w:t>
                            </w:r>
                          </w:rubyBase>
                        </w:ruby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</w:t>
                      </w:r>
                      <w:r w:rsidR="00C603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</w:t>
                      </w:r>
                      <w:r w:rsidR="00CD58A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58AD" w:rsidRPr="00CD58A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さ</w:t>
                            </w:r>
                          </w:rt>
                          <w:rubyBase>
                            <w:r w:rsidR="00CD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治</w:t>
                            </w:r>
                          </w:rubyBase>
                        </w:ruby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ました</w:t>
                      </w:r>
                      <w:r w:rsidR="00C603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</w:t>
                      </w:r>
                      <w:r w:rsidR="00CD58A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58AD" w:rsidRPr="00CD58A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そうとく</w:t>
                            </w:r>
                          </w:rt>
                          <w:rubyBase>
                            <w:r w:rsidR="00CD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総督</w:t>
                            </w:r>
                          </w:rubyBase>
                        </w:ruby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CD58A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58AD" w:rsidRPr="00CD58A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CD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 w:rsidR="00CD58A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58AD" w:rsidRPr="00CD58A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にんめ</w:t>
                            </w:r>
                          </w:rt>
                          <w:rubyBase>
                            <w:r w:rsidR="00CD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五人目</w:t>
                            </w:r>
                          </w:rubyBase>
                        </w:ruby>
                      </w:r>
                      <w:r w:rsidR="00C603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</w:t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6-36</w:t>
                      </w:r>
                      <w:r w:rsidR="00CD58A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58AD" w:rsidRPr="00CD58A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ん</w:t>
                            </w:r>
                          </w:rt>
                          <w:rubyBase>
                            <w:r w:rsidR="00CD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年</w:t>
                            </w:r>
                          </w:rubyBase>
                        </w:ruby>
                      </w:r>
                      <w:r w:rsidR="00C603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が</w:t>
                      </w:r>
                      <w:r w:rsidR="00CD58A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58AD" w:rsidRPr="00CD58A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D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が</w:t>
                      </w:r>
                      <w:r w:rsidR="00CD58A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58AD" w:rsidRPr="00CD58A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CD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いる</w:t>
                      </w:r>
                      <w:r w:rsidR="00C603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「ポンテオ・ピラト」です。</w:t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</w:t>
                      </w:r>
                      <w:r w:rsidR="00CD58A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58AD" w:rsidRPr="00CD58A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CD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C603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</w:t>
                      </w:r>
                      <w:r w:rsidR="00CD58A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58AD" w:rsidRPr="00CD58A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そうとく</w:t>
                            </w:r>
                          </w:rt>
                          <w:rubyBase>
                            <w:r w:rsidR="00CD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総督</w:t>
                            </w:r>
                          </w:rubyBase>
                        </w:ruby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CD58A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58AD" w:rsidRPr="00CD58A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さ</w:t>
                            </w:r>
                          </w:rt>
                          <w:rubyBase>
                            <w:r w:rsidR="00CD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治</w:t>
                            </w:r>
                          </w:rubyBase>
                        </w:ruby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る</w:t>
                      </w:r>
                      <w:r w:rsidR="00CD58A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58AD" w:rsidRPr="00CD58A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かん</w:t>
                            </w:r>
                          </w:rt>
                          <w:rubyBase>
                            <w:r w:rsidR="00CD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期間</w:t>
                            </w:r>
                          </w:rubyBase>
                        </w:ruby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CD58A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58AD" w:rsidRPr="00CD58A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CD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死</w:t>
                            </w:r>
                          </w:rubyBase>
                        </w:ruby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</w:t>
                      </w:r>
                      <w:r w:rsidR="00CD58A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58AD" w:rsidRPr="00CD58A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っかつ</w:t>
                            </w:r>
                          </w:rt>
                          <w:rubyBase>
                            <w:r w:rsidR="00CD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復活</w:t>
                            </w:r>
                          </w:rubyBase>
                        </w:ruby>
                      </w:r>
                      <w:r w:rsidR="00673F93" w:rsidRPr="00673F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た</w:t>
                      </w:r>
                      <w:r w:rsidR="00C603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0A09"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0826400C" w14:textId="3E236B7E" w:rsidR="005D0A09" w:rsidRDefault="002C5A89" w:rsidP="005D0A0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099519" behindDoc="1" locked="0" layoutInCell="1" allowOverlap="1" wp14:anchorId="065B5066" wp14:editId="7D88A6EF">
            <wp:simplePos x="0" y="0"/>
            <wp:positionH relativeFrom="column">
              <wp:posOffset>0</wp:posOffset>
            </wp:positionH>
            <wp:positionV relativeFrom="paragraph">
              <wp:posOffset>-47625</wp:posOffset>
            </wp:positionV>
            <wp:extent cx="4823041" cy="6753225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041" cy="675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845E9C" w14:textId="12A32261" w:rsidR="005D0A09" w:rsidRDefault="005D0A09">
      <w:pPr>
        <w:rPr>
          <w:rFonts w:ascii="ＭＳ ゴシック" w:eastAsia="ＭＳ ゴシック" w:hAnsi="ＭＳ ゴシック"/>
          <w:sz w:val="18"/>
          <w:szCs w:val="18"/>
        </w:rPr>
      </w:pPr>
    </w:p>
    <w:p w14:paraId="3ED337DD" w14:textId="76A53587" w:rsidR="001B760F" w:rsidRDefault="008936D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32223" behindDoc="0" locked="0" layoutInCell="1" allowOverlap="1" wp14:anchorId="6D459990" wp14:editId="7123C435">
                <wp:simplePos x="0" y="0"/>
                <wp:positionH relativeFrom="column">
                  <wp:posOffset>1670050</wp:posOffset>
                </wp:positionH>
                <wp:positionV relativeFrom="paragraph">
                  <wp:posOffset>123190</wp:posOffset>
                </wp:positionV>
                <wp:extent cx="2848610" cy="557530"/>
                <wp:effectExtent l="0" t="0" r="0" b="0"/>
                <wp:wrapNone/>
                <wp:docPr id="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4861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9B918" w14:textId="38061EAA" w:rsidR="000538B5" w:rsidRPr="00D811B5" w:rsidRDefault="001A2C93" w:rsidP="00B2703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</w:pPr>
                            <w:r w:rsidRPr="00D811B5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あらかじめ</w:t>
                            </w:r>
                            <w:r w:rsidR="000A213E" w:rsidRPr="00D811B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213E" w:rsidRPr="00D811B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12"/>
                                      <w:szCs w:val="28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0A213E" w:rsidRPr="00D811B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Cs w:val="2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D811B5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した</w:t>
                            </w:r>
                            <w:r w:rsidR="00CD58AD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D58AD" w:rsidRPr="00CD58AD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2"/>
                                      <w:szCs w:val="28"/>
                                    </w:rPr>
                                    <w:t>でし</w:t>
                                  </w:r>
                                </w:rt>
                                <w:rubyBase>
                                  <w:r w:rsidR="00CD58AD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Cs w:val="2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="00D811B5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た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59990" id="_x0000_s1046" type="#_x0000_t202" style="position:absolute;margin-left:131.5pt;margin-top:9.7pt;width:224.3pt;height:43.9pt;z-index:252532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" filled="f" stroked="f">
                <v:stroke joinstyle="round"/>
                <o:lock v:ext="edit" shapetype="t"/>
                <v:textbox>
                  <w:txbxContent>
                    <w:p w14:paraId="4EB9B918" w14:textId="38061EAA" w:rsidR="000538B5" w:rsidRPr="00D811B5" w:rsidRDefault="001A2C93" w:rsidP="00B2703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Cs w:val="28"/>
                        </w:rPr>
                      </w:pPr>
                      <w:r w:rsidRPr="00D811B5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Cs w:val="28"/>
                        </w:rPr>
                        <w:t>あらかじめ</w:t>
                      </w:r>
                      <w:r w:rsidR="000A213E" w:rsidRPr="00D811B5">
                        <w:rPr>
                          <w:rFonts w:ascii="HG丸ｺﾞｼｯｸM-PRO" w:eastAsia="HG丸ｺﾞｼｯｸM-PRO" w:hAnsi="HG丸ｺﾞｼｯｸM-PRO"/>
                          <w:color w:val="FF7C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213E" w:rsidRPr="00D811B5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2"/>
                                <w:szCs w:val="28"/>
                              </w:rPr>
                              <w:t>せいふく</w:t>
                            </w:r>
                          </w:rt>
                          <w:rubyBase>
                            <w:r w:rsidR="000A213E" w:rsidRPr="00D811B5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征服</w:t>
                            </w:r>
                          </w:rubyBase>
                        </w:ruby>
                      </w:r>
                      <w:r w:rsidRPr="00D811B5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Cs w:val="28"/>
                        </w:rPr>
                        <w:t>した</w:t>
                      </w:r>
                      <w:r w:rsidR="00CD58AD">
                        <w:rPr>
                          <w:rFonts w:ascii="HG丸ｺﾞｼｯｸM-PRO" w:eastAsia="HG丸ｺﾞｼｯｸM-PRO" w:hAnsi="HG丸ｺﾞｼｯｸM-PRO"/>
                          <w:color w:val="FF7C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D58AD" w:rsidRPr="00CD58AD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2"/>
                                <w:szCs w:val="28"/>
                              </w:rPr>
                              <w:t>でし</w:t>
                            </w:r>
                          </w:rt>
                          <w:rubyBase>
                            <w:r w:rsidR="00CD58AD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  <w:t>弟子</w:t>
                            </w:r>
                          </w:rubyBase>
                        </w:ruby>
                      </w:r>
                      <w:r w:rsidR="00D811B5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Cs w:val="28"/>
                        </w:rPr>
                        <w:t>た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1199" behindDoc="0" locked="0" layoutInCell="1" allowOverlap="1" wp14:anchorId="038D8853" wp14:editId="1B2045F8">
                <wp:simplePos x="0" y="0"/>
                <wp:positionH relativeFrom="column">
                  <wp:posOffset>1212215</wp:posOffset>
                </wp:positionH>
                <wp:positionV relativeFrom="paragraph">
                  <wp:posOffset>126365</wp:posOffset>
                </wp:positionV>
                <wp:extent cx="518160" cy="508000"/>
                <wp:effectExtent l="0" t="0" r="0" b="6350"/>
                <wp:wrapNone/>
                <wp:docPr id="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3ADD9" w14:textId="77777777" w:rsidR="000538B5" w:rsidRPr="004961A8" w:rsidRDefault="000538B5" w:rsidP="00B53423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D8853" id="_x0000_s1047" alt="01-1back" style="position:absolute;margin-left:95.45pt;margin-top:9.95pt;width:40.8pt;height:40pt;z-index:25253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4A3ADD9" w14:textId="77777777" w:rsidR="000538B5" w:rsidRPr="004961A8" w:rsidRDefault="000538B5" w:rsidP="00B53423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5CC424FE" w14:textId="447693AB" w:rsidR="004F3F5F" w:rsidRDefault="004F3F5F">
      <w:pPr>
        <w:rPr>
          <w:rFonts w:ascii="ＭＳ ゴシック" w:eastAsia="ＭＳ ゴシック" w:hAnsi="ＭＳ ゴシック"/>
          <w:sz w:val="18"/>
          <w:szCs w:val="18"/>
        </w:rPr>
      </w:pPr>
    </w:p>
    <w:p w14:paraId="50CB69A2" w14:textId="6BB41562" w:rsidR="003619BD" w:rsidRDefault="003619BD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372455E" w14:textId="29D4729D" w:rsidR="00B53423" w:rsidRDefault="00B53423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C99EFDE" w14:textId="00FDA0A7" w:rsidR="00B53423" w:rsidRPr="00484226" w:rsidRDefault="008936D5" w:rsidP="00B53423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2728831" behindDoc="0" locked="0" layoutInCell="1" allowOverlap="1" wp14:anchorId="4851E2ED" wp14:editId="37D9F097">
                <wp:simplePos x="0" y="0"/>
                <wp:positionH relativeFrom="margin">
                  <wp:posOffset>135255</wp:posOffset>
                </wp:positionH>
                <wp:positionV relativeFrom="paragraph">
                  <wp:posOffset>82550</wp:posOffset>
                </wp:positionV>
                <wp:extent cx="4537719" cy="476250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7719" cy="476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EB5E9C" w14:textId="4CB259FF" w:rsidR="003A4203" w:rsidRPr="00CD58AD" w:rsidRDefault="00D811B5" w:rsidP="003A420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CD58AD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使1:8</w:t>
                            </w:r>
                            <w:r w:rsidR="003A4203" w:rsidRPr="00CD5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CD5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かし、</w:t>
                            </w:r>
                            <w:r w:rsidR="00CD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58AD" w:rsidRPr="00CD58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CD58A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CD5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あなたがたの</w:t>
                            </w:r>
                            <w:r w:rsidR="00CD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58AD" w:rsidRPr="00CD58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CD58A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CD5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CD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58AD" w:rsidRPr="00CD58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CD58A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CD5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れるとき、あなたがたは</w:t>
                            </w:r>
                            <w:r w:rsidR="00CD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58AD" w:rsidRPr="00CD58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D58A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CD5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CD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58AD" w:rsidRPr="00CD58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CD58A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D5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ます。そして、エルサレム、ユダヤとサマリヤの</w:t>
                            </w:r>
                            <w:r w:rsidR="00CD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58AD" w:rsidRPr="00CD58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んど</w:t>
                                  </w:r>
                                </w:rt>
                                <w:rubyBase>
                                  <w:r w:rsidR="00CD58A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全土</w:t>
                                  </w:r>
                                </w:rubyBase>
                              </w:ruby>
                            </w:r>
                            <w:r w:rsidRPr="00CD5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および</w:t>
                            </w:r>
                            <w:r w:rsidR="00CD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58AD" w:rsidRPr="00CD58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CD58A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CD5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CD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58AD" w:rsidRPr="00CD58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CD58A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CD5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にまで、わたしの</w:t>
                            </w:r>
                            <w:r w:rsidR="00CD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58AD" w:rsidRPr="00CD58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CD58A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CD5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なります。</w:t>
                            </w:r>
                          </w:p>
                          <w:p w14:paraId="674357FF" w14:textId="77777777" w:rsidR="002354C2" w:rsidRPr="0083368B" w:rsidRDefault="002354C2" w:rsidP="002354C2">
                            <w:pPr>
                              <w:spacing w:line="120" w:lineRule="auto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2FA2E5D8" w14:textId="262CD62D" w:rsidR="00054650" w:rsidRPr="00667608" w:rsidRDefault="00D811B5" w:rsidP="0005465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D811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 xml:space="preserve">1. </w:t>
                            </w:r>
                            <w:r w:rsidR="00BD15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キリストの</w:t>
                            </w:r>
                            <w:r w:rsidR="00CD58A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58AD" w:rsidRPr="00CD58A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D58A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BD15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の</w:t>
                            </w:r>
                            <w:r w:rsidR="00CD58A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58AD" w:rsidRPr="00CD58A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D58A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BD15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で「ただ」という</w:t>
                            </w:r>
                            <w:r w:rsidR="00CD58A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58AD" w:rsidRPr="00CD58A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D58A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BD15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えを</w:t>
                            </w:r>
                            <w:r w:rsidR="00CD58A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58AD" w:rsidRPr="00CD58A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CD58A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BD15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けました（</w:t>
                            </w:r>
                            <w:r w:rsidRPr="00D811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使1:1</w:t>
                            </w:r>
                            <w:r w:rsidR="00BD15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400FE7A1" w14:textId="11251396" w:rsidR="00D811B5" w:rsidRPr="00D811B5" w:rsidRDefault="00D811B5" w:rsidP="00BD15D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81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1) </w:t>
                            </w:r>
                            <w:r w:rsidR="00CD58A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58AD" w:rsidRPr="00CD58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D58A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BD1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CD58A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58AD" w:rsidRPr="00CD58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CD58A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="00BD1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CD58A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58AD" w:rsidRPr="00CD58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CD58A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BD1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いました（</w:t>
                            </w:r>
                            <w:r w:rsidRPr="00D81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創3:15</w:t>
                            </w:r>
                            <w:r w:rsidR="00BD1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3D35E1A8" w14:textId="2364426E" w:rsidR="00D811B5" w:rsidRPr="00D811B5" w:rsidRDefault="00D811B5" w:rsidP="00BD15D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81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2) </w:t>
                            </w:r>
                            <w:r w:rsidR="00BD1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「</w:t>
                            </w:r>
                            <w:r w:rsidR="00CD58A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58AD" w:rsidRPr="00CD58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CD58A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 w:rsidR="00BD1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いけにえ」の</w:t>
                            </w:r>
                            <w:r w:rsidR="00CD58A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58AD" w:rsidRPr="00CD58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D58A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BD1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CD58A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58AD" w:rsidRPr="00CD58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CD58A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BD1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いました（</w:t>
                            </w:r>
                            <w:r w:rsidRPr="00D81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出3:18</w:t>
                            </w:r>
                            <w:r w:rsidR="00BD1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571EBF86" w14:textId="254075C9" w:rsidR="00D811B5" w:rsidRPr="00D811B5" w:rsidRDefault="00D811B5" w:rsidP="00BD15D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81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3) </w:t>
                            </w:r>
                            <w:r w:rsidR="00BD1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「インマヌエル」の</w:t>
                            </w:r>
                            <w:r w:rsidR="00CD58A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58AD" w:rsidRPr="00CD58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CD58A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="00BD1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CD58A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58AD" w:rsidRPr="00CD58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CD58A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BD1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いました（</w:t>
                            </w:r>
                            <w:r w:rsidRPr="00D81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イザ7:14</w:t>
                            </w:r>
                            <w:r w:rsidR="00BD1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61661050" w14:textId="15E53987" w:rsidR="00F10C72" w:rsidRDefault="00D811B5" w:rsidP="00BD15D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81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4) </w:t>
                            </w:r>
                            <w:r w:rsidR="00BD1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ペテロが「あなたは</w:t>
                            </w:r>
                            <w:r w:rsidR="00CD58A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58AD" w:rsidRPr="00CD58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CD58A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BD1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る</w:t>
                            </w:r>
                            <w:r w:rsidR="00CD58A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58AD" w:rsidRPr="00CD58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D58A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BD1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CD58A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58AD" w:rsidRPr="00CD58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みこ</w:t>
                                  </w:r>
                                </w:rt>
                                <w:rubyBase>
                                  <w:r w:rsidR="00CD58A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御子</w:t>
                                  </w:r>
                                </w:rubyBase>
                              </w:ruby>
                            </w:r>
                            <w:r w:rsidR="00BD1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キリストです」と</w:t>
                            </w:r>
                            <w:r w:rsidR="00CD58A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58AD" w:rsidRPr="00CD58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CD58A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="00BD1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（</w:t>
                            </w:r>
                            <w:r w:rsidRPr="00D81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マタ16:16</w:t>
                            </w:r>
                            <w:r w:rsidR="00BD1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38501B32" w14:textId="77777777" w:rsidR="00D811B5" w:rsidRPr="008A0CC4" w:rsidRDefault="00D811B5" w:rsidP="00D811B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BF46DCA" w14:textId="21B58513" w:rsidR="00D811B5" w:rsidRDefault="00D811B5" w:rsidP="00F10C7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D811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 xml:space="preserve">2. </w:t>
                            </w:r>
                            <w:r w:rsidR="00CD58A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58AD" w:rsidRPr="00CD58A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D58A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BD15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の</w:t>
                            </w:r>
                            <w:r w:rsidR="00CD58A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58AD" w:rsidRPr="00CD58A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CD58A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BD15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の</w:t>
                            </w:r>
                            <w:r w:rsidR="00CD58A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58AD" w:rsidRPr="00CD58A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CD58A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="00BD15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を</w:t>
                            </w:r>
                            <w:r w:rsidR="00CD58A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58AD" w:rsidRPr="00CD58A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CD58A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BD15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って</w:t>
                            </w:r>
                            <w:r w:rsidR="00CD58A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58AD" w:rsidRPr="00CD58A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ゆいいつせい</w:t>
                                  </w:r>
                                </w:rt>
                                <w:rubyBase>
                                  <w:r w:rsidR="00CD58A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唯一性</w:t>
                                  </w:r>
                                </w:rubyBase>
                              </w:ruby>
                            </w:r>
                            <w:r w:rsidR="00BD15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の</w:t>
                            </w:r>
                            <w:r w:rsidR="00264B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4BC2" w:rsidRPr="00264BC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れきし</w:t>
                                  </w:r>
                                </w:rt>
                                <w:rubyBase>
                                  <w:r w:rsidR="00264BC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歴史</w:t>
                                  </w:r>
                                </w:rubyBase>
                              </w:ruby>
                            </w:r>
                            <w:r w:rsidR="00264B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が</w:t>
                            </w:r>
                            <w:r w:rsidR="00CD58A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58AD" w:rsidRPr="00CD58A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CD58A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264B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られ</w:t>
                            </w:r>
                            <w:r w:rsidR="00BD15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ました（</w:t>
                            </w:r>
                            <w:r w:rsidRPr="00D811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使1:3</w:t>
                            </w:r>
                            <w:r w:rsidR="00BD15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4C7C1A6" w14:textId="69F6E9A3" w:rsidR="00D811B5" w:rsidRPr="00D811B5" w:rsidRDefault="00D811B5" w:rsidP="00BD15D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 w:rsidRPr="00D81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) エルサレム</w:t>
                            </w:r>
                            <w:r w:rsidR="00CD58A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58AD" w:rsidRPr="00CD58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CD58A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="00BD1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="00CD58A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58AD" w:rsidRPr="00CD58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めつぼう</w:t>
                                  </w:r>
                                </w:rt>
                                <w:rubyBase>
                                  <w:r w:rsidR="00CD58A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滅亡</w:t>
                                  </w:r>
                                </w:rubyBase>
                              </w:ruby>
                            </w:r>
                            <w:r w:rsidR="00BD1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と</w:t>
                            </w:r>
                            <w:r w:rsidR="00CD58A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58AD" w:rsidRPr="00CD58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げん</w:t>
                                  </w:r>
                                </w:rt>
                                <w:rubyBase>
                                  <w:r w:rsidR="00CD58A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預言</w:t>
                                  </w:r>
                                </w:rubyBase>
                              </w:ruby>
                            </w:r>
                            <w:r w:rsidR="00BD1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ました</w:t>
                            </w:r>
                          </w:p>
                          <w:p w14:paraId="7E5C9DE5" w14:textId="3A96C590" w:rsidR="00D811B5" w:rsidRPr="00D811B5" w:rsidRDefault="00D811B5" w:rsidP="00BD15D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 w:rsidRPr="00D81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AD70</w:t>
                            </w:r>
                            <w:r w:rsidR="00BD1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エルサレムはローマ</w:t>
                            </w:r>
                            <w:r w:rsidR="00CD58A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58AD" w:rsidRPr="00CD58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ぐん</w:t>
                                  </w:r>
                                </w:rt>
                                <w:rubyBase>
                                  <w:r w:rsidR="00CD58A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軍</w:t>
                                  </w:r>
                                </w:rubyBase>
                              </w:ruby>
                            </w:r>
                            <w:r w:rsidR="00BD1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CD58A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58AD" w:rsidRPr="00CD58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CD58A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="00BD1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ました</w:t>
                            </w:r>
                          </w:p>
                          <w:p w14:paraId="3FBA8D5D" w14:textId="24F5F7B1" w:rsidR="00F10C72" w:rsidRDefault="00D811B5" w:rsidP="00BD15D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81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3) </w:t>
                            </w:r>
                            <w:r w:rsidR="00BD1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AD313に</w:t>
                            </w:r>
                            <w:r w:rsidRPr="00D81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ローマ</w:t>
                            </w:r>
                            <w:r w:rsidR="00BD1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="00CD58A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58AD" w:rsidRPr="00CD58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CD58A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="00BD1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ました</w:t>
                            </w:r>
                          </w:p>
                          <w:p w14:paraId="0DD7BC27" w14:textId="77777777" w:rsidR="00D811B5" w:rsidRPr="008A0CC4" w:rsidRDefault="00D811B5" w:rsidP="00D811B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96C5038" w14:textId="0EBE236A" w:rsidR="00F10C72" w:rsidRDefault="00D811B5" w:rsidP="0005465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D811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 xml:space="preserve">3. </w:t>
                            </w:r>
                            <w:r w:rsidR="00264B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4BC2" w:rsidRPr="00264BC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264BC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="00BD15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の</w:t>
                            </w:r>
                            <w:r w:rsidR="00264B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4BC2" w:rsidRPr="00264BC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264BC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BD15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によって、</w:t>
                            </w:r>
                            <w:r w:rsidR="00264B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4BC2" w:rsidRPr="00264BC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264BC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BD15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の</w:t>
                            </w:r>
                            <w:r w:rsidR="00264B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4BC2" w:rsidRPr="00264BC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は</w:t>
                                  </w:r>
                                </w:rt>
                                <w:rubyBase>
                                  <w:r w:rsidR="00264BC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="00BD15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てまで</w:t>
                            </w:r>
                            <w:r w:rsidR="00264B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4BC2" w:rsidRPr="00264BC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さいそうぞう</w:t>
                                  </w:r>
                                </w:rt>
                                <w:rubyBase>
                                  <w:r w:rsidR="00264BC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再創造</w:t>
                                  </w:r>
                                </w:rubyBase>
                              </w:ruby>
                            </w:r>
                            <w:r w:rsidR="00BD15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の</w:t>
                            </w:r>
                            <w:r w:rsidR="00264B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4BC2" w:rsidRPr="00264BC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264BC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BD15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きが</w:t>
                            </w:r>
                            <w:r w:rsidR="00264B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4BC2" w:rsidRPr="00264BC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264BC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BD15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こりました（</w:t>
                            </w:r>
                            <w:r w:rsidRPr="00D811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使1:8</w:t>
                            </w:r>
                            <w:r w:rsidR="00BD15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1B462B8A" w14:textId="315FD039" w:rsidR="00D811B5" w:rsidRPr="00D811B5" w:rsidRDefault="00D811B5" w:rsidP="00BD15D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81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1) </w:t>
                            </w:r>
                            <w:r w:rsidR="00264BC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4BC2" w:rsidRPr="00264B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みざ</w:t>
                                  </w:r>
                                </w:rt>
                                <w:rubyBase>
                                  <w:r w:rsidR="00264BC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="00BD1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264BC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4BC2" w:rsidRPr="00264B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264BC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BD1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よって</w:t>
                            </w:r>
                            <w:r w:rsidR="00264B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BD1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もにおられます</w:t>
                            </w:r>
                          </w:p>
                          <w:p w14:paraId="6E00FA89" w14:textId="30EC908D" w:rsidR="00D811B5" w:rsidRPr="00D811B5" w:rsidRDefault="00D811B5" w:rsidP="00BD15D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81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 w:rsidR="00264BC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4BC2" w:rsidRPr="00264B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じくう</w:t>
                                  </w:r>
                                </w:rt>
                                <w:rubyBase>
                                  <w:r w:rsidR="00264BC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時空</w:t>
                                  </w:r>
                                </w:rubyBase>
                              </w:ruby>
                            </w:r>
                            <w:r w:rsidR="00BD1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264BC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4BC2" w:rsidRPr="00264B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ちょうえつ</w:t>
                                  </w:r>
                                </w:rt>
                                <w:rubyBase>
                                  <w:r w:rsidR="00264BC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超越</w:t>
                                  </w:r>
                                </w:rubyBase>
                              </w:ruby>
                            </w:r>
                            <w:r w:rsidR="00BD1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 w:rsidR="00264BC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4BC2" w:rsidRPr="00264B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264BC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BD1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264BC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4BC2" w:rsidRPr="00264B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264BC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BD1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てくださいました</w:t>
                            </w:r>
                          </w:p>
                          <w:p w14:paraId="6C9BA815" w14:textId="03ADBFF9" w:rsidR="004C18F2" w:rsidRPr="00594278" w:rsidRDefault="00D811B5" w:rsidP="00BD15D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20"/>
                              </w:rPr>
                            </w:pPr>
                            <w:r w:rsidRPr="00D81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3) </w:t>
                            </w:r>
                            <w:r w:rsidR="00264BC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4BC2" w:rsidRPr="00264B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264BC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D81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37</w:t>
                            </w:r>
                            <w:r w:rsidR="00BD1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</w:t>
                            </w:r>
                            <w:r w:rsidR="00264BC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4BC2" w:rsidRPr="00264B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く</w:t>
                                  </w:r>
                                </w:rt>
                                <w:rubyBase>
                                  <w:r w:rsidR="00264BC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BD1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264BC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4BC2" w:rsidRPr="00264B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264BC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="00BD1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264BC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4BC2" w:rsidRPr="00264B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</w:t>
                                  </w:r>
                                </w:rt>
                                <w:rubyBase>
                                  <w:r w:rsidR="00264BC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r w:rsidR="00BD1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す</w:t>
                            </w:r>
                            <w:r w:rsidR="00264BC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4BC2" w:rsidRPr="00264B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264BC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BD1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264BC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4BC2" w:rsidRPr="00264B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264BC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="00BD1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ください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1E2ED" id="テキスト ボックス 35" o:spid="_x0000_s1048" type="#_x0000_t202" style="position:absolute;margin-left:10.65pt;margin-top:6.5pt;width:357.3pt;height:375pt;z-index:2527288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" filled="f" stroked="f" strokeweight=".5pt">
                <v:textbox>
                  <w:txbxContent>
                    <w:p w14:paraId="31EB5E9C" w14:textId="4CB259FF" w:rsidR="003A4203" w:rsidRPr="00CD58AD" w:rsidRDefault="00D811B5" w:rsidP="003A420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CD58AD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6"/>
                        </w:rPr>
                        <w:t>使1:8</w:t>
                      </w:r>
                      <w:r w:rsidR="003A4203" w:rsidRPr="00CD58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Pr="00CD58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かし、</w:t>
                      </w:r>
                      <w:r w:rsidR="00CD58A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58AD" w:rsidRPr="00CD58A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CD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CD58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あなたがたの</w:t>
                      </w:r>
                      <w:r w:rsidR="00CD58A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58AD" w:rsidRPr="00CD58A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CD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CD58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CD58A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58AD" w:rsidRPr="00CD58A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CD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 w:rsidRPr="00CD58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れるとき、あなたがたは</w:t>
                      </w:r>
                      <w:r w:rsidR="00CD58A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58AD" w:rsidRPr="00CD58A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CD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CD58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CD58A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58AD" w:rsidRPr="00CD58A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CD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CD58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ます。そして、エルサレム、ユダヤとサマリヤの</w:t>
                      </w:r>
                      <w:r w:rsidR="00CD58A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58AD" w:rsidRPr="00CD58A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んど</w:t>
                            </w:r>
                          </w:rt>
                          <w:rubyBase>
                            <w:r w:rsidR="00CD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全土</w:t>
                            </w:r>
                          </w:rubyBase>
                        </w:ruby>
                      </w:r>
                      <w:r w:rsidRPr="00CD58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および</w:t>
                      </w:r>
                      <w:r w:rsidR="00CD58A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58AD" w:rsidRPr="00CD58A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CD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CD58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CD58A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58AD" w:rsidRPr="00CD58A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CD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 w:rsidRPr="00CD58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にまで、わたしの</w:t>
                      </w:r>
                      <w:r w:rsidR="00CD58A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58AD" w:rsidRPr="00CD58A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CD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Pr="00CD58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なります。</w:t>
                      </w:r>
                    </w:p>
                    <w:p w14:paraId="674357FF" w14:textId="77777777" w:rsidR="002354C2" w:rsidRPr="0083368B" w:rsidRDefault="002354C2" w:rsidP="002354C2">
                      <w:pPr>
                        <w:spacing w:line="120" w:lineRule="auto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</w:p>
                    <w:p w14:paraId="2FA2E5D8" w14:textId="262CD62D" w:rsidR="00054650" w:rsidRPr="00667608" w:rsidRDefault="00D811B5" w:rsidP="00054650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D811B5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 xml:space="preserve">1. </w:t>
                      </w:r>
                      <w:r w:rsidR="00BD15D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キリストの</w:t>
                      </w:r>
                      <w:r w:rsidR="00CD58AD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58AD" w:rsidRPr="00CD58A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CD58A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 w:rsidR="00BD15D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の</w:t>
                      </w:r>
                      <w:r w:rsidR="00CD58AD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58AD" w:rsidRPr="00CD58A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CD58A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 w:rsidR="00BD15D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で「ただ」という</w:t>
                      </w:r>
                      <w:r w:rsidR="00CD58AD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58AD" w:rsidRPr="00CD58A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CD58A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 w:rsidR="00BD15D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えを</w:t>
                      </w:r>
                      <w:r w:rsidR="00CD58AD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58AD" w:rsidRPr="00CD58A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CD58A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 w:rsidR="00BD15D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けました（</w:t>
                      </w:r>
                      <w:r w:rsidRPr="00D811B5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使1:1</w:t>
                      </w:r>
                      <w:r w:rsidR="00BD15D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）</w:t>
                      </w:r>
                    </w:p>
                    <w:p w14:paraId="400FE7A1" w14:textId="11251396" w:rsidR="00D811B5" w:rsidRPr="00D811B5" w:rsidRDefault="00D811B5" w:rsidP="00BD15D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811B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1) </w:t>
                      </w:r>
                      <w:r w:rsidR="00CD58AD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58AD" w:rsidRPr="00CD58A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CD58A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 w:rsidR="00BD15D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CD58AD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58AD" w:rsidRPr="00CD58A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くぎ</w:t>
                            </w:r>
                          </w:rt>
                          <w:rubyBase>
                            <w:r w:rsidR="00CD58A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奥義</w:t>
                            </w:r>
                          </w:rubyBase>
                        </w:ruby>
                      </w:r>
                      <w:r w:rsidR="00BD15D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CD58AD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58AD" w:rsidRPr="00CD58A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CD58A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持</w:t>
                            </w:r>
                          </w:rubyBase>
                        </w:ruby>
                      </w:r>
                      <w:r w:rsidR="00BD15D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いました（</w:t>
                      </w:r>
                      <w:r w:rsidRPr="00D811B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創3:15</w:t>
                      </w:r>
                      <w:r w:rsidR="00BD15D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3D35E1A8" w14:textId="2364426E" w:rsidR="00D811B5" w:rsidRPr="00D811B5" w:rsidRDefault="00D811B5" w:rsidP="00BD15D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811B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2) </w:t>
                      </w:r>
                      <w:r w:rsidR="00BD15D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「</w:t>
                      </w:r>
                      <w:r w:rsidR="00CD58AD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58AD" w:rsidRPr="00CD58A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CD58A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血</w:t>
                            </w:r>
                          </w:rubyBase>
                        </w:ruby>
                      </w:r>
                      <w:r w:rsidR="00BD15D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いけにえ」の</w:t>
                      </w:r>
                      <w:r w:rsidR="00CD58AD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58AD" w:rsidRPr="00CD58A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CD58A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 w:rsidR="00BD15D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CD58AD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58AD" w:rsidRPr="00CD58A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CD58A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="00BD15D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いました（</w:t>
                      </w:r>
                      <w:r w:rsidRPr="00D811B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出3:18</w:t>
                      </w:r>
                      <w:r w:rsidR="00BD15D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571EBF86" w14:textId="254075C9" w:rsidR="00D811B5" w:rsidRPr="00D811B5" w:rsidRDefault="00D811B5" w:rsidP="00BD15D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811B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3) </w:t>
                      </w:r>
                      <w:r w:rsidR="00BD15D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「インマヌエル」の</w:t>
                      </w:r>
                      <w:r w:rsidR="00CD58AD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58AD" w:rsidRPr="00CD58A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くぎ</w:t>
                            </w:r>
                          </w:rt>
                          <w:rubyBase>
                            <w:r w:rsidR="00CD58A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奥義</w:t>
                            </w:r>
                          </w:rubyBase>
                        </w:ruby>
                      </w:r>
                      <w:r w:rsidR="00BD15D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CD58AD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58AD" w:rsidRPr="00CD58A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CD58A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持</w:t>
                            </w:r>
                          </w:rubyBase>
                        </w:ruby>
                      </w:r>
                      <w:r w:rsidR="00BD15D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いました（</w:t>
                      </w:r>
                      <w:r w:rsidRPr="00D811B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イザ7:14</w:t>
                      </w:r>
                      <w:r w:rsidR="00BD15D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61661050" w14:textId="15E53987" w:rsidR="00F10C72" w:rsidRDefault="00D811B5" w:rsidP="00BD15D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811B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4) </w:t>
                      </w:r>
                      <w:r w:rsidR="00BD15D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ペテロが「あなたは</w:t>
                      </w:r>
                      <w:r w:rsidR="00CD58AD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58AD" w:rsidRPr="00CD58A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CD58A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 w:rsidR="00BD15D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る</w:t>
                      </w:r>
                      <w:r w:rsidR="00CD58AD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58AD" w:rsidRPr="00CD58A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CD58A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="00BD15D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CD58AD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58AD" w:rsidRPr="00CD58A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みこ</w:t>
                            </w:r>
                          </w:rt>
                          <w:rubyBase>
                            <w:r w:rsidR="00CD58A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御子</w:t>
                            </w:r>
                          </w:rubyBase>
                        </w:ruby>
                      </w:r>
                      <w:r w:rsidR="00BD15D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キリストです」と</w:t>
                      </w:r>
                      <w:r w:rsidR="00CD58AD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58AD" w:rsidRPr="00CD58A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くはく</w:t>
                            </w:r>
                          </w:rt>
                          <w:rubyBase>
                            <w:r w:rsidR="00CD58A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告白</w:t>
                            </w:r>
                          </w:rubyBase>
                        </w:ruby>
                      </w:r>
                      <w:r w:rsidR="00BD15D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（</w:t>
                      </w:r>
                      <w:r w:rsidRPr="00D811B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マタ16:16</w:t>
                      </w:r>
                      <w:r w:rsidR="00BD15D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38501B32" w14:textId="77777777" w:rsidR="00D811B5" w:rsidRPr="008A0CC4" w:rsidRDefault="00D811B5" w:rsidP="00D811B5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BF46DCA" w14:textId="21B58513" w:rsidR="00D811B5" w:rsidRDefault="00D811B5" w:rsidP="00F10C72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D811B5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 xml:space="preserve">2. </w:t>
                      </w:r>
                      <w:r w:rsidR="00CD58AD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58AD" w:rsidRPr="00CD58A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CD58A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="00BD15D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の</w:t>
                      </w:r>
                      <w:r w:rsidR="00CD58AD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58AD" w:rsidRPr="00CD58A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くに</w:t>
                            </w:r>
                          </w:rt>
                          <w:rubyBase>
                            <w:r w:rsidR="00CD58A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 w:rsidR="00BD15D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の</w:t>
                      </w:r>
                      <w:r w:rsidR="00CD58AD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58AD" w:rsidRPr="00CD58A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おくぎ</w:t>
                            </w:r>
                          </w:rt>
                          <w:rubyBase>
                            <w:r w:rsidR="00CD58A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奥義</w:t>
                            </w:r>
                          </w:rubyBase>
                        </w:ruby>
                      </w:r>
                      <w:r w:rsidR="00BD15D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を</w:t>
                      </w:r>
                      <w:r w:rsidR="00CD58AD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58AD" w:rsidRPr="00CD58A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CD58A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="00BD15D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って</w:t>
                      </w:r>
                      <w:r w:rsidR="00CD58AD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58AD" w:rsidRPr="00CD58A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ゆいいつせい</w:t>
                            </w:r>
                          </w:rt>
                          <w:rubyBase>
                            <w:r w:rsidR="00CD58A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唯一性</w:t>
                            </w:r>
                          </w:rubyBase>
                        </w:ruby>
                      </w:r>
                      <w:r w:rsidR="00BD15D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の</w:t>
                      </w:r>
                      <w:r w:rsidR="00264BC2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4BC2" w:rsidRPr="00264B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れきし</w:t>
                            </w:r>
                          </w:rt>
                          <w:rubyBase>
                            <w:r w:rsidR="00264B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歴史</w:t>
                            </w:r>
                          </w:rubyBase>
                        </w:ruby>
                      </w:r>
                      <w:r w:rsidR="00264BC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が</w:t>
                      </w:r>
                      <w:r w:rsidR="00CD58AD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58AD" w:rsidRPr="00CD58A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つく</w:t>
                            </w:r>
                          </w:rt>
                          <w:rubyBase>
                            <w:r w:rsidR="00CD58A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作</w:t>
                            </w:r>
                          </w:rubyBase>
                        </w:ruby>
                      </w:r>
                      <w:r w:rsidR="00264BC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られ</w:t>
                      </w:r>
                      <w:r w:rsidR="00BD15D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ました（</w:t>
                      </w:r>
                      <w:r w:rsidRPr="00D811B5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使1:3</w:t>
                      </w:r>
                      <w:r w:rsidR="00BD15D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）</w:t>
                      </w:r>
                    </w:p>
                    <w:p w14:paraId="04C7C1A6" w14:textId="69F6E9A3" w:rsidR="00D811B5" w:rsidRPr="00D811B5" w:rsidRDefault="00D811B5" w:rsidP="00BD15D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 w:rsidRPr="00D811B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) エルサレム</w:t>
                      </w:r>
                      <w:r w:rsidR="00CD58AD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58AD" w:rsidRPr="00CD58A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きょうかい</w:t>
                            </w:r>
                          </w:rt>
                          <w:rubyBase>
                            <w:r w:rsidR="00CD58A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教会</w:t>
                            </w:r>
                          </w:rubyBase>
                        </w:ruby>
                      </w:r>
                      <w:r w:rsidR="00BD15D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 w:rsidR="00CD58AD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58AD" w:rsidRPr="00CD58A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めつぼう</w:t>
                            </w:r>
                          </w:rt>
                          <w:rubyBase>
                            <w:r w:rsidR="00CD58A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滅亡</w:t>
                            </w:r>
                          </w:rubyBase>
                        </w:ruby>
                      </w:r>
                      <w:r w:rsidR="00BD15D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と</w:t>
                      </w:r>
                      <w:r w:rsidR="00CD58AD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58AD" w:rsidRPr="00CD58A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げん</w:t>
                            </w:r>
                          </w:rt>
                          <w:rubyBase>
                            <w:r w:rsidR="00CD58A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預言</w:t>
                            </w:r>
                          </w:rubyBase>
                        </w:ruby>
                      </w:r>
                      <w:r w:rsidR="00BD15D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ました</w:t>
                      </w:r>
                    </w:p>
                    <w:p w14:paraId="7E5C9DE5" w14:textId="3A96C590" w:rsidR="00D811B5" w:rsidRPr="00D811B5" w:rsidRDefault="00D811B5" w:rsidP="00BD15D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 w:rsidRPr="00D811B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AD70</w:t>
                      </w:r>
                      <w:r w:rsidR="00BD15D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エルサレムはローマ</w:t>
                      </w:r>
                      <w:r w:rsidR="00CD58AD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58AD" w:rsidRPr="00CD58A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ぐん</w:t>
                            </w:r>
                          </w:rt>
                          <w:rubyBase>
                            <w:r w:rsidR="00CD58A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軍</w:t>
                            </w:r>
                          </w:rubyBase>
                        </w:ruby>
                      </w:r>
                      <w:r w:rsidR="00BD15D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 w:rsidR="00CD58AD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58AD" w:rsidRPr="00CD58A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ふく</w:t>
                            </w:r>
                          </w:rt>
                          <w:rubyBase>
                            <w:r w:rsidR="00CD58A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征服</w:t>
                            </w:r>
                          </w:rubyBase>
                        </w:ruby>
                      </w:r>
                      <w:r w:rsidR="00BD15D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ました</w:t>
                      </w:r>
                    </w:p>
                    <w:p w14:paraId="3FBA8D5D" w14:textId="24F5F7B1" w:rsidR="00F10C72" w:rsidRDefault="00D811B5" w:rsidP="00BD15D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811B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3) </w:t>
                      </w:r>
                      <w:r w:rsidR="00BD15D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AD313に</w:t>
                      </w:r>
                      <w:r w:rsidRPr="00D811B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ローマ</w:t>
                      </w:r>
                      <w:r w:rsidR="00BD15D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 w:rsidR="00CD58AD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58AD" w:rsidRPr="00CD58A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ふくいんか</w:t>
                            </w:r>
                          </w:rt>
                          <w:rubyBase>
                            <w:r w:rsidR="00CD58A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福音化</w:t>
                            </w:r>
                          </w:rubyBase>
                        </w:ruby>
                      </w:r>
                      <w:r w:rsidR="00BD15D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ました</w:t>
                      </w:r>
                    </w:p>
                    <w:p w14:paraId="0DD7BC27" w14:textId="77777777" w:rsidR="00D811B5" w:rsidRPr="008A0CC4" w:rsidRDefault="00D811B5" w:rsidP="00D811B5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96C5038" w14:textId="0EBE236A" w:rsidR="00F10C72" w:rsidRDefault="00D811B5" w:rsidP="00054650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D811B5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 xml:space="preserve">3. </w:t>
                      </w:r>
                      <w:r w:rsidR="00264BC2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4BC2" w:rsidRPr="00264B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せいれい</w:t>
                            </w:r>
                          </w:rt>
                          <w:rubyBase>
                            <w:r w:rsidR="00264B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聖霊</w:t>
                            </w:r>
                          </w:rubyBase>
                        </w:ruby>
                      </w:r>
                      <w:r w:rsidR="00BD15D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の</w:t>
                      </w:r>
                      <w:r w:rsidR="00264BC2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4BC2" w:rsidRPr="00264B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264B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 w:rsidR="00BD15D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によって、</w:t>
                      </w:r>
                      <w:r w:rsidR="00264BC2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4BC2" w:rsidRPr="00264B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264B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地</w:t>
                            </w:r>
                          </w:rubyBase>
                        </w:ruby>
                      </w:r>
                      <w:r w:rsidR="00BD15D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の</w:t>
                      </w:r>
                      <w:r w:rsidR="00264BC2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4BC2" w:rsidRPr="00264B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は</w:t>
                            </w:r>
                          </w:rt>
                          <w:rubyBase>
                            <w:r w:rsidR="00264B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果</w:t>
                            </w:r>
                          </w:rubyBase>
                        </w:ruby>
                      </w:r>
                      <w:r w:rsidR="00BD15D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てまで</w:t>
                      </w:r>
                      <w:r w:rsidR="00264BC2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4BC2" w:rsidRPr="00264B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さいそうぞう</w:t>
                            </w:r>
                          </w:rt>
                          <w:rubyBase>
                            <w:r w:rsidR="00264B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再創造</w:t>
                            </w:r>
                          </w:rubyBase>
                        </w:ruby>
                      </w:r>
                      <w:r w:rsidR="00BD15D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の</w:t>
                      </w:r>
                      <w:r w:rsidR="00264BC2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4BC2" w:rsidRPr="00264B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はたら</w:t>
                            </w:r>
                          </w:rt>
                          <w:rubyBase>
                            <w:r w:rsidR="00264B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働</w:t>
                            </w:r>
                          </w:rubyBase>
                        </w:ruby>
                      </w:r>
                      <w:r w:rsidR="00BD15D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きが</w:t>
                      </w:r>
                      <w:r w:rsidR="00264BC2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4BC2" w:rsidRPr="00264B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264B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起</w:t>
                            </w:r>
                          </w:rubyBase>
                        </w:ruby>
                      </w:r>
                      <w:r w:rsidR="00BD15D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こりました（</w:t>
                      </w:r>
                      <w:r w:rsidRPr="00D811B5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使1:8</w:t>
                      </w:r>
                      <w:r w:rsidR="00BD15D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）</w:t>
                      </w:r>
                    </w:p>
                    <w:p w14:paraId="1B462B8A" w14:textId="315FD039" w:rsidR="00D811B5" w:rsidRPr="00D811B5" w:rsidRDefault="00D811B5" w:rsidP="00BD15D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811B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1) </w:t>
                      </w:r>
                      <w:r w:rsidR="00264BC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4BC2" w:rsidRPr="00264BC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みざ</w:t>
                            </w:r>
                          </w:rt>
                          <w:rubyBase>
                            <w:r w:rsidR="00264BC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御座</w:t>
                            </w:r>
                          </w:rubyBase>
                        </w:ruby>
                      </w:r>
                      <w:r w:rsidR="00BD15D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264BC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4BC2" w:rsidRPr="00264BC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くふく</w:t>
                            </w:r>
                          </w:rt>
                          <w:rubyBase>
                            <w:r w:rsidR="00264BC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祝福</w:t>
                            </w:r>
                          </w:rubyBase>
                        </w:ruby>
                      </w:r>
                      <w:r w:rsidR="00BD15D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よって</w:t>
                      </w:r>
                      <w:r w:rsidR="00264BC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 w:rsidR="00BD15D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もにおられます</w:t>
                      </w:r>
                    </w:p>
                    <w:p w14:paraId="6E00FA89" w14:textId="30EC908D" w:rsidR="00D811B5" w:rsidRPr="00D811B5" w:rsidRDefault="00D811B5" w:rsidP="00BD15D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811B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 w:rsidR="00264BC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4BC2" w:rsidRPr="00264BC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じくう</w:t>
                            </w:r>
                          </w:rt>
                          <w:rubyBase>
                            <w:r w:rsidR="00264BC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時空</w:t>
                            </w:r>
                          </w:rubyBase>
                        </w:ruby>
                      </w:r>
                      <w:r w:rsidR="00BD15D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264BC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4BC2" w:rsidRPr="00264BC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ちょうえつ</w:t>
                            </w:r>
                          </w:rt>
                          <w:rubyBase>
                            <w:r w:rsidR="00264BC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超越</w:t>
                            </w:r>
                          </w:rubyBase>
                        </w:ruby>
                      </w:r>
                      <w:r w:rsidR="00BD15D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 w:rsidR="00264BC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4BC2" w:rsidRPr="00264BC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くふく</w:t>
                            </w:r>
                          </w:rt>
                          <w:rubyBase>
                            <w:r w:rsidR="00264BC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祝福</w:t>
                            </w:r>
                          </w:rubyBase>
                        </w:ruby>
                      </w:r>
                      <w:r w:rsidR="00BD15D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264BC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4BC2" w:rsidRPr="00264BC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あた</w:t>
                            </w:r>
                          </w:rt>
                          <w:rubyBase>
                            <w:r w:rsidR="00264BC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与</w:t>
                            </w:r>
                          </w:rubyBase>
                        </w:ruby>
                      </w:r>
                      <w:r w:rsidR="00BD15D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てくださいました</w:t>
                      </w:r>
                    </w:p>
                    <w:p w14:paraId="6C9BA815" w14:textId="03ADBFF9" w:rsidR="004C18F2" w:rsidRPr="00594278" w:rsidRDefault="00D811B5" w:rsidP="00BD15D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20"/>
                        </w:rPr>
                      </w:pPr>
                      <w:r w:rsidRPr="00D811B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3) </w:t>
                      </w:r>
                      <w:r w:rsidR="00264BC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4BC2" w:rsidRPr="00264BC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ぜんせかい</w:t>
                            </w:r>
                          </w:rt>
                          <w:rubyBase>
                            <w:r w:rsidR="00264BC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全世界</w:t>
                            </w:r>
                          </w:rubyBase>
                        </w:ruby>
                      </w:r>
                      <w:r w:rsidRPr="00D811B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37</w:t>
                      </w:r>
                      <w:r w:rsidR="00BD15D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</w:t>
                      </w:r>
                      <w:r w:rsidR="00264BC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4BC2" w:rsidRPr="00264BC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く</w:t>
                            </w:r>
                          </w:rt>
                          <w:rubyBase>
                            <w:r w:rsidR="00264BC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 w:rsidR="00BD15D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 w:rsidR="00264BC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4BC2" w:rsidRPr="00264BC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かり</w:t>
                            </w:r>
                          </w:rt>
                          <w:rubyBase>
                            <w:r w:rsidR="00264BC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光</w:t>
                            </w:r>
                          </w:rubyBase>
                        </w:ruby>
                      </w:r>
                      <w:r w:rsidR="00BD15D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264BC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4BC2" w:rsidRPr="00264BC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</w:t>
                            </w:r>
                          </w:rt>
                          <w:rubyBase>
                            <w:r w:rsidR="00264BC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照</w:t>
                            </w:r>
                          </w:rubyBase>
                        </w:ruby>
                      </w:r>
                      <w:r w:rsidR="00BD15D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す</w:t>
                      </w:r>
                      <w:r w:rsidR="00264BC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4BC2" w:rsidRPr="00264BC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くふく</w:t>
                            </w:r>
                          </w:rt>
                          <w:rubyBase>
                            <w:r w:rsidR="00264BC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祝福</w:t>
                            </w:r>
                          </w:rubyBase>
                        </w:ruby>
                      </w:r>
                      <w:r w:rsidR="00BD15D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264BC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4BC2" w:rsidRPr="00264BC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やくそく</w:t>
                            </w:r>
                          </w:rt>
                          <w:rubyBase>
                            <w:r w:rsidR="00264BC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約束</w:t>
                            </w:r>
                          </w:rubyBase>
                        </w:ruby>
                      </w:r>
                      <w:r w:rsidR="00BD15D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くださいまし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93D983" w14:textId="0A2322E0" w:rsidR="00B53423" w:rsidRDefault="00B53423" w:rsidP="00B53423">
      <w:pPr>
        <w:rPr>
          <w:szCs w:val="18"/>
        </w:rPr>
      </w:pPr>
    </w:p>
    <w:p w14:paraId="4B0C4377" w14:textId="0FFEA5B1" w:rsidR="00B53423" w:rsidRDefault="00B53423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0851402" w14:textId="1465E3BA" w:rsidR="00B53423" w:rsidRPr="00D3141A" w:rsidRDefault="00B53423" w:rsidP="00B53423">
      <w:pPr>
        <w:rPr>
          <w:sz w:val="20"/>
          <w:szCs w:val="20"/>
        </w:rPr>
      </w:pPr>
    </w:p>
    <w:p w14:paraId="7C5D5A27" w14:textId="0DC04755" w:rsidR="00B53423" w:rsidRDefault="00B53423" w:rsidP="00B53423">
      <w:pPr>
        <w:rPr>
          <w:sz w:val="20"/>
          <w:szCs w:val="20"/>
        </w:rPr>
      </w:pPr>
    </w:p>
    <w:p w14:paraId="24588AAC" w14:textId="3EBC0A95" w:rsidR="00B53423" w:rsidRDefault="00B53423" w:rsidP="00B53423">
      <w:pPr>
        <w:rPr>
          <w:sz w:val="20"/>
          <w:szCs w:val="20"/>
        </w:rPr>
      </w:pPr>
    </w:p>
    <w:p w14:paraId="73CCAFBD" w14:textId="40EC500F" w:rsidR="00B53423" w:rsidRPr="006D6F19" w:rsidRDefault="00B53423" w:rsidP="00B53423">
      <w:pPr>
        <w:rPr>
          <w:sz w:val="20"/>
          <w:szCs w:val="20"/>
        </w:rPr>
      </w:pPr>
    </w:p>
    <w:p w14:paraId="0E7EDBE6" w14:textId="7C9E984F" w:rsidR="00B53423" w:rsidRDefault="00B53423" w:rsidP="00B53423">
      <w:pPr>
        <w:rPr>
          <w:sz w:val="20"/>
          <w:szCs w:val="20"/>
        </w:rPr>
      </w:pPr>
    </w:p>
    <w:p w14:paraId="33C6D24F" w14:textId="0389A9E8" w:rsidR="00B53423" w:rsidRDefault="00B53423" w:rsidP="00B53423">
      <w:pPr>
        <w:rPr>
          <w:sz w:val="20"/>
          <w:szCs w:val="20"/>
        </w:rPr>
      </w:pPr>
    </w:p>
    <w:p w14:paraId="6D7EECAD" w14:textId="773D20D5" w:rsidR="00B53423" w:rsidRDefault="00B53423" w:rsidP="00B53423">
      <w:pPr>
        <w:rPr>
          <w:sz w:val="20"/>
          <w:szCs w:val="20"/>
        </w:rPr>
      </w:pPr>
    </w:p>
    <w:p w14:paraId="394A89BB" w14:textId="270D2984" w:rsidR="00B53423" w:rsidRDefault="00B53423" w:rsidP="00B53423">
      <w:pPr>
        <w:rPr>
          <w:sz w:val="20"/>
          <w:szCs w:val="20"/>
        </w:rPr>
      </w:pPr>
    </w:p>
    <w:p w14:paraId="7B929F86" w14:textId="2F6D8463" w:rsidR="00B53423" w:rsidRDefault="00B53423" w:rsidP="00B53423">
      <w:pPr>
        <w:rPr>
          <w:sz w:val="20"/>
          <w:szCs w:val="20"/>
        </w:rPr>
      </w:pPr>
    </w:p>
    <w:p w14:paraId="42FEDAA8" w14:textId="6E223ED2" w:rsidR="00B53423" w:rsidRDefault="00B53423" w:rsidP="00B53423">
      <w:pPr>
        <w:rPr>
          <w:sz w:val="20"/>
          <w:szCs w:val="20"/>
        </w:rPr>
      </w:pPr>
    </w:p>
    <w:p w14:paraId="461725FD" w14:textId="0C74CFDC" w:rsidR="00B53423" w:rsidRDefault="00B53423" w:rsidP="00B53423">
      <w:pPr>
        <w:rPr>
          <w:sz w:val="20"/>
          <w:szCs w:val="20"/>
        </w:rPr>
      </w:pPr>
    </w:p>
    <w:p w14:paraId="01193547" w14:textId="0C353C94" w:rsidR="00B53423" w:rsidRDefault="00B53423" w:rsidP="00B53423">
      <w:pPr>
        <w:rPr>
          <w:sz w:val="20"/>
          <w:szCs w:val="20"/>
        </w:rPr>
      </w:pPr>
    </w:p>
    <w:p w14:paraId="3F1D9A84" w14:textId="374EBA4C" w:rsidR="00B53423" w:rsidRDefault="00B53423" w:rsidP="00B53423">
      <w:pPr>
        <w:rPr>
          <w:sz w:val="20"/>
          <w:szCs w:val="20"/>
        </w:rPr>
      </w:pPr>
    </w:p>
    <w:p w14:paraId="6DBD9CDB" w14:textId="6E543C99" w:rsidR="00B53423" w:rsidRDefault="00B53423" w:rsidP="00B53423">
      <w:pPr>
        <w:rPr>
          <w:sz w:val="20"/>
          <w:szCs w:val="20"/>
        </w:rPr>
      </w:pPr>
    </w:p>
    <w:p w14:paraId="1E37803C" w14:textId="4ABC11F3" w:rsidR="00B53423" w:rsidRDefault="00B53423" w:rsidP="00B53423">
      <w:pPr>
        <w:rPr>
          <w:sz w:val="20"/>
          <w:szCs w:val="20"/>
        </w:rPr>
      </w:pPr>
    </w:p>
    <w:p w14:paraId="523F4F3E" w14:textId="652D9672" w:rsidR="00B53423" w:rsidRDefault="00B53423" w:rsidP="00B53423">
      <w:pPr>
        <w:rPr>
          <w:sz w:val="20"/>
          <w:szCs w:val="20"/>
        </w:rPr>
      </w:pPr>
    </w:p>
    <w:p w14:paraId="61CFE85F" w14:textId="14F112B4" w:rsidR="00B53423" w:rsidRDefault="00B53423" w:rsidP="00B53423">
      <w:pPr>
        <w:rPr>
          <w:sz w:val="20"/>
          <w:szCs w:val="20"/>
        </w:rPr>
      </w:pPr>
    </w:p>
    <w:p w14:paraId="00125F1B" w14:textId="77777777" w:rsidR="00B53423" w:rsidRDefault="00B53423" w:rsidP="00B53423">
      <w:pPr>
        <w:rPr>
          <w:sz w:val="20"/>
          <w:szCs w:val="20"/>
        </w:rPr>
      </w:pPr>
    </w:p>
    <w:p w14:paraId="5BD73313" w14:textId="70CAA249" w:rsidR="00B53423" w:rsidRDefault="00B53423" w:rsidP="00B53423">
      <w:pPr>
        <w:rPr>
          <w:sz w:val="20"/>
          <w:szCs w:val="20"/>
        </w:rPr>
      </w:pPr>
    </w:p>
    <w:p w14:paraId="69CF3672" w14:textId="0D51B75E" w:rsidR="00B53423" w:rsidRDefault="00B53423" w:rsidP="00B53423">
      <w:pPr>
        <w:rPr>
          <w:sz w:val="20"/>
          <w:szCs w:val="20"/>
        </w:rPr>
      </w:pPr>
    </w:p>
    <w:p w14:paraId="4D689306" w14:textId="24A4020A" w:rsidR="00B53423" w:rsidRDefault="00B53423" w:rsidP="00B53423">
      <w:pPr>
        <w:rPr>
          <w:sz w:val="20"/>
          <w:szCs w:val="20"/>
        </w:rPr>
      </w:pPr>
    </w:p>
    <w:p w14:paraId="3FDD1E54" w14:textId="689A9CBF" w:rsidR="00B53423" w:rsidRDefault="00B53423" w:rsidP="00B53423">
      <w:pPr>
        <w:rPr>
          <w:sz w:val="20"/>
          <w:szCs w:val="20"/>
        </w:rPr>
      </w:pPr>
    </w:p>
    <w:p w14:paraId="20E14B7E" w14:textId="77777777" w:rsidR="00B53423" w:rsidRDefault="00B53423" w:rsidP="00B53423">
      <w:pPr>
        <w:rPr>
          <w:sz w:val="20"/>
          <w:szCs w:val="20"/>
        </w:rPr>
      </w:pPr>
    </w:p>
    <w:p w14:paraId="7E19E57B" w14:textId="3355703C" w:rsidR="00B53423" w:rsidRDefault="00B53423" w:rsidP="00B53423">
      <w:pPr>
        <w:rPr>
          <w:sz w:val="20"/>
          <w:szCs w:val="20"/>
        </w:rPr>
      </w:pPr>
    </w:p>
    <w:p w14:paraId="42858F2D" w14:textId="5B273345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8D295FB" w14:textId="5350A4A4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451D5D2" w14:textId="596F20D1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74AE099" w14:textId="2E970BEC" w:rsidR="003619BD" w:rsidRDefault="003619BD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3B13B5E" w14:textId="77777777" w:rsidR="003619BD" w:rsidRDefault="003619BD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28490BD" w14:textId="7BA4C251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2B16605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AA3B2F7" w14:textId="259B995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515B62C" w14:textId="41490D3D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CFAAD58" w14:textId="7C1BE991" w:rsidR="00B53423" w:rsidRDefault="002C5A89" w:rsidP="00B53423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3100543" behindDoc="1" locked="0" layoutInCell="1" allowOverlap="1" wp14:anchorId="1B84FC14" wp14:editId="28DDE922">
            <wp:simplePos x="0" y="0"/>
            <wp:positionH relativeFrom="column">
              <wp:posOffset>3834765</wp:posOffset>
            </wp:positionH>
            <wp:positionV relativeFrom="paragraph">
              <wp:posOffset>9525</wp:posOffset>
            </wp:positionV>
            <wp:extent cx="752475" cy="611686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611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B63">
        <w:rPr>
          <w:noProof/>
        </w:rPr>
        <mc:AlternateContent>
          <mc:Choice Requires="wps">
            <w:drawing>
              <wp:anchor distT="0" distB="0" distL="114300" distR="114300" simplePos="0" relativeHeight="252537343" behindDoc="0" locked="0" layoutInCell="1" allowOverlap="1" wp14:anchorId="5ECFAC73" wp14:editId="5CCD0218">
                <wp:simplePos x="0" y="0"/>
                <wp:positionH relativeFrom="column">
                  <wp:posOffset>110490</wp:posOffset>
                </wp:positionH>
                <wp:positionV relativeFrom="paragraph">
                  <wp:posOffset>140335</wp:posOffset>
                </wp:positionV>
                <wp:extent cx="2943860" cy="1132205"/>
                <wp:effectExtent l="0" t="0" r="0" b="0"/>
                <wp:wrapNone/>
                <wp:docPr id="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86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BB1B8" w14:textId="77777777" w:rsidR="000538B5" w:rsidRPr="00D811B5" w:rsidRDefault="000538B5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  <w:r w:rsidRPr="00D811B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D811B5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D811B5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D811B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D811B5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D811B5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D811B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D811B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101DCDD7" w14:textId="77777777" w:rsidR="000538B5" w:rsidRPr="00D811B5" w:rsidRDefault="000538B5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14:paraId="626E7D75" w14:textId="77777777" w:rsidR="000538B5" w:rsidRPr="00D811B5" w:rsidRDefault="000538B5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14:paraId="43CFCEDD" w14:textId="6A4F499B" w:rsidR="000538B5" w:rsidRPr="00D811B5" w:rsidRDefault="000538B5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8"/>
                              </w:rPr>
                            </w:pPr>
                            <w:r w:rsidRPr="00D811B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D811B5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D811B5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D811B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D811B5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D811B5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811B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D811B5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538B5" w:rsidRPr="00D811B5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D811B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D811B5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0538B5" w:rsidRPr="00D811B5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163FDA91" w14:textId="77777777" w:rsidR="000538B5" w:rsidRPr="00F10C72" w:rsidRDefault="000538B5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FAC73" id="_x0000_s1049" type="#_x0000_t202" style="position:absolute;margin-left:8.7pt;margin-top:11.05pt;width:231.8pt;height:89.15pt;z-index:252537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" filled="f" stroked="f">
                <v:textbox inset="5.85pt,.7pt,5.85pt,.7pt">
                  <w:txbxContent>
                    <w:p w14:paraId="5F3BB1B8" w14:textId="77777777" w:rsidR="000538B5" w:rsidRPr="00D811B5" w:rsidRDefault="000538B5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  <w:r w:rsidRPr="00D811B5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D811B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0538B5" w:rsidRPr="00D811B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D811B5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D811B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538B5" w:rsidRPr="00D811B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D811B5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D811B5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101DCDD7" w14:textId="77777777" w:rsidR="000538B5" w:rsidRPr="00D811B5" w:rsidRDefault="000538B5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</w:p>
                    <w:p w14:paraId="626E7D75" w14:textId="77777777" w:rsidR="000538B5" w:rsidRPr="00D811B5" w:rsidRDefault="000538B5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</w:p>
                    <w:p w14:paraId="43CFCEDD" w14:textId="6A4F499B" w:rsidR="000538B5" w:rsidRPr="00D811B5" w:rsidRDefault="000538B5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8"/>
                        </w:rPr>
                      </w:pPr>
                      <w:r w:rsidRPr="00D811B5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D811B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0538B5" w:rsidRPr="00D811B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D811B5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D811B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538B5" w:rsidRPr="00D811B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D811B5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D811B5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0538B5" w:rsidRPr="00D811B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D811B5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D811B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0538B5" w:rsidRPr="00D811B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163FDA91" w14:textId="77777777" w:rsidR="000538B5" w:rsidRPr="00F10C72" w:rsidRDefault="000538B5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2B63">
        <w:rPr>
          <w:noProof/>
        </w:rPr>
        <w:drawing>
          <wp:anchor distT="0" distB="0" distL="114300" distR="114300" simplePos="0" relativeHeight="253090303" behindDoc="1" locked="0" layoutInCell="1" allowOverlap="1" wp14:anchorId="5F84466F" wp14:editId="4E5C67AF">
            <wp:simplePos x="0" y="0"/>
            <wp:positionH relativeFrom="column">
              <wp:posOffset>0</wp:posOffset>
            </wp:positionH>
            <wp:positionV relativeFrom="paragraph">
              <wp:posOffset>-123825</wp:posOffset>
            </wp:positionV>
            <wp:extent cx="4914265" cy="6705600"/>
            <wp:effectExtent l="0" t="0" r="63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265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2C057C" w14:textId="7D23C339" w:rsidR="008D2C63" w:rsidRDefault="008D2C6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03A08C1" w14:textId="26224448" w:rsidR="008D2C63" w:rsidRDefault="008D2C6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37961806" w14:textId="0B447766" w:rsidR="008D2C63" w:rsidRDefault="00642B63" w:rsidP="00B53423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2095" behindDoc="0" locked="0" layoutInCell="1" allowOverlap="1" wp14:anchorId="7C3D7FB5" wp14:editId="59313BC1">
                <wp:simplePos x="0" y="0"/>
                <wp:positionH relativeFrom="column">
                  <wp:posOffset>3218180</wp:posOffset>
                </wp:positionH>
                <wp:positionV relativeFrom="paragraph">
                  <wp:posOffset>57785</wp:posOffset>
                </wp:positionV>
                <wp:extent cx="1760220" cy="3567430"/>
                <wp:effectExtent l="0" t="0" r="0" b="0"/>
                <wp:wrapNone/>
                <wp:docPr id="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3567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8FDBA9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31586A95" w14:textId="51E991EC" w:rsidR="000538B5" w:rsidRPr="00604070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04070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0538B5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49CA94F9" w14:textId="77777777" w:rsidR="000538B5" w:rsidRPr="004961A8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7BC1F3D6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5AB461B6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55155E74" w14:textId="77777777" w:rsidR="000538B5" w:rsidRPr="004961A8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2FD57217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2A86B00D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0C1CB872" w14:textId="6A4B35EC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44DC9919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DEA29F3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7B582F42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119EAF8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5A57E676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93129D0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6E1DF9E9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F094879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722E01ED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A0CD53C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95D4D9F" w14:textId="77777777" w:rsidR="000538B5" w:rsidRPr="00826FFE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D7FB5" id="_x0000_s1050" type="#_x0000_t202" style="position:absolute;margin-left:253.4pt;margin-top:4.55pt;width:138.6pt;height:280.9pt;z-index:25261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" filled="f" stroked="f">
                <v:textbox inset="5.85pt,.7pt,5.85pt,.7pt">
                  <w:txbxContent>
                    <w:p w14:paraId="088FDBA9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31586A95" w14:textId="51E991EC" w:rsidR="000538B5" w:rsidRPr="00604070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0407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0538B5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60407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0538B5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604070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60407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0538B5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60407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0538B5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60407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49CA94F9" w14:textId="77777777" w:rsidR="000538B5" w:rsidRPr="004961A8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7BC1F3D6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5AB461B6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55155E74" w14:textId="77777777" w:rsidR="000538B5" w:rsidRPr="004961A8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2FD57217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2A86B00D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0C1CB872" w14:textId="6A4B35EC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44DC9919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DEA29F3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7B582F42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119EAF8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5A57E676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93129D0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6E1DF9E9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F094879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722E01ED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A0CD53C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95D4D9F" w14:textId="77777777" w:rsidR="000538B5" w:rsidRPr="00826FFE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0538B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17D8F073" w14:textId="7284A070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6899EFF3" w14:textId="2FAAB920" w:rsidR="005C09A7" w:rsidRDefault="005C09A7" w:rsidP="00014840">
      <w:pPr>
        <w:rPr>
          <w:szCs w:val="20"/>
        </w:rPr>
      </w:pPr>
    </w:p>
    <w:p w14:paraId="10772D3E" w14:textId="1518634E" w:rsidR="00014840" w:rsidRPr="00C11E80" w:rsidRDefault="00014840" w:rsidP="00014840">
      <w:pPr>
        <w:rPr>
          <w:szCs w:val="20"/>
        </w:rPr>
      </w:pPr>
    </w:p>
    <w:p w14:paraId="470F678F" w14:textId="0BFCB663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504B018" w14:textId="7BA0FBA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FE445B7" w14:textId="0E9CF151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3532B69" w14:textId="60F36F2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8B5423E" w14:textId="51DF753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BB4255" w14:textId="74C40C82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6EC6962" w14:textId="5F6F08C9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693986A" w14:textId="71B0BED5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74ADCBE" w14:textId="45F9363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E0354BD" w14:textId="60A6E17B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0D6D03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BFDD99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49258DD" w14:textId="0BABDDAD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D6807A7" w14:textId="398F98E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AFA64C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2F8778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0EB5C9" w14:textId="7ECB1BF5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60B2E4" w14:textId="799BAE4F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4BBAA9E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8D6EC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DF9A0A" w14:textId="13126CB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72551FE" w14:textId="517CA079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DC74761" w14:textId="7A39B0AC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0A205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887E9C" w14:textId="4333A21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B6DCC95" w14:textId="190FB02E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E4E6CE2" w14:textId="6C3E39B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B40493" w14:textId="64FB8C2B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220599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E19B5B2" w14:textId="1A6AF38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B5C3E37" w14:textId="663C31AC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CB9894" w14:textId="34F778CD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9A91C03" w14:textId="2C2B9061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A48C68" w14:textId="5EB0C6D0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EAB7296" w14:textId="25E6B58C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257A130" w14:textId="3C9EF711" w:rsidR="00014840" w:rsidRDefault="002C5A89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097471" behindDoc="1" locked="0" layoutInCell="1" allowOverlap="1" wp14:anchorId="397926EF" wp14:editId="4D917EEF">
            <wp:simplePos x="0" y="0"/>
            <wp:positionH relativeFrom="column">
              <wp:posOffset>-171450</wp:posOffset>
            </wp:positionH>
            <wp:positionV relativeFrom="paragraph">
              <wp:posOffset>-85725</wp:posOffset>
            </wp:positionV>
            <wp:extent cx="5001260" cy="7002768"/>
            <wp:effectExtent l="0" t="0" r="8890" b="825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2211" cy="7004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B2CE2A" w14:textId="50698885" w:rsidR="008D2C63" w:rsidRDefault="008D2C63" w:rsidP="000C1CDC">
      <w:pPr>
        <w:rPr>
          <w:rFonts w:ascii="ＭＳ ゴシック" w:eastAsia="ＭＳ ゴシック" w:hAnsi="ＭＳ ゴシック"/>
          <w:sz w:val="20"/>
          <w:szCs w:val="20"/>
        </w:rPr>
      </w:pPr>
    </w:p>
    <w:p w14:paraId="4BBC2AAA" w14:textId="29CDDE7A" w:rsidR="008D2C63" w:rsidRDefault="008D2C63" w:rsidP="000C1CDC">
      <w:pPr>
        <w:rPr>
          <w:rFonts w:ascii="ＭＳ ゴシック" w:eastAsia="ＭＳ ゴシック" w:hAnsi="ＭＳ ゴシック"/>
          <w:sz w:val="20"/>
          <w:szCs w:val="20"/>
        </w:rPr>
      </w:pPr>
    </w:p>
    <w:p w14:paraId="16658344" w14:textId="59DCAB3C" w:rsidR="000C1CDC" w:rsidRDefault="00224342" w:rsidP="000C1CDC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83103" behindDoc="0" locked="0" layoutInCell="1" allowOverlap="1" wp14:anchorId="34F55A43" wp14:editId="34EF73B9">
                <wp:simplePos x="0" y="0"/>
                <wp:positionH relativeFrom="column">
                  <wp:posOffset>1705610</wp:posOffset>
                </wp:positionH>
                <wp:positionV relativeFrom="paragraph">
                  <wp:posOffset>18415</wp:posOffset>
                </wp:positionV>
                <wp:extent cx="3124835" cy="648970"/>
                <wp:effectExtent l="0" t="0" r="0" b="0"/>
                <wp:wrapNone/>
                <wp:docPr id="27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24835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8D536" w14:textId="6D0C7A22" w:rsidR="000538B5" w:rsidRPr="00D811B5" w:rsidRDefault="00D811B5" w:rsidP="000C1CD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</w:pPr>
                            <w:r w:rsidRPr="00D811B5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あらかじめ</w:t>
                            </w:r>
                            <w:r w:rsidR="00264BC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64BC2" w:rsidRPr="00264BC2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2"/>
                                      <w:szCs w:val="28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264BC2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Cs w:val="2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D811B5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したマルコの</w:t>
                            </w:r>
                            <w:r w:rsidR="00264BC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64BC2" w:rsidRPr="00264BC2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2"/>
                                      <w:szCs w:val="28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264BC2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Cs w:val="28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 w:rsidRPr="00D811B5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の</w:t>
                            </w:r>
                            <w:r w:rsidR="00264BC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64BC2" w:rsidRPr="00264BC2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2"/>
                                      <w:szCs w:val="28"/>
                                    </w:rPr>
                                    <w:t>ま</w:t>
                                  </w:r>
                                </w:rt>
                                <w:rubyBase>
                                  <w:r w:rsidR="00264BC2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Cs w:val="2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55A43" id="_x0000_s1051" type="#_x0000_t202" style="position:absolute;margin-left:134.3pt;margin-top:1.45pt;width:246.05pt;height:51.1pt;z-index:252783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" filled="f" stroked="f">
                <v:stroke joinstyle="round"/>
                <o:lock v:ext="edit" shapetype="t"/>
                <v:textbox>
                  <w:txbxContent>
                    <w:p w14:paraId="1C28D536" w14:textId="6D0C7A22" w:rsidR="000538B5" w:rsidRPr="00D811B5" w:rsidRDefault="00D811B5" w:rsidP="000C1CD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Cs w:val="28"/>
                        </w:rPr>
                      </w:pPr>
                      <w:r w:rsidRPr="00D811B5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Cs w:val="28"/>
                        </w:rPr>
                        <w:t>あらかじめ</w:t>
                      </w:r>
                      <w:r w:rsidR="00264BC2">
                        <w:rPr>
                          <w:rFonts w:ascii="HG丸ｺﾞｼｯｸM-PRO" w:eastAsia="HG丸ｺﾞｼｯｸM-PRO" w:hAnsi="HG丸ｺﾞｼｯｸM-PRO"/>
                          <w:color w:val="FF7C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64BC2" w:rsidRPr="00264BC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2"/>
                                <w:szCs w:val="28"/>
                              </w:rPr>
                              <w:t>せいふく</w:t>
                            </w:r>
                          </w:rt>
                          <w:rubyBase>
                            <w:r w:rsidR="00264BC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  <w:t>征服</w:t>
                            </w:r>
                          </w:rubyBase>
                        </w:ruby>
                      </w:r>
                      <w:r w:rsidRPr="00D811B5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Cs w:val="28"/>
                        </w:rPr>
                        <w:t>したマルコの</w:t>
                      </w:r>
                      <w:r w:rsidR="00264BC2">
                        <w:rPr>
                          <w:rFonts w:ascii="HG丸ｺﾞｼｯｸM-PRO" w:eastAsia="HG丸ｺﾞｼｯｸM-PRO" w:hAnsi="HG丸ｺﾞｼｯｸM-PRO"/>
                          <w:color w:val="FF7C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64BC2" w:rsidRPr="00264BC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2"/>
                                <w:szCs w:val="28"/>
                              </w:rPr>
                              <w:t>おくじょう</w:t>
                            </w:r>
                          </w:rt>
                          <w:rubyBase>
                            <w:r w:rsidR="00264BC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  <w:t>屋上</w:t>
                            </w:r>
                          </w:rubyBase>
                        </w:ruby>
                      </w:r>
                      <w:r w:rsidRPr="00D811B5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Cs w:val="28"/>
                        </w:rPr>
                        <w:t>の</w:t>
                      </w:r>
                      <w:r w:rsidR="00264BC2">
                        <w:rPr>
                          <w:rFonts w:ascii="HG丸ｺﾞｼｯｸM-PRO" w:eastAsia="HG丸ｺﾞｼｯｸM-PRO" w:hAnsi="HG丸ｺﾞｼｯｸM-PRO"/>
                          <w:color w:val="FF7C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64BC2" w:rsidRPr="00264BC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2"/>
                                <w:szCs w:val="28"/>
                              </w:rPr>
                              <w:t>ま</w:t>
                            </w:r>
                          </w:rt>
                          <w:rubyBase>
                            <w:r w:rsidR="00264BC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  <w:t>間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2079" behindDoc="0" locked="0" layoutInCell="1" allowOverlap="1" wp14:anchorId="359D1C88" wp14:editId="2C107ABC">
                <wp:simplePos x="0" y="0"/>
                <wp:positionH relativeFrom="column">
                  <wp:posOffset>1187450</wp:posOffset>
                </wp:positionH>
                <wp:positionV relativeFrom="paragraph">
                  <wp:posOffset>14605</wp:posOffset>
                </wp:positionV>
                <wp:extent cx="518160" cy="508000"/>
                <wp:effectExtent l="0" t="0" r="0" b="6350"/>
                <wp:wrapNone/>
                <wp:docPr id="4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C29F53" w14:textId="77777777" w:rsidR="000538B5" w:rsidRPr="004961A8" w:rsidRDefault="000538B5" w:rsidP="000C1CDC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D1C88" id="_x0000_s1052" alt="01-1back" style="position:absolute;margin-left:93.5pt;margin-top:1.15pt;width:40.8pt;height:40pt;z-index:252782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7C29F53" w14:textId="77777777" w:rsidR="000538B5" w:rsidRPr="004961A8" w:rsidRDefault="000538B5" w:rsidP="000C1CDC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4F6990E8" w14:textId="5FC83CE7" w:rsidR="000C1CDC" w:rsidRDefault="000C1CDC" w:rsidP="000C1CD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1FE8FFE1" w14:textId="15155E7A" w:rsidR="000C1CDC" w:rsidRPr="00484226" w:rsidRDefault="000C1CDC" w:rsidP="000C1CDC">
      <w:pPr>
        <w:rPr>
          <w:rFonts w:ascii="ＭＳ ゴシック" w:eastAsia="ＭＳ ゴシック" w:hAnsi="ＭＳ ゴシック"/>
          <w:sz w:val="18"/>
          <w:szCs w:val="18"/>
        </w:rPr>
      </w:pPr>
    </w:p>
    <w:p w14:paraId="36D56E4D" w14:textId="4CDABD34" w:rsidR="000C1CDC" w:rsidRDefault="00EA6EE8" w:rsidP="000C1CD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2731903" behindDoc="0" locked="0" layoutInCell="1" allowOverlap="1" wp14:anchorId="4FFA53D4" wp14:editId="1D681409">
                <wp:simplePos x="0" y="0"/>
                <wp:positionH relativeFrom="margin">
                  <wp:posOffset>-56515</wp:posOffset>
                </wp:positionH>
                <wp:positionV relativeFrom="paragraph">
                  <wp:posOffset>64770</wp:posOffset>
                </wp:positionV>
                <wp:extent cx="5143500" cy="4340268"/>
                <wp:effectExtent l="0" t="0" r="0" b="31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43402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85A7A9" w14:textId="44C1FBBF" w:rsidR="00667608" w:rsidRDefault="00D811B5" w:rsidP="000227B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D811B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使2:9～11</w:t>
                            </w:r>
                            <w:r w:rsidR="003A4203"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264B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4BC2" w:rsidRPr="00264B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64BC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811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は、パルテヤ</w:t>
                            </w:r>
                            <w:r w:rsidR="00264B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4BC2" w:rsidRPr="00264B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264BC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811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メジヤ</w:t>
                            </w:r>
                            <w:r w:rsidR="00264B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4BC2" w:rsidRPr="00264B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264BC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811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エラム</w:t>
                            </w:r>
                            <w:r w:rsidR="00264B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4BC2" w:rsidRPr="00264B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264BC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811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またメソポタミヤ、ユダヤ、カパドキヤ、ポントとアジヤ、フルギヤとパンフリヤ、エジプトとクレネに</w:t>
                            </w:r>
                            <w:r w:rsidR="00264B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4BC2" w:rsidRPr="00264B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</w:t>
                                  </w:r>
                                </w:rt>
                                <w:rubyBase>
                                  <w:r w:rsidR="00264BC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D811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リビヤ</w:t>
                            </w:r>
                            <w:r w:rsidR="00264B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4BC2" w:rsidRPr="00264B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ほう</w:t>
                                  </w:r>
                                </w:rt>
                                <w:rubyBase>
                                  <w:r w:rsidR="00264BC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地方</w:t>
                                  </w:r>
                                </w:rubyBase>
                              </w:ruby>
                            </w:r>
                            <w:r w:rsidRPr="00D811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どに</w:t>
                            </w:r>
                            <w:r w:rsidR="00264B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4BC2" w:rsidRPr="00264B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264BC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="00264B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む</w:t>
                            </w:r>
                            <w:r w:rsidR="00264B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4BC2" w:rsidRPr="00264B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264BC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D811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、また</w:t>
                            </w:r>
                            <w:r w:rsidR="00264B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4BC2" w:rsidRPr="00264B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い</w:t>
                                  </w:r>
                                </w:rt>
                                <w:rubyBase>
                                  <w:r w:rsidR="00264BC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滞</w:t>
                                  </w:r>
                                </w:rubyBase>
                              </w:ruby>
                            </w:r>
                            <w:r w:rsidR="00264B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4BC2" w:rsidRPr="00264B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ざい</w:t>
                                  </w:r>
                                </w:rt>
                                <w:rubyBase>
                                  <w:r w:rsidR="00264BC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在</w:t>
                                  </w:r>
                                </w:rubyBase>
                              </w:ruby>
                            </w:r>
                            <w:r w:rsidR="00264B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4BC2" w:rsidRPr="00264B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264BC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811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ローマ</w:t>
                            </w:r>
                            <w:r w:rsidR="00264B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4BC2" w:rsidRPr="00264B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264BC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811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で、ユダヤ</w:t>
                            </w:r>
                            <w:r w:rsidR="00264B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4BC2" w:rsidRPr="00264B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264BC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811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いれば</w:t>
                            </w:r>
                            <w:r w:rsidR="00264B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4BC2" w:rsidRPr="00264B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しゅうしゃ</w:t>
                                  </w:r>
                                </w:rt>
                                <w:rubyBase>
                                  <w:r w:rsidR="00264BC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改宗者</w:t>
                                  </w:r>
                                </w:rubyBase>
                              </w:ruby>
                            </w:r>
                            <w:r w:rsidRPr="00D811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いる。またクレテ</w:t>
                            </w:r>
                            <w:r w:rsidR="00264B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4BC2" w:rsidRPr="00264B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264BC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811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アラビヤ</w:t>
                            </w:r>
                            <w:r w:rsidR="00264B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4BC2" w:rsidRPr="00264B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264BC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811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のに、あの</w:t>
                            </w:r>
                            <w:r w:rsidR="00264B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4BC2" w:rsidRPr="00264B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64BC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811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が、</w:t>
                            </w:r>
                            <w:r w:rsidR="00264B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4BC2" w:rsidRPr="00264B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64BC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811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のいろいろな</w:t>
                            </w:r>
                            <w:r w:rsidR="00264B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4BC2" w:rsidRPr="00264B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264BC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D811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ばで</w:t>
                            </w:r>
                            <w:r w:rsidR="00264B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4BC2" w:rsidRPr="00264B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64BC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811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264B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4BC2" w:rsidRPr="00264B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264BC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D811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なみわざを</w:t>
                            </w:r>
                            <w:r w:rsidR="00264B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4BC2" w:rsidRPr="00264B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264BC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D811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のを</w:t>
                            </w:r>
                            <w:r w:rsidR="00264B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4BC2" w:rsidRPr="00264B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264BC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D811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うとは。</w:t>
                            </w:r>
                          </w:p>
                          <w:p w14:paraId="60E394D1" w14:textId="77777777" w:rsidR="00224342" w:rsidRDefault="00224342" w:rsidP="00326BD4">
                            <w:pPr>
                              <w:spacing w:line="120" w:lineRule="auto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</w:p>
                          <w:p w14:paraId="464CD088" w14:textId="52DA339D" w:rsidR="00D811B5" w:rsidRDefault="00D811B5" w:rsidP="00F10C7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D811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1.</w:t>
                            </w:r>
                            <w:r w:rsidR="00BD15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エルサレムに15か</w:t>
                            </w:r>
                            <w:r w:rsidR="00264B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4BC2" w:rsidRPr="00264BC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こく</w:t>
                                  </w:r>
                                </w:rt>
                                <w:rubyBase>
                                  <w:r w:rsidR="00264BC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BD15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の</w:t>
                            </w:r>
                            <w:r w:rsidR="00264B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4BC2" w:rsidRPr="00264BC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64BC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BD15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たちが</w:t>
                            </w:r>
                            <w:r w:rsidR="00264B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4BC2" w:rsidRPr="00264BC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あつ</w:t>
                                  </w:r>
                                </w:rt>
                                <w:rubyBase>
                                  <w:r w:rsidR="00264BC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="00BD15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まりました（</w:t>
                            </w:r>
                            <w:r w:rsidRPr="00D811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使2:9～11</w:t>
                            </w:r>
                            <w:r w:rsidR="00BD15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53064D36" w14:textId="21939D4C" w:rsidR="00D811B5" w:rsidRPr="00D811B5" w:rsidRDefault="00D811B5" w:rsidP="00BD15D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81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1) </w:t>
                            </w:r>
                            <w:r w:rsidR="00BD1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べての</w:t>
                            </w:r>
                            <w:r w:rsidR="00264BC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4BC2" w:rsidRPr="00264B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264BC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BD1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264BC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4BC2" w:rsidRPr="00264B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264BC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BD1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264BC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4BC2" w:rsidRPr="00264B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でし</w:t>
                                  </w:r>
                                </w:rt>
                                <w:rubyBase>
                                  <w:r w:rsidR="00264BC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="00BD1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しなさいというみことばが</w:t>
                            </w:r>
                            <w:r w:rsidR="00264BC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4BC2" w:rsidRPr="00264B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264BC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="00BD1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。（</w:t>
                            </w:r>
                            <w:r w:rsidRPr="00D81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マタ28:16～20</w:t>
                            </w:r>
                            <w:r w:rsidR="00BD1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3F36A95C" w14:textId="77777777" w:rsidR="00224342" w:rsidRDefault="00D811B5" w:rsidP="00BD15D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81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2) </w:t>
                            </w:r>
                            <w:r w:rsidR="00812397" w:rsidRPr="008123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べての</w:t>
                            </w:r>
                            <w:r w:rsidR="00264BC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4BC2" w:rsidRPr="00264B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264BC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="00812397" w:rsidRPr="008123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れた</w:t>
                            </w:r>
                            <w:r w:rsidR="00264BC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4BC2" w:rsidRPr="00264B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264BC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812397" w:rsidRPr="008123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、</w:t>
                            </w:r>
                            <w:r w:rsidR="00264BC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4BC2" w:rsidRPr="00264B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64BC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812397" w:rsidRPr="008123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264BC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4BC2" w:rsidRPr="00264B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の</w:t>
                                  </w:r>
                                </w:rt>
                                <w:rubyBase>
                                  <w:r w:rsidR="00264BC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 w:rsidR="00812397" w:rsidRPr="008123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べ</w:t>
                            </w:r>
                            <w:r w:rsidR="00264BC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4BC2" w:rsidRPr="00264B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264BC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812397" w:rsidRPr="008123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なさい</w:t>
                            </w:r>
                            <w:r w:rsidR="008123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いうみことばが</w:t>
                            </w:r>
                            <w:r w:rsidR="00264BC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4BC2" w:rsidRPr="00264B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264BC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="008123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</w:p>
                          <w:p w14:paraId="33CCF818" w14:textId="70D1E477" w:rsidR="00D811B5" w:rsidRPr="00D811B5" w:rsidRDefault="00812397" w:rsidP="00224342">
                            <w:pPr>
                              <w:ind w:firstLineChars="200" w:firstLine="36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D811B5" w:rsidRPr="00D81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マコ16:15～2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7966DDE0" w14:textId="77777777" w:rsidR="00224342" w:rsidRDefault="00D811B5" w:rsidP="0081239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81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3) </w:t>
                            </w:r>
                            <w:r w:rsidR="008123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だ</w:t>
                            </w:r>
                            <w:r w:rsidR="00264BC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4BC2" w:rsidRPr="00264B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264BC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="008123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="00264BC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4BC2" w:rsidRPr="00264B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のぞ</w:t>
                                  </w:r>
                                </w:rt>
                                <w:rubyBase>
                                  <w:r w:rsidR="00264BC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="008123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めば、</w:t>
                            </w:r>
                            <w:r w:rsidR="00264BC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4BC2" w:rsidRPr="00264B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264BC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8123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264BC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4BC2" w:rsidRPr="00264B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264BC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8123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て</w:t>
                            </w:r>
                            <w:r w:rsidR="00264BC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4BC2" w:rsidRPr="00264B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264BC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="008123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なるという</w:t>
                            </w:r>
                            <w:proofErr w:type="gramStart"/>
                            <w:r w:rsidR="008123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="008123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ことばが</w:t>
                            </w:r>
                            <w:r w:rsidR="00264BC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4BC2" w:rsidRPr="00264B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264BC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="008123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</w:p>
                          <w:p w14:paraId="03093CCB" w14:textId="2F0BF947" w:rsidR="00D811B5" w:rsidRDefault="00812397" w:rsidP="00224342">
                            <w:pPr>
                              <w:ind w:firstLineChars="200" w:firstLine="36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D811B5" w:rsidRPr="00D81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1:8の</w:t>
                            </w:r>
                            <w:r w:rsidR="00264BC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4BC2" w:rsidRPr="00264B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264BC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778146F" w14:textId="77777777" w:rsidR="00224342" w:rsidRDefault="00D811B5" w:rsidP="00D811B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D811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 xml:space="preserve">2. </w:t>
                            </w:r>
                            <w:r w:rsidR="00264B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4BC2" w:rsidRPr="00264BC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264BC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="008123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ヨエルを</w:t>
                            </w:r>
                            <w:r w:rsidR="00264B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4BC2" w:rsidRPr="00264BC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264BC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8123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して</w:t>
                            </w:r>
                            <w:r w:rsidR="00264B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4BC2" w:rsidRPr="00264BC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おわ</w:t>
                                  </w:r>
                                </w:rt>
                                <w:rubyBase>
                                  <w:r w:rsidR="00264BC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="008123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りの</w:t>
                            </w:r>
                            <w:r w:rsidR="00264B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4BC2" w:rsidRPr="00264BC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264BC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8123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に</w:t>
                            </w:r>
                            <w:r w:rsidR="00264B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4BC2" w:rsidRPr="00264BC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264BC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="00264B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が</w:t>
                            </w:r>
                            <w:r w:rsidR="008123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そそがれると</w:t>
                            </w:r>
                            <w:r w:rsidR="00264B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4BC2" w:rsidRPr="00264BC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264BC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8123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われた</w:t>
                            </w:r>
                            <w:proofErr w:type="gramStart"/>
                            <w:r w:rsidR="008123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="008123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ことばが</w:t>
                            </w:r>
                            <w:r w:rsidR="00264B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4BC2" w:rsidRPr="00264BC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264BC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="008123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しました</w:t>
                            </w:r>
                          </w:p>
                          <w:p w14:paraId="1A700E93" w14:textId="7A5AC658" w:rsidR="00DF0273" w:rsidRDefault="00812397" w:rsidP="00D811B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（</w:t>
                            </w:r>
                            <w:r w:rsidR="00D811B5" w:rsidRPr="00D811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使2:17～1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4D959F5A" w14:textId="32F38F02" w:rsidR="00D811B5" w:rsidRPr="00D811B5" w:rsidRDefault="00D811B5" w:rsidP="0081239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81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1) </w:t>
                            </w:r>
                            <w:r w:rsidR="00264BC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4BC2" w:rsidRPr="00264B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としよ</w:t>
                                  </w:r>
                                </w:rt>
                                <w:rubyBase>
                                  <w:r w:rsidR="00264BC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年寄</w:t>
                                  </w:r>
                                </w:rubyBase>
                              </w:ruby>
                            </w:r>
                            <w:r w:rsidR="008123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は</w:t>
                            </w:r>
                            <w:r w:rsidR="00264BC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4BC2" w:rsidRPr="00264B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ゆめ</w:t>
                                  </w:r>
                                </w:rt>
                                <w:rubyBase>
                                  <w:r w:rsidR="00264BC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="008123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264BC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4BC2" w:rsidRPr="00264B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264BC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8123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ると</w:t>
                            </w:r>
                            <w:r w:rsidR="00264BC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4BC2" w:rsidRPr="00264B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264BC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8123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れました</w:t>
                            </w:r>
                            <w:r w:rsidR="002243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D81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2) </w:t>
                            </w:r>
                            <w:r w:rsidR="00264BC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4BC2" w:rsidRPr="00264B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わか</w:t>
                                  </w:r>
                                </w:rt>
                                <w:rubyBase>
                                  <w:r w:rsidR="00264BC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若</w:t>
                                  </w:r>
                                </w:rubyBase>
                              </w:ruby>
                            </w:r>
                            <w:r w:rsidR="00264B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</w:t>
                            </w:r>
                            <w:r w:rsidR="00264BC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4BC2" w:rsidRPr="00264B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64BC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264B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="00264BC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4BC2" w:rsidRPr="00264B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まぼろし</w:t>
                                  </w:r>
                                </w:rt>
                                <w:rubyBase>
                                  <w:r w:rsidR="00264BC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幻</w:t>
                                  </w:r>
                                </w:rubyBase>
                              </w:ruby>
                            </w:r>
                            <w:r w:rsidR="008123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264BC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4BC2" w:rsidRPr="00264B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264BC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8123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ると</w:t>
                            </w:r>
                            <w:r w:rsidR="00264BC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4BC2" w:rsidRPr="00264B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264BC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8123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れました</w:t>
                            </w:r>
                          </w:p>
                          <w:p w14:paraId="346F9BA9" w14:textId="053AF83C" w:rsidR="00054650" w:rsidRDefault="00D811B5" w:rsidP="0081239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81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 w:rsidR="00264BC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4BC2" w:rsidRPr="00264B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264BC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8123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どもたちは</w:t>
                            </w:r>
                            <w:r w:rsidR="00264BC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4BC2" w:rsidRPr="00264B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ょうらい</w:t>
                                  </w:r>
                                </w:rt>
                                <w:rubyBase>
                                  <w:r w:rsidR="00264BC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将来</w:t>
                                  </w:r>
                                </w:rubyBase>
                              </w:ruby>
                            </w:r>
                            <w:r w:rsidRPr="00D81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こと</w:t>
                            </w:r>
                            <w:r w:rsidR="008123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264BC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4BC2" w:rsidRPr="00264B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げん</w:t>
                                  </w:r>
                                </w:rt>
                                <w:rubyBase>
                                  <w:r w:rsidR="00264BC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預言</w:t>
                                  </w:r>
                                </w:rubyBase>
                              </w:ruby>
                            </w:r>
                            <w:r w:rsidR="008123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と</w:t>
                            </w:r>
                            <w:r w:rsidR="00264BC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4BC2" w:rsidRPr="00264B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264BC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8123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れました</w:t>
                            </w:r>
                          </w:p>
                          <w:p w14:paraId="33151E52" w14:textId="6D843F0B" w:rsidR="00D811B5" w:rsidRDefault="00D811B5" w:rsidP="00D811B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D811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 xml:space="preserve">3. </w:t>
                            </w:r>
                            <w:r w:rsidR="00264B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4BC2" w:rsidRPr="00264BC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64BC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8123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によって</w:t>
                            </w:r>
                            <w:r w:rsidR="00264B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4BC2" w:rsidRPr="00264BC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264BC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8123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えを</w:t>
                            </w:r>
                            <w:r w:rsidR="00264B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4BC2" w:rsidRPr="00264BC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264BC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8123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ける</w:t>
                            </w:r>
                            <w:r w:rsidR="00264B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4BC2" w:rsidRPr="00264BC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でし</w:t>
                                  </w:r>
                                </w:rt>
                                <w:rubyBase>
                                  <w:r w:rsidR="00264BC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="008123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たちが</w:t>
                            </w:r>
                            <w:r w:rsidR="00264B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4BC2" w:rsidRPr="00264BC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264BC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8123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こりました（</w:t>
                            </w:r>
                            <w:r w:rsidRPr="00D811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使2:41～47</w:t>
                            </w:r>
                            <w:r w:rsidR="008123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F69F8E1" w14:textId="39C7C386" w:rsidR="00D811B5" w:rsidRPr="00D811B5" w:rsidRDefault="00D811B5" w:rsidP="0081239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81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) 3,000</w:t>
                            </w:r>
                            <w:r w:rsidR="00264BC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4BC2" w:rsidRPr="00264B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でし</w:t>
                                  </w:r>
                                </w:rt>
                                <w:rubyBase>
                                  <w:r w:rsidR="00264BC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="008123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="00264BC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4BC2" w:rsidRPr="00264B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264BC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8123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こりました</w:t>
                            </w:r>
                          </w:p>
                          <w:p w14:paraId="0F7D9E57" w14:textId="618F39B0" w:rsidR="00D811B5" w:rsidRPr="00D811B5" w:rsidRDefault="00D811B5" w:rsidP="0081239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81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2) </w:t>
                            </w:r>
                            <w:r w:rsidR="008123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みことばを</w:t>
                            </w:r>
                            <w:r w:rsidR="00264BC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4BC2" w:rsidRPr="00264B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264BC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8123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、</w:t>
                            </w:r>
                            <w:r w:rsidRPr="00D81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ひたすら</w:t>
                            </w:r>
                            <w:r w:rsidR="00264BC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4BC2" w:rsidRPr="00264B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64BC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8123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に</w:t>
                            </w:r>
                            <w:r w:rsidR="00264BC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4BC2" w:rsidRPr="00264B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んねん</w:t>
                                  </w:r>
                                </w:rt>
                                <w:rubyBase>
                                  <w:r w:rsidR="00264BC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専念</w:t>
                                  </w:r>
                                </w:rubyBase>
                              </w:ruby>
                            </w:r>
                            <w:r w:rsidR="008123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  <w:r w:rsidRPr="00D81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2:42)</w:t>
                            </w:r>
                          </w:p>
                          <w:p w14:paraId="180BA385" w14:textId="5F2A179D" w:rsidR="000538B5" w:rsidRPr="00054650" w:rsidRDefault="00D811B5" w:rsidP="00D811B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81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3) </w:t>
                            </w:r>
                            <w:r w:rsidR="00264BC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4BC2" w:rsidRPr="00264B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264BC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="00264BC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4BC2" w:rsidRPr="00264B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264BC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="008123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264BC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4BC2" w:rsidRPr="00264B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あつ</w:t>
                                  </w:r>
                                </w:rt>
                                <w:rubyBase>
                                  <w:r w:rsidR="00264BC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="008123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って</w:t>
                            </w:r>
                            <w:r w:rsidR="00264BC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4BC2" w:rsidRPr="00264B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んねん</w:t>
                                  </w:r>
                                </w:rt>
                                <w:rubyBase>
                                  <w:r w:rsidR="00264BC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専念</w:t>
                                  </w:r>
                                </w:rubyBase>
                              </w:ruby>
                            </w:r>
                            <w:r w:rsidR="008123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  <w:r w:rsidRPr="00D81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2:43～47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A53D4" id="テキスト ボックス 1" o:spid="_x0000_s1053" type="#_x0000_t202" style="position:absolute;margin-left:-4.45pt;margin-top:5.1pt;width:405pt;height:341.75pt;z-index:2527319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" filled="f" stroked="f" strokeweight=".5pt">
                <v:textbox>
                  <w:txbxContent>
                    <w:p w14:paraId="7685A7A9" w14:textId="44C1FBBF" w:rsidR="00667608" w:rsidRDefault="00D811B5" w:rsidP="000227B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D811B5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6"/>
                        </w:rPr>
                        <w:t>使2:9～11</w:t>
                      </w:r>
                      <w:r w:rsidR="003A4203"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="00264BC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4BC2" w:rsidRPr="00264BC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264B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D811B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は、パルテヤ</w:t>
                      </w:r>
                      <w:r w:rsidR="00264BC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4BC2" w:rsidRPr="00264BC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264B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D811B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メジヤ</w:t>
                      </w:r>
                      <w:r w:rsidR="00264BC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4BC2" w:rsidRPr="00264BC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264B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D811B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エラム</w:t>
                      </w:r>
                      <w:r w:rsidR="00264BC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4BC2" w:rsidRPr="00264BC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264B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D811B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またメソポタミヤ、ユダヤ、カパドキヤ、ポントとアジヤ、フルギヤとパンフリヤ、エジプトとクレネに</w:t>
                      </w:r>
                      <w:r w:rsidR="00264BC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4BC2" w:rsidRPr="00264BC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</w:t>
                            </w:r>
                          </w:rt>
                          <w:rubyBase>
                            <w:r w:rsidR="00264B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近</w:t>
                            </w:r>
                          </w:rubyBase>
                        </w:ruby>
                      </w:r>
                      <w:r w:rsidRPr="00D811B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リビヤ</w:t>
                      </w:r>
                      <w:r w:rsidR="00264BC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4BC2" w:rsidRPr="00264BC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ほう</w:t>
                            </w:r>
                          </w:rt>
                          <w:rubyBase>
                            <w:r w:rsidR="00264B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地方</w:t>
                            </w:r>
                          </w:rubyBase>
                        </w:ruby>
                      </w:r>
                      <w:r w:rsidRPr="00D811B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どに</w:t>
                      </w:r>
                      <w:r w:rsidR="00264BC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4BC2" w:rsidRPr="00264BC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264B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住</w:t>
                            </w:r>
                          </w:rubyBase>
                        </w:ruby>
                      </w:r>
                      <w:r w:rsidR="00264BC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む</w:t>
                      </w:r>
                      <w:r w:rsidR="00264BC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4BC2" w:rsidRPr="00264BC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264B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D811B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、また</w:t>
                      </w:r>
                      <w:r w:rsidR="00264BC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4BC2" w:rsidRPr="00264BC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い</w:t>
                            </w:r>
                          </w:rt>
                          <w:rubyBase>
                            <w:r w:rsidR="00264B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滞</w:t>
                            </w:r>
                          </w:rubyBase>
                        </w:ruby>
                      </w:r>
                      <w:r w:rsidR="00264BC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4BC2" w:rsidRPr="00264BC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ざい</w:t>
                            </w:r>
                          </w:rt>
                          <w:rubyBase>
                            <w:r w:rsidR="00264B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在</w:t>
                            </w:r>
                          </w:rubyBase>
                        </w:ruby>
                      </w:r>
                      <w:r w:rsidR="00264BC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4BC2" w:rsidRPr="00264BC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ゅう</w:t>
                            </w:r>
                          </w:rt>
                          <w:rubyBase>
                            <w:r w:rsidR="00264B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D811B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ローマ</w:t>
                      </w:r>
                      <w:r w:rsidR="00264BC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4BC2" w:rsidRPr="00264BC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264B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D811B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で、ユダヤ</w:t>
                      </w:r>
                      <w:r w:rsidR="00264BC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4BC2" w:rsidRPr="00264BC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264B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D811B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いれば</w:t>
                      </w:r>
                      <w:r w:rsidR="00264BC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4BC2" w:rsidRPr="00264BC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しゅうしゃ</w:t>
                            </w:r>
                          </w:rt>
                          <w:rubyBase>
                            <w:r w:rsidR="00264B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改宗者</w:t>
                            </w:r>
                          </w:rubyBase>
                        </w:ruby>
                      </w:r>
                      <w:r w:rsidRPr="00D811B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いる。またクレテ</w:t>
                      </w:r>
                      <w:r w:rsidR="00264BC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4BC2" w:rsidRPr="00264BC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264B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D811B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アラビヤ</w:t>
                      </w:r>
                      <w:r w:rsidR="00264BC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4BC2" w:rsidRPr="00264BC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264B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D811B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のに、あの</w:t>
                      </w:r>
                      <w:r w:rsidR="00264BC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4BC2" w:rsidRPr="00264BC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264B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D811B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が、</w:t>
                      </w:r>
                      <w:r w:rsidR="00264BC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4BC2" w:rsidRPr="00264BC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264B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D811B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のいろいろな</w:t>
                      </w:r>
                      <w:r w:rsidR="00264BC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4BC2" w:rsidRPr="00264BC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264B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D811B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ばで</w:t>
                      </w:r>
                      <w:r w:rsidR="00264BC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4BC2" w:rsidRPr="00264BC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264B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D811B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264BC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4BC2" w:rsidRPr="00264BC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264B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 w:rsidRPr="00D811B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なみわざを</w:t>
                      </w:r>
                      <w:r w:rsidR="00264BC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4BC2" w:rsidRPr="00264BC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264B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語</w:t>
                            </w:r>
                          </w:rubyBase>
                        </w:ruby>
                      </w:r>
                      <w:r w:rsidRPr="00D811B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のを</w:t>
                      </w:r>
                      <w:r w:rsidR="00264BC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4BC2" w:rsidRPr="00264BC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264B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D811B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うとは。</w:t>
                      </w:r>
                    </w:p>
                    <w:p w14:paraId="60E394D1" w14:textId="77777777" w:rsidR="00224342" w:rsidRDefault="00224342" w:rsidP="00326BD4">
                      <w:pPr>
                        <w:spacing w:line="120" w:lineRule="auto"/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</w:p>
                    <w:p w14:paraId="464CD088" w14:textId="52DA339D" w:rsidR="00D811B5" w:rsidRDefault="00D811B5" w:rsidP="00F10C72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D811B5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1.</w:t>
                      </w:r>
                      <w:r w:rsidR="00BD15D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エルサレムに15か</w:t>
                      </w:r>
                      <w:r w:rsidR="00264BC2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4BC2" w:rsidRPr="00264B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こく</w:t>
                            </w:r>
                          </w:rt>
                          <w:rubyBase>
                            <w:r w:rsidR="00264B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 w:rsidR="00BD15D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の</w:t>
                      </w:r>
                      <w:r w:rsidR="00264BC2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4BC2" w:rsidRPr="00264B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264B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="00BD15D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たちが</w:t>
                      </w:r>
                      <w:r w:rsidR="00264BC2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4BC2" w:rsidRPr="00264B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あつ</w:t>
                            </w:r>
                          </w:rt>
                          <w:rubyBase>
                            <w:r w:rsidR="00264B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集</w:t>
                            </w:r>
                          </w:rubyBase>
                        </w:ruby>
                      </w:r>
                      <w:r w:rsidR="00BD15D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まりました（</w:t>
                      </w:r>
                      <w:r w:rsidRPr="00D811B5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使2:9～11</w:t>
                      </w:r>
                      <w:r w:rsidR="00BD15D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）</w:t>
                      </w:r>
                    </w:p>
                    <w:p w14:paraId="53064D36" w14:textId="21939D4C" w:rsidR="00D811B5" w:rsidRPr="00D811B5" w:rsidRDefault="00D811B5" w:rsidP="00BD15D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811B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1) </w:t>
                      </w:r>
                      <w:r w:rsidR="00BD15D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べての</w:t>
                      </w:r>
                      <w:r w:rsidR="00264BC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4BC2" w:rsidRPr="00264BC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くに</w:t>
                            </w:r>
                          </w:rt>
                          <w:rubyBase>
                            <w:r w:rsidR="00264BC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 w:rsidR="00BD15D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264BC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4BC2" w:rsidRPr="00264BC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とびと</w:t>
                            </w:r>
                          </w:rt>
                          <w:rubyBase>
                            <w:r w:rsidR="00264BC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人々</w:t>
                            </w:r>
                          </w:rubyBase>
                        </w:ruby>
                      </w:r>
                      <w:r w:rsidR="00BD15D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264BC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4BC2" w:rsidRPr="00264BC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でし</w:t>
                            </w:r>
                          </w:rt>
                          <w:rubyBase>
                            <w:r w:rsidR="00264BC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弟子</w:t>
                            </w:r>
                          </w:rubyBase>
                        </w:ruby>
                      </w:r>
                      <w:r w:rsidR="00BD15D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しなさいというみことばが</w:t>
                      </w:r>
                      <w:r w:rsidR="00264BC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4BC2" w:rsidRPr="00264BC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じょうじゅ</w:t>
                            </w:r>
                          </w:rt>
                          <w:rubyBase>
                            <w:r w:rsidR="00264BC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成就</w:t>
                            </w:r>
                          </w:rubyBase>
                        </w:ruby>
                      </w:r>
                      <w:r w:rsidR="00BD15D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。（</w:t>
                      </w:r>
                      <w:r w:rsidRPr="00D811B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マタ28:16～20</w:t>
                      </w:r>
                      <w:r w:rsidR="00BD15D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3F36A95C" w14:textId="77777777" w:rsidR="00224342" w:rsidRDefault="00D811B5" w:rsidP="00BD15D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811B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2) </w:t>
                      </w:r>
                      <w:r w:rsidR="00812397" w:rsidRPr="0081239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べての</w:t>
                      </w:r>
                      <w:r w:rsidR="00264BC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4BC2" w:rsidRPr="00264BC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つく</w:t>
                            </w:r>
                          </w:rt>
                          <w:rubyBase>
                            <w:r w:rsidR="00264BC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造</w:t>
                            </w:r>
                          </w:rubyBase>
                        </w:ruby>
                      </w:r>
                      <w:r w:rsidR="00812397" w:rsidRPr="0081239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れた</w:t>
                      </w:r>
                      <w:r w:rsidR="00264BC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4BC2" w:rsidRPr="00264BC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264BC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="00812397" w:rsidRPr="0081239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、</w:t>
                      </w:r>
                      <w:r w:rsidR="00264BC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4BC2" w:rsidRPr="00264BC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264BC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 w:rsidR="00812397" w:rsidRPr="0081239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264BC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4BC2" w:rsidRPr="00264BC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の</w:t>
                            </w:r>
                          </w:rt>
                          <w:rubyBase>
                            <w:r w:rsidR="00264BC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宣</w:t>
                            </w:r>
                          </w:rubyBase>
                        </w:ruby>
                      </w:r>
                      <w:r w:rsidR="00812397" w:rsidRPr="0081239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べ</w:t>
                      </w:r>
                      <w:r w:rsidR="00264BC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4BC2" w:rsidRPr="00264BC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264BC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 w:rsidR="00812397" w:rsidRPr="0081239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なさい</w:t>
                      </w:r>
                      <w:r w:rsidR="0081239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いうみことばが</w:t>
                      </w:r>
                      <w:r w:rsidR="00264BC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4BC2" w:rsidRPr="00264BC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じょうじゅ</w:t>
                            </w:r>
                          </w:rt>
                          <w:rubyBase>
                            <w:r w:rsidR="00264BC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成就</w:t>
                            </w:r>
                          </w:rubyBase>
                        </w:ruby>
                      </w:r>
                      <w:r w:rsidR="0081239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</w:p>
                    <w:p w14:paraId="33CCF818" w14:textId="70D1E477" w:rsidR="00D811B5" w:rsidRPr="00D811B5" w:rsidRDefault="00812397" w:rsidP="00224342">
                      <w:pPr>
                        <w:ind w:firstLineChars="200" w:firstLine="36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 w:rsidR="00D811B5" w:rsidRPr="00D811B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マコ16:15～2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7966DDE0" w14:textId="77777777" w:rsidR="00224342" w:rsidRDefault="00D811B5" w:rsidP="0081239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811B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3) </w:t>
                      </w:r>
                      <w:r w:rsidR="0081239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だ</w:t>
                      </w:r>
                      <w:r w:rsidR="00264BC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4BC2" w:rsidRPr="00264BC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れい</w:t>
                            </w:r>
                          </w:rt>
                          <w:rubyBase>
                            <w:r w:rsidR="00264BC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霊</w:t>
                            </w:r>
                          </w:rubyBase>
                        </w:ruby>
                      </w:r>
                      <w:r w:rsidR="0081239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 w:rsidR="00264BC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4BC2" w:rsidRPr="00264BC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のぞ</w:t>
                            </w:r>
                          </w:rt>
                          <w:rubyBase>
                            <w:r w:rsidR="00264BC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臨</w:t>
                            </w:r>
                          </w:rubyBase>
                        </w:ruby>
                      </w:r>
                      <w:r w:rsidR="0081239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めば、</w:t>
                      </w:r>
                      <w:r w:rsidR="00264BC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4BC2" w:rsidRPr="00264BC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264BC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 w:rsidR="0081239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264BC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4BC2" w:rsidRPr="00264BC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264BC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 w:rsidR="0081239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て</w:t>
                      </w:r>
                      <w:r w:rsidR="00264BC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4BC2" w:rsidRPr="00264BC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ょうにん</w:t>
                            </w:r>
                          </w:rt>
                          <w:rubyBase>
                            <w:r w:rsidR="00264BC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証人</w:t>
                            </w:r>
                          </w:rubyBase>
                        </w:ruby>
                      </w:r>
                      <w:r w:rsidR="0081239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なるという</w:t>
                      </w:r>
                      <w:proofErr w:type="gramStart"/>
                      <w:r w:rsidR="0081239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="0081239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ことばが</w:t>
                      </w:r>
                      <w:r w:rsidR="00264BC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4BC2" w:rsidRPr="00264BC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じょうじゅ</w:t>
                            </w:r>
                          </w:rt>
                          <w:rubyBase>
                            <w:r w:rsidR="00264BC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成就</w:t>
                            </w:r>
                          </w:rubyBase>
                        </w:ruby>
                      </w:r>
                      <w:r w:rsidR="0081239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</w:p>
                    <w:p w14:paraId="03093CCB" w14:textId="2F0BF947" w:rsidR="00D811B5" w:rsidRDefault="00812397" w:rsidP="00224342">
                      <w:pPr>
                        <w:ind w:firstLineChars="200" w:firstLine="36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 w:rsidR="00D811B5" w:rsidRPr="00D811B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1:8の</w:t>
                      </w:r>
                      <w:r w:rsidR="00264BC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4BC2" w:rsidRPr="00264BC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じょうじゅ</w:t>
                            </w:r>
                          </w:rt>
                          <w:rubyBase>
                            <w:r w:rsidR="00264BC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0778146F" w14:textId="77777777" w:rsidR="00224342" w:rsidRDefault="00D811B5" w:rsidP="00D811B5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D811B5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 xml:space="preserve">2. </w:t>
                      </w:r>
                      <w:r w:rsidR="00264BC2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4BC2" w:rsidRPr="00264B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よげんしゃ</w:t>
                            </w:r>
                          </w:rt>
                          <w:rubyBase>
                            <w:r w:rsidR="00264B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預言者</w:t>
                            </w:r>
                          </w:rubyBase>
                        </w:ruby>
                      </w:r>
                      <w:r w:rsidR="00812397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ヨエルを</w:t>
                      </w:r>
                      <w:r w:rsidR="00264BC2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4BC2" w:rsidRPr="00264B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とお</w:t>
                            </w:r>
                          </w:rt>
                          <w:rubyBase>
                            <w:r w:rsidR="00264B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通</w:t>
                            </w:r>
                          </w:rubyBase>
                        </w:ruby>
                      </w:r>
                      <w:r w:rsidR="00812397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して</w:t>
                      </w:r>
                      <w:r w:rsidR="00264BC2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4BC2" w:rsidRPr="00264B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おわ</w:t>
                            </w:r>
                          </w:rt>
                          <w:rubyBase>
                            <w:r w:rsidR="00264B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終</w:t>
                            </w:r>
                          </w:rubyBase>
                        </w:ruby>
                      </w:r>
                      <w:r w:rsidR="00812397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りの</w:t>
                      </w:r>
                      <w:r w:rsidR="00264BC2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4BC2" w:rsidRPr="00264B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にち</w:t>
                            </w:r>
                          </w:rt>
                          <w:rubyBase>
                            <w:r w:rsidR="00264B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="00812397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に</w:t>
                      </w:r>
                      <w:r w:rsidR="00264BC2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4BC2" w:rsidRPr="00264B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せいれい</w:t>
                            </w:r>
                          </w:rt>
                          <w:rubyBase>
                            <w:r w:rsidR="00264B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聖霊</w:t>
                            </w:r>
                          </w:rubyBase>
                        </w:ruby>
                      </w:r>
                      <w:r w:rsidR="00264BC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が</w:t>
                      </w:r>
                      <w:r w:rsidR="00812397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そそがれると</w:t>
                      </w:r>
                      <w:r w:rsidR="00264BC2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4BC2" w:rsidRPr="00264B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264B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="00812397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われた</w:t>
                      </w:r>
                      <w:proofErr w:type="gramStart"/>
                      <w:r w:rsidR="00812397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="00812397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ことばが</w:t>
                      </w:r>
                      <w:r w:rsidR="00264BC2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4BC2" w:rsidRPr="00264B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じょうじゅ</w:t>
                            </w:r>
                          </w:rt>
                          <w:rubyBase>
                            <w:r w:rsidR="00264B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成就</w:t>
                            </w:r>
                          </w:rubyBase>
                        </w:ruby>
                      </w:r>
                      <w:r w:rsidR="00812397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しました</w:t>
                      </w:r>
                    </w:p>
                    <w:p w14:paraId="1A700E93" w14:textId="7A5AC658" w:rsidR="00DF0273" w:rsidRDefault="00812397" w:rsidP="00D811B5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（</w:t>
                      </w:r>
                      <w:r w:rsidR="00D811B5" w:rsidRPr="00D811B5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使2:17～18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）</w:t>
                      </w:r>
                    </w:p>
                    <w:p w14:paraId="4D959F5A" w14:textId="32F38F02" w:rsidR="00D811B5" w:rsidRPr="00D811B5" w:rsidRDefault="00D811B5" w:rsidP="0081239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811B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1) </w:t>
                      </w:r>
                      <w:r w:rsidR="00264BC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4BC2" w:rsidRPr="00264BC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としよ</w:t>
                            </w:r>
                          </w:rt>
                          <w:rubyBase>
                            <w:r w:rsidR="00264BC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年寄</w:t>
                            </w:r>
                          </w:rubyBase>
                        </w:ruby>
                      </w:r>
                      <w:r w:rsidR="0081239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は</w:t>
                      </w:r>
                      <w:r w:rsidR="00264BC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4BC2" w:rsidRPr="00264BC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ゆめ</w:t>
                            </w:r>
                          </w:rt>
                          <w:rubyBase>
                            <w:r w:rsidR="00264BC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夢</w:t>
                            </w:r>
                          </w:rubyBase>
                        </w:ruby>
                      </w:r>
                      <w:r w:rsidR="0081239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264BC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4BC2" w:rsidRPr="00264BC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264BC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="0081239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ると</w:t>
                      </w:r>
                      <w:r w:rsidR="00264BC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4BC2" w:rsidRPr="00264BC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264BC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="0081239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れました</w:t>
                      </w:r>
                      <w:r w:rsidR="0022434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　　</w:t>
                      </w:r>
                      <w:r w:rsidRPr="00D811B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2) </w:t>
                      </w:r>
                      <w:r w:rsidR="00264BC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4BC2" w:rsidRPr="00264BC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わか</w:t>
                            </w:r>
                          </w:rt>
                          <w:rubyBase>
                            <w:r w:rsidR="00264BC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若</w:t>
                            </w:r>
                          </w:rubyBase>
                        </w:ruby>
                      </w:r>
                      <w:r w:rsidR="00264BC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</w:t>
                      </w:r>
                      <w:r w:rsidR="00264BC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4BC2" w:rsidRPr="00264BC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264BC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="00264BC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 w:rsidR="00264BC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4BC2" w:rsidRPr="00264BC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まぼろし</w:t>
                            </w:r>
                          </w:rt>
                          <w:rubyBase>
                            <w:r w:rsidR="00264BC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幻</w:t>
                            </w:r>
                          </w:rubyBase>
                        </w:ruby>
                      </w:r>
                      <w:r w:rsidR="0081239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264BC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4BC2" w:rsidRPr="00264BC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264BC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="0081239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ると</w:t>
                      </w:r>
                      <w:r w:rsidR="00264BC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4BC2" w:rsidRPr="00264BC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264BC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="0081239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れました</w:t>
                      </w:r>
                    </w:p>
                    <w:p w14:paraId="346F9BA9" w14:textId="053AF83C" w:rsidR="00054650" w:rsidRDefault="00D811B5" w:rsidP="0081239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811B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 w:rsidR="00264BC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4BC2" w:rsidRPr="00264BC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264BC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="0081239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どもたちは</w:t>
                      </w:r>
                      <w:r w:rsidR="00264BC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4BC2" w:rsidRPr="00264BC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ょうらい</w:t>
                            </w:r>
                          </w:rt>
                          <w:rubyBase>
                            <w:r w:rsidR="00264BC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将来</w:t>
                            </w:r>
                          </w:rubyBase>
                        </w:ruby>
                      </w:r>
                      <w:r w:rsidRPr="00D811B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こと</w:t>
                      </w:r>
                      <w:r w:rsidR="0081239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264BC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4BC2" w:rsidRPr="00264BC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げん</w:t>
                            </w:r>
                          </w:rt>
                          <w:rubyBase>
                            <w:r w:rsidR="00264BC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預言</w:t>
                            </w:r>
                          </w:rubyBase>
                        </w:ruby>
                      </w:r>
                      <w:r w:rsidR="0081239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と</w:t>
                      </w:r>
                      <w:r w:rsidR="00264BC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4BC2" w:rsidRPr="00264BC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264BC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="0081239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れました</w:t>
                      </w:r>
                    </w:p>
                    <w:p w14:paraId="33151E52" w14:textId="6D843F0B" w:rsidR="00D811B5" w:rsidRDefault="00D811B5" w:rsidP="00D811B5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D811B5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 xml:space="preserve">3. </w:t>
                      </w:r>
                      <w:r w:rsidR="00264BC2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4BC2" w:rsidRPr="00264B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264B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 w:rsidR="00812397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によって</w:t>
                      </w:r>
                      <w:r w:rsidR="00264BC2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4BC2" w:rsidRPr="00264B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264B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 w:rsidR="00812397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えを</w:t>
                      </w:r>
                      <w:r w:rsidR="00264BC2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4BC2" w:rsidRPr="00264B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264B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 w:rsidR="00812397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ける</w:t>
                      </w:r>
                      <w:r w:rsidR="00264BC2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4BC2" w:rsidRPr="00264B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でし</w:t>
                            </w:r>
                          </w:rt>
                          <w:rubyBase>
                            <w:r w:rsidR="00264B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弟子</w:t>
                            </w:r>
                          </w:rubyBase>
                        </w:ruby>
                      </w:r>
                      <w:r w:rsidR="00812397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たちが</w:t>
                      </w:r>
                      <w:r w:rsidR="00264BC2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4BC2" w:rsidRPr="00264B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264B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起</w:t>
                            </w:r>
                          </w:rubyBase>
                        </w:ruby>
                      </w:r>
                      <w:r w:rsidR="00812397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こりました（</w:t>
                      </w:r>
                      <w:r w:rsidRPr="00D811B5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使2:41～47</w:t>
                      </w:r>
                      <w:r w:rsidR="00812397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）</w:t>
                      </w:r>
                    </w:p>
                    <w:p w14:paraId="2F69F8E1" w14:textId="39C7C386" w:rsidR="00D811B5" w:rsidRPr="00D811B5" w:rsidRDefault="00D811B5" w:rsidP="0081239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811B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) 3,000</w:t>
                      </w:r>
                      <w:r w:rsidR="00264BC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4BC2" w:rsidRPr="00264BC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でし</w:t>
                            </w:r>
                          </w:rt>
                          <w:rubyBase>
                            <w:r w:rsidR="00264BC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弟子</w:t>
                            </w:r>
                          </w:rubyBase>
                        </w:ruby>
                      </w:r>
                      <w:r w:rsidR="0081239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 w:rsidR="00264BC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4BC2" w:rsidRPr="00264BC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264BC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起</w:t>
                            </w:r>
                          </w:rubyBase>
                        </w:ruby>
                      </w:r>
                      <w:r w:rsidR="0081239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こりました</w:t>
                      </w:r>
                    </w:p>
                    <w:p w14:paraId="0F7D9E57" w14:textId="618F39B0" w:rsidR="00D811B5" w:rsidRPr="00D811B5" w:rsidRDefault="00D811B5" w:rsidP="0081239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811B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2) </w:t>
                      </w:r>
                      <w:r w:rsidR="0081239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みことばを</w:t>
                      </w:r>
                      <w:r w:rsidR="00264BC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4BC2" w:rsidRPr="00264BC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264BC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="0081239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、</w:t>
                      </w:r>
                      <w:r w:rsidRPr="00D811B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ひたすら</w:t>
                      </w:r>
                      <w:r w:rsidR="00264BC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4BC2" w:rsidRPr="00264BC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264BC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="0081239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に</w:t>
                      </w:r>
                      <w:r w:rsidR="00264BC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4BC2" w:rsidRPr="00264BC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んねん</w:t>
                            </w:r>
                          </w:rt>
                          <w:rubyBase>
                            <w:r w:rsidR="00264BC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専念</w:t>
                            </w:r>
                          </w:rubyBase>
                        </w:ruby>
                      </w:r>
                      <w:r w:rsidR="0081239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  <w:r w:rsidRPr="00D811B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(2:42)</w:t>
                      </w:r>
                    </w:p>
                    <w:p w14:paraId="180BA385" w14:textId="5F2A179D" w:rsidR="000538B5" w:rsidRPr="00054650" w:rsidRDefault="00D811B5" w:rsidP="00D811B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811B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3) </w:t>
                      </w:r>
                      <w:r w:rsidR="00264BC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4BC2" w:rsidRPr="00264BC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まいにち</w:t>
                            </w:r>
                          </w:rt>
                          <w:rubyBase>
                            <w:r w:rsidR="00264BC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毎日</w:t>
                            </w:r>
                          </w:rubyBase>
                        </w:ruby>
                      </w:r>
                      <w:r w:rsidR="00264BC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4BC2" w:rsidRPr="00264BC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んでん</w:t>
                            </w:r>
                          </w:rt>
                          <w:rubyBase>
                            <w:r w:rsidR="00264BC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殿</w:t>
                            </w:r>
                          </w:rubyBase>
                        </w:ruby>
                      </w:r>
                      <w:r w:rsidR="0081239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 w:rsidR="00264BC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4BC2" w:rsidRPr="00264BC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あつ</w:t>
                            </w:r>
                          </w:rt>
                          <w:rubyBase>
                            <w:r w:rsidR="00264BC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集</w:t>
                            </w:r>
                          </w:rubyBase>
                        </w:ruby>
                      </w:r>
                      <w:r w:rsidR="0081239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って</w:t>
                      </w:r>
                      <w:r w:rsidR="00264BC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4BC2" w:rsidRPr="00264BC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んねん</w:t>
                            </w:r>
                          </w:rt>
                          <w:rubyBase>
                            <w:r w:rsidR="00264BC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専念</w:t>
                            </w:r>
                          </w:rubyBase>
                        </w:ruby>
                      </w:r>
                      <w:r w:rsidR="0081239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  <w:r w:rsidRPr="00D811B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2:43～47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1CDC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51AC3B0" w14:textId="7F2BC2BD" w:rsidR="003628A5" w:rsidRDefault="003628A5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1ED23ABD" w14:textId="24F2DEAA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02242B9F" w14:textId="5A9DD147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40AA26C3" w14:textId="5D24BEE2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5A9DE2EE" w14:textId="69026AAF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76179801" w14:textId="553EBB4C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022F4C83" w14:textId="0E08B50F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6B96F1AA" w14:textId="7BE1FBFE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18C1E9D1" w14:textId="2D98C47B" w:rsidR="005240FE" w:rsidRPr="00D3141A" w:rsidRDefault="005240FE" w:rsidP="005240FE">
      <w:pPr>
        <w:rPr>
          <w:sz w:val="20"/>
          <w:szCs w:val="20"/>
        </w:rPr>
      </w:pPr>
    </w:p>
    <w:p w14:paraId="6233C66C" w14:textId="111CA9DE" w:rsidR="005240FE" w:rsidRDefault="005240FE" w:rsidP="005240FE">
      <w:pPr>
        <w:rPr>
          <w:sz w:val="20"/>
          <w:szCs w:val="20"/>
        </w:rPr>
      </w:pPr>
    </w:p>
    <w:p w14:paraId="775012B8" w14:textId="6E96B590" w:rsidR="005240FE" w:rsidRDefault="005240FE" w:rsidP="005240FE">
      <w:pPr>
        <w:rPr>
          <w:sz w:val="20"/>
          <w:szCs w:val="20"/>
        </w:rPr>
      </w:pPr>
    </w:p>
    <w:p w14:paraId="55EB15DA" w14:textId="6CCFFBF7" w:rsidR="005240FE" w:rsidRPr="006D6F19" w:rsidRDefault="005240FE" w:rsidP="005240FE">
      <w:pPr>
        <w:rPr>
          <w:sz w:val="20"/>
          <w:szCs w:val="20"/>
        </w:rPr>
      </w:pPr>
    </w:p>
    <w:p w14:paraId="36B23386" w14:textId="24A697B9" w:rsidR="005240FE" w:rsidRDefault="005240FE" w:rsidP="005240FE">
      <w:pPr>
        <w:rPr>
          <w:sz w:val="20"/>
          <w:szCs w:val="20"/>
        </w:rPr>
      </w:pPr>
    </w:p>
    <w:p w14:paraId="6D6F61A9" w14:textId="025F83A2" w:rsidR="005240FE" w:rsidRDefault="005240FE" w:rsidP="005240FE">
      <w:pPr>
        <w:rPr>
          <w:sz w:val="20"/>
          <w:szCs w:val="20"/>
        </w:rPr>
      </w:pPr>
    </w:p>
    <w:p w14:paraId="65028342" w14:textId="137DCDE9" w:rsidR="005240FE" w:rsidRDefault="005240FE" w:rsidP="005240FE">
      <w:pPr>
        <w:rPr>
          <w:sz w:val="20"/>
          <w:szCs w:val="20"/>
        </w:rPr>
      </w:pPr>
    </w:p>
    <w:p w14:paraId="2C72665A" w14:textId="6B9D0E14" w:rsidR="005240FE" w:rsidRDefault="005240FE" w:rsidP="005240FE">
      <w:pPr>
        <w:rPr>
          <w:sz w:val="20"/>
          <w:szCs w:val="20"/>
        </w:rPr>
      </w:pPr>
    </w:p>
    <w:p w14:paraId="3BCD4956" w14:textId="287CFEFA" w:rsidR="005240FE" w:rsidRDefault="005240FE" w:rsidP="005240FE">
      <w:pPr>
        <w:rPr>
          <w:sz w:val="20"/>
          <w:szCs w:val="20"/>
        </w:rPr>
      </w:pPr>
    </w:p>
    <w:p w14:paraId="4D833C63" w14:textId="58FAA288" w:rsidR="005240FE" w:rsidRDefault="005240FE" w:rsidP="005240FE">
      <w:pPr>
        <w:rPr>
          <w:sz w:val="20"/>
          <w:szCs w:val="20"/>
        </w:rPr>
      </w:pPr>
    </w:p>
    <w:p w14:paraId="3EB07B21" w14:textId="63857C25" w:rsidR="005240FE" w:rsidRDefault="005240FE" w:rsidP="005240FE">
      <w:pPr>
        <w:rPr>
          <w:sz w:val="20"/>
          <w:szCs w:val="20"/>
        </w:rPr>
      </w:pPr>
    </w:p>
    <w:p w14:paraId="137080AD" w14:textId="1D495AAC" w:rsidR="005240FE" w:rsidRDefault="005240FE" w:rsidP="005240FE">
      <w:pPr>
        <w:rPr>
          <w:sz w:val="20"/>
          <w:szCs w:val="20"/>
        </w:rPr>
      </w:pPr>
    </w:p>
    <w:p w14:paraId="5E051E99" w14:textId="4B628E77" w:rsidR="005240FE" w:rsidRDefault="005240FE" w:rsidP="005240FE">
      <w:pPr>
        <w:rPr>
          <w:sz w:val="20"/>
          <w:szCs w:val="20"/>
        </w:rPr>
      </w:pPr>
    </w:p>
    <w:p w14:paraId="0573C4CD" w14:textId="72AA4114" w:rsidR="005240FE" w:rsidRDefault="005240FE" w:rsidP="005240FE">
      <w:pPr>
        <w:rPr>
          <w:sz w:val="20"/>
          <w:szCs w:val="20"/>
        </w:rPr>
      </w:pPr>
    </w:p>
    <w:p w14:paraId="4551B18E" w14:textId="5E706A8D" w:rsidR="005240FE" w:rsidRDefault="005240FE" w:rsidP="005240FE">
      <w:pPr>
        <w:rPr>
          <w:sz w:val="20"/>
          <w:szCs w:val="20"/>
        </w:rPr>
      </w:pPr>
    </w:p>
    <w:p w14:paraId="6A15808E" w14:textId="60C77158" w:rsidR="005240FE" w:rsidRDefault="005240FE" w:rsidP="005240FE">
      <w:pPr>
        <w:rPr>
          <w:sz w:val="20"/>
          <w:szCs w:val="20"/>
        </w:rPr>
      </w:pPr>
    </w:p>
    <w:p w14:paraId="55F1BDF9" w14:textId="347B5165" w:rsidR="005240FE" w:rsidRDefault="005240FE" w:rsidP="005240FE">
      <w:pPr>
        <w:rPr>
          <w:sz w:val="20"/>
          <w:szCs w:val="20"/>
        </w:rPr>
      </w:pPr>
    </w:p>
    <w:p w14:paraId="3611D2FF" w14:textId="59FCDD36" w:rsidR="005240FE" w:rsidRDefault="005240FE" w:rsidP="005240FE">
      <w:pPr>
        <w:rPr>
          <w:sz w:val="20"/>
          <w:szCs w:val="20"/>
        </w:rPr>
      </w:pPr>
    </w:p>
    <w:p w14:paraId="64D85CCC" w14:textId="77777777" w:rsidR="005240FE" w:rsidRDefault="005240FE" w:rsidP="005240FE">
      <w:pPr>
        <w:rPr>
          <w:sz w:val="20"/>
          <w:szCs w:val="20"/>
        </w:rPr>
      </w:pPr>
    </w:p>
    <w:p w14:paraId="5B6CE7FB" w14:textId="07885520" w:rsidR="005240FE" w:rsidRDefault="005240FE" w:rsidP="005240FE">
      <w:pPr>
        <w:rPr>
          <w:sz w:val="20"/>
          <w:szCs w:val="20"/>
        </w:rPr>
      </w:pPr>
    </w:p>
    <w:p w14:paraId="7C0C7B45" w14:textId="15D93368" w:rsidR="005240FE" w:rsidRDefault="005240FE" w:rsidP="005240FE">
      <w:pPr>
        <w:rPr>
          <w:sz w:val="20"/>
          <w:szCs w:val="20"/>
        </w:rPr>
      </w:pPr>
    </w:p>
    <w:p w14:paraId="4895D56D" w14:textId="37299CBA" w:rsidR="003619BD" w:rsidRDefault="003619BD" w:rsidP="005240FE">
      <w:pPr>
        <w:rPr>
          <w:sz w:val="20"/>
          <w:szCs w:val="20"/>
        </w:rPr>
      </w:pPr>
    </w:p>
    <w:p w14:paraId="526E5526" w14:textId="77777777" w:rsidR="003619BD" w:rsidRDefault="003619BD" w:rsidP="005240FE">
      <w:pPr>
        <w:rPr>
          <w:sz w:val="20"/>
          <w:szCs w:val="20"/>
        </w:rPr>
      </w:pPr>
    </w:p>
    <w:p w14:paraId="05E20646" w14:textId="22907A9A" w:rsidR="005240FE" w:rsidRDefault="005240FE" w:rsidP="005240FE">
      <w:pPr>
        <w:rPr>
          <w:sz w:val="20"/>
          <w:szCs w:val="20"/>
        </w:rPr>
      </w:pPr>
    </w:p>
    <w:p w14:paraId="4B1756D0" w14:textId="6D134B5E" w:rsidR="005240FE" w:rsidRDefault="005240FE" w:rsidP="005240FE">
      <w:pPr>
        <w:rPr>
          <w:sz w:val="20"/>
          <w:szCs w:val="20"/>
        </w:rPr>
      </w:pPr>
    </w:p>
    <w:p w14:paraId="596A49EB" w14:textId="2EDE9CC0" w:rsidR="005240FE" w:rsidRDefault="005240FE" w:rsidP="005240FE">
      <w:pPr>
        <w:rPr>
          <w:sz w:val="20"/>
          <w:szCs w:val="20"/>
        </w:rPr>
      </w:pPr>
    </w:p>
    <w:p w14:paraId="5DA2ACD6" w14:textId="22187ED1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4CD803C" w14:textId="1ABC1FC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ABD4641" w14:textId="740755BB" w:rsidR="005240FE" w:rsidRDefault="00642B63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3092351" behindDoc="1" locked="0" layoutInCell="1" allowOverlap="1" wp14:anchorId="78065CAF" wp14:editId="76FBA166">
            <wp:simplePos x="0" y="0"/>
            <wp:positionH relativeFrom="column">
              <wp:posOffset>-3810</wp:posOffset>
            </wp:positionH>
            <wp:positionV relativeFrom="paragraph">
              <wp:posOffset>85725</wp:posOffset>
            </wp:positionV>
            <wp:extent cx="4914265" cy="6562725"/>
            <wp:effectExtent l="0" t="0" r="635" b="952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26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CF7E3" w14:textId="5870CB7C" w:rsidR="00EC090F" w:rsidRDefault="002C5A89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3098495" behindDoc="1" locked="0" layoutInCell="1" allowOverlap="1" wp14:anchorId="69A7CA29" wp14:editId="0118E5E9">
            <wp:simplePos x="0" y="0"/>
            <wp:positionH relativeFrom="column">
              <wp:posOffset>3853815</wp:posOffset>
            </wp:positionH>
            <wp:positionV relativeFrom="paragraph">
              <wp:posOffset>76835</wp:posOffset>
            </wp:positionV>
            <wp:extent cx="733425" cy="596219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596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AC6AB" w14:textId="6B65082E" w:rsidR="00014840" w:rsidRPr="00C11E80" w:rsidRDefault="00824EA2" w:rsidP="00014840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5167" behindDoc="0" locked="0" layoutInCell="1" allowOverlap="1" wp14:anchorId="26BDE602" wp14:editId="1FCACF64">
                <wp:simplePos x="0" y="0"/>
                <wp:positionH relativeFrom="column">
                  <wp:posOffset>217805</wp:posOffset>
                </wp:positionH>
                <wp:positionV relativeFrom="paragraph">
                  <wp:posOffset>71755</wp:posOffset>
                </wp:positionV>
                <wp:extent cx="2943974" cy="1132765"/>
                <wp:effectExtent l="0" t="0" r="0" b="0"/>
                <wp:wrapNone/>
                <wp:docPr id="1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B231C" w14:textId="77777777" w:rsidR="000538B5" w:rsidRPr="00D811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  <w:r w:rsidRPr="00D811B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D811B5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D811B5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D811B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D811B5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D811B5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D811B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D811B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7CDEAEC7" w14:textId="77777777" w:rsidR="000538B5" w:rsidRPr="00D811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14:paraId="05E3FEAF" w14:textId="77777777" w:rsidR="000538B5" w:rsidRPr="00D811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14:paraId="16AE32C1" w14:textId="541A6A87" w:rsidR="000538B5" w:rsidRPr="00D811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8"/>
                              </w:rPr>
                            </w:pPr>
                            <w:r w:rsidRPr="00D811B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D811B5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D811B5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D811B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D811B5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D811B5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811B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D811B5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538B5" w:rsidRPr="00D811B5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D811B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D811B5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0538B5" w:rsidRPr="00D811B5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33DDCBEA" w14:textId="77777777" w:rsidR="000538B5" w:rsidRPr="00BA6996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DE602" id="_x0000_s1054" type="#_x0000_t202" style="position:absolute;margin-left:17.15pt;margin-top:5.65pt;width:231.8pt;height:89.2pt;z-index:25261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" filled="f" stroked="f">
                <v:textbox inset="5.85pt,.7pt,5.85pt,.7pt">
                  <w:txbxContent>
                    <w:p w14:paraId="07DB231C" w14:textId="77777777" w:rsidR="000538B5" w:rsidRPr="00D811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  <w:r w:rsidRPr="00D811B5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D811B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0538B5" w:rsidRPr="00D811B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D811B5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D811B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538B5" w:rsidRPr="00D811B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D811B5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D811B5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7CDEAEC7" w14:textId="77777777" w:rsidR="000538B5" w:rsidRPr="00D811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</w:p>
                    <w:p w14:paraId="05E3FEAF" w14:textId="77777777" w:rsidR="000538B5" w:rsidRPr="00D811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</w:p>
                    <w:p w14:paraId="16AE32C1" w14:textId="541A6A87" w:rsidR="000538B5" w:rsidRPr="00D811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8"/>
                        </w:rPr>
                      </w:pPr>
                      <w:r w:rsidRPr="00D811B5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D811B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0538B5" w:rsidRPr="00D811B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D811B5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D811B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538B5" w:rsidRPr="00D811B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D811B5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D811B5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0538B5" w:rsidRPr="00D811B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D811B5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D811B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0538B5" w:rsidRPr="00D811B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33DDCBEA" w14:textId="77777777" w:rsidR="000538B5" w:rsidRPr="00BA6996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E483AF" w14:textId="528DC863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69CAA31" w14:textId="7AAB1FF2" w:rsidR="00014840" w:rsidRDefault="00224342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6191" behindDoc="0" locked="0" layoutInCell="1" allowOverlap="1" wp14:anchorId="172216A2" wp14:editId="1B01E680">
                <wp:simplePos x="0" y="0"/>
                <wp:positionH relativeFrom="column">
                  <wp:posOffset>3343910</wp:posOffset>
                </wp:positionH>
                <wp:positionV relativeFrom="paragraph">
                  <wp:posOffset>113665</wp:posOffset>
                </wp:positionV>
                <wp:extent cx="1760561" cy="3473355"/>
                <wp:effectExtent l="0" t="0" r="0" b="0"/>
                <wp:wrapNone/>
                <wp:docPr id="1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8DFCDC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5EE49384" w14:textId="627CD1EB" w:rsidR="000538B5" w:rsidRPr="00604070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04070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0538B5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40B2D9D6" w14:textId="77777777" w:rsidR="000538B5" w:rsidRPr="004961A8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285BB86B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61BEAAE6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6AAF2513" w14:textId="77777777" w:rsidR="000538B5" w:rsidRPr="004961A8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5C2E3CD7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74E0F65E" w14:textId="77777777" w:rsidR="000538B5" w:rsidRDefault="000538B5" w:rsidP="00B912E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558746C" w14:textId="5BE67853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5D77523D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59AC381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5D4B016E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182C370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3090576F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C771C8F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708F6E9E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99386FA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3BAE0E18" w14:textId="48904675" w:rsidR="000538B5" w:rsidRDefault="000538B5" w:rsidP="00A46F27">
                            <w:pPr>
                              <w:pStyle w:val="Web"/>
                              <w:snapToGrid w:val="0"/>
                              <w:spacing w:before="0" w:beforeAutospacing="0" w:after="0" w:afterAutospacing="0" w:line="30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1EBE0FA" w14:textId="77777777" w:rsidR="000538B5" w:rsidRDefault="000538B5" w:rsidP="00153F9A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0347A0B" w14:textId="77777777" w:rsidR="000538B5" w:rsidRPr="00826FFE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216A2" id="_x0000_s1055" type="#_x0000_t202" style="position:absolute;margin-left:263.3pt;margin-top:8.95pt;width:138.65pt;height:273.5pt;z-index:25261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" filled="f" stroked="f">
                <v:textbox inset="5.85pt,.7pt,5.85pt,.7pt">
                  <w:txbxContent>
                    <w:p w14:paraId="698DFCDC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B92C0F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5EE49384" w14:textId="627CD1EB" w:rsidR="000538B5" w:rsidRPr="00604070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0407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0538B5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60407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0538B5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604070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60407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0538B5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60407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0538B5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60407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40B2D9D6" w14:textId="77777777" w:rsidR="000538B5" w:rsidRPr="004961A8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285BB86B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61BEAAE6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6AAF2513" w14:textId="77777777" w:rsidR="000538B5" w:rsidRPr="004961A8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5C2E3CD7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74E0F65E" w14:textId="77777777" w:rsidR="000538B5" w:rsidRDefault="000538B5" w:rsidP="00B912E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558746C" w14:textId="5BE67853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5D77523D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59AC381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5D4B016E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182C370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3090576F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C771C8F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708F6E9E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99386FA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3BAE0E18" w14:textId="48904675" w:rsidR="000538B5" w:rsidRDefault="000538B5" w:rsidP="00A46F27">
                      <w:pPr>
                        <w:pStyle w:val="Web"/>
                        <w:snapToGrid w:val="0"/>
                        <w:spacing w:before="0" w:beforeAutospacing="0" w:after="0" w:afterAutospacing="0" w:line="30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1EBE0FA" w14:textId="77777777" w:rsidR="000538B5" w:rsidRDefault="000538B5" w:rsidP="00153F9A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0347A0B" w14:textId="77777777" w:rsidR="000538B5" w:rsidRPr="00826FFE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0538B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6339D691" w14:textId="792424F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E95E6E" w14:textId="181D5A61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FD86F0F" w14:textId="0CBA9073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298F22" w14:textId="34E915F3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64C86C" w14:textId="658A922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B698C22" w14:textId="327D7EC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B31D75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21EAFB2" w14:textId="0E1145F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E471502" w14:textId="4C70E731" w:rsidR="00014840" w:rsidRPr="00E9346F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FDC34B" w14:textId="03FD01CB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39FEB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EDB6F5" w14:textId="7CE3AEDF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E908DE0" w14:textId="4C05B6DD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A9F9F0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8A54C93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8778CA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D5CAA8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07DE0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3DDA7A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975AE33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2A8B00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C75935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5A1930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29205C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6F375F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502193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8E369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6CFF52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FC8D8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CEE61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55CC21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8FA541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BC39CD5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A6478A2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B74D636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C4ABD05" w14:textId="4CD5F48D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713B22B" w14:textId="75BEBA8D" w:rsidR="008D2C63" w:rsidRDefault="008D2C63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107BA9F" w14:textId="1C8BB951" w:rsidR="008D2C63" w:rsidRDefault="008D2C63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7510B4E" w14:textId="3C3459DC" w:rsidR="008D2C63" w:rsidRDefault="00642B63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095423" behindDoc="1" locked="0" layoutInCell="1" allowOverlap="1" wp14:anchorId="5477A0EE" wp14:editId="035D0B36">
            <wp:simplePos x="0" y="0"/>
            <wp:positionH relativeFrom="column">
              <wp:posOffset>0</wp:posOffset>
            </wp:positionH>
            <wp:positionV relativeFrom="paragraph">
              <wp:posOffset>-76200</wp:posOffset>
            </wp:positionV>
            <wp:extent cx="4743450" cy="6912169"/>
            <wp:effectExtent l="0" t="0" r="0" b="317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893" cy="6914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4BFDDD" w14:textId="7A3E1EE6" w:rsidR="005240FE" w:rsidRDefault="005240FE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bookmarkStart w:id="0" w:name="_Hlk57968732"/>
    </w:p>
    <w:p w14:paraId="0207AA79" w14:textId="2BFE91B9" w:rsidR="00C26B6D" w:rsidRDefault="00C26B6D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E95AEA4" w14:textId="60292D2A" w:rsidR="005240FE" w:rsidRPr="00484226" w:rsidRDefault="00224342" w:rsidP="005240F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60895" behindDoc="0" locked="0" layoutInCell="1" allowOverlap="1" wp14:anchorId="61AF1D55" wp14:editId="695BC852">
                <wp:simplePos x="0" y="0"/>
                <wp:positionH relativeFrom="column">
                  <wp:posOffset>1660525</wp:posOffset>
                </wp:positionH>
                <wp:positionV relativeFrom="paragraph">
                  <wp:posOffset>134620</wp:posOffset>
                </wp:positionV>
                <wp:extent cx="2938780" cy="650875"/>
                <wp:effectExtent l="0" t="0" r="0" b="0"/>
                <wp:wrapNone/>
                <wp:docPr id="2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3878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CA88D" w14:textId="5D54E9CF" w:rsidR="000538B5" w:rsidRPr="005D0A09" w:rsidRDefault="00DF0273" w:rsidP="00E26BE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</w:pPr>
                            <w:r w:rsidRPr="005D0A09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あらかじめ</w:t>
                            </w:r>
                            <w:r w:rsidR="007C1350" w:rsidRPr="005D0A09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C1350" w:rsidRPr="005D0A0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12"/>
                                      <w:szCs w:val="28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7C1350" w:rsidRPr="005D0A0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Cs w:val="2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5D0A09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した</w:t>
                            </w:r>
                            <w:r w:rsidR="00702A50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ペテ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F1D55" id="_x0000_s1056" type="#_x0000_t202" style="position:absolute;margin-left:130.75pt;margin-top:10.6pt;width:231.4pt;height:51.25pt;z-index:252560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" filled="f" stroked="f">
                <v:stroke joinstyle="round"/>
                <o:lock v:ext="edit" shapetype="t"/>
                <v:textbox>
                  <w:txbxContent>
                    <w:p w14:paraId="0D5CA88D" w14:textId="5D54E9CF" w:rsidR="000538B5" w:rsidRPr="005D0A09" w:rsidRDefault="00DF0273" w:rsidP="00E26BEA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Cs w:val="28"/>
                        </w:rPr>
                      </w:pPr>
                      <w:r w:rsidRPr="005D0A09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Cs w:val="28"/>
                        </w:rPr>
                        <w:t>あらかじめ</w:t>
                      </w:r>
                      <w:r w:rsidR="007C1350" w:rsidRPr="005D0A09">
                        <w:rPr>
                          <w:rFonts w:ascii="HG丸ｺﾞｼｯｸM-PRO" w:eastAsia="HG丸ｺﾞｼｯｸM-PRO" w:hAnsi="HG丸ｺﾞｼｯｸM-PRO"/>
                          <w:color w:val="FF7C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C1350" w:rsidRPr="005D0A09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2"/>
                                <w:szCs w:val="28"/>
                              </w:rPr>
                              <w:t>せいふく</w:t>
                            </w:r>
                          </w:rt>
                          <w:rubyBase>
                            <w:r w:rsidR="007C1350" w:rsidRPr="005D0A09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征服</w:t>
                            </w:r>
                          </w:rubyBase>
                        </w:ruby>
                      </w:r>
                      <w:r w:rsidRPr="005D0A09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Cs w:val="28"/>
                        </w:rPr>
                        <w:t>した</w:t>
                      </w:r>
                      <w:r w:rsidR="00702A50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Cs w:val="28"/>
                        </w:rPr>
                        <w:t>ペテロ</w:t>
                      </w:r>
                    </w:p>
                  </w:txbxContent>
                </v:textbox>
              </v:shape>
            </w:pict>
          </mc:Fallback>
        </mc:AlternateContent>
      </w:r>
      <w:r w:rsidR="00667608">
        <w:rPr>
          <w:noProof/>
        </w:rPr>
        <mc:AlternateContent>
          <mc:Choice Requires="wps">
            <w:drawing>
              <wp:anchor distT="0" distB="0" distL="114300" distR="114300" simplePos="0" relativeHeight="252559871" behindDoc="0" locked="0" layoutInCell="1" allowOverlap="1" wp14:anchorId="60170B10" wp14:editId="34A69CF7">
                <wp:simplePos x="0" y="0"/>
                <wp:positionH relativeFrom="column">
                  <wp:posOffset>1145540</wp:posOffset>
                </wp:positionH>
                <wp:positionV relativeFrom="paragraph">
                  <wp:posOffset>87630</wp:posOffset>
                </wp:positionV>
                <wp:extent cx="518160" cy="508000"/>
                <wp:effectExtent l="0" t="0" r="0" b="6350"/>
                <wp:wrapNone/>
                <wp:docPr id="2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2FFAD" w14:textId="77777777" w:rsidR="000538B5" w:rsidRPr="004961A8" w:rsidRDefault="000538B5" w:rsidP="005240F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70B10" id="_x0000_s1057" alt="01-1back" style="position:absolute;margin-left:90.2pt;margin-top:6.9pt;width:40.8pt;height:40pt;z-index:252559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E52FFAD" w14:textId="77777777" w:rsidR="000538B5" w:rsidRPr="004961A8" w:rsidRDefault="000538B5" w:rsidP="005240F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465F223B" w14:textId="6B758B61" w:rsidR="003619BD" w:rsidRDefault="003619BD" w:rsidP="005240FE">
      <w:pPr>
        <w:rPr>
          <w:szCs w:val="18"/>
        </w:rPr>
      </w:pPr>
    </w:p>
    <w:p w14:paraId="2F59AD3C" w14:textId="27A97E44" w:rsidR="005240FE" w:rsidRDefault="005240FE" w:rsidP="005240FE">
      <w:pPr>
        <w:rPr>
          <w:szCs w:val="18"/>
        </w:rPr>
      </w:pPr>
    </w:p>
    <w:p w14:paraId="1E57A09B" w14:textId="74B8D187" w:rsidR="005240FE" w:rsidRDefault="00224342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2733951" behindDoc="0" locked="0" layoutInCell="1" allowOverlap="1" wp14:anchorId="0819A333" wp14:editId="54297A84">
                <wp:simplePos x="0" y="0"/>
                <wp:positionH relativeFrom="margin">
                  <wp:posOffset>95250</wp:posOffset>
                </wp:positionH>
                <wp:positionV relativeFrom="paragraph">
                  <wp:posOffset>81915</wp:posOffset>
                </wp:positionV>
                <wp:extent cx="4438650" cy="43529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435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C898A5" w14:textId="4E067D19" w:rsidR="009A2D53" w:rsidRDefault="00702A50" w:rsidP="0085556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02A50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使2:14～2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EC2A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AD6" w:rsidRPr="00EC2A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C2A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02A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EC2A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AD6" w:rsidRPr="00EC2A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C2A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702A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れる。</w:t>
                            </w:r>
                            <w:r w:rsidR="00EC2A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AD6" w:rsidRPr="00EC2A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EC2A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702A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りの</w:t>
                            </w:r>
                            <w:r w:rsidR="00EC2A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AD6" w:rsidRPr="00EC2A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EC2A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702A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、わたしの</w:t>
                            </w:r>
                            <w:r w:rsidR="00EC2A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AD6" w:rsidRPr="00EC2A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EC2A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02A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すべての</w:t>
                            </w:r>
                            <w:r w:rsidR="00EC2A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AD6" w:rsidRPr="00EC2A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C2A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02A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EC2A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AD6" w:rsidRPr="00EC2A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そそ</w:t>
                                  </w:r>
                                </w:rt>
                                <w:rubyBase>
                                  <w:r w:rsidR="00EC2A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 w:rsidRPr="00702A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ぐ。すると、あなたがたの</w:t>
                            </w:r>
                            <w:r w:rsidR="00EC2A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AD6" w:rsidRPr="00EC2A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むすこ</w:t>
                                  </w:r>
                                </w:rt>
                                <w:rubyBase>
                                  <w:r w:rsidR="00EC2A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息子</w:t>
                                  </w:r>
                                </w:rubyBase>
                              </w:ruby>
                            </w:r>
                            <w:r w:rsidRPr="00702A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や</w:t>
                            </w:r>
                            <w:r w:rsidR="00EC2A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AD6" w:rsidRPr="00EC2A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むすめ</w:t>
                                  </w:r>
                                </w:rt>
                                <w:rubyBase>
                                  <w:r w:rsidR="00EC2A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娘</w:t>
                                  </w:r>
                                </w:rubyBase>
                              </w:ruby>
                            </w:r>
                            <w:r w:rsidRPr="00702A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EC2A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AD6" w:rsidRPr="00EC2A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げん</w:t>
                                  </w:r>
                                </w:rt>
                                <w:rubyBase>
                                  <w:r w:rsidR="00EC2A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預言</w:t>
                                  </w:r>
                                </w:rubyBase>
                              </w:ruby>
                            </w:r>
                            <w:r w:rsidRPr="00702A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、</w:t>
                            </w:r>
                            <w:r w:rsidR="00EC2A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AD6" w:rsidRPr="00EC2A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EC2A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 w:rsidRPr="00702A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EC2A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AD6" w:rsidRPr="00EC2A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ぼろし</w:t>
                                  </w:r>
                                </w:rt>
                                <w:rubyBase>
                                  <w:r w:rsidR="00EC2A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幻</w:t>
                                  </w:r>
                                </w:rubyBase>
                              </w:ruby>
                            </w:r>
                            <w:r w:rsidRPr="00702A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EC2A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AD6" w:rsidRPr="00EC2A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EC2A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702A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EC2A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AD6" w:rsidRPr="00EC2A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ろうじん</w:t>
                                  </w:r>
                                </w:rt>
                                <w:rubyBase>
                                  <w:r w:rsidR="00EC2A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老人</w:t>
                                  </w:r>
                                </w:rubyBase>
                              </w:ruby>
                            </w:r>
                            <w:r w:rsidRPr="00702A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EC2A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AD6" w:rsidRPr="00EC2A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ゆめ</w:t>
                                  </w:r>
                                </w:rt>
                                <w:rubyBase>
                                  <w:r w:rsidR="00EC2A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702A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EC2A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AD6" w:rsidRPr="00EC2A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EC2A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702A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。(17)</w:t>
                            </w:r>
                          </w:p>
                          <w:p w14:paraId="4AE8D407" w14:textId="77777777" w:rsidR="00702A50" w:rsidRDefault="00702A50" w:rsidP="0085556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78A7F22" w14:textId="77777777" w:rsidR="00702A50" w:rsidRPr="00702A50" w:rsidRDefault="00702A50" w:rsidP="00702A5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680B57B5" w14:textId="069EAE9A" w:rsidR="00702A50" w:rsidRDefault="00702A50" w:rsidP="00702A5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702A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1.ペテロ</w:t>
                            </w:r>
                            <w:r w:rsidR="006711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が</w:t>
                            </w:r>
                            <w:r w:rsidR="00EC2A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2AD6" w:rsidRPr="00EC2A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せっきょう</w:t>
                                  </w:r>
                                </w:rt>
                                <w:rubyBase>
                                  <w:r w:rsidR="00EC2A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説教</w:t>
                                  </w:r>
                                </w:rubyBase>
                              </w:ruby>
                            </w:r>
                            <w:r w:rsidR="006711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しました</w:t>
                            </w:r>
                            <w:r w:rsidRPr="00702A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（使2:14～21）</w:t>
                            </w:r>
                          </w:p>
                          <w:p w14:paraId="77D330A5" w14:textId="32FA477F" w:rsidR="00702A50" w:rsidRPr="00702A50" w:rsidRDefault="00702A50" w:rsidP="00671156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702A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1) </w:t>
                            </w:r>
                            <w:r w:rsidR="006711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ヨエル</w:t>
                            </w:r>
                            <w:r w:rsidR="00EC2A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2AD6" w:rsidRPr="00EC2A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EC2AD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="006711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="00EC2A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2AD6" w:rsidRPr="00EC2A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EC2AD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="006711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EC2A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2AD6" w:rsidRPr="00EC2A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EC2AD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702A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しの</w:t>
                            </w:r>
                            <w:r w:rsidR="00EC2A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2AD6" w:rsidRPr="00EC2A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げん</w:t>
                                  </w:r>
                                </w:rt>
                                <w:rubyBase>
                                  <w:r w:rsidR="00EC2AD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預言</w:t>
                                  </w:r>
                                </w:rubyBase>
                              </w:ruby>
                            </w:r>
                            <w:r w:rsidR="006711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したと</w:t>
                            </w:r>
                            <w:r w:rsidR="00EC2A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2AD6" w:rsidRPr="00EC2A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EC2AD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6711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せました</w:t>
                            </w:r>
                            <w:r w:rsidRPr="00702A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2:14～16)</w:t>
                            </w:r>
                          </w:p>
                          <w:p w14:paraId="7BFE347B" w14:textId="6B840214" w:rsidR="00702A50" w:rsidRPr="00702A50" w:rsidRDefault="00702A50" w:rsidP="00671156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702A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2) </w:t>
                            </w:r>
                            <w:r w:rsidR="00EC2A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2AD6" w:rsidRPr="00EC2A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EC2AD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="006711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ことを</w:t>
                            </w:r>
                            <w:r w:rsidR="00EC2A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2AD6" w:rsidRPr="00EC2A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EC2AD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6711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るようになると</w:t>
                            </w:r>
                            <w:r w:rsidR="00EC2A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2AD6" w:rsidRPr="00EC2A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C2AD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6711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ました</w:t>
                            </w:r>
                            <w:r w:rsidRPr="00702A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2:17～18)</w:t>
                            </w:r>
                          </w:p>
                          <w:p w14:paraId="7F2AE14A" w14:textId="4D5736C6" w:rsidR="00054650" w:rsidRDefault="00702A50" w:rsidP="00671156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702A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3) </w:t>
                            </w:r>
                            <w:r w:rsidR="006711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だれでも</w:t>
                            </w:r>
                            <w:r w:rsidR="00EC2A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2AD6" w:rsidRPr="00EC2A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C2AD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EC2A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EC2A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2AD6" w:rsidRPr="00EC2A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な</w:t>
                                  </w:r>
                                </w:rt>
                                <w:rubyBase>
                                  <w:r w:rsidR="00EC2AD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="00EC2A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EC2A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2AD6" w:rsidRPr="00EC2A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EC2AD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="00EC2A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ぶ</w:t>
                            </w:r>
                            <w:r w:rsidR="00EC2A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2AD6" w:rsidRPr="00EC2A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C2AD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6711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="00EC2A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2AD6" w:rsidRPr="00EC2A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すく</w:t>
                                  </w:r>
                                </w:rt>
                                <w:rubyBase>
                                  <w:r w:rsidR="00EC2AD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="006711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れると</w:t>
                            </w:r>
                            <w:r w:rsidR="00EC2A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2AD6" w:rsidRPr="00EC2A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C2AD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6711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ました</w:t>
                            </w:r>
                            <w:r w:rsidRPr="00702A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2:21)</w:t>
                            </w:r>
                          </w:p>
                          <w:p w14:paraId="71306CEB" w14:textId="77777777" w:rsidR="00702A50" w:rsidRPr="00671156" w:rsidRDefault="00702A50" w:rsidP="00702A5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B11CAA5" w14:textId="5FCCD0AF" w:rsidR="00054650" w:rsidRPr="00667608" w:rsidRDefault="00702A50" w:rsidP="00702A5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702A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2. 「</w:t>
                            </w:r>
                            <w:r w:rsidR="00EC2A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2AD6" w:rsidRPr="00EC2A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うつく</w:t>
                                  </w:r>
                                </w:rt>
                                <w:rubyBase>
                                  <w:r w:rsidR="00EC2A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proofErr w:type="gramStart"/>
                            <w:r w:rsidR="00EC2AD6" w:rsidRPr="00702A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しの</w:t>
                            </w:r>
                            <w:proofErr w:type="gramEnd"/>
                            <w:r w:rsidR="00EC2A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EC2A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="00EC2AD6" w:rsidRPr="00EC2A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instrText>もん</w:instrText>
                            </w:r>
                            <w:r w:rsidR="00EC2A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instrText>),門)</w:instrText>
                            </w:r>
                            <w:r w:rsidR="00EC2A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EC2AD6" w:rsidRPr="00702A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」</w:t>
                            </w:r>
                            <w:r w:rsidR="00EC2A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2AD6" w:rsidRPr="00EC2A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EC2A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EC2AD6" w:rsidRPr="00702A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で</w:t>
                            </w:r>
                            <w:r w:rsidR="00EC2A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2AD6" w:rsidRPr="00EC2A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でん</w:t>
                                  </w:r>
                                </w:rt>
                                <w:rubyBase>
                                  <w:r w:rsidR="00EC2A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EC2A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2AD6" w:rsidRPr="00EC2A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どう</w:t>
                                  </w:r>
                                </w:rt>
                                <w:rubyBase>
                                  <w:r w:rsidR="00EC2A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6711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しました</w:t>
                            </w:r>
                          </w:p>
                          <w:p w14:paraId="26C0AEFA" w14:textId="2444B570" w:rsidR="00702A50" w:rsidRPr="00702A50" w:rsidRDefault="00702A50" w:rsidP="00671156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702A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1) </w:t>
                            </w:r>
                            <w:r w:rsidR="00EC2A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2AD6" w:rsidRPr="00EC2A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EC2AD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702A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れつき</w:t>
                            </w:r>
                            <w:r w:rsidR="00EC2A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2AD6" w:rsidRPr="00EC2A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あし</w:t>
                                  </w:r>
                                </w:rt>
                                <w:rubyBase>
                                  <w:r w:rsidR="00EC2AD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702A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なえた</w:t>
                            </w:r>
                            <w:r w:rsidR="00EC2A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2AD6" w:rsidRPr="00EC2A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C2AD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6711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いました</w:t>
                            </w:r>
                          </w:p>
                          <w:p w14:paraId="49057D12" w14:textId="4EEA3B72" w:rsidR="00702A50" w:rsidRPr="00702A50" w:rsidRDefault="00702A50" w:rsidP="00671156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702A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2) </w:t>
                            </w:r>
                            <w:r w:rsidR="00EC2A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2AD6" w:rsidRPr="00EC2A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だれ</w:t>
                                  </w:r>
                                </w:rt>
                                <w:rubyBase>
                                  <w:r w:rsidR="00EC2AD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Pr="00702A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もいやせない</w:t>
                            </w:r>
                            <w:r w:rsidR="00EC2A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2AD6" w:rsidRPr="00EC2A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EC2AD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="006711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した</w:t>
                            </w:r>
                          </w:p>
                          <w:p w14:paraId="12F6805A" w14:textId="704E0EB1" w:rsidR="00702A50" w:rsidRDefault="00702A50" w:rsidP="00671156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702A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) イエス・キリストの</w:t>
                            </w:r>
                            <w:r w:rsidR="00EC2A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2AD6" w:rsidRPr="00EC2A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な</w:t>
                                  </w:r>
                                </w:rt>
                                <w:rubyBase>
                                  <w:r w:rsidR="00EC2AD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="006711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EC2A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2AD6" w:rsidRPr="00EC2A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の</w:t>
                                  </w:r>
                                </w:rt>
                                <w:rubyBase>
                                  <w:r w:rsidR="00EC2AD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proofErr w:type="gramStart"/>
                            <w:r w:rsidR="006711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べ</w:t>
                            </w:r>
                            <w:proofErr w:type="gramEnd"/>
                            <w:r w:rsidR="00EC2A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EC2A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="00EC2AD6" w:rsidRPr="00EC2AD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instrText>つた</w:instrText>
                            </w:r>
                            <w:r w:rsidR="00EC2A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,伝)</w:instrText>
                            </w:r>
                            <w:r w:rsidR="00EC2A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6711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たとき、いやしの</w:t>
                            </w:r>
                            <w:r w:rsidR="00EC2A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2AD6" w:rsidRPr="00EC2A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EC2AD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6711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が</w:t>
                            </w:r>
                            <w:r w:rsidR="00EC2A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2AD6" w:rsidRPr="00EC2A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EC2AD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6711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こりました</w:t>
                            </w:r>
                          </w:p>
                          <w:p w14:paraId="1610C762" w14:textId="77777777" w:rsidR="00702A50" w:rsidRDefault="00702A50" w:rsidP="00702A5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5DD5E87" w14:textId="6F4B8E85" w:rsidR="00054650" w:rsidRPr="00667608" w:rsidRDefault="00DF0273" w:rsidP="0005465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 xml:space="preserve">3. </w:t>
                            </w:r>
                            <w:r w:rsidR="00702A50" w:rsidRPr="00702A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ペテロ</w:t>
                            </w:r>
                            <w:r w:rsidR="00EC2AD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は、</w:t>
                            </w:r>
                            <w:r w:rsidR="00EC2A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2AD6" w:rsidRPr="00EC2A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EC2A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散</w:t>
                                  </w:r>
                                </w:rubyBase>
                              </w:ruby>
                            </w:r>
                            <w:r w:rsidR="006711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らされた</w:t>
                            </w:r>
                            <w:r w:rsidR="00EC2A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2AD6" w:rsidRPr="00EC2A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でし</w:t>
                                  </w:r>
                                </w:rt>
                                <w:rubyBase>
                                  <w:r w:rsidR="00EC2A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="006711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たちに</w:t>
                            </w:r>
                            <w:r w:rsidR="00EC2A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2AD6" w:rsidRPr="00EC2A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EC2A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 w:rsidR="006711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を</w:t>
                            </w:r>
                            <w:r w:rsidR="00EC2A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2AD6" w:rsidRPr="00EC2A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EC2A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6711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きました</w:t>
                            </w:r>
                            <w:r w:rsidR="00702A50" w:rsidRPr="00702A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（Ⅰペテ2:9）</w:t>
                            </w:r>
                          </w:p>
                          <w:p w14:paraId="36A9793D" w14:textId="2186B545" w:rsidR="00702A50" w:rsidRPr="00702A50" w:rsidRDefault="00702A50" w:rsidP="00671156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702A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 w:rsidR="00EC2A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2AD6" w:rsidRPr="00EC2A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EC2AD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702A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ある</w:t>
                            </w:r>
                            <w:r w:rsidR="00EC2A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2AD6" w:rsidRPr="00EC2A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EC2AD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 w:rsidR="006711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</w:t>
                            </w:r>
                          </w:p>
                          <w:p w14:paraId="1E9CE91C" w14:textId="2DC34443" w:rsidR="00702A50" w:rsidRPr="00702A50" w:rsidRDefault="00702A50" w:rsidP="00671156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702A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2) </w:t>
                            </w:r>
                            <w:r w:rsidR="00EC2A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2AD6" w:rsidRPr="00EC2A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EC2AD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r w:rsidRPr="00702A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ある</w:t>
                            </w:r>
                            <w:r w:rsidR="00EC2A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2AD6" w:rsidRPr="00EC2A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EC2AD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 w:rsidR="006711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</w:t>
                            </w:r>
                          </w:p>
                          <w:p w14:paraId="422973DF" w14:textId="0F778E24" w:rsidR="0099137B" w:rsidRDefault="00702A50" w:rsidP="00671156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702A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3) </w:t>
                            </w:r>
                            <w:r w:rsidR="00EC2A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2AD6" w:rsidRPr="00EC2A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EC2AD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702A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ある</w:t>
                            </w:r>
                            <w:r w:rsidR="00EC2A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2AD6" w:rsidRPr="00EC2A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EC2AD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 w:rsidR="006711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</w:t>
                            </w:r>
                          </w:p>
                          <w:p w14:paraId="33F94B2F" w14:textId="7DC628EE" w:rsidR="0099137B" w:rsidRDefault="0099137B" w:rsidP="00DF027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361D3104" w14:textId="18EE385A" w:rsidR="0099137B" w:rsidRDefault="0099137B" w:rsidP="00DF027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05F49CA1" w14:textId="14298E5A" w:rsidR="0099137B" w:rsidRDefault="0099137B" w:rsidP="00DF027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1946DF93" w14:textId="4EFBCBD0" w:rsidR="0099137B" w:rsidRDefault="0099137B" w:rsidP="00DF027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9A333" id="テキスト ボックス 2" o:spid="_x0000_s1058" type="#_x0000_t202" style="position:absolute;margin-left:7.5pt;margin-top:6.45pt;width:349.5pt;height:342.75pt;z-index:2527339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" filled="f" stroked="f" strokeweight=".5pt">
                <v:textbox>
                  <w:txbxContent>
                    <w:p w14:paraId="1DC898A5" w14:textId="4E067D19" w:rsidR="009A2D53" w:rsidRDefault="00702A50" w:rsidP="0085556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02A50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6"/>
                        </w:rPr>
                        <w:t>使2:14～21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6"/>
                        </w:rPr>
                        <w:t xml:space="preserve">　</w:t>
                      </w:r>
                      <w:r w:rsidR="00EC2A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AD6" w:rsidRPr="00EC2A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EC2A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702A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EC2A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AD6" w:rsidRPr="00EC2A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C2A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702A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れる。</w:t>
                      </w:r>
                      <w:r w:rsidR="00EC2A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AD6" w:rsidRPr="00EC2A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EC2A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終</w:t>
                            </w:r>
                          </w:rubyBase>
                        </w:ruby>
                      </w:r>
                      <w:r w:rsidRPr="00702A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りの</w:t>
                      </w:r>
                      <w:r w:rsidR="00EC2A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AD6" w:rsidRPr="00EC2A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EC2A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702A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、わたしの</w:t>
                      </w:r>
                      <w:r w:rsidR="00EC2A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AD6" w:rsidRPr="00EC2A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EC2A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702A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すべての</w:t>
                      </w:r>
                      <w:r w:rsidR="00EC2A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AD6" w:rsidRPr="00EC2A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EC2A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702A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EC2A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AD6" w:rsidRPr="00EC2A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そそ</w:t>
                            </w:r>
                          </w:rt>
                          <w:rubyBase>
                            <w:r w:rsidR="00EC2A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注</w:t>
                            </w:r>
                          </w:rubyBase>
                        </w:ruby>
                      </w:r>
                      <w:r w:rsidRPr="00702A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ぐ。すると、あなたがたの</w:t>
                      </w:r>
                      <w:r w:rsidR="00EC2A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AD6" w:rsidRPr="00EC2A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むすこ</w:t>
                            </w:r>
                          </w:rt>
                          <w:rubyBase>
                            <w:r w:rsidR="00EC2A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息子</w:t>
                            </w:r>
                          </w:rubyBase>
                        </w:ruby>
                      </w:r>
                      <w:r w:rsidRPr="00702A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や</w:t>
                      </w:r>
                      <w:r w:rsidR="00EC2A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AD6" w:rsidRPr="00EC2A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むすめ</w:t>
                            </w:r>
                          </w:rt>
                          <w:rubyBase>
                            <w:r w:rsidR="00EC2A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娘</w:t>
                            </w:r>
                          </w:rubyBase>
                        </w:ruby>
                      </w:r>
                      <w:r w:rsidRPr="00702A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EC2A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AD6" w:rsidRPr="00EC2A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げん</w:t>
                            </w:r>
                          </w:rt>
                          <w:rubyBase>
                            <w:r w:rsidR="00EC2A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預言</w:t>
                            </w:r>
                          </w:rubyBase>
                        </w:ruby>
                      </w:r>
                      <w:r w:rsidRPr="00702A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、</w:t>
                      </w:r>
                      <w:r w:rsidR="00EC2A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AD6" w:rsidRPr="00EC2A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ねん</w:t>
                            </w:r>
                          </w:rt>
                          <w:rubyBase>
                            <w:r w:rsidR="00EC2A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青年</w:t>
                            </w:r>
                          </w:rubyBase>
                        </w:ruby>
                      </w:r>
                      <w:r w:rsidRPr="00702A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EC2A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AD6" w:rsidRPr="00EC2A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ぼろし</w:t>
                            </w:r>
                          </w:rt>
                          <w:rubyBase>
                            <w:r w:rsidR="00EC2A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幻</w:t>
                            </w:r>
                          </w:rubyBase>
                        </w:ruby>
                      </w:r>
                      <w:r w:rsidRPr="00702A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EC2A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AD6" w:rsidRPr="00EC2A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EC2A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702A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EC2A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AD6" w:rsidRPr="00EC2A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ろうじん</w:t>
                            </w:r>
                          </w:rt>
                          <w:rubyBase>
                            <w:r w:rsidR="00EC2A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老人</w:t>
                            </w:r>
                          </w:rubyBase>
                        </w:ruby>
                      </w:r>
                      <w:r w:rsidRPr="00702A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EC2A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AD6" w:rsidRPr="00EC2A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ゆめ</w:t>
                            </w:r>
                          </w:rt>
                          <w:rubyBase>
                            <w:r w:rsidR="00EC2A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夢</w:t>
                            </w:r>
                          </w:rubyBase>
                        </w:ruby>
                      </w:r>
                      <w:r w:rsidRPr="00702A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EC2A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AD6" w:rsidRPr="00EC2A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EC2A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702A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。(17)</w:t>
                      </w:r>
                    </w:p>
                    <w:p w14:paraId="4AE8D407" w14:textId="77777777" w:rsidR="00702A50" w:rsidRDefault="00702A50" w:rsidP="0085556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078A7F22" w14:textId="77777777" w:rsidR="00702A50" w:rsidRPr="00702A50" w:rsidRDefault="00702A50" w:rsidP="00702A50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</w:p>
                    <w:p w14:paraId="680B57B5" w14:textId="069EAE9A" w:rsidR="00702A50" w:rsidRDefault="00702A50" w:rsidP="00702A50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702A50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1.ペテロ</w:t>
                      </w:r>
                      <w:r w:rsidR="00671156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が</w:t>
                      </w:r>
                      <w:r w:rsidR="00EC2AD6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2AD6" w:rsidRPr="00EC2A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せっきょう</w:t>
                            </w:r>
                          </w:rt>
                          <w:rubyBase>
                            <w:r w:rsidR="00EC2A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説教</w:t>
                            </w:r>
                          </w:rubyBase>
                        </w:ruby>
                      </w:r>
                      <w:r w:rsidR="00671156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しました</w:t>
                      </w:r>
                      <w:r w:rsidRPr="00702A50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（使2:14～21）</w:t>
                      </w:r>
                    </w:p>
                    <w:p w14:paraId="77D330A5" w14:textId="32FA477F" w:rsidR="00702A50" w:rsidRPr="00702A50" w:rsidRDefault="00702A50" w:rsidP="00671156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702A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1) </w:t>
                      </w:r>
                      <w:r w:rsidR="006711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ヨエル</w:t>
                      </w:r>
                      <w:r w:rsidR="00EC2AD6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2AD6" w:rsidRPr="00EC2AD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げんしゃ</w:t>
                            </w:r>
                          </w:rt>
                          <w:rubyBase>
                            <w:r w:rsidR="00EC2A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預言者</w:t>
                            </w:r>
                          </w:rubyBase>
                        </w:ruby>
                      </w:r>
                      <w:r w:rsidR="006711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 w:rsidR="00EC2AD6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2AD6" w:rsidRPr="00EC2AD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れい</w:t>
                            </w:r>
                          </w:rt>
                          <w:rubyBase>
                            <w:r w:rsidR="00EC2A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霊</w:t>
                            </w:r>
                          </w:rubyBase>
                        </w:ruby>
                      </w:r>
                      <w:r w:rsidR="006711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EC2AD6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2AD6" w:rsidRPr="00EC2AD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EC2A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満</w:t>
                            </w:r>
                          </w:rubyBase>
                        </w:ruby>
                      </w:r>
                      <w:r w:rsidRPr="00702A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しの</w:t>
                      </w:r>
                      <w:r w:rsidR="00EC2AD6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2AD6" w:rsidRPr="00EC2AD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げん</w:t>
                            </w:r>
                          </w:rt>
                          <w:rubyBase>
                            <w:r w:rsidR="00EC2A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預言</w:t>
                            </w:r>
                          </w:rubyBase>
                        </w:ruby>
                      </w:r>
                      <w:r w:rsidR="006711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したと</w:t>
                      </w:r>
                      <w:r w:rsidR="00EC2AD6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2AD6" w:rsidRPr="00EC2AD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EC2A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 w:rsidR="006711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せました</w:t>
                      </w:r>
                      <w:r w:rsidRPr="00702A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(2:14～16)</w:t>
                      </w:r>
                    </w:p>
                    <w:p w14:paraId="7BFE347B" w14:textId="6B840214" w:rsidR="00702A50" w:rsidRPr="00702A50" w:rsidRDefault="00702A50" w:rsidP="00671156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702A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2) </w:t>
                      </w:r>
                      <w:r w:rsidR="00EC2AD6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2AD6" w:rsidRPr="00EC2AD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みらい</w:t>
                            </w:r>
                          </w:rt>
                          <w:rubyBase>
                            <w:r w:rsidR="00EC2A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未来</w:t>
                            </w:r>
                          </w:rubyBase>
                        </w:ruby>
                      </w:r>
                      <w:r w:rsidR="006711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ことを</w:t>
                      </w:r>
                      <w:r w:rsidR="00EC2AD6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2AD6" w:rsidRPr="00EC2AD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EC2A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 w:rsidR="006711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るようになると</w:t>
                      </w:r>
                      <w:r w:rsidR="00EC2AD6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2AD6" w:rsidRPr="00EC2AD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EC2A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 w:rsidR="006711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ました</w:t>
                      </w:r>
                      <w:r w:rsidRPr="00702A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(2:17～18)</w:t>
                      </w:r>
                    </w:p>
                    <w:p w14:paraId="7F2AE14A" w14:textId="4D5736C6" w:rsidR="00054650" w:rsidRDefault="00702A50" w:rsidP="00671156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702A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3) </w:t>
                      </w:r>
                      <w:r w:rsidR="006711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だれでも</w:t>
                      </w:r>
                      <w:r w:rsidR="00EC2AD6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2AD6" w:rsidRPr="00EC2AD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EC2A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="00EC2AD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EC2AD6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2AD6" w:rsidRPr="00EC2AD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な</w:t>
                            </w:r>
                          </w:rt>
                          <w:rubyBase>
                            <w:r w:rsidR="00EC2A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名</w:t>
                            </w:r>
                          </w:rubyBase>
                        </w:ruby>
                      </w:r>
                      <w:r w:rsidR="00EC2AD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EC2AD6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2AD6" w:rsidRPr="00EC2AD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EC2A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呼</w:t>
                            </w:r>
                          </w:rubyBase>
                        </w:ruby>
                      </w:r>
                      <w:r w:rsidR="00EC2AD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ぶ</w:t>
                      </w:r>
                      <w:r w:rsidR="00EC2AD6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2AD6" w:rsidRPr="00EC2AD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EC2A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="006711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 w:rsidR="00EC2AD6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2AD6" w:rsidRPr="00EC2AD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すく</w:t>
                            </w:r>
                          </w:rt>
                          <w:rubyBase>
                            <w:r w:rsidR="00EC2A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救</w:t>
                            </w:r>
                          </w:rubyBase>
                        </w:ruby>
                      </w:r>
                      <w:r w:rsidR="006711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れると</w:t>
                      </w:r>
                      <w:r w:rsidR="00EC2AD6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2AD6" w:rsidRPr="00EC2AD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EC2A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 w:rsidR="006711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ました</w:t>
                      </w:r>
                      <w:r w:rsidRPr="00702A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(2:21)</w:t>
                      </w:r>
                    </w:p>
                    <w:p w14:paraId="71306CEB" w14:textId="77777777" w:rsidR="00702A50" w:rsidRPr="00671156" w:rsidRDefault="00702A50" w:rsidP="00702A5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B11CAA5" w14:textId="5FCCD0AF" w:rsidR="00054650" w:rsidRPr="00667608" w:rsidRDefault="00702A50" w:rsidP="00702A50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702A50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2. 「</w:t>
                      </w:r>
                      <w:r w:rsidR="00EC2AD6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2AD6" w:rsidRPr="00EC2A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うつく</w:t>
                            </w:r>
                          </w:rt>
                          <w:rubyBase>
                            <w:r w:rsidR="00EC2A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美</w:t>
                            </w:r>
                          </w:rubyBase>
                        </w:ruby>
                      </w:r>
                      <w:proofErr w:type="gramStart"/>
                      <w:r w:rsidR="00EC2AD6" w:rsidRPr="00702A50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しの</w:t>
                      </w:r>
                      <w:proofErr w:type="gramEnd"/>
                      <w:r w:rsidR="00EC2AD6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fldChar w:fldCharType="begin"/>
                      </w:r>
                      <w:r w:rsidR="00EC2AD6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="00EC2AD6" w:rsidRPr="00EC2AD6">
                        <w:rPr>
                          <w:rFonts w:ascii="ＭＳ ゴシック" w:eastAsia="ＭＳ ゴシック" w:hAnsi="ＭＳ ゴシック"/>
                          <w:color w:val="663300"/>
                          <w:sz w:val="9"/>
                          <w:szCs w:val="18"/>
                        </w:rPr>
                        <w:instrText>もん</w:instrText>
                      </w:r>
                      <w:r w:rsidR="00EC2AD6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instrText>),門)</w:instrText>
                      </w:r>
                      <w:r w:rsidR="00EC2AD6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fldChar w:fldCharType="end"/>
                      </w:r>
                      <w:r w:rsidR="00EC2AD6" w:rsidRPr="00702A50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」</w:t>
                      </w:r>
                      <w:r w:rsidR="00EC2AD6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2AD6" w:rsidRPr="00EC2A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EC2A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 w:rsidR="00EC2AD6" w:rsidRPr="00702A50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で</w:t>
                      </w:r>
                      <w:r w:rsidR="00EC2AD6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2AD6" w:rsidRPr="00EC2A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でん</w:t>
                            </w:r>
                          </w:rt>
                          <w:rubyBase>
                            <w:r w:rsidR="00EC2A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 w:rsidR="00EC2AD6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2AD6" w:rsidRPr="00EC2A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どう</w:t>
                            </w:r>
                          </w:rt>
                          <w:rubyBase>
                            <w:r w:rsidR="00EC2A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道</w:t>
                            </w:r>
                          </w:rubyBase>
                        </w:ruby>
                      </w:r>
                      <w:r w:rsidR="00671156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しました</w:t>
                      </w:r>
                    </w:p>
                    <w:p w14:paraId="26C0AEFA" w14:textId="2444B570" w:rsidR="00702A50" w:rsidRPr="00702A50" w:rsidRDefault="00702A50" w:rsidP="00671156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702A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1) </w:t>
                      </w:r>
                      <w:r w:rsidR="00EC2AD6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2AD6" w:rsidRPr="00EC2AD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EC2A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 w:rsidRPr="00702A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れつき</w:t>
                      </w:r>
                      <w:r w:rsidR="00EC2AD6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2AD6" w:rsidRPr="00EC2AD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あし</w:t>
                            </w:r>
                          </w:rt>
                          <w:rubyBase>
                            <w:r w:rsidR="00EC2A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足</w:t>
                            </w:r>
                          </w:rubyBase>
                        </w:ruby>
                      </w:r>
                      <w:r w:rsidRPr="00702A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なえた</w:t>
                      </w:r>
                      <w:r w:rsidR="00EC2AD6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2AD6" w:rsidRPr="00EC2AD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EC2A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="006711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いました</w:t>
                      </w:r>
                    </w:p>
                    <w:p w14:paraId="49057D12" w14:textId="4EEA3B72" w:rsidR="00702A50" w:rsidRPr="00702A50" w:rsidRDefault="00702A50" w:rsidP="00671156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702A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2) </w:t>
                      </w:r>
                      <w:r w:rsidR="00EC2AD6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2AD6" w:rsidRPr="00EC2AD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だれ</w:t>
                            </w:r>
                          </w:rt>
                          <w:rubyBase>
                            <w:r w:rsidR="00EC2A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誰</w:t>
                            </w:r>
                          </w:rubyBase>
                        </w:ruby>
                      </w:r>
                      <w:r w:rsidRPr="00702A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もいやせない</w:t>
                      </w:r>
                      <w:r w:rsidR="00EC2AD6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2AD6" w:rsidRPr="00EC2AD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びょうき</w:t>
                            </w:r>
                          </w:rt>
                          <w:rubyBase>
                            <w:r w:rsidR="00EC2A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病気</w:t>
                            </w:r>
                          </w:rubyBase>
                        </w:ruby>
                      </w:r>
                      <w:r w:rsidR="006711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した</w:t>
                      </w:r>
                    </w:p>
                    <w:p w14:paraId="12F6805A" w14:textId="704E0EB1" w:rsidR="00702A50" w:rsidRDefault="00702A50" w:rsidP="00671156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702A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) イエス・キリストの</w:t>
                      </w:r>
                      <w:r w:rsidR="00EC2AD6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2AD6" w:rsidRPr="00EC2AD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な</w:t>
                            </w:r>
                          </w:rt>
                          <w:rubyBase>
                            <w:r w:rsidR="00EC2A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名</w:t>
                            </w:r>
                          </w:rubyBase>
                        </w:ruby>
                      </w:r>
                      <w:r w:rsidR="006711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EC2AD6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2AD6" w:rsidRPr="00EC2AD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の</w:t>
                            </w:r>
                          </w:rt>
                          <w:rubyBase>
                            <w:r w:rsidR="00EC2A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宣</w:t>
                            </w:r>
                          </w:rubyBase>
                        </w:ruby>
                      </w:r>
                      <w:proofErr w:type="gramStart"/>
                      <w:r w:rsidR="006711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べ</w:t>
                      </w:r>
                      <w:proofErr w:type="gramEnd"/>
                      <w:r w:rsidR="00EC2AD6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 w:rsidR="00EC2AD6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="00EC2AD6" w:rsidRPr="00EC2AD6">
                        <w:rPr>
                          <w:rFonts w:ascii="ＭＳ ゴシック" w:eastAsia="ＭＳ ゴシック" w:hAnsi="ＭＳ ゴシック"/>
                          <w:sz w:val="9"/>
                          <w:szCs w:val="18"/>
                        </w:rPr>
                        <w:instrText>つた</w:instrText>
                      </w:r>
                      <w:r w:rsidR="00EC2AD6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,伝)</w:instrText>
                      </w:r>
                      <w:r w:rsidR="00EC2AD6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 w:rsidR="006711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たとき、いやしの</w:t>
                      </w:r>
                      <w:r w:rsidR="00EC2AD6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2AD6" w:rsidRPr="00EC2AD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はたら</w:t>
                            </w:r>
                          </w:rt>
                          <w:rubyBase>
                            <w:r w:rsidR="00EC2A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働</w:t>
                            </w:r>
                          </w:rubyBase>
                        </w:ruby>
                      </w:r>
                      <w:r w:rsidR="006711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が</w:t>
                      </w:r>
                      <w:r w:rsidR="00EC2AD6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2AD6" w:rsidRPr="00EC2AD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EC2A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起</w:t>
                            </w:r>
                          </w:rubyBase>
                        </w:ruby>
                      </w:r>
                      <w:r w:rsidR="006711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こりました</w:t>
                      </w:r>
                    </w:p>
                    <w:p w14:paraId="1610C762" w14:textId="77777777" w:rsidR="00702A50" w:rsidRDefault="00702A50" w:rsidP="00702A5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5DD5E87" w14:textId="6F4B8E85" w:rsidR="00054650" w:rsidRPr="00667608" w:rsidRDefault="00DF0273" w:rsidP="00054650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DF0273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 xml:space="preserve">3. </w:t>
                      </w:r>
                      <w:r w:rsidR="00702A50" w:rsidRPr="00702A50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ペテロ</w:t>
                      </w:r>
                      <w:r w:rsidR="00EC2AD6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は、</w:t>
                      </w:r>
                      <w:r w:rsidR="00EC2AD6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2AD6" w:rsidRPr="00EC2A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EC2A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散</w:t>
                            </w:r>
                          </w:rubyBase>
                        </w:ruby>
                      </w:r>
                      <w:r w:rsidR="00671156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らされた</w:t>
                      </w:r>
                      <w:r w:rsidR="00EC2AD6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2AD6" w:rsidRPr="00EC2A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でし</w:t>
                            </w:r>
                          </w:rt>
                          <w:rubyBase>
                            <w:r w:rsidR="00EC2A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弟子</w:t>
                            </w:r>
                          </w:rubyBase>
                        </w:ruby>
                      </w:r>
                      <w:r w:rsidR="00671156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たちに</w:t>
                      </w:r>
                      <w:r w:rsidR="00EC2AD6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2AD6" w:rsidRPr="00EC2A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てがみ</w:t>
                            </w:r>
                          </w:rt>
                          <w:rubyBase>
                            <w:r w:rsidR="00EC2A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手紙</w:t>
                            </w:r>
                          </w:rubyBase>
                        </w:ruby>
                      </w:r>
                      <w:r w:rsidR="00671156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を</w:t>
                      </w:r>
                      <w:r w:rsidR="00EC2AD6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2AD6" w:rsidRPr="00EC2A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EC2A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 w:rsidR="00671156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きました</w:t>
                      </w:r>
                      <w:r w:rsidR="00702A50" w:rsidRPr="00702A50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（Ⅰペテ2:9）</w:t>
                      </w:r>
                    </w:p>
                    <w:p w14:paraId="36A9793D" w14:textId="2186B545" w:rsidR="00702A50" w:rsidRPr="00702A50" w:rsidRDefault="00702A50" w:rsidP="00671156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702A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 w:rsidR="00EC2AD6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2AD6" w:rsidRPr="00EC2AD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EC2A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Pr="00702A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ある</w:t>
                      </w:r>
                      <w:r w:rsidR="00EC2AD6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2AD6" w:rsidRPr="00EC2AD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んと</w:t>
                            </w:r>
                          </w:rt>
                          <w:rubyBase>
                            <w:r w:rsidR="00EC2A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信徒</w:t>
                            </w:r>
                          </w:rubyBase>
                        </w:ruby>
                      </w:r>
                      <w:r w:rsidR="006711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</w:t>
                      </w:r>
                    </w:p>
                    <w:p w14:paraId="1E9CE91C" w14:textId="2DC34443" w:rsidR="00702A50" w:rsidRPr="00702A50" w:rsidRDefault="00702A50" w:rsidP="00671156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702A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2) </w:t>
                      </w:r>
                      <w:r w:rsidR="00EC2AD6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2AD6" w:rsidRPr="00EC2AD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さいし</w:t>
                            </w:r>
                          </w:rt>
                          <w:rubyBase>
                            <w:r w:rsidR="00EC2A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祭司</w:t>
                            </w:r>
                          </w:rubyBase>
                        </w:ruby>
                      </w:r>
                      <w:r w:rsidRPr="00702A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ある</w:t>
                      </w:r>
                      <w:r w:rsidR="00EC2AD6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2AD6" w:rsidRPr="00EC2AD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んと</w:t>
                            </w:r>
                          </w:rt>
                          <w:rubyBase>
                            <w:r w:rsidR="00EC2A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信徒</w:t>
                            </w:r>
                          </w:rubyBase>
                        </w:ruby>
                      </w:r>
                      <w:r w:rsidR="006711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</w:t>
                      </w:r>
                    </w:p>
                    <w:p w14:paraId="422973DF" w14:textId="0F778E24" w:rsidR="0099137B" w:rsidRDefault="00702A50" w:rsidP="00671156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702A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3) </w:t>
                      </w:r>
                      <w:r w:rsidR="00EC2AD6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2AD6" w:rsidRPr="00EC2AD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げんしゃ</w:t>
                            </w:r>
                          </w:rt>
                          <w:rubyBase>
                            <w:r w:rsidR="00EC2A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預言者</w:t>
                            </w:r>
                          </w:rubyBase>
                        </w:ruby>
                      </w:r>
                      <w:r w:rsidRPr="00702A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ある</w:t>
                      </w:r>
                      <w:r w:rsidR="00EC2AD6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2AD6" w:rsidRPr="00EC2AD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んと</w:t>
                            </w:r>
                          </w:rt>
                          <w:rubyBase>
                            <w:r w:rsidR="00EC2A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信徒</w:t>
                            </w:r>
                          </w:rubyBase>
                        </w:ruby>
                      </w:r>
                      <w:r w:rsidR="006711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</w:t>
                      </w:r>
                    </w:p>
                    <w:p w14:paraId="33F94B2F" w14:textId="7DC628EE" w:rsidR="0099137B" w:rsidRDefault="0099137B" w:rsidP="00DF0273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</w:p>
                    <w:p w14:paraId="361D3104" w14:textId="18EE385A" w:rsidR="0099137B" w:rsidRDefault="0099137B" w:rsidP="00DF0273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</w:p>
                    <w:p w14:paraId="05F49CA1" w14:textId="14298E5A" w:rsidR="0099137B" w:rsidRDefault="0099137B" w:rsidP="00DF0273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</w:p>
                    <w:p w14:paraId="1946DF93" w14:textId="4EFBCBD0" w:rsidR="0099137B" w:rsidRDefault="0099137B" w:rsidP="00DF0273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240FE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2B90A91" w14:textId="3A41431F" w:rsidR="005240FE" w:rsidRDefault="005240FE" w:rsidP="005240FE">
      <w:pPr>
        <w:rPr>
          <w:sz w:val="20"/>
          <w:szCs w:val="20"/>
        </w:rPr>
      </w:pPr>
    </w:p>
    <w:p w14:paraId="2FD70F41" w14:textId="7C873FDB" w:rsidR="00EC090F" w:rsidRDefault="00EC090F" w:rsidP="005240FE">
      <w:pPr>
        <w:rPr>
          <w:sz w:val="20"/>
          <w:szCs w:val="20"/>
        </w:rPr>
      </w:pPr>
    </w:p>
    <w:p w14:paraId="6870FB64" w14:textId="752F1E33" w:rsidR="00EC090F" w:rsidRDefault="00EC090F" w:rsidP="005240FE">
      <w:pPr>
        <w:rPr>
          <w:sz w:val="20"/>
          <w:szCs w:val="20"/>
        </w:rPr>
      </w:pPr>
    </w:p>
    <w:p w14:paraId="51690FCE" w14:textId="3EF5594B" w:rsidR="00EC090F" w:rsidRDefault="00EC090F" w:rsidP="005240FE">
      <w:pPr>
        <w:rPr>
          <w:sz w:val="20"/>
          <w:szCs w:val="20"/>
        </w:rPr>
      </w:pPr>
    </w:p>
    <w:p w14:paraId="469041EE" w14:textId="10CD185E" w:rsidR="00EC090F" w:rsidRPr="00D3141A" w:rsidRDefault="00EC090F" w:rsidP="005240FE">
      <w:pPr>
        <w:rPr>
          <w:sz w:val="20"/>
          <w:szCs w:val="20"/>
        </w:rPr>
      </w:pPr>
    </w:p>
    <w:p w14:paraId="273E171D" w14:textId="0352C306" w:rsidR="005240FE" w:rsidRDefault="005240FE" w:rsidP="005240FE">
      <w:pPr>
        <w:rPr>
          <w:sz w:val="20"/>
          <w:szCs w:val="20"/>
        </w:rPr>
      </w:pPr>
    </w:p>
    <w:p w14:paraId="14096A3C" w14:textId="01E36587" w:rsidR="005240FE" w:rsidRDefault="005240FE" w:rsidP="005240FE">
      <w:pPr>
        <w:rPr>
          <w:sz w:val="20"/>
          <w:szCs w:val="20"/>
        </w:rPr>
      </w:pPr>
    </w:p>
    <w:p w14:paraId="483D4A33" w14:textId="3F13288D" w:rsidR="00EC090F" w:rsidRDefault="00EC090F" w:rsidP="005240FE">
      <w:pPr>
        <w:rPr>
          <w:sz w:val="20"/>
          <w:szCs w:val="20"/>
        </w:rPr>
      </w:pPr>
    </w:p>
    <w:p w14:paraId="72546E86" w14:textId="2738AC41" w:rsidR="00EC090F" w:rsidRDefault="00EC090F" w:rsidP="005240FE">
      <w:pPr>
        <w:rPr>
          <w:sz w:val="20"/>
          <w:szCs w:val="20"/>
        </w:rPr>
      </w:pPr>
    </w:p>
    <w:p w14:paraId="2C210F61" w14:textId="1293E0AD" w:rsidR="00EC090F" w:rsidRDefault="00EC090F" w:rsidP="005240FE">
      <w:pPr>
        <w:rPr>
          <w:sz w:val="20"/>
          <w:szCs w:val="20"/>
        </w:rPr>
      </w:pPr>
    </w:p>
    <w:p w14:paraId="0B57CA18" w14:textId="26915AE9" w:rsidR="00EC090F" w:rsidRDefault="00EC090F" w:rsidP="005240FE">
      <w:pPr>
        <w:rPr>
          <w:sz w:val="20"/>
          <w:szCs w:val="20"/>
        </w:rPr>
      </w:pPr>
    </w:p>
    <w:p w14:paraId="41F0A3A1" w14:textId="32D67AF1" w:rsidR="005240FE" w:rsidRDefault="005240FE" w:rsidP="005240FE">
      <w:pPr>
        <w:rPr>
          <w:sz w:val="20"/>
          <w:szCs w:val="20"/>
        </w:rPr>
      </w:pPr>
    </w:p>
    <w:p w14:paraId="47C23812" w14:textId="31E7E0E4" w:rsidR="005240FE" w:rsidRDefault="005240FE" w:rsidP="005240FE">
      <w:pPr>
        <w:rPr>
          <w:sz w:val="20"/>
          <w:szCs w:val="20"/>
        </w:rPr>
      </w:pPr>
    </w:p>
    <w:p w14:paraId="00EDE98D" w14:textId="66699080" w:rsidR="005240FE" w:rsidRDefault="005240FE" w:rsidP="005240FE">
      <w:pPr>
        <w:rPr>
          <w:sz w:val="20"/>
          <w:szCs w:val="20"/>
        </w:rPr>
      </w:pPr>
    </w:p>
    <w:p w14:paraId="422585FD" w14:textId="0560CCA2" w:rsidR="005240FE" w:rsidRDefault="005240FE" w:rsidP="005240FE">
      <w:pPr>
        <w:rPr>
          <w:sz w:val="20"/>
          <w:szCs w:val="20"/>
        </w:rPr>
      </w:pPr>
    </w:p>
    <w:p w14:paraId="3492047E" w14:textId="66C66527" w:rsidR="005240FE" w:rsidRDefault="005240FE" w:rsidP="005240FE">
      <w:pPr>
        <w:rPr>
          <w:sz w:val="20"/>
          <w:szCs w:val="20"/>
        </w:rPr>
      </w:pPr>
    </w:p>
    <w:p w14:paraId="60C322F3" w14:textId="100D9857" w:rsidR="005240FE" w:rsidRDefault="005240FE" w:rsidP="005240FE">
      <w:pPr>
        <w:rPr>
          <w:sz w:val="20"/>
          <w:szCs w:val="20"/>
        </w:rPr>
      </w:pPr>
    </w:p>
    <w:p w14:paraId="3920A190" w14:textId="013D13D1" w:rsidR="005240FE" w:rsidRDefault="005240FE" w:rsidP="005240FE">
      <w:pPr>
        <w:rPr>
          <w:sz w:val="20"/>
          <w:szCs w:val="20"/>
        </w:rPr>
      </w:pPr>
    </w:p>
    <w:bookmarkEnd w:id="0"/>
    <w:p w14:paraId="33E2F09F" w14:textId="32C72BE3" w:rsidR="005240FE" w:rsidRDefault="005240FE" w:rsidP="005240FE">
      <w:pPr>
        <w:rPr>
          <w:sz w:val="20"/>
          <w:szCs w:val="20"/>
        </w:rPr>
      </w:pPr>
    </w:p>
    <w:p w14:paraId="2435DF67" w14:textId="59B9A172" w:rsidR="005240FE" w:rsidRDefault="005240FE" w:rsidP="005240FE">
      <w:pPr>
        <w:rPr>
          <w:sz w:val="20"/>
          <w:szCs w:val="20"/>
        </w:rPr>
      </w:pPr>
    </w:p>
    <w:p w14:paraId="41C82B83" w14:textId="578884AD" w:rsidR="005240FE" w:rsidRDefault="005240FE" w:rsidP="005240FE">
      <w:pPr>
        <w:rPr>
          <w:sz w:val="20"/>
          <w:szCs w:val="20"/>
        </w:rPr>
      </w:pPr>
    </w:p>
    <w:p w14:paraId="373A2A2A" w14:textId="276102B3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D706479" w14:textId="65E11479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BCB6047" w14:textId="764C6682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4397A54" w14:textId="00E7B4FF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C16D024" w14:textId="49E802A4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23BD702" w14:textId="2B0FBFD5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CB45113" w14:textId="23CAA4F3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C972EBB" w14:textId="055008E4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EE873E8" w14:textId="5A8758D5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6B3590E" w14:textId="03A0CA92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96C5CC1" w14:textId="1010E8AC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3BAB7EB" w14:textId="2C2B3A3C" w:rsidR="008D2C63" w:rsidRDefault="008D2C63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165E717" w14:textId="0D5F284A" w:rsidR="008D2C63" w:rsidRDefault="008D2C63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6994493" w14:textId="0C820A02" w:rsidR="008D2C63" w:rsidRDefault="00642B63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3096447" behindDoc="0" locked="0" layoutInCell="1" allowOverlap="1" wp14:anchorId="0EFEF52E" wp14:editId="342CDB1E">
            <wp:simplePos x="0" y="0"/>
            <wp:positionH relativeFrom="column">
              <wp:posOffset>3843655</wp:posOffset>
            </wp:positionH>
            <wp:positionV relativeFrom="paragraph">
              <wp:posOffset>143161</wp:posOffset>
            </wp:positionV>
            <wp:extent cx="779535" cy="571500"/>
            <wp:effectExtent l="0" t="0" r="1905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53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94399" behindDoc="1" locked="0" layoutInCell="1" allowOverlap="1" wp14:anchorId="08F5D97E" wp14:editId="3F214B72">
            <wp:simplePos x="0" y="0"/>
            <wp:positionH relativeFrom="column">
              <wp:posOffset>0</wp:posOffset>
            </wp:positionH>
            <wp:positionV relativeFrom="paragraph">
              <wp:posOffset>-64135</wp:posOffset>
            </wp:positionV>
            <wp:extent cx="4914265" cy="6705600"/>
            <wp:effectExtent l="0" t="0" r="635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265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C073A" w14:textId="3417B4DB" w:rsidR="008D2C63" w:rsidRDefault="00642B63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9263" behindDoc="0" locked="0" layoutInCell="1" allowOverlap="1" wp14:anchorId="375141F8" wp14:editId="7AA8EC5A">
                <wp:simplePos x="0" y="0"/>
                <wp:positionH relativeFrom="column">
                  <wp:posOffset>172720</wp:posOffset>
                </wp:positionH>
                <wp:positionV relativeFrom="paragraph">
                  <wp:posOffset>50165</wp:posOffset>
                </wp:positionV>
                <wp:extent cx="2943974" cy="1132765"/>
                <wp:effectExtent l="0" t="0" r="0" b="0"/>
                <wp:wrapNone/>
                <wp:docPr id="2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4F88A" w14:textId="77777777" w:rsidR="000538B5" w:rsidRPr="005D0A09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  <w:r w:rsidRPr="005D0A09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5D0A09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5D0A09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5D0A09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5D0A09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5D0A09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5D0A09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5D0A09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409FB57A" w14:textId="77777777" w:rsidR="000538B5" w:rsidRPr="005D0A09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14:paraId="4A01E003" w14:textId="77777777" w:rsidR="000538B5" w:rsidRPr="005D0A09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14:paraId="44FBB300" w14:textId="6EFE326B" w:rsidR="000538B5" w:rsidRPr="005D0A09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8"/>
                              </w:rPr>
                            </w:pPr>
                            <w:r w:rsidRPr="005D0A09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5D0A09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5D0A09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5D0A09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5D0A09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5D0A09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5D0A09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5D0A09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538B5" w:rsidRPr="005D0A09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5D0A09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5D0A09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0538B5" w:rsidRPr="005D0A09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070ECDA9" w14:textId="77777777" w:rsidR="000538B5" w:rsidRPr="00DF0273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141F8" id="_x0000_s1059" type="#_x0000_t202" style="position:absolute;margin-left:13.6pt;margin-top:3.95pt;width:231.8pt;height:89.2pt;z-index:25261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" filled="f" stroked="f">
                <v:textbox inset="5.85pt,.7pt,5.85pt,.7pt">
                  <w:txbxContent>
                    <w:p w14:paraId="5464F88A" w14:textId="77777777" w:rsidR="000538B5" w:rsidRPr="005D0A09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  <w:r w:rsidRPr="005D0A09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5D0A09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0538B5" w:rsidRPr="005D0A09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5D0A09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5D0A09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538B5" w:rsidRPr="005D0A09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5D0A09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5D0A09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409FB57A" w14:textId="77777777" w:rsidR="000538B5" w:rsidRPr="005D0A09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</w:p>
                    <w:p w14:paraId="4A01E003" w14:textId="77777777" w:rsidR="000538B5" w:rsidRPr="005D0A09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</w:p>
                    <w:p w14:paraId="44FBB300" w14:textId="6EFE326B" w:rsidR="000538B5" w:rsidRPr="005D0A09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8"/>
                        </w:rPr>
                      </w:pPr>
                      <w:r w:rsidRPr="005D0A09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5D0A09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0538B5" w:rsidRPr="005D0A09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5D0A09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5D0A09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538B5" w:rsidRPr="005D0A09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5D0A09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5D0A09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0538B5" w:rsidRPr="005D0A09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5D0A09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5D0A09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0538B5" w:rsidRPr="005D0A09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070ECDA9" w14:textId="77777777" w:rsidR="000538B5" w:rsidRPr="00DF0273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98B6D0" w14:textId="74ADFAF4" w:rsidR="008D2C63" w:rsidRDefault="008D2C63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F6A9486" w14:textId="56D23F85" w:rsidR="00014840" w:rsidRPr="00C11E80" w:rsidRDefault="00642B63" w:rsidP="00014840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0287" behindDoc="0" locked="0" layoutInCell="1" allowOverlap="1" wp14:anchorId="54C1B50C" wp14:editId="59A80154">
                <wp:simplePos x="0" y="0"/>
                <wp:positionH relativeFrom="column">
                  <wp:posOffset>3383280</wp:posOffset>
                </wp:positionH>
                <wp:positionV relativeFrom="paragraph">
                  <wp:posOffset>111125</wp:posOffset>
                </wp:positionV>
                <wp:extent cx="1760220" cy="3636645"/>
                <wp:effectExtent l="0" t="0" r="0" b="1905"/>
                <wp:wrapNone/>
                <wp:docPr id="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363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AF8F4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5DF48AE2" w14:textId="031FD42A" w:rsidR="000538B5" w:rsidRPr="00604070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04070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0538B5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320463E4" w14:textId="77777777" w:rsidR="000538B5" w:rsidRPr="004961A8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6D7900C3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561F17FF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01E885DB" w14:textId="77777777" w:rsidR="000538B5" w:rsidRPr="004961A8" w:rsidRDefault="000538B5" w:rsidP="00B912E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5063CB78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1F819B2E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A2B035C" w14:textId="748C1D8A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6F2CBD7B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26E0874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72470BDA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A9E8F80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1FF3EB28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B912636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3A73C6CD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69E7095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0751A9E6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2EF7EA5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8DA7296" w14:textId="77777777" w:rsidR="000538B5" w:rsidRPr="00826FFE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1B50C" id="_x0000_s1060" type="#_x0000_t202" style="position:absolute;margin-left:266.4pt;margin-top:8.75pt;width:138.6pt;height:286.35pt;z-index:25262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" filled="f" stroked="f">
                <v:textbox inset="5.85pt,.7pt,5.85pt,.7pt">
                  <w:txbxContent>
                    <w:p w14:paraId="771AF8F4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5DF48AE2" w14:textId="031FD42A" w:rsidR="000538B5" w:rsidRPr="00604070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0407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0538B5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60407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0538B5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604070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60407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0538B5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60407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0538B5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60407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320463E4" w14:textId="77777777" w:rsidR="000538B5" w:rsidRPr="004961A8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6D7900C3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561F17FF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01E885DB" w14:textId="77777777" w:rsidR="000538B5" w:rsidRPr="004961A8" w:rsidRDefault="000538B5" w:rsidP="00B912E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5063CB78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1F819B2E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A2B035C" w14:textId="748C1D8A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6F2CBD7B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26E0874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72470BDA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A9E8F80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1FF3EB28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B912636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3A73C6CD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69E7095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0751A9E6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2EF7EA5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8DA7296" w14:textId="77777777" w:rsidR="000538B5" w:rsidRPr="00826FFE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0538B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06D09CB8" w14:textId="73CE925F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C18EFA0" w14:textId="6FCE8AAF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3AD8A1E" w14:textId="18E8744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987532" w14:textId="1ADA3D72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AD4BFE7" w14:textId="3BD5A781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ED2D85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9C31A4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D44CB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78F0AE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5A2094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4A959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C5A003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C85FC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90F4EE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B52C63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18A0A3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7B68D3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1552BE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B825FD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A2840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CB0F09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B0AB31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8531D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D6506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CD6B7C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55815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F4FF95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A1C64E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58C36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E4CD7B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4FCD2D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23134AE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BEE85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AE4A92C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13AED13" w14:textId="476EECF3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584F7E1" w14:textId="77777777" w:rsidR="00CC17C3" w:rsidRDefault="00CC17C3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3BED911" w14:textId="03001DCF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6A46453" w14:textId="77777777" w:rsidR="00C239D4" w:rsidRDefault="00C239D4" w:rsidP="00C239D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0FA7C52" w14:textId="77777777" w:rsidR="0085556C" w:rsidRDefault="0085556C" w:rsidP="0085556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sectPr w:rsidR="0085556C" w:rsidSect="003619BD">
      <w:footerReference w:type="default" r:id="rId24"/>
      <w:pgSz w:w="16838" w:h="11906" w:orient="landscape" w:code="9"/>
      <w:pgMar w:top="720" w:right="720" w:bottom="720" w:left="720" w:header="0" w:footer="227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70F94" w14:textId="77777777" w:rsidR="007C0234" w:rsidRDefault="007C0234" w:rsidP="00751F5D">
      <w:r>
        <w:separator/>
      </w:r>
    </w:p>
  </w:endnote>
  <w:endnote w:type="continuationSeparator" w:id="0">
    <w:p w14:paraId="063003EB" w14:textId="77777777" w:rsidR="007C0234" w:rsidRDefault="007C0234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BF465" w14:textId="77777777" w:rsidR="00997D71" w:rsidRPr="00826F92" w:rsidRDefault="00997D71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  <w:sz w:val="20"/>
        <w:szCs w:val="20"/>
        <w:lang w:val="ja-JP"/>
      </w:rPr>
    </w:pPr>
    <w:r w:rsidRPr="00826F92">
      <w:rPr>
        <w:color w:val="A6A6A6" w:themeColor="background1" w:themeShade="A6"/>
        <w:sz w:val="20"/>
        <w:szCs w:val="20"/>
        <w:lang w:val="ja-JP"/>
      </w:rPr>
      <w:t xml:space="preserve"> </w:t>
    </w:r>
  </w:p>
  <w:p w14:paraId="6750D382" w14:textId="35E0B06F" w:rsidR="00997D71" w:rsidRPr="00826F92" w:rsidRDefault="00997D71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  <w:sz w:val="20"/>
        <w:szCs w:val="20"/>
      </w:rPr>
    </w:pPr>
    <w:r w:rsidRPr="00826F92">
      <w:rPr>
        <w:rFonts w:ascii="ＭＳ Ｐゴシック" w:eastAsia="ＭＳ Ｐゴシック" w:hAnsi="ＭＳ Ｐゴシック" w:hint="eastAsia"/>
        <w:color w:val="A6A6A6" w:themeColor="background1" w:themeShade="A6"/>
        <w:sz w:val="12"/>
        <w:szCs w:val="12"/>
      </w:rPr>
      <w:t>発行：(社)世界福音化伝道協会　出版：図書出版生命　子どもの祈りの手帳2</w:t>
    </w:r>
    <w:r w:rsidR="00BA6996">
      <w:rPr>
        <w:rFonts w:ascii="ＭＳ Ｐゴシック" w:eastAsia="ＭＳ Ｐゴシック" w:hAnsi="ＭＳ Ｐゴシック" w:hint="eastAsia"/>
        <w:color w:val="A6A6A6" w:themeColor="background1" w:themeShade="A6"/>
        <w:sz w:val="12"/>
        <w:szCs w:val="12"/>
      </w:rPr>
      <w:t>022</w:t>
    </w:r>
    <w:r w:rsidRPr="00826F92">
      <w:rPr>
        <w:rFonts w:ascii="ＭＳ Ｐゴシック" w:eastAsia="ＭＳ Ｐゴシック" w:hAnsi="ＭＳ Ｐゴシック" w:hint="eastAsia"/>
        <w:color w:val="A6A6A6" w:themeColor="background1" w:themeShade="A6"/>
        <w:sz w:val="12"/>
        <w:szCs w:val="12"/>
      </w:rPr>
      <w:t>年</w:t>
    </w:r>
    <w:r w:rsidR="005D0A09">
      <w:rPr>
        <w:rFonts w:ascii="ＭＳ Ｐゴシック" w:eastAsia="ＭＳ Ｐゴシック" w:hAnsi="ＭＳ Ｐゴシック" w:hint="eastAsia"/>
        <w:color w:val="A6A6A6" w:themeColor="background1" w:themeShade="A6"/>
        <w:sz w:val="12"/>
        <w:szCs w:val="12"/>
      </w:rPr>
      <w:t>4</w:t>
    </w:r>
    <w:r w:rsidRPr="00826F92">
      <w:rPr>
        <w:rFonts w:ascii="ＭＳ Ｐゴシック" w:eastAsia="ＭＳ Ｐゴシック" w:hAnsi="ＭＳ Ｐゴシック" w:hint="eastAsia"/>
        <w:color w:val="A6A6A6" w:themeColor="background1" w:themeShade="A6"/>
        <w:sz w:val="12"/>
        <w:szCs w:val="12"/>
      </w:rPr>
      <w:t>月号より日曜版　翻訳監修：jcmessage.jp</w:t>
    </w:r>
  </w:p>
  <w:p w14:paraId="613F943E" w14:textId="77777777" w:rsidR="000538B5" w:rsidRPr="00826F92" w:rsidRDefault="000538B5">
    <w:pPr>
      <w:pStyle w:val="a5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64905" w14:textId="77777777" w:rsidR="007C0234" w:rsidRDefault="007C0234" w:rsidP="00751F5D">
      <w:r>
        <w:separator/>
      </w:r>
    </w:p>
  </w:footnote>
  <w:footnote w:type="continuationSeparator" w:id="0">
    <w:p w14:paraId="48277A0A" w14:textId="77777777" w:rsidR="007C0234" w:rsidRDefault="007C0234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A34"/>
    <w:multiLevelType w:val="hybridMultilevel"/>
    <w:tmpl w:val="D9D210F0"/>
    <w:lvl w:ilvl="0" w:tplc="570CF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1E2987"/>
    <w:multiLevelType w:val="hybridMultilevel"/>
    <w:tmpl w:val="19A65C12"/>
    <w:lvl w:ilvl="0" w:tplc="1B20DB0C">
      <w:start w:val="2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0E6C73F3"/>
    <w:multiLevelType w:val="hybridMultilevel"/>
    <w:tmpl w:val="85942534"/>
    <w:lvl w:ilvl="0" w:tplc="0B8E8B9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8B7EA8"/>
    <w:multiLevelType w:val="hybridMultilevel"/>
    <w:tmpl w:val="3CBEADE4"/>
    <w:lvl w:ilvl="0" w:tplc="E0780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0A73C9"/>
    <w:multiLevelType w:val="hybridMultilevel"/>
    <w:tmpl w:val="1EF27DCE"/>
    <w:lvl w:ilvl="0" w:tplc="4986EDF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B33CBD"/>
    <w:multiLevelType w:val="hybridMultilevel"/>
    <w:tmpl w:val="B8B0B458"/>
    <w:lvl w:ilvl="0" w:tplc="893417F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3033FF"/>
    <w:multiLevelType w:val="hybridMultilevel"/>
    <w:tmpl w:val="28605B1E"/>
    <w:lvl w:ilvl="0" w:tplc="E80A6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511A8D"/>
    <w:multiLevelType w:val="hybridMultilevel"/>
    <w:tmpl w:val="7176564A"/>
    <w:lvl w:ilvl="0" w:tplc="6E5E7B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AC29CC"/>
    <w:multiLevelType w:val="hybridMultilevel"/>
    <w:tmpl w:val="434E9AD8"/>
    <w:lvl w:ilvl="0" w:tplc="4D24D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C031F61"/>
    <w:multiLevelType w:val="hybridMultilevel"/>
    <w:tmpl w:val="7B20198C"/>
    <w:lvl w:ilvl="0" w:tplc="5A003C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100C"/>
    <w:rsid w:val="00001118"/>
    <w:rsid w:val="000011DA"/>
    <w:rsid w:val="000016AD"/>
    <w:rsid w:val="000020BB"/>
    <w:rsid w:val="0000223E"/>
    <w:rsid w:val="0000227C"/>
    <w:rsid w:val="000022AB"/>
    <w:rsid w:val="00002460"/>
    <w:rsid w:val="00002D23"/>
    <w:rsid w:val="00002F60"/>
    <w:rsid w:val="00003055"/>
    <w:rsid w:val="00003257"/>
    <w:rsid w:val="000033DF"/>
    <w:rsid w:val="00003560"/>
    <w:rsid w:val="000035A0"/>
    <w:rsid w:val="00004076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7B8"/>
    <w:rsid w:val="000079C6"/>
    <w:rsid w:val="00007BC0"/>
    <w:rsid w:val="00007FA6"/>
    <w:rsid w:val="0001025B"/>
    <w:rsid w:val="000103A3"/>
    <w:rsid w:val="000107F1"/>
    <w:rsid w:val="0001089B"/>
    <w:rsid w:val="00011845"/>
    <w:rsid w:val="00011CA9"/>
    <w:rsid w:val="00011EAA"/>
    <w:rsid w:val="00011F0A"/>
    <w:rsid w:val="000123C7"/>
    <w:rsid w:val="00012825"/>
    <w:rsid w:val="0001285C"/>
    <w:rsid w:val="00012B4E"/>
    <w:rsid w:val="00012E66"/>
    <w:rsid w:val="00012F27"/>
    <w:rsid w:val="000133E8"/>
    <w:rsid w:val="000136C3"/>
    <w:rsid w:val="000137F2"/>
    <w:rsid w:val="00014840"/>
    <w:rsid w:val="00014AC2"/>
    <w:rsid w:val="00014D13"/>
    <w:rsid w:val="00014F56"/>
    <w:rsid w:val="000151AF"/>
    <w:rsid w:val="0001543B"/>
    <w:rsid w:val="0001585F"/>
    <w:rsid w:val="00016646"/>
    <w:rsid w:val="00016851"/>
    <w:rsid w:val="00016B4E"/>
    <w:rsid w:val="00016EE8"/>
    <w:rsid w:val="00017215"/>
    <w:rsid w:val="000173B8"/>
    <w:rsid w:val="00017432"/>
    <w:rsid w:val="0001770F"/>
    <w:rsid w:val="00017AE9"/>
    <w:rsid w:val="00017DC2"/>
    <w:rsid w:val="00020378"/>
    <w:rsid w:val="000203B0"/>
    <w:rsid w:val="000205FF"/>
    <w:rsid w:val="00020D0C"/>
    <w:rsid w:val="00020E81"/>
    <w:rsid w:val="00020EB4"/>
    <w:rsid w:val="00021945"/>
    <w:rsid w:val="00021A29"/>
    <w:rsid w:val="00021CFE"/>
    <w:rsid w:val="00021E5C"/>
    <w:rsid w:val="00022000"/>
    <w:rsid w:val="000227BE"/>
    <w:rsid w:val="0002286B"/>
    <w:rsid w:val="0002372F"/>
    <w:rsid w:val="00023C85"/>
    <w:rsid w:val="00024107"/>
    <w:rsid w:val="00024186"/>
    <w:rsid w:val="00024340"/>
    <w:rsid w:val="00024AE9"/>
    <w:rsid w:val="0002506D"/>
    <w:rsid w:val="000250F2"/>
    <w:rsid w:val="00025106"/>
    <w:rsid w:val="000255CA"/>
    <w:rsid w:val="00025A64"/>
    <w:rsid w:val="00025D30"/>
    <w:rsid w:val="00026F89"/>
    <w:rsid w:val="0002708F"/>
    <w:rsid w:val="0002740C"/>
    <w:rsid w:val="00027482"/>
    <w:rsid w:val="00027526"/>
    <w:rsid w:val="0002758C"/>
    <w:rsid w:val="000277F7"/>
    <w:rsid w:val="000279C1"/>
    <w:rsid w:val="000279FD"/>
    <w:rsid w:val="00027A1C"/>
    <w:rsid w:val="0003013D"/>
    <w:rsid w:val="0003024F"/>
    <w:rsid w:val="000305A4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1FAB"/>
    <w:rsid w:val="000324A4"/>
    <w:rsid w:val="00032820"/>
    <w:rsid w:val="00032975"/>
    <w:rsid w:val="00032AE5"/>
    <w:rsid w:val="00032B7E"/>
    <w:rsid w:val="0003323C"/>
    <w:rsid w:val="00034829"/>
    <w:rsid w:val="000348F1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0E7"/>
    <w:rsid w:val="00040219"/>
    <w:rsid w:val="00040681"/>
    <w:rsid w:val="00040800"/>
    <w:rsid w:val="00040A17"/>
    <w:rsid w:val="00040B93"/>
    <w:rsid w:val="00040C2D"/>
    <w:rsid w:val="00040C36"/>
    <w:rsid w:val="00040C80"/>
    <w:rsid w:val="00040FE3"/>
    <w:rsid w:val="0004115B"/>
    <w:rsid w:val="00041626"/>
    <w:rsid w:val="0004189C"/>
    <w:rsid w:val="00041D23"/>
    <w:rsid w:val="000421CF"/>
    <w:rsid w:val="00042415"/>
    <w:rsid w:val="00042943"/>
    <w:rsid w:val="00042D20"/>
    <w:rsid w:val="00042E22"/>
    <w:rsid w:val="000435A8"/>
    <w:rsid w:val="00043DED"/>
    <w:rsid w:val="00043ECF"/>
    <w:rsid w:val="000441D0"/>
    <w:rsid w:val="0004436A"/>
    <w:rsid w:val="0004466F"/>
    <w:rsid w:val="000447CA"/>
    <w:rsid w:val="00044960"/>
    <w:rsid w:val="00044AB6"/>
    <w:rsid w:val="00044E9C"/>
    <w:rsid w:val="00045319"/>
    <w:rsid w:val="00045339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C71"/>
    <w:rsid w:val="00052FA9"/>
    <w:rsid w:val="00053649"/>
    <w:rsid w:val="000538B5"/>
    <w:rsid w:val="00053A3B"/>
    <w:rsid w:val="00054650"/>
    <w:rsid w:val="0005476D"/>
    <w:rsid w:val="00054AB1"/>
    <w:rsid w:val="00054DEB"/>
    <w:rsid w:val="00054E6A"/>
    <w:rsid w:val="00054FC8"/>
    <w:rsid w:val="0005527D"/>
    <w:rsid w:val="0005563E"/>
    <w:rsid w:val="00055AB5"/>
    <w:rsid w:val="00055CD0"/>
    <w:rsid w:val="00055FE7"/>
    <w:rsid w:val="00056237"/>
    <w:rsid w:val="00056398"/>
    <w:rsid w:val="00056525"/>
    <w:rsid w:val="000565F9"/>
    <w:rsid w:val="00056A49"/>
    <w:rsid w:val="00056AA0"/>
    <w:rsid w:val="00057025"/>
    <w:rsid w:val="00057167"/>
    <w:rsid w:val="000571EA"/>
    <w:rsid w:val="0005734F"/>
    <w:rsid w:val="000576FA"/>
    <w:rsid w:val="0006021B"/>
    <w:rsid w:val="00060260"/>
    <w:rsid w:val="00060261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208"/>
    <w:rsid w:val="0006373A"/>
    <w:rsid w:val="00064A93"/>
    <w:rsid w:val="00064C3C"/>
    <w:rsid w:val="000653F8"/>
    <w:rsid w:val="00065401"/>
    <w:rsid w:val="000655D5"/>
    <w:rsid w:val="0006586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232"/>
    <w:rsid w:val="000702FB"/>
    <w:rsid w:val="00070579"/>
    <w:rsid w:val="0007099F"/>
    <w:rsid w:val="00070C65"/>
    <w:rsid w:val="00070D23"/>
    <w:rsid w:val="00071047"/>
    <w:rsid w:val="000710D4"/>
    <w:rsid w:val="00071308"/>
    <w:rsid w:val="0007131D"/>
    <w:rsid w:val="00071557"/>
    <w:rsid w:val="000719C8"/>
    <w:rsid w:val="00071AB4"/>
    <w:rsid w:val="000728AB"/>
    <w:rsid w:val="00072B13"/>
    <w:rsid w:val="00072B8B"/>
    <w:rsid w:val="00072C85"/>
    <w:rsid w:val="00073373"/>
    <w:rsid w:val="00073BE7"/>
    <w:rsid w:val="00073F05"/>
    <w:rsid w:val="00075232"/>
    <w:rsid w:val="00075841"/>
    <w:rsid w:val="00075946"/>
    <w:rsid w:val="00076672"/>
    <w:rsid w:val="000767E4"/>
    <w:rsid w:val="00076985"/>
    <w:rsid w:val="00076E8A"/>
    <w:rsid w:val="0007700E"/>
    <w:rsid w:val="000770CD"/>
    <w:rsid w:val="000771B0"/>
    <w:rsid w:val="00077954"/>
    <w:rsid w:val="00077D39"/>
    <w:rsid w:val="00077F22"/>
    <w:rsid w:val="0008081F"/>
    <w:rsid w:val="00080E26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41D0"/>
    <w:rsid w:val="000851BE"/>
    <w:rsid w:val="000857B0"/>
    <w:rsid w:val="0008598F"/>
    <w:rsid w:val="00086176"/>
    <w:rsid w:val="000862AD"/>
    <w:rsid w:val="000865A0"/>
    <w:rsid w:val="00086E6C"/>
    <w:rsid w:val="00086FDC"/>
    <w:rsid w:val="00087264"/>
    <w:rsid w:val="00087CD8"/>
    <w:rsid w:val="00087D30"/>
    <w:rsid w:val="000902C5"/>
    <w:rsid w:val="00090484"/>
    <w:rsid w:val="0009060B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5533"/>
    <w:rsid w:val="00096178"/>
    <w:rsid w:val="00096253"/>
    <w:rsid w:val="00096377"/>
    <w:rsid w:val="000965E1"/>
    <w:rsid w:val="000968D7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29E"/>
    <w:rsid w:val="000A1671"/>
    <w:rsid w:val="000A17FA"/>
    <w:rsid w:val="000A1820"/>
    <w:rsid w:val="000A19B6"/>
    <w:rsid w:val="000A1C47"/>
    <w:rsid w:val="000A1EF5"/>
    <w:rsid w:val="000A1F03"/>
    <w:rsid w:val="000A213E"/>
    <w:rsid w:val="000A264B"/>
    <w:rsid w:val="000A26CC"/>
    <w:rsid w:val="000A347E"/>
    <w:rsid w:val="000A34E3"/>
    <w:rsid w:val="000A39B1"/>
    <w:rsid w:val="000A433B"/>
    <w:rsid w:val="000A4711"/>
    <w:rsid w:val="000A4F2A"/>
    <w:rsid w:val="000A51E3"/>
    <w:rsid w:val="000A5313"/>
    <w:rsid w:val="000A55F7"/>
    <w:rsid w:val="000A5655"/>
    <w:rsid w:val="000A5659"/>
    <w:rsid w:val="000A5BC5"/>
    <w:rsid w:val="000A63E0"/>
    <w:rsid w:val="000A6587"/>
    <w:rsid w:val="000A66DA"/>
    <w:rsid w:val="000A6870"/>
    <w:rsid w:val="000A69DA"/>
    <w:rsid w:val="000A7736"/>
    <w:rsid w:val="000A7750"/>
    <w:rsid w:val="000A7916"/>
    <w:rsid w:val="000A795A"/>
    <w:rsid w:val="000A7A99"/>
    <w:rsid w:val="000A7BC2"/>
    <w:rsid w:val="000A7C01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202"/>
    <w:rsid w:val="000B24AD"/>
    <w:rsid w:val="000B24E4"/>
    <w:rsid w:val="000B28BA"/>
    <w:rsid w:val="000B296D"/>
    <w:rsid w:val="000B2C75"/>
    <w:rsid w:val="000B35CA"/>
    <w:rsid w:val="000B3BCD"/>
    <w:rsid w:val="000B4393"/>
    <w:rsid w:val="000B44B0"/>
    <w:rsid w:val="000B4582"/>
    <w:rsid w:val="000B4963"/>
    <w:rsid w:val="000B4C9A"/>
    <w:rsid w:val="000B5591"/>
    <w:rsid w:val="000B5C83"/>
    <w:rsid w:val="000B5D36"/>
    <w:rsid w:val="000B6151"/>
    <w:rsid w:val="000B6260"/>
    <w:rsid w:val="000B6B80"/>
    <w:rsid w:val="000B6C13"/>
    <w:rsid w:val="000B6DC0"/>
    <w:rsid w:val="000B6E5B"/>
    <w:rsid w:val="000B6FA5"/>
    <w:rsid w:val="000B79F6"/>
    <w:rsid w:val="000B7B91"/>
    <w:rsid w:val="000B7DF7"/>
    <w:rsid w:val="000B7FCC"/>
    <w:rsid w:val="000C00E3"/>
    <w:rsid w:val="000C08EE"/>
    <w:rsid w:val="000C0963"/>
    <w:rsid w:val="000C0DAD"/>
    <w:rsid w:val="000C0DE5"/>
    <w:rsid w:val="000C0FA2"/>
    <w:rsid w:val="000C146D"/>
    <w:rsid w:val="000C1AF5"/>
    <w:rsid w:val="000C1C19"/>
    <w:rsid w:val="000C1CDC"/>
    <w:rsid w:val="000C2232"/>
    <w:rsid w:val="000C23E0"/>
    <w:rsid w:val="000C2867"/>
    <w:rsid w:val="000C2D30"/>
    <w:rsid w:val="000C2DB7"/>
    <w:rsid w:val="000C2F9B"/>
    <w:rsid w:val="000C3200"/>
    <w:rsid w:val="000C323C"/>
    <w:rsid w:val="000C3602"/>
    <w:rsid w:val="000C36DB"/>
    <w:rsid w:val="000C3877"/>
    <w:rsid w:val="000C3FC4"/>
    <w:rsid w:val="000C424E"/>
    <w:rsid w:val="000C42FC"/>
    <w:rsid w:val="000C43F4"/>
    <w:rsid w:val="000C4423"/>
    <w:rsid w:val="000C4426"/>
    <w:rsid w:val="000C482E"/>
    <w:rsid w:val="000C4CB8"/>
    <w:rsid w:val="000C4F58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9E8"/>
    <w:rsid w:val="000D0B57"/>
    <w:rsid w:val="000D0EF6"/>
    <w:rsid w:val="000D0F0A"/>
    <w:rsid w:val="000D151D"/>
    <w:rsid w:val="000D1931"/>
    <w:rsid w:val="000D1CD9"/>
    <w:rsid w:val="000D1EAB"/>
    <w:rsid w:val="000D219F"/>
    <w:rsid w:val="000D24DF"/>
    <w:rsid w:val="000D2A44"/>
    <w:rsid w:val="000D2C12"/>
    <w:rsid w:val="000D2E73"/>
    <w:rsid w:val="000D2F0A"/>
    <w:rsid w:val="000D325B"/>
    <w:rsid w:val="000D326B"/>
    <w:rsid w:val="000D3547"/>
    <w:rsid w:val="000D35C8"/>
    <w:rsid w:val="000D368F"/>
    <w:rsid w:val="000D38A1"/>
    <w:rsid w:val="000D3C28"/>
    <w:rsid w:val="000D40FD"/>
    <w:rsid w:val="000D4429"/>
    <w:rsid w:val="000D4A54"/>
    <w:rsid w:val="000D4EFC"/>
    <w:rsid w:val="000D5832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298"/>
    <w:rsid w:val="000D788E"/>
    <w:rsid w:val="000D78E9"/>
    <w:rsid w:val="000E0746"/>
    <w:rsid w:val="000E0801"/>
    <w:rsid w:val="000E0BCC"/>
    <w:rsid w:val="000E0D15"/>
    <w:rsid w:val="000E11F8"/>
    <w:rsid w:val="000E13FD"/>
    <w:rsid w:val="000E2283"/>
    <w:rsid w:val="000E2880"/>
    <w:rsid w:val="000E2DFF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05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D45"/>
    <w:rsid w:val="000F2FEF"/>
    <w:rsid w:val="000F3032"/>
    <w:rsid w:val="000F3252"/>
    <w:rsid w:val="000F333D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5F5F"/>
    <w:rsid w:val="000F62A5"/>
    <w:rsid w:val="000F63DF"/>
    <w:rsid w:val="000F65E3"/>
    <w:rsid w:val="000F6C72"/>
    <w:rsid w:val="000F76F7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271"/>
    <w:rsid w:val="00100535"/>
    <w:rsid w:val="00100840"/>
    <w:rsid w:val="001008DB"/>
    <w:rsid w:val="001008E9"/>
    <w:rsid w:val="00100C61"/>
    <w:rsid w:val="00100E6F"/>
    <w:rsid w:val="00100E8C"/>
    <w:rsid w:val="00100FC4"/>
    <w:rsid w:val="0010113F"/>
    <w:rsid w:val="00101884"/>
    <w:rsid w:val="00101A5B"/>
    <w:rsid w:val="00101D85"/>
    <w:rsid w:val="0010208A"/>
    <w:rsid w:val="00102D5D"/>
    <w:rsid w:val="0010305B"/>
    <w:rsid w:val="0010336D"/>
    <w:rsid w:val="00103EF0"/>
    <w:rsid w:val="00104178"/>
    <w:rsid w:val="001042EA"/>
    <w:rsid w:val="00104881"/>
    <w:rsid w:val="00104BD4"/>
    <w:rsid w:val="001053C8"/>
    <w:rsid w:val="00105CD6"/>
    <w:rsid w:val="00105DF7"/>
    <w:rsid w:val="001063EF"/>
    <w:rsid w:val="00106BE7"/>
    <w:rsid w:val="0010702B"/>
    <w:rsid w:val="0010721F"/>
    <w:rsid w:val="00107420"/>
    <w:rsid w:val="00107626"/>
    <w:rsid w:val="00107848"/>
    <w:rsid w:val="00107CA0"/>
    <w:rsid w:val="00107F1A"/>
    <w:rsid w:val="00110135"/>
    <w:rsid w:val="00110297"/>
    <w:rsid w:val="0011039B"/>
    <w:rsid w:val="001107DF"/>
    <w:rsid w:val="00110AF7"/>
    <w:rsid w:val="00110B98"/>
    <w:rsid w:val="00110BE2"/>
    <w:rsid w:val="00110C9A"/>
    <w:rsid w:val="00110DA3"/>
    <w:rsid w:val="00110F26"/>
    <w:rsid w:val="0011115B"/>
    <w:rsid w:val="00111513"/>
    <w:rsid w:val="00111821"/>
    <w:rsid w:val="00111969"/>
    <w:rsid w:val="00111D33"/>
    <w:rsid w:val="00111E62"/>
    <w:rsid w:val="00111E7D"/>
    <w:rsid w:val="00111E9E"/>
    <w:rsid w:val="001121A8"/>
    <w:rsid w:val="001122C5"/>
    <w:rsid w:val="00112454"/>
    <w:rsid w:val="00112A9F"/>
    <w:rsid w:val="00112E3F"/>
    <w:rsid w:val="00112F1B"/>
    <w:rsid w:val="001146C3"/>
    <w:rsid w:val="001147EE"/>
    <w:rsid w:val="001148C3"/>
    <w:rsid w:val="00114B73"/>
    <w:rsid w:val="00115117"/>
    <w:rsid w:val="0011525D"/>
    <w:rsid w:val="00116555"/>
    <w:rsid w:val="00116AB9"/>
    <w:rsid w:val="00116C8B"/>
    <w:rsid w:val="0011727C"/>
    <w:rsid w:val="00117345"/>
    <w:rsid w:val="00117738"/>
    <w:rsid w:val="00117A7F"/>
    <w:rsid w:val="00117BDA"/>
    <w:rsid w:val="00117F2C"/>
    <w:rsid w:val="00120039"/>
    <w:rsid w:val="00120493"/>
    <w:rsid w:val="001204C8"/>
    <w:rsid w:val="0012061E"/>
    <w:rsid w:val="00121130"/>
    <w:rsid w:val="001217E3"/>
    <w:rsid w:val="00121867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026"/>
    <w:rsid w:val="00124A73"/>
    <w:rsid w:val="00124AE9"/>
    <w:rsid w:val="00124CAC"/>
    <w:rsid w:val="001254F4"/>
    <w:rsid w:val="001263DA"/>
    <w:rsid w:val="001265D1"/>
    <w:rsid w:val="00126694"/>
    <w:rsid w:val="001266BE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0B7C"/>
    <w:rsid w:val="001312BF"/>
    <w:rsid w:val="00131816"/>
    <w:rsid w:val="00131AFB"/>
    <w:rsid w:val="00131CE3"/>
    <w:rsid w:val="0013200E"/>
    <w:rsid w:val="00132286"/>
    <w:rsid w:val="001323D5"/>
    <w:rsid w:val="0013280A"/>
    <w:rsid w:val="00132AF8"/>
    <w:rsid w:val="00132C12"/>
    <w:rsid w:val="00133098"/>
    <w:rsid w:val="001330FB"/>
    <w:rsid w:val="00133662"/>
    <w:rsid w:val="00134114"/>
    <w:rsid w:val="00134749"/>
    <w:rsid w:val="00134C8F"/>
    <w:rsid w:val="001350DA"/>
    <w:rsid w:val="001354E3"/>
    <w:rsid w:val="00135A05"/>
    <w:rsid w:val="00135AEA"/>
    <w:rsid w:val="0013632F"/>
    <w:rsid w:val="00136A2E"/>
    <w:rsid w:val="00136B35"/>
    <w:rsid w:val="00136D57"/>
    <w:rsid w:val="00137296"/>
    <w:rsid w:val="001376C6"/>
    <w:rsid w:val="0013777F"/>
    <w:rsid w:val="0013793A"/>
    <w:rsid w:val="00140064"/>
    <w:rsid w:val="001400F0"/>
    <w:rsid w:val="001405D1"/>
    <w:rsid w:val="00140BD5"/>
    <w:rsid w:val="00140E6B"/>
    <w:rsid w:val="00140F6E"/>
    <w:rsid w:val="00141ACD"/>
    <w:rsid w:val="00141C42"/>
    <w:rsid w:val="001420FF"/>
    <w:rsid w:val="001422B8"/>
    <w:rsid w:val="001428D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654B"/>
    <w:rsid w:val="00146A2F"/>
    <w:rsid w:val="001471F9"/>
    <w:rsid w:val="00147339"/>
    <w:rsid w:val="0014744D"/>
    <w:rsid w:val="00147540"/>
    <w:rsid w:val="00147563"/>
    <w:rsid w:val="00147B33"/>
    <w:rsid w:val="00147B74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0DF"/>
    <w:rsid w:val="001532D0"/>
    <w:rsid w:val="001532DE"/>
    <w:rsid w:val="00153370"/>
    <w:rsid w:val="001539AB"/>
    <w:rsid w:val="001539AF"/>
    <w:rsid w:val="00153CF9"/>
    <w:rsid w:val="00153E48"/>
    <w:rsid w:val="00153F9A"/>
    <w:rsid w:val="001540AC"/>
    <w:rsid w:val="001542EB"/>
    <w:rsid w:val="001548E0"/>
    <w:rsid w:val="0015494D"/>
    <w:rsid w:val="00154FD9"/>
    <w:rsid w:val="001553B5"/>
    <w:rsid w:val="001555D6"/>
    <w:rsid w:val="001555F8"/>
    <w:rsid w:val="00155602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06A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9F"/>
    <w:rsid w:val="00163EEE"/>
    <w:rsid w:val="00164131"/>
    <w:rsid w:val="00164227"/>
    <w:rsid w:val="0016434C"/>
    <w:rsid w:val="0016457C"/>
    <w:rsid w:val="00164C61"/>
    <w:rsid w:val="00164EAE"/>
    <w:rsid w:val="00164F25"/>
    <w:rsid w:val="00165803"/>
    <w:rsid w:val="00166399"/>
    <w:rsid w:val="00166763"/>
    <w:rsid w:val="00166E97"/>
    <w:rsid w:val="0016710E"/>
    <w:rsid w:val="00167142"/>
    <w:rsid w:val="001671A5"/>
    <w:rsid w:val="00167714"/>
    <w:rsid w:val="00167866"/>
    <w:rsid w:val="00167959"/>
    <w:rsid w:val="00167EB9"/>
    <w:rsid w:val="001701FD"/>
    <w:rsid w:val="00170D80"/>
    <w:rsid w:val="00170DAE"/>
    <w:rsid w:val="00170F97"/>
    <w:rsid w:val="00171342"/>
    <w:rsid w:val="00171453"/>
    <w:rsid w:val="00171816"/>
    <w:rsid w:val="0017183F"/>
    <w:rsid w:val="001718FB"/>
    <w:rsid w:val="00171BC3"/>
    <w:rsid w:val="00172287"/>
    <w:rsid w:val="001723EB"/>
    <w:rsid w:val="0017301F"/>
    <w:rsid w:val="001733BE"/>
    <w:rsid w:val="001736F0"/>
    <w:rsid w:val="0017478C"/>
    <w:rsid w:val="001748B8"/>
    <w:rsid w:val="00174A4F"/>
    <w:rsid w:val="00174ABA"/>
    <w:rsid w:val="00174ADB"/>
    <w:rsid w:val="00174C82"/>
    <w:rsid w:val="00174DE0"/>
    <w:rsid w:val="001754B1"/>
    <w:rsid w:val="001758D5"/>
    <w:rsid w:val="00175CA1"/>
    <w:rsid w:val="001760E3"/>
    <w:rsid w:val="0017629C"/>
    <w:rsid w:val="00176825"/>
    <w:rsid w:val="0017694C"/>
    <w:rsid w:val="001770FA"/>
    <w:rsid w:val="0017720D"/>
    <w:rsid w:val="00177719"/>
    <w:rsid w:val="00177995"/>
    <w:rsid w:val="001779EC"/>
    <w:rsid w:val="001802C0"/>
    <w:rsid w:val="001804DD"/>
    <w:rsid w:val="001807F4"/>
    <w:rsid w:val="001808BF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5B7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DB7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54C"/>
    <w:rsid w:val="001926E1"/>
    <w:rsid w:val="00192785"/>
    <w:rsid w:val="0019291C"/>
    <w:rsid w:val="00192B6A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A7B"/>
    <w:rsid w:val="00195FEB"/>
    <w:rsid w:val="001965F1"/>
    <w:rsid w:val="00197101"/>
    <w:rsid w:val="00197149"/>
    <w:rsid w:val="0019746D"/>
    <w:rsid w:val="001974DD"/>
    <w:rsid w:val="00197917"/>
    <w:rsid w:val="001A047C"/>
    <w:rsid w:val="001A04E8"/>
    <w:rsid w:val="001A082C"/>
    <w:rsid w:val="001A0E0B"/>
    <w:rsid w:val="001A11AC"/>
    <w:rsid w:val="001A13E2"/>
    <w:rsid w:val="001A154E"/>
    <w:rsid w:val="001A1988"/>
    <w:rsid w:val="001A1A47"/>
    <w:rsid w:val="001A2634"/>
    <w:rsid w:val="001A2C1F"/>
    <w:rsid w:val="001A2C5C"/>
    <w:rsid w:val="001A2C93"/>
    <w:rsid w:val="001A2D6D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5FA"/>
    <w:rsid w:val="001A4902"/>
    <w:rsid w:val="001A5423"/>
    <w:rsid w:val="001A591B"/>
    <w:rsid w:val="001A59E6"/>
    <w:rsid w:val="001A5AB9"/>
    <w:rsid w:val="001A5B96"/>
    <w:rsid w:val="001A5DC2"/>
    <w:rsid w:val="001A655E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0918"/>
    <w:rsid w:val="001B1014"/>
    <w:rsid w:val="001B131B"/>
    <w:rsid w:val="001B159F"/>
    <w:rsid w:val="001B1647"/>
    <w:rsid w:val="001B18FA"/>
    <w:rsid w:val="001B1C5A"/>
    <w:rsid w:val="001B1F2E"/>
    <w:rsid w:val="001B2047"/>
    <w:rsid w:val="001B22E2"/>
    <w:rsid w:val="001B269C"/>
    <w:rsid w:val="001B2C29"/>
    <w:rsid w:val="001B32AD"/>
    <w:rsid w:val="001B3881"/>
    <w:rsid w:val="001B39E2"/>
    <w:rsid w:val="001B3BAF"/>
    <w:rsid w:val="001B3D82"/>
    <w:rsid w:val="001B41B6"/>
    <w:rsid w:val="001B4276"/>
    <w:rsid w:val="001B5DAD"/>
    <w:rsid w:val="001B5E90"/>
    <w:rsid w:val="001B6182"/>
    <w:rsid w:val="001B6367"/>
    <w:rsid w:val="001B6551"/>
    <w:rsid w:val="001B6932"/>
    <w:rsid w:val="001B6975"/>
    <w:rsid w:val="001B6BDF"/>
    <w:rsid w:val="001B6C99"/>
    <w:rsid w:val="001B6CF7"/>
    <w:rsid w:val="001B6F38"/>
    <w:rsid w:val="001B760F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1DD1"/>
    <w:rsid w:val="001C27C3"/>
    <w:rsid w:val="001C2A4E"/>
    <w:rsid w:val="001C32B7"/>
    <w:rsid w:val="001C370D"/>
    <w:rsid w:val="001C3A65"/>
    <w:rsid w:val="001C3ABE"/>
    <w:rsid w:val="001C4709"/>
    <w:rsid w:val="001C507D"/>
    <w:rsid w:val="001C5193"/>
    <w:rsid w:val="001C5296"/>
    <w:rsid w:val="001C5324"/>
    <w:rsid w:val="001C547F"/>
    <w:rsid w:val="001C5D84"/>
    <w:rsid w:val="001C6102"/>
    <w:rsid w:val="001C632D"/>
    <w:rsid w:val="001C6387"/>
    <w:rsid w:val="001C66BD"/>
    <w:rsid w:val="001C70B0"/>
    <w:rsid w:val="001C70B6"/>
    <w:rsid w:val="001C750E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449"/>
    <w:rsid w:val="001D0AAA"/>
    <w:rsid w:val="001D0C74"/>
    <w:rsid w:val="001D0D59"/>
    <w:rsid w:val="001D0EF8"/>
    <w:rsid w:val="001D10D5"/>
    <w:rsid w:val="001D11D1"/>
    <w:rsid w:val="001D1287"/>
    <w:rsid w:val="001D1455"/>
    <w:rsid w:val="001D1609"/>
    <w:rsid w:val="001D18C8"/>
    <w:rsid w:val="001D1993"/>
    <w:rsid w:val="001D1C14"/>
    <w:rsid w:val="001D1ED8"/>
    <w:rsid w:val="001D1EF5"/>
    <w:rsid w:val="001D2092"/>
    <w:rsid w:val="001D222A"/>
    <w:rsid w:val="001D22C2"/>
    <w:rsid w:val="001D24F5"/>
    <w:rsid w:val="001D27C7"/>
    <w:rsid w:val="001D2A72"/>
    <w:rsid w:val="001D2D3E"/>
    <w:rsid w:val="001D2E84"/>
    <w:rsid w:val="001D306C"/>
    <w:rsid w:val="001D3D6A"/>
    <w:rsid w:val="001D404C"/>
    <w:rsid w:val="001D45A2"/>
    <w:rsid w:val="001D46C7"/>
    <w:rsid w:val="001D49BD"/>
    <w:rsid w:val="001D518C"/>
    <w:rsid w:val="001D54FB"/>
    <w:rsid w:val="001D5955"/>
    <w:rsid w:val="001D5E7E"/>
    <w:rsid w:val="001D681F"/>
    <w:rsid w:val="001D692A"/>
    <w:rsid w:val="001D6A58"/>
    <w:rsid w:val="001D6C6E"/>
    <w:rsid w:val="001D6EFB"/>
    <w:rsid w:val="001D7297"/>
    <w:rsid w:val="001D73EA"/>
    <w:rsid w:val="001D7429"/>
    <w:rsid w:val="001D750C"/>
    <w:rsid w:val="001D7528"/>
    <w:rsid w:val="001D77DB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585"/>
    <w:rsid w:val="001E0CF4"/>
    <w:rsid w:val="001E1045"/>
    <w:rsid w:val="001E10A8"/>
    <w:rsid w:val="001E15A5"/>
    <w:rsid w:val="001E15AC"/>
    <w:rsid w:val="001E19B1"/>
    <w:rsid w:val="001E1A1A"/>
    <w:rsid w:val="001E1F13"/>
    <w:rsid w:val="001E2098"/>
    <w:rsid w:val="001E215A"/>
    <w:rsid w:val="001E258A"/>
    <w:rsid w:val="001E2A1C"/>
    <w:rsid w:val="001E2D27"/>
    <w:rsid w:val="001E309C"/>
    <w:rsid w:val="001E30A3"/>
    <w:rsid w:val="001E324E"/>
    <w:rsid w:val="001E372F"/>
    <w:rsid w:val="001E430C"/>
    <w:rsid w:val="001E4822"/>
    <w:rsid w:val="001E4851"/>
    <w:rsid w:val="001E4854"/>
    <w:rsid w:val="001E4B27"/>
    <w:rsid w:val="001E4E25"/>
    <w:rsid w:val="001E4E42"/>
    <w:rsid w:val="001E4EB9"/>
    <w:rsid w:val="001E55DC"/>
    <w:rsid w:val="001E5623"/>
    <w:rsid w:val="001E5A65"/>
    <w:rsid w:val="001E5DD2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A29"/>
    <w:rsid w:val="001F2B8A"/>
    <w:rsid w:val="001F2F0C"/>
    <w:rsid w:val="001F30FB"/>
    <w:rsid w:val="001F3F12"/>
    <w:rsid w:val="001F3F83"/>
    <w:rsid w:val="001F4456"/>
    <w:rsid w:val="001F452B"/>
    <w:rsid w:val="001F4A99"/>
    <w:rsid w:val="001F4AC6"/>
    <w:rsid w:val="001F4BD6"/>
    <w:rsid w:val="001F51DB"/>
    <w:rsid w:val="001F577C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B9"/>
    <w:rsid w:val="001F7BFA"/>
    <w:rsid w:val="001F7DB9"/>
    <w:rsid w:val="001F7F3F"/>
    <w:rsid w:val="00200048"/>
    <w:rsid w:val="00200672"/>
    <w:rsid w:val="0020074C"/>
    <w:rsid w:val="00200B46"/>
    <w:rsid w:val="00200C2D"/>
    <w:rsid w:val="00200C79"/>
    <w:rsid w:val="002012ED"/>
    <w:rsid w:val="002015F9"/>
    <w:rsid w:val="00201BB2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39AF"/>
    <w:rsid w:val="00203A4D"/>
    <w:rsid w:val="00204080"/>
    <w:rsid w:val="00204136"/>
    <w:rsid w:val="002043F5"/>
    <w:rsid w:val="00204ABF"/>
    <w:rsid w:val="00204FFB"/>
    <w:rsid w:val="0020580B"/>
    <w:rsid w:val="002059B3"/>
    <w:rsid w:val="00205A57"/>
    <w:rsid w:val="00205CBD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25"/>
    <w:rsid w:val="00211CCF"/>
    <w:rsid w:val="00211F32"/>
    <w:rsid w:val="00212265"/>
    <w:rsid w:val="002126F2"/>
    <w:rsid w:val="002134BF"/>
    <w:rsid w:val="0021364D"/>
    <w:rsid w:val="00213767"/>
    <w:rsid w:val="00213DA7"/>
    <w:rsid w:val="002144E3"/>
    <w:rsid w:val="0021473D"/>
    <w:rsid w:val="002147FE"/>
    <w:rsid w:val="00214A43"/>
    <w:rsid w:val="00214CF7"/>
    <w:rsid w:val="00214D5E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161"/>
    <w:rsid w:val="0022044E"/>
    <w:rsid w:val="0022077A"/>
    <w:rsid w:val="00220827"/>
    <w:rsid w:val="002209B1"/>
    <w:rsid w:val="00220FBA"/>
    <w:rsid w:val="00221354"/>
    <w:rsid w:val="0022137B"/>
    <w:rsid w:val="002214F9"/>
    <w:rsid w:val="00221C10"/>
    <w:rsid w:val="00221C8A"/>
    <w:rsid w:val="00221D1F"/>
    <w:rsid w:val="00221EBE"/>
    <w:rsid w:val="00221F07"/>
    <w:rsid w:val="00222056"/>
    <w:rsid w:val="002222A5"/>
    <w:rsid w:val="0022236C"/>
    <w:rsid w:val="002224C7"/>
    <w:rsid w:val="0022315B"/>
    <w:rsid w:val="00223256"/>
    <w:rsid w:val="00223569"/>
    <w:rsid w:val="00223A80"/>
    <w:rsid w:val="00223BF9"/>
    <w:rsid w:val="00223DC2"/>
    <w:rsid w:val="00223EEF"/>
    <w:rsid w:val="00224171"/>
    <w:rsid w:val="00224342"/>
    <w:rsid w:val="002243CD"/>
    <w:rsid w:val="002247F6"/>
    <w:rsid w:val="00224B24"/>
    <w:rsid w:val="00224B65"/>
    <w:rsid w:val="00224C65"/>
    <w:rsid w:val="00224CBF"/>
    <w:rsid w:val="00225141"/>
    <w:rsid w:val="00225622"/>
    <w:rsid w:val="0022571C"/>
    <w:rsid w:val="00225F6C"/>
    <w:rsid w:val="002260AC"/>
    <w:rsid w:val="0022613B"/>
    <w:rsid w:val="002262FC"/>
    <w:rsid w:val="002263C0"/>
    <w:rsid w:val="002264C6"/>
    <w:rsid w:val="00226AE9"/>
    <w:rsid w:val="00226D1B"/>
    <w:rsid w:val="00226E90"/>
    <w:rsid w:val="0022728B"/>
    <w:rsid w:val="002274AE"/>
    <w:rsid w:val="002275DF"/>
    <w:rsid w:val="002275FA"/>
    <w:rsid w:val="00227ECA"/>
    <w:rsid w:val="002300DE"/>
    <w:rsid w:val="00230288"/>
    <w:rsid w:val="00230419"/>
    <w:rsid w:val="00230D72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8C"/>
    <w:rsid w:val="0023269B"/>
    <w:rsid w:val="00232AEB"/>
    <w:rsid w:val="00232C17"/>
    <w:rsid w:val="002334B5"/>
    <w:rsid w:val="0023370C"/>
    <w:rsid w:val="00234192"/>
    <w:rsid w:val="00234226"/>
    <w:rsid w:val="00234822"/>
    <w:rsid w:val="00234C83"/>
    <w:rsid w:val="002354C2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876"/>
    <w:rsid w:val="00237A2A"/>
    <w:rsid w:val="00237BB1"/>
    <w:rsid w:val="00240147"/>
    <w:rsid w:val="002401A4"/>
    <w:rsid w:val="002401DB"/>
    <w:rsid w:val="002404B8"/>
    <w:rsid w:val="002407D3"/>
    <w:rsid w:val="002408A7"/>
    <w:rsid w:val="002411E5"/>
    <w:rsid w:val="00241497"/>
    <w:rsid w:val="0024274B"/>
    <w:rsid w:val="002429EF"/>
    <w:rsid w:val="00242E43"/>
    <w:rsid w:val="0024301C"/>
    <w:rsid w:val="002437D2"/>
    <w:rsid w:val="0024400A"/>
    <w:rsid w:val="00244995"/>
    <w:rsid w:val="00244A67"/>
    <w:rsid w:val="00244BE7"/>
    <w:rsid w:val="00244D73"/>
    <w:rsid w:val="00244E3A"/>
    <w:rsid w:val="0024500C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6BFD"/>
    <w:rsid w:val="00247182"/>
    <w:rsid w:val="00247572"/>
    <w:rsid w:val="002475A3"/>
    <w:rsid w:val="0024765D"/>
    <w:rsid w:val="00247994"/>
    <w:rsid w:val="00250555"/>
    <w:rsid w:val="00250E9A"/>
    <w:rsid w:val="002517A2"/>
    <w:rsid w:val="002521A0"/>
    <w:rsid w:val="00252398"/>
    <w:rsid w:val="002524C1"/>
    <w:rsid w:val="002527AA"/>
    <w:rsid w:val="002529F8"/>
    <w:rsid w:val="00252C4B"/>
    <w:rsid w:val="0025382A"/>
    <w:rsid w:val="00253C9D"/>
    <w:rsid w:val="00253E3E"/>
    <w:rsid w:val="002545E8"/>
    <w:rsid w:val="00254B2A"/>
    <w:rsid w:val="00254F11"/>
    <w:rsid w:val="00254FF3"/>
    <w:rsid w:val="002553B3"/>
    <w:rsid w:val="00255637"/>
    <w:rsid w:val="002556EB"/>
    <w:rsid w:val="002559AB"/>
    <w:rsid w:val="00255A45"/>
    <w:rsid w:val="00255E39"/>
    <w:rsid w:val="002561D7"/>
    <w:rsid w:val="002563B1"/>
    <w:rsid w:val="002564A2"/>
    <w:rsid w:val="0025650D"/>
    <w:rsid w:val="00256703"/>
    <w:rsid w:val="0025710A"/>
    <w:rsid w:val="00257163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BC2"/>
    <w:rsid w:val="00264C1D"/>
    <w:rsid w:val="00264CE4"/>
    <w:rsid w:val="00264D58"/>
    <w:rsid w:val="002651AB"/>
    <w:rsid w:val="002654AA"/>
    <w:rsid w:val="002657B9"/>
    <w:rsid w:val="002658BE"/>
    <w:rsid w:val="00265C49"/>
    <w:rsid w:val="002661AA"/>
    <w:rsid w:val="00266D7D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1DC7"/>
    <w:rsid w:val="00272010"/>
    <w:rsid w:val="00272041"/>
    <w:rsid w:val="0027218A"/>
    <w:rsid w:val="002726FC"/>
    <w:rsid w:val="00273108"/>
    <w:rsid w:val="00273325"/>
    <w:rsid w:val="00273356"/>
    <w:rsid w:val="0027336F"/>
    <w:rsid w:val="00273518"/>
    <w:rsid w:val="00273604"/>
    <w:rsid w:val="002736BE"/>
    <w:rsid w:val="0027450D"/>
    <w:rsid w:val="00274AE3"/>
    <w:rsid w:val="00274C0E"/>
    <w:rsid w:val="00274FDF"/>
    <w:rsid w:val="002753BE"/>
    <w:rsid w:val="00275ABC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327"/>
    <w:rsid w:val="002814F8"/>
    <w:rsid w:val="00281623"/>
    <w:rsid w:val="002818A9"/>
    <w:rsid w:val="0028198D"/>
    <w:rsid w:val="00281A47"/>
    <w:rsid w:val="00282068"/>
    <w:rsid w:val="00282933"/>
    <w:rsid w:val="00282F43"/>
    <w:rsid w:val="002832DA"/>
    <w:rsid w:val="00283638"/>
    <w:rsid w:val="00283785"/>
    <w:rsid w:val="002839EE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6FF7"/>
    <w:rsid w:val="0028790C"/>
    <w:rsid w:val="00287EB4"/>
    <w:rsid w:val="002903E2"/>
    <w:rsid w:val="00290787"/>
    <w:rsid w:val="00290A7C"/>
    <w:rsid w:val="00290B2C"/>
    <w:rsid w:val="00290C6C"/>
    <w:rsid w:val="00290DDE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034"/>
    <w:rsid w:val="002931A3"/>
    <w:rsid w:val="002935DE"/>
    <w:rsid w:val="00293641"/>
    <w:rsid w:val="00293899"/>
    <w:rsid w:val="00293916"/>
    <w:rsid w:val="002939B1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84E"/>
    <w:rsid w:val="002969A4"/>
    <w:rsid w:val="00296B3B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53C"/>
    <w:rsid w:val="002A07A4"/>
    <w:rsid w:val="002A0B8A"/>
    <w:rsid w:val="002A0C9E"/>
    <w:rsid w:val="002A14AE"/>
    <w:rsid w:val="002A1936"/>
    <w:rsid w:val="002A19B5"/>
    <w:rsid w:val="002A1FC9"/>
    <w:rsid w:val="002A2370"/>
    <w:rsid w:val="002A24F3"/>
    <w:rsid w:val="002A25FB"/>
    <w:rsid w:val="002A28D2"/>
    <w:rsid w:val="002A2901"/>
    <w:rsid w:val="002A2966"/>
    <w:rsid w:val="002A2CD8"/>
    <w:rsid w:val="002A3BD9"/>
    <w:rsid w:val="002A3CCA"/>
    <w:rsid w:val="002A4255"/>
    <w:rsid w:val="002A4906"/>
    <w:rsid w:val="002A4BAA"/>
    <w:rsid w:val="002A4C1D"/>
    <w:rsid w:val="002A4F27"/>
    <w:rsid w:val="002A4F5B"/>
    <w:rsid w:val="002A51E1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1E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206"/>
    <w:rsid w:val="002B657B"/>
    <w:rsid w:val="002B6620"/>
    <w:rsid w:val="002B71D9"/>
    <w:rsid w:val="002B73D0"/>
    <w:rsid w:val="002B777A"/>
    <w:rsid w:val="002B7ACE"/>
    <w:rsid w:val="002B7B98"/>
    <w:rsid w:val="002C0052"/>
    <w:rsid w:val="002C00ED"/>
    <w:rsid w:val="002C011D"/>
    <w:rsid w:val="002C034E"/>
    <w:rsid w:val="002C05F1"/>
    <w:rsid w:val="002C0669"/>
    <w:rsid w:val="002C0A0E"/>
    <w:rsid w:val="002C0A90"/>
    <w:rsid w:val="002C0CD5"/>
    <w:rsid w:val="002C0D44"/>
    <w:rsid w:val="002C0F1E"/>
    <w:rsid w:val="002C12A7"/>
    <w:rsid w:val="002C12AA"/>
    <w:rsid w:val="002C17FA"/>
    <w:rsid w:val="002C1978"/>
    <w:rsid w:val="002C1AE8"/>
    <w:rsid w:val="002C1D05"/>
    <w:rsid w:val="002C1ED7"/>
    <w:rsid w:val="002C2206"/>
    <w:rsid w:val="002C233E"/>
    <w:rsid w:val="002C2633"/>
    <w:rsid w:val="002C29F1"/>
    <w:rsid w:val="002C2B10"/>
    <w:rsid w:val="002C32F1"/>
    <w:rsid w:val="002C3489"/>
    <w:rsid w:val="002C3528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89"/>
    <w:rsid w:val="002C5DAE"/>
    <w:rsid w:val="002C5F12"/>
    <w:rsid w:val="002C5FAA"/>
    <w:rsid w:val="002C6489"/>
    <w:rsid w:val="002C64DD"/>
    <w:rsid w:val="002C6AC9"/>
    <w:rsid w:val="002C6DC2"/>
    <w:rsid w:val="002C6E7E"/>
    <w:rsid w:val="002C6F76"/>
    <w:rsid w:val="002C7896"/>
    <w:rsid w:val="002C78F1"/>
    <w:rsid w:val="002C7A94"/>
    <w:rsid w:val="002C7C3F"/>
    <w:rsid w:val="002D078E"/>
    <w:rsid w:val="002D07AD"/>
    <w:rsid w:val="002D07D3"/>
    <w:rsid w:val="002D0ADD"/>
    <w:rsid w:val="002D0C38"/>
    <w:rsid w:val="002D0EDC"/>
    <w:rsid w:val="002D14F9"/>
    <w:rsid w:val="002D1A40"/>
    <w:rsid w:val="002D1D1B"/>
    <w:rsid w:val="002D221D"/>
    <w:rsid w:val="002D25BF"/>
    <w:rsid w:val="002D26FF"/>
    <w:rsid w:val="002D29F4"/>
    <w:rsid w:val="002D2A46"/>
    <w:rsid w:val="002D2B59"/>
    <w:rsid w:val="002D2C02"/>
    <w:rsid w:val="002D2D72"/>
    <w:rsid w:val="002D2E9C"/>
    <w:rsid w:val="002D34AB"/>
    <w:rsid w:val="002D368E"/>
    <w:rsid w:val="002D3D64"/>
    <w:rsid w:val="002D3EE3"/>
    <w:rsid w:val="002D3F6A"/>
    <w:rsid w:val="002D42BA"/>
    <w:rsid w:val="002D454E"/>
    <w:rsid w:val="002D4C97"/>
    <w:rsid w:val="002D4D4D"/>
    <w:rsid w:val="002D4ED1"/>
    <w:rsid w:val="002D5064"/>
    <w:rsid w:val="002D5196"/>
    <w:rsid w:val="002D5403"/>
    <w:rsid w:val="002D54C7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6C"/>
    <w:rsid w:val="002E0BD7"/>
    <w:rsid w:val="002E0D5E"/>
    <w:rsid w:val="002E0FB9"/>
    <w:rsid w:val="002E123E"/>
    <w:rsid w:val="002E138B"/>
    <w:rsid w:val="002E16D3"/>
    <w:rsid w:val="002E17EA"/>
    <w:rsid w:val="002E1FD5"/>
    <w:rsid w:val="002E214A"/>
    <w:rsid w:val="002E2C26"/>
    <w:rsid w:val="002E2E09"/>
    <w:rsid w:val="002E2FEE"/>
    <w:rsid w:val="002E32D9"/>
    <w:rsid w:val="002E39D7"/>
    <w:rsid w:val="002E3EC2"/>
    <w:rsid w:val="002E3EEA"/>
    <w:rsid w:val="002E4550"/>
    <w:rsid w:val="002E4723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99E"/>
    <w:rsid w:val="002F1EA1"/>
    <w:rsid w:val="002F1FCF"/>
    <w:rsid w:val="002F2273"/>
    <w:rsid w:val="002F23A6"/>
    <w:rsid w:val="002F2A2C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03"/>
    <w:rsid w:val="002F3F9D"/>
    <w:rsid w:val="002F483D"/>
    <w:rsid w:val="002F4DD3"/>
    <w:rsid w:val="002F58C8"/>
    <w:rsid w:val="002F5DC7"/>
    <w:rsid w:val="002F6846"/>
    <w:rsid w:val="002F6BA0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841"/>
    <w:rsid w:val="003039CC"/>
    <w:rsid w:val="00303AFD"/>
    <w:rsid w:val="00303CF0"/>
    <w:rsid w:val="0030411B"/>
    <w:rsid w:val="0030420D"/>
    <w:rsid w:val="00304B89"/>
    <w:rsid w:val="00304F69"/>
    <w:rsid w:val="00304F80"/>
    <w:rsid w:val="003050D0"/>
    <w:rsid w:val="003054DE"/>
    <w:rsid w:val="00305FA9"/>
    <w:rsid w:val="003061E3"/>
    <w:rsid w:val="00306479"/>
    <w:rsid w:val="0030656B"/>
    <w:rsid w:val="00306936"/>
    <w:rsid w:val="00306C2D"/>
    <w:rsid w:val="00306C4F"/>
    <w:rsid w:val="00306C53"/>
    <w:rsid w:val="00307185"/>
    <w:rsid w:val="003074A1"/>
    <w:rsid w:val="00307551"/>
    <w:rsid w:val="003077F5"/>
    <w:rsid w:val="00307978"/>
    <w:rsid w:val="00307AFE"/>
    <w:rsid w:val="00307DA9"/>
    <w:rsid w:val="0031022F"/>
    <w:rsid w:val="003104E7"/>
    <w:rsid w:val="00310B0A"/>
    <w:rsid w:val="00310BFC"/>
    <w:rsid w:val="00310E28"/>
    <w:rsid w:val="00311DF9"/>
    <w:rsid w:val="00311E83"/>
    <w:rsid w:val="00311F4F"/>
    <w:rsid w:val="0031230F"/>
    <w:rsid w:val="003127F0"/>
    <w:rsid w:val="00312A23"/>
    <w:rsid w:val="00312CF0"/>
    <w:rsid w:val="00312D42"/>
    <w:rsid w:val="00312D5B"/>
    <w:rsid w:val="0031367C"/>
    <w:rsid w:val="00313B6E"/>
    <w:rsid w:val="00313D6B"/>
    <w:rsid w:val="003146AA"/>
    <w:rsid w:val="00314787"/>
    <w:rsid w:val="00314AC3"/>
    <w:rsid w:val="00314E38"/>
    <w:rsid w:val="00314EF2"/>
    <w:rsid w:val="00315195"/>
    <w:rsid w:val="003153BE"/>
    <w:rsid w:val="003159EF"/>
    <w:rsid w:val="00315B0D"/>
    <w:rsid w:val="00315CE0"/>
    <w:rsid w:val="00315F74"/>
    <w:rsid w:val="003167B3"/>
    <w:rsid w:val="00316AEA"/>
    <w:rsid w:val="00316EDE"/>
    <w:rsid w:val="003171A3"/>
    <w:rsid w:val="00317272"/>
    <w:rsid w:val="003172C3"/>
    <w:rsid w:val="003201E6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1A98"/>
    <w:rsid w:val="00322261"/>
    <w:rsid w:val="00322928"/>
    <w:rsid w:val="00322E13"/>
    <w:rsid w:val="00322EB6"/>
    <w:rsid w:val="00323187"/>
    <w:rsid w:val="003231FA"/>
    <w:rsid w:val="00323251"/>
    <w:rsid w:val="00323292"/>
    <w:rsid w:val="00323675"/>
    <w:rsid w:val="00323901"/>
    <w:rsid w:val="00323A71"/>
    <w:rsid w:val="003240DD"/>
    <w:rsid w:val="00324328"/>
    <w:rsid w:val="0032437D"/>
    <w:rsid w:val="003243C1"/>
    <w:rsid w:val="0032449B"/>
    <w:rsid w:val="003244C5"/>
    <w:rsid w:val="00324CA7"/>
    <w:rsid w:val="00324D71"/>
    <w:rsid w:val="0032563A"/>
    <w:rsid w:val="003256C6"/>
    <w:rsid w:val="00325E41"/>
    <w:rsid w:val="00325E48"/>
    <w:rsid w:val="00325FEE"/>
    <w:rsid w:val="0032633B"/>
    <w:rsid w:val="003266A2"/>
    <w:rsid w:val="003268FF"/>
    <w:rsid w:val="00326BD4"/>
    <w:rsid w:val="00327517"/>
    <w:rsid w:val="00327AE7"/>
    <w:rsid w:val="00327B8F"/>
    <w:rsid w:val="003306E2"/>
    <w:rsid w:val="003309A0"/>
    <w:rsid w:val="00330A67"/>
    <w:rsid w:val="00330D79"/>
    <w:rsid w:val="00330F28"/>
    <w:rsid w:val="00331A7C"/>
    <w:rsid w:val="00331EDF"/>
    <w:rsid w:val="0033213E"/>
    <w:rsid w:val="003322ED"/>
    <w:rsid w:val="003328EB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5CB5"/>
    <w:rsid w:val="00335F05"/>
    <w:rsid w:val="003360DB"/>
    <w:rsid w:val="00336219"/>
    <w:rsid w:val="0033635E"/>
    <w:rsid w:val="00336439"/>
    <w:rsid w:val="003371F7"/>
    <w:rsid w:val="00337911"/>
    <w:rsid w:val="00337A44"/>
    <w:rsid w:val="00337BAE"/>
    <w:rsid w:val="00337D2E"/>
    <w:rsid w:val="0034028C"/>
    <w:rsid w:val="0034052A"/>
    <w:rsid w:val="00340956"/>
    <w:rsid w:val="00340A3A"/>
    <w:rsid w:val="00340D7D"/>
    <w:rsid w:val="00340F00"/>
    <w:rsid w:val="003410F4"/>
    <w:rsid w:val="00341114"/>
    <w:rsid w:val="0034111F"/>
    <w:rsid w:val="00341F38"/>
    <w:rsid w:val="00342404"/>
    <w:rsid w:val="00343132"/>
    <w:rsid w:val="003432A7"/>
    <w:rsid w:val="003433A7"/>
    <w:rsid w:val="00343C94"/>
    <w:rsid w:val="00343F36"/>
    <w:rsid w:val="00343F65"/>
    <w:rsid w:val="00344007"/>
    <w:rsid w:val="0034400C"/>
    <w:rsid w:val="003444C1"/>
    <w:rsid w:val="003446E6"/>
    <w:rsid w:val="00344EBF"/>
    <w:rsid w:val="00344EED"/>
    <w:rsid w:val="00345108"/>
    <w:rsid w:val="00345473"/>
    <w:rsid w:val="003456AB"/>
    <w:rsid w:val="00345897"/>
    <w:rsid w:val="00345A06"/>
    <w:rsid w:val="00345E34"/>
    <w:rsid w:val="003461AC"/>
    <w:rsid w:val="00346410"/>
    <w:rsid w:val="003467F7"/>
    <w:rsid w:val="00346A1C"/>
    <w:rsid w:val="0034735E"/>
    <w:rsid w:val="00347368"/>
    <w:rsid w:val="003478D0"/>
    <w:rsid w:val="00350401"/>
    <w:rsid w:val="00350467"/>
    <w:rsid w:val="00350977"/>
    <w:rsid w:val="00351340"/>
    <w:rsid w:val="00351775"/>
    <w:rsid w:val="00351987"/>
    <w:rsid w:val="00351B32"/>
    <w:rsid w:val="0035209F"/>
    <w:rsid w:val="003520B2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C9B"/>
    <w:rsid w:val="00356E23"/>
    <w:rsid w:val="00356EEA"/>
    <w:rsid w:val="00356FBC"/>
    <w:rsid w:val="0035702C"/>
    <w:rsid w:val="0035707C"/>
    <w:rsid w:val="003572F2"/>
    <w:rsid w:val="00357444"/>
    <w:rsid w:val="003574B5"/>
    <w:rsid w:val="0035783B"/>
    <w:rsid w:val="00357959"/>
    <w:rsid w:val="00360BC7"/>
    <w:rsid w:val="00360FEA"/>
    <w:rsid w:val="00361427"/>
    <w:rsid w:val="003619BD"/>
    <w:rsid w:val="00361C40"/>
    <w:rsid w:val="00361D03"/>
    <w:rsid w:val="003623D9"/>
    <w:rsid w:val="003628A5"/>
    <w:rsid w:val="00362973"/>
    <w:rsid w:val="00362A09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AFF"/>
    <w:rsid w:val="00365717"/>
    <w:rsid w:val="003657E4"/>
    <w:rsid w:val="00365AB8"/>
    <w:rsid w:val="00365C11"/>
    <w:rsid w:val="00365D7C"/>
    <w:rsid w:val="0036625F"/>
    <w:rsid w:val="00366724"/>
    <w:rsid w:val="003669EF"/>
    <w:rsid w:val="003670D6"/>
    <w:rsid w:val="003672E6"/>
    <w:rsid w:val="003674A7"/>
    <w:rsid w:val="003674CC"/>
    <w:rsid w:val="003677F5"/>
    <w:rsid w:val="003679E0"/>
    <w:rsid w:val="00367A06"/>
    <w:rsid w:val="00367EF9"/>
    <w:rsid w:val="0037019C"/>
    <w:rsid w:val="0037092C"/>
    <w:rsid w:val="00370A9D"/>
    <w:rsid w:val="00371392"/>
    <w:rsid w:val="0037149F"/>
    <w:rsid w:val="00371BB5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3DEB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4C2"/>
    <w:rsid w:val="003905C9"/>
    <w:rsid w:val="003907A8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7A2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D97"/>
    <w:rsid w:val="00396E01"/>
    <w:rsid w:val="00397076"/>
    <w:rsid w:val="00397469"/>
    <w:rsid w:val="00397C14"/>
    <w:rsid w:val="00397C4A"/>
    <w:rsid w:val="003A01FC"/>
    <w:rsid w:val="003A0629"/>
    <w:rsid w:val="003A0FA0"/>
    <w:rsid w:val="003A10D3"/>
    <w:rsid w:val="003A13FB"/>
    <w:rsid w:val="003A1530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3CCC"/>
    <w:rsid w:val="003A41C1"/>
    <w:rsid w:val="003A41D1"/>
    <w:rsid w:val="003A4203"/>
    <w:rsid w:val="003A4E2C"/>
    <w:rsid w:val="003A51F4"/>
    <w:rsid w:val="003A5373"/>
    <w:rsid w:val="003A54D9"/>
    <w:rsid w:val="003A58CA"/>
    <w:rsid w:val="003A58E8"/>
    <w:rsid w:val="003A5CAF"/>
    <w:rsid w:val="003A6259"/>
    <w:rsid w:val="003A65FB"/>
    <w:rsid w:val="003A675A"/>
    <w:rsid w:val="003A67A2"/>
    <w:rsid w:val="003A6B4A"/>
    <w:rsid w:val="003A6C8C"/>
    <w:rsid w:val="003A6F15"/>
    <w:rsid w:val="003A703F"/>
    <w:rsid w:val="003A7180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F35"/>
    <w:rsid w:val="003B0FCD"/>
    <w:rsid w:val="003B103D"/>
    <w:rsid w:val="003B1553"/>
    <w:rsid w:val="003B1945"/>
    <w:rsid w:val="003B20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75A"/>
    <w:rsid w:val="003B4888"/>
    <w:rsid w:val="003B4949"/>
    <w:rsid w:val="003B4F47"/>
    <w:rsid w:val="003B4FC2"/>
    <w:rsid w:val="003B4FCA"/>
    <w:rsid w:val="003B51D9"/>
    <w:rsid w:val="003B5289"/>
    <w:rsid w:val="003B5316"/>
    <w:rsid w:val="003B53CE"/>
    <w:rsid w:val="003B55DF"/>
    <w:rsid w:val="003B5E4A"/>
    <w:rsid w:val="003B61AA"/>
    <w:rsid w:val="003B666F"/>
    <w:rsid w:val="003B6A1E"/>
    <w:rsid w:val="003B6FB2"/>
    <w:rsid w:val="003B7167"/>
    <w:rsid w:val="003B7282"/>
    <w:rsid w:val="003B7506"/>
    <w:rsid w:val="003B7B0B"/>
    <w:rsid w:val="003C0EE5"/>
    <w:rsid w:val="003C112D"/>
    <w:rsid w:val="003C114E"/>
    <w:rsid w:val="003C1732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6FD"/>
    <w:rsid w:val="003C5791"/>
    <w:rsid w:val="003C5B60"/>
    <w:rsid w:val="003C60CA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05B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830"/>
    <w:rsid w:val="003D59EC"/>
    <w:rsid w:val="003D5C98"/>
    <w:rsid w:val="003D601A"/>
    <w:rsid w:val="003D646F"/>
    <w:rsid w:val="003D692A"/>
    <w:rsid w:val="003D6A98"/>
    <w:rsid w:val="003D6B30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2A2B"/>
    <w:rsid w:val="003E2F78"/>
    <w:rsid w:val="003E354B"/>
    <w:rsid w:val="003E3BCD"/>
    <w:rsid w:val="003E409C"/>
    <w:rsid w:val="003E40BC"/>
    <w:rsid w:val="003E4345"/>
    <w:rsid w:val="003E4617"/>
    <w:rsid w:val="003E4BFE"/>
    <w:rsid w:val="003E4C14"/>
    <w:rsid w:val="003E4CAF"/>
    <w:rsid w:val="003E5851"/>
    <w:rsid w:val="003E58EB"/>
    <w:rsid w:val="003E5A2A"/>
    <w:rsid w:val="003E5B9B"/>
    <w:rsid w:val="003E5C60"/>
    <w:rsid w:val="003E5F9B"/>
    <w:rsid w:val="003E619B"/>
    <w:rsid w:val="003E62B1"/>
    <w:rsid w:val="003E6434"/>
    <w:rsid w:val="003E690F"/>
    <w:rsid w:val="003E6D6D"/>
    <w:rsid w:val="003E745C"/>
    <w:rsid w:val="003E7471"/>
    <w:rsid w:val="003E7B88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53"/>
    <w:rsid w:val="003F779D"/>
    <w:rsid w:val="003F7963"/>
    <w:rsid w:val="003F7A26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4E28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4B9"/>
    <w:rsid w:val="0040782D"/>
    <w:rsid w:val="004078A1"/>
    <w:rsid w:val="00407D19"/>
    <w:rsid w:val="004100CE"/>
    <w:rsid w:val="00410293"/>
    <w:rsid w:val="004102F8"/>
    <w:rsid w:val="00410331"/>
    <w:rsid w:val="004103E7"/>
    <w:rsid w:val="00410750"/>
    <w:rsid w:val="00411180"/>
    <w:rsid w:val="0041149A"/>
    <w:rsid w:val="00411561"/>
    <w:rsid w:val="00411584"/>
    <w:rsid w:val="0041163A"/>
    <w:rsid w:val="0041186A"/>
    <w:rsid w:val="00411995"/>
    <w:rsid w:val="00411B30"/>
    <w:rsid w:val="00411B38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BB3"/>
    <w:rsid w:val="00413C9D"/>
    <w:rsid w:val="00413E1F"/>
    <w:rsid w:val="00413E96"/>
    <w:rsid w:val="0041427E"/>
    <w:rsid w:val="00414342"/>
    <w:rsid w:val="004143BA"/>
    <w:rsid w:val="0041444B"/>
    <w:rsid w:val="00414BFA"/>
    <w:rsid w:val="00414EAE"/>
    <w:rsid w:val="00415408"/>
    <w:rsid w:val="004155F1"/>
    <w:rsid w:val="0041590B"/>
    <w:rsid w:val="00415B66"/>
    <w:rsid w:val="00415D3B"/>
    <w:rsid w:val="00415DFF"/>
    <w:rsid w:val="00416081"/>
    <w:rsid w:val="004168D3"/>
    <w:rsid w:val="00416A9A"/>
    <w:rsid w:val="00416E62"/>
    <w:rsid w:val="004171F1"/>
    <w:rsid w:val="00417A46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523"/>
    <w:rsid w:val="0042272F"/>
    <w:rsid w:val="00422852"/>
    <w:rsid w:val="004229BE"/>
    <w:rsid w:val="00422E16"/>
    <w:rsid w:val="004236B3"/>
    <w:rsid w:val="00424A37"/>
    <w:rsid w:val="00424BEB"/>
    <w:rsid w:val="00424CB4"/>
    <w:rsid w:val="00424D43"/>
    <w:rsid w:val="00424F1E"/>
    <w:rsid w:val="004253EA"/>
    <w:rsid w:val="0042552D"/>
    <w:rsid w:val="004255AF"/>
    <w:rsid w:val="0042578E"/>
    <w:rsid w:val="004258B7"/>
    <w:rsid w:val="0042591A"/>
    <w:rsid w:val="00425F6F"/>
    <w:rsid w:val="004272F0"/>
    <w:rsid w:val="0042749E"/>
    <w:rsid w:val="0043052F"/>
    <w:rsid w:val="0043069C"/>
    <w:rsid w:val="00430C02"/>
    <w:rsid w:val="004311B3"/>
    <w:rsid w:val="0043180C"/>
    <w:rsid w:val="00431E9C"/>
    <w:rsid w:val="00432905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8DC"/>
    <w:rsid w:val="004359C6"/>
    <w:rsid w:val="00435F9E"/>
    <w:rsid w:val="004369BD"/>
    <w:rsid w:val="00436CCC"/>
    <w:rsid w:val="00436E76"/>
    <w:rsid w:val="00437232"/>
    <w:rsid w:val="0043730B"/>
    <w:rsid w:val="00437746"/>
    <w:rsid w:val="00437814"/>
    <w:rsid w:val="00437A0E"/>
    <w:rsid w:val="00437E5A"/>
    <w:rsid w:val="00437F9B"/>
    <w:rsid w:val="0044002B"/>
    <w:rsid w:val="00440179"/>
    <w:rsid w:val="0044023B"/>
    <w:rsid w:val="004403AE"/>
    <w:rsid w:val="00440698"/>
    <w:rsid w:val="00440AE9"/>
    <w:rsid w:val="00440B13"/>
    <w:rsid w:val="00441168"/>
    <w:rsid w:val="00441351"/>
    <w:rsid w:val="00441A8C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499A"/>
    <w:rsid w:val="004451FE"/>
    <w:rsid w:val="004452AE"/>
    <w:rsid w:val="004452E2"/>
    <w:rsid w:val="0044555F"/>
    <w:rsid w:val="00445628"/>
    <w:rsid w:val="0044572A"/>
    <w:rsid w:val="0044579B"/>
    <w:rsid w:val="00445D01"/>
    <w:rsid w:val="00446676"/>
    <w:rsid w:val="00446A6B"/>
    <w:rsid w:val="00446B16"/>
    <w:rsid w:val="00446C47"/>
    <w:rsid w:val="00446F50"/>
    <w:rsid w:val="004477B8"/>
    <w:rsid w:val="00447942"/>
    <w:rsid w:val="00447BF1"/>
    <w:rsid w:val="00447C0D"/>
    <w:rsid w:val="00447E2E"/>
    <w:rsid w:val="00447E61"/>
    <w:rsid w:val="004500AB"/>
    <w:rsid w:val="00450871"/>
    <w:rsid w:val="0045139F"/>
    <w:rsid w:val="00451617"/>
    <w:rsid w:val="0045191C"/>
    <w:rsid w:val="0045194A"/>
    <w:rsid w:val="00451968"/>
    <w:rsid w:val="00451D80"/>
    <w:rsid w:val="00451E70"/>
    <w:rsid w:val="00451FC6"/>
    <w:rsid w:val="00452069"/>
    <w:rsid w:val="004534F4"/>
    <w:rsid w:val="0045361B"/>
    <w:rsid w:val="00453640"/>
    <w:rsid w:val="00453B0B"/>
    <w:rsid w:val="00453F25"/>
    <w:rsid w:val="00453FC0"/>
    <w:rsid w:val="00453FF2"/>
    <w:rsid w:val="0045419F"/>
    <w:rsid w:val="0045449F"/>
    <w:rsid w:val="00454715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0F9"/>
    <w:rsid w:val="00457292"/>
    <w:rsid w:val="0045731A"/>
    <w:rsid w:val="0045768B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A24"/>
    <w:rsid w:val="00461BA5"/>
    <w:rsid w:val="00462021"/>
    <w:rsid w:val="0046238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9CB"/>
    <w:rsid w:val="00466A74"/>
    <w:rsid w:val="00466F38"/>
    <w:rsid w:val="004676BA"/>
    <w:rsid w:val="00467752"/>
    <w:rsid w:val="004679BF"/>
    <w:rsid w:val="00467CE5"/>
    <w:rsid w:val="00467E8D"/>
    <w:rsid w:val="00470182"/>
    <w:rsid w:val="004706F1"/>
    <w:rsid w:val="0047081F"/>
    <w:rsid w:val="004709E7"/>
    <w:rsid w:val="00470A4D"/>
    <w:rsid w:val="00470B7A"/>
    <w:rsid w:val="00470E0B"/>
    <w:rsid w:val="00471CF3"/>
    <w:rsid w:val="00471EDC"/>
    <w:rsid w:val="00472E4F"/>
    <w:rsid w:val="00473A9A"/>
    <w:rsid w:val="00473AAE"/>
    <w:rsid w:val="00473BA6"/>
    <w:rsid w:val="00473D49"/>
    <w:rsid w:val="00473DA4"/>
    <w:rsid w:val="00473F28"/>
    <w:rsid w:val="004741C9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154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7A4"/>
    <w:rsid w:val="00481CC5"/>
    <w:rsid w:val="004822EF"/>
    <w:rsid w:val="00482670"/>
    <w:rsid w:val="004827C4"/>
    <w:rsid w:val="00482A26"/>
    <w:rsid w:val="00482A7B"/>
    <w:rsid w:val="00482ADE"/>
    <w:rsid w:val="00482D85"/>
    <w:rsid w:val="00482E96"/>
    <w:rsid w:val="00483131"/>
    <w:rsid w:val="004833D3"/>
    <w:rsid w:val="004833F5"/>
    <w:rsid w:val="0048345E"/>
    <w:rsid w:val="004835D6"/>
    <w:rsid w:val="00483897"/>
    <w:rsid w:val="00483B74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4"/>
    <w:rsid w:val="00490C1F"/>
    <w:rsid w:val="00490CBC"/>
    <w:rsid w:val="00490ED4"/>
    <w:rsid w:val="0049198B"/>
    <w:rsid w:val="00491EFF"/>
    <w:rsid w:val="00491F96"/>
    <w:rsid w:val="0049219B"/>
    <w:rsid w:val="004921F9"/>
    <w:rsid w:val="00492263"/>
    <w:rsid w:val="0049226F"/>
    <w:rsid w:val="00492357"/>
    <w:rsid w:val="00492619"/>
    <w:rsid w:val="0049281A"/>
    <w:rsid w:val="00492BEA"/>
    <w:rsid w:val="00493161"/>
    <w:rsid w:val="004931B5"/>
    <w:rsid w:val="00493CB1"/>
    <w:rsid w:val="004942B4"/>
    <w:rsid w:val="0049430A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4F5"/>
    <w:rsid w:val="004966E8"/>
    <w:rsid w:val="004969E8"/>
    <w:rsid w:val="00496EE7"/>
    <w:rsid w:val="00497488"/>
    <w:rsid w:val="00497DE1"/>
    <w:rsid w:val="004A0419"/>
    <w:rsid w:val="004A07F1"/>
    <w:rsid w:val="004A0AE5"/>
    <w:rsid w:val="004A0FF6"/>
    <w:rsid w:val="004A12B6"/>
    <w:rsid w:val="004A1A34"/>
    <w:rsid w:val="004A2DE4"/>
    <w:rsid w:val="004A2FB4"/>
    <w:rsid w:val="004A324F"/>
    <w:rsid w:val="004A399E"/>
    <w:rsid w:val="004A3B2C"/>
    <w:rsid w:val="004A3CB2"/>
    <w:rsid w:val="004A3D38"/>
    <w:rsid w:val="004A3D72"/>
    <w:rsid w:val="004A4497"/>
    <w:rsid w:val="004A4733"/>
    <w:rsid w:val="004A4BE3"/>
    <w:rsid w:val="004A5036"/>
    <w:rsid w:val="004A5195"/>
    <w:rsid w:val="004A5742"/>
    <w:rsid w:val="004A577D"/>
    <w:rsid w:val="004A59C7"/>
    <w:rsid w:val="004A59F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937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2D0"/>
    <w:rsid w:val="004B3767"/>
    <w:rsid w:val="004B38D9"/>
    <w:rsid w:val="004B3B4A"/>
    <w:rsid w:val="004B3DED"/>
    <w:rsid w:val="004B3E02"/>
    <w:rsid w:val="004B41C4"/>
    <w:rsid w:val="004B4AF0"/>
    <w:rsid w:val="004B4C31"/>
    <w:rsid w:val="004B4C5A"/>
    <w:rsid w:val="004B4DDE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8F2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87C"/>
    <w:rsid w:val="004C4BD4"/>
    <w:rsid w:val="004C4DF6"/>
    <w:rsid w:val="004C522E"/>
    <w:rsid w:val="004C575E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C7FA9"/>
    <w:rsid w:val="004D006B"/>
    <w:rsid w:val="004D0444"/>
    <w:rsid w:val="004D0633"/>
    <w:rsid w:val="004D07B8"/>
    <w:rsid w:val="004D1100"/>
    <w:rsid w:val="004D11F5"/>
    <w:rsid w:val="004D1549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85A"/>
    <w:rsid w:val="004D6CB5"/>
    <w:rsid w:val="004D6DB2"/>
    <w:rsid w:val="004D6EB0"/>
    <w:rsid w:val="004D7159"/>
    <w:rsid w:val="004D7919"/>
    <w:rsid w:val="004D7D59"/>
    <w:rsid w:val="004E0169"/>
    <w:rsid w:val="004E0550"/>
    <w:rsid w:val="004E06B1"/>
    <w:rsid w:val="004E09AC"/>
    <w:rsid w:val="004E09B2"/>
    <w:rsid w:val="004E09FE"/>
    <w:rsid w:val="004E0D57"/>
    <w:rsid w:val="004E0DAC"/>
    <w:rsid w:val="004E1127"/>
    <w:rsid w:val="004E1667"/>
    <w:rsid w:val="004E16A0"/>
    <w:rsid w:val="004E16F7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EB2"/>
    <w:rsid w:val="004E4164"/>
    <w:rsid w:val="004E47EA"/>
    <w:rsid w:val="004E4D0F"/>
    <w:rsid w:val="004E4EF6"/>
    <w:rsid w:val="004E4F3D"/>
    <w:rsid w:val="004E519A"/>
    <w:rsid w:val="004E5205"/>
    <w:rsid w:val="004E577C"/>
    <w:rsid w:val="004E5A3B"/>
    <w:rsid w:val="004E5E72"/>
    <w:rsid w:val="004E613C"/>
    <w:rsid w:val="004E635E"/>
    <w:rsid w:val="004E64D6"/>
    <w:rsid w:val="004E6A91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01"/>
    <w:rsid w:val="004F24F9"/>
    <w:rsid w:val="004F2F18"/>
    <w:rsid w:val="004F3260"/>
    <w:rsid w:val="004F3ADF"/>
    <w:rsid w:val="004F3F5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76"/>
    <w:rsid w:val="004F61FA"/>
    <w:rsid w:val="004F6254"/>
    <w:rsid w:val="004F629B"/>
    <w:rsid w:val="004F660D"/>
    <w:rsid w:val="004F677D"/>
    <w:rsid w:val="004F6C19"/>
    <w:rsid w:val="004F6E22"/>
    <w:rsid w:val="004F7394"/>
    <w:rsid w:val="004F778B"/>
    <w:rsid w:val="004F7840"/>
    <w:rsid w:val="00500085"/>
    <w:rsid w:val="005003A6"/>
    <w:rsid w:val="00500438"/>
    <w:rsid w:val="0050099F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38"/>
    <w:rsid w:val="005109A4"/>
    <w:rsid w:val="00510DE5"/>
    <w:rsid w:val="00511121"/>
    <w:rsid w:val="005113C0"/>
    <w:rsid w:val="005115EA"/>
    <w:rsid w:val="00512251"/>
    <w:rsid w:val="005122F7"/>
    <w:rsid w:val="00512363"/>
    <w:rsid w:val="005130A5"/>
    <w:rsid w:val="00513274"/>
    <w:rsid w:val="00513CA8"/>
    <w:rsid w:val="00513DF2"/>
    <w:rsid w:val="00513FA3"/>
    <w:rsid w:val="005144E8"/>
    <w:rsid w:val="00514785"/>
    <w:rsid w:val="00514825"/>
    <w:rsid w:val="00514C6C"/>
    <w:rsid w:val="00514C7D"/>
    <w:rsid w:val="00514DFD"/>
    <w:rsid w:val="005151DE"/>
    <w:rsid w:val="00515272"/>
    <w:rsid w:val="005154BD"/>
    <w:rsid w:val="005154DB"/>
    <w:rsid w:val="005154DE"/>
    <w:rsid w:val="00515999"/>
    <w:rsid w:val="00515A52"/>
    <w:rsid w:val="00515A93"/>
    <w:rsid w:val="00515B78"/>
    <w:rsid w:val="00515C5A"/>
    <w:rsid w:val="00515DA5"/>
    <w:rsid w:val="005163FA"/>
    <w:rsid w:val="00516AE2"/>
    <w:rsid w:val="00517407"/>
    <w:rsid w:val="00517CC3"/>
    <w:rsid w:val="00517E2D"/>
    <w:rsid w:val="005202D6"/>
    <w:rsid w:val="00520A6E"/>
    <w:rsid w:val="00520C52"/>
    <w:rsid w:val="00520C99"/>
    <w:rsid w:val="00521223"/>
    <w:rsid w:val="00521300"/>
    <w:rsid w:val="00521E33"/>
    <w:rsid w:val="00521E89"/>
    <w:rsid w:val="00522168"/>
    <w:rsid w:val="00522247"/>
    <w:rsid w:val="0052228E"/>
    <w:rsid w:val="005222F6"/>
    <w:rsid w:val="005224B9"/>
    <w:rsid w:val="00522859"/>
    <w:rsid w:val="005232FA"/>
    <w:rsid w:val="00523D2B"/>
    <w:rsid w:val="005240FE"/>
    <w:rsid w:val="005244BE"/>
    <w:rsid w:val="005244D8"/>
    <w:rsid w:val="00524597"/>
    <w:rsid w:val="005250B3"/>
    <w:rsid w:val="00525109"/>
    <w:rsid w:val="005252E2"/>
    <w:rsid w:val="00525599"/>
    <w:rsid w:val="005256B5"/>
    <w:rsid w:val="005256ED"/>
    <w:rsid w:val="00525A52"/>
    <w:rsid w:val="00525AE2"/>
    <w:rsid w:val="00525AEF"/>
    <w:rsid w:val="00525B73"/>
    <w:rsid w:val="00525DC2"/>
    <w:rsid w:val="00525FD3"/>
    <w:rsid w:val="005265E1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0EC3"/>
    <w:rsid w:val="00531090"/>
    <w:rsid w:val="005311A0"/>
    <w:rsid w:val="0053120D"/>
    <w:rsid w:val="00531882"/>
    <w:rsid w:val="00531AA1"/>
    <w:rsid w:val="00531C4A"/>
    <w:rsid w:val="00531C71"/>
    <w:rsid w:val="00531D56"/>
    <w:rsid w:val="00531D59"/>
    <w:rsid w:val="0053200E"/>
    <w:rsid w:val="0053200F"/>
    <w:rsid w:val="005322A0"/>
    <w:rsid w:val="0053238E"/>
    <w:rsid w:val="00532412"/>
    <w:rsid w:val="00532468"/>
    <w:rsid w:val="0053257F"/>
    <w:rsid w:val="005325DA"/>
    <w:rsid w:val="00532E3C"/>
    <w:rsid w:val="00533094"/>
    <w:rsid w:val="005332EE"/>
    <w:rsid w:val="00533499"/>
    <w:rsid w:val="00533518"/>
    <w:rsid w:val="00533662"/>
    <w:rsid w:val="005336E6"/>
    <w:rsid w:val="00533F83"/>
    <w:rsid w:val="00534575"/>
    <w:rsid w:val="005346FE"/>
    <w:rsid w:val="005349B7"/>
    <w:rsid w:val="00534A3F"/>
    <w:rsid w:val="00534E66"/>
    <w:rsid w:val="0053530D"/>
    <w:rsid w:val="00535575"/>
    <w:rsid w:val="00535654"/>
    <w:rsid w:val="005357E1"/>
    <w:rsid w:val="00536050"/>
    <w:rsid w:val="00536522"/>
    <w:rsid w:val="0053653A"/>
    <w:rsid w:val="00536645"/>
    <w:rsid w:val="00536F47"/>
    <w:rsid w:val="00536F77"/>
    <w:rsid w:val="0053707D"/>
    <w:rsid w:val="005375C5"/>
    <w:rsid w:val="005375E4"/>
    <w:rsid w:val="0054013F"/>
    <w:rsid w:val="00540226"/>
    <w:rsid w:val="00540250"/>
    <w:rsid w:val="005407A0"/>
    <w:rsid w:val="00541008"/>
    <w:rsid w:val="005411A9"/>
    <w:rsid w:val="005411D7"/>
    <w:rsid w:val="00541A87"/>
    <w:rsid w:val="00541AB4"/>
    <w:rsid w:val="00541AB9"/>
    <w:rsid w:val="00542076"/>
    <w:rsid w:val="005420FD"/>
    <w:rsid w:val="00542766"/>
    <w:rsid w:val="00543131"/>
    <w:rsid w:val="005436F3"/>
    <w:rsid w:val="00543D68"/>
    <w:rsid w:val="00543E35"/>
    <w:rsid w:val="00543F6B"/>
    <w:rsid w:val="0054400E"/>
    <w:rsid w:val="0054406B"/>
    <w:rsid w:val="0054427A"/>
    <w:rsid w:val="0054464D"/>
    <w:rsid w:val="005451B5"/>
    <w:rsid w:val="005455E9"/>
    <w:rsid w:val="00545803"/>
    <w:rsid w:val="005459B6"/>
    <w:rsid w:val="00547676"/>
    <w:rsid w:val="005479F9"/>
    <w:rsid w:val="00547ED8"/>
    <w:rsid w:val="00547F49"/>
    <w:rsid w:val="00550202"/>
    <w:rsid w:val="0055023C"/>
    <w:rsid w:val="00550438"/>
    <w:rsid w:val="005505C9"/>
    <w:rsid w:val="00550680"/>
    <w:rsid w:val="005508E8"/>
    <w:rsid w:val="005508F0"/>
    <w:rsid w:val="00551132"/>
    <w:rsid w:val="00551375"/>
    <w:rsid w:val="00551442"/>
    <w:rsid w:val="0055176D"/>
    <w:rsid w:val="00551951"/>
    <w:rsid w:val="00551CB3"/>
    <w:rsid w:val="00551D8E"/>
    <w:rsid w:val="00552204"/>
    <w:rsid w:val="005527BD"/>
    <w:rsid w:val="005531A9"/>
    <w:rsid w:val="00553661"/>
    <w:rsid w:val="00553CA2"/>
    <w:rsid w:val="00553D9F"/>
    <w:rsid w:val="00553FFB"/>
    <w:rsid w:val="00554066"/>
    <w:rsid w:val="005541F4"/>
    <w:rsid w:val="005545E6"/>
    <w:rsid w:val="00554776"/>
    <w:rsid w:val="00554852"/>
    <w:rsid w:val="00554905"/>
    <w:rsid w:val="00554D34"/>
    <w:rsid w:val="00554EEA"/>
    <w:rsid w:val="00554F28"/>
    <w:rsid w:val="005551A6"/>
    <w:rsid w:val="00555255"/>
    <w:rsid w:val="00555BB4"/>
    <w:rsid w:val="005560D9"/>
    <w:rsid w:val="0055617A"/>
    <w:rsid w:val="0055650E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7DD"/>
    <w:rsid w:val="0056188F"/>
    <w:rsid w:val="00561990"/>
    <w:rsid w:val="00561D01"/>
    <w:rsid w:val="005622C0"/>
    <w:rsid w:val="005627FD"/>
    <w:rsid w:val="00562F94"/>
    <w:rsid w:val="0056303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5C78"/>
    <w:rsid w:val="005661CC"/>
    <w:rsid w:val="005662A1"/>
    <w:rsid w:val="0056641C"/>
    <w:rsid w:val="00566461"/>
    <w:rsid w:val="005668BD"/>
    <w:rsid w:val="00566AD4"/>
    <w:rsid w:val="00566F8D"/>
    <w:rsid w:val="0056704B"/>
    <w:rsid w:val="005674A7"/>
    <w:rsid w:val="00567CEA"/>
    <w:rsid w:val="00567F42"/>
    <w:rsid w:val="0057001F"/>
    <w:rsid w:val="0057010B"/>
    <w:rsid w:val="0057012B"/>
    <w:rsid w:val="005701E1"/>
    <w:rsid w:val="00570D61"/>
    <w:rsid w:val="00570DE1"/>
    <w:rsid w:val="0057136E"/>
    <w:rsid w:val="00571833"/>
    <w:rsid w:val="00571A18"/>
    <w:rsid w:val="00571B9A"/>
    <w:rsid w:val="00571CD8"/>
    <w:rsid w:val="00572249"/>
    <w:rsid w:val="00572384"/>
    <w:rsid w:val="005727B3"/>
    <w:rsid w:val="00572B31"/>
    <w:rsid w:val="00574C6D"/>
    <w:rsid w:val="00574EDE"/>
    <w:rsid w:val="00575125"/>
    <w:rsid w:val="00575A0D"/>
    <w:rsid w:val="00575B3B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2D3B"/>
    <w:rsid w:val="0058322B"/>
    <w:rsid w:val="00583636"/>
    <w:rsid w:val="005838E2"/>
    <w:rsid w:val="00583AB9"/>
    <w:rsid w:val="00583B3C"/>
    <w:rsid w:val="00583CFB"/>
    <w:rsid w:val="00583D2B"/>
    <w:rsid w:val="005840D2"/>
    <w:rsid w:val="005840DC"/>
    <w:rsid w:val="00584130"/>
    <w:rsid w:val="005842A5"/>
    <w:rsid w:val="005846B5"/>
    <w:rsid w:val="00584DC4"/>
    <w:rsid w:val="0058531E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29C"/>
    <w:rsid w:val="005915D5"/>
    <w:rsid w:val="005918DA"/>
    <w:rsid w:val="00591B1A"/>
    <w:rsid w:val="00591BB3"/>
    <w:rsid w:val="00591CDE"/>
    <w:rsid w:val="00591E2E"/>
    <w:rsid w:val="00591EEC"/>
    <w:rsid w:val="00592302"/>
    <w:rsid w:val="00592EAF"/>
    <w:rsid w:val="00592F86"/>
    <w:rsid w:val="00593565"/>
    <w:rsid w:val="0059373C"/>
    <w:rsid w:val="00593B5F"/>
    <w:rsid w:val="00593F41"/>
    <w:rsid w:val="00593FB4"/>
    <w:rsid w:val="00594218"/>
    <w:rsid w:val="00594278"/>
    <w:rsid w:val="005948BF"/>
    <w:rsid w:val="00594C21"/>
    <w:rsid w:val="00594DFA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8E"/>
    <w:rsid w:val="005A04EE"/>
    <w:rsid w:val="005A06BC"/>
    <w:rsid w:val="005A0784"/>
    <w:rsid w:val="005A0A68"/>
    <w:rsid w:val="005A0E77"/>
    <w:rsid w:val="005A12FF"/>
    <w:rsid w:val="005A1494"/>
    <w:rsid w:val="005A15F1"/>
    <w:rsid w:val="005A2299"/>
    <w:rsid w:val="005A22DF"/>
    <w:rsid w:val="005A2341"/>
    <w:rsid w:val="005A24CA"/>
    <w:rsid w:val="005A25AC"/>
    <w:rsid w:val="005A28D7"/>
    <w:rsid w:val="005A2B8F"/>
    <w:rsid w:val="005A2DE4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6B3F"/>
    <w:rsid w:val="005A6C6E"/>
    <w:rsid w:val="005A70CC"/>
    <w:rsid w:val="005A71E9"/>
    <w:rsid w:val="005A73B0"/>
    <w:rsid w:val="005A74A9"/>
    <w:rsid w:val="005A7AAE"/>
    <w:rsid w:val="005A7DCB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7FE"/>
    <w:rsid w:val="005B293B"/>
    <w:rsid w:val="005B2FC6"/>
    <w:rsid w:val="005B307B"/>
    <w:rsid w:val="005B3369"/>
    <w:rsid w:val="005B38D4"/>
    <w:rsid w:val="005B3B88"/>
    <w:rsid w:val="005B3C4F"/>
    <w:rsid w:val="005B43E1"/>
    <w:rsid w:val="005B4B64"/>
    <w:rsid w:val="005B4D18"/>
    <w:rsid w:val="005B4D4D"/>
    <w:rsid w:val="005B4DC7"/>
    <w:rsid w:val="005B59EC"/>
    <w:rsid w:val="005B5A47"/>
    <w:rsid w:val="005B5B18"/>
    <w:rsid w:val="005B5F65"/>
    <w:rsid w:val="005B5FC7"/>
    <w:rsid w:val="005B6004"/>
    <w:rsid w:val="005B6512"/>
    <w:rsid w:val="005B6916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09A7"/>
    <w:rsid w:val="005C0E7B"/>
    <w:rsid w:val="005C102C"/>
    <w:rsid w:val="005C1481"/>
    <w:rsid w:val="005C25A6"/>
    <w:rsid w:val="005C2860"/>
    <w:rsid w:val="005C2CC6"/>
    <w:rsid w:val="005C326E"/>
    <w:rsid w:val="005C34B7"/>
    <w:rsid w:val="005C37C3"/>
    <w:rsid w:val="005C46A9"/>
    <w:rsid w:val="005C4EA3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D28"/>
    <w:rsid w:val="005C6E63"/>
    <w:rsid w:val="005C70EF"/>
    <w:rsid w:val="005C73C5"/>
    <w:rsid w:val="005C7A45"/>
    <w:rsid w:val="005C7D5F"/>
    <w:rsid w:val="005D01EB"/>
    <w:rsid w:val="005D02FD"/>
    <w:rsid w:val="005D0A09"/>
    <w:rsid w:val="005D0EC0"/>
    <w:rsid w:val="005D2561"/>
    <w:rsid w:val="005D2C2A"/>
    <w:rsid w:val="005D390B"/>
    <w:rsid w:val="005D393F"/>
    <w:rsid w:val="005D396B"/>
    <w:rsid w:val="005D3B93"/>
    <w:rsid w:val="005D44F6"/>
    <w:rsid w:val="005D541F"/>
    <w:rsid w:val="005D59E7"/>
    <w:rsid w:val="005D5F6E"/>
    <w:rsid w:val="005D61F6"/>
    <w:rsid w:val="005D6398"/>
    <w:rsid w:val="005D67B6"/>
    <w:rsid w:val="005D69D2"/>
    <w:rsid w:val="005D6C90"/>
    <w:rsid w:val="005D7374"/>
    <w:rsid w:val="005D767E"/>
    <w:rsid w:val="005D7B57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9E3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AE7"/>
    <w:rsid w:val="005E6D81"/>
    <w:rsid w:val="005E6E4C"/>
    <w:rsid w:val="005E6EB0"/>
    <w:rsid w:val="005E7028"/>
    <w:rsid w:val="005E72BB"/>
    <w:rsid w:val="005E72D7"/>
    <w:rsid w:val="005E79CE"/>
    <w:rsid w:val="005E7F4B"/>
    <w:rsid w:val="005F016E"/>
    <w:rsid w:val="005F01BA"/>
    <w:rsid w:val="005F06F4"/>
    <w:rsid w:val="005F1082"/>
    <w:rsid w:val="005F1804"/>
    <w:rsid w:val="005F1BCE"/>
    <w:rsid w:val="005F1E03"/>
    <w:rsid w:val="005F1E36"/>
    <w:rsid w:val="005F21B4"/>
    <w:rsid w:val="005F24F5"/>
    <w:rsid w:val="005F2B7A"/>
    <w:rsid w:val="005F2FBC"/>
    <w:rsid w:val="005F318A"/>
    <w:rsid w:val="005F3385"/>
    <w:rsid w:val="005F397A"/>
    <w:rsid w:val="005F4145"/>
    <w:rsid w:val="005F465B"/>
    <w:rsid w:val="005F4CDE"/>
    <w:rsid w:val="005F53AB"/>
    <w:rsid w:val="005F569D"/>
    <w:rsid w:val="005F57BD"/>
    <w:rsid w:val="005F5C46"/>
    <w:rsid w:val="005F5D5D"/>
    <w:rsid w:val="005F60F1"/>
    <w:rsid w:val="005F6DC6"/>
    <w:rsid w:val="005F6EEA"/>
    <w:rsid w:val="005F7365"/>
    <w:rsid w:val="005F7463"/>
    <w:rsid w:val="005F7E35"/>
    <w:rsid w:val="00600291"/>
    <w:rsid w:val="00600292"/>
    <w:rsid w:val="00600319"/>
    <w:rsid w:val="006004F9"/>
    <w:rsid w:val="00600D9C"/>
    <w:rsid w:val="00600F9B"/>
    <w:rsid w:val="006014A8"/>
    <w:rsid w:val="00601A5E"/>
    <w:rsid w:val="00601D44"/>
    <w:rsid w:val="00601FE2"/>
    <w:rsid w:val="00602213"/>
    <w:rsid w:val="0060228B"/>
    <w:rsid w:val="0060296C"/>
    <w:rsid w:val="00602CBA"/>
    <w:rsid w:val="0060314F"/>
    <w:rsid w:val="00603208"/>
    <w:rsid w:val="00603553"/>
    <w:rsid w:val="006037A2"/>
    <w:rsid w:val="00604070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8E9"/>
    <w:rsid w:val="00607BB5"/>
    <w:rsid w:val="00607C42"/>
    <w:rsid w:val="00607E27"/>
    <w:rsid w:val="0061023B"/>
    <w:rsid w:val="006102A2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2F3A"/>
    <w:rsid w:val="006130F4"/>
    <w:rsid w:val="00613469"/>
    <w:rsid w:val="00613566"/>
    <w:rsid w:val="00613BCF"/>
    <w:rsid w:val="00613DC3"/>
    <w:rsid w:val="00614950"/>
    <w:rsid w:val="006149E1"/>
    <w:rsid w:val="00614B22"/>
    <w:rsid w:val="00614DFD"/>
    <w:rsid w:val="00614ECB"/>
    <w:rsid w:val="006150FA"/>
    <w:rsid w:val="00615159"/>
    <w:rsid w:val="006153EC"/>
    <w:rsid w:val="00615E81"/>
    <w:rsid w:val="0061605A"/>
    <w:rsid w:val="006165C9"/>
    <w:rsid w:val="00616B93"/>
    <w:rsid w:val="00616CD5"/>
    <w:rsid w:val="006173D9"/>
    <w:rsid w:val="0061746C"/>
    <w:rsid w:val="0061769E"/>
    <w:rsid w:val="00617A03"/>
    <w:rsid w:val="00617E91"/>
    <w:rsid w:val="0062011F"/>
    <w:rsid w:val="00620140"/>
    <w:rsid w:val="0062082E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317"/>
    <w:rsid w:val="0062474E"/>
    <w:rsid w:val="0062485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17F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2552"/>
    <w:rsid w:val="00633135"/>
    <w:rsid w:val="006334CD"/>
    <w:rsid w:val="0063375F"/>
    <w:rsid w:val="006337A2"/>
    <w:rsid w:val="006338C3"/>
    <w:rsid w:val="00633BF5"/>
    <w:rsid w:val="0063407D"/>
    <w:rsid w:val="0063413F"/>
    <w:rsid w:val="00634618"/>
    <w:rsid w:val="00634649"/>
    <w:rsid w:val="006348D7"/>
    <w:rsid w:val="00634993"/>
    <w:rsid w:val="00634C1A"/>
    <w:rsid w:val="00634E0D"/>
    <w:rsid w:val="00634EAD"/>
    <w:rsid w:val="006351B0"/>
    <w:rsid w:val="0063568D"/>
    <w:rsid w:val="00635729"/>
    <w:rsid w:val="00635883"/>
    <w:rsid w:val="00635CC7"/>
    <w:rsid w:val="00635F0F"/>
    <w:rsid w:val="00636008"/>
    <w:rsid w:val="006363EC"/>
    <w:rsid w:val="00636858"/>
    <w:rsid w:val="00636BF5"/>
    <w:rsid w:val="00636D68"/>
    <w:rsid w:val="00637124"/>
    <w:rsid w:val="006372D7"/>
    <w:rsid w:val="0063744F"/>
    <w:rsid w:val="00637DEE"/>
    <w:rsid w:val="006406BF"/>
    <w:rsid w:val="0064073D"/>
    <w:rsid w:val="00640CB6"/>
    <w:rsid w:val="00640EC5"/>
    <w:rsid w:val="00641128"/>
    <w:rsid w:val="006414E1"/>
    <w:rsid w:val="00641E48"/>
    <w:rsid w:val="00641F45"/>
    <w:rsid w:val="006423A6"/>
    <w:rsid w:val="006423D1"/>
    <w:rsid w:val="00642B63"/>
    <w:rsid w:val="00642DEA"/>
    <w:rsid w:val="00642EEE"/>
    <w:rsid w:val="0064308F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AE0"/>
    <w:rsid w:val="00646C02"/>
    <w:rsid w:val="00646E2A"/>
    <w:rsid w:val="0064716C"/>
    <w:rsid w:val="0064730D"/>
    <w:rsid w:val="006473C5"/>
    <w:rsid w:val="00647A03"/>
    <w:rsid w:val="00647E17"/>
    <w:rsid w:val="006502CE"/>
    <w:rsid w:val="0065033D"/>
    <w:rsid w:val="00650728"/>
    <w:rsid w:val="0065086B"/>
    <w:rsid w:val="00650E5C"/>
    <w:rsid w:val="006510CE"/>
    <w:rsid w:val="006511E3"/>
    <w:rsid w:val="0065121B"/>
    <w:rsid w:val="006512B7"/>
    <w:rsid w:val="00651821"/>
    <w:rsid w:val="00651A7C"/>
    <w:rsid w:val="00652177"/>
    <w:rsid w:val="006524FC"/>
    <w:rsid w:val="006526B2"/>
    <w:rsid w:val="00652F4B"/>
    <w:rsid w:val="0065327C"/>
    <w:rsid w:val="006537F1"/>
    <w:rsid w:val="00653938"/>
    <w:rsid w:val="006539C5"/>
    <w:rsid w:val="00653A1D"/>
    <w:rsid w:val="00653ED8"/>
    <w:rsid w:val="00653FD5"/>
    <w:rsid w:val="0065409D"/>
    <w:rsid w:val="00654408"/>
    <w:rsid w:val="006546C2"/>
    <w:rsid w:val="00654BA6"/>
    <w:rsid w:val="00655A83"/>
    <w:rsid w:val="00656336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3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608"/>
    <w:rsid w:val="0066796C"/>
    <w:rsid w:val="00667C84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156"/>
    <w:rsid w:val="00671164"/>
    <w:rsid w:val="006711A5"/>
    <w:rsid w:val="00671532"/>
    <w:rsid w:val="0067156F"/>
    <w:rsid w:val="00671928"/>
    <w:rsid w:val="0067211A"/>
    <w:rsid w:val="006722B1"/>
    <w:rsid w:val="00672494"/>
    <w:rsid w:val="00672DA0"/>
    <w:rsid w:val="00672DC9"/>
    <w:rsid w:val="006737C6"/>
    <w:rsid w:val="00673D18"/>
    <w:rsid w:val="00673F93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2E4"/>
    <w:rsid w:val="00677531"/>
    <w:rsid w:val="006776EC"/>
    <w:rsid w:val="00677B02"/>
    <w:rsid w:val="00677BF5"/>
    <w:rsid w:val="00677E4A"/>
    <w:rsid w:val="00680240"/>
    <w:rsid w:val="00680E3E"/>
    <w:rsid w:val="006811E7"/>
    <w:rsid w:val="006812E4"/>
    <w:rsid w:val="0068151C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041"/>
    <w:rsid w:val="00685136"/>
    <w:rsid w:val="006854AF"/>
    <w:rsid w:val="0068556A"/>
    <w:rsid w:val="00685E9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565"/>
    <w:rsid w:val="00692786"/>
    <w:rsid w:val="00692867"/>
    <w:rsid w:val="006929A6"/>
    <w:rsid w:val="00692B00"/>
    <w:rsid w:val="00692F08"/>
    <w:rsid w:val="006948B3"/>
    <w:rsid w:val="0069494C"/>
    <w:rsid w:val="00694BB2"/>
    <w:rsid w:val="0069540B"/>
    <w:rsid w:val="00695465"/>
    <w:rsid w:val="0069571B"/>
    <w:rsid w:val="00695770"/>
    <w:rsid w:val="00695AE7"/>
    <w:rsid w:val="0069630A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C47"/>
    <w:rsid w:val="00697E03"/>
    <w:rsid w:val="00697EAE"/>
    <w:rsid w:val="00697EB6"/>
    <w:rsid w:val="006A024C"/>
    <w:rsid w:val="006A0367"/>
    <w:rsid w:val="006A03FA"/>
    <w:rsid w:val="006A0447"/>
    <w:rsid w:val="006A049D"/>
    <w:rsid w:val="006A0632"/>
    <w:rsid w:val="006A06CB"/>
    <w:rsid w:val="006A075D"/>
    <w:rsid w:val="006A0959"/>
    <w:rsid w:val="006A12CC"/>
    <w:rsid w:val="006A13E8"/>
    <w:rsid w:val="006A1A74"/>
    <w:rsid w:val="006A1EF0"/>
    <w:rsid w:val="006A229C"/>
    <w:rsid w:val="006A26AA"/>
    <w:rsid w:val="006A294C"/>
    <w:rsid w:val="006A298C"/>
    <w:rsid w:val="006A2C8C"/>
    <w:rsid w:val="006A2D54"/>
    <w:rsid w:val="006A2E8A"/>
    <w:rsid w:val="006A2EDA"/>
    <w:rsid w:val="006A3552"/>
    <w:rsid w:val="006A3797"/>
    <w:rsid w:val="006A37DF"/>
    <w:rsid w:val="006A3812"/>
    <w:rsid w:val="006A3875"/>
    <w:rsid w:val="006A38B9"/>
    <w:rsid w:val="006A3915"/>
    <w:rsid w:val="006A397A"/>
    <w:rsid w:val="006A3A0A"/>
    <w:rsid w:val="006A3BE3"/>
    <w:rsid w:val="006A3C22"/>
    <w:rsid w:val="006A4276"/>
    <w:rsid w:val="006A432F"/>
    <w:rsid w:val="006A4525"/>
    <w:rsid w:val="006A464C"/>
    <w:rsid w:val="006A48C6"/>
    <w:rsid w:val="006A49A3"/>
    <w:rsid w:val="006A4CBA"/>
    <w:rsid w:val="006A4D05"/>
    <w:rsid w:val="006A4EB2"/>
    <w:rsid w:val="006A5385"/>
    <w:rsid w:val="006A592C"/>
    <w:rsid w:val="006A5D35"/>
    <w:rsid w:val="006A5D3E"/>
    <w:rsid w:val="006A603A"/>
    <w:rsid w:val="006A6A57"/>
    <w:rsid w:val="006A6E41"/>
    <w:rsid w:val="006A7028"/>
    <w:rsid w:val="006A722E"/>
    <w:rsid w:val="006A7AA5"/>
    <w:rsid w:val="006B07CF"/>
    <w:rsid w:val="006B07F2"/>
    <w:rsid w:val="006B0F6F"/>
    <w:rsid w:val="006B1099"/>
    <w:rsid w:val="006B113A"/>
    <w:rsid w:val="006B17B6"/>
    <w:rsid w:val="006B1896"/>
    <w:rsid w:val="006B1C87"/>
    <w:rsid w:val="006B1CD5"/>
    <w:rsid w:val="006B1E9E"/>
    <w:rsid w:val="006B242B"/>
    <w:rsid w:val="006B28EC"/>
    <w:rsid w:val="006B2999"/>
    <w:rsid w:val="006B2E07"/>
    <w:rsid w:val="006B2FCB"/>
    <w:rsid w:val="006B3245"/>
    <w:rsid w:val="006B3307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CDA"/>
    <w:rsid w:val="006B4F10"/>
    <w:rsid w:val="006B5039"/>
    <w:rsid w:val="006B585C"/>
    <w:rsid w:val="006B701C"/>
    <w:rsid w:val="006B7077"/>
    <w:rsid w:val="006B77C3"/>
    <w:rsid w:val="006B7C23"/>
    <w:rsid w:val="006C0066"/>
    <w:rsid w:val="006C030C"/>
    <w:rsid w:val="006C03AE"/>
    <w:rsid w:val="006C06D9"/>
    <w:rsid w:val="006C0905"/>
    <w:rsid w:val="006C0A8A"/>
    <w:rsid w:val="006C0B94"/>
    <w:rsid w:val="006C0E4D"/>
    <w:rsid w:val="006C16AE"/>
    <w:rsid w:val="006C19B2"/>
    <w:rsid w:val="006C1AE4"/>
    <w:rsid w:val="006C1F26"/>
    <w:rsid w:val="006C20F8"/>
    <w:rsid w:val="006C2259"/>
    <w:rsid w:val="006C2754"/>
    <w:rsid w:val="006C2926"/>
    <w:rsid w:val="006C2E4F"/>
    <w:rsid w:val="006C38F1"/>
    <w:rsid w:val="006C39CA"/>
    <w:rsid w:val="006C3B11"/>
    <w:rsid w:val="006C3C04"/>
    <w:rsid w:val="006C4526"/>
    <w:rsid w:val="006C4696"/>
    <w:rsid w:val="006C493A"/>
    <w:rsid w:val="006C4B2E"/>
    <w:rsid w:val="006C4B75"/>
    <w:rsid w:val="006C55C7"/>
    <w:rsid w:val="006C5680"/>
    <w:rsid w:val="006C5682"/>
    <w:rsid w:val="006C5A07"/>
    <w:rsid w:val="006C5A89"/>
    <w:rsid w:val="006C5C4D"/>
    <w:rsid w:val="006C6C13"/>
    <w:rsid w:val="006C6FF5"/>
    <w:rsid w:val="006C720A"/>
    <w:rsid w:val="006C728E"/>
    <w:rsid w:val="006C759F"/>
    <w:rsid w:val="006C79B2"/>
    <w:rsid w:val="006C7B42"/>
    <w:rsid w:val="006C7CFA"/>
    <w:rsid w:val="006D00F3"/>
    <w:rsid w:val="006D0110"/>
    <w:rsid w:val="006D0277"/>
    <w:rsid w:val="006D057B"/>
    <w:rsid w:val="006D0950"/>
    <w:rsid w:val="006D0B27"/>
    <w:rsid w:val="006D0B7C"/>
    <w:rsid w:val="006D0C93"/>
    <w:rsid w:val="006D0EBE"/>
    <w:rsid w:val="006D1100"/>
    <w:rsid w:val="006D1682"/>
    <w:rsid w:val="006D16F1"/>
    <w:rsid w:val="006D1766"/>
    <w:rsid w:val="006D19E5"/>
    <w:rsid w:val="006D1A99"/>
    <w:rsid w:val="006D1B58"/>
    <w:rsid w:val="006D1ECD"/>
    <w:rsid w:val="006D1F32"/>
    <w:rsid w:val="006D20E7"/>
    <w:rsid w:val="006D27CE"/>
    <w:rsid w:val="006D2DD4"/>
    <w:rsid w:val="006D3800"/>
    <w:rsid w:val="006D41B5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D86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9F2"/>
    <w:rsid w:val="006E1E44"/>
    <w:rsid w:val="006E27E8"/>
    <w:rsid w:val="006E2FC9"/>
    <w:rsid w:val="006E34EC"/>
    <w:rsid w:val="006E362D"/>
    <w:rsid w:val="006E3E65"/>
    <w:rsid w:val="006E4463"/>
    <w:rsid w:val="006E4A3F"/>
    <w:rsid w:val="006E4B8D"/>
    <w:rsid w:val="006E542B"/>
    <w:rsid w:val="006E5488"/>
    <w:rsid w:val="006E54B9"/>
    <w:rsid w:val="006E57D4"/>
    <w:rsid w:val="006E598C"/>
    <w:rsid w:val="006E5C58"/>
    <w:rsid w:val="006E5DE4"/>
    <w:rsid w:val="006E62A7"/>
    <w:rsid w:val="006E675F"/>
    <w:rsid w:val="006E68AE"/>
    <w:rsid w:val="006E69C0"/>
    <w:rsid w:val="006E69F9"/>
    <w:rsid w:val="006E6B01"/>
    <w:rsid w:val="006E6B47"/>
    <w:rsid w:val="006E6DF8"/>
    <w:rsid w:val="006E7068"/>
    <w:rsid w:val="006E757B"/>
    <w:rsid w:val="006E7B2E"/>
    <w:rsid w:val="006E7E6A"/>
    <w:rsid w:val="006F0BC9"/>
    <w:rsid w:val="006F0EB8"/>
    <w:rsid w:val="006F0F99"/>
    <w:rsid w:val="006F117A"/>
    <w:rsid w:val="006F153A"/>
    <w:rsid w:val="006F196D"/>
    <w:rsid w:val="006F1A6E"/>
    <w:rsid w:val="006F1E02"/>
    <w:rsid w:val="006F26E2"/>
    <w:rsid w:val="006F2AA3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98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A50"/>
    <w:rsid w:val="00702CDE"/>
    <w:rsid w:val="00702F80"/>
    <w:rsid w:val="007033DB"/>
    <w:rsid w:val="007037ED"/>
    <w:rsid w:val="00703D75"/>
    <w:rsid w:val="00703FA4"/>
    <w:rsid w:val="007047A5"/>
    <w:rsid w:val="00704DC3"/>
    <w:rsid w:val="0070516E"/>
    <w:rsid w:val="00705D50"/>
    <w:rsid w:val="00705E37"/>
    <w:rsid w:val="00705FBC"/>
    <w:rsid w:val="00706167"/>
    <w:rsid w:val="0070661D"/>
    <w:rsid w:val="00706DD1"/>
    <w:rsid w:val="007077FC"/>
    <w:rsid w:val="00707B8F"/>
    <w:rsid w:val="00707D5B"/>
    <w:rsid w:val="007100E6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0F"/>
    <w:rsid w:val="0071232C"/>
    <w:rsid w:val="007127A1"/>
    <w:rsid w:val="00712C40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13"/>
    <w:rsid w:val="007223A3"/>
    <w:rsid w:val="007223A8"/>
    <w:rsid w:val="007225EF"/>
    <w:rsid w:val="00722765"/>
    <w:rsid w:val="007227FD"/>
    <w:rsid w:val="00722E29"/>
    <w:rsid w:val="007230B3"/>
    <w:rsid w:val="007238FC"/>
    <w:rsid w:val="0072394C"/>
    <w:rsid w:val="00723DE4"/>
    <w:rsid w:val="00723FAC"/>
    <w:rsid w:val="0072458A"/>
    <w:rsid w:val="00724907"/>
    <w:rsid w:val="00724B54"/>
    <w:rsid w:val="0072560B"/>
    <w:rsid w:val="00725C69"/>
    <w:rsid w:val="00726935"/>
    <w:rsid w:val="00727681"/>
    <w:rsid w:val="007276BD"/>
    <w:rsid w:val="007302D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3756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E3A"/>
    <w:rsid w:val="007444CF"/>
    <w:rsid w:val="0074498F"/>
    <w:rsid w:val="00744A9A"/>
    <w:rsid w:val="00744D02"/>
    <w:rsid w:val="00745113"/>
    <w:rsid w:val="0074517A"/>
    <w:rsid w:val="00745CF4"/>
    <w:rsid w:val="007462E3"/>
    <w:rsid w:val="00746AD7"/>
    <w:rsid w:val="00746BD6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2D9"/>
    <w:rsid w:val="00750437"/>
    <w:rsid w:val="00750646"/>
    <w:rsid w:val="007506FF"/>
    <w:rsid w:val="0075080D"/>
    <w:rsid w:val="00750902"/>
    <w:rsid w:val="00750943"/>
    <w:rsid w:val="00750989"/>
    <w:rsid w:val="00750D9B"/>
    <w:rsid w:val="007512F1"/>
    <w:rsid w:val="00751941"/>
    <w:rsid w:val="00751D34"/>
    <w:rsid w:val="00751E71"/>
    <w:rsid w:val="00751F5D"/>
    <w:rsid w:val="0075212D"/>
    <w:rsid w:val="0075245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3E9"/>
    <w:rsid w:val="007557EF"/>
    <w:rsid w:val="00755C0A"/>
    <w:rsid w:val="0075659C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95F"/>
    <w:rsid w:val="00760A58"/>
    <w:rsid w:val="00761E90"/>
    <w:rsid w:val="00761FE6"/>
    <w:rsid w:val="0076202F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89C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A0E"/>
    <w:rsid w:val="00774CAF"/>
    <w:rsid w:val="00774D25"/>
    <w:rsid w:val="00774D95"/>
    <w:rsid w:val="00774E30"/>
    <w:rsid w:val="007750F9"/>
    <w:rsid w:val="007753B0"/>
    <w:rsid w:val="007755E0"/>
    <w:rsid w:val="00775A47"/>
    <w:rsid w:val="00775BEA"/>
    <w:rsid w:val="00775F4B"/>
    <w:rsid w:val="00776013"/>
    <w:rsid w:val="0077606D"/>
    <w:rsid w:val="00776136"/>
    <w:rsid w:val="007764F9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0F5D"/>
    <w:rsid w:val="0078147D"/>
    <w:rsid w:val="00781795"/>
    <w:rsid w:val="00781820"/>
    <w:rsid w:val="00781E97"/>
    <w:rsid w:val="00781EAA"/>
    <w:rsid w:val="007823AD"/>
    <w:rsid w:val="00782647"/>
    <w:rsid w:val="00782746"/>
    <w:rsid w:val="00782DB5"/>
    <w:rsid w:val="00782ED7"/>
    <w:rsid w:val="00783546"/>
    <w:rsid w:val="007839E2"/>
    <w:rsid w:val="00783BF6"/>
    <w:rsid w:val="007841D1"/>
    <w:rsid w:val="00784986"/>
    <w:rsid w:val="00784A96"/>
    <w:rsid w:val="00784F3F"/>
    <w:rsid w:val="00785364"/>
    <w:rsid w:val="007853A4"/>
    <w:rsid w:val="007855E8"/>
    <w:rsid w:val="0078563D"/>
    <w:rsid w:val="00785A0B"/>
    <w:rsid w:val="00785D28"/>
    <w:rsid w:val="00785E84"/>
    <w:rsid w:val="0078644C"/>
    <w:rsid w:val="007864A8"/>
    <w:rsid w:val="007864CD"/>
    <w:rsid w:val="0078667A"/>
    <w:rsid w:val="007866E9"/>
    <w:rsid w:val="00786D29"/>
    <w:rsid w:val="007875A0"/>
    <w:rsid w:val="00787EDD"/>
    <w:rsid w:val="0079001B"/>
    <w:rsid w:val="0079053A"/>
    <w:rsid w:val="007908A5"/>
    <w:rsid w:val="007909CB"/>
    <w:rsid w:val="00790C3E"/>
    <w:rsid w:val="00791676"/>
    <w:rsid w:val="00791F32"/>
    <w:rsid w:val="00792754"/>
    <w:rsid w:val="00792779"/>
    <w:rsid w:val="0079313A"/>
    <w:rsid w:val="0079319A"/>
    <w:rsid w:val="0079336B"/>
    <w:rsid w:val="00794258"/>
    <w:rsid w:val="00794299"/>
    <w:rsid w:val="00794596"/>
    <w:rsid w:val="007949C2"/>
    <w:rsid w:val="00794E73"/>
    <w:rsid w:val="00794F44"/>
    <w:rsid w:val="007954FE"/>
    <w:rsid w:val="007958FD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C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645"/>
    <w:rsid w:val="007A2760"/>
    <w:rsid w:val="007A2AB2"/>
    <w:rsid w:val="007A31F3"/>
    <w:rsid w:val="007A35C1"/>
    <w:rsid w:val="007A3F07"/>
    <w:rsid w:val="007A400F"/>
    <w:rsid w:val="007A4104"/>
    <w:rsid w:val="007A4929"/>
    <w:rsid w:val="007A4D8E"/>
    <w:rsid w:val="007A4F36"/>
    <w:rsid w:val="007A5247"/>
    <w:rsid w:val="007A5426"/>
    <w:rsid w:val="007A58B8"/>
    <w:rsid w:val="007A5BCD"/>
    <w:rsid w:val="007A5CF9"/>
    <w:rsid w:val="007A5EC6"/>
    <w:rsid w:val="007A61B1"/>
    <w:rsid w:val="007A61E3"/>
    <w:rsid w:val="007A63A4"/>
    <w:rsid w:val="007A642D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433"/>
    <w:rsid w:val="007B3457"/>
    <w:rsid w:val="007B368E"/>
    <w:rsid w:val="007B3842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A7C"/>
    <w:rsid w:val="007B6FDF"/>
    <w:rsid w:val="007B7057"/>
    <w:rsid w:val="007B706E"/>
    <w:rsid w:val="007B7751"/>
    <w:rsid w:val="007B7789"/>
    <w:rsid w:val="007B7BEB"/>
    <w:rsid w:val="007B7D8B"/>
    <w:rsid w:val="007B7F53"/>
    <w:rsid w:val="007C017D"/>
    <w:rsid w:val="007C0234"/>
    <w:rsid w:val="007C0298"/>
    <w:rsid w:val="007C094D"/>
    <w:rsid w:val="007C0AA5"/>
    <w:rsid w:val="007C0C3E"/>
    <w:rsid w:val="007C0C7D"/>
    <w:rsid w:val="007C116C"/>
    <w:rsid w:val="007C127D"/>
    <w:rsid w:val="007C1350"/>
    <w:rsid w:val="007C1723"/>
    <w:rsid w:val="007C22B7"/>
    <w:rsid w:val="007C2503"/>
    <w:rsid w:val="007C2870"/>
    <w:rsid w:val="007C2A0C"/>
    <w:rsid w:val="007C329C"/>
    <w:rsid w:val="007C3568"/>
    <w:rsid w:val="007C3640"/>
    <w:rsid w:val="007C3715"/>
    <w:rsid w:val="007C372C"/>
    <w:rsid w:val="007C3791"/>
    <w:rsid w:val="007C37C4"/>
    <w:rsid w:val="007C3917"/>
    <w:rsid w:val="007C397F"/>
    <w:rsid w:val="007C3A1A"/>
    <w:rsid w:val="007C41CC"/>
    <w:rsid w:val="007C45A2"/>
    <w:rsid w:val="007C48C4"/>
    <w:rsid w:val="007C4D55"/>
    <w:rsid w:val="007C4EA2"/>
    <w:rsid w:val="007C512B"/>
    <w:rsid w:val="007C5131"/>
    <w:rsid w:val="007C5443"/>
    <w:rsid w:val="007C57AF"/>
    <w:rsid w:val="007C5918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39"/>
    <w:rsid w:val="007D0F4D"/>
    <w:rsid w:val="007D0FFE"/>
    <w:rsid w:val="007D114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440"/>
    <w:rsid w:val="007D38C7"/>
    <w:rsid w:val="007D3A07"/>
    <w:rsid w:val="007D3F2D"/>
    <w:rsid w:val="007D539D"/>
    <w:rsid w:val="007D53E6"/>
    <w:rsid w:val="007D54A6"/>
    <w:rsid w:val="007D55A0"/>
    <w:rsid w:val="007D5669"/>
    <w:rsid w:val="007D5996"/>
    <w:rsid w:val="007D5AFB"/>
    <w:rsid w:val="007D63CA"/>
    <w:rsid w:val="007D6454"/>
    <w:rsid w:val="007D6DBE"/>
    <w:rsid w:val="007D6E05"/>
    <w:rsid w:val="007E0401"/>
    <w:rsid w:val="007E04A8"/>
    <w:rsid w:val="007E0C60"/>
    <w:rsid w:val="007E0C9B"/>
    <w:rsid w:val="007E1476"/>
    <w:rsid w:val="007E183E"/>
    <w:rsid w:val="007E1F30"/>
    <w:rsid w:val="007E2249"/>
    <w:rsid w:val="007E22BD"/>
    <w:rsid w:val="007E2498"/>
    <w:rsid w:val="007E32B9"/>
    <w:rsid w:val="007E332F"/>
    <w:rsid w:val="007E3E9C"/>
    <w:rsid w:val="007E3FE1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5C86"/>
    <w:rsid w:val="007E642F"/>
    <w:rsid w:val="007E6773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2DFA"/>
    <w:rsid w:val="007F2F55"/>
    <w:rsid w:val="007F3974"/>
    <w:rsid w:val="007F3AA8"/>
    <w:rsid w:val="007F42F6"/>
    <w:rsid w:val="007F46F6"/>
    <w:rsid w:val="007F49D0"/>
    <w:rsid w:val="007F4C23"/>
    <w:rsid w:val="007F4C7D"/>
    <w:rsid w:val="007F4E0E"/>
    <w:rsid w:val="007F511A"/>
    <w:rsid w:val="007F55B5"/>
    <w:rsid w:val="007F5B14"/>
    <w:rsid w:val="007F5C9E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349"/>
    <w:rsid w:val="00801CB3"/>
    <w:rsid w:val="00801ED4"/>
    <w:rsid w:val="00801F05"/>
    <w:rsid w:val="0080227C"/>
    <w:rsid w:val="008025EB"/>
    <w:rsid w:val="00802C59"/>
    <w:rsid w:val="00803095"/>
    <w:rsid w:val="008030D8"/>
    <w:rsid w:val="00803288"/>
    <w:rsid w:val="008034E4"/>
    <w:rsid w:val="008037BB"/>
    <w:rsid w:val="0080386D"/>
    <w:rsid w:val="00804126"/>
    <w:rsid w:val="008043D2"/>
    <w:rsid w:val="008044D6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2DE"/>
    <w:rsid w:val="00811751"/>
    <w:rsid w:val="008121C5"/>
    <w:rsid w:val="00812397"/>
    <w:rsid w:val="0081245E"/>
    <w:rsid w:val="00812A8D"/>
    <w:rsid w:val="00812D26"/>
    <w:rsid w:val="00812FD7"/>
    <w:rsid w:val="008130C9"/>
    <w:rsid w:val="008131A7"/>
    <w:rsid w:val="008135AC"/>
    <w:rsid w:val="008139B4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19"/>
    <w:rsid w:val="008170B0"/>
    <w:rsid w:val="00817855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8A8"/>
    <w:rsid w:val="008219D6"/>
    <w:rsid w:val="00821CB1"/>
    <w:rsid w:val="008226D4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B0E"/>
    <w:rsid w:val="00824EA2"/>
    <w:rsid w:val="00824F49"/>
    <w:rsid w:val="00825174"/>
    <w:rsid w:val="0082526E"/>
    <w:rsid w:val="008255DA"/>
    <w:rsid w:val="00825910"/>
    <w:rsid w:val="00825AEE"/>
    <w:rsid w:val="00825BFC"/>
    <w:rsid w:val="00825D9E"/>
    <w:rsid w:val="00825F68"/>
    <w:rsid w:val="0082650B"/>
    <w:rsid w:val="008268A0"/>
    <w:rsid w:val="00826D35"/>
    <w:rsid w:val="00826F92"/>
    <w:rsid w:val="00826FFE"/>
    <w:rsid w:val="00827063"/>
    <w:rsid w:val="00827BB4"/>
    <w:rsid w:val="008301C8"/>
    <w:rsid w:val="00830798"/>
    <w:rsid w:val="00830B97"/>
    <w:rsid w:val="0083118D"/>
    <w:rsid w:val="008312E6"/>
    <w:rsid w:val="00831505"/>
    <w:rsid w:val="00831A5B"/>
    <w:rsid w:val="0083269E"/>
    <w:rsid w:val="008327F8"/>
    <w:rsid w:val="00832CDB"/>
    <w:rsid w:val="0083368B"/>
    <w:rsid w:val="00833CDE"/>
    <w:rsid w:val="00833D21"/>
    <w:rsid w:val="00833F34"/>
    <w:rsid w:val="00833F43"/>
    <w:rsid w:val="00834646"/>
    <w:rsid w:val="00834EE2"/>
    <w:rsid w:val="00835035"/>
    <w:rsid w:val="008351A1"/>
    <w:rsid w:val="00835616"/>
    <w:rsid w:val="00835697"/>
    <w:rsid w:val="00835703"/>
    <w:rsid w:val="00836054"/>
    <w:rsid w:val="008366EA"/>
    <w:rsid w:val="0083711D"/>
    <w:rsid w:val="00837176"/>
    <w:rsid w:val="008375E2"/>
    <w:rsid w:val="008377F5"/>
    <w:rsid w:val="00837C87"/>
    <w:rsid w:val="00837C93"/>
    <w:rsid w:val="00840302"/>
    <w:rsid w:val="00840323"/>
    <w:rsid w:val="00840C61"/>
    <w:rsid w:val="00841304"/>
    <w:rsid w:val="0084149C"/>
    <w:rsid w:val="00841A8E"/>
    <w:rsid w:val="00841AAE"/>
    <w:rsid w:val="00841CA9"/>
    <w:rsid w:val="00841DA5"/>
    <w:rsid w:val="00841FA3"/>
    <w:rsid w:val="00842597"/>
    <w:rsid w:val="008426F6"/>
    <w:rsid w:val="0084287C"/>
    <w:rsid w:val="008432E0"/>
    <w:rsid w:val="0084348A"/>
    <w:rsid w:val="008434D6"/>
    <w:rsid w:val="00843D37"/>
    <w:rsid w:val="00843E9A"/>
    <w:rsid w:val="00843EDF"/>
    <w:rsid w:val="00843F14"/>
    <w:rsid w:val="0084444A"/>
    <w:rsid w:val="008446F0"/>
    <w:rsid w:val="0084517E"/>
    <w:rsid w:val="008451B8"/>
    <w:rsid w:val="00845630"/>
    <w:rsid w:val="00845984"/>
    <w:rsid w:val="00845B47"/>
    <w:rsid w:val="00845BE1"/>
    <w:rsid w:val="00845C0F"/>
    <w:rsid w:val="00845EF8"/>
    <w:rsid w:val="00845F04"/>
    <w:rsid w:val="0084685C"/>
    <w:rsid w:val="00846D73"/>
    <w:rsid w:val="00846E6A"/>
    <w:rsid w:val="00846E73"/>
    <w:rsid w:val="008478E1"/>
    <w:rsid w:val="00847C3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236"/>
    <w:rsid w:val="00852608"/>
    <w:rsid w:val="008526C8"/>
    <w:rsid w:val="008527A7"/>
    <w:rsid w:val="00852C71"/>
    <w:rsid w:val="00852EF7"/>
    <w:rsid w:val="008530BE"/>
    <w:rsid w:val="008535F5"/>
    <w:rsid w:val="00853835"/>
    <w:rsid w:val="00854583"/>
    <w:rsid w:val="00854604"/>
    <w:rsid w:val="008547BE"/>
    <w:rsid w:val="00854935"/>
    <w:rsid w:val="00854AB8"/>
    <w:rsid w:val="00854D8D"/>
    <w:rsid w:val="0085556C"/>
    <w:rsid w:val="0085560C"/>
    <w:rsid w:val="00855DD6"/>
    <w:rsid w:val="008566CE"/>
    <w:rsid w:val="00857438"/>
    <w:rsid w:val="00857565"/>
    <w:rsid w:val="00857864"/>
    <w:rsid w:val="00857CE2"/>
    <w:rsid w:val="00857E43"/>
    <w:rsid w:val="00857E72"/>
    <w:rsid w:val="00857FEA"/>
    <w:rsid w:val="0086035F"/>
    <w:rsid w:val="0086056A"/>
    <w:rsid w:val="00860CE1"/>
    <w:rsid w:val="00860F99"/>
    <w:rsid w:val="0086106B"/>
    <w:rsid w:val="00861253"/>
    <w:rsid w:val="0086193D"/>
    <w:rsid w:val="00861CAE"/>
    <w:rsid w:val="00861D8D"/>
    <w:rsid w:val="0086209E"/>
    <w:rsid w:val="008622A0"/>
    <w:rsid w:val="008624E0"/>
    <w:rsid w:val="00862631"/>
    <w:rsid w:val="00862660"/>
    <w:rsid w:val="00862B3F"/>
    <w:rsid w:val="00862D92"/>
    <w:rsid w:val="0086316C"/>
    <w:rsid w:val="008639F5"/>
    <w:rsid w:val="00863A77"/>
    <w:rsid w:val="00863D5B"/>
    <w:rsid w:val="00863FD7"/>
    <w:rsid w:val="0086435A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25"/>
    <w:rsid w:val="008678FC"/>
    <w:rsid w:val="00867AE5"/>
    <w:rsid w:val="00867AEC"/>
    <w:rsid w:val="00867F53"/>
    <w:rsid w:val="008700A8"/>
    <w:rsid w:val="00870140"/>
    <w:rsid w:val="0087015A"/>
    <w:rsid w:val="00870198"/>
    <w:rsid w:val="0087048A"/>
    <w:rsid w:val="008708AD"/>
    <w:rsid w:val="00870BE3"/>
    <w:rsid w:val="00870EC5"/>
    <w:rsid w:val="0087193E"/>
    <w:rsid w:val="00871ADA"/>
    <w:rsid w:val="00871C7D"/>
    <w:rsid w:val="00871E88"/>
    <w:rsid w:val="00871ED8"/>
    <w:rsid w:val="00872233"/>
    <w:rsid w:val="00872D96"/>
    <w:rsid w:val="00872E62"/>
    <w:rsid w:val="00873366"/>
    <w:rsid w:val="00873E3E"/>
    <w:rsid w:val="00874003"/>
    <w:rsid w:val="0087418D"/>
    <w:rsid w:val="008741B4"/>
    <w:rsid w:val="0087424F"/>
    <w:rsid w:val="0087462C"/>
    <w:rsid w:val="008747AE"/>
    <w:rsid w:val="00874896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E0F"/>
    <w:rsid w:val="00877FF1"/>
    <w:rsid w:val="008802A0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8CD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3B9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317"/>
    <w:rsid w:val="008936D5"/>
    <w:rsid w:val="00893A03"/>
    <w:rsid w:val="00893BA3"/>
    <w:rsid w:val="00894293"/>
    <w:rsid w:val="008948DD"/>
    <w:rsid w:val="00894B19"/>
    <w:rsid w:val="00895C83"/>
    <w:rsid w:val="00895F0F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CC4"/>
    <w:rsid w:val="008A0E61"/>
    <w:rsid w:val="008A0EDA"/>
    <w:rsid w:val="008A20AF"/>
    <w:rsid w:val="008A234F"/>
    <w:rsid w:val="008A2376"/>
    <w:rsid w:val="008A26AF"/>
    <w:rsid w:val="008A2B9A"/>
    <w:rsid w:val="008A2D8F"/>
    <w:rsid w:val="008A2EE1"/>
    <w:rsid w:val="008A3146"/>
    <w:rsid w:val="008A328D"/>
    <w:rsid w:val="008A32E5"/>
    <w:rsid w:val="008A3623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54A"/>
    <w:rsid w:val="008A5E0C"/>
    <w:rsid w:val="008A5E53"/>
    <w:rsid w:val="008A5F6B"/>
    <w:rsid w:val="008A66F6"/>
    <w:rsid w:val="008A68D9"/>
    <w:rsid w:val="008A6965"/>
    <w:rsid w:val="008A697E"/>
    <w:rsid w:val="008A6D19"/>
    <w:rsid w:val="008A7008"/>
    <w:rsid w:val="008A73D7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958"/>
    <w:rsid w:val="008B0CD8"/>
    <w:rsid w:val="008B0E79"/>
    <w:rsid w:val="008B143C"/>
    <w:rsid w:val="008B1613"/>
    <w:rsid w:val="008B19BD"/>
    <w:rsid w:val="008B1A1A"/>
    <w:rsid w:val="008B3018"/>
    <w:rsid w:val="008B33DB"/>
    <w:rsid w:val="008B34E4"/>
    <w:rsid w:val="008B3517"/>
    <w:rsid w:val="008B38DF"/>
    <w:rsid w:val="008B3EBB"/>
    <w:rsid w:val="008B4147"/>
    <w:rsid w:val="008B44C6"/>
    <w:rsid w:val="008B4A26"/>
    <w:rsid w:val="008B4B50"/>
    <w:rsid w:val="008B4EC3"/>
    <w:rsid w:val="008B526C"/>
    <w:rsid w:val="008B55ED"/>
    <w:rsid w:val="008B58DE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0D47"/>
    <w:rsid w:val="008C115E"/>
    <w:rsid w:val="008C13B4"/>
    <w:rsid w:val="008C18AD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399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2F7"/>
    <w:rsid w:val="008C7785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2BE2"/>
    <w:rsid w:val="008D2C63"/>
    <w:rsid w:val="008D30D7"/>
    <w:rsid w:val="008D30E0"/>
    <w:rsid w:val="008D31B5"/>
    <w:rsid w:val="008D326C"/>
    <w:rsid w:val="008D32BE"/>
    <w:rsid w:val="008D4090"/>
    <w:rsid w:val="008D465E"/>
    <w:rsid w:val="008D4E0C"/>
    <w:rsid w:val="008D57D1"/>
    <w:rsid w:val="008D5940"/>
    <w:rsid w:val="008D59DF"/>
    <w:rsid w:val="008D5B38"/>
    <w:rsid w:val="008D5C53"/>
    <w:rsid w:val="008D6000"/>
    <w:rsid w:val="008D6B1D"/>
    <w:rsid w:val="008D6B9C"/>
    <w:rsid w:val="008D6CF7"/>
    <w:rsid w:val="008D7856"/>
    <w:rsid w:val="008D7D26"/>
    <w:rsid w:val="008D7DA4"/>
    <w:rsid w:val="008D7F52"/>
    <w:rsid w:val="008E0235"/>
    <w:rsid w:val="008E03CB"/>
    <w:rsid w:val="008E06F0"/>
    <w:rsid w:val="008E06F4"/>
    <w:rsid w:val="008E0B6A"/>
    <w:rsid w:val="008E0EC9"/>
    <w:rsid w:val="008E1413"/>
    <w:rsid w:val="008E1CAA"/>
    <w:rsid w:val="008E1F5A"/>
    <w:rsid w:val="008E1FA0"/>
    <w:rsid w:val="008E22D9"/>
    <w:rsid w:val="008E26BB"/>
    <w:rsid w:val="008E28B1"/>
    <w:rsid w:val="008E2A09"/>
    <w:rsid w:val="008E2A4A"/>
    <w:rsid w:val="008E2AA8"/>
    <w:rsid w:val="008E2B01"/>
    <w:rsid w:val="008E3566"/>
    <w:rsid w:val="008E357A"/>
    <w:rsid w:val="008E3868"/>
    <w:rsid w:val="008E3A3C"/>
    <w:rsid w:val="008E4073"/>
    <w:rsid w:val="008E41BC"/>
    <w:rsid w:val="008E4376"/>
    <w:rsid w:val="008E4401"/>
    <w:rsid w:val="008E4B23"/>
    <w:rsid w:val="008E4DC8"/>
    <w:rsid w:val="008E53F3"/>
    <w:rsid w:val="008E551A"/>
    <w:rsid w:val="008E55FC"/>
    <w:rsid w:val="008E61EF"/>
    <w:rsid w:val="008E6636"/>
    <w:rsid w:val="008E6697"/>
    <w:rsid w:val="008E6CAA"/>
    <w:rsid w:val="008E6CBD"/>
    <w:rsid w:val="008E71EA"/>
    <w:rsid w:val="008E7A63"/>
    <w:rsid w:val="008E7F0B"/>
    <w:rsid w:val="008F0076"/>
    <w:rsid w:val="008F03F2"/>
    <w:rsid w:val="008F0B34"/>
    <w:rsid w:val="008F0C57"/>
    <w:rsid w:val="008F0DC0"/>
    <w:rsid w:val="008F0EDF"/>
    <w:rsid w:val="008F0F08"/>
    <w:rsid w:val="008F1038"/>
    <w:rsid w:val="008F12A1"/>
    <w:rsid w:val="008F1356"/>
    <w:rsid w:val="008F15F9"/>
    <w:rsid w:val="008F1AC4"/>
    <w:rsid w:val="008F24E7"/>
    <w:rsid w:val="008F29E8"/>
    <w:rsid w:val="008F3125"/>
    <w:rsid w:val="008F338D"/>
    <w:rsid w:val="008F3D32"/>
    <w:rsid w:val="008F4073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51F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3FA3"/>
    <w:rsid w:val="00904034"/>
    <w:rsid w:val="0090488B"/>
    <w:rsid w:val="0090488D"/>
    <w:rsid w:val="00904E32"/>
    <w:rsid w:val="00904E6E"/>
    <w:rsid w:val="00905183"/>
    <w:rsid w:val="009051DA"/>
    <w:rsid w:val="00905CF8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0D56"/>
    <w:rsid w:val="00911220"/>
    <w:rsid w:val="009114D6"/>
    <w:rsid w:val="009120CA"/>
    <w:rsid w:val="009139AB"/>
    <w:rsid w:val="00913A24"/>
    <w:rsid w:val="00914299"/>
    <w:rsid w:val="009146E1"/>
    <w:rsid w:val="00914A81"/>
    <w:rsid w:val="0091533D"/>
    <w:rsid w:val="0091567B"/>
    <w:rsid w:val="00915DD3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CFD"/>
    <w:rsid w:val="00917DA5"/>
    <w:rsid w:val="009201EE"/>
    <w:rsid w:val="009201F0"/>
    <w:rsid w:val="00920216"/>
    <w:rsid w:val="009203C1"/>
    <w:rsid w:val="009204A3"/>
    <w:rsid w:val="00920516"/>
    <w:rsid w:val="0092060B"/>
    <w:rsid w:val="009207F9"/>
    <w:rsid w:val="009217C2"/>
    <w:rsid w:val="009218A9"/>
    <w:rsid w:val="00921CB7"/>
    <w:rsid w:val="00921DA7"/>
    <w:rsid w:val="0092273A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82F"/>
    <w:rsid w:val="00934B45"/>
    <w:rsid w:val="00934D4B"/>
    <w:rsid w:val="00934FF7"/>
    <w:rsid w:val="00935377"/>
    <w:rsid w:val="009357AB"/>
    <w:rsid w:val="009358C3"/>
    <w:rsid w:val="00935E78"/>
    <w:rsid w:val="0093640B"/>
    <w:rsid w:val="009364BF"/>
    <w:rsid w:val="00936A29"/>
    <w:rsid w:val="00936D4D"/>
    <w:rsid w:val="00936DE8"/>
    <w:rsid w:val="00936F42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2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667"/>
    <w:rsid w:val="00943A0D"/>
    <w:rsid w:val="00943D19"/>
    <w:rsid w:val="00943D6E"/>
    <w:rsid w:val="009440E1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AB8"/>
    <w:rsid w:val="00945E06"/>
    <w:rsid w:val="00945F0A"/>
    <w:rsid w:val="00946434"/>
    <w:rsid w:val="009465A0"/>
    <w:rsid w:val="00946890"/>
    <w:rsid w:val="0094689D"/>
    <w:rsid w:val="00946903"/>
    <w:rsid w:val="00946C86"/>
    <w:rsid w:val="009473FC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0DC1"/>
    <w:rsid w:val="00951285"/>
    <w:rsid w:val="0095153C"/>
    <w:rsid w:val="009517E2"/>
    <w:rsid w:val="00951BBB"/>
    <w:rsid w:val="00951DF2"/>
    <w:rsid w:val="009521FD"/>
    <w:rsid w:val="009525EB"/>
    <w:rsid w:val="009532A6"/>
    <w:rsid w:val="009536A9"/>
    <w:rsid w:val="00953E39"/>
    <w:rsid w:val="00954416"/>
    <w:rsid w:val="00954492"/>
    <w:rsid w:val="009549DE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3E5"/>
    <w:rsid w:val="00957946"/>
    <w:rsid w:val="00957A7A"/>
    <w:rsid w:val="00957C35"/>
    <w:rsid w:val="00957C45"/>
    <w:rsid w:val="0096048F"/>
    <w:rsid w:val="00960BFE"/>
    <w:rsid w:val="009619B1"/>
    <w:rsid w:val="00961CB1"/>
    <w:rsid w:val="0096256C"/>
    <w:rsid w:val="00962643"/>
    <w:rsid w:val="00962707"/>
    <w:rsid w:val="00962E79"/>
    <w:rsid w:val="0096309E"/>
    <w:rsid w:val="009634EE"/>
    <w:rsid w:val="00963848"/>
    <w:rsid w:val="0096389D"/>
    <w:rsid w:val="00963E3D"/>
    <w:rsid w:val="00964F53"/>
    <w:rsid w:val="00965A14"/>
    <w:rsid w:val="00965AD5"/>
    <w:rsid w:val="00966047"/>
    <w:rsid w:val="00966091"/>
    <w:rsid w:val="00966F23"/>
    <w:rsid w:val="00967160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261"/>
    <w:rsid w:val="009724E1"/>
    <w:rsid w:val="00972540"/>
    <w:rsid w:val="00972725"/>
    <w:rsid w:val="00972E53"/>
    <w:rsid w:val="0097331D"/>
    <w:rsid w:val="00973CB5"/>
    <w:rsid w:val="00973E03"/>
    <w:rsid w:val="00973EBF"/>
    <w:rsid w:val="00974147"/>
    <w:rsid w:val="009744BA"/>
    <w:rsid w:val="009745C0"/>
    <w:rsid w:val="00974783"/>
    <w:rsid w:val="00974987"/>
    <w:rsid w:val="009751DB"/>
    <w:rsid w:val="00975957"/>
    <w:rsid w:val="00975AAA"/>
    <w:rsid w:val="00975C36"/>
    <w:rsid w:val="00975DE9"/>
    <w:rsid w:val="00975EEA"/>
    <w:rsid w:val="0097616C"/>
    <w:rsid w:val="009766E6"/>
    <w:rsid w:val="009769E7"/>
    <w:rsid w:val="0097703C"/>
    <w:rsid w:val="00977476"/>
    <w:rsid w:val="0097795D"/>
    <w:rsid w:val="00977AD2"/>
    <w:rsid w:val="00977B9F"/>
    <w:rsid w:val="00977CEE"/>
    <w:rsid w:val="009803FB"/>
    <w:rsid w:val="009804E5"/>
    <w:rsid w:val="0098099A"/>
    <w:rsid w:val="00980EBC"/>
    <w:rsid w:val="009815EA"/>
    <w:rsid w:val="00981B9F"/>
    <w:rsid w:val="00981C66"/>
    <w:rsid w:val="009822CD"/>
    <w:rsid w:val="00982516"/>
    <w:rsid w:val="00982C65"/>
    <w:rsid w:val="00982D99"/>
    <w:rsid w:val="00982FD7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89"/>
    <w:rsid w:val="00990BB4"/>
    <w:rsid w:val="00990E2A"/>
    <w:rsid w:val="0099137B"/>
    <w:rsid w:val="009913C3"/>
    <w:rsid w:val="00991897"/>
    <w:rsid w:val="00991CB3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4848"/>
    <w:rsid w:val="009955C0"/>
    <w:rsid w:val="00995CFA"/>
    <w:rsid w:val="00995D1D"/>
    <w:rsid w:val="00995D5C"/>
    <w:rsid w:val="0099624C"/>
    <w:rsid w:val="009963B3"/>
    <w:rsid w:val="009968B5"/>
    <w:rsid w:val="009968D2"/>
    <w:rsid w:val="00996E4A"/>
    <w:rsid w:val="00997179"/>
    <w:rsid w:val="00997221"/>
    <w:rsid w:val="00997A1C"/>
    <w:rsid w:val="00997BB2"/>
    <w:rsid w:val="00997CC3"/>
    <w:rsid w:val="00997D71"/>
    <w:rsid w:val="009A0114"/>
    <w:rsid w:val="009A0323"/>
    <w:rsid w:val="009A049F"/>
    <w:rsid w:val="009A05D4"/>
    <w:rsid w:val="009A0AAF"/>
    <w:rsid w:val="009A0BB2"/>
    <w:rsid w:val="009A0CA4"/>
    <w:rsid w:val="009A0EC8"/>
    <w:rsid w:val="009A187E"/>
    <w:rsid w:val="009A1BEB"/>
    <w:rsid w:val="009A23D3"/>
    <w:rsid w:val="009A2799"/>
    <w:rsid w:val="009A2878"/>
    <w:rsid w:val="009A2C64"/>
    <w:rsid w:val="009A2D53"/>
    <w:rsid w:val="009A30FD"/>
    <w:rsid w:val="009A328E"/>
    <w:rsid w:val="009A33CA"/>
    <w:rsid w:val="009A34C3"/>
    <w:rsid w:val="009A389D"/>
    <w:rsid w:val="009A3B46"/>
    <w:rsid w:val="009A4934"/>
    <w:rsid w:val="009A4ADD"/>
    <w:rsid w:val="009A4F87"/>
    <w:rsid w:val="009A4FE3"/>
    <w:rsid w:val="009A50CE"/>
    <w:rsid w:val="009A5259"/>
    <w:rsid w:val="009A5813"/>
    <w:rsid w:val="009A5C98"/>
    <w:rsid w:val="009A63DA"/>
    <w:rsid w:val="009A6561"/>
    <w:rsid w:val="009A69C8"/>
    <w:rsid w:val="009A6D1D"/>
    <w:rsid w:val="009A6FE1"/>
    <w:rsid w:val="009A7043"/>
    <w:rsid w:val="009A713F"/>
    <w:rsid w:val="009A716D"/>
    <w:rsid w:val="009A788B"/>
    <w:rsid w:val="009A7A75"/>
    <w:rsid w:val="009A7D00"/>
    <w:rsid w:val="009B01B8"/>
    <w:rsid w:val="009B0238"/>
    <w:rsid w:val="009B09A7"/>
    <w:rsid w:val="009B0FC3"/>
    <w:rsid w:val="009B18CB"/>
    <w:rsid w:val="009B1D7C"/>
    <w:rsid w:val="009B203A"/>
    <w:rsid w:val="009B215A"/>
    <w:rsid w:val="009B2548"/>
    <w:rsid w:val="009B2ADB"/>
    <w:rsid w:val="009B2DC3"/>
    <w:rsid w:val="009B3048"/>
    <w:rsid w:val="009B30A4"/>
    <w:rsid w:val="009B3C23"/>
    <w:rsid w:val="009B41F7"/>
    <w:rsid w:val="009B426E"/>
    <w:rsid w:val="009B4819"/>
    <w:rsid w:val="009B488B"/>
    <w:rsid w:val="009B4A3D"/>
    <w:rsid w:val="009B4A43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2D7A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91"/>
    <w:rsid w:val="009C71FD"/>
    <w:rsid w:val="009C7815"/>
    <w:rsid w:val="009C7C5A"/>
    <w:rsid w:val="009D0066"/>
    <w:rsid w:val="009D00E9"/>
    <w:rsid w:val="009D0323"/>
    <w:rsid w:val="009D0405"/>
    <w:rsid w:val="009D04B8"/>
    <w:rsid w:val="009D04D5"/>
    <w:rsid w:val="009D06AB"/>
    <w:rsid w:val="009D06C7"/>
    <w:rsid w:val="009D093F"/>
    <w:rsid w:val="009D0E42"/>
    <w:rsid w:val="009D0E9E"/>
    <w:rsid w:val="009D1169"/>
    <w:rsid w:val="009D1382"/>
    <w:rsid w:val="009D13B1"/>
    <w:rsid w:val="009D1960"/>
    <w:rsid w:val="009D1B95"/>
    <w:rsid w:val="009D20FE"/>
    <w:rsid w:val="009D21D8"/>
    <w:rsid w:val="009D2275"/>
    <w:rsid w:val="009D2A5E"/>
    <w:rsid w:val="009D2F8C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23BE"/>
    <w:rsid w:val="009E3234"/>
    <w:rsid w:val="009E3265"/>
    <w:rsid w:val="009E3482"/>
    <w:rsid w:val="009E3784"/>
    <w:rsid w:val="009E3C1D"/>
    <w:rsid w:val="009E411C"/>
    <w:rsid w:val="009E42DE"/>
    <w:rsid w:val="009E434B"/>
    <w:rsid w:val="009E4401"/>
    <w:rsid w:val="009E4493"/>
    <w:rsid w:val="009E44ED"/>
    <w:rsid w:val="009E515A"/>
    <w:rsid w:val="009E5371"/>
    <w:rsid w:val="009E5807"/>
    <w:rsid w:val="009E59C1"/>
    <w:rsid w:val="009E5B96"/>
    <w:rsid w:val="009E5E52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E7CC4"/>
    <w:rsid w:val="009F006C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747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4DE4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07"/>
    <w:rsid w:val="009F795B"/>
    <w:rsid w:val="009F7978"/>
    <w:rsid w:val="009F79A3"/>
    <w:rsid w:val="009F7BA5"/>
    <w:rsid w:val="009F7EA7"/>
    <w:rsid w:val="009F7F12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9F4"/>
    <w:rsid w:val="00A02AF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4E4B"/>
    <w:rsid w:val="00A057D2"/>
    <w:rsid w:val="00A059E6"/>
    <w:rsid w:val="00A05C5D"/>
    <w:rsid w:val="00A063D0"/>
    <w:rsid w:val="00A06432"/>
    <w:rsid w:val="00A067B3"/>
    <w:rsid w:val="00A06AC0"/>
    <w:rsid w:val="00A06C5E"/>
    <w:rsid w:val="00A070CF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522C"/>
    <w:rsid w:val="00A16152"/>
    <w:rsid w:val="00A16637"/>
    <w:rsid w:val="00A17124"/>
    <w:rsid w:val="00A17BA9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29D"/>
    <w:rsid w:val="00A26611"/>
    <w:rsid w:val="00A2663C"/>
    <w:rsid w:val="00A266A1"/>
    <w:rsid w:val="00A26C9A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0F2"/>
    <w:rsid w:val="00A3212C"/>
    <w:rsid w:val="00A32579"/>
    <w:rsid w:val="00A32C61"/>
    <w:rsid w:val="00A32CDC"/>
    <w:rsid w:val="00A33484"/>
    <w:rsid w:val="00A33586"/>
    <w:rsid w:val="00A335C4"/>
    <w:rsid w:val="00A338F6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503"/>
    <w:rsid w:val="00A35875"/>
    <w:rsid w:val="00A35906"/>
    <w:rsid w:val="00A3590F"/>
    <w:rsid w:val="00A35C96"/>
    <w:rsid w:val="00A3618D"/>
    <w:rsid w:val="00A369DE"/>
    <w:rsid w:val="00A369EB"/>
    <w:rsid w:val="00A36C69"/>
    <w:rsid w:val="00A36DEB"/>
    <w:rsid w:val="00A36F79"/>
    <w:rsid w:val="00A37321"/>
    <w:rsid w:val="00A37572"/>
    <w:rsid w:val="00A37B3F"/>
    <w:rsid w:val="00A37DC8"/>
    <w:rsid w:val="00A37F20"/>
    <w:rsid w:val="00A40150"/>
    <w:rsid w:val="00A40BE0"/>
    <w:rsid w:val="00A41039"/>
    <w:rsid w:val="00A41096"/>
    <w:rsid w:val="00A4111A"/>
    <w:rsid w:val="00A41698"/>
    <w:rsid w:val="00A41810"/>
    <w:rsid w:val="00A421C2"/>
    <w:rsid w:val="00A42857"/>
    <w:rsid w:val="00A42CA9"/>
    <w:rsid w:val="00A4322F"/>
    <w:rsid w:val="00A4334F"/>
    <w:rsid w:val="00A433A5"/>
    <w:rsid w:val="00A43B36"/>
    <w:rsid w:val="00A43D0D"/>
    <w:rsid w:val="00A44091"/>
    <w:rsid w:val="00A445FD"/>
    <w:rsid w:val="00A447B7"/>
    <w:rsid w:val="00A44AA5"/>
    <w:rsid w:val="00A44F97"/>
    <w:rsid w:val="00A45442"/>
    <w:rsid w:val="00A45869"/>
    <w:rsid w:val="00A4613D"/>
    <w:rsid w:val="00A46478"/>
    <w:rsid w:val="00A465B6"/>
    <w:rsid w:val="00A46903"/>
    <w:rsid w:val="00A46F27"/>
    <w:rsid w:val="00A471D9"/>
    <w:rsid w:val="00A47209"/>
    <w:rsid w:val="00A474DC"/>
    <w:rsid w:val="00A47876"/>
    <w:rsid w:val="00A500C5"/>
    <w:rsid w:val="00A50F2B"/>
    <w:rsid w:val="00A510A4"/>
    <w:rsid w:val="00A5158F"/>
    <w:rsid w:val="00A516BC"/>
    <w:rsid w:val="00A518B7"/>
    <w:rsid w:val="00A5192B"/>
    <w:rsid w:val="00A51B07"/>
    <w:rsid w:val="00A51F30"/>
    <w:rsid w:val="00A5232E"/>
    <w:rsid w:val="00A52AAC"/>
    <w:rsid w:val="00A532DD"/>
    <w:rsid w:val="00A533FA"/>
    <w:rsid w:val="00A538A3"/>
    <w:rsid w:val="00A54369"/>
    <w:rsid w:val="00A54C31"/>
    <w:rsid w:val="00A54E59"/>
    <w:rsid w:val="00A55A03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6BF"/>
    <w:rsid w:val="00A5774D"/>
    <w:rsid w:val="00A5789F"/>
    <w:rsid w:val="00A57A48"/>
    <w:rsid w:val="00A57B68"/>
    <w:rsid w:val="00A57D80"/>
    <w:rsid w:val="00A57D95"/>
    <w:rsid w:val="00A6050B"/>
    <w:rsid w:val="00A607E0"/>
    <w:rsid w:val="00A60CB5"/>
    <w:rsid w:val="00A60F6F"/>
    <w:rsid w:val="00A61E5E"/>
    <w:rsid w:val="00A61EB7"/>
    <w:rsid w:val="00A6221D"/>
    <w:rsid w:val="00A622CF"/>
    <w:rsid w:val="00A62312"/>
    <w:rsid w:val="00A624C2"/>
    <w:rsid w:val="00A628B6"/>
    <w:rsid w:val="00A62DF9"/>
    <w:rsid w:val="00A632F2"/>
    <w:rsid w:val="00A63316"/>
    <w:rsid w:val="00A636E8"/>
    <w:rsid w:val="00A63890"/>
    <w:rsid w:val="00A639C1"/>
    <w:rsid w:val="00A641DB"/>
    <w:rsid w:val="00A6479C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1A7B"/>
    <w:rsid w:val="00A72018"/>
    <w:rsid w:val="00A72056"/>
    <w:rsid w:val="00A72326"/>
    <w:rsid w:val="00A72647"/>
    <w:rsid w:val="00A7271F"/>
    <w:rsid w:val="00A72A1D"/>
    <w:rsid w:val="00A72BA1"/>
    <w:rsid w:val="00A72F60"/>
    <w:rsid w:val="00A73556"/>
    <w:rsid w:val="00A735A6"/>
    <w:rsid w:val="00A735D0"/>
    <w:rsid w:val="00A73F4C"/>
    <w:rsid w:val="00A73FB6"/>
    <w:rsid w:val="00A742F0"/>
    <w:rsid w:val="00A74D07"/>
    <w:rsid w:val="00A74F6D"/>
    <w:rsid w:val="00A74FB7"/>
    <w:rsid w:val="00A75095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474"/>
    <w:rsid w:val="00A80605"/>
    <w:rsid w:val="00A807C6"/>
    <w:rsid w:val="00A80C62"/>
    <w:rsid w:val="00A815B3"/>
    <w:rsid w:val="00A81D7C"/>
    <w:rsid w:val="00A81E87"/>
    <w:rsid w:val="00A82824"/>
    <w:rsid w:val="00A82B71"/>
    <w:rsid w:val="00A831E8"/>
    <w:rsid w:val="00A83428"/>
    <w:rsid w:val="00A83697"/>
    <w:rsid w:val="00A83B08"/>
    <w:rsid w:val="00A83B53"/>
    <w:rsid w:val="00A83CD5"/>
    <w:rsid w:val="00A83F25"/>
    <w:rsid w:val="00A8426B"/>
    <w:rsid w:val="00A842BB"/>
    <w:rsid w:val="00A84A04"/>
    <w:rsid w:val="00A84E08"/>
    <w:rsid w:val="00A851D4"/>
    <w:rsid w:val="00A8527B"/>
    <w:rsid w:val="00A8529E"/>
    <w:rsid w:val="00A852AB"/>
    <w:rsid w:val="00A853D7"/>
    <w:rsid w:val="00A85607"/>
    <w:rsid w:val="00A858B5"/>
    <w:rsid w:val="00A85DB2"/>
    <w:rsid w:val="00A85DCE"/>
    <w:rsid w:val="00A85DEF"/>
    <w:rsid w:val="00A85E44"/>
    <w:rsid w:val="00A865EE"/>
    <w:rsid w:val="00A86B94"/>
    <w:rsid w:val="00A87353"/>
    <w:rsid w:val="00A87942"/>
    <w:rsid w:val="00A90005"/>
    <w:rsid w:val="00A90369"/>
    <w:rsid w:val="00A906FE"/>
    <w:rsid w:val="00A90F9F"/>
    <w:rsid w:val="00A91C99"/>
    <w:rsid w:val="00A92A64"/>
    <w:rsid w:val="00A932E9"/>
    <w:rsid w:val="00A93450"/>
    <w:rsid w:val="00A93961"/>
    <w:rsid w:val="00A93A2B"/>
    <w:rsid w:val="00A93BD5"/>
    <w:rsid w:val="00A93DF9"/>
    <w:rsid w:val="00A94615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2EA"/>
    <w:rsid w:val="00A97786"/>
    <w:rsid w:val="00A979EF"/>
    <w:rsid w:val="00A97AF1"/>
    <w:rsid w:val="00A97B16"/>
    <w:rsid w:val="00A97E68"/>
    <w:rsid w:val="00A97FAD"/>
    <w:rsid w:val="00AA0190"/>
    <w:rsid w:val="00AA0461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131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A7CBE"/>
    <w:rsid w:val="00AB02D6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0809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4C6"/>
    <w:rsid w:val="00AC4BC8"/>
    <w:rsid w:val="00AC4E1F"/>
    <w:rsid w:val="00AC574E"/>
    <w:rsid w:val="00AC5A4D"/>
    <w:rsid w:val="00AC5DA0"/>
    <w:rsid w:val="00AC5F89"/>
    <w:rsid w:val="00AC633B"/>
    <w:rsid w:val="00AC689E"/>
    <w:rsid w:val="00AC6FD2"/>
    <w:rsid w:val="00AC7118"/>
    <w:rsid w:val="00AD04A8"/>
    <w:rsid w:val="00AD06CF"/>
    <w:rsid w:val="00AD07CC"/>
    <w:rsid w:val="00AD08EB"/>
    <w:rsid w:val="00AD0E89"/>
    <w:rsid w:val="00AD1043"/>
    <w:rsid w:val="00AD124E"/>
    <w:rsid w:val="00AD129F"/>
    <w:rsid w:val="00AD1413"/>
    <w:rsid w:val="00AD163E"/>
    <w:rsid w:val="00AD1CC5"/>
    <w:rsid w:val="00AD1CCE"/>
    <w:rsid w:val="00AD1F4A"/>
    <w:rsid w:val="00AD20D5"/>
    <w:rsid w:val="00AD25DB"/>
    <w:rsid w:val="00AD2696"/>
    <w:rsid w:val="00AD2EE7"/>
    <w:rsid w:val="00AD31B3"/>
    <w:rsid w:val="00AD31D9"/>
    <w:rsid w:val="00AD3E9C"/>
    <w:rsid w:val="00AD3ED9"/>
    <w:rsid w:val="00AD3F85"/>
    <w:rsid w:val="00AD472E"/>
    <w:rsid w:val="00AD4AA1"/>
    <w:rsid w:val="00AD55C2"/>
    <w:rsid w:val="00AD5CEE"/>
    <w:rsid w:val="00AD5D97"/>
    <w:rsid w:val="00AD5F06"/>
    <w:rsid w:val="00AD609D"/>
    <w:rsid w:val="00AD6936"/>
    <w:rsid w:val="00AD6A8F"/>
    <w:rsid w:val="00AD720E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935"/>
    <w:rsid w:val="00AE3BA5"/>
    <w:rsid w:val="00AE43F1"/>
    <w:rsid w:val="00AE551D"/>
    <w:rsid w:val="00AE55D8"/>
    <w:rsid w:val="00AE5D36"/>
    <w:rsid w:val="00AE5EBD"/>
    <w:rsid w:val="00AE6504"/>
    <w:rsid w:val="00AE655A"/>
    <w:rsid w:val="00AE66E4"/>
    <w:rsid w:val="00AE6EF0"/>
    <w:rsid w:val="00AE6FD5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050"/>
    <w:rsid w:val="00AF1145"/>
    <w:rsid w:val="00AF1417"/>
    <w:rsid w:val="00AF169F"/>
    <w:rsid w:val="00AF1701"/>
    <w:rsid w:val="00AF1A3E"/>
    <w:rsid w:val="00AF1BFE"/>
    <w:rsid w:val="00AF1E42"/>
    <w:rsid w:val="00AF238F"/>
    <w:rsid w:val="00AF24D9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2A3"/>
    <w:rsid w:val="00AF4605"/>
    <w:rsid w:val="00AF4664"/>
    <w:rsid w:val="00AF4B47"/>
    <w:rsid w:val="00AF4C9C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D4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2D2"/>
    <w:rsid w:val="00B013CC"/>
    <w:rsid w:val="00B01827"/>
    <w:rsid w:val="00B01927"/>
    <w:rsid w:val="00B021A2"/>
    <w:rsid w:val="00B022BC"/>
    <w:rsid w:val="00B02360"/>
    <w:rsid w:val="00B02384"/>
    <w:rsid w:val="00B024DC"/>
    <w:rsid w:val="00B025AE"/>
    <w:rsid w:val="00B032E0"/>
    <w:rsid w:val="00B03803"/>
    <w:rsid w:val="00B03B2A"/>
    <w:rsid w:val="00B03E0F"/>
    <w:rsid w:val="00B03FC0"/>
    <w:rsid w:val="00B04002"/>
    <w:rsid w:val="00B04C28"/>
    <w:rsid w:val="00B05033"/>
    <w:rsid w:val="00B05060"/>
    <w:rsid w:val="00B05168"/>
    <w:rsid w:val="00B05449"/>
    <w:rsid w:val="00B055C9"/>
    <w:rsid w:val="00B05A2F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0D7C"/>
    <w:rsid w:val="00B11135"/>
    <w:rsid w:val="00B1122E"/>
    <w:rsid w:val="00B11CCF"/>
    <w:rsid w:val="00B11F82"/>
    <w:rsid w:val="00B120DE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DCA"/>
    <w:rsid w:val="00B15DD6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393"/>
    <w:rsid w:val="00B244A3"/>
    <w:rsid w:val="00B24629"/>
    <w:rsid w:val="00B24840"/>
    <w:rsid w:val="00B24951"/>
    <w:rsid w:val="00B24AF5"/>
    <w:rsid w:val="00B24F87"/>
    <w:rsid w:val="00B24FF3"/>
    <w:rsid w:val="00B250B3"/>
    <w:rsid w:val="00B2511F"/>
    <w:rsid w:val="00B25131"/>
    <w:rsid w:val="00B25163"/>
    <w:rsid w:val="00B25A68"/>
    <w:rsid w:val="00B26177"/>
    <w:rsid w:val="00B262E2"/>
    <w:rsid w:val="00B265A6"/>
    <w:rsid w:val="00B26870"/>
    <w:rsid w:val="00B2703B"/>
    <w:rsid w:val="00B27492"/>
    <w:rsid w:val="00B278F1"/>
    <w:rsid w:val="00B278FC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2B66"/>
    <w:rsid w:val="00B33113"/>
    <w:rsid w:val="00B331A1"/>
    <w:rsid w:val="00B336BF"/>
    <w:rsid w:val="00B3395F"/>
    <w:rsid w:val="00B33973"/>
    <w:rsid w:val="00B339CA"/>
    <w:rsid w:val="00B33A4E"/>
    <w:rsid w:val="00B33BD9"/>
    <w:rsid w:val="00B33E9D"/>
    <w:rsid w:val="00B340D8"/>
    <w:rsid w:val="00B34397"/>
    <w:rsid w:val="00B3451F"/>
    <w:rsid w:val="00B34C09"/>
    <w:rsid w:val="00B34CCB"/>
    <w:rsid w:val="00B35442"/>
    <w:rsid w:val="00B35AC6"/>
    <w:rsid w:val="00B35B8B"/>
    <w:rsid w:val="00B35BD6"/>
    <w:rsid w:val="00B35E74"/>
    <w:rsid w:val="00B362AE"/>
    <w:rsid w:val="00B365EB"/>
    <w:rsid w:val="00B3731C"/>
    <w:rsid w:val="00B37381"/>
    <w:rsid w:val="00B378B9"/>
    <w:rsid w:val="00B403E1"/>
    <w:rsid w:val="00B40642"/>
    <w:rsid w:val="00B40934"/>
    <w:rsid w:val="00B41174"/>
    <w:rsid w:val="00B4125A"/>
    <w:rsid w:val="00B41314"/>
    <w:rsid w:val="00B4156D"/>
    <w:rsid w:val="00B4169D"/>
    <w:rsid w:val="00B41AD2"/>
    <w:rsid w:val="00B41CD8"/>
    <w:rsid w:val="00B421F6"/>
    <w:rsid w:val="00B422B1"/>
    <w:rsid w:val="00B42944"/>
    <w:rsid w:val="00B42C1E"/>
    <w:rsid w:val="00B42E67"/>
    <w:rsid w:val="00B42F82"/>
    <w:rsid w:val="00B4342B"/>
    <w:rsid w:val="00B43580"/>
    <w:rsid w:val="00B43A4E"/>
    <w:rsid w:val="00B43C2B"/>
    <w:rsid w:val="00B43C58"/>
    <w:rsid w:val="00B43E27"/>
    <w:rsid w:val="00B43F5C"/>
    <w:rsid w:val="00B440FA"/>
    <w:rsid w:val="00B442F3"/>
    <w:rsid w:val="00B44DB4"/>
    <w:rsid w:val="00B44F0A"/>
    <w:rsid w:val="00B450CA"/>
    <w:rsid w:val="00B45173"/>
    <w:rsid w:val="00B453B7"/>
    <w:rsid w:val="00B45935"/>
    <w:rsid w:val="00B45B8F"/>
    <w:rsid w:val="00B46368"/>
    <w:rsid w:val="00B46E64"/>
    <w:rsid w:val="00B470D0"/>
    <w:rsid w:val="00B47781"/>
    <w:rsid w:val="00B47ADC"/>
    <w:rsid w:val="00B504CB"/>
    <w:rsid w:val="00B512AC"/>
    <w:rsid w:val="00B51666"/>
    <w:rsid w:val="00B51C64"/>
    <w:rsid w:val="00B51CA3"/>
    <w:rsid w:val="00B5254C"/>
    <w:rsid w:val="00B525DC"/>
    <w:rsid w:val="00B52874"/>
    <w:rsid w:val="00B52BB7"/>
    <w:rsid w:val="00B533ED"/>
    <w:rsid w:val="00B53423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20B"/>
    <w:rsid w:val="00B552B2"/>
    <w:rsid w:val="00B557FC"/>
    <w:rsid w:val="00B559CD"/>
    <w:rsid w:val="00B55CA7"/>
    <w:rsid w:val="00B55E09"/>
    <w:rsid w:val="00B55FC8"/>
    <w:rsid w:val="00B56751"/>
    <w:rsid w:val="00B56A2A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97D"/>
    <w:rsid w:val="00B60BF6"/>
    <w:rsid w:val="00B60FB7"/>
    <w:rsid w:val="00B61620"/>
    <w:rsid w:val="00B61B0B"/>
    <w:rsid w:val="00B61D30"/>
    <w:rsid w:val="00B61FFB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5F2B"/>
    <w:rsid w:val="00B6620D"/>
    <w:rsid w:val="00B664F9"/>
    <w:rsid w:val="00B66901"/>
    <w:rsid w:val="00B66A7E"/>
    <w:rsid w:val="00B66B45"/>
    <w:rsid w:val="00B66D81"/>
    <w:rsid w:val="00B66EC3"/>
    <w:rsid w:val="00B66ECC"/>
    <w:rsid w:val="00B66F2C"/>
    <w:rsid w:val="00B672DF"/>
    <w:rsid w:val="00B678EF"/>
    <w:rsid w:val="00B67A23"/>
    <w:rsid w:val="00B70353"/>
    <w:rsid w:val="00B70437"/>
    <w:rsid w:val="00B70A69"/>
    <w:rsid w:val="00B70D80"/>
    <w:rsid w:val="00B70DD1"/>
    <w:rsid w:val="00B71880"/>
    <w:rsid w:val="00B71BCD"/>
    <w:rsid w:val="00B720D6"/>
    <w:rsid w:val="00B72313"/>
    <w:rsid w:val="00B72604"/>
    <w:rsid w:val="00B726A0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35C"/>
    <w:rsid w:val="00B7640A"/>
    <w:rsid w:val="00B76471"/>
    <w:rsid w:val="00B767AC"/>
    <w:rsid w:val="00B76933"/>
    <w:rsid w:val="00B76B61"/>
    <w:rsid w:val="00B76BAA"/>
    <w:rsid w:val="00B76CA5"/>
    <w:rsid w:val="00B76DFB"/>
    <w:rsid w:val="00B77299"/>
    <w:rsid w:val="00B774A8"/>
    <w:rsid w:val="00B774E3"/>
    <w:rsid w:val="00B77A3E"/>
    <w:rsid w:val="00B77D0A"/>
    <w:rsid w:val="00B77F36"/>
    <w:rsid w:val="00B8019B"/>
    <w:rsid w:val="00B8038B"/>
    <w:rsid w:val="00B80513"/>
    <w:rsid w:val="00B80970"/>
    <w:rsid w:val="00B80BFB"/>
    <w:rsid w:val="00B80D1F"/>
    <w:rsid w:val="00B81055"/>
    <w:rsid w:val="00B810CE"/>
    <w:rsid w:val="00B818E0"/>
    <w:rsid w:val="00B81CD8"/>
    <w:rsid w:val="00B82024"/>
    <w:rsid w:val="00B82645"/>
    <w:rsid w:val="00B829A3"/>
    <w:rsid w:val="00B82C25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5B9"/>
    <w:rsid w:val="00B84828"/>
    <w:rsid w:val="00B84A42"/>
    <w:rsid w:val="00B85281"/>
    <w:rsid w:val="00B8577F"/>
    <w:rsid w:val="00B864AF"/>
    <w:rsid w:val="00B865A5"/>
    <w:rsid w:val="00B86A78"/>
    <w:rsid w:val="00B86B6C"/>
    <w:rsid w:val="00B86E04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A35"/>
    <w:rsid w:val="00B90CE8"/>
    <w:rsid w:val="00B912ED"/>
    <w:rsid w:val="00B915BA"/>
    <w:rsid w:val="00B91A40"/>
    <w:rsid w:val="00B91BC4"/>
    <w:rsid w:val="00B91DE2"/>
    <w:rsid w:val="00B92084"/>
    <w:rsid w:val="00B9211A"/>
    <w:rsid w:val="00B925BA"/>
    <w:rsid w:val="00B925C8"/>
    <w:rsid w:val="00B9269C"/>
    <w:rsid w:val="00B92766"/>
    <w:rsid w:val="00B92A3A"/>
    <w:rsid w:val="00B92C0F"/>
    <w:rsid w:val="00B92FA5"/>
    <w:rsid w:val="00B93574"/>
    <w:rsid w:val="00B939EA"/>
    <w:rsid w:val="00B93B88"/>
    <w:rsid w:val="00B93FF0"/>
    <w:rsid w:val="00B9400E"/>
    <w:rsid w:val="00B94148"/>
    <w:rsid w:val="00B9440B"/>
    <w:rsid w:val="00B94515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141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26F"/>
    <w:rsid w:val="00BA26A6"/>
    <w:rsid w:val="00BA2B98"/>
    <w:rsid w:val="00BA390D"/>
    <w:rsid w:val="00BA3950"/>
    <w:rsid w:val="00BA3EE6"/>
    <w:rsid w:val="00BA446A"/>
    <w:rsid w:val="00BA46DA"/>
    <w:rsid w:val="00BA492C"/>
    <w:rsid w:val="00BA4EA1"/>
    <w:rsid w:val="00BA55F9"/>
    <w:rsid w:val="00BA56DD"/>
    <w:rsid w:val="00BA56F2"/>
    <w:rsid w:val="00BA59F4"/>
    <w:rsid w:val="00BA5A48"/>
    <w:rsid w:val="00BA6996"/>
    <w:rsid w:val="00BA6F01"/>
    <w:rsid w:val="00BA76CC"/>
    <w:rsid w:val="00BA778C"/>
    <w:rsid w:val="00BA77FF"/>
    <w:rsid w:val="00BA78C0"/>
    <w:rsid w:val="00BA7C80"/>
    <w:rsid w:val="00BA7E04"/>
    <w:rsid w:val="00BA7E57"/>
    <w:rsid w:val="00BA7E84"/>
    <w:rsid w:val="00BA7F4A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423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078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D86"/>
    <w:rsid w:val="00BC1E34"/>
    <w:rsid w:val="00BC1F17"/>
    <w:rsid w:val="00BC20AE"/>
    <w:rsid w:val="00BC2204"/>
    <w:rsid w:val="00BC24D3"/>
    <w:rsid w:val="00BC262F"/>
    <w:rsid w:val="00BC3434"/>
    <w:rsid w:val="00BC3575"/>
    <w:rsid w:val="00BC383C"/>
    <w:rsid w:val="00BC3BE9"/>
    <w:rsid w:val="00BC3E2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2A4"/>
    <w:rsid w:val="00BC5AF3"/>
    <w:rsid w:val="00BC5D6E"/>
    <w:rsid w:val="00BC5E04"/>
    <w:rsid w:val="00BC5EB9"/>
    <w:rsid w:val="00BC634F"/>
    <w:rsid w:val="00BC69B5"/>
    <w:rsid w:val="00BC6A92"/>
    <w:rsid w:val="00BC6B65"/>
    <w:rsid w:val="00BC6B85"/>
    <w:rsid w:val="00BC6E0F"/>
    <w:rsid w:val="00BC6FC8"/>
    <w:rsid w:val="00BC72E2"/>
    <w:rsid w:val="00BC7ACB"/>
    <w:rsid w:val="00BC7BFA"/>
    <w:rsid w:val="00BC7FFA"/>
    <w:rsid w:val="00BD02D4"/>
    <w:rsid w:val="00BD037A"/>
    <w:rsid w:val="00BD04A7"/>
    <w:rsid w:val="00BD0A2E"/>
    <w:rsid w:val="00BD0EDF"/>
    <w:rsid w:val="00BD1318"/>
    <w:rsid w:val="00BD14CD"/>
    <w:rsid w:val="00BD1583"/>
    <w:rsid w:val="00BD15D8"/>
    <w:rsid w:val="00BD162E"/>
    <w:rsid w:val="00BD189B"/>
    <w:rsid w:val="00BD1AAF"/>
    <w:rsid w:val="00BD1EEA"/>
    <w:rsid w:val="00BD20A6"/>
    <w:rsid w:val="00BD23D9"/>
    <w:rsid w:val="00BD2F16"/>
    <w:rsid w:val="00BD331A"/>
    <w:rsid w:val="00BD3419"/>
    <w:rsid w:val="00BD3C46"/>
    <w:rsid w:val="00BD4637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7D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AF3"/>
    <w:rsid w:val="00BE0C87"/>
    <w:rsid w:val="00BE0D88"/>
    <w:rsid w:val="00BE0E7D"/>
    <w:rsid w:val="00BE16E4"/>
    <w:rsid w:val="00BE1BC4"/>
    <w:rsid w:val="00BE2366"/>
    <w:rsid w:val="00BE28B5"/>
    <w:rsid w:val="00BE298C"/>
    <w:rsid w:val="00BE2997"/>
    <w:rsid w:val="00BE2AEE"/>
    <w:rsid w:val="00BE2DD0"/>
    <w:rsid w:val="00BE2E8E"/>
    <w:rsid w:val="00BE320D"/>
    <w:rsid w:val="00BE381A"/>
    <w:rsid w:val="00BE3DF3"/>
    <w:rsid w:val="00BE4931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920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5DB"/>
    <w:rsid w:val="00BF17C4"/>
    <w:rsid w:val="00BF1822"/>
    <w:rsid w:val="00BF18C2"/>
    <w:rsid w:val="00BF1926"/>
    <w:rsid w:val="00BF1B09"/>
    <w:rsid w:val="00BF1BBB"/>
    <w:rsid w:val="00BF1E12"/>
    <w:rsid w:val="00BF1FB9"/>
    <w:rsid w:val="00BF2070"/>
    <w:rsid w:val="00BF2A41"/>
    <w:rsid w:val="00BF2F8D"/>
    <w:rsid w:val="00BF3092"/>
    <w:rsid w:val="00BF31F7"/>
    <w:rsid w:val="00BF3269"/>
    <w:rsid w:val="00BF3815"/>
    <w:rsid w:val="00BF3C26"/>
    <w:rsid w:val="00BF3C66"/>
    <w:rsid w:val="00BF3CA1"/>
    <w:rsid w:val="00BF406E"/>
    <w:rsid w:val="00BF432B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0FE"/>
    <w:rsid w:val="00C012FC"/>
    <w:rsid w:val="00C0141F"/>
    <w:rsid w:val="00C01E21"/>
    <w:rsid w:val="00C0274B"/>
    <w:rsid w:val="00C028BB"/>
    <w:rsid w:val="00C02B57"/>
    <w:rsid w:val="00C037BD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58BB"/>
    <w:rsid w:val="00C0637A"/>
    <w:rsid w:val="00C06F5B"/>
    <w:rsid w:val="00C073C0"/>
    <w:rsid w:val="00C07427"/>
    <w:rsid w:val="00C074E8"/>
    <w:rsid w:val="00C078CA"/>
    <w:rsid w:val="00C102F7"/>
    <w:rsid w:val="00C103DC"/>
    <w:rsid w:val="00C1047B"/>
    <w:rsid w:val="00C1096B"/>
    <w:rsid w:val="00C10E80"/>
    <w:rsid w:val="00C10F26"/>
    <w:rsid w:val="00C11734"/>
    <w:rsid w:val="00C11CC9"/>
    <w:rsid w:val="00C11E80"/>
    <w:rsid w:val="00C11ED7"/>
    <w:rsid w:val="00C11F84"/>
    <w:rsid w:val="00C12060"/>
    <w:rsid w:val="00C12696"/>
    <w:rsid w:val="00C126C6"/>
    <w:rsid w:val="00C12C2B"/>
    <w:rsid w:val="00C12C63"/>
    <w:rsid w:val="00C12F06"/>
    <w:rsid w:val="00C12FB0"/>
    <w:rsid w:val="00C13007"/>
    <w:rsid w:val="00C13142"/>
    <w:rsid w:val="00C13E8C"/>
    <w:rsid w:val="00C145B8"/>
    <w:rsid w:val="00C14AFA"/>
    <w:rsid w:val="00C15237"/>
    <w:rsid w:val="00C15259"/>
    <w:rsid w:val="00C153A9"/>
    <w:rsid w:val="00C15923"/>
    <w:rsid w:val="00C1598A"/>
    <w:rsid w:val="00C15C3D"/>
    <w:rsid w:val="00C1625D"/>
    <w:rsid w:val="00C16706"/>
    <w:rsid w:val="00C16FB4"/>
    <w:rsid w:val="00C17523"/>
    <w:rsid w:val="00C20140"/>
    <w:rsid w:val="00C20232"/>
    <w:rsid w:val="00C206B2"/>
    <w:rsid w:val="00C20DA6"/>
    <w:rsid w:val="00C21440"/>
    <w:rsid w:val="00C21C11"/>
    <w:rsid w:val="00C21DB9"/>
    <w:rsid w:val="00C21E75"/>
    <w:rsid w:val="00C22219"/>
    <w:rsid w:val="00C2237A"/>
    <w:rsid w:val="00C22449"/>
    <w:rsid w:val="00C22885"/>
    <w:rsid w:val="00C22A88"/>
    <w:rsid w:val="00C22AB6"/>
    <w:rsid w:val="00C22C07"/>
    <w:rsid w:val="00C22CAA"/>
    <w:rsid w:val="00C22CDF"/>
    <w:rsid w:val="00C236DD"/>
    <w:rsid w:val="00C238C0"/>
    <w:rsid w:val="00C239D4"/>
    <w:rsid w:val="00C23E87"/>
    <w:rsid w:val="00C23ED8"/>
    <w:rsid w:val="00C23F6B"/>
    <w:rsid w:val="00C23FB1"/>
    <w:rsid w:val="00C248D6"/>
    <w:rsid w:val="00C249F5"/>
    <w:rsid w:val="00C24D63"/>
    <w:rsid w:val="00C2507A"/>
    <w:rsid w:val="00C25327"/>
    <w:rsid w:val="00C257E1"/>
    <w:rsid w:val="00C25CF7"/>
    <w:rsid w:val="00C25E23"/>
    <w:rsid w:val="00C261BA"/>
    <w:rsid w:val="00C2636B"/>
    <w:rsid w:val="00C2691C"/>
    <w:rsid w:val="00C269A5"/>
    <w:rsid w:val="00C26B6D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542"/>
    <w:rsid w:val="00C31662"/>
    <w:rsid w:val="00C31982"/>
    <w:rsid w:val="00C3215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7B4"/>
    <w:rsid w:val="00C338B5"/>
    <w:rsid w:val="00C33A60"/>
    <w:rsid w:val="00C33D9E"/>
    <w:rsid w:val="00C34109"/>
    <w:rsid w:val="00C34577"/>
    <w:rsid w:val="00C34AEC"/>
    <w:rsid w:val="00C34C77"/>
    <w:rsid w:val="00C34D54"/>
    <w:rsid w:val="00C34F6F"/>
    <w:rsid w:val="00C351E2"/>
    <w:rsid w:val="00C3562C"/>
    <w:rsid w:val="00C35A98"/>
    <w:rsid w:val="00C363DB"/>
    <w:rsid w:val="00C3689D"/>
    <w:rsid w:val="00C36F84"/>
    <w:rsid w:val="00C376E2"/>
    <w:rsid w:val="00C379CB"/>
    <w:rsid w:val="00C37A9F"/>
    <w:rsid w:val="00C37BFF"/>
    <w:rsid w:val="00C37F3D"/>
    <w:rsid w:val="00C37FFC"/>
    <w:rsid w:val="00C400F4"/>
    <w:rsid w:val="00C4088C"/>
    <w:rsid w:val="00C416F8"/>
    <w:rsid w:val="00C41DC1"/>
    <w:rsid w:val="00C420FF"/>
    <w:rsid w:val="00C42986"/>
    <w:rsid w:val="00C42A8F"/>
    <w:rsid w:val="00C42AD5"/>
    <w:rsid w:val="00C42D69"/>
    <w:rsid w:val="00C43B2B"/>
    <w:rsid w:val="00C43CAD"/>
    <w:rsid w:val="00C44574"/>
    <w:rsid w:val="00C44B4D"/>
    <w:rsid w:val="00C44D82"/>
    <w:rsid w:val="00C44F96"/>
    <w:rsid w:val="00C45283"/>
    <w:rsid w:val="00C453A5"/>
    <w:rsid w:val="00C455C8"/>
    <w:rsid w:val="00C45951"/>
    <w:rsid w:val="00C45A6F"/>
    <w:rsid w:val="00C45C62"/>
    <w:rsid w:val="00C461BC"/>
    <w:rsid w:val="00C46B1E"/>
    <w:rsid w:val="00C46C4D"/>
    <w:rsid w:val="00C472A4"/>
    <w:rsid w:val="00C4743F"/>
    <w:rsid w:val="00C4772C"/>
    <w:rsid w:val="00C502A1"/>
    <w:rsid w:val="00C503B3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856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BFD"/>
    <w:rsid w:val="00C57DB6"/>
    <w:rsid w:val="00C57F98"/>
    <w:rsid w:val="00C60020"/>
    <w:rsid w:val="00C603AD"/>
    <w:rsid w:val="00C6068A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225"/>
    <w:rsid w:val="00C645DE"/>
    <w:rsid w:val="00C64608"/>
    <w:rsid w:val="00C647EF"/>
    <w:rsid w:val="00C64847"/>
    <w:rsid w:val="00C64854"/>
    <w:rsid w:val="00C64CB6"/>
    <w:rsid w:val="00C6551C"/>
    <w:rsid w:val="00C65748"/>
    <w:rsid w:val="00C65F6B"/>
    <w:rsid w:val="00C66238"/>
    <w:rsid w:val="00C670EA"/>
    <w:rsid w:val="00C67451"/>
    <w:rsid w:val="00C6756F"/>
    <w:rsid w:val="00C67750"/>
    <w:rsid w:val="00C67B2A"/>
    <w:rsid w:val="00C67FDF"/>
    <w:rsid w:val="00C70146"/>
    <w:rsid w:val="00C702B6"/>
    <w:rsid w:val="00C70430"/>
    <w:rsid w:val="00C70748"/>
    <w:rsid w:val="00C709DF"/>
    <w:rsid w:val="00C70EF9"/>
    <w:rsid w:val="00C710F0"/>
    <w:rsid w:val="00C712E2"/>
    <w:rsid w:val="00C71315"/>
    <w:rsid w:val="00C714C0"/>
    <w:rsid w:val="00C71B18"/>
    <w:rsid w:val="00C722F4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095"/>
    <w:rsid w:val="00C75A37"/>
    <w:rsid w:val="00C75C0A"/>
    <w:rsid w:val="00C75F5E"/>
    <w:rsid w:val="00C75FD3"/>
    <w:rsid w:val="00C7615F"/>
    <w:rsid w:val="00C76530"/>
    <w:rsid w:val="00C766C6"/>
    <w:rsid w:val="00C766F4"/>
    <w:rsid w:val="00C76DA0"/>
    <w:rsid w:val="00C76DC4"/>
    <w:rsid w:val="00C76FFA"/>
    <w:rsid w:val="00C7714D"/>
    <w:rsid w:val="00C77730"/>
    <w:rsid w:val="00C7789A"/>
    <w:rsid w:val="00C77AC1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576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820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865"/>
    <w:rsid w:val="00C86BF4"/>
    <w:rsid w:val="00C876B4"/>
    <w:rsid w:val="00C87B79"/>
    <w:rsid w:val="00C87D51"/>
    <w:rsid w:val="00C87D80"/>
    <w:rsid w:val="00C87FFB"/>
    <w:rsid w:val="00C90149"/>
    <w:rsid w:val="00C908CF"/>
    <w:rsid w:val="00C90D5D"/>
    <w:rsid w:val="00C911CC"/>
    <w:rsid w:val="00C91238"/>
    <w:rsid w:val="00C91352"/>
    <w:rsid w:val="00C91538"/>
    <w:rsid w:val="00C920DB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E26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253"/>
    <w:rsid w:val="00CA038D"/>
    <w:rsid w:val="00CA068F"/>
    <w:rsid w:val="00CA06AF"/>
    <w:rsid w:val="00CA0C4D"/>
    <w:rsid w:val="00CA0E06"/>
    <w:rsid w:val="00CA123B"/>
    <w:rsid w:val="00CA13B1"/>
    <w:rsid w:val="00CA168B"/>
    <w:rsid w:val="00CA1D3C"/>
    <w:rsid w:val="00CA1F29"/>
    <w:rsid w:val="00CA1F38"/>
    <w:rsid w:val="00CA247E"/>
    <w:rsid w:val="00CA2592"/>
    <w:rsid w:val="00CA2AAA"/>
    <w:rsid w:val="00CA3019"/>
    <w:rsid w:val="00CA3091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6ECA"/>
    <w:rsid w:val="00CA7021"/>
    <w:rsid w:val="00CA726A"/>
    <w:rsid w:val="00CA734B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204"/>
    <w:rsid w:val="00CB76BD"/>
    <w:rsid w:val="00CB7B3A"/>
    <w:rsid w:val="00CB7CDB"/>
    <w:rsid w:val="00CB7E1C"/>
    <w:rsid w:val="00CB7FD2"/>
    <w:rsid w:val="00CB7FED"/>
    <w:rsid w:val="00CC04AD"/>
    <w:rsid w:val="00CC05A4"/>
    <w:rsid w:val="00CC08DC"/>
    <w:rsid w:val="00CC0DE5"/>
    <w:rsid w:val="00CC1419"/>
    <w:rsid w:val="00CC17C3"/>
    <w:rsid w:val="00CC189A"/>
    <w:rsid w:val="00CC2555"/>
    <w:rsid w:val="00CC2827"/>
    <w:rsid w:val="00CC28DB"/>
    <w:rsid w:val="00CC2E9F"/>
    <w:rsid w:val="00CC331D"/>
    <w:rsid w:val="00CC3A47"/>
    <w:rsid w:val="00CC3BB3"/>
    <w:rsid w:val="00CC404D"/>
    <w:rsid w:val="00CC41E9"/>
    <w:rsid w:val="00CC42B1"/>
    <w:rsid w:val="00CC4365"/>
    <w:rsid w:val="00CC492F"/>
    <w:rsid w:val="00CC4D28"/>
    <w:rsid w:val="00CC4EDF"/>
    <w:rsid w:val="00CC50AD"/>
    <w:rsid w:val="00CC538B"/>
    <w:rsid w:val="00CC54DB"/>
    <w:rsid w:val="00CC54EF"/>
    <w:rsid w:val="00CC55BF"/>
    <w:rsid w:val="00CC5724"/>
    <w:rsid w:val="00CC5993"/>
    <w:rsid w:val="00CC5DFC"/>
    <w:rsid w:val="00CC61A0"/>
    <w:rsid w:val="00CC67DA"/>
    <w:rsid w:val="00CC7344"/>
    <w:rsid w:val="00CC73C8"/>
    <w:rsid w:val="00CC776B"/>
    <w:rsid w:val="00CC7C26"/>
    <w:rsid w:val="00CD0071"/>
    <w:rsid w:val="00CD0266"/>
    <w:rsid w:val="00CD0C14"/>
    <w:rsid w:val="00CD0D1A"/>
    <w:rsid w:val="00CD18D5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06D"/>
    <w:rsid w:val="00CD4359"/>
    <w:rsid w:val="00CD4413"/>
    <w:rsid w:val="00CD45F7"/>
    <w:rsid w:val="00CD47AA"/>
    <w:rsid w:val="00CD506E"/>
    <w:rsid w:val="00CD5183"/>
    <w:rsid w:val="00CD51D3"/>
    <w:rsid w:val="00CD5383"/>
    <w:rsid w:val="00CD58AD"/>
    <w:rsid w:val="00CD5EC3"/>
    <w:rsid w:val="00CD660C"/>
    <w:rsid w:val="00CD6640"/>
    <w:rsid w:val="00CD6A27"/>
    <w:rsid w:val="00CD6E6F"/>
    <w:rsid w:val="00CD719D"/>
    <w:rsid w:val="00CD742F"/>
    <w:rsid w:val="00CD7700"/>
    <w:rsid w:val="00CD7704"/>
    <w:rsid w:val="00CD7F37"/>
    <w:rsid w:val="00CE0099"/>
    <w:rsid w:val="00CE021C"/>
    <w:rsid w:val="00CE0306"/>
    <w:rsid w:val="00CE03CA"/>
    <w:rsid w:val="00CE09A4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3BF2"/>
    <w:rsid w:val="00CE4154"/>
    <w:rsid w:val="00CE4756"/>
    <w:rsid w:val="00CE4833"/>
    <w:rsid w:val="00CE493B"/>
    <w:rsid w:val="00CE4F79"/>
    <w:rsid w:val="00CE5119"/>
    <w:rsid w:val="00CE556A"/>
    <w:rsid w:val="00CE5B87"/>
    <w:rsid w:val="00CE5BD3"/>
    <w:rsid w:val="00CE5BD6"/>
    <w:rsid w:val="00CE6194"/>
    <w:rsid w:val="00CE6F11"/>
    <w:rsid w:val="00CE6F2A"/>
    <w:rsid w:val="00CE7B49"/>
    <w:rsid w:val="00CE7C33"/>
    <w:rsid w:val="00CE7C7A"/>
    <w:rsid w:val="00CE7D1A"/>
    <w:rsid w:val="00CF0283"/>
    <w:rsid w:val="00CF04BF"/>
    <w:rsid w:val="00CF08D2"/>
    <w:rsid w:val="00CF12EB"/>
    <w:rsid w:val="00CF1369"/>
    <w:rsid w:val="00CF1676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3CEF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88E"/>
    <w:rsid w:val="00D10D5F"/>
    <w:rsid w:val="00D10D7C"/>
    <w:rsid w:val="00D11405"/>
    <w:rsid w:val="00D11AED"/>
    <w:rsid w:val="00D11B8B"/>
    <w:rsid w:val="00D11D13"/>
    <w:rsid w:val="00D11F97"/>
    <w:rsid w:val="00D120DC"/>
    <w:rsid w:val="00D121A8"/>
    <w:rsid w:val="00D12268"/>
    <w:rsid w:val="00D12300"/>
    <w:rsid w:val="00D12402"/>
    <w:rsid w:val="00D1256E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CA1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6FAE"/>
    <w:rsid w:val="00D17109"/>
    <w:rsid w:val="00D17A9F"/>
    <w:rsid w:val="00D17C46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1EFA"/>
    <w:rsid w:val="00D22F6C"/>
    <w:rsid w:val="00D230F1"/>
    <w:rsid w:val="00D2327D"/>
    <w:rsid w:val="00D23871"/>
    <w:rsid w:val="00D238FF"/>
    <w:rsid w:val="00D23997"/>
    <w:rsid w:val="00D23E92"/>
    <w:rsid w:val="00D240F3"/>
    <w:rsid w:val="00D24223"/>
    <w:rsid w:val="00D243C9"/>
    <w:rsid w:val="00D24F8D"/>
    <w:rsid w:val="00D250F0"/>
    <w:rsid w:val="00D250FD"/>
    <w:rsid w:val="00D251ED"/>
    <w:rsid w:val="00D25923"/>
    <w:rsid w:val="00D25E54"/>
    <w:rsid w:val="00D260D6"/>
    <w:rsid w:val="00D26128"/>
    <w:rsid w:val="00D26AE4"/>
    <w:rsid w:val="00D26BF3"/>
    <w:rsid w:val="00D26EE1"/>
    <w:rsid w:val="00D27202"/>
    <w:rsid w:val="00D2791E"/>
    <w:rsid w:val="00D303BE"/>
    <w:rsid w:val="00D30662"/>
    <w:rsid w:val="00D30734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3C12"/>
    <w:rsid w:val="00D347AD"/>
    <w:rsid w:val="00D34895"/>
    <w:rsid w:val="00D34904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AA0"/>
    <w:rsid w:val="00D36C43"/>
    <w:rsid w:val="00D36E5B"/>
    <w:rsid w:val="00D3727E"/>
    <w:rsid w:val="00D373AA"/>
    <w:rsid w:val="00D37B49"/>
    <w:rsid w:val="00D37C9C"/>
    <w:rsid w:val="00D37CA7"/>
    <w:rsid w:val="00D40028"/>
    <w:rsid w:val="00D4024B"/>
    <w:rsid w:val="00D40315"/>
    <w:rsid w:val="00D40421"/>
    <w:rsid w:val="00D405E1"/>
    <w:rsid w:val="00D4077D"/>
    <w:rsid w:val="00D40AE8"/>
    <w:rsid w:val="00D40B75"/>
    <w:rsid w:val="00D40E8F"/>
    <w:rsid w:val="00D40F75"/>
    <w:rsid w:val="00D40F76"/>
    <w:rsid w:val="00D41347"/>
    <w:rsid w:val="00D41879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733"/>
    <w:rsid w:val="00D4678E"/>
    <w:rsid w:val="00D468B2"/>
    <w:rsid w:val="00D46DB0"/>
    <w:rsid w:val="00D472F2"/>
    <w:rsid w:val="00D47410"/>
    <w:rsid w:val="00D4744A"/>
    <w:rsid w:val="00D47597"/>
    <w:rsid w:val="00D47C29"/>
    <w:rsid w:val="00D47E84"/>
    <w:rsid w:val="00D47FCE"/>
    <w:rsid w:val="00D50E93"/>
    <w:rsid w:val="00D50FB0"/>
    <w:rsid w:val="00D50FE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7D7"/>
    <w:rsid w:val="00D54901"/>
    <w:rsid w:val="00D54B4D"/>
    <w:rsid w:val="00D54B53"/>
    <w:rsid w:val="00D550B3"/>
    <w:rsid w:val="00D55489"/>
    <w:rsid w:val="00D5552F"/>
    <w:rsid w:val="00D55887"/>
    <w:rsid w:val="00D559CA"/>
    <w:rsid w:val="00D559FC"/>
    <w:rsid w:val="00D55A32"/>
    <w:rsid w:val="00D55D83"/>
    <w:rsid w:val="00D562C1"/>
    <w:rsid w:val="00D56BFC"/>
    <w:rsid w:val="00D570CC"/>
    <w:rsid w:val="00D57225"/>
    <w:rsid w:val="00D5783B"/>
    <w:rsid w:val="00D57A49"/>
    <w:rsid w:val="00D57C34"/>
    <w:rsid w:val="00D57D8C"/>
    <w:rsid w:val="00D6011B"/>
    <w:rsid w:val="00D60122"/>
    <w:rsid w:val="00D6031E"/>
    <w:rsid w:val="00D608D8"/>
    <w:rsid w:val="00D60B76"/>
    <w:rsid w:val="00D60D6E"/>
    <w:rsid w:val="00D612FB"/>
    <w:rsid w:val="00D613E0"/>
    <w:rsid w:val="00D61875"/>
    <w:rsid w:val="00D61A76"/>
    <w:rsid w:val="00D61B10"/>
    <w:rsid w:val="00D61B25"/>
    <w:rsid w:val="00D61C66"/>
    <w:rsid w:val="00D620E9"/>
    <w:rsid w:val="00D62184"/>
    <w:rsid w:val="00D62A69"/>
    <w:rsid w:val="00D62D04"/>
    <w:rsid w:val="00D632C7"/>
    <w:rsid w:val="00D633D8"/>
    <w:rsid w:val="00D6348D"/>
    <w:rsid w:val="00D638A2"/>
    <w:rsid w:val="00D641C0"/>
    <w:rsid w:val="00D64AFC"/>
    <w:rsid w:val="00D650CE"/>
    <w:rsid w:val="00D65235"/>
    <w:rsid w:val="00D6584B"/>
    <w:rsid w:val="00D65C31"/>
    <w:rsid w:val="00D66218"/>
    <w:rsid w:val="00D663A7"/>
    <w:rsid w:val="00D66F0A"/>
    <w:rsid w:val="00D673E2"/>
    <w:rsid w:val="00D67555"/>
    <w:rsid w:val="00D675DB"/>
    <w:rsid w:val="00D67671"/>
    <w:rsid w:val="00D676CD"/>
    <w:rsid w:val="00D679D1"/>
    <w:rsid w:val="00D70116"/>
    <w:rsid w:val="00D7015D"/>
    <w:rsid w:val="00D701E7"/>
    <w:rsid w:val="00D70DA8"/>
    <w:rsid w:val="00D70FF5"/>
    <w:rsid w:val="00D712F2"/>
    <w:rsid w:val="00D716D4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4F51"/>
    <w:rsid w:val="00D750B2"/>
    <w:rsid w:val="00D753E6"/>
    <w:rsid w:val="00D755DC"/>
    <w:rsid w:val="00D758CB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77FE8"/>
    <w:rsid w:val="00D8014B"/>
    <w:rsid w:val="00D8014D"/>
    <w:rsid w:val="00D80DD9"/>
    <w:rsid w:val="00D80EB6"/>
    <w:rsid w:val="00D811B5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7C0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3C"/>
    <w:rsid w:val="00D879EF"/>
    <w:rsid w:val="00D901F1"/>
    <w:rsid w:val="00D9036A"/>
    <w:rsid w:val="00D90687"/>
    <w:rsid w:val="00D90B82"/>
    <w:rsid w:val="00D91898"/>
    <w:rsid w:val="00D91A63"/>
    <w:rsid w:val="00D91CCD"/>
    <w:rsid w:val="00D92498"/>
    <w:rsid w:val="00D9252C"/>
    <w:rsid w:val="00D928FD"/>
    <w:rsid w:val="00D92A33"/>
    <w:rsid w:val="00D92B5A"/>
    <w:rsid w:val="00D92DB4"/>
    <w:rsid w:val="00D92E87"/>
    <w:rsid w:val="00D92FAA"/>
    <w:rsid w:val="00D93279"/>
    <w:rsid w:val="00D932FF"/>
    <w:rsid w:val="00D93307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4EB4"/>
    <w:rsid w:val="00D950B1"/>
    <w:rsid w:val="00D9568F"/>
    <w:rsid w:val="00D95C90"/>
    <w:rsid w:val="00D960C7"/>
    <w:rsid w:val="00D96672"/>
    <w:rsid w:val="00D966B4"/>
    <w:rsid w:val="00D969C3"/>
    <w:rsid w:val="00D96B32"/>
    <w:rsid w:val="00D97572"/>
    <w:rsid w:val="00D97A4F"/>
    <w:rsid w:val="00D97A7D"/>
    <w:rsid w:val="00DA00B0"/>
    <w:rsid w:val="00DA04D8"/>
    <w:rsid w:val="00DA0635"/>
    <w:rsid w:val="00DA0670"/>
    <w:rsid w:val="00DA077F"/>
    <w:rsid w:val="00DA0904"/>
    <w:rsid w:val="00DA0A52"/>
    <w:rsid w:val="00DA0DEB"/>
    <w:rsid w:val="00DA1122"/>
    <w:rsid w:val="00DA13E2"/>
    <w:rsid w:val="00DA1855"/>
    <w:rsid w:val="00DA1A9E"/>
    <w:rsid w:val="00DA21FE"/>
    <w:rsid w:val="00DA2991"/>
    <w:rsid w:val="00DA2D4B"/>
    <w:rsid w:val="00DA3059"/>
    <w:rsid w:val="00DA32CB"/>
    <w:rsid w:val="00DA3988"/>
    <w:rsid w:val="00DA3A15"/>
    <w:rsid w:val="00DA3C98"/>
    <w:rsid w:val="00DA49A7"/>
    <w:rsid w:val="00DA4D37"/>
    <w:rsid w:val="00DA50A5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181"/>
    <w:rsid w:val="00DB0406"/>
    <w:rsid w:val="00DB0782"/>
    <w:rsid w:val="00DB09E3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643"/>
    <w:rsid w:val="00DB472E"/>
    <w:rsid w:val="00DB4920"/>
    <w:rsid w:val="00DB5231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34EB"/>
    <w:rsid w:val="00DC42A6"/>
    <w:rsid w:val="00DC433D"/>
    <w:rsid w:val="00DC4EE0"/>
    <w:rsid w:val="00DC5007"/>
    <w:rsid w:val="00DC54B2"/>
    <w:rsid w:val="00DC5DC7"/>
    <w:rsid w:val="00DC6D49"/>
    <w:rsid w:val="00DC6D4F"/>
    <w:rsid w:val="00DC6F67"/>
    <w:rsid w:val="00DC74E5"/>
    <w:rsid w:val="00DC7A9B"/>
    <w:rsid w:val="00DC7C62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16D"/>
    <w:rsid w:val="00DD2235"/>
    <w:rsid w:val="00DD2450"/>
    <w:rsid w:val="00DD2618"/>
    <w:rsid w:val="00DD2A28"/>
    <w:rsid w:val="00DD314B"/>
    <w:rsid w:val="00DD3414"/>
    <w:rsid w:val="00DD3486"/>
    <w:rsid w:val="00DD3E18"/>
    <w:rsid w:val="00DD40BE"/>
    <w:rsid w:val="00DD43F4"/>
    <w:rsid w:val="00DD4745"/>
    <w:rsid w:val="00DD505D"/>
    <w:rsid w:val="00DD52CB"/>
    <w:rsid w:val="00DD5727"/>
    <w:rsid w:val="00DD5A01"/>
    <w:rsid w:val="00DD5A98"/>
    <w:rsid w:val="00DD5DE3"/>
    <w:rsid w:val="00DD5EAA"/>
    <w:rsid w:val="00DD73AB"/>
    <w:rsid w:val="00DD75D1"/>
    <w:rsid w:val="00DD7923"/>
    <w:rsid w:val="00DD7954"/>
    <w:rsid w:val="00DD7AD8"/>
    <w:rsid w:val="00DD7E4C"/>
    <w:rsid w:val="00DD7F49"/>
    <w:rsid w:val="00DE03BB"/>
    <w:rsid w:val="00DE04DF"/>
    <w:rsid w:val="00DE0677"/>
    <w:rsid w:val="00DE074E"/>
    <w:rsid w:val="00DE080C"/>
    <w:rsid w:val="00DE0825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091"/>
    <w:rsid w:val="00DE4268"/>
    <w:rsid w:val="00DE4849"/>
    <w:rsid w:val="00DE48CA"/>
    <w:rsid w:val="00DE48F2"/>
    <w:rsid w:val="00DE4983"/>
    <w:rsid w:val="00DE4EB3"/>
    <w:rsid w:val="00DE58A8"/>
    <w:rsid w:val="00DE591D"/>
    <w:rsid w:val="00DE60E7"/>
    <w:rsid w:val="00DE64FC"/>
    <w:rsid w:val="00DE6678"/>
    <w:rsid w:val="00DE6AE1"/>
    <w:rsid w:val="00DE7DC7"/>
    <w:rsid w:val="00DE7F7A"/>
    <w:rsid w:val="00DF0273"/>
    <w:rsid w:val="00DF0880"/>
    <w:rsid w:val="00DF0E44"/>
    <w:rsid w:val="00DF1002"/>
    <w:rsid w:val="00DF1834"/>
    <w:rsid w:val="00DF2137"/>
    <w:rsid w:val="00DF2669"/>
    <w:rsid w:val="00DF2BB4"/>
    <w:rsid w:val="00DF3085"/>
    <w:rsid w:val="00DF314C"/>
    <w:rsid w:val="00DF316D"/>
    <w:rsid w:val="00DF37CE"/>
    <w:rsid w:val="00DF3D3E"/>
    <w:rsid w:val="00DF42FE"/>
    <w:rsid w:val="00DF4464"/>
    <w:rsid w:val="00DF450E"/>
    <w:rsid w:val="00DF477F"/>
    <w:rsid w:val="00DF4782"/>
    <w:rsid w:val="00DF4976"/>
    <w:rsid w:val="00DF50EF"/>
    <w:rsid w:val="00DF5117"/>
    <w:rsid w:val="00DF53BF"/>
    <w:rsid w:val="00DF5424"/>
    <w:rsid w:val="00DF57B0"/>
    <w:rsid w:val="00DF5AD6"/>
    <w:rsid w:val="00DF6077"/>
    <w:rsid w:val="00DF6612"/>
    <w:rsid w:val="00DF66A5"/>
    <w:rsid w:val="00DF679B"/>
    <w:rsid w:val="00DF70D9"/>
    <w:rsid w:val="00DF755B"/>
    <w:rsid w:val="00DF759F"/>
    <w:rsid w:val="00DF7611"/>
    <w:rsid w:val="00DF7616"/>
    <w:rsid w:val="00DF7640"/>
    <w:rsid w:val="00DF7873"/>
    <w:rsid w:val="00E000C2"/>
    <w:rsid w:val="00E00B55"/>
    <w:rsid w:val="00E00B7F"/>
    <w:rsid w:val="00E00FCE"/>
    <w:rsid w:val="00E01113"/>
    <w:rsid w:val="00E01165"/>
    <w:rsid w:val="00E01448"/>
    <w:rsid w:val="00E015F5"/>
    <w:rsid w:val="00E01791"/>
    <w:rsid w:val="00E017FA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11E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5BD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0E57"/>
    <w:rsid w:val="00E11148"/>
    <w:rsid w:val="00E11502"/>
    <w:rsid w:val="00E11AED"/>
    <w:rsid w:val="00E1218E"/>
    <w:rsid w:val="00E12319"/>
    <w:rsid w:val="00E1269B"/>
    <w:rsid w:val="00E12827"/>
    <w:rsid w:val="00E12877"/>
    <w:rsid w:val="00E12BA0"/>
    <w:rsid w:val="00E12C69"/>
    <w:rsid w:val="00E12D18"/>
    <w:rsid w:val="00E12D75"/>
    <w:rsid w:val="00E12E05"/>
    <w:rsid w:val="00E135C0"/>
    <w:rsid w:val="00E13B5C"/>
    <w:rsid w:val="00E13D7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A1D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47"/>
    <w:rsid w:val="00E20192"/>
    <w:rsid w:val="00E20621"/>
    <w:rsid w:val="00E210E9"/>
    <w:rsid w:val="00E21329"/>
    <w:rsid w:val="00E21341"/>
    <w:rsid w:val="00E213FE"/>
    <w:rsid w:val="00E21437"/>
    <w:rsid w:val="00E215B1"/>
    <w:rsid w:val="00E217F1"/>
    <w:rsid w:val="00E2193C"/>
    <w:rsid w:val="00E21A1A"/>
    <w:rsid w:val="00E22F6E"/>
    <w:rsid w:val="00E2312A"/>
    <w:rsid w:val="00E2369F"/>
    <w:rsid w:val="00E23C8A"/>
    <w:rsid w:val="00E24398"/>
    <w:rsid w:val="00E24642"/>
    <w:rsid w:val="00E249DD"/>
    <w:rsid w:val="00E24D5A"/>
    <w:rsid w:val="00E24DB5"/>
    <w:rsid w:val="00E25B42"/>
    <w:rsid w:val="00E25ECA"/>
    <w:rsid w:val="00E26178"/>
    <w:rsid w:val="00E261F2"/>
    <w:rsid w:val="00E26248"/>
    <w:rsid w:val="00E263BD"/>
    <w:rsid w:val="00E268CB"/>
    <w:rsid w:val="00E2698E"/>
    <w:rsid w:val="00E26BEA"/>
    <w:rsid w:val="00E26C17"/>
    <w:rsid w:val="00E26CF1"/>
    <w:rsid w:val="00E26D12"/>
    <w:rsid w:val="00E27126"/>
    <w:rsid w:val="00E27907"/>
    <w:rsid w:val="00E27927"/>
    <w:rsid w:val="00E27982"/>
    <w:rsid w:val="00E27996"/>
    <w:rsid w:val="00E27A0B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BA4"/>
    <w:rsid w:val="00E35F3A"/>
    <w:rsid w:val="00E35FDC"/>
    <w:rsid w:val="00E363D1"/>
    <w:rsid w:val="00E36909"/>
    <w:rsid w:val="00E36C98"/>
    <w:rsid w:val="00E36D02"/>
    <w:rsid w:val="00E36DE9"/>
    <w:rsid w:val="00E36F60"/>
    <w:rsid w:val="00E36FD4"/>
    <w:rsid w:val="00E3724A"/>
    <w:rsid w:val="00E3774C"/>
    <w:rsid w:val="00E37E2F"/>
    <w:rsid w:val="00E40034"/>
    <w:rsid w:val="00E400AA"/>
    <w:rsid w:val="00E40565"/>
    <w:rsid w:val="00E4059D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4F5F"/>
    <w:rsid w:val="00E45231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C3D"/>
    <w:rsid w:val="00E47D47"/>
    <w:rsid w:val="00E50360"/>
    <w:rsid w:val="00E504B7"/>
    <w:rsid w:val="00E50EA7"/>
    <w:rsid w:val="00E510FC"/>
    <w:rsid w:val="00E51B00"/>
    <w:rsid w:val="00E51B37"/>
    <w:rsid w:val="00E51D84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3DCE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413"/>
    <w:rsid w:val="00E55F8B"/>
    <w:rsid w:val="00E561D3"/>
    <w:rsid w:val="00E5641F"/>
    <w:rsid w:val="00E567FF"/>
    <w:rsid w:val="00E56BE0"/>
    <w:rsid w:val="00E56F1F"/>
    <w:rsid w:val="00E5711C"/>
    <w:rsid w:val="00E571D2"/>
    <w:rsid w:val="00E57366"/>
    <w:rsid w:val="00E5761D"/>
    <w:rsid w:val="00E57655"/>
    <w:rsid w:val="00E57DC6"/>
    <w:rsid w:val="00E6066D"/>
    <w:rsid w:val="00E611B0"/>
    <w:rsid w:val="00E6141F"/>
    <w:rsid w:val="00E614F8"/>
    <w:rsid w:val="00E61AC0"/>
    <w:rsid w:val="00E61BAC"/>
    <w:rsid w:val="00E61D73"/>
    <w:rsid w:val="00E61EAC"/>
    <w:rsid w:val="00E620B6"/>
    <w:rsid w:val="00E62408"/>
    <w:rsid w:val="00E62741"/>
    <w:rsid w:val="00E628BE"/>
    <w:rsid w:val="00E6291B"/>
    <w:rsid w:val="00E6293B"/>
    <w:rsid w:val="00E62D75"/>
    <w:rsid w:val="00E63181"/>
    <w:rsid w:val="00E6332F"/>
    <w:rsid w:val="00E63627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1F2"/>
    <w:rsid w:val="00E6751A"/>
    <w:rsid w:val="00E675D4"/>
    <w:rsid w:val="00E6798D"/>
    <w:rsid w:val="00E703C7"/>
    <w:rsid w:val="00E70BC4"/>
    <w:rsid w:val="00E71205"/>
    <w:rsid w:val="00E71247"/>
    <w:rsid w:val="00E71444"/>
    <w:rsid w:val="00E718B6"/>
    <w:rsid w:val="00E71A23"/>
    <w:rsid w:val="00E71E1D"/>
    <w:rsid w:val="00E71E4C"/>
    <w:rsid w:val="00E722BF"/>
    <w:rsid w:val="00E7269B"/>
    <w:rsid w:val="00E73083"/>
    <w:rsid w:val="00E730DF"/>
    <w:rsid w:val="00E73456"/>
    <w:rsid w:val="00E74362"/>
    <w:rsid w:val="00E74389"/>
    <w:rsid w:val="00E74617"/>
    <w:rsid w:val="00E74855"/>
    <w:rsid w:val="00E74BC8"/>
    <w:rsid w:val="00E74C26"/>
    <w:rsid w:val="00E74CB4"/>
    <w:rsid w:val="00E750B4"/>
    <w:rsid w:val="00E752CE"/>
    <w:rsid w:val="00E7544D"/>
    <w:rsid w:val="00E75BC6"/>
    <w:rsid w:val="00E75E8C"/>
    <w:rsid w:val="00E763CD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0FA9"/>
    <w:rsid w:val="00E812A0"/>
    <w:rsid w:val="00E81690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2B9"/>
    <w:rsid w:val="00E86336"/>
    <w:rsid w:val="00E8690C"/>
    <w:rsid w:val="00E86945"/>
    <w:rsid w:val="00E86955"/>
    <w:rsid w:val="00E86C6E"/>
    <w:rsid w:val="00E86D99"/>
    <w:rsid w:val="00E86ECF"/>
    <w:rsid w:val="00E86EE7"/>
    <w:rsid w:val="00E87886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0F27"/>
    <w:rsid w:val="00E911BA"/>
    <w:rsid w:val="00E91760"/>
    <w:rsid w:val="00E91CC1"/>
    <w:rsid w:val="00E91F28"/>
    <w:rsid w:val="00E921E4"/>
    <w:rsid w:val="00E92437"/>
    <w:rsid w:val="00E9259B"/>
    <w:rsid w:val="00E925AE"/>
    <w:rsid w:val="00E929A3"/>
    <w:rsid w:val="00E9346F"/>
    <w:rsid w:val="00E935FA"/>
    <w:rsid w:val="00E93615"/>
    <w:rsid w:val="00E939CF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97936"/>
    <w:rsid w:val="00EA0496"/>
    <w:rsid w:val="00EA150D"/>
    <w:rsid w:val="00EA1760"/>
    <w:rsid w:val="00EA2268"/>
    <w:rsid w:val="00EA24CD"/>
    <w:rsid w:val="00EA26A3"/>
    <w:rsid w:val="00EA2958"/>
    <w:rsid w:val="00EA335B"/>
    <w:rsid w:val="00EA34CD"/>
    <w:rsid w:val="00EA372C"/>
    <w:rsid w:val="00EA37F4"/>
    <w:rsid w:val="00EA3A3C"/>
    <w:rsid w:val="00EA3D07"/>
    <w:rsid w:val="00EA3FC8"/>
    <w:rsid w:val="00EA44A9"/>
    <w:rsid w:val="00EA45BB"/>
    <w:rsid w:val="00EA4A39"/>
    <w:rsid w:val="00EA4B5E"/>
    <w:rsid w:val="00EA4D3F"/>
    <w:rsid w:val="00EA5303"/>
    <w:rsid w:val="00EA54ED"/>
    <w:rsid w:val="00EA5C20"/>
    <w:rsid w:val="00EA5CF4"/>
    <w:rsid w:val="00EA645C"/>
    <w:rsid w:val="00EA64BE"/>
    <w:rsid w:val="00EA6587"/>
    <w:rsid w:val="00EA66F5"/>
    <w:rsid w:val="00EA6BD8"/>
    <w:rsid w:val="00EA6EE8"/>
    <w:rsid w:val="00EA74AA"/>
    <w:rsid w:val="00EA75AD"/>
    <w:rsid w:val="00EA7877"/>
    <w:rsid w:val="00EA7901"/>
    <w:rsid w:val="00EA7C76"/>
    <w:rsid w:val="00EA7D62"/>
    <w:rsid w:val="00EB013B"/>
    <w:rsid w:val="00EB0897"/>
    <w:rsid w:val="00EB13B6"/>
    <w:rsid w:val="00EB1612"/>
    <w:rsid w:val="00EB185C"/>
    <w:rsid w:val="00EB18AB"/>
    <w:rsid w:val="00EB19AB"/>
    <w:rsid w:val="00EB1D2C"/>
    <w:rsid w:val="00EB1DCD"/>
    <w:rsid w:val="00EB2205"/>
    <w:rsid w:val="00EB25DA"/>
    <w:rsid w:val="00EB2676"/>
    <w:rsid w:val="00EB28BF"/>
    <w:rsid w:val="00EB2C45"/>
    <w:rsid w:val="00EB3295"/>
    <w:rsid w:val="00EB34C3"/>
    <w:rsid w:val="00EB3756"/>
    <w:rsid w:val="00EB37A0"/>
    <w:rsid w:val="00EB3823"/>
    <w:rsid w:val="00EB3829"/>
    <w:rsid w:val="00EB39C9"/>
    <w:rsid w:val="00EB3C23"/>
    <w:rsid w:val="00EB420F"/>
    <w:rsid w:val="00EB47A5"/>
    <w:rsid w:val="00EB49F9"/>
    <w:rsid w:val="00EB4A31"/>
    <w:rsid w:val="00EB4A68"/>
    <w:rsid w:val="00EB4A69"/>
    <w:rsid w:val="00EB4B38"/>
    <w:rsid w:val="00EB4DD2"/>
    <w:rsid w:val="00EB4FAC"/>
    <w:rsid w:val="00EB5213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03F"/>
    <w:rsid w:val="00EC0760"/>
    <w:rsid w:val="00EC07D1"/>
    <w:rsid w:val="00EC090F"/>
    <w:rsid w:val="00EC0E5E"/>
    <w:rsid w:val="00EC12E0"/>
    <w:rsid w:val="00EC1396"/>
    <w:rsid w:val="00EC19E0"/>
    <w:rsid w:val="00EC1CE4"/>
    <w:rsid w:val="00EC216A"/>
    <w:rsid w:val="00EC223D"/>
    <w:rsid w:val="00EC2383"/>
    <w:rsid w:val="00EC2858"/>
    <w:rsid w:val="00EC2935"/>
    <w:rsid w:val="00EC2AD6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8"/>
    <w:rsid w:val="00EC633F"/>
    <w:rsid w:val="00EC63B6"/>
    <w:rsid w:val="00EC6650"/>
    <w:rsid w:val="00EC6A2D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4A5"/>
    <w:rsid w:val="00ED1525"/>
    <w:rsid w:val="00ED18B6"/>
    <w:rsid w:val="00ED1E98"/>
    <w:rsid w:val="00ED248B"/>
    <w:rsid w:val="00ED2499"/>
    <w:rsid w:val="00ED2822"/>
    <w:rsid w:val="00ED2AEC"/>
    <w:rsid w:val="00ED32DC"/>
    <w:rsid w:val="00ED370B"/>
    <w:rsid w:val="00ED37AB"/>
    <w:rsid w:val="00ED3F8A"/>
    <w:rsid w:val="00ED4B17"/>
    <w:rsid w:val="00ED4E22"/>
    <w:rsid w:val="00ED51DB"/>
    <w:rsid w:val="00ED51F7"/>
    <w:rsid w:val="00ED5279"/>
    <w:rsid w:val="00ED546F"/>
    <w:rsid w:val="00ED5552"/>
    <w:rsid w:val="00ED578F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81"/>
    <w:rsid w:val="00ED6DDA"/>
    <w:rsid w:val="00ED70B9"/>
    <w:rsid w:val="00ED7126"/>
    <w:rsid w:val="00ED79CE"/>
    <w:rsid w:val="00ED7BF0"/>
    <w:rsid w:val="00ED7E98"/>
    <w:rsid w:val="00EE02F8"/>
    <w:rsid w:val="00EE03C5"/>
    <w:rsid w:val="00EE055B"/>
    <w:rsid w:val="00EE14AC"/>
    <w:rsid w:val="00EE1608"/>
    <w:rsid w:val="00EE16D8"/>
    <w:rsid w:val="00EE1A4F"/>
    <w:rsid w:val="00EE1B62"/>
    <w:rsid w:val="00EE1E4D"/>
    <w:rsid w:val="00EE232F"/>
    <w:rsid w:val="00EE24AF"/>
    <w:rsid w:val="00EE25AF"/>
    <w:rsid w:val="00EE2A5C"/>
    <w:rsid w:val="00EE2A5D"/>
    <w:rsid w:val="00EE2C3F"/>
    <w:rsid w:val="00EE369F"/>
    <w:rsid w:val="00EE3700"/>
    <w:rsid w:val="00EE37C0"/>
    <w:rsid w:val="00EE3A62"/>
    <w:rsid w:val="00EE449D"/>
    <w:rsid w:val="00EE4B04"/>
    <w:rsid w:val="00EE4B9B"/>
    <w:rsid w:val="00EE4CC6"/>
    <w:rsid w:val="00EE5B51"/>
    <w:rsid w:val="00EE5D65"/>
    <w:rsid w:val="00EE5F74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47"/>
    <w:rsid w:val="00EF0203"/>
    <w:rsid w:val="00EF0517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D3E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1F4"/>
    <w:rsid w:val="00F0149F"/>
    <w:rsid w:val="00F015AB"/>
    <w:rsid w:val="00F0177F"/>
    <w:rsid w:val="00F019AA"/>
    <w:rsid w:val="00F01D3E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4B1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A35"/>
    <w:rsid w:val="00F06BF6"/>
    <w:rsid w:val="00F06E3B"/>
    <w:rsid w:val="00F0759D"/>
    <w:rsid w:val="00F0760E"/>
    <w:rsid w:val="00F079FD"/>
    <w:rsid w:val="00F07B47"/>
    <w:rsid w:val="00F07B4E"/>
    <w:rsid w:val="00F1047E"/>
    <w:rsid w:val="00F10566"/>
    <w:rsid w:val="00F10A5F"/>
    <w:rsid w:val="00F10BDC"/>
    <w:rsid w:val="00F10C72"/>
    <w:rsid w:val="00F110B4"/>
    <w:rsid w:val="00F11589"/>
    <w:rsid w:val="00F11599"/>
    <w:rsid w:val="00F1161D"/>
    <w:rsid w:val="00F118BF"/>
    <w:rsid w:val="00F11BB0"/>
    <w:rsid w:val="00F11CD7"/>
    <w:rsid w:val="00F1218B"/>
    <w:rsid w:val="00F12460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E82"/>
    <w:rsid w:val="00F14F41"/>
    <w:rsid w:val="00F1574D"/>
    <w:rsid w:val="00F15844"/>
    <w:rsid w:val="00F15FEC"/>
    <w:rsid w:val="00F160E8"/>
    <w:rsid w:val="00F161AD"/>
    <w:rsid w:val="00F16311"/>
    <w:rsid w:val="00F16728"/>
    <w:rsid w:val="00F16879"/>
    <w:rsid w:val="00F1692E"/>
    <w:rsid w:val="00F17076"/>
    <w:rsid w:val="00F173A9"/>
    <w:rsid w:val="00F17729"/>
    <w:rsid w:val="00F179C6"/>
    <w:rsid w:val="00F17D81"/>
    <w:rsid w:val="00F17F2F"/>
    <w:rsid w:val="00F17FAA"/>
    <w:rsid w:val="00F20C93"/>
    <w:rsid w:val="00F20D62"/>
    <w:rsid w:val="00F20DF9"/>
    <w:rsid w:val="00F20FCE"/>
    <w:rsid w:val="00F21C77"/>
    <w:rsid w:val="00F21EEA"/>
    <w:rsid w:val="00F22129"/>
    <w:rsid w:val="00F2212A"/>
    <w:rsid w:val="00F221E9"/>
    <w:rsid w:val="00F222EB"/>
    <w:rsid w:val="00F223E8"/>
    <w:rsid w:val="00F225C6"/>
    <w:rsid w:val="00F226B4"/>
    <w:rsid w:val="00F22846"/>
    <w:rsid w:val="00F22E27"/>
    <w:rsid w:val="00F233A1"/>
    <w:rsid w:val="00F23CF7"/>
    <w:rsid w:val="00F23D27"/>
    <w:rsid w:val="00F2448C"/>
    <w:rsid w:val="00F247BB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8B"/>
    <w:rsid w:val="00F26BDB"/>
    <w:rsid w:val="00F26D70"/>
    <w:rsid w:val="00F27015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569"/>
    <w:rsid w:val="00F319C5"/>
    <w:rsid w:val="00F31B9A"/>
    <w:rsid w:val="00F31F39"/>
    <w:rsid w:val="00F320FF"/>
    <w:rsid w:val="00F32229"/>
    <w:rsid w:val="00F324BB"/>
    <w:rsid w:val="00F32E30"/>
    <w:rsid w:val="00F330C1"/>
    <w:rsid w:val="00F344DE"/>
    <w:rsid w:val="00F3478D"/>
    <w:rsid w:val="00F34A39"/>
    <w:rsid w:val="00F34C52"/>
    <w:rsid w:val="00F34C8B"/>
    <w:rsid w:val="00F34D3A"/>
    <w:rsid w:val="00F35078"/>
    <w:rsid w:val="00F35300"/>
    <w:rsid w:val="00F354B8"/>
    <w:rsid w:val="00F3629F"/>
    <w:rsid w:val="00F36435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9A"/>
    <w:rsid w:val="00F413E1"/>
    <w:rsid w:val="00F413E3"/>
    <w:rsid w:val="00F41C66"/>
    <w:rsid w:val="00F41C83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4FF8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460"/>
    <w:rsid w:val="00F469C4"/>
    <w:rsid w:val="00F46C3D"/>
    <w:rsid w:val="00F46EE7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37A"/>
    <w:rsid w:val="00F514EA"/>
    <w:rsid w:val="00F5188E"/>
    <w:rsid w:val="00F51BDE"/>
    <w:rsid w:val="00F51C12"/>
    <w:rsid w:val="00F522D1"/>
    <w:rsid w:val="00F527AE"/>
    <w:rsid w:val="00F52977"/>
    <w:rsid w:val="00F529AA"/>
    <w:rsid w:val="00F52AE8"/>
    <w:rsid w:val="00F52B88"/>
    <w:rsid w:val="00F52C72"/>
    <w:rsid w:val="00F52CF4"/>
    <w:rsid w:val="00F536D4"/>
    <w:rsid w:val="00F537C5"/>
    <w:rsid w:val="00F53B0E"/>
    <w:rsid w:val="00F54C22"/>
    <w:rsid w:val="00F55421"/>
    <w:rsid w:val="00F55B10"/>
    <w:rsid w:val="00F56177"/>
    <w:rsid w:val="00F5621C"/>
    <w:rsid w:val="00F5703B"/>
    <w:rsid w:val="00F5789B"/>
    <w:rsid w:val="00F57998"/>
    <w:rsid w:val="00F57F59"/>
    <w:rsid w:val="00F6030C"/>
    <w:rsid w:val="00F6030F"/>
    <w:rsid w:val="00F603A2"/>
    <w:rsid w:val="00F6081F"/>
    <w:rsid w:val="00F60BBF"/>
    <w:rsid w:val="00F61152"/>
    <w:rsid w:val="00F619F7"/>
    <w:rsid w:val="00F61B57"/>
    <w:rsid w:val="00F637A3"/>
    <w:rsid w:val="00F63C90"/>
    <w:rsid w:val="00F63D4E"/>
    <w:rsid w:val="00F6414B"/>
    <w:rsid w:val="00F64515"/>
    <w:rsid w:val="00F6469D"/>
    <w:rsid w:val="00F6529C"/>
    <w:rsid w:val="00F653EE"/>
    <w:rsid w:val="00F65A7B"/>
    <w:rsid w:val="00F65C5C"/>
    <w:rsid w:val="00F65D6A"/>
    <w:rsid w:val="00F65E4F"/>
    <w:rsid w:val="00F66120"/>
    <w:rsid w:val="00F66A90"/>
    <w:rsid w:val="00F66B36"/>
    <w:rsid w:val="00F66B87"/>
    <w:rsid w:val="00F66ED9"/>
    <w:rsid w:val="00F66FAA"/>
    <w:rsid w:val="00F673E8"/>
    <w:rsid w:val="00F676D0"/>
    <w:rsid w:val="00F67DC8"/>
    <w:rsid w:val="00F67DEE"/>
    <w:rsid w:val="00F70034"/>
    <w:rsid w:val="00F704DD"/>
    <w:rsid w:val="00F705C1"/>
    <w:rsid w:val="00F70882"/>
    <w:rsid w:val="00F70E37"/>
    <w:rsid w:val="00F715F9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6D7"/>
    <w:rsid w:val="00F7690C"/>
    <w:rsid w:val="00F770CB"/>
    <w:rsid w:val="00F77238"/>
    <w:rsid w:val="00F773C4"/>
    <w:rsid w:val="00F776B2"/>
    <w:rsid w:val="00F778DA"/>
    <w:rsid w:val="00F778E9"/>
    <w:rsid w:val="00F802A7"/>
    <w:rsid w:val="00F80C32"/>
    <w:rsid w:val="00F80FB6"/>
    <w:rsid w:val="00F810BA"/>
    <w:rsid w:val="00F81473"/>
    <w:rsid w:val="00F815F4"/>
    <w:rsid w:val="00F816EF"/>
    <w:rsid w:val="00F81BF8"/>
    <w:rsid w:val="00F81DAA"/>
    <w:rsid w:val="00F81ED0"/>
    <w:rsid w:val="00F82395"/>
    <w:rsid w:val="00F82681"/>
    <w:rsid w:val="00F82E39"/>
    <w:rsid w:val="00F84411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6CD4"/>
    <w:rsid w:val="00F872F2"/>
    <w:rsid w:val="00F873DE"/>
    <w:rsid w:val="00F87A92"/>
    <w:rsid w:val="00F87AE2"/>
    <w:rsid w:val="00F90114"/>
    <w:rsid w:val="00F904FB"/>
    <w:rsid w:val="00F908C7"/>
    <w:rsid w:val="00F90B35"/>
    <w:rsid w:val="00F918D6"/>
    <w:rsid w:val="00F91DC8"/>
    <w:rsid w:val="00F91EA4"/>
    <w:rsid w:val="00F924C3"/>
    <w:rsid w:val="00F92510"/>
    <w:rsid w:val="00F92862"/>
    <w:rsid w:val="00F92C0B"/>
    <w:rsid w:val="00F933FE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4D4"/>
    <w:rsid w:val="00F964ED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216"/>
    <w:rsid w:val="00FA1A0A"/>
    <w:rsid w:val="00FA1A94"/>
    <w:rsid w:val="00FA1B1F"/>
    <w:rsid w:val="00FA2509"/>
    <w:rsid w:val="00FA291A"/>
    <w:rsid w:val="00FA2CEC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5926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30"/>
    <w:rsid w:val="00FB07F2"/>
    <w:rsid w:val="00FB0BDF"/>
    <w:rsid w:val="00FB0BF5"/>
    <w:rsid w:val="00FB0EF0"/>
    <w:rsid w:val="00FB133B"/>
    <w:rsid w:val="00FB19B3"/>
    <w:rsid w:val="00FB1A13"/>
    <w:rsid w:val="00FB1AE9"/>
    <w:rsid w:val="00FB1AED"/>
    <w:rsid w:val="00FB1BBB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44EB"/>
    <w:rsid w:val="00FB49C4"/>
    <w:rsid w:val="00FB52C9"/>
    <w:rsid w:val="00FB55B4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1A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A84"/>
    <w:rsid w:val="00FC4B53"/>
    <w:rsid w:val="00FC5722"/>
    <w:rsid w:val="00FC5991"/>
    <w:rsid w:val="00FC59F6"/>
    <w:rsid w:val="00FC5ECE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CD0"/>
    <w:rsid w:val="00FD0DBE"/>
    <w:rsid w:val="00FD0DE7"/>
    <w:rsid w:val="00FD1107"/>
    <w:rsid w:val="00FD1654"/>
    <w:rsid w:val="00FD1B6D"/>
    <w:rsid w:val="00FD2097"/>
    <w:rsid w:val="00FD26CC"/>
    <w:rsid w:val="00FD271B"/>
    <w:rsid w:val="00FD273A"/>
    <w:rsid w:val="00FD2770"/>
    <w:rsid w:val="00FD2847"/>
    <w:rsid w:val="00FD2860"/>
    <w:rsid w:val="00FD29E7"/>
    <w:rsid w:val="00FD2B3E"/>
    <w:rsid w:val="00FD2B82"/>
    <w:rsid w:val="00FD2E9F"/>
    <w:rsid w:val="00FD3145"/>
    <w:rsid w:val="00FD3320"/>
    <w:rsid w:val="00FD3765"/>
    <w:rsid w:val="00FD3CCE"/>
    <w:rsid w:val="00FD3D02"/>
    <w:rsid w:val="00FD3EEF"/>
    <w:rsid w:val="00FD42B0"/>
    <w:rsid w:val="00FD4308"/>
    <w:rsid w:val="00FD4B54"/>
    <w:rsid w:val="00FD4E47"/>
    <w:rsid w:val="00FD5020"/>
    <w:rsid w:val="00FD567E"/>
    <w:rsid w:val="00FD56EF"/>
    <w:rsid w:val="00FD5907"/>
    <w:rsid w:val="00FD5F3D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D1F"/>
    <w:rsid w:val="00FE0DB7"/>
    <w:rsid w:val="00FE10AB"/>
    <w:rsid w:val="00FE112D"/>
    <w:rsid w:val="00FE1739"/>
    <w:rsid w:val="00FE196B"/>
    <w:rsid w:val="00FE1BBE"/>
    <w:rsid w:val="00FE20C2"/>
    <w:rsid w:val="00FE21C4"/>
    <w:rsid w:val="00FE2FE0"/>
    <w:rsid w:val="00FE36E9"/>
    <w:rsid w:val="00FE40DF"/>
    <w:rsid w:val="00FE4140"/>
    <w:rsid w:val="00FE4C62"/>
    <w:rsid w:val="00FE5424"/>
    <w:rsid w:val="00FE561E"/>
    <w:rsid w:val="00FE56B0"/>
    <w:rsid w:val="00FE5FBC"/>
    <w:rsid w:val="00FE605C"/>
    <w:rsid w:val="00FE64D3"/>
    <w:rsid w:val="00FE6776"/>
    <w:rsid w:val="00FE68A6"/>
    <w:rsid w:val="00FE6AF9"/>
    <w:rsid w:val="00FE7925"/>
    <w:rsid w:val="00FF0392"/>
    <w:rsid w:val="00FF04C1"/>
    <w:rsid w:val="00FF06E4"/>
    <w:rsid w:val="00FF09A2"/>
    <w:rsid w:val="00FF0C33"/>
    <w:rsid w:val="00FF0DD0"/>
    <w:rsid w:val="00FF102B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5130"/>
    <w:rsid w:val="00FF55C5"/>
    <w:rsid w:val="00FF5830"/>
    <w:rsid w:val="00FF5952"/>
    <w:rsid w:val="00FF5AB5"/>
    <w:rsid w:val="00FF5B01"/>
    <w:rsid w:val="00FF6016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6D56C4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styleId="afb">
    <w:name w:val="Unresolved Mention"/>
    <w:basedOn w:val="a0"/>
    <w:uiPriority w:val="99"/>
    <w:semiHidden/>
    <w:unhideWhenUsed/>
    <w:rsid w:val="0028198D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2819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2ABCA-0652-480A-80F8-318D7DBB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8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14</cp:revision>
  <cp:lastPrinted>2022-03-30T07:46:00Z</cp:lastPrinted>
  <dcterms:created xsi:type="dcterms:W3CDTF">2022-03-29T04:31:00Z</dcterms:created>
  <dcterms:modified xsi:type="dcterms:W3CDTF">2022-03-3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